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E55" w:rsidRDefault="00461E55" w:rsidP="00296B76">
      <w:pPr>
        <w:pStyle w:val="Tlotextu"/>
        <w:pageBreakBefore/>
      </w:pPr>
    </w:p>
    <w:p w:rsidR="00461E55" w:rsidRDefault="00461E55" w:rsidP="00534111">
      <w:pPr>
        <w:spacing w:line="100" w:lineRule="atLeast"/>
        <w:jc w:val="center"/>
        <w:rPr>
          <w:caps/>
          <w:sz w:val="28"/>
          <w:szCs w:val="28"/>
        </w:rPr>
      </w:pPr>
      <w:r>
        <w:rPr>
          <w:caps/>
          <w:sz w:val="28"/>
          <w:szCs w:val="28"/>
        </w:rPr>
        <w:t>Vysoká škola obchodní a hotelová</w:t>
      </w:r>
      <w:bookmarkStart w:id="0" w:name="_GoBack"/>
      <w:bookmarkEnd w:id="0"/>
    </w:p>
    <w:p w:rsidR="00461E55" w:rsidRDefault="00461E55">
      <w:pPr>
        <w:spacing w:line="100" w:lineRule="atLeast"/>
        <w:jc w:val="center"/>
        <w:rPr>
          <w:sz w:val="28"/>
          <w:szCs w:val="28"/>
        </w:rPr>
      </w:pPr>
    </w:p>
    <w:p w:rsidR="00461E55" w:rsidRDefault="00461E55">
      <w:pPr>
        <w:spacing w:line="100" w:lineRule="atLeast"/>
        <w:jc w:val="center"/>
        <w:rPr>
          <w:sz w:val="28"/>
          <w:szCs w:val="28"/>
        </w:rPr>
      </w:pPr>
      <w:r>
        <w:rPr>
          <w:sz w:val="28"/>
          <w:szCs w:val="28"/>
        </w:rPr>
        <w:t>Management hotelnictví a cestovního ruchu</w:t>
      </w:r>
    </w:p>
    <w:p w:rsidR="00461E55" w:rsidRDefault="00461E55">
      <w:pPr>
        <w:spacing w:line="100" w:lineRule="atLeast"/>
        <w:jc w:val="center"/>
      </w:pPr>
    </w:p>
    <w:p w:rsidR="00461E55" w:rsidRDefault="00461E55">
      <w:pPr>
        <w:spacing w:line="100" w:lineRule="atLeast"/>
        <w:jc w:val="center"/>
      </w:pPr>
    </w:p>
    <w:p w:rsidR="00461E55" w:rsidRDefault="00461E55">
      <w:pPr>
        <w:spacing w:line="100" w:lineRule="atLeast"/>
        <w:jc w:val="center"/>
      </w:pPr>
    </w:p>
    <w:p w:rsidR="00461E55" w:rsidRDefault="00461E55">
      <w:pPr>
        <w:spacing w:line="100" w:lineRule="atLeast"/>
        <w:jc w:val="center"/>
      </w:pPr>
    </w:p>
    <w:p w:rsidR="00461E55" w:rsidRDefault="00461E55">
      <w:pPr>
        <w:spacing w:line="100" w:lineRule="atLeast"/>
        <w:jc w:val="center"/>
      </w:pPr>
    </w:p>
    <w:p w:rsidR="00461E55" w:rsidRDefault="00461E55">
      <w:pPr>
        <w:spacing w:line="100" w:lineRule="atLeast"/>
        <w:jc w:val="center"/>
        <w:rPr>
          <w:sz w:val="32"/>
          <w:szCs w:val="32"/>
        </w:rPr>
      </w:pPr>
      <w:r>
        <w:rPr>
          <w:sz w:val="32"/>
          <w:szCs w:val="32"/>
        </w:rPr>
        <w:t>Lucie LACINOVÁ</w:t>
      </w:r>
    </w:p>
    <w:p w:rsidR="00461E55" w:rsidRDefault="00461E55">
      <w:pPr>
        <w:spacing w:line="100" w:lineRule="atLeast"/>
        <w:jc w:val="center"/>
      </w:pPr>
    </w:p>
    <w:p w:rsidR="00461E55" w:rsidRDefault="00461E55">
      <w:pPr>
        <w:spacing w:line="100" w:lineRule="atLeast"/>
        <w:jc w:val="center"/>
      </w:pPr>
    </w:p>
    <w:p w:rsidR="00461E55" w:rsidRDefault="00461E55">
      <w:pPr>
        <w:spacing w:line="100" w:lineRule="atLeast"/>
        <w:jc w:val="center"/>
      </w:pPr>
    </w:p>
    <w:p w:rsidR="00461E55" w:rsidRDefault="00461E55">
      <w:pPr>
        <w:spacing w:line="100" w:lineRule="atLeast"/>
        <w:jc w:val="center"/>
      </w:pPr>
    </w:p>
    <w:p w:rsidR="00461E55" w:rsidRDefault="00461E55" w:rsidP="00E91164">
      <w:pPr>
        <w:spacing w:line="100" w:lineRule="atLeast"/>
        <w:jc w:val="center"/>
        <w:rPr>
          <w:sz w:val="36"/>
          <w:szCs w:val="36"/>
        </w:rPr>
      </w:pPr>
      <w:r>
        <w:rPr>
          <w:sz w:val="36"/>
          <w:szCs w:val="36"/>
        </w:rPr>
        <w:t>POZICE LÁZEŇSKÉHO MÍSTA LUHAČOVICE V LÁZEŇSTVÍ ČESKÉ REPUBLIKY</w:t>
      </w:r>
    </w:p>
    <w:p w:rsidR="00461E55" w:rsidRDefault="00187B36" w:rsidP="00E91164">
      <w:pPr>
        <w:spacing w:line="100" w:lineRule="atLeast"/>
        <w:jc w:val="center"/>
        <w:rPr>
          <w:i/>
          <w:iCs/>
        </w:rPr>
      </w:pPr>
      <w:r>
        <w:rPr>
          <w:sz w:val="28"/>
          <w:szCs w:val="28"/>
        </w:rPr>
        <w:t>The Positi</w:t>
      </w:r>
      <w:r w:rsidR="00461E55">
        <w:rPr>
          <w:sz w:val="28"/>
          <w:szCs w:val="28"/>
        </w:rPr>
        <w:t>on of Spa Luhačovice in the Czech Republic</w:t>
      </w:r>
    </w:p>
    <w:p w:rsidR="00461E55" w:rsidRDefault="00461E55" w:rsidP="00E91164">
      <w:pPr>
        <w:spacing w:line="100" w:lineRule="atLeast"/>
        <w:jc w:val="center"/>
      </w:pPr>
    </w:p>
    <w:p w:rsidR="00461E55" w:rsidRDefault="00461E55" w:rsidP="00E91164">
      <w:pPr>
        <w:pStyle w:val="Tlotextu"/>
        <w:ind w:left="363"/>
        <w:jc w:val="center"/>
      </w:pPr>
      <w:r>
        <w:t>BAKALÁŘSKÁ PRÁCE</w:t>
      </w:r>
    </w:p>
    <w:p w:rsidR="00461E55" w:rsidRDefault="00461E55">
      <w:pPr>
        <w:spacing w:line="100" w:lineRule="atLeast"/>
        <w:jc w:val="center"/>
        <w:rPr>
          <w:i/>
          <w:iCs/>
        </w:rPr>
      </w:pPr>
    </w:p>
    <w:p w:rsidR="00461E55" w:rsidRDefault="00461E55">
      <w:pPr>
        <w:spacing w:line="100" w:lineRule="atLeast"/>
        <w:jc w:val="center"/>
        <w:rPr>
          <w:i/>
          <w:iCs/>
        </w:rPr>
      </w:pPr>
    </w:p>
    <w:p w:rsidR="00461E55" w:rsidRDefault="00461E55">
      <w:pPr>
        <w:spacing w:line="100" w:lineRule="atLeast"/>
        <w:jc w:val="center"/>
        <w:rPr>
          <w:i/>
          <w:iCs/>
        </w:rPr>
      </w:pPr>
    </w:p>
    <w:p w:rsidR="00461E55" w:rsidRDefault="00461E55">
      <w:pPr>
        <w:spacing w:line="100" w:lineRule="atLeast"/>
        <w:jc w:val="center"/>
        <w:rPr>
          <w:i/>
          <w:iCs/>
        </w:rPr>
      </w:pPr>
    </w:p>
    <w:p w:rsidR="00461E55" w:rsidRDefault="00461E55">
      <w:pPr>
        <w:spacing w:line="100" w:lineRule="atLeast"/>
        <w:jc w:val="center"/>
        <w:rPr>
          <w:i/>
          <w:iCs/>
        </w:rPr>
      </w:pPr>
    </w:p>
    <w:p w:rsidR="00461E55" w:rsidRDefault="00461E55">
      <w:pPr>
        <w:spacing w:line="100" w:lineRule="atLeast"/>
      </w:pPr>
      <w:r>
        <w:t>Vedoucí bakalářské práce: RNDr. Jakub Trojan</w:t>
      </w:r>
    </w:p>
    <w:p w:rsidR="00461E55" w:rsidRDefault="00461E55">
      <w:pPr>
        <w:spacing w:line="100" w:lineRule="atLeast"/>
      </w:pPr>
    </w:p>
    <w:p w:rsidR="00461E55" w:rsidRDefault="00461E55">
      <w:pPr>
        <w:spacing w:line="100" w:lineRule="atLeast"/>
      </w:pPr>
    </w:p>
    <w:p w:rsidR="00461E55" w:rsidRDefault="00461E55">
      <w:pPr>
        <w:spacing w:line="100" w:lineRule="atLeast"/>
      </w:pPr>
    </w:p>
    <w:p w:rsidR="00461E55" w:rsidRDefault="00461E55">
      <w:pPr>
        <w:spacing w:line="100" w:lineRule="atLeast"/>
        <w:jc w:val="center"/>
      </w:pPr>
      <w:r>
        <w:t>Brno, 2015</w:t>
      </w:r>
    </w:p>
    <w:p w:rsidR="00461E55" w:rsidRDefault="00461E55">
      <w:pPr>
        <w:spacing w:line="100" w:lineRule="atLeast"/>
        <w:jc w:val="center"/>
      </w:pPr>
    </w:p>
    <w:p w:rsidR="00461E55" w:rsidRDefault="00461E55">
      <w:pPr>
        <w:pStyle w:val="Tlotextu"/>
        <w:pageBreakBefore/>
        <w:jc w:val="both"/>
        <w:rPr>
          <w:sz w:val="24"/>
          <w:szCs w:val="24"/>
        </w:rPr>
      </w:pPr>
      <w:r>
        <w:rPr>
          <w:sz w:val="24"/>
          <w:szCs w:val="24"/>
        </w:rPr>
        <w:lastRenderedPageBreak/>
        <w:t>Jméno a příjmení autora: Lucie Lacinová</w:t>
      </w:r>
      <w:r>
        <w:rPr>
          <w:sz w:val="24"/>
          <w:szCs w:val="24"/>
        </w:rPr>
        <w:tab/>
      </w:r>
      <w:r>
        <w:rPr>
          <w:sz w:val="24"/>
          <w:szCs w:val="24"/>
        </w:rPr>
        <w:tab/>
      </w:r>
    </w:p>
    <w:p w:rsidR="00461E55" w:rsidRDefault="00461E55">
      <w:pPr>
        <w:pStyle w:val="Tlotextu"/>
        <w:jc w:val="both"/>
        <w:rPr>
          <w:sz w:val="24"/>
          <w:szCs w:val="24"/>
        </w:rPr>
      </w:pPr>
      <w:r>
        <w:rPr>
          <w:sz w:val="24"/>
          <w:szCs w:val="24"/>
        </w:rPr>
        <w:t>Název bakalářské práce: Pozice lázeňského místa Luhačovice v lázeňství České republiky</w:t>
      </w:r>
    </w:p>
    <w:p w:rsidR="00461E55" w:rsidRDefault="00461E55">
      <w:pPr>
        <w:pStyle w:val="Tlotextu"/>
        <w:jc w:val="both"/>
        <w:rPr>
          <w:sz w:val="24"/>
          <w:szCs w:val="24"/>
        </w:rPr>
      </w:pPr>
      <w:r>
        <w:rPr>
          <w:sz w:val="24"/>
          <w:szCs w:val="24"/>
        </w:rPr>
        <w:t xml:space="preserve">Název bakalářské </w:t>
      </w:r>
      <w:proofErr w:type="gramStart"/>
      <w:r>
        <w:rPr>
          <w:sz w:val="24"/>
          <w:szCs w:val="24"/>
        </w:rPr>
        <w:t>práce v AJ</w:t>
      </w:r>
      <w:proofErr w:type="gramEnd"/>
      <w:r>
        <w:rPr>
          <w:sz w:val="24"/>
          <w:szCs w:val="24"/>
        </w:rPr>
        <w:t>: The Position of Spa Luhačovice in the Czech Republic</w:t>
      </w:r>
      <w:r>
        <w:rPr>
          <w:sz w:val="24"/>
          <w:szCs w:val="24"/>
        </w:rPr>
        <w:tab/>
      </w:r>
    </w:p>
    <w:p w:rsidR="00461E55" w:rsidRDefault="00461E55">
      <w:pPr>
        <w:pStyle w:val="Tlotextu"/>
        <w:jc w:val="both"/>
        <w:rPr>
          <w:sz w:val="24"/>
          <w:szCs w:val="24"/>
        </w:rPr>
      </w:pPr>
      <w:r>
        <w:rPr>
          <w:sz w:val="24"/>
          <w:szCs w:val="24"/>
        </w:rPr>
        <w:t>Studijní obor: Management hotelnictví a cestovního ruchu</w:t>
      </w:r>
      <w:r>
        <w:rPr>
          <w:sz w:val="24"/>
          <w:szCs w:val="24"/>
        </w:rPr>
        <w:tab/>
      </w:r>
      <w:r>
        <w:rPr>
          <w:sz w:val="24"/>
          <w:szCs w:val="24"/>
        </w:rPr>
        <w:tab/>
      </w:r>
      <w:r>
        <w:rPr>
          <w:sz w:val="24"/>
          <w:szCs w:val="24"/>
        </w:rPr>
        <w:tab/>
      </w:r>
      <w:r>
        <w:rPr>
          <w:sz w:val="24"/>
          <w:szCs w:val="24"/>
        </w:rPr>
        <w:tab/>
      </w:r>
    </w:p>
    <w:p w:rsidR="00461E55" w:rsidRDefault="00461E55">
      <w:pPr>
        <w:pStyle w:val="Tlotextu"/>
        <w:jc w:val="both"/>
        <w:rPr>
          <w:sz w:val="24"/>
          <w:szCs w:val="24"/>
        </w:rPr>
      </w:pPr>
      <w:r>
        <w:rPr>
          <w:sz w:val="24"/>
          <w:szCs w:val="24"/>
        </w:rPr>
        <w:t>Vedoucí bakalářské práce: RNDr. Jakub Trojan</w:t>
      </w:r>
      <w:r>
        <w:rPr>
          <w:sz w:val="24"/>
          <w:szCs w:val="24"/>
        </w:rPr>
        <w:tab/>
      </w:r>
      <w:r>
        <w:rPr>
          <w:sz w:val="24"/>
          <w:szCs w:val="24"/>
        </w:rPr>
        <w:tab/>
      </w:r>
    </w:p>
    <w:p w:rsidR="00461E55" w:rsidRDefault="00461E55">
      <w:pPr>
        <w:spacing w:after="120"/>
      </w:pPr>
      <w:r>
        <w:t>Rok obhajoby: 2015</w:t>
      </w:r>
      <w:r>
        <w:tab/>
      </w:r>
      <w:r>
        <w:tab/>
      </w:r>
      <w:r>
        <w:tab/>
      </w: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Default="00461E55">
      <w:pPr>
        <w:spacing w:after="120"/>
      </w:pPr>
    </w:p>
    <w:p w:rsidR="00461E55" w:rsidRPr="00E663A0" w:rsidRDefault="00461E55">
      <w:pPr>
        <w:spacing w:after="120"/>
        <w:rPr>
          <w:b/>
          <w:bCs/>
        </w:rPr>
      </w:pPr>
      <w:r w:rsidRPr="00E663A0">
        <w:rPr>
          <w:b/>
          <w:bCs/>
        </w:rPr>
        <w:lastRenderedPageBreak/>
        <w:t>Anotace:</w:t>
      </w:r>
    </w:p>
    <w:p w:rsidR="00461E55" w:rsidRDefault="00461E55" w:rsidP="00484E40">
      <w:pPr>
        <w:spacing w:after="120"/>
      </w:pPr>
      <w:r>
        <w:t>Tato bakalářská práce se věnuje problematice lázeňství a pozici lázní Luhačovice v lázeňství České republiky. Zabývá se charakteristikou lázeňství, základními předpoklady vzniku lázní, historickým vývojem, rozvojovými tendencemi s důrazem na Českou republiku a lázní Luhačovice. Je zde zahrnut i přehled lázeňských míst České republiky, jejich geografickým umístěním a indikacím lázeňské léčebné péče. V praktické části je provedena analýza stavu lázeňství ve vybraném podniku lázní Luhačovice. Analytická část zahrnuje základní statistické hodnocení klientů zvoleného podniku. Dále je zde realizován dotazníkový výzkum mezi klienty daného podniku v kontextu lázeňství. Závěry a návrhy vyplývající z analýzy pozice zvolené organizace s ohledem na rozvoj a optimalizaci lázeňství v Luhačovicích.</w:t>
      </w:r>
    </w:p>
    <w:p w:rsidR="00461E55" w:rsidRPr="00E663A0" w:rsidRDefault="00461E55">
      <w:pPr>
        <w:spacing w:after="120"/>
        <w:rPr>
          <w:b/>
          <w:bCs/>
        </w:rPr>
      </w:pPr>
      <w:proofErr w:type="spellStart"/>
      <w:r w:rsidRPr="00E663A0">
        <w:rPr>
          <w:b/>
          <w:bCs/>
        </w:rPr>
        <w:t>Annotation</w:t>
      </w:r>
      <w:proofErr w:type="spellEnd"/>
      <w:r w:rsidRPr="00E663A0">
        <w:rPr>
          <w:b/>
          <w:bCs/>
        </w:rPr>
        <w:t>:</w:t>
      </w:r>
    </w:p>
    <w:p w:rsidR="00461E55" w:rsidRDefault="00461E55" w:rsidP="00484E40">
      <w:pPr>
        <w:rPr>
          <w:i/>
          <w:iCs/>
        </w:rPr>
      </w:pPr>
      <w:proofErr w:type="spellStart"/>
      <w:r w:rsidRPr="001843DB">
        <w:t>Bachelor</w:t>
      </w:r>
      <w:proofErr w:type="spellEnd"/>
      <w:r w:rsidRPr="001843DB">
        <w:t xml:space="preserve"> thes</w:t>
      </w:r>
      <w:r>
        <w:t xml:space="preserve">is </w:t>
      </w:r>
      <w:proofErr w:type="spellStart"/>
      <w:r>
        <w:t>deals</w:t>
      </w:r>
      <w:proofErr w:type="spellEnd"/>
      <w:r>
        <w:t xml:space="preserve"> </w:t>
      </w:r>
      <w:proofErr w:type="spellStart"/>
      <w:r>
        <w:t>with</w:t>
      </w:r>
      <w:proofErr w:type="spellEnd"/>
      <w:r>
        <w:t xml:space="preserve"> the </w:t>
      </w:r>
      <w:proofErr w:type="spellStart"/>
      <w:r>
        <w:t>issue</w:t>
      </w:r>
      <w:proofErr w:type="spellEnd"/>
      <w:r>
        <w:t xml:space="preserve"> of spa and the position of Spa Luhačovice in the Czech Republic. </w:t>
      </w:r>
      <w:proofErr w:type="spellStart"/>
      <w:r w:rsidRPr="00D05078">
        <w:t>It</w:t>
      </w:r>
      <w:proofErr w:type="spellEnd"/>
      <w:r w:rsidRPr="00D05078">
        <w:t xml:space="preserve"> </w:t>
      </w:r>
      <w:proofErr w:type="spellStart"/>
      <w:r w:rsidRPr="00D05078">
        <w:t>deals</w:t>
      </w:r>
      <w:proofErr w:type="spellEnd"/>
      <w:r w:rsidRPr="00D05078">
        <w:t xml:space="preserve"> </w:t>
      </w:r>
      <w:proofErr w:type="spellStart"/>
      <w:r>
        <w:t>with</w:t>
      </w:r>
      <w:proofErr w:type="spellEnd"/>
      <w:r>
        <w:t xml:space="preserve"> the </w:t>
      </w:r>
      <w:proofErr w:type="spellStart"/>
      <w:r>
        <w:t>characteristics</w:t>
      </w:r>
      <w:proofErr w:type="spellEnd"/>
      <w:r>
        <w:t xml:space="preserve"> of spa, b</w:t>
      </w:r>
      <w:r w:rsidRPr="00D05078">
        <w:t xml:space="preserve">asic </w:t>
      </w:r>
      <w:proofErr w:type="spellStart"/>
      <w:r w:rsidRPr="00A00E4D">
        <w:t>assumptions</w:t>
      </w:r>
      <w:proofErr w:type="spellEnd"/>
      <w:r>
        <w:t xml:space="preserve"> of spa</w:t>
      </w:r>
      <w:r w:rsidRPr="00D05078">
        <w:t>,</w:t>
      </w:r>
      <w:r>
        <w:t xml:space="preserve"> </w:t>
      </w:r>
      <w:proofErr w:type="spellStart"/>
      <w:r w:rsidRPr="00A00E4D">
        <w:t>historical</w:t>
      </w:r>
      <w:proofErr w:type="spellEnd"/>
      <w:r w:rsidRPr="00A00E4D">
        <w:t xml:space="preserve"> </w:t>
      </w:r>
      <w:proofErr w:type="spellStart"/>
      <w:r w:rsidRPr="00A00E4D">
        <w:t>development</w:t>
      </w:r>
      <w:proofErr w:type="spellEnd"/>
      <w:r>
        <w:t xml:space="preserve">, </w:t>
      </w:r>
      <w:proofErr w:type="spellStart"/>
      <w:r w:rsidRPr="00A00E4D">
        <w:t>developing</w:t>
      </w:r>
      <w:proofErr w:type="spellEnd"/>
      <w:r w:rsidRPr="00A00E4D">
        <w:t xml:space="preserve"> </w:t>
      </w:r>
      <w:proofErr w:type="spellStart"/>
      <w:r w:rsidRPr="00A00E4D">
        <w:t>trends</w:t>
      </w:r>
      <w:proofErr w:type="spellEnd"/>
      <w:r w:rsidRPr="00A00E4D">
        <w:t xml:space="preserve"> </w:t>
      </w:r>
      <w:proofErr w:type="spellStart"/>
      <w:r w:rsidRPr="00A00E4D">
        <w:t>with</w:t>
      </w:r>
      <w:proofErr w:type="spellEnd"/>
      <w:r w:rsidRPr="00A00E4D">
        <w:t xml:space="preserve"> </w:t>
      </w:r>
      <w:proofErr w:type="spellStart"/>
      <w:r w:rsidRPr="00A00E4D">
        <w:t>emphasis</w:t>
      </w:r>
      <w:proofErr w:type="spellEnd"/>
      <w:r w:rsidRPr="00A00E4D">
        <w:t xml:space="preserve"> on Czech Republic</w:t>
      </w:r>
      <w:r>
        <w:t xml:space="preserve"> and Spa</w:t>
      </w:r>
      <w:r w:rsidRPr="00A00E4D">
        <w:t xml:space="preserve"> Luhačovice</w:t>
      </w:r>
      <w:r>
        <w:t xml:space="preserve">. </w:t>
      </w:r>
      <w:proofErr w:type="spellStart"/>
      <w:r>
        <w:t>A</w:t>
      </w:r>
      <w:r w:rsidRPr="00D754F1">
        <w:t>lso</w:t>
      </w:r>
      <w:proofErr w:type="spellEnd"/>
      <w:r w:rsidRPr="00D754F1">
        <w:t xml:space="preserve"> </w:t>
      </w:r>
      <w:proofErr w:type="spellStart"/>
      <w:r w:rsidRPr="00D754F1">
        <w:t>includes</w:t>
      </w:r>
      <w:proofErr w:type="spellEnd"/>
      <w:r w:rsidRPr="00D754F1">
        <w:t xml:space="preserve"> the list of spa </w:t>
      </w:r>
      <w:proofErr w:type="spellStart"/>
      <w:r w:rsidRPr="00D754F1">
        <w:t>places</w:t>
      </w:r>
      <w:proofErr w:type="spellEnd"/>
      <w:r w:rsidRPr="00D754F1">
        <w:t xml:space="preserve"> in the Czech Republic</w:t>
      </w:r>
      <w:r>
        <w:t xml:space="preserve">, </w:t>
      </w:r>
      <w:proofErr w:type="spellStart"/>
      <w:r w:rsidRPr="00D754F1">
        <w:t>their</w:t>
      </w:r>
      <w:proofErr w:type="spellEnd"/>
      <w:r w:rsidRPr="00D754F1">
        <w:t xml:space="preserve"> </w:t>
      </w:r>
      <w:proofErr w:type="spellStart"/>
      <w:r w:rsidRPr="00D754F1">
        <w:t>geographic</w:t>
      </w:r>
      <w:proofErr w:type="spellEnd"/>
      <w:r w:rsidRPr="00D754F1">
        <w:t xml:space="preserve"> </w:t>
      </w:r>
      <w:proofErr w:type="spellStart"/>
      <w:r w:rsidRPr="00D754F1">
        <w:t>location</w:t>
      </w:r>
      <w:proofErr w:type="spellEnd"/>
      <w:r>
        <w:t xml:space="preserve"> and </w:t>
      </w:r>
      <w:proofErr w:type="spellStart"/>
      <w:r w:rsidRPr="00D754F1">
        <w:t>indication</w:t>
      </w:r>
      <w:proofErr w:type="spellEnd"/>
      <w:r w:rsidRPr="00D754F1">
        <w:t xml:space="preserve"> of spa </w:t>
      </w:r>
      <w:proofErr w:type="spellStart"/>
      <w:r w:rsidRPr="00D754F1">
        <w:t>treatment</w:t>
      </w:r>
      <w:proofErr w:type="spellEnd"/>
      <w:r w:rsidRPr="00D754F1">
        <w:t xml:space="preserve"> care</w:t>
      </w:r>
      <w:r>
        <w:t>. I</w:t>
      </w:r>
      <w:r w:rsidRPr="008E31DE">
        <w:t xml:space="preserve">n the </w:t>
      </w:r>
      <w:proofErr w:type="spellStart"/>
      <w:r w:rsidRPr="008E31DE">
        <w:t>practical</w:t>
      </w:r>
      <w:proofErr w:type="spellEnd"/>
      <w:r w:rsidRPr="008E31DE">
        <w:t xml:space="preserve"> part </w:t>
      </w:r>
      <w:proofErr w:type="spellStart"/>
      <w:r w:rsidRPr="008E31DE">
        <w:t>is</w:t>
      </w:r>
      <w:proofErr w:type="spellEnd"/>
      <w:r w:rsidRPr="008E31DE">
        <w:t xml:space="preserve"> </w:t>
      </w:r>
      <w:proofErr w:type="spellStart"/>
      <w:r w:rsidRPr="008E31DE">
        <w:t>an</w:t>
      </w:r>
      <w:proofErr w:type="spellEnd"/>
      <w:r w:rsidRPr="008E31DE">
        <w:t xml:space="preserve"> </w:t>
      </w:r>
      <w:proofErr w:type="spellStart"/>
      <w:r w:rsidRPr="008E31DE">
        <w:t>analysis</w:t>
      </w:r>
      <w:proofErr w:type="spellEnd"/>
      <w:r w:rsidRPr="008E31DE">
        <w:t xml:space="preserve"> of </w:t>
      </w:r>
      <w:proofErr w:type="gramStart"/>
      <w:r w:rsidRPr="008E31DE">
        <w:t>the</w:t>
      </w:r>
      <w:proofErr w:type="gramEnd"/>
      <w:r w:rsidRPr="008E31DE">
        <w:t xml:space="preserve"> </w:t>
      </w:r>
      <w:proofErr w:type="spellStart"/>
      <w:r w:rsidRPr="008E31DE">
        <w:t>state</w:t>
      </w:r>
      <w:proofErr w:type="spellEnd"/>
      <w:r w:rsidRPr="008E31DE">
        <w:t xml:space="preserve"> of </w:t>
      </w:r>
      <w:r>
        <w:t>S</w:t>
      </w:r>
      <w:r w:rsidRPr="008E31DE">
        <w:t>pa</w:t>
      </w:r>
      <w:r>
        <w:t xml:space="preserve"> in the </w:t>
      </w:r>
      <w:proofErr w:type="spellStart"/>
      <w:r>
        <w:t>selected</w:t>
      </w:r>
      <w:proofErr w:type="spellEnd"/>
      <w:r>
        <w:t xml:space="preserve"> </w:t>
      </w:r>
      <w:proofErr w:type="spellStart"/>
      <w:r>
        <w:t>firm</w:t>
      </w:r>
      <w:proofErr w:type="spellEnd"/>
      <w:r>
        <w:t xml:space="preserve"> in Spa Luhačovice. </w:t>
      </w:r>
      <w:r w:rsidRPr="0009011C">
        <w:t xml:space="preserve">The </w:t>
      </w:r>
      <w:proofErr w:type="spellStart"/>
      <w:r w:rsidRPr="0009011C">
        <w:t>analytical</w:t>
      </w:r>
      <w:proofErr w:type="spellEnd"/>
      <w:r w:rsidRPr="0009011C">
        <w:t xml:space="preserve"> part </w:t>
      </w:r>
      <w:proofErr w:type="spellStart"/>
      <w:r w:rsidRPr="0009011C">
        <w:t>includes</w:t>
      </w:r>
      <w:proofErr w:type="spellEnd"/>
      <w:r w:rsidRPr="0009011C">
        <w:t xml:space="preserve"> basic </w:t>
      </w:r>
      <w:proofErr w:type="spellStart"/>
      <w:r w:rsidRPr="0009011C">
        <w:t>statistical</w:t>
      </w:r>
      <w:proofErr w:type="spellEnd"/>
      <w:r w:rsidRPr="0009011C">
        <w:t xml:space="preserve"> </w:t>
      </w:r>
      <w:proofErr w:type="spellStart"/>
      <w:r w:rsidRPr="0009011C">
        <w:t>evaluation</w:t>
      </w:r>
      <w:proofErr w:type="spellEnd"/>
      <w:r w:rsidRPr="0009011C">
        <w:t xml:space="preserve"> of the </w:t>
      </w:r>
      <w:proofErr w:type="spellStart"/>
      <w:r w:rsidRPr="0009011C">
        <w:t>selected</w:t>
      </w:r>
      <w:proofErr w:type="spellEnd"/>
      <w:r w:rsidRPr="0009011C">
        <w:t xml:space="preserve"> </w:t>
      </w:r>
      <w:proofErr w:type="spellStart"/>
      <w:r w:rsidRPr="0009011C">
        <w:t>company</w:t>
      </w:r>
      <w:proofErr w:type="spellEnd"/>
      <w:r w:rsidRPr="0009011C">
        <w:t xml:space="preserve"> </w:t>
      </w:r>
      <w:proofErr w:type="spellStart"/>
      <w:r w:rsidRPr="0009011C">
        <w:t>clients</w:t>
      </w:r>
      <w:proofErr w:type="spellEnd"/>
      <w:r w:rsidRPr="0009011C">
        <w:t>.</w:t>
      </w:r>
      <w:r>
        <w:t xml:space="preserve"> </w:t>
      </w:r>
      <w:proofErr w:type="spellStart"/>
      <w:r w:rsidRPr="00A86DA3">
        <w:t>There</w:t>
      </w:r>
      <w:proofErr w:type="spellEnd"/>
      <w:r w:rsidRPr="00A86DA3">
        <w:t xml:space="preserve"> </w:t>
      </w:r>
      <w:proofErr w:type="spellStart"/>
      <w:r w:rsidRPr="00A86DA3">
        <w:t>is</w:t>
      </w:r>
      <w:proofErr w:type="spellEnd"/>
      <w:r w:rsidRPr="00A86DA3">
        <w:t xml:space="preserve"> </w:t>
      </w:r>
      <w:proofErr w:type="spellStart"/>
      <w:r w:rsidRPr="00A86DA3">
        <w:t>also</w:t>
      </w:r>
      <w:proofErr w:type="spellEnd"/>
      <w:r w:rsidRPr="00A86DA3">
        <w:t xml:space="preserve"> </w:t>
      </w:r>
      <w:proofErr w:type="spellStart"/>
      <w:r w:rsidRPr="00A86DA3">
        <w:t>conducted</w:t>
      </w:r>
      <w:proofErr w:type="spellEnd"/>
      <w:r w:rsidRPr="00A86DA3">
        <w:t xml:space="preserve"> a </w:t>
      </w:r>
      <w:proofErr w:type="spellStart"/>
      <w:r w:rsidRPr="00A86DA3">
        <w:t>questionnaire</w:t>
      </w:r>
      <w:proofErr w:type="spellEnd"/>
      <w:r w:rsidRPr="00A86DA3">
        <w:t xml:space="preserve"> </w:t>
      </w:r>
      <w:proofErr w:type="spellStart"/>
      <w:r w:rsidRPr="00A86DA3">
        <w:t>survey</w:t>
      </w:r>
      <w:proofErr w:type="spellEnd"/>
      <w:r w:rsidRPr="00A86DA3">
        <w:t xml:space="preserve"> </w:t>
      </w:r>
      <w:proofErr w:type="spellStart"/>
      <w:r w:rsidRPr="00A86DA3">
        <w:t>among</w:t>
      </w:r>
      <w:proofErr w:type="spellEnd"/>
      <w:r w:rsidRPr="00A86DA3">
        <w:t xml:space="preserve"> </w:t>
      </w:r>
      <w:proofErr w:type="spellStart"/>
      <w:r w:rsidRPr="00A86DA3">
        <w:t>clients</w:t>
      </w:r>
      <w:proofErr w:type="spellEnd"/>
      <w:r w:rsidRPr="00A86DA3">
        <w:t xml:space="preserve"> of the </w:t>
      </w:r>
      <w:proofErr w:type="spellStart"/>
      <w:r w:rsidRPr="00A86DA3">
        <w:t>company</w:t>
      </w:r>
      <w:proofErr w:type="spellEnd"/>
      <w:r w:rsidRPr="00A86DA3">
        <w:t xml:space="preserve"> in the </w:t>
      </w:r>
      <w:proofErr w:type="spellStart"/>
      <w:r w:rsidRPr="00A86DA3">
        <w:t>context</w:t>
      </w:r>
      <w:proofErr w:type="spellEnd"/>
      <w:r w:rsidRPr="00A86DA3">
        <w:t xml:space="preserve"> of the spa </w:t>
      </w:r>
      <w:proofErr w:type="spellStart"/>
      <w:r w:rsidRPr="00A86DA3">
        <w:t>industry</w:t>
      </w:r>
      <w:proofErr w:type="spellEnd"/>
      <w:r w:rsidRPr="00A86DA3">
        <w:t>.</w:t>
      </w:r>
      <w:r>
        <w:t xml:space="preserve"> </w:t>
      </w:r>
      <w:proofErr w:type="spellStart"/>
      <w:r w:rsidRPr="00EF674C">
        <w:t>Conclusions</w:t>
      </w:r>
      <w:proofErr w:type="spellEnd"/>
      <w:r w:rsidRPr="00EF674C">
        <w:t xml:space="preserve"> and </w:t>
      </w:r>
      <w:proofErr w:type="spellStart"/>
      <w:r w:rsidRPr="00EF674C">
        <w:t>suggestions</w:t>
      </w:r>
      <w:proofErr w:type="spellEnd"/>
      <w:r w:rsidRPr="00EF674C">
        <w:t xml:space="preserve"> </w:t>
      </w:r>
      <w:proofErr w:type="spellStart"/>
      <w:r w:rsidRPr="00EF674C">
        <w:t>arising</w:t>
      </w:r>
      <w:proofErr w:type="spellEnd"/>
      <w:r w:rsidRPr="00EF674C">
        <w:t xml:space="preserve"> </w:t>
      </w:r>
      <w:proofErr w:type="spellStart"/>
      <w:r w:rsidRPr="00EF674C">
        <w:t>from</w:t>
      </w:r>
      <w:proofErr w:type="spellEnd"/>
      <w:r w:rsidRPr="00EF674C">
        <w:t xml:space="preserve"> the </w:t>
      </w:r>
      <w:proofErr w:type="spellStart"/>
      <w:r w:rsidRPr="00EF674C">
        <w:t>analysis</w:t>
      </w:r>
      <w:proofErr w:type="spellEnd"/>
      <w:r w:rsidRPr="00EF674C">
        <w:t xml:space="preserve"> of the position of the </w:t>
      </w:r>
      <w:proofErr w:type="spellStart"/>
      <w:r w:rsidRPr="00EF674C">
        <w:t>selected</w:t>
      </w:r>
      <w:proofErr w:type="spellEnd"/>
      <w:r w:rsidRPr="00EF674C">
        <w:t xml:space="preserve"> </w:t>
      </w:r>
      <w:proofErr w:type="spellStart"/>
      <w:r w:rsidRPr="00EF674C">
        <w:t>organization</w:t>
      </w:r>
      <w:proofErr w:type="spellEnd"/>
      <w:r w:rsidRPr="00EF674C">
        <w:t xml:space="preserve"> </w:t>
      </w:r>
      <w:proofErr w:type="spellStart"/>
      <w:r w:rsidRPr="00EF674C">
        <w:t>with</w:t>
      </w:r>
      <w:proofErr w:type="spellEnd"/>
      <w:r w:rsidRPr="00EF674C">
        <w:t xml:space="preserve"> </w:t>
      </w:r>
      <w:proofErr w:type="spellStart"/>
      <w:r w:rsidRPr="00EF674C">
        <w:t>regard</w:t>
      </w:r>
      <w:proofErr w:type="spellEnd"/>
      <w:r w:rsidRPr="00EF674C">
        <w:t xml:space="preserve"> to the </w:t>
      </w:r>
      <w:proofErr w:type="spellStart"/>
      <w:r w:rsidRPr="00EF674C">
        <w:t>development</w:t>
      </w:r>
      <w:proofErr w:type="spellEnd"/>
      <w:r w:rsidRPr="00EF674C">
        <w:t xml:space="preserve"> and </w:t>
      </w:r>
      <w:proofErr w:type="spellStart"/>
      <w:r w:rsidRPr="00EF674C">
        <w:t>o</w:t>
      </w:r>
      <w:r>
        <w:t>ptimization</w:t>
      </w:r>
      <w:proofErr w:type="spellEnd"/>
      <w:r>
        <w:t xml:space="preserve"> of spa</w:t>
      </w:r>
      <w:r w:rsidRPr="00EF674C">
        <w:t xml:space="preserve"> in Luhačovice.</w:t>
      </w:r>
      <w:r>
        <w:t xml:space="preserve"> </w:t>
      </w:r>
    </w:p>
    <w:p w:rsidR="00461E55" w:rsidRDefault="00461E55">
      <w:pPr>
        <w:spacing w:after="120"/>
      </w:pPr>
    </w:p>
    <w:p w:rsidR="00461E55" w:rsidRPr="00AF3D8D" w:rsidRDefault="00461E55">
      <w:pPr>
        <w:spacing w:after="120"/>
        <w:rPr>
          <w:b/>
          <w:bCs/>
        </w:rPr>
      </w:pPr>
      <w:r w:rsidRPr="00AF3D8D">
        <w:rPr>
          <w:b/>
          <w:bCs/>
        </w:rPr>
        <w:t xml:space="preserve">Klíčová slova: </w:t>
      </w:r>
    </w:p>
    <w:p w:rsidR="00461E55" w:rsidRDefault="00461E55">
      <w:pPr>
        <w:spacing w:after="120"/>
      </w:pPr>
      <w:r>
        <w:t>Lázeňství, lázně Luhačovice, lázeňská péče, přírodní léčivé zdroje, procedury, minerální prameny, cestovní ruch, lázeňská místa.</w:t>
      </w:r>
    </w:p>
    <w:p w:rsidR="00461E55" w:rsidRPr="00AF3D8D" w:rsidRDefault="00461E55">
      <w:pPr>
        <w:spacing w:after="120"/>
        <w:rPr>
          <w:b/>
          <w:bCs/>
        </w:rPr>
      </w:pPr>
      <w:proofErr w:type="spellStart"/>
      <w:r w:rsidRPr="00AF3D8D">
        <w:rPr>
          <w:b/>
          <w:bCs/>
        </w:rPr>
        <w:t>Key</w:t>
      </w:r>
      <w:proofErr w:type="spellEnd"/>
      <w:r w:rsidRPr="00AF3D8D">
        <w:rPr>
          <w:b/>
          <w:bCs/>
        </w:rPr>
        <w:t xml:space="preserve"> </w:t>
      </w:r>
      <w:proofErr w:type="spellStart"/>
      <w:r w:rsidRPr="00AF3D8D">
        <w:rPr>
          <w:b/>
          <w:bCs/>
        </w:rPr>
        <w:t>words</w:t>
      </w:r>
      <w:proofErr w:type="spellEnd"/>
      <w:r w:rsidRPr="00AF3D8D">
        <w:rPr>
          <w:b/>
          <w:bCs/>
        </w:rPr>
        <w:t>:</w:t>
      </w:r>
    </w:p>
    <w:p w:rsidR="00461E55" w:rsidRDefault="00461E55" w:rsidP="00055FDE">
      <w:r>
        <w:rPr>
          <w:rStyle w:val="hps"/>
        </w:rPr>
        <w:t>Spa,</w:t>
      </w:r>
      <w:r>
        <w:t xml:space="preserve"> </w:t>
      </w:r>
      <w:r>
        <w:rPr>
          <w:rStyle w:val="hps"/>
        </w:rPr>
        <w:t>Spa</w:t>
      </w:r>
      <w:r>
        <w:t xml:space="preserve"> </w:t>
      </w:r>
      <w:r>
        <w:rPr>
          <w:rStyle w:val="hps"/>
        </w:rPr>
        <w:t>Luhačovice,</w:t>
      </w:r>
      <w:r>
        <w:t xml:space="preserve"> </w:t>
      </w:r>
      <w:r>
        <w:rPr>
          <w:rStyle w:val="hps"/>
        </w:rPr>
        <w:t xml:space="preserve">spa </w:t>
      </w:r>
      <w:proofErr w:type="spellStart"/>
      <w:r>
        <w:rPr>
          <w:rStyle w:val="hps"/>
        </w:rPr>
        <w:t>treatment</w:t>
      </w:r>
      <w:proofErr w:type="spellEnd"/>
      <w:r>
        <w:rPr>
          <w:rStyle w:val="hps"/>
        </w:rPr>
        <w:t>,</w:t>
      </w:r>
      <w:r>
        <w:t xml:space="preserve"> </w:t>
      </w:r>
      <w:proofErr w:type="spellStart"/>
      <w:r>
        <w:rPr>
          <w:rStyle w:val="hps"/>
        </w:rPr>
        <w:t>natural</w:t>
      </w:r>
      <w:proofErr w:type="spellEnd"/>
      <w:r>
        <w:t xml:space="preserve"> </w:t>
      </w:r>
      <w:proofErr w:type="spellStart"/>
      <w:r>
        <w:rPr>
          <w:rStyle w:val="hps"/>
        </w:rPr>
        <w:t>medicinal</w:t>
      </w:r>
      <w:proofErr w:type="spellEnd"/>
      <w:r>
        <w:t xml:space="preserve"> </w:t>
      </w:r>
      <w:proofErr w:type="spellStart"/>
      <w:r>
        <w:rPr>
          <w:rStyle w:val="hps"/>
        </w:rPr>
        <w:t>resources</w:t>
      </w:r>
      <w:proofErr w:type="spellEnd"/>
      <w:r>
        <w:t xml:space="preserve">, </w:t>
      </w:r>
      <w:proofErr w:type="spellStart"/>
      <w:r>
        <w:t>procedures</w:t>
      </w:r>
      <w:proofErr w:type="spellEnd"/>
      <w:r>
        <w:t xml:space="preserve">, </w:t>
      </w:r>
      <w:proofErr w:type="spellStart"/>
      <w:r>
        <w:rPr>
          <w:rStyle w:val="hps"/>
        </w:rPr>
        <w:t>mineral</w:t>
      </w:r>
      <w:proofErr w:type="spellEnd"/>
      <w:r>
        <w:t xml:space="preserve"> </w:t>
      </w:r>
      <w:proofErr w:type="spellStart"/>
      <w:r>
        <w:rPr>
          <w:rStyle w:val="hps"/>
        </w:rPr>
        <w:t>springs</w:t>
      </w:r>
      <w:proofErr w:type="spellEnd"/>
      <w:r>
        <w:t xml:space="preserve">, </w:t>
      </w:r>
      <w:proofErr w:type="spellStart"/>
      <w:r>
        <w:t>tourism</w:t>
      </w:r>
      <w:proofErr w:type="spellEnd"/>
      <w:r>
        <w:t xml:space="preserve">, </w:t>
      </w:r>
      <w:r>
        <w:rPr>
          <w:rStyle w:val="hps"/>
        </w:rPr>
        <w:t xml:space="preserve">Spa </w:t>
      </w:r>
      <w:proofErr w:type="spellStart"/>
      <w:r>
        <w:rPr>
          <w:rStyle w:val="hps"/>
        </w:rPr>
        <w:t>Resorts</w:t>
      </w:r>
      <w:proofErr w:type="spellEnd"/>
      <w:r>
        <w:rPr>
          <w:rStyle w:val="hps"/>
        </w:rPr>
        <w:t>.</w:t>
      </w:r>
    </w:p>
    <w:p w:rsidR="00461E55" w:rsidRDefault="00461E55">
      <w:pPr>
        <w:pageBreakBefore/>
        <w:spacing w:line="100" w:lineRule="atLeast"/>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p>
    <w:p w:rsidR="00461E55" w:rsidRDefault="00461E55">
      <w:pPr>
        <w:spacing w:line="276" w:lineRule="auto"/>
      </w:pPr>
      <w:r>
        <w:t>Prohlašuji, že jsem bakalářskou práci Pozice lázeňského místa Luhačovice v lázeňství České republiky vypracovala samostatně pod vedením RNDr. Jakuba Trojana a uvedla v ní všechny použité literární a jiné odborné zdroje v souladu s aktuálně platnými právními předpisy a vnitřními předpisy Vysoké školy obchodní a hotelové.</w:t>
      </w:r>
    </w:p>
    <w:p w:rsidR="00461E55" w:rsidRDefault="00461E55">
      <w:pPr>
        <w:spacing w:line="276" w:lineRule="auto"/>
      </w:pPr>
    </w:p>
    <w:p w:rsidR="00461E55" w:rsidRDefault="00461E55">
      <w:pPr>
        <w:spacing w:line="276" w:lineRule="auto"/>
      </w:pPr>
      <w:r>
        <w:t>V Brně dne 17. dubna 2015</w:t>
      </w:r>
    </w:p>
    <w:p w:rsidR="00461E55" w:rsidRDefault="00461E55">
      <w:r>
        <w:tab/>
      </w:r>
      <w:r>
        <w:tab/>
      </w:r>
      <w:r>
        <w:tab/>
      </w:r>
      <w:r>
        <w:tab/>
      </w:r>
      <w:r>
        <w:tab/>
      </w:r>
      <w:r>
        <w:tab/>
      </w:r>
      <w:r>
        <w:tab/>
      </w:r>
      <w:r>
        <w:tab/>
        <w:t>vlastnoruční podpis autora</w:t>
      </w:r>
    </w:p>
    <w:p w:rsidR="00461E55" w:rsidRDefault="00461E55">
      <w:pPr>
        <w:pageBreakBefore/>
      </w:pPr>
    </w:p>
    <w:p w:rsidR="00461E55" w:rsidRDefault="00461E55"/>
    <w:p w:rsidR="00461E55" w:rsidRDefault="00461E55"/>
    <w:p w:rsidR="00461E55" w:rsidRDefault="00461E55"/>
    <w:p w:rsidR="00461E55" w:rsidRDefault="00461E55"/>
    <w:p w:rsidR="00461E55" w:rsidRDefault="00461E55"/>
    <w:p w:rsidR="00461E55" w:rsidRDefault="00461E55"/>
    <w:p w:rsidR="00461E55" w:rsidRDefault="00461E55"/>
    <w:p w:rsidR="00461E55" w:rsidRDefault="00461E55"/>
    <w:p w:rsidR="00461E55" w:rsidRDefault="00461E55"/>
    <w:p w:rsidR="00461E55" w:rsidRDefault="00461E55"/>
    <w:p w:rsidR="00461E55" w:rsidRDefault="00461E55"/>
    <w:p w:rsidR="00461E55" w:rsidRDefault="00461E55"/>
    <w:p w:rsidR="00461E55" w:rsidRDefault="00461E55"/>
    <w:p w:rsidR="00461E55" w:rsidRDefault="00461E55"/>
    <w:p w:rsidR="00461E55" w:rsidRDefault="00461E55"/>
    <w:p w:rsidR="00461E55" w:rsidRDefault="00461E55"/>
    <w:p w:rsidR="00461E55" w:rsidRDefault="00461E55"/>
    <w:p w:rsidR="00461E55" w:rsidRDefault="00461E55"/>
    <w:p w:rsidR="00461E55" w:rsidRDefault="00461E55">
      <w:pPr>
        <w:pStyle w:val="Zkladntext2"/>
      </w:pPr>
    </w:p>
    <w:p w:rsidR="00461E55" w:rsidRDefault="00461E55">
      <w:pPr>
        <w:pStyle w:val="Zkladntext2"/>
      </w:pPr>
      <w:r>
        <w:t xml:space="preserve">Na tomto místě bych ráda poděkovala panu RNDr. Jakubu Trojanovi za cenné informace, které mi dopomohly ke vzniku bakalářské práce. </w:t>
      </w:r>
    </w:p>
    <w:p w:rsidR="00461E55" w:rsidRDefault="00461E55" w:rsidP="00DB5976">
      <w:bookmarkStart w:id="1" w:name="__RefHeading__56_1177403656"/>
      <w:bookmarkStart w:id="2" w:name="__RefHeading__18321_1330769005"/>
      <w:bookmarkStart w:id="3" w:name="__RefHeading__18394_1330769005"/>
      <w:bookmarkEnd w:id="1"/>
      <w:bookmarkEnd w:id="2"/>
      <w:bookmarkEnd w:id="3"/>
    </w:p>
    <w:p w:rsidR="00461E55" w:rsidRPr="00DB5976" w:rsidRDefault="00461E55" w:rsidP="00DB5976">
      <w:pPr>
        <w:rPr>
          <w:b/>
          <w:bCs/>
          <w:sz w:val="32"/>
          <w:szCs w:val="32"/>
        </w:rPr>
      </w:pPr>
      <w:r w:rsidRPr="00DB5976">
        <w:rPr>
          <w:b/>
          <w:bCs/>
          <w:sz w:val="32"/>
          <w:szCs w:val="32"/>
        </w:rPr>
        <w:lastRenderedPageBreak/>
        <w:t>OBSAH</w:t>
      </w:r>
    </w:p>
    <w:p w:rsidR="00461E55" w:rsidRDefault="00461E55">
      <w:pPr>
        <w:sectPr w:rsidR="00461E55" w:rsidSect="0048324D">
          <w:footerReference w:type="default" r:id="rId8"/>
          <w:pgSz w:w="11906" w:h="16838"/>
          <w:pgMar w:top="1418" w:right="851" w:bottom="1134" w:left="1985" w:header="0" w:footer="1134" w:gutter="0"/>
          <w:cols w:space="708"/>
          <w:formProt w:val="0"/>
          <w:docGrid w:linePitch="360"/>
        </w:sectPr>
      </w:pPr>
      <w:bookmarkStart w:id="4" w:name="__RefHeading__5064_1330769005"/>
      <w:bookmarkEnd w:id="4"/>
    </w:p>
    <w:p w:rsidR="002E28B6" w:rsidRDefault="006812C6">
      <w:pPr>
        <w:pStyle w:val="Obsah1"/>
        <w:rPr>
          <w:rFonts w:asciiTheme="minorHAnsi" w:eastAsiaTheme="minorEastAsia" w:hAnsiTheme="minorHAnsi" w:cstheme="minorBidi"/>
          <w:noProof/>
          <w:sz w:val="22"/>
          <w:szCs w:val="22"/>
          <w:lang w:eastAsia="cs-CZ"/>
        </w:rPr>
      </w:pPr>
      <w:r>
        <w:lastRenderedPageBreak/>
        <w:fldChar w:fldCharType="begin"/>
      </w:r>
      <w:r w:rsidR="00461E55">
        <w:instrText>TOC \f \o "1-9" \o "1-9" \h</w:instrText>
      </w:r>
      <w:r>
        <w:fldChar w:fldCharType="separate"/>
      </w:r>
      <w:hyperlink w:anchor="_Toc416683952" w:history="1">
        <w:r w:rsidR="002E28B6" w:rsidRPr="00280E14">
          <w:rPr>
            <w:rStyle w:val="Hypertextovodkaz"/>
            <w:noProof/>
          </w:rPr>
          <w:t>Úvod</w:t>
        </w:r>
        <w:r w:rsidR="002E28B6">
          <w:rPr>
            <w:noProof/>
          </w:rPr>
          <w:tab/>
        </w:r>
        <w:r>
          <w:rPr>
            <w:noProof/>
          </w:rPr>
          <w:fldChar w:fldCharType="begin"/>
        </w:r>
        <w:r w:rsidR="002E28B6">
          <w:rPr>
            <w:noProof/>
          </w:rPr>
          <w:instrText xml:space="preserve"> PAGEREF _Toc416683952 \h </w:instrText>
        </w:r>
        <w:r>
          <w:rPr>
            <w:noProof/>
          </w:rPr>
        </w:r>
        <w:r>
          <w:rPr>
            <w:noProof/>
          </w:rPr>
          <w:fldChar w:fldCharType="separate"/>
        </w:r>
        <w:r w:rsidR="002E28B6">
          <w:rPr>
            <w:noProof/>
          </w:rPr>
          <w:t>9</w:t>
        </w:r>
        <w:r>
          <w:rPr>
            <w:noProof/>
          </w:rPr>
          <w:fldChar w:fldCharType="end"/>
        </w:r>
      </w:hyperlink>
    </w:p>
    <w:p w:rsidR="002E28B6" w:rsidRDefault="006812C6">
      <w:pPr>
        <w:pStyle w:val="Obsah1"/>
        <w:tabs>
          <w:tab w:val="left" w:pos="720"/>
        </w:tabs>
        <w:rPr>
          <w:rFonts w:asciiTheme="minorHAnsi" w:eastAsiaTheme="minorEastAsia" w:hAnsiTheme="minorHAnsi" w:cstheme="minorBidi"/>
          <w:noProof/>
          <w:sz w:val="22"/>
          <w:szCs w:val="22"/>
          <w:lang w:eastAsia="cs-CZ"/>
        </w:rPr>
      </w:pPr>
      <w:hyperlink w:anchor="_Toc416683953" w:history="1">
        <w:r w:rsidR="002E28B6" w:rsidRPr="00280E14">
          <w:rPr>
            <w:rStyle w:val="Hypertextovodkaz"/>
            <w:noProof/>
          </w:rPr>
          <w:t>I.</w:t>
        </w:r>
        <w:r w:rsidR="002E28B6">
          <w:rPr>
            <w:rFonts w:asciiTheme="minorHAnsi" w:eastAsiaTheme="minorEastAsia" w:hAnsiTheme="minorHAnsi" w:cstheme="minorBidi"/>
            <w:noProof/>
            <w:sz w:val="22"/>
            <w:szCs w:val="22"/>
            <w:lang w:eastAsia="cs-CZ"/>
          </w:rPr>
          <w:tab/>
        </w:r>
        <w:r w:rsidR="002E28B6" w:rsidRPr="00280E14">
          <w:rPr>
            <w:rStyle w:val="Hypertextovodkaz"/>
            <w:noProof/>
          </w:rPr>
          <w:t>Teoretická část</w:t>
        </w:r>
        <w:r w:rsidR="002E28B6">
          <w:rPr>
            <w:noProof/>
          </w:rPr>
          <w:tab/>
        </w:r>
        <w:r>
          <w:rPr>
            <w:noProof/>
          </w:rPr>
          <w:fldChar w:fldCharType="begin"/>
        </w:r>
        <w:r w:rsidR="002E28B6">
          <w:rPr>
            <w:noProof/>
          </w:rPr>
          <w:instrText xml:space="preserve"> PAGEREF _Toc416683953 \h </w:instrText>
        </w:r>
        <w:r>
          <w:rPr>
            <w:noProof/>
          </w:rPr>
        </w:r>
        <w:r>
          <w:rPr>
            <w:noProof/>
          </w:rPr>
          <w:fldChar w:fldCharType="separate"/>
        </w:r>
        <w:r w:rsidR="002E28B6">
          <w:rPr>
            <w:noProof/>
          </w:rPr>
          <w:t>10</w:t>
        </w:r>
        <w:r>
          <w:rPr>
            <w:noProof/>
          </w:rPr>
          <w:fldChar w:fldCharType="end"/>
        </w:r>
      </w:hyperlink>
    </w:p>
    <w:p w:rsidR="002E28B6" w:rsidRDefault="006812C6">
      <w:pPr>
        <w:pStyle w:val="Obsah1"/>
        <w:tabs>
          <w:tab w:val="left" w:pos="720"/>
        </w:tabs>
        <w:rPr>
          <w:rFonts w:asciiTheme="minorHAnsi" w:eastAsiaTheme="minorEastAsia" w:hAnsiTheme="minorHAnsi" w:cstheme="minorBidi"/>
          <w:noProof/>
          <w:sz w:val="22"/>
          <w:szCs w:val="22"/>
          <w:lang w:eastAsia="cs-CZ"/>
        </w:rPr>
      </w:pPr>
      <w:hyperlink w:anchor="_Toc416683954" w:history="1">
        <w:r w:rsidR="002E28B6" w:rsidRPr="00280E14">
          <w:rPr>
            <w:rStyle w:val="Hypertextovodkaz"/>
            <w:noProof/>
          </w:rPr>
          <w:t>1</w:t>
        </w:r>
        <w:r w:rsidR="002E28B6">
          <w:rPr>
            <w:rFonts w:asciiTheme="minorHAnsi" w:eastAsiaTheme="minorEastAsia" w:hAnsiTheme="minorHAnsi" w:cstheme="minorBidi"/>
            <w:noProof/>
            <w:sz w:val="22"/>
            <w:szCs w:val="22"/>
            <w:lang w:eastAsia="cs-CZ"/>
          </w:rPr>
          <w:tab/>
        </w:r>
        <w:r w:rsidR="002E28B6" w:rsidRPr="00280E14">
          <w:rPr>
            <w:rStyle w:val="Hypertextovodkaz"/>
            <w:noProof/>
          </w:rPr>
          <w:t>DĚJINY LÁZEŇSTVÍ</w:t>
        </w:r>
        <w:r w:rsidR="002E28B6">
          <w:rPr>
            <w:noProof/>
          </w:rPr>
          <w:tab/>
        </w:r>
        <w:r>
          <w:rPr>
            <w:noProof/>
          </w:rPr>
          <w:fldChar w:fldCharType="begin"/>
        </w:r>
        <w:r w:rsidR="002E28B6">
          <w:rPr>
            <w:noProof/>
          </w:rPr>
          <w:instrText xml:space="preserve"> PAGEREF _Toc416683954 \h </w:instrText>
        </w:r>
        <w:r>
          <w:rPr>
            <w:noProof/>
          </w:rPr>
        </w:r>
        <w:r>
          <w:rPr>
            <w:noProof/>
          </w:rPr>
          <w:fldChar w:fldCharType="separate"/>
        </w:r>
        <w:r w:rsidR="002E28B6">
          <w:rPr>
            <w:noProof/>
          </w:rPr>
          <w:t>11</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55" w:history="1">
        <w:r w:rsidR="002E28B6" w:rsidRPr="00280E14">
          <w:rPr>
            <w:rStyle w:val="Hypertextovodkaz"/>
            <w:noProof/>
          </w:rPr>
          <w:t>1.1</w:t>
        </w:r>
        <w:r w:rsidR="002E28B6">
          <w:rPr>
            <w:rFonts w:asciiTheme="minorHAnsi" w:eastAsiaTheme="minorEastAsia" w:hAnsiTheme="minorHAnsi" w:cstheme="minorBidi"/>
            <w:noProof/>
            <w:sz w:val="22"/>
            <w:szCs w:val="22"/>
            <w:lang w:eastAsia="cs-CZ"/>
          </w:rPr>
          <w:tab/>
        </w:r>
        <w:r w:rsidR="002E28B6" w:rsidRPr="00280E14">
          <w:rPr>
            <w:rStyle w:val="Hypertextovodkaz"/>
            <w:noProof/>
          </w:rPr>
          <w:t>Historie lázeňství ve světě</w:t>
        </w:r>
        <w:r w:rsidR="002E28B6">
          <w:rPr>
            <w:noProof/>
          </w:rPr>
          <w:tab/>
        </w:r>
        <w:r>
          <w:rPr>
            <w:noProof/>
          </w:rPr>
          <w:fldChar w:fldCharType="begin"/>
        </w:r>
        <w:r w:rsidR="002E28B6">
          <w:rPr>
            <w:noProof/>
          </w:rPr>
          <w:instrText xml:space="preserve"> PAGEREF _Toc416683955 \h </w:instrText>
        </w:r>
        <w:r>
          <w:rPr>
            <w:noProof/>
          </w:rPr>
        </w:r>
        <w:r>
          <w:rPr>
            <w:noProof/>
          </w:rPr>
          <w:fldChar w:fldCharType="separate"/>
        </w:r>
        <w:r w:rsidR="002E28B6">
          <w:rPr>
            <w:noProof/>
          </w:rPr>
          <w:t>12</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56" w:history="1">
        <w:r w:rsidR="002E28B6" w:rsidRPr="00280E14">
          <w:rPr>
            <w:rStyle w:val="Hypertextovodkaz"/>
            <w:noProof/>
          </w:rPr>
          <w:t>1.2</w:t>
        </w:r>
        <w:r w:rsidR="002E28B6">
          <w:rPr>
            <w:rFonts w:asciiTheme="minorHAnsi" w:eastAsiaTheme="minorEastAsia" w:hAnsiTheme="minorHAnsi" w:cstheme="minorBidi"/>
            <w:noProof/>
            <w:sz w:val="22"/>
            <w:szCs w:val="22"/>
            <w:lang w:eastAsia="cs-CZ"/>
          </w:rPr>
          <w:tab/>
        </w:r>
        <w:r w:rsidR="002E28B6" w:rsidRPr="00280E14">
          <w:rPr>
            <w:rStyle w:val="Hypertextovodkaz"/>
            <w:noProof/>
          </w:rPr>
          <w:t>Dějiny lázeňství na našem území</w:t>
        </w:r>
        <w:r w:rsidR="002E28B6">
          <w:rPr>
            <w:noProof/>
          </w:rPr>
          <w:tab/>
        </w:r>
        <w:r>
          <w:rPr>
            <w:noProof/>
          </w:rPr>
          <w:fldChar w:fldCharType="begin"/>
        </w:r>
        <w:r w:rsidR="002E28B6">
          <w:rPr>
            <w:noProof/>
          </w:rPr>
          <w:instrText xml:space="preserve"> PAGEREF _Toc416683956 \h </w:instrText>
        </w:r>
        <w:r>
          <w:rPr>
            <w:noProof/>
          </w:rPr>
        </w:r>
        <w:r>
          <w:rPr>
            <w:noProof/>
          </w:rPr>
          <w:fldChar w:fldCharType="separate"/>
        </w:r>
        <w:r w:rsidR="002E28B6">
          <w:rPr>
            <w:noProof/>
          </w:rPr>
          <w:t>14</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57" w:history="1">
        <w:r w:rsidR="002E28B6" w:rsidRPr="00280E14">
          <w:rPr>
            <w:rStyle w:val="Hypertextovodkaz"/>
            <w:noProof/>
          </w:rPr>
          <w:t>1.3</w:t>
        </w:r>
        <w:r w:rsidR="002E28B6">
          <w:rPr>
            <w:rFonts w:asciiTheme="minorHAnsi" w:eastAsiaTheme="minorEastAsia" w:hAnsiTheme="minorHAnsi" w:cstheme="minorBidi"/>
            <w:noProof/>
            <w:sz w:val="22"/>
            <w:szCs w:val="22"/>
            <w:lang w:eastAsia="cs-CZ"/>
          </w:rPr>
          <w:tab/>
        </w:r>
        <w:r w:rsidR="002E28B6" w:rsidRPr="00280E14">
          <w:rPr>
            <w:rStyle w:val="Hypertextovodkaz"/>
            <w:noProof/>
          </w:rPr>
          <w:t>Historický vývoj Lázní Luhačovice</w:t>
        </w:r>
        <w:r w:rsidR="002E28B6">
          <w:rPr>
            <w:noProof/>
          </w:rPr>
          <w:tab/>
        </w:r>
        <w:r>
          <w:rPr>
            <w:noProof/>
          </w:rPr>
          <w:fldChar w:fldCharType="begin"/>
        </w:r>
        <w:r w:rsidR="002E28B6">
          <w:rPr>
            <w:noProof/>
          </w:rPr>
          <w:instrText xml:space="preserve"> PAGEREF _Toc416683957 \h </w:instrText>
        </w:r>
        <w:r>
          <w:rPr>
            <w:noProof/>
          </w:rPr>
        </w:r>
        <w:r>
          <w:rPr>
            <w:noProof/>
          </w:rPr>
          <w:fldChar w:fldCharType="separate"/>
        </w:r>
        <w:r w:rsidR="002E28B6">
          <w:rPr>
            <w:noProof/>
          </w:rPr>
          <w:t>15</w:t>
        </w:r>
        <w:r>
          <w:rPr>
            <w:noProof/>
          </w:rPr>
          <w:fldChar w:fldCharType="end"/>
        </w:r>
      </w:hyperlink>
    </w:p>
    <w:p w:rsidR="002E28B6" w:rsidRDefault="006812C6">
      <w:pPr>
        <w:pStyle w:val="Obsah1"/>
        <w:tabs>
          <w:tab w:val="left" w:pos="720"/>
        </w:tabs>
        <w:rPr>
          <w:rFonts w:asciiTheme="minorHAnsi" w:eastAsiaTheme="minorEastAsia" w:hAnsiTheme="minorHAnsi" w:cstheme="minorBidi"/>
          <w:noProof/>
          <w:sz w:val="22"/>
          <w:szCs w:val="22"/>
          <w:lang w:eastAsia="cs-CZ"/>
        </w:rPr>
      </w:pPr>
      <w:hyperlink w:anchor="_Toc416683958" w:history="1">
        <w:r w:rsidR="002E28B6" w:rsidRPr="00280E14">
          <w:rPr>
            <w:rStyle w:val="Hypertextovodkaz"/>
            <w:noProof/>
          </w:rPr>
          <w:t>2</w:t>
        </w:r>
        <w:r w:rsidR="002E28B6">
          <w:rPr>
            <w:rFonts w:asciiTheme="minorHAnsi" w:eastAsiaTheme="minorEastAsia" w:hAnsiTheme="minorHAnsi" w:cstheme="minorBidi"/>
            <w:noProof/>
            <w:sz w:val="22"/>
            <w:szCs w:val="22"/>
            <w:lang w:eastAsia="cs-CZ"/>
          </w:rPr>
          <w:tab/>
        </w:r>
        <w:r w:rsidR="002E28B6" w:rsidRPr="00280E14">
          <w:rPr>
            <w:rStyle w:val="Hypertextovodkaz"/>
            <w:noProof/>
          </w:rPr>
          <w:t>PŘEHLED LÁZEŇSKÝCH MÍST ČESKÉ REPUBLIKY</w:t>
        </w:r>
        <w:r w:rsidR="002E28B6">
          <w:rPr>
            <w:noProof/>
          </w:rPr>
          <w:tab/>
        </w:r>
        <w:r>
          <w:rPr>
            <w:noProof/>
          </w:rPr>
          <w:fldChar w:fldCharType="begin"/>
        </w:r>
        <w:r w:rsidR="002E28B6">
          <w:rPr>
            <w:noProof/>
          </w:rPr>
          <w:instrText xml:space="preserve"> PAGEREF _Toc416683958 \h </w:instrText>
        </w:r>
        <w:r>
          <w:rPr>
            <w:noProof/>
          </w:rPr>
        </w:r>
        <w:r>
          <w:rPr>
            <w:noProof/>
          </w:rPr>
          <w:fldChar w:fldCharType="separate"/>
        </w:r>
        <w:r w:rsidR="002E28B6">
          <w:rPr>
            <w:noProof/>
          </w:rPr>
          <w:t>19</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59" w:history="1">
        <w:r w:rsidR="002E28B6" w:rsidRPr="00280E14">
          <w:rPr>
            <w:rStyle w:val="Hypertextovodkaz"/>
            <w:noProof/>
          </w:rPr>
          <w:t>2.1</w:t>
        </w:r>
        <w:r w:rsidR="002E28B6">
          <w:rPr>
            <w:rFonts w:asciiTheme="minorHAnsi" w:eastAsiaTheme="minorEastAsia" w:hAnsiTheme="minorHAnsi" w:cstheme="minorBidi"/>
            <w:noProof/>
            <w:sz w:val="22"/>
            <w:szCs w:val="22"/>
            <w:lang w:eastAsia="cs-CZ"/>
          </w:rPr>
          <w:tab/>
        </w:r>
        <w:r w:rsidR="002E28B6" w:rsidRPr="00280E14">
          <w:rPr>
            <w:rStyle w:val="Hypertextovodkaz"/>
            <w:noProof/>
          </w:rPr>
          <w:t>Severozápadní Čechy</w:t>
        </w:r>
        <w:r w:rsidR="002E28B6">
          <w:rPr>
            <w:noProof/>
          </w:rPr>
          <w:tab/>
        </w:r>
        <w:r>
          <w:rPr>
            <w:noProof/>
          </w:rPr>
          <w:fldChar w:fldCharType="begin"/>
        </w:r>
        <w:r w:rsidR="002E28B6">
          <w:rPr>
            <w:noProof/>
          </w:rPr>
          <w:instrText xml:space="preserve"> PAGEREF _Toc416683959 \h </w:instrText>
        </w:r>
        <w:r>
          <w:rPr>
            <w:noProof/>
          </w:rPr>
        </w:r>
        <w:r>
          <w:rPr>
            <w:noProof/>
          </w:rPr>
          <w:fldChar w:fldCharType="separate"/>
        </w:r>
        <w:r w:rsidR="002E28B6">
          <w:rPr>
            <w:noProof/>
          </w:rPr>
          <w:t>19</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60" w:history="1">
        <w:r w:rsidR="002E28B6" w:rsidRPr="00280E14">
          <w:rPr>
            <w:rStyle w:val="Hypertextovodkaz"/>
            <w:noProof/>
          </w:rPr>
          <w:t>2.2</w:t>
        </w:r>
        <w:r w:rsidR="002E28B6">
          <w:rPr>
            <w:rFonts w:asciiTheme="minorHAnsi" w:eastAsiaTheme="minorEastAsia" w:hAnsiTheme="minorHAnsi" w:cstheme="minorBidi"/>
            <w:noProof/>
            <w:sz w:val="22"/>
            <w:szCs w:val="22"/>
            <w:lang w:eastAsia="cs-CZ"/>
          </w:rPr>
          <w:tab/>
        </w:r>
        <w:r w:rsidR="002E28B6" w:rsidRPr="00280E14">
          <w:rPr>
            <w:rStyle w:val="Hypertextovodkaz"/>
            <w:noProof/>
          </w:rPr>
          <w:t>Střední Čechy</w:t>
        </w:r>
        <w:r w:rsidR="002E28B6">
          <w:rPr>
            <w:noProof/>
          </w:rPr>
          <w:tab/>
        </w:r>
        <w:r>
          <w:rPr>
            <w:noProof/>
          </w:rPr>
          <w:fldChar w:fldCharType="begin"/>
        </w:r>
        <w:r w:rsidR="002E28B6">
          <w:rPr>
            <w:noProof/>
          </w:rPr>
          <w:instrText xml:space="preserve"> PAGEREF _Toc416683960 \h </w:instrText>
        </w:r>
        <w:r>
          <w:rPr>
            <w:noProof/>
          </w:rPr>
        </w:r>
        <w:r>
          <w:rPr>
            <w:noProof/>
          </w:rPr>
          <w:fldChar w:fldCharType="separate"/>
        </w:r>
        <w:r w:rsidR="002E28B6">
          <w:rPr>
            <w:noProof/>
          </w:rPr>
          <w:t>21</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61" w:history="1">
        <w:r w:rsidR="002E28B6" w:rsidRPr="00280E14">
          <w:rPr>
            <w:rStyle w:val="Hypertextovodkaz"/>
            <w:noProof/>
          </w:rPr>
          <w:t>2.3</w:t>
        </w:r>
        <w:r w:rsidR="002E28B6">
          <w:rPr>
            <w:rFonts w:asciiTheme="minorHAnsi" w:eastAsiaTheme="minorEastAsia" w:hAnsiTheme="minorHAnsi" w:cstheme="minorBidi"/>
            <w:noProof/>
            <w:sz w:val="22"/>
            <w:szCs w:val="22"/>
            <w:lang w:eastAsia="cs-CZ"/>
          </w:rPr>
          <w:tab/>
        </w:r>
        <w:r w:rsidR="002E28B6" w:rsidRPr="00280E14">
          <w:rPr>
            <w:rStyle w:val="Hypertextovodkaz"/>
            <w:noProof/>
          </w:rPr>
          <w:t>Severovýchodní Čechy</w:t>
        </w:r>
        <w:r w:rsidR="002E28B6">
          <w:rPr>
            <w:noProof/>
          </w:rPr>
          <w:tab/>
        </w:r>
        <w:r>
          <w:rPr>
            <w:noProof/>
          </w:rPr>
          <w:fldChar w:fldCharType="begin"/>
        </w:r>
        <w:r w:rsidR="002E28B6">
          <w:rPr>
            <w:noProof/>
          </w:rPr>
          <w:instrText xml:space="preserve"> PAGEREF _Toc416683961 \h </w:instrText>
        </w:r>
        <w:r>
          <w:rPr>
            <w:noProof/>
          </w:rPr>
        </w:r>
        <w:r>
          <w:rPr>
            <w:noProof/>
          </w:rPr>
          <w:fldChar w:fldCharType="separate"/>
        </w:r>
        <w:r w:rsidR="002E28B6">
          <w:rPr>
            <w:noProof/>
          </w:rPr>
          <w:t>22</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62" w:history="1">
        <w:r w:rsidR="002E28B6" w:rsidRPr="00280E14">
          <w:rPr>
            <w:rStyle w:val="Hypertextovodkaz"/>
            <w:noProof/>
          </w:rPr>
          <w:t>2.4</w:t>
        </w:r>
        <w:r w:rsidR="002E28B6">
          <w:rPr>
            <w:rFonts w:asciiTheme="minorHAnsi" w:eastAsiaTheme="minorEastAsia" w:hAnsiTheme="minorHAnsi" w:cstheme="minorBidi"/>
            <w:noProof/>
            <w:sz w:val="22"/>
            <w:szCs w:val="22"/>
            <w:lang w:eastAsia="cs-CZ"/>
          </w:rPr>
          <w:tab/>
        </w:r>
        <w:r w:rsidR="002E28B6" w:rsidRPr="00280E14">
          <w:rPr>
            <w:rStyle w:val="Hypertextovodkaz"/>
            <w:noProof/>
          </w:rPr>
          <w:t>Jihozápadní Čechy</w:t>
        </w:r>
        <w:r w:rsidR="002E28B6">
          <w:rPr>
            <w:noProof/>
          </w:rPr>
          <w:tab/>
        </w:r>
        <w:r>
          <w:rPr>
            <w:noProof/>
          </w:rPr>
          <w:fldChar w:fldCharType="begin"/>
        </w:r>
        <w:r w:rsidR="002E28B6">
          <w:rPr>
            <w:noProof/>
          </w:rPr>
          <w:instrText xml:space="preserve"> PAGEREF _Toc416683962 \h </w:instrText>
        </w:r>
        <w:r>
          <w:rPr>
            <w:noProof/>
          </w:rPr>
        </w:r>
        <w:r>
          <w:rPr>
            <w:noProof/>
          </w:rPr>
          <w:fldChar w:fldCharType="separate"/>
        </w:r>
        <w:r w:rsidR="002E28B6">
          <w:rPr>
            <w:noProof/>
          </w:rPr>
          <w:t>24</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63" w:history="1">
        <w:r w:rsidR="002E28B6" w:rsidRPr="00280E14">
          <w:rPr>
            <w:rStyle w:val="Hypertextovodkaz"/>
            <w:noProof/>
          </w:rPr>
          <w:t>2.5</w:t>
        </w:r>
        <w:r w:rsidR="002E28B6">
          <w:rPr>
            <w:rFonts w:asciiTheme="minorHAnsi" w:eastAsiaTheme="minorEastAsia" w:hAnsiTheme="minorHAnsi" w:cstheme="minorBidi"/>
            <w:noProof/>
            <w:sz w:val="22"/>
            <w:szCs w:val="22"/>
            <w:lang w:eastAsia="cs-CZ"/>
          </w:rPr>
          <w:tab/>
        </w:r>
        <w:r w:rsidR="002E28B6" w:rsidRPr="00280E14">
          <w:rPr>
            <w:rStyle w:val="Hypertextovodkaz"/>
            <w:noProof/>
          </w:rPr>
          <w:t>Vysočina a Jižní Morava</w:t>
        </w:r>
        <w:r w:rsidR="002E28B6">
          <w:rPr>
            <w:noProof/>
          </w:rPr>
          <w:tab/>
        </w:r>
        <w:r>
          <w:rPr>
            <w:noProof/>
          </w:rPr>
          <w:fldChar w:fldCharType="begin"/>
        </w:r>
        <w:r w:rsidR="002E28B6">
          <w:rPr>
            <w:noProof/>
          </w:rPr>
          <w:instrText xml:space="preserve"> PAGEREF _Toc416683963 \h </w:instrText>
        </w:r>
        <w:r>
          <w:rPr>
            <w:noProof/>
          </w:rPr>
        </w:r>
        <w:r>
          <w:rPr>
            <w:noProof/>
          </w:rPr>
          <w:fldChar w:fldCharType="separate"/>
        </w:r>
        <w:r w:rsidR="002E28B6">
          <w:rPr>
            <w:noProof/>
          </w:rPr>
          <w:t>25</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64" w:history="1">
        <w:r w:rsidR="002E28B6" w:rsidRPr="00280E14">
          <w:rPr>
            <w:rStyle w:val="Hypertextovodkaz"/>
            <w:noProof/>
          </w:rPr>
          <w:t>2.6</w:t>
        </w:r>
        <w:r w:rsidR="002E28B6">
          <w:rPr>
            <w:rFonts w:asciiTheme="minorHAnsi" w:eastAsiaTheme="minorEastAsia" w:hAnsiTheme="minorHAnsi" w:cstheme="minorBidi"/>
            <w:noProof/>
            <w:sz w:val="22"/>
            <w:szCs w:val="22"/>
            <w:lang w:eastAsia="cs-CZ"/>
          </w:rPr>
          <w:tab/>
        </w:r>
        <w:r w:rsidR="002E28B6" w:rsidRPr="00280E14">
          <w:rPr>
            <w:rStyle w:val="Hypertextovodkaz"/>
            <w:noProof/>
          </w:rPr>
          <w:t>Střední Morava</w:t>
        </w:r>
        <w:r w:rsidR="002E28B6">
          <w:rPr>
            <w:noProof/>
          </w:rPr>
          <w:tab/>
        </w:r>
        <w:r>
          <w:rPr>
            <w:noProof/>
          </w:rPr>
          <w:fldChar w:fldCharType="begin"/>
        </w:r>
        <w:r w:rsidR="002E28B6">
          <w:rPr>
            <w:noProof/>
          </w:rPr>
          <w:instrText xml:space="preserve"> PAGEREF _Toc416683964 \h </w:instrText>
        </w:r>
        <w:r>
          <w:rPr>
            <w:noProof/>
          </w:rPr>
        </w:r>
        <w:r>
          <w:rPr>
            <w:noProof/>
          </w:rPr>
          <w:fldChar w:fldCharType="separate"/>
        </w:r>
        <w:r w:rsidR="002E28B6">
          <w:rPr>
            <w:noProof/>
          </w:rPr>
          <w:t>26</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65" w:history="1">
        <w:r w:rsidR="002E28B6" w:rsidRPr="00280E14">
          <w:rPr>
            <w:rStyle w:val="Hypertextovodkaz"/>
            <w:noProof/>
          </w:rPr>
          <w:t>2.7</w:t>
        </w:r>
        <w:r w:rsidR="002E28B6">
          <w:rPr>
            <w:rFonts w:asciiTheme="minorHAnsi" w:eastAsiaTheme="minorEastAsia" w:hAnsiTheme="minorHAnsi" w:cstheme="minorBidi"/>
            <w:noProof/>
            <w:sz w:val="22"/>
            <w:szCs w:val="22"/>
            <w:lang w:eastAsia="cs-CZ"/>
          </w:rPr>
          <w:tab/>
        </w:r>
        <w:r w:rsidR="002E28B6" w:rsidRPr="00280E14">
          <w:rPr>
            <w:rStyle w:val="Hypertextovodkaz"/>
            <w:noProof/>
          </w:rPr>
          <w:t>Moravskoslezsko</w:t>
        </w:r>
        <w:r w:rsidR="002E28B6">
          <w:rPr>
            <w:noProof/>
          </w:rPr>
          <w:tab/>
        </w:r>
        <w:r>
          <w:rPr>
            <w:noProof/>
          </w:rPr>
          <w:fldChar w:fldCharType="begin"/>
        </w:r>
        <w:r w:rsidR="002E28B6">
          <w:rPr>
            <w:noProof/>
          </w:rPr>
          <w:instrText xml:space="preserve"> PAGEREF _Toc416683965 \h </w:instrText>
        </w:r>
        <w:r>
          <w:rPr>
            <w:noProof/>
          </w:rPr>
        </w:r>
        <w:r>
          <w:rPr>
            <w:noProof/>
          </w:rPr>
          <w:fldChar w:fldCharType="separate"/>
        </w:r>
        <w:r w:rsidR="002E28B6">
          <w:rPr>
            <w:noProof/>
          </w:rPr>
          <w:t>28</w:t>
        </w:r>
        <w:r>
          <w:rPr>
            <w:noProof/>
          </w:rPr>
          <w:fldChar w:fldCharType="end"/>
        </w:r>
      </w:hyperlink>
    </w:p>
    <w:p w:rsidR="002E28B6" w:rsidRDefault="006812C6">
      <w:pPr>
        <w:pStyle w:val="Obsah1"/>
        <w:tabs>
          <w:tab w:val="left" w:pos="960"/>
        </w:tabs>
        <w:rPr>
          <w:rFonts w:asciiTheme="minorHAnsi" w:eastAsiaTheme="minorEastAsia" w:hAnsiTheme="minorHAnsi" w:cstheme="minorBidi"/>
          <w:noProof/>
          <w:sz w:val="22"/>
          <w:szCs w:val="22"/>
          <w:lang w:eastAsia="cs-CZ"/>
        </w:rPr>
      </w:pPr>
      <w:hyperlink w:anchor="_Toc416683966" w:history="1">
        <w:r w:rsidR="002E28B6" w:rsidRPr="00280E14">
          <w:rPr>
            <w:rStyle w:val="Hypertextovodkaz"/>
            <w:noProof/>
          </w:rPr>
          <w:t>II.</w:t>
        </w:r>
        <w:r w:rsidR="002E28B6">
          <w:rPr>
            <w:rFonts w:asciiTheme="minorHAnsi" w:eastAsiaTheme="minorEastAsia" w:hAnsiTheme="minorHAnsi" w:cstheme="minorBidi"/>
            <w:noProof/>
            <w:sz w:val="22"/>
            <w:szCs w:val="22"/>
            <w:lang w:eastAsia="cs-CZ"/>
          </w:rPr>
          <w:tab/>
        </w:r>
        <w:r w:rsidR="002E28B6" w:rsidRPr="00280E14">
          <w:rPr>
            <w:rStyle w:val="Hypertextovodkaz"/>
            <w:noProof/>
          </w:rPr>
          <w:t>Praktická část</w:t>
        </w:r>
        <w:r w:rsidR="002E28B6">
          <w:rPr>
            <w:noProof/>
          </w:rPr>
          <w:tab/>
        </w:r>
        <w:r>
          <w:rPr>
            <w:noProof/>
          </w:rPr>
          <w:fldChar w:fldCharType="begin"/>
        </w:r>
        <w:r w:rsidR="002E28B6">
          <w:rPr>
            <w:noProof/>
          </w:rPr>
          <w:instrText xml:space="preserve"> PAGEREF _Toc416683966 \h </w:instrText>
        </w:r>
        <w:r>
          <w:rPr>
            <w:noProof/>
          </w:rPr>
        </w:r>
        <w:r>
          <w:rPr>
            <w:noProof/>
          </w:rPr>
          <w:fldChar w:fldCharType="separate"/>
        </w:r>
        <w:r w:rsidR="002E28B6">
          <w:rPr>
            <w:noProof/>
          </w:rPr>
          <w:t>30</w:t>
        </w:r>
        <w:r>
          <w:rPr>
            <w:noProof/>
          </w:rPr>
          <w:fldChar w:fldCharType="end"/>
        </w:r>
      </w:hyperlink>
    </w:p>
    <w:p w:rsidR="002E28B6" w:rsidRDefault="006812C6">
      <w:pPr>
        <w:pStyle w:val="Obsah1"/>
        <w:tabs>
          <w:tab w:val="left" w:pos="720"/>
        </w:tabs>
        <w:rPr>
          <w:rFonts w:asciiTheme="minorHAnsi" w:eastAsiaTheme="minorEastAsia" w:hAnsiTheme="minorHAnsi" w:cstheme="minorBidi"/>
          <w:noProof/>
          <w:sz w:val="22"/>
          <w:szCs w:val="22"/>
          <w:lang w:eastAsia="cs-CZ"/>
        </w:rPr>
      </w:pPr>
      <w:hyperlink w:anchor="_Toc416683967" w:history="1">
        <w:r w:rsidR="002E28B6" w:rsidRPr="00280E14">
          <w:rPr>
            <w:rStyle w:val="Hypertextovodkaz"/>
            <w:noProof/>
          </w:rPr>
          <w:t>3</w:t>
        </w:r>
        <w:r w:rsidR="002E28B6">
          <w:rPr>
            <w:rFonts w:asciiTheme="minorHAnsi" w:eastAsiaTheme="minorEastAsia" w:hAnsiTheme="minorHAnsi" w:cstheme="minorBidi"/>
            <w:noProof/>
            <w:sz w:val="22"/>
            <w:szCs w:val="22"/>
            <w:lang w:eastAsia="cs-CZ"/>
          </w:rPr>
          <w:tab/>
        </w:r>
        <w:r w:rsidR="002E28B6" w:rsidRPr="00280E14">
          <w:rPr>
            <w:rStyle w:val="Hypertextovodkaz"/>
            <w:noProof/>
          </w:rPr>
          <w:t>ANALÝZA STAVU LÁZEŇSTVÍ V LUHAČOVICÍCH</w:t>
        </w:r>
        <w:r w:rsidR="002E28B6">
          <w:rPr>
            <w:noProof/>
          </w:rPr>
          <w:tab/>
        </w:r>
        <w:r>
          <w:rPr>
            <w:noProof/>
          </w:rPr>
          <w:fldChar w:fldCharType="begin"/>
        </w:r>
        <w:r w:rsidR="002E28B6">
          <w:rPr>
            <w:noProof/>
          </w:rPr>
          <w:instrText xml:space="preserve"> PAGEREF _Toc416683967 \h </w:instrText>
        </w:r>
        <w:r>
          <w:rPr>
            <w:noProof/>
          </w:rPr>
        </w:r>
        <w:r>
          <w:rPr>
            <w:noProof/>
          </w:rPr>
          <w:fldChar w:fldCharType="separate"/>
        </w:r>
        <w:r w:rsidR="002E28B6">
          <w:rPr>
            <w:noProof/>
          </w:rPr>
          <w:t>31</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68" w:history="1">
        <w:r w:rsidR="002E28B6" w:rsidRPr="00280E14">
          <w:rPr>
            <w:rStyle w:val="Hypertextovodkaz"/>
            <w:noProof/>
          </w:rPr>
          <w:t>3.1</w:t>
        </w:r>
        <w:r w:rsidR="002E28B6">
          <w:rPr>
            <w:rFonts w:asciiTheme="minorHAnsi" w:eastAsiaTheme="minorEastAsia" w:hAnsiTheme="minorHAnsi" w:cstheme="minorBidi"/>
            <w:noProof/>
            <w:sz w:val="22"/>
            <w:szCs w:val="22"/>
            <w:lang w:eastAsia="cs-CZ"/>
          </w:rPr>
          <w:tab/>
        </w:r>
        <w:r w:rsidR="002E28B6" w:rsidRPr="00280E14">
          <w:rPr>
            <w:rStyle w:val="Hypertextovodkaz"/>
            <w:noProof/>
          </w:rPr>
          <w:t>Lázně Luhačovice</w:t>
        </w:r>
        <w:r w:rsidR="002E28B6">
          <w:rPr>
            <w:noProof/>
          </w:rPr>
          <w:tab/>
        </w:r>
        <w:r>
          <w:rPr>
            <w:noProof/>
          </w:rPr>
          <w:fldChar w:fldCharType="begin"/>
        </w:r>
        <w:r w:rsidR="002E28B6">
          <w:rPr>
            <w:noProof/>
          </w:rPr>
          <w:instrText xml:space="preserve"> PAGEREF _Toc416683968 \h </w:instrText>
        </w:r>
        <w:r>
          <w:rPr>
            <w:noProof/>
          </w:rPr>
        </w:r>
        <w:r>
          <w:rPr>
            <w:noProof/>
          </w:rPr>
          <w:fldChar w:fldCharType="separate"/>
        </w:r>
        <w:r w:rsidR="002E28B6">
          <w:rPr>
            <w:noProof/>
          </w:rPr>
          <w:t>31</w:t>
        </w:r>
        <w:r>
          <w:rPr>
            <w:noProof/>
          </w:rPr>
          <w:fldChar w:fldCharType="end"/>
        </w:r>
      </w:hyperlink>
    </w:p>
    <w:p w:rsidR="002E28B6" w:rsidRDefault="006812C6">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683969" w:history="1">
        <w:r w:rsidR="002E28B6" w:rsidRPr="00280E14">
          <w:rPr>
            <w:rStyle w:val="Hypertextovodkaz"/>
            <w:noProof/>
          </w:rPr>
          <w:t>3.1.1</w:t>
        </w:r>
        <w:r w:rsidR="002E28B6">
          <w:rPr>
            <w:rFonts w:asciiTheme="minorHAnsi" w:eastAsiaTheme="minorEastAsia" w:hAnsiTheme="minorHAnsi" w:cstheme="minorBidi"/>
            <w:noProof/>
            <w:sz w:val="22"/>
            <w:szCs w:val="22"/>
            <w:lang w:eastAsia="cs-CZ"/>
          </w:rPr>
          <w:tab/>
        </w:r>
        <w:r w:rsidR="002E28B6" w:rsidRPr="00280E14">
          <w:rPr>
            <w:rStyle w:val="Hypertextovodkaz"/>
            <w:noProof/>
          </w:rPr>
          <w:t>Lázeňské prameny</w:t>
        </w:r>
        <w:r w:rsidR="002E28B6">
          <w:rPr>
            <w:noProof/>
          </w:rPr>
          <w:tab/>
        </w:r>
        <w:r>
          <w:rPr>
            <w:noProof/>
          </w:rPr>
          <w:fldChar w:fldCharType="begin"/>
        </w:r>
        <w:r w:rsidR="002E28B6">
          <w:rPr>
            <w:noProof/>
          </w:rPr>
          <w:instrText xml:space="preserve"> PAGEREF _Toc416683969 \h </w:instrText>
        </w:r>
        <w:r>
          <w:rPr>
            <w:noProof/>
          </w:rPr>
        </w:r>
        <w:r>
          <w:rPr>
            <w:noProof/>
          </w:rPr>
          <w:fldChar w:fldCharType="separate"/>
        </w:r>
        <w:r w:rsidR="002E28B6">
          <w:rPr>
            <w:noProof/>
          </w:rPr>
          <w:t>31</w:t>
        </w:r>
        <w:r>
          <w:rPr>
            <w:noProof/>
          </w:rPr>
          <w:fldChar w:fldCharType="end"/>
        </w:r>
      </w:hyperlink>
    </w:p>
    <w:p w:rsidR="002E28B6" w:rsidRDefault="006812C6">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683970" w:history="1">
        <w:r w:rsidR="002E28B6" w:rsidRPr="00280E14">
          <w:rPr>
            <w:rStyle w:val="Hypertextovodkaz"/>
            <w:noProof/>
          </w:rPr>
          <w:t>3.1.2</w:t>
        </w:r>
        <w:r w:rsidR="002E28B6">
          <w:rPr>
            <w:rFonts w:asciiTheme="minorHAnsi" w:eastAsiaTheme="minorEastAsia" w:hAnsiTheme="minorHAnsi" w:cstheme="minorBidi"/>
            <w:noProof/>
            <w:sz w:val="22"/>
            <w:szCs w:val="22"/>
            <w:lang w:eastAsia="cs-CZ"/>
          </w:rPr>
          <w:tab/>
        </w:r>
        <w:r w:rsidR="002E28B6" w:rsidRPr="00280E14">
          <w:rPr>
            <w:rStyle w:val="Hypertextovodkaz"/>
            <w:noProof/>
          </w:rPr>
          <w:t>Indikace, léčebné a wellness procedury</w:t>
        </w:r>
        <w:r w:rsidR="002E28B6">
          <w:rPr>
            <w:noProof/>
          </w:rPr>
          <w:tab/>
        </w:r>
        <w:r>
          <w:rPr>
            <w:noProof/>
          </w:rPr>
          <w:fldChar w:fldCharType="begin"/>
        </w:r>
        <w:r w:rsidR="002E28B6">
          <w:rPr>
            <w:noProof/>
          </w:rPr>
          <w:instrText xml:space="preserve"> PAGEREF _Toc416683970 \h </w:instrText>
        </w:r>
        <w:r>
          <w:rPr>
            <w:noProof/>
          </w:rPr>
        </w:r>
        <w:r>
          <w:rPr>
            <w:noProof/>
          </w:rPr>
          <w:fldChar w:fldCharType="separate"/>
        </w:r>
        <w:r w:rsidR="002E28B6">
          <w:rPr>
            <w:noProof/>
          </w:rPr>
          <w:t>34</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71" w:history="1">
        <w:r w:rsidR="002E28B6" w:rsidRPr="00280E14">
          <w:rPr>
            <w:rStyle w:val="Hypertextovodkaz"/>
            <w:noProof/>
          </w:rPr>
          <w:t>3.2</w:t>
        </w:r>
        <w:r w:rsidR="002E28B6">
          <w:rPr>
            <w:rFonts w:asciiTheme="minorHAnsi" w:eastAsiaTheme="minorEastAsia" w:hAnsiTheme="minorHAnsi" w:cstheme="minorBidi"/>
            <w:noProof/>
            <w:sz w:val="22"/>
            <w:szCs w:val="22"/>
            <w:lang w:eastAsia="cs-CZ"/>
          </w:rPr>
          <w:tab/>
        </w:r>
        <w:r w:rsidR="002E28B6" w:rsidRPr="00280E14">
          <w:rPr>
            <w:rStyle w:val="Hypertextovodkaz"/>
            <w:noProof/>
          </w:rPr>
          <w:t>Alexandria**** Spa and Wellness hotel</w:t>
        </w:r>
        <w:r w:rsidR="002E28B6">
          <w:rPr>
            <w:noProof/>
          </w:rPr>
          <w:tab/>
        </w:r>
        <w:r>
          <w:rPr>
            <w:noProof/>
          </w:rPr>
          <w:fldChar w:fldCharType="begin"/>
        </w:r>
        <w:r w:rsidR="002E28B6">
          <w:rPr>
            <w:noProof/>
          </w:rPr>
          <w:instrText xml:space="preserve"> PAGEREF _Toc416683971 \h </w:instrText>
        </w:r>
        <w:r>
          <w:rPr>
            <w:noProof/>
          </w:rPr>
        </w:r>
        <w:r>
          <w:rPr>
            <w:noProof/>
          </w:rPr>
          <w:fldChar w:fldCharType="separate"/>
        </w:r>
        <w:r w:rsidR="002E28B6">
          <w:rPr>
            <w:noProof/>
          </w:rPr>
          <w:t>36</w:t>
        </w:r>
        <w:r>
          <w:rPr>
            <w:noProof/>
          </w:rPr>
          <w:fldChar w:fldCharType="end"/>
        </w:r>
      </w:hyperlink>
    </w:p>
    <w:p w:rsidR="002E28B6" w:rsidRDefault="006812C6">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683972" w:history="1">
        <w:r w:rsidR="002E28B6" w:rsidRPr="00280E14">
          <w:rPr>
            <w:rStyle w:val="Hypertextovodkaz"/>
            <w:noProof/>
          </w:rPr>
          <w:t>3.2.1</w:t>
        </w:r>
        <w:r w:rsidR="002E28B6">
          <w:rPr>
            <w:rFonts w:asciiTheme="minorHAnsi" w:eastAsiaTheme="minorEastAsia" w:hAnsiTheme="minorHAnsi" w:cstheme="minorBidi"/>
            <w:noProof/>
            <w:sz w:val="22"/>
            <w:szCs w:val="22"/>
            <w:lang w:eastAsia="cs-CZ"/>
          </w:rPr>
          <w:tab/>
        </w:r>
        <w:r w:rsidR="002E28B6" w:rsidRPr="00280E14">
          <w:rPr>
            <w:rStyle w:val="Hypertextovodkaz"/>
            <w:noProof/>
          </w:rPr>
          <w:t>Historie a současnost hotelu Alexandria****</w:t>
        </w:r>
        <w:r w:rsidR="002E28B6">
          <w:rPr>
            <w:noProof/>
          </w:rPr>
          <w:tab/>
        </w:r>
        <w:r>
          <w:rPr>
            <w:noProof/>
          </w:rPr>
          <w:fldChar w:fldCharType="begin"/>
        </w:r>
        <w:r w:rsidR="002E28B6">
          <w:rPr>
            <w:noProof/>
          </w:rPr>
          <w:instrText xml:space="preserve"> PAGEREF _Toc416683972 \h </w:instrText>
        </w:r>
        <w:r>
          <w:rPr>
            <w:noProof/>
          </w:rPr>
        </w:r>
        <w:r>
          <w:rPr>
            <w:noProof/>
          </w:rPr>
          <w:fldChar w:fldCharType="separate"/>
        </w:r>
        <w:r w:rsidR="002E28B6">
          <w:rPr>
            <w:noProof/>
          </w:rPr>
          <w:t>36</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73" w:history="1">
        <w:r w:rsidR="002E28B6" w:rsidRPr="00280E14">
          <w:rPr>
            <w:rStyle w:val="Hypertextovodkaz"/>
            <w:noProof/>
          </w:rPr>
          <w:t>3.3</w:t>
        </w:r>
        <w:r w:rsidR="002E28B6">
          <w:rPr>
            <w:rFonts w:asciiTheme="minorHAnsi" w:eastAsiaTheme="minorEastAsia" w:hAnsiTheme="minorHAnsi" w:cstheme="minorBidi"/>
            <w:noProof/>
            <w:sz w:val="22"/>
            <w:szCs w:val="22"/>
            <w:lang w:eastAsia="cs-CZ"/>
          </w:rPr>
          <w:tab/>
        </w:r>
        <w:r w:rsidR="002E28B6" w:rsidRPr="00280E14">
          <w:rPr>
            <w:rStyle w:val="Hypertextovodkaz"/>
            <w:noProof/>
          </w:rPr>
          <w:t>Statistické hodnocení typizace klientů hotelu Alexandria****</w:t>
        </w:r>
        <w:r w:rsidR="002E28B6">
          <w:rPr>
            <w:noProof/>
          </w:rPr>
          <w:tab/>
        </w:r>
        <w:r>
          <w:rPr>
            <w:noProof/>
          </w:rPr>
          <w:fldChar w:fldCharType="begin"/>
        </w:r>
        <w:r w:rsidR="002E28B6">
          <w:rPr>
            <w:noProof/>
          </w:rPr>
          <w:instrText xml:space="preserve"> PAGEREF _Toc416683973 \h </w:instrText>
        </w:r>
        <w:r>
          <w:rPr>
            <w:noProof/>
          </w:rPr>
        </w:r>
        <w:r>
          <w:rPr>
            <w:noProof/>
          </w:rPr>
          <w:fldChar w:fldCharType="separate"/>
        </w:r>
        <w:r w:rsidR="002E28B6">
          <w:rPr>
            <w:noProof/>
          </w:rPr>
          <w:t>37</w:t>
        </w:r>
        <w:r>
          <w:rPr>
            <w:noProof/>
          </w:rPr>
          <w:fldChar w:fldCharType="end"/>
        </w:r>
      </w:hyperlink>
    </w:p>
    <w:p w:rsidR="002E28B6" w:rsidRDefault="006812C6">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683974" w:history="1">
        <w:r w:rsidR="002E28B6" w:rsidRPr="00280E14">
          <w:rPr>
            <w:rStyle w:val="Hypertextovodkaz"/>
            <w:noProof/>
          </w:rPr>
          <w:t>3.3.1</w:t>
        </w:r>
        <w:r w:rsidR="002E28B6">
          <w:rPr>
            <w:rFonts w:asciiTheme="minorHAnsi" w:eastAsiaTheme="minorEastAsia" w:hAnsiTheme="minorHAnsi" w:cstheme="minorBidi"/>
            <w:noProof/>
            <w:sz w:val="22"/>
            <w:szCs w:val="22"/>
            <w:lang w:eastAsia="cs-CZ"/>
          </w:rPr>
          <w:tab/>
        </w:r>
        <w:r w:rsidR="002E28B6" w:rsidRPr="00280E14">
          <w:rPr>
            <w:rStyle w:val="Hypertextovodkaz"/>
            <w:noProof/>
          </w:rPr>
          <w:t>Statistické hodnocení klientů</w:t>
        </w:r>
        <w:r w:rsidR="002E28B6">
          <w:rPr>
            <w:noProof/>
          </w:rPr>
          <w:tab/>
        </w:r>
        <w:r>
          <w:rPr>
            <w:noProof/>
          </w:rPr>
          <w:fldChar w:fldCharType="begin"/>
        </w:r>
        <w:r w:rsidR="002E28B6">
          <w:rPr>
            <w:noProof/>
          </w:rPr>
          <w:instrText xml:space="preserve"> PAGEREF _Toc416683974 \h </w:instrText>
        </w:r>
        <w:r>
          <w:rPr>
            <w:noProof/>
          </w:rPr>
        </w:r>
        <w:r>
          <w:rPr>
            <w:noProof/>
          </w:rPr>
          <w:fldChar w:fldCharType="separate"/>
        </w:r>
        <w:r w:rsidR="002E28B6">
          <w:rPr>
            <w:noProof/>
          </w:rPr>
          <w:t>37</w:t>
        </w:r>
        <w:r>
          <w:rPr>
            <w:noProof/>
          </w:rPr>
          <w:fldChar w:fldCharType="end"/>
        </w:r>
      </w:hyperlink>
    </w:p>
    <w:p w:rsidR="002E28B6" w:rsidRDefault="006812C6">
      <w:pPr>
        <w:pStyle w:val="Obsah3"/>
        <w:tabs>
          <w:tab w:val="left" w:pos="1200"/>
          <w:tab w:val="right" w:leader="dot" w:pos="8495"/>
        </w:tabs>
        <w:rPr>
          <w:rFonts w:asciiTheme="minorHAnsi" w:eastAsiaTheme="minorEastAsia" w:hAnsiTheme="minorHAnsi" w:cstheme="minorBidi"/>
          <w:noProof/>
          <w:sz w:val="22"/>
          <w:szCs w:val="22"/>
          <w:lang w:eastAsia="cs-CZ"/>
        </w:rPr>
      </w:pPr>
      <w:hyperlink w:anchor="_Toc416683975" w:history="1">
        <w:r w:rsidR="002E28B6" w:rsidRPr="00280E14">
          <w:rPr>
            <w:rStyle w:val="Hypertextovodkaz"/>
            <w:noProof/>
          </w:rPr>
          <w:t>3.3.2</w:t>
        </w:r>
        <w:r w:rsidR="002E28B6">
          <w:rPr>
            <w:rFonts w:asciiTheme="minorHAnsi" w:eastAsiaTheme="minorEastAsia" w:hAnsiTheme="minorHAnsi" w:cstheme="minorBidi"/>
            <w:noProof/>
            <w:sz w:val="22"/>
            <w:szCs w:val="22"/>
            <w:lang w:eastAsia="cs-CZ"/>
          </w:rPr>
          <w:tab/>
        </w:r>
        <w:r w:rsidR="002E28B6" w:rsidRPr="00280E14">
          <w:rPr>
            <w:rStyle w:val="Hypertextovodkaz"/>
            <w:noProof/>
          </w:rPr>
          <w:t>Dotazníkový výzkum</w:t>
        </w:r>
        <w:r w:rsidR="002E28B6">
          <w:rPr>
            <w:noProof/>
          </w:rPr>
          <w:tab/>
        </w:r>
        <w:r>
          <w:rPr>
            <w:noProof/>
          </w:rPr>
          <w:fldChar w:fldCharType="begin"/>
        </w:r>
        <w:r w:rsidR="002E28B6">
          <w:rPr>
            <w:noProof/>
          </w:rPr>
          <w:instrText xml:space="preserve"> PAGEREF _Toc416683975 \h </w:instrText>
        </w:r>
        <w:r>
          <w:rPr>
            <w:noProof/>
          </w:rPr>
        </w:r>
        <w:r>
          <w:rPr>
            <w:noProof/>
          </w:rPr>
          <w:fldChar w:fldCharType="separate"/>
        </w:r>
        <w:r w:rsidR="002E28B6">
          <w:rPr>
            <w:noProof/>
          </w:rPr>
          <w:t>39</w:t>
        </w:r>
        <w:r>
          <w:rPr>
            <w:noProof/>
          </w:rPr>
          <w:fldChar w:fldCharType="end"/>
        </w:r>
      </w:hyperlink>
    </w:p>
    <w:p w:rsidR="002E28B6" w:rsidRDefault="006812C6">
      <w:pPr>
        <w:pStyle w:val="Obsah1"/>
        <w:rPr>
          <w:rFonts w:asciiTheme="minorHAnsi" w:eastAsiaTheme="minorEastAsia" w:hAnsiTheme="minorHAnsi" w:cstheme="minorBidi"/>
          <w:noProof/>
          <w:sz w:val="22"/>
          <w:szCs w:val="22"/>
          <w:lang w:eastAsia="cs-CZ"/>
        </w:rPr>
      </w:pPr>
      <w:hyperlink w:anchor="_Toc416683976" w:history="1">
        <w:r w:rsidR="002E28B6" w:rsidRPr="00280E14">
          <w:rPr>
            <w:rStyle w:val="Hypertextovodkaz"/>
            <w:noProof/>
          </w:rPr>
          <w:t>Závěr</w:t>
        </w:r>
        <w:r w:rsidR="002E28B6">
          <w:rPr>
            <w:noProof/>
          </w:rPr>
          <w:tab/>
        </w:r>
        <w:r>
          <w:rPr>
            <w:noProof/>
          </w:rPr>
          <w:fldChar w:fldCharType="begin"/>
        </w:r>
        <w:r w:rsidR="002E28B6">
          <w:rPr>
            <w:noProof/>
          </w:rPr>
          <w:instrText xml:space="preserve"> PAGEREF _Toc416683976 \h </w:instrText>
        </w:r>
        <w:r>
          <w:rPr>
            <w:noProof/>
          </w:rPr>
        </w:r>
        <w:r>
          <w:rPr>
            <w:noProof/>
          </w:rPr>
          <w:fldChar w:fldCharType="separate"/>
        </w:r>
        <w:r w:rsidR="002E28B6">
          <w:rPr>
            <w:noProof/>
          </w:rPr>
          <w:t>41</w:t>
        </w:r>
        <w:r>
          <w:rPr>
            <w:noProof/>
          </w:rPr>
          <w:fldChar w:fldCharType="end"/>
        </w:r>
      </w:hyperlink>
    </w:p>
    <w:p w:rsidR="002E28B6" w:rsidRDefault="006812C6">
      <w:pPr>
        <w:pStyle w:val="Obsah1"/>
        <w:rPr>
          <w:rFonts w:asciiTheme="minorHAnsi" w:eastAsiaTheme="minorEastAsia" w:hAnsiTheme="minorHAnsi" w:cstheme="minorBidi"/>
          <w:noProof/>
          <w:sz w:val="22"/>
          <w:szCs w:val="22"/>
          <w:lang w:eastAsia="cs-CZ"/>
        </w:rPr>
      </w:pPr>
      <w:hyperlink w:anchor="_Toc416683977" w:history="1">
        <w:r w:rsidR="002E28B6" w:rsidRPr="00280E14">
          <w:rPr>
            <w:rStyle w:val="Hypertextovodkaz"/>
            <w:noProof/>
          </w:rPr>
          <w:t>Použité zdroje</w:t>
        </w:r>
        <w:r w:rsidR="002E28B6">
          <w:rPr>
            <w:noProof/>
          </w:rPr>
          <w:tab/>
        </w:r>
        <w:r>
          <w:rPr>
            <w:noProof/>
          </w:rPr>
          <w:fldChar w:fldCharType="begin"/>
        </w:r>
        <w:r w:rsidR="002E28B6">
          <w:rPr>
            <w:noProof/>
          </w:rPr>
          <w:instrText xml:space="preserve"> PAGEREF _Toc416683977 \h </w:instrText>
        </w:r>
        <w:r>
          <w:rPr>
            <w:noProof/>
          </w:rPr>
        </w:r>
        <w:r>
          <w:rPr>
            <w:noProof/>
          </w:rPr>
          <w:fldChar w:fldCharType="separate"/>
        </w:r>
        <w:r w:rsidR="002E28B6">
          <w:rPr>
            <w:noProof/>
          </w:rPr>
          <w:t>42</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78" w:history="1">
        <w:r w:rsidR="002E28B6" w:rsidRPr="00280E14">
          <w:rPr>
            <w:rStyle w:val="Hypertextovodkaz"/>
            <w:noProof/>
          </w:rPr>
          <w:t>3.4</w:t>
        </w:r>
        <w:r w:rsidR="002E28B6">
          <w:rPr>
            <w:rFonts w:asciiTheme="minorHAnsi" w:eastAsiaTheme="minorEastAsia" w:hAnsiTheme="minorHAnsi" w:cstheme="minorBidi"/>
            <w:noProof/>
            <w:sz w:val="22"/>
            <w:szCs w:val="22"/>
            <w:lang w:eastAsia="cs-CZ"/>
          </w:rPr>
          <w:tab/>
        </w:r>
        <w:r w:rsidR="002E28B6" w:rsidRPr="00280E14">
          <w:rPr>
            <w:rStyle w:val="Hypertextovodkaz"/>
            <w:noProof/>
          </w:rPr>
          <w:t>Tištěné zdroje</w:t>
        </w:r>
        <w:r w:rsidR="002E28B6">
          <w:rPr>
            <w:noProof/>
          </w:rPr>
          <w:tab/>
        </w:r>
        <w:r>
          <w:rPr>
            <w:noProof/>
          </w:rPr>
          <w:fldChar w:fldCharType="begin"/>
        </w:r>
        <w:r w:rsidR="002E28B6">
          <w:rPr>
            <w:noProof/>
          </w:rPr>
          <w:instrText xml:space="preserve"> PAGEREF _Toc416683978 \h </w:instrText>
        </w:r>
        <w:r>
          <w:rPr>
            <w:noProof/>
          </w:rPr>
        </w:r>
        <w:r>
          <w:rPr>
            <w:noProof/>
          </w:rPr>
          <w:fldChar w:fldCharType="separate"/>
        </w:r>
        <w:r w:rsidR="002E28B6">
          <w:rPr>
            <w:noProof/>
          </w:rPr>
          <w:t>42</w:t>
        </w:r>
        <w:r>
          <w:rPr>
            <w:noProof/>
          </w:rPr>
          <w:fldChar w:fldCharType="end"/>
        </w:r>
      </w:hyperlink>
    </w:p>
    <w:p w:rsidR="002E28B6" w:rsidRDefault="006812C6">
      <w:pPr>
        <w:pStyle w:val="Obsah2"/>
        <w:tabs>
          <w:tab w:val="left" w:pos="960"/>
          <w:tab w:val="right" w:leader="dot" w:pos="8495"/>
        </w:tabs>
        <w:rPr>
          <w:rFonts w:asciiTheme="minorHAnsi" w:eastAsiaTheme="minorEastAsia" w:hAnsiTheme="minorHAnsi" w:cstheme="minorBidi"/>
          <w:noProof/>
          <w:sz w:val="22"/>
          <w:szCs w:val="22"/>
          <w:lang w:eastAsia="cs-CZ"/>
        </w:rPr>
      </w:pPr>
      <w:hyperlink w:anchor="_Toc416683979" w:history="1">
        <w:r w:rsidR="002E28B6" w:rsidRPr="00280E14">
          <w:rPr>
            <w:rStyle w:val="Hypertextovodkaz"/>
            <w:noProof/>
          </w:rPr>
          <w:t>3.5</w:t>
        </w:r>
        <w:r w:rsidR="002E28B6">
          <w:rPr>
            <w:rFonts w:asciiTheme="minorHAnsi" w:eastAsiaTheme="minorEastAsia" w:hAnsiTheme="minorHAnsi" w:cstheme="minorBidi"/>
            <w:noProof/>
            <w:sz w:val="22"/>
            <w:szCs w:val="22"/>
            <w:lang w:eastAsia="cs-CZ"/>
          </w:rPr>
          <w:tab/>
        </w:r>
        <w:r w:rsidR="002E28B6" w:rsidRPr="00280E14">
          <w:rPr>
            <w:rStyle w:val="Hypertextovodkaz"/>
            <w:noProof/>
          </w:rPr>
          <w:t>Elektronické zdroje</w:t>
        </w:r>
        <w:r w:rsidR="002E28B6">
          <w:rPr>
            <w:noProof/>
          </w:rPr>
          <w:tab/>
        </w:r>
        <w:r>
          <w:rPr>
            <w:noProof/>
          </w:rPr>
          <w:fldChar w:fldCharType="begin"/>
        </w:r>
        <w:r w:rsidR="002E28B6">
          <w:rPr>
            <w:noProof/>
          </w:rPr>
          <w:instrText xml:space="preserve"> PAGEREF _Toc416683979 \h </w:instrText>
        </w:r>
        <w:r>
          <w:rPr>
            <w:noProof/>
          </w:rPr>
        </w:r>
        <w:r>
          <w:rPr>
            <w:noProof/>
          </w:rPr>
          <w:fldChar w:fldCharType="separate"/>
        </w:r>
        <w:r w:rsidR="002E28B6">
          <w:rPr>
            <w:noProof/>
          </w:rPr>
          <w:t>44</w:t>
        </w:r>
        <w:r>
          <w:rPr>
            <w:noProof/>
          </w:rPr>
          <w:fldChar w:fldCharType="end"/>
        </w:r>
      </w:hyperlink>
    </w:p>
    <w:p w:rsidR="002E28B6" w:rsidRDefault="006812C6">
      <w:pPr>
        <w:pStyle w:val="Obsah1"/>
        <w:rPr>
          <w:rFonts w:asciiTheme="minorHAnsi" w:eastAsiaTheme="minorEastAsia" w:hAnsiTheme="minorHAnsi" w:cstheme="minorBidi"/>
          <w:noProof/>
          <w:sz w:val="22"/>
          <w:szCs w:val="22"/>
          <w:lang w:eastAsia="cs-CZ"/>
        </w:rPr>
      </w:pPr>
      <w:hyperlink w:anchor="_Toc416683980" w:history="1">
        <w:r w:rsidR="002E28B6" w:rsidRPr="00280E14">
          <w:rPr>
            <w:rStyle w:val="Hypertextovodkaz"/>
            <w:noProof/>
          </w:rPr>
          <w:t>Seznam obrázků, grafů a tabulek</w:t>
        </w:r>
        <w:r w:rsidR="002E28B6">
          <w:rPr>
            <w:noProof/>
          </w:rPr>
          <w:tab/>
        </w:r>
        <w:r>
          <w:rPr>
            <w:noProof/>
          </w:rPr>
          <w:fldChar w:fldCharType="begin"/>
        </w:r>
        <w:r w:rsidR="002E28B6">
          <w:rPr>
            <w:noProof/>
          </w:rPr>
          <w:instrText xml:space="preserve"> PAGEREF _Toc416683980 \h </w:instrText>
        </w:r>
        <w:r>
          <w:rPr>
            <w:noProof/>
          </w:rPr>
        </w:r>
        <w:r>
          <w:rPr>
            <w:noProof/>
          </w:rPr>
          <w:fldChar w:fldCharType="separate"/>
        </w:r>
        <w:r w:rsidR="002E28B6">
          <w:rPr>
            <w:noProof/>
          </w:rPr>
          <w:t>46</w:t>
        </w:r>
        <w:r>
          <w:rPr>
            <w:noProof/>
          </w:rPr>
          <w:fldChar w:fldCharType="end"/>
        </w:r>
      </w:hyperlink>
    </w:p>
    <w:p w:rsidR="002E28B6" w:rsidRDefault="006812C6">
      <w:pPr>
        <w:pStyle w:val="Obsah1"/>
        <w:rPr>
          <w:rFonts w:asciiTheme="minorHAnsi" w:eastAsiaTheme="minorEastAsia" w:hAnsiTheme="minorHAnsi" w:cstheme="minorBidi"/>
          <w:noProof/>
          <w:sz w:val="22"/>
          <w:szCs w:val="22"/>
          <w:lang w:eastAsia="cs-CZ"/>
        </w:rPr>
      </w:pPr>
      <w:hyperlink w:anchor="_Toc416683981" w:history="1">
        <w:r w:rsidR="002E28B6" w:rsidRPr="00280E14">
          <w:rPr>
            <w:rStyle w:val="Hypertextovodkaz"/>
            <w:noProof/>
          </w:rPr>
          <w:t>Přílohy</w:t>
        </w:r>
        <w:r w:rsidR="002E28B6">
          <w:rPr>
            <w:noProof/>
          </w:rPr>
          <w:tab/>
        </w:r>
        <w:r>
          <w:rPr>
            <w:noProof/>
          </w:rPr>
          <w:fldChar w:fldCharType="begin"/>
        </w:r>
        <w:r w:rsidR="002E28B6">
          <w:rPr>
            <w:noProof/>
          </w:rPr>
          <w:instrText xml:space="preserve"> PAGEREF _Toc416683981 \h </w:instrText>
        </w:r>
        <w:r>
          <w:rPr>
            <w:noProof/>
          </w:rPr>
        </w:r>
        <w:r>
          <w:rPr>
            <w:noProof/>
          </w:rPr>
          <w:fldChar w:fldCharType="separate"/>
        </w:r>
        <w:r w:rsidR="002E28B6">
          <w:rPr>
            <w:noProof/>
          </w:rPr>
          <w:t>48</w:t>
        </w:r>
        <w:r>
          <w:rPr>
            <w:noProof/>
          </w:rPr>
          <w:fldChar w:fldCharType="end"/>
        </w:r>
      </w:hyperlink>
    </w:p>
    <w:p w:rsidR="00461E55" w:rsidRDefault="006812C6">
      <w:pPr>
        <w:pStyle w:val="Obsah1"/>
        <w:tabs>
          <w:tab w:val="clear" w:pos="8504"/>
          <w:tab w:val="right" w:leader="dot" w:pos="8505"/>
        </w:tabs>
        <w:rPr>
          <w:rStyle w:val="Odkaznarejstk"/>
        </w:rPr>
      </w:pPr>
      <w:r>
        <w:fldChar w:fldCharType="end"/>
      </w:r>
    </w:p>
    <w:p w:rsidR="00461E55" w:rsidRDefault="00461E55">
      <w:pPr>
        <w:sectPr w:rsidR="00461E55">
          <w:type w:val="continuous"/>
          <w:pgSz w:w="11906" w:h="16838"/>
          <w:pgMar w:top="850" w:right="1984" w:bottom="1693" w:left="1417" w:header="0" w:footer="1134" w:gutter="0"/>
          <w:cols w:space="708"/>
          <w:formProt w:val="0"/>
          <w:docGrid w:linePitch="360"/>
        </w:sectPr>
      </w:pPr>
    </w:p>
    <w:p w:rsidR="00461E55" w:rsidRDefault="00461E55" w:rsidP="00E13BA1">
      <w:pPr>
        <w:pStyle w:val="Nadpis1"/>
        <w:numPr>
          <w:ilvl w:val="0"/>
          <w:numId w:val="0"/>
        </w:numPr>
        <w:ind w:left="432" w:hanging="432"/>
      </w:pPr>
      <w:bookmarkStart w:id="5" w:name="__RefHeading__18396_1330769005"/>
      <w:bookmarkStart w:id="6" w:name="__RefHeading__14932_1330769005"/>
      <w:bookmarkStart w:id="7" w:name="__RefHeading__5066_1330769005"/>
      <w:bookmarkStart w:id="8" w:name="__RefHeading__18323_1330769005"/>
      <w:bookmarkStart w:id="9" w:name="__RefHeading__58_1177403656"/>
      <w:bookmarkEnd w:id="5"/>
      <w:bookmarkEnd w:id="6"/>
      <w:bookmarkEnd w:id="7"/>
      <w:bookmarkEnd w:id="8"/>
      <w:bookmarkEnd w:id="9"/>
      <w:r>
        <w:lastRenderedPageBreak/>
        <w:br w:type="page"/>
      </w:r>
      <w:bookmarkStart w:id="10" w:name="_Toc416683952"/>
      <w:r>
        <w:lastRenderedPageBreak/>
        <w:t>Úvod</w:t>
      </w:r>
      <w:bookmarkEnd w:id="10"/>
    </w:p>
    <w:p w:rsidR="00461E55" w:rsidRDefault="00461E55" w:rsidP="002D27F2">
      <w:r>
        <w:t xml:space="preserve">Tématem bakalářské práce je zkoumání pozice lázeňského místa Luhačovice v lázeňství České republiky. Toto téma bylo zvoleno na základě mého pracovního působení v Luhačovických lázních a jejich dobrému ohlasu na úspěšnost léčby pacientů díky výborným účinkům přírodních minerálních vod na lidský organismus a nabídku služeb doplněnou o možnosti relaxačních procedur k preventivním účelům a odpočinku </w:t>
      </w:r>
      <w:r>
        <w:br/>
        <w:t>od každodenního stereotypu a stresujících situací.</w:t>
      </w:r>
    </w:p>
    <w:p w:rsidR="00461E55" w:rsidRDefault="00461E55" w:rsidP="00BB4625">
      <w:r>
        <w:t>Bakalářská práce je rozdělena na teoretickou část, ve které je charakterizováno lázeňství s důrazem na historii, vývojové, rozvojové tendence a předpoklady vzniku lázní. Důraz je kladen na kontext České republiky a lázeňského města Luhačovice. Praktická část bakalářské práce obsahuje analýzu stavu lázeňství ve vybraném podniku situovaném v lázních Luhačovice.</w:t>
      </w:r>
    </w:p>
    <w:p w:rsidR="00461E55" w:rsidRDefault="00461E55" w:rsidP="002D27F2">
      <w:r>
        <w:t xml:space="preserve">Cílem této práce je analyzovat stav Luhačovického lázeňství na příkladu konkrétního lázeňského a wellness hotelu. Zvolen je hotel Alexandria****, jeden z nejznámějších hotelů s historií a oblibou sahající až do 30. let minulého století. Analýza zahrnuje základní popisné statistické hodnocení typizace klientů s ohledem na </w:t>
      </w:r>
      <w:proofErr w:type="spellStart"/>
      <w:r>
        <w:t>anonymizaci</w:t>
      </w:r>
      <w:proofErr w:type="spellEnd"/>
      <w:r>
        <w:t xml:space="preserve"> dat. Zkoumá se věk, pohlaví, národnost a bydliště klientů. Současně je realizováno dotazníkové šetření mezi klienty a rozbor názorů na lázeňské a wellness služby. Úkolem je navrhnout rozvojové možnosti a optimalizaci Luhačovického lázeňství. </w:t>
      </w:r>
    </w:p>
    <w:p w:rsidR="00461E55" w:rsidRDefault="00461E55" w:rsidP="002D27F2">
      <w:r>
        <w:t xml:space="preserve">Ze seznamu literatury, která je uvedena v závěru samotné práce, jsem nejvíce využívala knihu autora Vladimíra </w:t>
      </w:r>
      <w:proofErr w:type="spellStart"/>
      <w:r>
        <w:t>Kajlíka</w:t>
      </w:r>
      <w:proofErr w:type="spellEnd"/>
      <w:r>
        <w:t xml:space="preserve"> a kolektivu - České lázně a lázeňství, v níž je popsána historie lázeňství ve světě i na našem území včetně popisů jednotlivých lázeňských míst. Dále mi byla nápomocna kniha Věry Seifertové – Marketing v lázeňském cestovním ruchu a další literární a elektronické zdroje.</w:t>
      </w:r>
    </w:p>
    <w:p w:rsidR="00461E55" w:rsidRDefault="00461E55" w:rsidP="002D27F2"/>
    <w:p w:rsidR="00461E55" w:rsidRPr="002D27F2" w:rsidRDefault="00461E55" w:rsidP="002D27F2"/>
    <w:p w:rsidR="00461E55" w:rsidRDefault="00461E55" w:rsidP="004F343E">
      <w:pPr>
        <w:rPr>
          <w:sz w:val="32"/>
          <w:szCs w:val="32"/>
        </w:rPr>
      </w:pPr>
      <w:r>
        <w:br w:type="page"/>
      </w:r>
    </w:p>
    <w:p w:rsidR="00461E55" w:rsidRDefault="00461E55" w:rsidP="00F91650">
      <w:pPr>
        <w:pStyle w:val="Nadpis1"/>
        <w:numPr>
          <w:ilvl w:val="0"/>
          <w:numId w:val="0"/>
        </w:numPr>
      </w:pPr>
    </w:p>
    <w:p w:rsidR="00461E55" w:rsidRDefault="00461E55" w:rsidP="00F91650">
      <w:pPr>
        <w:pStyle w:val="Nadpis1"/>
        <w:numPr>
          <w:ilvl w:val="0"/>
          <w:numId w:val="0"/>
        </w:numPr>
        <w:ind w:left="1152"/>
      </w:pPr>
    </w:p>
    <w:p w:rsidR="00461E55" w:rsidRDefault="00461E55" w:rsidP="00F91650"/>
    <w:p w:rsidR="00461E55" w:rsidRDefault="00461E55" w:rsidP="00F91650"/>
    <w:p w:rsidR="00461E55" w:rsidRDefault="00461E55" w:rsidP="00F91650"/>
    <w:p w:rsidR="00461E55" w:rsidRDefault="00461E55" w:rsidP="00F91650"/>
    <w:p w:rsidR="00461E55" w:rsidRDefault="00461E55" w:rsidP="00F91650"/>
    <w:p w:rsidR="00461E55" w:rsidRDefault="00461E55" w:rsidP="00F91650"/>
    <w:p w:rsidR="00461E55" w:rsidRDefault="00461E55" w:rsidP="00F91650"/>
    <w:p w:rsidR="00461E55" w:rsidRPr="00F91650" w:rsidRDefault="00461E55" w:rsidP="00F91650"/>
    <w:p w:rsidR="00461E55" w:rsidRPr="00F91650" w:rsidRDefault="00461E55" w:rsidP="00F91650">
      <w:pPr>
        <w:pStyle w:val="Nadpis1"/>
        <w:numPr>
          <w:ilvl w:val="0"/>
          <w:numId w:val="3"/>
        </w:numPr>
        <w:jc w:val="center"/>
      </w:pPr>
      <w:bookmarkStart w:id="11" w:name="_Toc416683953"/>
      <w:r>
        <w:t>Teoretická část</w:t>
      </w:r>
      <w:bookmarkEnd w:id="11"/>
    </w:p>
    <w:p w:rsidR="00461E55" w:rsidRDefault="00461E55">
      <w:pPr>
        <w:pStyle w:val="Nadpis1"/>
        <w:pageBreakBefore/>
        <w:spacing w:before="0" w:after="119"/>
        <w:ind w:left="0" w:firstLine="0"/>
      </w:pPr>
      <w:bookmarkStart w:id="12" w:name="__RefHeading__18398_1330769005"/>
      <w:bookmarkStart w:id="13" w:name="__RefHeading__14934_1330769005"/>
      <w:bookmarkStart w:id="14" w:name="__RefHeading__5068_1330769005"/>
      <w:bookmarkStart w:id="15" w:name="__RefHeading__18325_1330769005"/>
      <w:bookmarkStart w:id="16" w:name="__RefHeading__60_1177403656"/>
      <w:bookmarkStart w:id="17" w:name="_Toc416683954"/>
      <w:bookmarkEnd w:id="12"/>
      <w:bookmarkEnd w:id="13"/>
      <w:bookmarkEnd w:id="14"/>
      <w:bookmarkEnd w:id="15"/>
      <w:bookmarkEnd w:id="16"/>
      <w:r>
        <w:lastRenderedPageBreak/>
        <w:t>DĚJINY LÁZEŇSTVÍ</w:t>
      </w:r>
      <w:bookmarkEnd w:id="17"/>
      <w:r>
        <w:t xml:space="preserve"> </w:t>
      </w:r>
    </w:p>
    <w:p w:rsidR="00461E55" w:rsidRDefault="00461E55" w:rsidP="000D171A">
      <w:r>
        <w:t xml:space="preserve">Lidé odedávna využívali přírodní zdroje k léčebným účelům. Již v dávných dobách objevili blahodárné účinky minerálních a termálních vod podávaných v podobě pitné kúry či koupelí. Blahodárné klimatické podmínky a příhodné ovzduší příznivě působili na různé dýchací a kožní potíže. Rašelinová ložiska, léčivé slatiny a bahna zahřátá </w:t>
      </w:r>
      <w:r>
        <w:br/>
        <w:t xml:space="preserve">a využívaná v podobě teplých zábalů a koupelí pro potíže s pohybovým aparátem. </w:t>
      </w:r>
      <w:r>
        <w:br/>
        <w:t xml:space="preserve">Na léčivé účinky přírodních zdrojů lidé přicházeli prakticky náhodně. Například blahodárné účinky bahna a koupelí objevovali římští vojáci, kteří se po koupeli </w:t>
      </w:r>
      <w:r>
        <w:br/>
        <w:t xml:space="preserve">či odpočinku na takových místech cítili mnohem lépe a začali se jim hojit různá zranění po válečných bojích. Příznivý vliv lidé také zpozorovali na zvířatech, která se chodila napájet z pramenů vod, koupala se v bahně a jako zázrakem se jim hojila poranění </w:t>
      </w:r>
      <w:r>
        <w:br/>
        <w:t xml:space="preserve">nebo nemocné končetiny. </w:t>
      </w:r>
      <w:r w:rsidRPr="00911F9B">
        <w:rPr>
          <w:i/>
          <w:iCs/>
        </w:rPr>
        <w:t>„Využívání přírodních léčivých zdrojů, koupele, lázně, pití vod a lázeňské léčení hrály v lékařství odedávna značnou roli jako jeden z nejstarších způsobů terapie, užívané od nepaměti až do současnosti.“</w:t>
      </w:r>
      <w:r w:rsidRPr="00A178B7">
        <w:t xml:space="preserve"> </w:t>
      </w:r>
      <w:r>
        <w:t xml:space="preserve">(Křížek, 2002, s. 11) V okolí výskytu těchto přírodních léčivých zdrojů začala vznikat postupem času lázeňská střediska a rozvíjet se lékařství, lázeňství, balneoterapie, wellness, kultura, architektura a cestovní ruch. Mnohdy přispěla k rozvoji lázeňství nápaditost reformátorského léčitele, který zavedl nové léčebné metody, jako tomu bylo u lidového přírodního léčitele </w:t>
      </w:r>
      <w:proofErr w:type="spellStart"/>
      <w:r>
        <w:t>Vincenze</w:t>
      </w:r>
      <w:proofErr w:type="spellEnd"/>
      <w:r>
        <w:t xml:space="preserve"> </w:t>
      </w:r>
      <w:proofErr w:type="spellStart"/>
      <w:r>
        <w:t>Priessnitze</w:t>
      </w:r>
      <w:proofErr w:type="spellEnd"/>
      <w:r>
        <w:t>, který využíval k léčebným účelům studené vody.</w:t>
      </w:r>
    </w:p>
    <w:p w:rsidR="00461E55" w:rsidRDefault="00461E55" w:rsidP="000D171A">
      <w:r w:rsidRPr="00911F9B">
        <w:rPr>
          <w:i/>
          <w:iCs/>
        </w:rPr>
        <w:t>„Minerální prameny jsou přirozené přírodní směsi a roztoky různé koncentrace, jejichž vznik a složení podmínila řada činitelů. Mezi hlavní patří charakter a původ vody, vlastnosti hornin, sycení plynem, biochemické procesy a geologický vývoj dané oblasti.“</w:t>
      </w:r>
      <w:r>
        <w:t xml:space="preserve"> (Janoška, 2011. s. 14) Minerální vody se dělí na vody pevninské, které vznikly vsáknutím vody od podzemí a vody mořského typu, které vznikly z moří hluboko </w:t>
      </w:r>
      <w:r>
        <w:br/>
        <w:t xml:space="preserve">pod zemí. Tyto dva typy vod se však mohou navzájem i prolínat. K nejznámějším vodám využívaných k léčebným účelům jsou uhličité vody s vysokým obsahem oxidu uhličitého, které mají vulkanický původ v mladších třetihorách. Sirovodíkové vody obsahují zapáchající sirovodík, vznikají obohacením vod o sirovodík, ten se tvoří </w:t>
      </w:r>
      <w:r>
        <w:br/>
        <w:t xml:space="preserve">při rozkládání pyritu v horninách. Hořkou příchuť mají síranové vody, které mají léčivé účinky na zažívání. Ve velkých hloubkách pod povrchem země se vyskytují vody mořského původu s obsahem chloridu a jódu. Železnaté vody obsahující velké množství dvojmocného železa, tyto kyselky však díky vylučování hydroxidů nebývají příliš </w:t>
      </w:r>
      <w:r>
        <w:lastRenderedPageBreak/>
        <w:t xml:space="preserve">využívány. Radioaktivní vody jsou obohaceny o chemický prvek radon a nacházejí </w:t>
      </w:r>
      <w:r>
        <w:br/>
        <w:t xml:space="preserve">se v Českém masivu. Vody o teplotě vyšší než 20°C se nazývají termální. Na našem území má nejvyšší teplotu pramen Vřídlo o teplotě 73°C v Karlových Varech. (Janoška, 2011, s. 14-19) Dalším přírodním zdrojem využívaným k léčebným účelům bývaly rašeliny neboli peloidy. Byly využívány již starými Řeky v podobě koupelí </w:t>
      </w:r>
      <w:r>
        <w:br/>
        <w:t xml:space="preserve">nebo obkladů k léčbě pohybového aparátu a kožních potíží. Rašelina vznikala přibližně před 40 000 lety potopením organických zbytků ve vodě, obsahuje vysoký obsah uhlíku a minerálních látek. </w:t>
      </w:r>
    </w:p>
    <w:p w:rsidR="00461E55" w:rsidRDefault="00461E55">
      <w:pPr>
        <w:pStyle w:val="Nadpis2"/>
        <w:spacing w:before="0" w:after="119"/>
        <w:ind w:left="0" w:firstLine="0"/>
      </w:pPr>
      <w:bookmarkStart w:id="18" w:name="__RefHeading__18400_1330769005"/>
      <w:bookmarkStart w:id="19" w:name="__RefHeading__62_1177403656"/>
      <w:bookmarkStart w:id="20" w:name="__RefHeading__18327_1330769005"/>
      <w:bookmarkStart w:id="21" w:name="__RefHeading__14936_1330769005"/>
      <w:bookmarkStart w:id="22" w:name="__RefHeading__5070_1330769005"/>
      <w:bookmarkStart w:id="23" w:name="_Toc416683955"/>
      <w:bookmarkEnd w:id="18"/>
      <w:bookmarkEnd w:id="19"/>
      <w:bookmarkEnd w:id="20"/>
      <w:bookmarkEnd w:id="21"/>
      <w:bookmarkEnd w:id="22"/>
      <w:r>
        <w:t>Historie lázeňství ve světě</w:t>
      </w:r>
      <w:bookmarkEnd w:id="23"/>
    </w:p>
    <w:p w:rsidR="00461E55" w:rsidRDefault="00461E55" w:rsidP="0031681D">
      <w:r w:rsidRPr="00911F9B">
        <w:rPr>
          <w:i/>
          <w:iCs/>
        </w:rPr>
        <w:t xml:space="preserve">„Kořeny historie lázeňství sahají do doby </w:t>
      </w:r>
      <w:proofErr w:type="gramStart"/>
      <w:r w:rsidRPr="00911F9B">
        <w:rPr>
          <w:i/>
          <w:iCs/>
        </w:rPr>
        <w:t>před</w:t>
      </w:r>
      <w:proofErr w:type="gramEnd"/>
      <w:r w:rsidRPr="00911F9B">
        <w:rPr>
          <w:i/>
          <w:iCs/>
        </w:rPr>
        <w:t xml:space="preserve"> našim </w:t>
      </w:r>
      <w:proofErr w:type="gramStart"/>
      <w:r w:rsidRPr="00911F9B">
        <w:rPr>
          <w:i/>
          <w:iCs/>
        </w:rPr>
        <w:t>letopočtem</w:t>
      </w:r>
      <w:proofErr w:type="gramEnd"/>
      <w:r w:rsidRPr="00911F9B">
        <w:rPr>
          <w:i/>
          <w:iCs/>
        </w:rPr>
        <w:t xml:space="preserve">. Lidé se zajímali </w:t>
      </w:r>
      <w:r>
        <w:rPr>
          <w:i/>
          <w:iCs/>
        </w:rPr>
        <w:br/>
      </w:r>
      <w:r w:rsidRPr="00911F9B">
        <w:rPr>
          <w:i/>
          <w:iCs/>
        </w:rPr>
        <w:t>o přírodní minerální prameny, které se od běžných pramenů lišily svou teplotou i chutí. Právě jejich odlišnost od jiných vodních zdrojů byla často spojována s nadpřirozenou mocí.“</w:t>
      </w:r>
      <w:r w:rsidRPr="00A178B7">
        <w:t xml:space="preserve"> (Seifertová, 2013, s.</w:t>
      </w:r>
      <w:r>
        <w:t xml:space="preserve"> 81</w:t>
      </w:r>
      <w:r w:rsidRPr="00A178B7">
        <w:t>)</w:t>
      </w:r>
      <w:r>
        <w:t xml:space="preserve"> Místa s výskytem přírodních léčivých zdrojů, převážně léčivých pramenů, peloidů a také příznivého podnebí, byla odedávna opředena různými historkami. Zprávy o jejich blahodárných účincích na lidský organismus se šířily </w:t>
      </w:r>
      <w:r>
        <w:br/>
        <w:t>do dalekého okolí a začaly se na místech objevů budovat první historické lázeňské stavby. (</w:t>
      </w:r>
      <w:proofErr w:type="spellStart"/>
      <w:r>
        <w:t>Kajlík</w:t>
      </w:r>
      <w:proofErr w:type="spellEnd"/>
      <w:r>
        <w:t xml:space="preserve"> a kol., 2007, s. 7)</w:t>
      </w:r>
    </w:p>
    <w:p w:rsidR="00461E55" w:rsidRDefault="00461E55" w:rsidP="0031681D">
      <w:r>
        <w:t xml:space="preserve">Postupem času se ve vývoji lázeňství na určitých místech začaly tvořit rozdíly.            Ve starověkém Římě a Řecku byly lázně součástí každodenního života. Již počátkem prvního století našeho letopočtu, byl vybudován propracovaný systém lázeňské péče. Starověké Řecko a Řím se staly kolébkou lázeňství. </w:t>
      </w:r>
      <w:r w:rsidRPr="00911F9B">
        <w:rPr>
          <w:i/>
          <w:iCs/>
        </w:rPr>
        <w:t xml:space="preserve">„Návštěvníci lázní mohli kromě koupelí využívat sály pro masáže, odpočívárny, čítárny, knihovny, kolonády, galerie </w:t>
      </w:r>
      <w:r>
        <w:rPr>
          <w:i/>
          <w:iCs/>
        </w:rPr>
        <w:br/>
      </w:r>
      <w:r w:rsidRPr="00911F9B">
        <w:rPr>
          <w:i/>
          <w:iCs/>
        </w:rPr>
        <w:t>a divadelní sály, obchůdky, tělocvičné sály.“</w:t>
      </w:r>
      <w:r>
        <w:rPr>
          <w:i/>
          <w:iCs/>
        </w:rPr>
        <w:t xml:space="preserve"> </w:t>
      </w:r>
      <w:r>
        <w:t xml:space="preserve">(Seifertová, 2013 s. 81) Známými osobnostmi té doby byli Celsius a Hippokrates, kteří se zabývali účinky lázeňských procedur na lidský organismus. K léčbě bylo využíváno různých metod, například pitné kúry, sprchování vodou, bahenní zábaly a koupele, dieta, masáže, přikládání baněk, </w:t>
      </w:r>
      <w:r>
        <w:br/>
        <w:t xml:space="preserve">ale i invazivnější metody jako klystýry a pouštění krve ze žíly. Homér a Platón zaznamenaly účinky koupelí do svých rukopisů. Dochovaly se mnohé historické památky v podobě van k lázeňským účelům a další zařízení. První vany a kamenné bazénky vznikly na řecké Krétě v době Minojské a Mykénské kultury. Ve starověkém Římě bylo lázeňství inspirováno Krétou a Řeckem. Za státní podpory a mecenášství bohatých sponzorů vystavěli lázně tak zvaná </w:t>
      </w:r>
      <w:proofErr w:type="spellStart"/>
      <w:r>
        <w:t>balnea</w:t>
      </w:r>
      <w:proofErr w:type="spellEnd"/>
      <w:r>
        <w:t xml:space="preserve"> či </w:t>
      </w:r>
      <w:proofErr w:type="spellStart"/>
      <w:r>
        <w:t>thermy</w:t>
      </w:r>
      <w:proofErr w:type="spellEnd"/>
      <w:r>
        <w:t xml:space="preserve"> s důmyslnými systémy. </w:t>
      </w:r>
      <w:r>
        <w:lastRenderedPageBreak/>
        <w:t xml:space="preserve">Například do lázní byla přiváděna voda pomocí tlakového potrubí. V lázních se také využívalo různých parních procedur doplněných o bylinné esence. </w:t>
      </w:r>
    </w:p>
    <w:p w:rsidR="00461E55" w:rsidRDefault="00461E55" w:rsidP="0031681D">
      <w:r>
        <w:t xml:space="preserve">Nejstarší lázně vznikaly 25 let </w:t>
      </w:r>
      <w:proofErr w:type="gramStart"/>
      <w:r>
        <w:t>před</w:t>
      </w:r>
      <w:proofErr w:type="gramEnd"/>
      <w:r>
        <w:t xml:space="preserve"> našim </w:t>
      </w:r>
      <w:proofErr w:type="gramStart"/>
      <w:r>
        <w:t>letopočtem</w:t>
      </w:r>
      <w:proofErr w:type="gramEnd"/>
      <w:r>
        <w:t xml:space="preserve">. Nechal je zbudovat vojevůdce </w:t>
      </w:r>
      <w:proofErr w:type="spellStart"/>
      <w:r>
        <w:t>Marcus</w:t>
      </w:r>
      <w:proofErr w:type="spellEnd"/>
      <w:r>
        <w:t xml:space="preserve"> </w:t>
      </w:r>
      <w:proofErr w:type="spellStart"/>
      <w:r>
        <w:t>Vipsanius</w:t>
      </w:r>
      <w:proofErr w:type="spellEnd"/>
      <w:r>
        <w:t xml:space="preserve"> </w:t>
      </w:r>
      <w:proofErr w:type="spellStart"/>
      <w:r>
        <w:t>Agrippa</w:t>
      </w:r>
      <w:proofErr w:type="spellEnd"/>
      <w:r>
        <w:t xml:space="preserve">. (Chlubný, 2014) Mezi největší lázně v Řecku se řadí </w:t>
      </w:r>
      <w:proofErr w:type="spellStart"/>
      <w:r>
        <w:t>Caracallovy</w:t>
      </w:r>
      <w:proofErr w:type="spellEnd"/>
      <w:r>
        <w:t xml:space="preserve"> termy z roku 217 našeho letopočtu o rozloze 150 000 m</w:t>
      </w:r>
      <w:r>
        <w:rPr>
          <w:vertAlign w:val="superscript"/>
        </w:rPr>
        <w:t>2</w:t>
      </w:r>
      <w:r>
        <w:t xml:space="preserve">. Lázně nebyly využívány pouze k očistným koupelím, byly určeny také ke společenským setkáním, vzdělávání i zábavě. Byly zde masérské místnosti, divadlo, knihovna i tělocvična. </w:t>
      </w:r>
      <w:r>
        <w:br/>
        <w:t xml:space="preserve">(Váš průvodce Řím, 2014) Řekové a Římané vyznávali kult vody a lázně navštěvovali pravidelně kvůli jejich léčebným i relaxačním účinkům. Návštěva lázní se také stávala společenskou událostí. Byly zde léčeny kloubní a pohybové potíže, nemoci trávicího traktu a urologické potíže. Římané rozšířili lázeňství i na další místa evropského kontinentu například do nynějšího Rakouska, Německa, Itálie, Francie a Anglie. </w:t>
      </w:r>
      <w:r>
        <w:br/>
        <w:t xml:space="preserve">Zde byly lázně nazývány </w:t>
      </w:r>
      <w:proofErr w:type="spellStart"/>
      <w:r>
        <w:t>Aquae</w:t>
      </w:r>
      <w:proofErr w:type="spellEnd"/>
      <w:r>
        <w:t xml:space="preserve">. Dále byly rozšířeny na Balkánský poloostrov a severní Afriku. Jednotlivá lázeňská místa vnikala na základě objevení přírodních léčivých zdrojů, ať už jsou to studené či teplé prameny, peloidy či příznivé klima. Naopak </w:t>
      </w:r>
      <w:r>
        <w:br/>
        <w:t>ve středověké Evropě byla péče o lidské tělo a duši včetně hygieny na nízké úrovni. Velký vliv na tom měla nestabilita v politice. I přes všechny nesnáze však postupem času vznikly lázně v Karlových Varech roku 1358 za podpory Karla IV.</w:t>
      </w:r>
    </w:p>
    <w:p w:rsidR="00461E55" w:rsidRDefault="00461E55" w:rsidP="0031681D">
      <w:r>
        <w:t xml:space="preserve">Rozvoj vědy a techniky v 18. a 19. století, převážně díky zjednodušení cestování pomocí železniční dopravy, přispěl ke vzniku nových lázeňských center. Stále vyšší návštěvnost si vyžadovala rozšíření budov s ubytovacími kapacitami a procedurami, kolonády a kulturního vyžití. V 19. století se stávají lázně přístupné i pro střední vrstvu obyvatel. Dříve byly lázně výhradou bohaté vrstvy, to je šlechticů a umělců. Zlatý věk lázeňství je datován do doby do začátku druhé světové války. Společnost se zajímala </w:t>
      </w:r>
      <w:r>
        <w:br/>
        <w:t xml:space="preserve">o lázeňskou péči a počty návštěvníků se navyšovaly. Návštěva lázeňských zařízení byla velkou společenskou událostí, nastává velký rozvoj v lékařství. Vznikají také první zdravotní pojišťovny přispívající na lázeňskou péči. Během druhé světové války </w:t>
      </w:r>
      <w:r>
        <w:br/>
        <w:t xml:space="preserve">jsou lázně využívány k válečným účelům. Po druhé světové válce má lázeňství vysokou úroveň, avšak do dalšího vývoje a rozvoje převážně budov a techniky se neinvestuje v tak velké míře a úroveň lázeňství začíná pomalu klesat. (Seifertová, 2013, s. 82-83) </w:t>
      </w:r>
    </w:p>
    <w:p w:rsidR="00461E55" w:rsidRDefault="00461E55" w:rsidP="0031681D">
      <w:r>
        <w:t xml:space="preserve">Lázně nejsou ve světě rozloženy zcela rovnoměrně, i když se přírodní zdroje vhodné k využívání pro účely lázeňství vyskytují na mnoha místech na Zemi. Příkladně </w:t>
      </w:r>
      <w:r>
        <w:lastRenderedPageBreak/>
        <w:t xml:space="preserve">v Americe nebo Anglii se lázeňství nerozvinulo a není téměř využíváno. Lázeňské tradice se staly prioritou Evropy, především Rakouska, Itálie, Německa, Polska, Ruska, Španělska, Francie a také Asijských států. </w:t>
      </w:r>
    </w:p>
    <w:p w:rsidR="00461E55" w:rsidRDefault="00461E55" w:rsidP="0031681D">
      <w:pPr>
        <w:pStyle w:val="Nadpis2"/>
      </w:pPr>
      <w:bookmarkStart w:id="24" w:name="_Toc416683956"/>
      <w:r>
        <w:t>Dějiny lázeňství na našem území</w:t>
      </w:r>
      <w:bookmarkEnd w:id="24"/>
    </w:p>
    <w:p w:rsidR="00461E55" w:rsidRDefault="00461E55" w:rsidP="0031681D">
      <w:pPr>
        <w:spacing w:after="0"/>
      </w:pPr>
      <w:r>
        <w:t>Prvopočátky lázeňství na území České republiky sahají do počátků 15. století, kdy byly objeveny léčebné účinky minerálních vod a začaly se využívat k léčebným účelům. Následně s postupem času začala kolem míst vyvěrajících léčebných pramenů vznikat lázeňská města. Tato města se nacházejí v oblastech s přírodním bohatstvím doplněným typickou architekturou pro daná lázeňská místa. (Eliášová, 2013, s. 15-16)</w:t>
      </w:r>
    </w:p>
    <w:p w:rsidR="00461E55" w:rsidRDefault="00461E55" w:rsidP="0031681D">
      <w:pPr>
        <w:spacing w:after="0"/>
      </w:pPr>
      <w:r>
        <w:t xml:space="preserve">Jedna z nejstarších dochovaných zmínek o lázeňství na našem území se vztahuje Karlovým Varům. </w:t>
      </w:r>
      <w:r w:rsidRPr="00911F9B">
        <w:rPr>
          <w:i/>
          <w:iCs/>
        </w:rPr>
        <w:t xml:space="preserve">„Roku 1480 vyšla v Norimberku první německá balneologická příručka. Tento malý veršovaný lexikon všech tehdy známých a užívaných lázní Evropy přináší k jednotlivým lázním také příslušné léčebné indikace a předpisy. Knihu napsal norimberský městský </w:t>
      </w:r>
      <w:proofErr w:type="spellStart"/>
      <w:r w:rsidRPr="00911F9B">
        <w:rPr>
          <w:i/>
          <w:iCs/>
        </w:rPr>
        <w:t>lazebník</w:t>
      </w:r>
      <w:proofErr w:type="spellEnd"/>
      <w:r w:rsidRPr="00911F9B">
        <w:rPr>
          <w:i/>
          <w:iCs/>
        </w:rPr>
        <w:t xml:space="preserve"> a básník Hans </w:t>
      </w:r>
      <w:proofErr w:type="spellStart"/>
      <w:r w:rsidRPr="00911F9B">
        <w:rPr>
          <w:i/>
          <w:iCs/>
        </w:rPr>
        <w:t>Foltz</w:t>
      </w:r>
      <w:proofErr w:type="spellEnd"/>
      <w:r w:rsidRPr="00911F9B">
        <w:rPr>
          <w:i/>
          <w:iCs/>
        </w:rPr>
        <w:t>.“</w:t>
      </w:r>
      <w:r>
        <w:t xml:space="preserve"> (Vylita a kol., 2007, s. 15)</w:t>
      </w:r>
    </w:p>
    <w:p w:rsidR="00461E55" w:rsidRDefault="00461E55" w:rsidP="0031681D">
      <w:pPr>
        <w:spacing w:after="0"/>
      </w:pPr>
      <w:r>
        <w:t>K největšímu rozvoji lázní dochází v období 18. až 20. století. Začaly se stavět velké lázeňské domy pro návštěvníky a pacienty, zastřešovat vřídla, budovat kolonády, dochází k rozvoji kulturních akcí v lázeňských zařízeních. Návštěva lázní se stávala prioritou pro bohatší klientelu, pro kterou bylo nabízeno kromě léčby, také bohaté kulturní vyžití. Pozornost je kladena na kvalitu, čistotu a účinnost léčebných minerálních vod a léčebných zdrojů. (</w:t>
      </w:r>
      <w:proofErr w:type="spellStart"/>
      <w:r>
        <w:t>Kajlík</w:t>
      </w:r>
      <w:proofErr w:type="spellEnd"/>
      <w:r>
        <w:t xml:space="preserve"> a kol., 2007, s. 12)</w:t>
      </w:r>
    </w:p>
    <w:p w:rsidR="00461E55" w:rsidRDefault="00461E55" w:rsidP="00B20BF1">
      <w:r w:rsidRPr="00911F9B">
        <w:rPr>
          <w:i/>
          <w:iCs/>
        </w:rPr>
        <w:t>„Do lázní jezdila nejvybranější klientela. Karlovy Vary a Teplice v Čechách se pyšnily návštěvami osobností, jakými byli car Petr Veliký, Albrecht z </w:t>
      </w:r>
      <w:proofErr w:type="spellStart"/>
      <w:r w:rsidRPr="00911F9B">
        <w:rPr>
          <w:i/>
          <w:iCs/>
        </w:rPr>
        <w:t>Valdštejna</w:t>
      </w:r>
      <w:proofErr w:type="spellEnd"/>
      <w:r w:rsidRPr="00911F9B">
        <w:rPr>
          <w:i/>
          <w:iCs/>
        </w:rPr>
        <w:t xml:space="preserve"> či anglický král Eduard VII. V modernější historii se častými hosty českých lázních stali i velikáni evropské kultury, například </w:t>
      </w:r>
      <w:proofErr w:type="spellStart"/>
      <w:r w:rsidRPr="00911F9B">
        <w:rPr>
          <w:i/>
          <w:iCs/>
        </w:rPr>
        <w:t>Goethe</w:t>
      </w:r>
      <w:proofErr w:type="spellEnd"/>
      <w:r w:rsidRPr="00911F9B">
        <w:rPr>
          <w:i/>
          <w:iCs/>
        </w:rPr>
        <w:t>, Schiller, Chopin, Beethoven, Wagner a jiní“</w:t>
      </w:r>
      <w:r w:rsidRPr="00F959BA">
        <w:t>.</w:t>
      </w:r>
      <w:r>
        <w:rPr>
          <w:vertAlign w:val="superscript"/>
        </w:rPr>
        <w:t xml:space="preserve"> </w:t>
      </w:r>
      <w:r>
        <w:t>(Jedeme do lázní, 2014)</w:t>
      </w:r>
    </w:p>
    <w:p w:rsidR="00461E55" w:rsidRDefault="00461E55" w:rsidP="004F5E9D">
      <w:pPr>
        <w:spacing w:after="0"/>
      </w:pPr>
      <w:r>
        <w:t xml:space="preserve">Na přelomu 19. až 20. století vyvrcholila epocha výstavby a rozvoje lázní. Zájem </w:t>
      </w:r>
      <w:r>
        <w:br/>
        <w:t xml:space="preserve">o lázně začínal být větší a lázeňská péče se stávala dostupnější pro širší klientelu. </w:t>
      </w:r>
      <w:r>
        <w:br/>
        <w:t>V 19. století začíná rozvoj lékařství a balneologie, důkladné zkoumání léčivých vod, lázní a jejich vlivu na lidský organismus s přihlédnutím k jejich terapeutickým účelům. Balneologie a vodoléčba a jejich účinky a přínosy ve zdravotnictví se začíná přednášet</w:t>
      </w:r>
      <w:r>
        <w:br/>
        <w:t xml:space="preserve"> a vyučovat na lékařských fakultách univerzit. I když jsou tradice lázeňství na našem území mnohem mladší než v evropských zemích, lázeňství získalo věhlas a dostalo </w:t>
      </w:r>
      <w:r>
        <w:br/>
      </w:r>
      <w:r>
        <w:lastRenderedPageBreak/>
        <w:t xml:space="preserve">se do povědomí lidí po celé Evropě, převážně díky rozvinutým lékařských technikám, vodoléčbě a balneologii. Hlavním střediskem rozvoje byly západočeské lázně. Prvním městem, kde bylo na univerzitě přednášeno o vodoléčbě, se stala Praha. </w:t>
      </w:r>
    </w:p>
    <w:p w:rsidR="00461E55" w:rsidRDefault="00461E55" w:rsidP="0031681D">
      <w:pPr>
        <w:spacing w:after="0"/>
      </w:pPr>
      <w:r>
        <w:t xml:space="preserve">V roce 1829 založil rodák ze Slezska Vincenc </w:t>
      </w:r>
      <w:proofErr w:type="spellStart"/>
      <w:r>
        <w:t>Priessnitz</w:t>
      </w:r>
      <w:proofErr w:type="spellEnd"/>
      <w:r>
        <w:t xml:space="preserve"> dnešní Lázně Jeseník, kde byl první vodoléčebný ústav na našem území. Metody vodoléčby Vincence </w:t>
      </w:r>
      <w:proofErr w:type="spellStart"/>
      <w:r>
        <w:t>Prissnitze</w:t>
      </w:r>
      <w:proofErr w:type="spellEnd"/>
      <w:r>
        <w:t xml:space="preserve">, </w:t>
      </w:r>
      <w:r>
        <w:br/>
        <w:t xml:space="preserve">které se od něj učili i lékaři, jsou častokrát využívány i v současnosti. Tato nejznámější osobnost lázeňství na území Česka se soustředil převážně na léčbu zlomenin, revmatických nemocí, ran, postupem času i vnitřních orgánů. Upřednostňoval léčení pacientů bez medikamentů. K léčebným účelům nejprve zrekonstruoval malý rodinný domek a následně velký léčebný dům s kapacitou 30 pokojů, společenským sálem </w:t>
      </w:r>
      <w:r>
        <w:br/>
        <w:t xml:space="preserve">pro kulturní akce a vany k vodoléčbě s názvem Hrad. Ročně navštívilo </w:t>
      </w:r>
      <w:proofErr w:type="spellStart"/>
      <w:r>
        <w:t>Priessnitzovo</w:t>
      </w:r>
      <w:proofErr w:type="spellEnd"/>
      <w:r>
        <w:t xml:space="preserve"> lázeňské zařízení až 1200 pacientů.</w:t>
      </w:r>
    </w:p>
    <w:p w:rsidR="00461E55" w:rsidRDefault="00461E55" w:rsidP="0031681D">
      <w:pPr>
        <w:spacing w:after="0"/>
      </w:pPr>
      <w:r>
        <w:t xml:space="preserve">Po roce 1989 se začíná další rozšiřování běžné nabídky léčebných pobytů o rozšiřující regenerační a relaxační pobyty, lázně jsou častěji využívány k prevenci nemocí </w:t>
      </w:r>
      <w:r>
        <w:br/>
        <w:t>a k odpočinku ve volném čase. (</w:t>
      </w:r>
      <w:proofErr w:type="spellStart"/>
      <w:r>
        <w:t>Kajlík</w:t>
      </w:r>
      <w:proofErr w:type="spellEnd"/>
      <w:r>
        <w:t xml:space="preserve"> a kol., 2007, s. 28) Mnohá lázeňská zařízení </w:t>
      </w:r>
      <w:r>
        <w:br/>
        <w:t xml:space="preserve">se pyšní dodnes zachovalým původním historickým zařízením a architektonickými prvky. </w:t>
      </w:r>
    </w:p>
    <w:p w:rsidR="00461E55" w:rsidRPr="0031681D" w:rsidRDefault="00461E55" w:rsidP="0031681D">
      <w:pPr>
        <w:pStyle w:val="Nadpis2"/>
      </w:pPr>
      <w:bookmarkStart w:id="25" w:name="_Toc416683957"/>
      <w:r>
        <w:t>Historický vývoj Lázní Luhačovice</w:t>
      </w:r>
      <w:bookmarkEnd w:id="25"/>
    </w:p>
    <w:p w:rsidR="00461E55" w:rsidRPr="00FF4A45" w:rsidRDefault="00461E55" w:rsidP="001B5A33">
      <w:pPr>
        <w:spacing w:after="0"/>
      </w:pPr>
      <w:r w:rsidRPr="00603E4F">
        <w:t>Láze</w:t>
      </w:r>
      <w:r>
        <w:t xml:space="preserve">ňské městečko Luhačovice se nachází přibližně 20 kilometrů jihovýchodně </w:t>
      </w:r>
      <w:r>
        <w:br/>
        <w:t xml:space="preserve">od krajského města Zlína ve výšce 250 metrů nad mořem v údolí řeky Olšavy. Klimatické podmínky jsou částečně nížinné, ale i s podhorskými částmi. Díky žádnému výskytu průmyslových emisí je ovzduší čisté a dostatečně vlhké. Oblast Luhačovic spadá pod Chráněnou krajinnou oblast Bílé Karpaty. </w:t>
      </w:r>
      <w:r w:rsidRPr="00911F9B">
        <w:rPr>
          <w:i/>
          <w:iCs/>
        </w:rPr>
        <w:t>„Existuje několik verzí o tom,</w:t>
      </w:r>
      <w:r>
        <w:rPr>
          <w:i/>
          <w:iCs/>
        </w:rPr>
        <w:br/>
      </w:r>
      <w:r w:rsidRPr="00911F9B">
        <w:rPr>
          <w:i/>
          <w:iCs/>
        </w:rPr>
        <w:t xml:space="preserve"> jak vznikl název pro město Luhačovice. První je taková, že se odvodil od jména zakladatele rodu, tedy </w:t>
      </w:r>
      <w:proofErr w:type="spellStart"/>
      <w:r w:rsidRPr="00911F9B">
        <w:rPr>
          <w:i/>
          <w:iCs/>
        </w:rPr>
        <w:t>Luhače</w:t>
      </w:r>
      <w:proofErr w:type="spellEnd"/>
      <w:r w:rsidRPr="00911F9B">
        <w:rPr>
          <w:i/>
          <w:iCs/>
        </w:rPr>
        <w:t xml:space="preserve"> a proto Luhačovice. A druhá verze hovoří o tom, </w:t>
      </w:r>
      <w:r>
        <w:rPr>
          <w:i/>
          <w:iCs/>
        </w:rPr>
        <w:br/>
      </w:r>
      <w:r w:rsidRPr="00911F9B">
        <w:rPr>
          <w:i/>
          <w:iCs/>
        </w:rPr>
        <w:t>že Luhačovice byly pojmenovány podle toho, že v okolí Horní Olšavy se nacházely luhy.“</w:t>
      </w:r>
      <w:r>
        <w:t xml:space="preserve"> (Hotely Luhačovice, 2005 – 2014)</w:t>
      </w:r>
    </w:p>
    <w:p w:rsidR="00461E55" w:rsidRDefault="00461E55" w:rsidP="00A5039B">
      <w:pPr>
        <w:spacing w:after="0"/>
      </w:pPr>
      <w:r>
        <w:t xml:space="preserve">Podle doložených stop archeologických nálezů slovanského osídlení v Oboře </w:t>
      </w:r>
      <w:r>
        <w:br/>
        <w:t xml:space="preserve">u Luhačovic, sahají prvopočátky osídlování tohoto území do 7. a 8. století našeho letopočtu. Trvalé osídlení však na tomto území po století nebylo prakticky možné. Jednalo se o pohraniční oblast, ve které bylo budování osad a vesnic znemožněno válečnými vpády cizinců. </w:t>
      </w:r>
      <w:r w:rsidRPr="00911F9B">
        <w:rPr>
          <w:i/>
          <w:iCs/>
        </w:rPr>
        <w:t xml:space="preserve">„První písemnou zprávu o Luhačovicích známe z roku 1412. </w:t>
      </w:r>
      <w:r w:rsidRPr="00911F9B">
        <w:rPr>
          <w:i/>
          <w:iCs/>
        </w:rPr>
        <w:lastRenderedPageBreak/>
        <w:t>Nejstarší historická zmínka související s touto oblastí se váže k </w:t>
      </w:r>
      <w:proofErr w:type="spellStart"/>
      <w:r w:rsidRPr="00911F9B">
        <w:rPr>
          <w:i/>
          <w:iCs/>
        </w:rPr>
        <w:t>Prakšicím</w:t>
      </w:r>
      <w:proofErr w:type="spellEnd"/>
      <w:r w:rsidRPr="00911F9B">
        <w:rPr>
          <w:i/>
          <w:iCs/>
        </w:rPr>
        <w:t xml:space="preserve"> a </w:t>
      </w:r>
      <w:proofErr w:type="spellStart"/>
      <w:r w:rsidRPr="00911F9B">
        <w:rPr>
          <w:i/>
          <w:iCs/>
        </w:rPr>
        <w:t>Biskupicím</w:t>
      </w:r>
      <w:proofErr w:type="spellEnd"/>
      <w:r w:rsidRPr="00911F9B">
        <w:rPr>
          <w:i/>
          <w:iCs/>
        </w:rPr>
        <w:t xml:space="preserve"> a je z roku 1140. Uvedené zprávy o </w:t>
      </w:r>
      <w:proofErr w:type="spellStart"/>
      <w:r w:rsidRPr="00911F9B">
        <w:rPr>
          <w:i/>
          <w:iCs/>
        </w:rPr>
        <w:t>Luhačovicku</w:t>
      </w:r>
      <w:proofErr w:type="spellEnd"/>
      <w:r w:rsidRPr="00911F9B">
        <w:rPr>
          <w:i/>
          <w:iCs/>
        </w:rPr>
        <w:t xml:space="preserve"> jsou dokladem postupu osídlování, které směřovalo od rovin do hornatějšího území.“</w:t>
      </w:r>
      <w:r>
        <w:t xml:space="preserve"> (Hotel </w:t>
      </w:r>
      <w:proofErr w:type="spellStart"/>
      <w:r>
        <w:t>Radun</w:t>
      </w:r>
      <w:proofErr w:type="spellEnd"/>
      <w:r>
        <w:t>, 2010)</w:t>
      </w:r>
    </w:p>
    <w:p w:rsidR="00461E55" w:rsidRDefault="00461E55" w:rsidP="00A5039B">
      <w:pPr>
        <w:spacing w:after="0"/>
      </w:pPr>
      <w:r>
        <w:t xml:space="preserve">V polovině 15. století se vytvořil soubor vesnic ve vlastnictví uherského magnáta Pankráce od svatého Mikuláše, který měl pověst vedoucího zlodějů, kteří loupili </w:t>
      </w:r>
      <w:r>
        <w:br/>
        <w:t xml:space="preserve">a pustošili v celém kraji. Lidé se v převážně kopcovitém kraji živili pěstováním ovoce, chovem dobytka a zemědělstvím. Proto je také v pečeti Luhačovic obsažena košatá jabloň uprostřed, vpravo krojidlo a vlevo radlice. </w:t>
      </w:r>
    </w:p>
    <w:p w:rsidR="00461E55" w:rsidRDefault="00461E55" w:rsidP="00A5039B">
      <w:pPr>
        <w:spacing w:after="0"/>
      </w:pPr>
      <w:r>
        <w:t xml:space="preserve">V roce 1590 patřily Luhačovice rodu </w:t>
      </w:r>
      <w:proofErr w:type="spellStart"/>
      <w:r>
        <w:t>Bartodějských</w:t>
      </w:r>
      <w:proofErr w:type="spellEnd"/>
      <w:r>
        <w:t xml:space="preserve"> z </w:t>
      </w:r>
      <w:proofErr w:type="spellStart"/>
      <w:r>
        <w:t>Bartoděj</w:t>
      </w:r>
      <w:proofErr w:type="spellEnd"/>
      <w:r>
        <w:t>. Po roce 1620 po bitvě na Bílé Hoře získal toto území Maxmilián z </w:t>
      </w:r>
      <w:proofErr w:type="spellStart"/>
      <w:r>
        <w:t>Lichtenštejna</w:t>
      </w:r>
      <w:proofErr w:type="spellEnd"/>
      <w:r>
        <w:t xml:space="preserve">, který je v roce 1629 prodal Gabrielovi </w:t>
      </w:r>
      <w:proofErr w:type="spellStart"/>
      <w:r>
        <w:t>Serenyimu</w:t>
      </w:r>
      <w:proofErr w:type="spellEnd"/>
      <w:r>
        <w:t xml:space="preserve"> a rodu </w:t>
      </w:r>
      <w:proofErr w:type="spellStart"/>
      <w:r>
        <w:t>Serenyiovců</w:t>
      </w:r>
      <w:proofErr w:type="spellEnd"/>
      <w:r>
        <w:t xml:space="preserve"> patřili do roku 1945. Právě tento rod </w:t>
      </w:r>
      <w:r>
        <w:br/>
        <w:t xml:space="preserve">si poprvé uvědomil a nalezl význam léčivých vod a začal tento přírodní zdroj využívat k podnikání. </w:t>
      </w:r>
      <w:r w:rsidRPr="00911F9B">
        <w:rPr>
          <w:i/>
          <w:iCs/>
        </w:rPr>
        <w:t xml:space="preserve">„Poprvé se začal luhačovickými prameny zabývat z popudu hraběte Ondřeje </w:t>
      </w:r>
      <w:proofErr w:type="spellStart"/>
      <w:r w:rsidRPr="00911F9B">
        <w:rPr>
          <w:i/>
          <w:iCs/>
        </w:rPr>
        <w:t>Serenye</w:t>
      </w:r>
      <w:proofErr w:type="spellEnd"/>
      <w:r w:rsidRPr="00911F9B">
        <w:rPr>
          <w:i/>
          <w:iCs/>
        </w:rPr>
        <w:t xml:space="preserve"> (majitele panství) brněnský fyzik a doktor medicíny </w:t>
      </w:r>
      <w:proofErr w:type="spellStart"/>
      <w:r w:rsidRPr="00911F9B">
        <w:rPr>
          <w:i/>
          <w:iCs/>
        </w:rPr>
        <w:t>Johann</w:t>
      </w:r>
      <w:proofErr w:type="spellEnd"/>
      <w:r w:rsidRPr="00911F9B">
        <w:rPr>
          <w:i/>
          <w:iCs/>
        </w:rPr>
        <w:t xml:space="preserve"> Ferdinand </w:t>
      </w:r>
      <w:proofErr w:type="spellStart"/>
      <w:r w:rsidRPr="00911F9B">
        <w:rPr>
          <w:i/>
          <w:iCs/>
        </w:rPr>
        <w:t>Hertodt</w:t>
      </w:r>
      <w:proofErr w:type="spellEnd"/>
      <w:r w:rsidRPr="00911F9B">
        <w:rPr>
          <w:i/>
          <w:iCs/>
        </w:rPr>
        <w:t xml:space="preserve"> (1669). Z této doby již existuje doklad o podchycení některých pramenů jednoduchými dřevěnými studnami.“</w:t>
      </w:r>
      <w:r>
        <w:t xml:space="preserve"> (Janoška, 2011, s. 252) Hrabě Ondřej </w:t>
      </w:r>
      <w:proofErr w:type="spellStart"/>
      <w:r>
        <w:t>Serenyi</w:t>
      </w:r>
      <w:proofErr w:type="spellEnd"/>
      <w:r>
        <w:t xml:space="preserve"> nechal upravit hlasitě bublající pramen, který pojmenoval podle jeho bublavého zvuku </w:t>
      </w:r>
      <w:proofErr w:type="spellStart"/>
      <w:r>
        <w:t>Bublava</w:t>
      </w:r>
      <w:proofErr w:type="spellEnd"/>
      <w:r>
        <w:t xml:space="preserve">. Později v 18. století byl tento pramen přejmenován podle </w:t>
      </w:r>
      <w:proofErr w:type="spellStart"/>
      <w:r>
        <w:t>Amanda</w:t>
      </w:r>
      <w:proofErr w:type="spellEnd"/>
      <w:r>
        <w:t xml:space="preserve"> </w:t>
      </w:r>
      <w:proofErr w:type="spellStart"/>
      <w:r>
        <w:t>Serenyiho</w:t>
      </w:r>
      <w:proofErr w:type="spellEnd"/>
      <w:r>
        <w:t xml:space="preserve"> na </w:t>
      </w:r>
      <w:proofErr w:type="spellStart"/>
      <w:proofErr w:type="gramStart"/>
      <w:r>
        <w:t>Amandka</w:t>
      </w:r>
      <w:proofErr w:type="spellEnd"/>
      <w:proofErr w:type="gramEnd"/>
      <w:r>
        <w:t>. V současné době tento pramen již nad povrch nevyvěrá a je k vidění v atriu současné lázeňské kolonády.</w:t>
      </w:r>
    </w:p>
    <w:p w:rsidR="00461E55" w:rsidRDefault="00461E55" w:rsidP="00A5039B">
      <w:pPr>
        <w:spacing w:after="0"/>
      </w:pPr>
      <w:r>
        <w:t xml:space="preserve">Nejznámějším luhačovickým pramenem je Vincentka, pojmenovaná po hraběti Vincenci </w:t>
      </w:r>
      <w:proofErr w:type="spellStart"/>
      <w:r>
        <w:t>Serenyiho</w:t>
      </w:r>
      <w:proofErr w:type="spellEnd"/>
      <w:r>
        <w:t xml:space="preserve">. Původně se tento pramen jmenoval Hlavní. </w:t>
      </w:r>
      <w:r w:rsidRPr="00911F9B">
        <w:rPr>
          <w:i/>
          <w:iCs/>
        </w:rPr>
        <w:t xml:space="preserve">„Od roku 1789 </w:t>
      </w:r>
      <w:r>
        <w:rPr>
          <w:i/>
          <w:iCs/>
        </w:rPr>
        <w:br/>
      </w:r>
      <w:r w:rsidRPr="00911F9B">
        <w:rPr>
          <w:i/>
          <w:iCs/>
        </w:rPr>
        <w:t>nad ním stál kapli podobný zděný pavilon s nápisem Nemocnému k útěše, zdravému k potěše. Roku 1792 dostal svůj nynější název Vincentka.“</w:t>
      </w:r>
      <w:r>
        <w:t xml:space="preserve"> (Janoška, 2011, s. 254) V roce 1948 byla vybudována nová hala Vincentka, kde bylo a doposud je možné ochutnat z kašny tento minerální pramen. Zvěsti o léčivých vodách se šířily po okolí </w:t>
      </w:r>
      <w:r>
        <w:br/>
        <w:t xml:space="preserve">a začaly přitahovat první hosty. Pro přibývající zájemce o léčbu prameny nebylo ubytování ani možnosti stravování, proto v roce 1789 dali majitelé luhačovického panství postavit v blízkosti pramenů první hostinec s pokoji pro lázeňské hosty. Díky zprávám o úspěšném léčení luhačovickými prameny se jejich věhlas rozšiřoval dál </w:t>
      </w:r>
      <w:r>
        <w:br/>
        <w:t xml:space="preserve">a zavedlo se i vyvážení minerálních vod. Na konci 18. století byly postaveny další lázeňské domy kolem pramenů. Jmenovitě Venkovský dům, Zámeček, Vincencův dům, </w:t>
      </w:r>
      <w:proofErr w:type="spellStart"/>
      <w:r>
        <w:t>Stolařský</w:t>
      </w:r>
      <w:proofErr w:type="spellEnd"/>
      <w:r>
        <w:t xml:space="preserve"> dům. Začátek a konec léčebného dne oznamovalo zvonění v kapličce Svaté </w:t>
      </w:r>
      <w:r>
        <w:lastRenderedPageBreak/>
        <w:t xml:space="preserve">Alžběty, kterou nechal rod </w:t>
      </w:r>
      <w:proofErr w:type="spellStart"/>
      <w:r>
        <w:t>Serenyiovců</w:t>
      </w:r>
      <w:proofErr w:type="spellEnd"/>
      <w:r>
        <w:t xml:space="preserve"> postavit roku 1795. Na zdi této kaple byl vyobrazen hraběcí znak této rodiny. V současnosti se jedná o nejstarší stavbu lázeňské kolonády. (Lázně-Luhačovice, 2014)</w:t>
      </w:r>
    </w:p>
    <w:p w:rsidR="00461E55" w:rsidRDefault="00461E55" w:rsidP="00A5039B">
      <w:pPr>
        <w:spacing w:after="0"/>
      </w:pPr>
      <w:r w:rsidRPr="00911F9B">
        <w:rPr>
          <w:i/>
          <w:iCs/>
        </w:rPr>
        <w:t>„V polovině 19. století měly lázně 10 pojmenovaných domů s 83 pokoji, dvě kuchyňská stavení a dvě náměstí – Hlavní a Josefské. V roce 1895 zaznamenaly lázně do té doby největší počet hostů – až 1700.“</w:t>
      </w:r>
      <w:r w:rsidRPr="00FF4A45">
        <w:t xml:space="preserve"> </w:t>
      </w:r>
      <w:r>
        <w:t xml:space="preserve">(Hotel </w:t>
      </w:r>
      <w:proofErr w:type="spellStart"/>
      <w:r>
        <w:t>Radun</w:t>
      </w:r>
      <w:proofErr w:type="spellEnd"/>
      <w:r>
        <w:t xml:space="preserve">, 2010) V témže roce se také z řad hostů lázní začali projevovat rozpory a stížnosti na nevyhovující a zastaralé léčebné prostory, zařízení a lázeňská stavení. Požadovali zvýšení kvality, pohodlí a rozšíření nabídky služeb. Následkem toho zasáhl Luhačovice hrozící úpadek, kterému zabránil </w:t>
      </w:r>
      <w:r>
        <w:br/>
        <w:t xml:space="preserve">v roce 1902 vznik akciové společnosti. Na ustavující schůzi akciové společnosti, byl toho roku zvolen Otto </w:t>
      </w:r>
      <w:proofErr w:type="spellStart"/>
      <w:r>
        <w:t>Serenyi</w:t>
      </w:r>
      <w:proofErr w:type="spellEnd"/>
      <w:r>
        <w:t xml:space="preserve">, předsedou správní rady a ředitelem se stal MUDr. František Veselý a správcem Cyril Holuby. Rozvoji akciové společnosti bylo věnováno velké úsilí, zvyšovala se kvalita a úroveň služeb, společenský život, bohaté kulturní akce. V roce 1905 byla zbudována železniční trať </w:t>
      </w:r>
      <w:proofErr w:type="spellStart"/>
      <w:r>
        <w:t>Újezdec</w:t>
      </w:r>
      <w:proofErr w:type="spellEnd"/>
      <w:r>
        <w:t xml:space="preserve"> u Luhačovic – Luhačovice </w:t>
      </w:r>
      <w:r>
        <w:br/>
        <w:t>a do lázní mohly jezdit přímé vlaky z Prahy, Brna a Olomouce.</w:t>
      </w:r>
    </w:p>
    <w:p w:rsidR="00461E55" w:rsidRDefault="00461E55" w:rsidP="00A5039B">
      <w:pPr>
        <w:spacing w:after="0"/>
      </w:pPr>
      <w:r>
        <w:t xml:space="preserve">K modernizaci lázní a požadovanému zvýšení komfortu nejvýznamněji přispěl slovenský architekt Dušan </w:t>
      </w:r>
      <w:proofErr w:type="spellStart"/>
      <w:r>
        <w:t>Jurkovič</w:t>
      </w:r>
      <w:proofErr w:type="spellEnd"/>
      <w:r>
        <w:t xml:space="preserve">. Svá architektonická díla se snažil zakomponovat do přírodního prostředí a porozumět nejen přírodním krásám, ale i lidem. Ze staveb Dušana </w:t>
      </w:r>
      <w:proofErr w:type="spellStart"/>
      <w:r>
        <w:t>Jurkoviče</w:t>
      </w:r>
      <w:proofErr w:type="spellEnd"/>
      <w:r>
        <w:t xml:space="preserve"> se dochovaly a dodnes jsou v provozu </w:t>
      </w:r>
      <w:proofErr w:type="spellStart"/>
      <w:r>
        <w:t>Jurkovičův</w:t>
      </w:r>
      <w:proofErr w:type="spellEnd"/>
      <w:r>
        <w:t xml:space="preserve"> dříve Janův dům </w:t>
      </w:r>
      <w:r>
        <w:br/>
        <w:t xml:space="preserve">na Lázeňském náměstí, Vila </w:t>
      </w:r>
      <w:proofErr w:type="spellStart"/>
      <w:r>
        <w:t>Jestřabí</w:t>
      </w:r>
      <w:proofErr w:type="spellEnd"/>
      <w:r>
        <w:t xml:space="preserve">, Vila Chaloupka, Vodoléčebný ústav a Sluneční lázně. Díla Dušana </w:t>
      </w:r>
      <w:proofErr w:type="spellStart"/>
      <w:r>
        <w:t>Jurkoviče</w:t>
      </w:r>
      <w:proofErr w:type="spellEnd"/>
      <w:r>
        <w:t xml:space="preserve"> byly vystaveny v letech 1902 – 1903. Architektura lázní se nese v duchu secese a moderny 20. století. </w:t>
      </w:r>
    </w:p>
    <w:p w:rsidR="00461E55" w:rsidRDefault="00461E55" w:rsidP="00A5039B">
      <w:pPr>
        <w:spacing w:after="0"/>
      </w:pPr>
      <w:r>
        <w:t xml:space="preserve">V roce 1908 byl zahájen provoz Lázeňského divadla. Výstavbu inicioval lázeňský lékař Dr. Zikmund </w:t>
      </w:r>
      <w:proofErr w:type="spellStart"/>
      <w:r>
        <w:t>Janke</w:t>
      </w:r>
      <w:proofErr w:type="spellEnd"/>
      <w:r>
        <w:t xml:space="preserve">, který založil Družstvo pro postavení lázeňského divadla. </w:t>
      </w:r>
      <w:r>
        <w:br/>
        <w:t xml:space="preserve">Toto divadlo bylo velkým přínosem pro lázeňský kulturní život. Po vzniku Československa začíná nový rozvoj města Luhačovice. K vybudování Luhačovic přispěli architekti </w:t>
      </w:r>
      <w:proofErr w:type="spellStart"/>
      <w:r>
        <w:t>Holzl</w:t>
      </w:r>
      <w:proofErr w:type="spellEnd"/>
      <w:r>
        <w:t>, který projektoval lázeňský dům Morava, Bohuslav Fuchs, který projektoval výstavbu Bílé čtvrti. V roce 1912 se začalo s výstavbou luhačovické přehrady, kvůli 1. světové válce byla stavba do roku 1921 přerušena a úplně dokončena a napuštěna byla roku 1928. Původní záměr pro výstavbu přehrady bylo uchránit Luhačovice před povodněmi, později byla využívána ke koupání, rybaření a vodním sportům. Kolem nádrže vede udržovaná cesta vhodná pro cyklistiku, in-line bruslení</w:t>
      </w:r>
      <w:r>
        <w:br/>
      </w:r>
      <w:r>
        <w:lastRenderedPageBreak/>
        <w:t xml:space="preserve"> i pěší turistiku. V letech 2011 – 2012 proběhla rekonstrukce a čištění přehrady od sinic. (Holečková, 2005, s. 9-23) </w:t>
      </w:r>
    </w:p>
    <w:p w:rsidR="00461E55" w:rsidRDefault="00461E55" w:rsidP="00A5039B">
      <w:pPr>
        <w:spacing w:after="0"/>
      </w:pPr>
      <w:r>
        <w:t xml:space="preserve">Při narůstající poptávce po využívání minerálních vod k léčebným procedurám rostla také potřeba zajistit dostačující množství vod v co nejvyšší kvalitě. Toto vedlo v roce 1929 k navrtání prvního vrtu dnes nazývaného pramenu Dr. Šťastného na lázeňské kolonádě. Další rok byl vyhlouben vrt pramene </w:t>
      </w:r>
      <w:proofErr w:type="spellStart"/>
      <w:r>
        <w:t>Elektra</w:t>
      </w:r>
      <w:proofErr w:type="spellEnd"/>
      <w:r>
        <w:t xml:space="preserve"> dnes využívaným k uhličitým koupelím a inhalacím, postupem času vznikly další tři vrty. V zimě roku 1987 došlo </w:t>
      </w:r>
      <w:r>
        <w:br/>
        <w:t xml:space="preserve">ke kontaminaci minerálních vod mělkého jímání kvůli havárii kanalizaci. Bylo tedy nutné navrtat další vrty. V roce 1993 ministerstvo zdravotnictví zakázalo využívání minerálních vod z mělkých zdrojů do 15 metrů, musely být tedy navrtány hlubinné zdroje minerální vody. </w:t>
      </w:r>
      <w:r w:rsidRPr="00911F9B">
        <w:rPr>
          <w:i/>
          <w:iCs/>
        </w:rPr>
        <w:t>„V současné době existuje v Luhačovicích celkem 17 pramenů minerálních vod, z nichž jeden sirný. Z nich lze při běžné návštěvě Luhačovic ochutnat sedm.“</w:t>
      </w:r>
      <w:r>
        <w:t xml:space="preserve"> (Janoška, 2011, s. 254) </w:t>
      </w:r>
    </w:p>
    <w:p w:rsidR="00461E55" w:rsidRDefault="00461E55" w:rsidP="00635F6A">
      <w:r w:rsidRPr="00911F9B">
        <w:rPr>
          <w:i/>
          <w:iCs/>
        </w:rPr>
        <w:t>„Úspěšnost lázeňské léčby v Luhačovicích je založena na využívání přírodních pramenů spolu s příznivými klimatickými podmínkami a moderními léčebnými metodami.“</w:t>
      </w:r>
      <w:r w:rsidRPr="00A25623">
        <w:t xml:space="preserve"> (Seifertová, 2013, s.</w:t>
      </w:r>
      <w:r>
        <w:t xml:space="preserve"> 99</w:t>
      </w:r>
      <w:r w:rsidRPr="00A25623">
        <w:t>)</w:t>
      </w:r>
    </w:p>
    <w:p w:rsidR="00461E55" w:rsidRDefault="00461E55" w:rsidP="00635F6A"/>
    <w:p w:rsidR="00461E55" w:rsidRDefault="00461E55" w:rsidP="00635F6A"/>
    <w:p w:rsidR="00461E55" w:rsidRDefault="00461E55" w:rsidP="00635F6A"/>
    <w:p w:rsidR="00461E55" w:rsidRDefault="00461E55" w:rsidP="00635F6A"/>
    <w:p w:rsidR="00461E55" w:rsidRDefault="00461E55" w:rsidP="00635F6A"/>
    <w:p w:rsidR="00461E55" w:rsidRDefault="00461E55" w:rsidP="00635F6A"/>
    <w:p w:rsidR="00461E55" w:rsidRDefault="00461E55" w:rsidP="00635F6A"/>
    <w:p w:rsidR="00461E55" w:rsidRDefault="00461E55" w:rsidP="00635F6A"/>
    <w:p w:rsidR="00461E55" w:rsidRDefault="00461E55" w:rsidP="00635F6A"/>
    <w:p w:rsidR="00461E55" w:rsidRDefault="00461E55" w:rsidP="00635F6A"/>
    <w:p w:rsidR="00461E55" w:rsidRDefault="00461E55" w:rsidP="00635F6A"/>
    <w:p w:rsidR="00461E55" w:rsidRDefault="00461E55" w:rsidP="00635F6A"/>
    <w:p w:rsidR="00461E55" w:rsidRDefault="00461E55" w:rsidP="00635F6A">
      <w:pPr>
        <w:pStyle w:val="Nadpis1"/>
      </w:pPr>
      <w:bookmarkStart w:id="26" w:name="_Toc416683958"/>
      <w:r>
        <w:lastRenderedPageBreak/>
        <w:t>PŘEHLED LÁZEŇSKÝCH MÍST ČESKÉ REPUBLIKY</w:t>
      </w:r>
      <w:bookmarkEnd w:id="26"/>
    </w:p>
    <w:p w:rsidR="00461E55" w:rsidRPr="009E1D72" w:rsidRDefault="00461E55" w:rsidP="009E1D72">
      <w:r>
        <w:t>Obrázek č. 1: Přehled lázeňských míst České republiky</w:t>
      </w:r>
    </w:p>
    <w:p w:rsidR="00461E55" w:rsidRDefault="00063C33" w:rsidP="00D42250">
      <w:pPr>
        <w:jc w:val="center"/>
        <w:rPr>
          <w:noProof/>
          <w:lang w:eastAsia="cs-CZ"/>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lazne.jpg" style="width:324.75pt;height:196.5pt;visibility:visible">
            <v:imagedata r:id="rId9" o:title=""/>
          </v:shape>
        </w:pict>
      </w:r>
    </w:p>
    <w:p w:rsidR="00461E55" w:rsidRDefault="00461E55" w:rsidP="009335BD">
      <w:r>
        <w:t>(Encyklopedie České republiky, 1998–2015)</w:t>
      </w:r>
    </w:p>
    <w:p w:rsidR="00461E55" w:rsidRDefault="00461E55" w:rsidP="003C7576">
      <w:pPr>
        <w:pStyle w:val="Nadpis2"/>
      </w:pPr>
      <w:bookmarkStart w:id="27" w:name="_Toc416683959"/>
      <w:r w:rsidRPr="003C7576">
        <w:t>Severozápadní Čechy</w:t>
      </w:r>
      <w:bookmarkEnd w:id="27"/>
    </w:p>
    <w:p w:rsidR="00461E55" w:rsidRDefault="00461E55" w:rsidP="00DF64C1">
      <w:r>
        <w:t xml:space="preserve">Severozápadní Čechy jsou tvořeny Karlovarským a Ústeckým krajem. Z přírodních zajímavostí se zde nachází Chráněná krajinná oblast Slavkovský les, Jizerské hory, Národní park České Švýcarsko. Hlavní atraktivitou je západočeský lázeňský trojúhelník tvořený největšími lázněmi – Karlovy Vary, Mariánské Lázně a Františkovy Lázně. V Severozápadních Čechách se nachází velké množství pramenů minerálních vod s různým chemickým složením a léčebnými indikacemi.  Dlouholetou tradici má také výroba porcelánu, který se vyváží i do zahraničí, stejně jako proslulé sklárny </w:t>
      </w:r>
      <w:proofErr w:type="spellStart"/>
      <w:r>
        <w:t>Moser</w:t>
      </w:r>
      <w:proofErr w:type="spellEnd"/>
      <w:r>
        <w:t>. (</w:t>
      </w:r>
      <w:proofErr w:type="spellStart"/>
      <w:r>
        <w:t>Kajlík</w:t>
      </w:r>
      <w:proofErr w:type="spellEnd"/>
      <w:r>
        <w:t xml:space="preserve"> a kol., 2007, s. 31)</w:t>
      </w:r>
    </w:p>
    <w:p w:rsidR="00461E55" w:rsidRPr="00DF64C1" w:rsidRDefault="00461E55" w:rsidP="00DF64C1">
      <w:r>
        <w:t>Tabulka č. 1: Lázně Severozápadních Č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240"/>
        <w:gridCol w:w="3497"/>
      </w:tblGrid>
      <w:tr w:rsidR="00461E55">
        <w:trPr>
          <w:jc w:val="center"/>
        </w:trPr>
        <w:tc>
          <w:tcPr>
            <w:tcW w:w="1908" w:type="dxa"/>
            <w:vMerge w:val="restart"/>
            <w:shd w:val="clear" w:color="auto" w:fill="DAEEF3"/>
          </w:tcPr>
          <w:p w:rsidR="00461E55" w:rsidRDefault="00461E55" w:rsidP="0004648D">
            <w:pPr>
              <w:jc w:val="left"/>
              <w:rPr>
                <w:b/>
                <w:bCs/>
              </w:rPr>
            </w:pPr>
          </w:p>
          <w:p w:rsidR="00461E55" w:rsidRDefault="00461E55" w:rsidP="006C2C7C">
            <w:pPr>
              <w:jc w:val="center"/>
              <w:rPr>
                <w:b/>
                <w:bCs/>
              </w:rPr>
            </w:pPr>
          </w:p>
          <w:p w:rsidR="00461E55" w:rsidRPr="005E0C79" w:rsidRDefault="00461E55" w:rsidP="006C2C7C">
            <w:pPr>
              <w:jc w:val="center"/>
            </w:pPr>
            <w:r w:rsidRPr="007447CA">
              <w:rPr>
                <w:b/>
                <w:bCs/>
              </w:rPr>
              <w:t>Karlovy Vary</w:t>
            </w:r>
          </w:p>
        </w:tc>
        <w:tc>
          <w:tcPr>
            <w:tcW w:w="3240" w:type="dxa"/>
            <w:shd w:val="clear" w:color="auto" w:fill="DAEEF3"/>
          </w:tcPr>
          <w:p w:rsidR="00461E55" w:rsidRPr="007447CA" w:rsidRDefault="00461E55" w:rsidP="009761C7">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9761C7">
            <w:pPr>
              <w:spacing w:after="0" w:line="240" w:lineRule="auto"/>
              <w:jc w:val="center"/>
              <w:rPr>
                <w:b/>
                <w:bCs/>
              </w:rPr>
            </w:pPr>
            <w:r w:rsidRPr="007447CA">
              <w:rPr>
                <w:b/>
                <w:bCs/>
              </w:rPr>
              <w:t>Léčebné indikace:</w:t>
            </w:r>
          </w:p>
        </w:tc>
      </w:tr>
      <w:tr w:rsidR="00461E55">
        <w:trPr>
          <w:trHeight w:val="1971"/>
          <w:jc w:val="center"/>
        </w:trPr>
        <w:tc>
          <w:tcPr>
            <w:tcW w:w="1908" w:type="dxa"/>
            <w:vMerge/>
            <w:shd w:val="clear" w:color="auto" w:fill="DAEEF3"/>
          </w:tcPr>
          <w:p w:rsidR="00461E55" w:rsidRPr="007447CA" w:rsidRDefault="00461E55" w:rsidP="0004648D">
            <w:pPr>
              <w:spacing w:after="0" w:line="240" w:lineRule="auto"/>
              <w:jc w:val="left"/>
              <w:rPr>
                <w:b/>
                <w:bCs/>
              </w:rPr>
            </w:pPr>
          </w:p>
        </w:tc>
        <w:tc>
          <w:tcPr>
            <w:tcW w:w="3240" w:type="dxa"/>
          </w:tcPr>
          <w:p w:rsidR="00461E55" w:rsidRPr="00911F9B" w:rsidRDefault="00461E55" w:rsidP="002D3244">
            <w:pPr>
              <w:spacing w:after="0" w:line="240" w:lineRule="auto"/>
              <w:jc w:val="center"/>
              <w:rPr>
                <w:i/>
                <w:iCs/>
              </w:rPr>
            </w:pPr>
            <w:r w:rsidRPr="00911F9B">
              <w:rPr>
                <w:i/>
                <w:iCs/>
              </w:rPr>
              <w:t>„12 teplých minerálních pramenů (od 30 °C do 72 °C).</w:t>
            </w:r>
          </w:p>
          <w:p w:rsidR="00461E55" w:rsidRPr="00911F9B" w:rsidRDefault="00461E55" w:rsidP="006C2C7C">
            <w:pPr>
              <w:spacing w:after="0" w:line="240" w:lineRule="auto"/>
              <w:jc w:val="left"/>
              <w:rPr>
                <w:i/>
                <w:iCs/>
              </w:rPr>
            </w:pPr>
          </w:p>
          <w:p w:rsidR="00461E55" w:rsidRPr="00911F9B" w:rsidRDefault="00461E55" w:rsidP="006C2C7C">
            <w:pPr>
              <w:spacing w:after="0" w:line="240" w:lineRule="auto"/>
              <w:jc w:val="left"/>
              <w:rPr>
                <w:i/>
                <w:iCs/>
              </w:rPr>
            </w:pPr>
          </w:p>
        </w:tc>
        <w:tc>
          <w:tcPr>
            <w:tcW w:w="3497" w:type="dxa"/>
          </w:tcPr>
          <w:p w:rsidR="00461E55" w:rsidRPr="003C12FA" w:rsidRDefault="00461E55" w:rsidP="002D3244">
            <w:pPr>
              <w:spacing w:after="0" w:line="240" w:lineRule="auto"/>
              <w:jc w:val="center"/>
            </w:pPr>
            <w:r w:rsidRPr="00911F9B">
              <w:rPr>
                <w:i/>
                <w:iCs/>
              </w:rPr>
              <w:t>Dospělí + děti a dorost</w:t>
            </w:r>
            <w:r w:rsidRPr="00911F9B">
              <w:rPr>
                <w:rStyle w:val="Siln"/>
                <w:i/>
                <w:iCs/>
              </w:rPr>
              <w:t>:</w:t>
            </w:r>
            <w:r w:rsidRPr="00911F9B">
              <w:rPr>
                <w:i/>
                <w:iCs/>
              </w:rPr>
              <w:t xml:space="preserve"> nemoci trávicího ústrojí, nemoci z poruchy výměny látkové a žláz s vnitřní sekrecí, nemoci nervové, nemoci pohybového ústrojí, nemoci onkologické.“ </w:t>
            </w:r>
            <w:r w:rsidRPr="003C12FA">
              <w:t>(</w:t>
            </w:r>
            <w:proofErr w:type="spellStart"/>
            <w:r w:rsidRPr="003C12FA">
              <w:t>Burachovič</w:t>
            </w:r>
            <w:proofErr w:type="spellEnd"/>
            <w:r w:rsidRPr="003C12FA">
              <w:t>, 1991, s. 30)</w:t>
            </w:r>
          </w:p>
          <w:p w:rsidR="00461E55" w:rsidRPr="00911F9B" w:rsidRDefault="00461E55" w:rsidP="002D3244">
            <w:pPr>
              <w:spacing w:after="0" w:line="240" w:lineRule="auto"/>
              <w:jc w:val="center"/>
              <w:rPr>
                <w:i/>
                <w:iCs/>
              </w:rPr>
            </w:pPr>
          </w:p>
          <w:p w:rsidR="00461E55" w:rsidRPr="00911F9B" w:rsidRDefault="00461E55" w:rsidP="002D3244">
            <w:pPr>
              <w:spacing w:after="0" w:line="240" w:lineRule="auto"/>
              <w:jc w:val="center"/>
              <w:rPr>
                <w:i/>
                <w:iCs/>
              </w:rPr>
            </w:pPr>
          </w:p>
          <w:p w:rsidR="00461E55" w:rsidRPr="00911F9B" w:rsidRDefault="00461E55" w:rsidP="002D3244">
            <w:pPr>
              <w:spacing w:after="0" w:line="240" w:lineRule="auto"/>
              <w:jc w:val="center"/>
              <w:rPr>
                <w:i/>
                <w:iCs/>
              </w:rPr>
            </w:pPr>
          </w:p>
        </w:tc>
      </w:tr>
      <w:tr w:rsidR="00461E55">
        <w:trPr>
          <w:jc w:val="center"/>
        </w:trPr>
        <w:tc>
          <w:tcPr>
            <w:tcW w:w="1908" w:type="dxa"/>
            <w:vMerge w:val="restart"/>
            <w:shd w:val="clear" w:color="auto" w:fill="DBE5F1"/>
          </w:tcPr>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r w:rsidRPr="007447CA">
              <w:rPr>
                <w:b/>
                <w:bCs/>
              </w:rPr>
              <w:t>Mariánské Lázně</w:t>
            </w:r>
          </w:p>
          <w:p w:rsidR="00461E55" w:rsidRPr="007447CA" w:rsidRDefault="00461E55" w:rsidP="006C2C7C">
            <w:pPr>
              <w:spacing w:after="0" w:line="240" w:lineRule="auto"/>
              <w:jc w:val="center"/>
              <w:rPr>
                <w:b/>
                <w:bCs/>
              </w:rPr>
            </w:pPr>
          </w:p>
        </w:tc>
        <w:tc>
          <w:tcPr>
            <w:tcW w:w="3240" w:type="dxa"/>
            <w:shd w:val="clear" w:color="auto" w:fill="DBE5F1"/>
          </w:tcPr>
          <w:p w:rsidR="00461E55" w:rsidRPr="007447CA" w:rsidRDefault="00461E55" w:rsidP="00B97A10">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B97A10">
            <w:pPr>
              <w:spacing w:after="0" w:line="240" w:lineRule="auto"/>
              <w:jc w:val="center"/>
              <w:rPr>
                <w:b/>
                <w:bCs/>
              </w:rPr>
            </w:pPr>
            <w:r w:rsidRPr="007447CA">
              <w:rPr>
                <w:b/>
                <w:bCs/>
              </w:rPr>
              <w:t>Léčebné indikace:</w:t>
            </w:r>
          </w:p>
        </w:tc>
      </w:tr>
      <w:tr w:rsidR="00461E55">
        <w:trPr>
          <w:jc w:val="center"/>
        </w:trPr>
        <w:tc>
          <w:tcPr>
            <w:tcW w:w="1908" w:type="dxa"/>
            <w:vMerge/>
            <w:shd w:val="clear" w:color="auto" w:fill="DBE5F1"/>
          </w:tcPr>
          <w:p w:rsidR="00461E55" w:rsidRPr="007447CA" w:rsidRDefault="00461E55" w:rsidP="0004648D">
            <w:pPr>
              <w:spacing w:after="0" w:line="240" w:lineRule="auto"/>
              <w:jc w:val="left"/>
              <w:rPr>
                <w:b/>
                <w:bCs/>
              </w:rPr>
            </w:pPr>
          </w:p>
        </w:tc>
        <w:tc>
          <w:tcPr>
            <w:tcW w:w="3240" w:type="dxa"/>
          </w:tcPr>
          <w:p w:rsidR="00461E55" w:rsidRPr="00911F9B" w:rsidRDefault="00461E55" w:rsidP="002D3244">
            <w:pPr>
              <w:spacing w:after="0" w:line="240" w:lineRule="auto"/>
              <w:jc w:val="center"/>
              <w:rPr>
                <w:i/>
                <w:iCs/>
                <w:vertAlign w:val="superscript"/>
              </w:rPr>
            </w:pPr>
            <w:r w:rsidRPr="00911F9B">
              <w:rPr>
                <w:i/>
                <w:iCs/>
              </w:rPr>
              <w:t>„Místní minerální prameny mají různé složení, obsahují kysličník uhličitý a dále také ionty kalcia, železa a hořčíku, Při léčbě se také využívá slatina a léčivý plyn.</w:t>
            </w:r>
          </w:p>
          <w:p w:rsidR="00461E55" w:rsidRPr="00911F9B" w:rsidRDefault="00461E55" w:rsidP="0004648D">
            <w:pPr>
              <w:spacing w:after="0" w:line="240" w:lineRule="auto"/>
              <w:jc w:val="left"/>
              <w:rPr>
                <w:i/>
                <w:iCs/>
              </w:rPr>
            </w:pPr>
          </w:p>
          <w:p w:rsidR="00461E55" w:rsidRPr="00911F9B" w:rsidRDefault="00461E55" w:rsidP="0004648D">
            <w:pPr>
              <w:spacing w:after="0" w:line="240" w:lineRule="auto"/>
              <w:jc w:val="left"/>
              <w:rPr>
                <w:i/>
                <w:iCs/>
              </w:rPr>
            </w:pPr>
          </w:p>
        </w:tc>
        <w:tc>
          <w:tcPr>
            <w:tcW w:w="3497" w:type="dxa"/>
          </w:tcPr>
          <w:p w:rsidR="00461E55" w:rsidRPr="00911F9B" w:rsidRDefault="00461E55" w:rsidP="002D3244">
            <w:pPr>
              <w:spacing w:after="0" w:line="240" w:lineRule="auto"/>
              <w:jc w:val="center"/>
              <w:rPr>
                <w:i/>
                <w:iCs/>
              </w:rPr>
            </w:pPr>
            <w:r w:rsidRPr="00911F9B">
              <w:rPr>
                <w:i/>
                <w:iCs/>
              </w:rPr>
              <w:t xml:space="preserve">Choroby ledvin a cest močových, choroby horních cest dýchacích, choroby nervové, poúrazové stavy, choroby výměny látkové.“ </w:t>
            </w:r>
            <w:r w:rsidRPr="003C12FA">
              <w:t>(</w:t>
            </w:r>
            <w:proofErr w:type="spellStart"/>
            <w:r w:rsidRPr="003C12FA">
              <w:t>Švandrlík</w:t>
            </w:r>
            <w:proofErr w:type="spellEnd"/>
            <w:r w:rsidRPr="003C12FA">
              <w:t>, 1987, s. 36, 46)</w:t>
            </w:r>
          </w:p>
        </w:tc>
      </w:tr>
      <w:tr w:rsidR="00461E55">
        <w:trPr>
          <w:jc w:val="center"/>
        </w:trPr>
        <w:tc>
          <w:tcPr>
            <w:tcW w:w="1908" w:type="dxa"/>
            <w:vMerge w:val="restart"/>
            <w:shd w:val="clear" w:color="auto" w:fill="DAEEF3"/>
          </w:tcPr>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Pr="007447CA" w:rsidRDefault="00461E55" w:rsidP="006C2C7C">
            <w:pPr>
              <w:spacing w:after="0" w:line="240" w:lineRule="auto"/>
              <w:jc w:val="center"/>
              <w:rPr>
                <w:b/>
                <w:bCs/>
              </w:rPr>
            </w:pPr>
            <w:r w:rsidRPr="007447CA">
              <w:rPr>
                <w:b/>
                <w:bCs/>
              </w:rPr>
              <w:t>Františkovy Lázně</w:t>
            </w:r>
          </w:p>
        </w:tc>
        <w:tc>
          <w:tcPr>
            <w:tcW w:w="3240" w:type="dxa"/>
            <w:shd w:val="clear" w:color="auto" w:fill="DAEEF3"/>
          </w:tcPr>
          <w:p w:rsidR="00461E55" w:rsidRPr="007447CA" w:rsidRDefault="00461E55" w:rsidP="00B97A10">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B97A10">
            <w:pPr>
              <w:spacing w:after="0" w:line="240" w:lineRule="auto"/>
              <w:jc w:val="center"/>
              <w:rPr>
                <w:b/>
                <w:bCs/>
              </w:rPr>
            </w:pPr>
            <w:r w:rsidRPr="007447CA">
              <w:rPr>
                <w:b/>
                <w:bCs/>
              </w:rPr>
              <w:t>Léčebné indikace:</w:t>
            </w:r>
          </w:p>
        </w:tc>
      </w:tr>
      <w:tr w:rsidR="00461E55">
        <w:trPr>
          <w:jc w:val="center"/>
        </w:trPr>
        <w:tc>
          <w:tcPr>
            <w:tcW w:w="1908" w:type="dxa"/>
            <w:vMerge/>
            <w:shd w:val="clear" w:color="auto" w:fill="DAEEF3"/>
          </w:tcPr>
          <w:p w:rsidR="00461E55" w:rsidRPr="007447CA" w:rsidRDefault="00461E55" w:rsidP="006C2C7C">
            <w:pPr>
              <w:spacing w:after="0" w:line="240" w:lineRule="auto"/>
              <w:jc w:val="center"/>
              <w:rPr>
                <w:b/>
                <w:bCs/>
              </w:rPr>
            </w:pPr>
          </w:p>
        </w:tc>
        <w:tc>
          <w:tcPr>
            <w:tcW w:w="3240" w:type="dxa"/>
          </w:tcPr>
          <w:p w:rsidR="00461E55" w:rsidRPr="00911F9B" w:rsidRDefault="00461E55" w:rsidP="002D3244">
            <w:pPr>
              <w:spacing w:after="0" w:line="240" w:lineRule="auto"/>
              <w:jc w:val="center"/>
              <w:rPr>
                <w:i/>
                <w:iCs/>
              </w:rPr>
            </w:pPr>
            <w:r w:rsidRPr="00911F9B">
              <w:rPr>
                <w:i/>
                <w:iCs/>
              </w:rPr>
              <w:t>„Přírodní léčivá voda, přírodní léčivá slatina, přírodní léčivý plyn, bioklimatický léčivý komplex.</w:t>
            </w:r>
          </w:p>
        </w:tc>
        <w:tc>
          <w:tcPr>
            <w:tcW w:w="3497" w:type="dxa"/>
          </w:tcPr>
          <w:p w:rsidR="00461E55" w:rsidRPr="00911F9B" w:rsidRDefault="00461E55" w:rsidP="002D3244">
            <w:pPr>
              <w:spacing w:after="0" w:line="240" w:lineRule="auto"/>
              <w:jc w:val="center"/>
              <w:rPr>
                <w:i/>
                <w:iCs/>
                <w:lang w:val="en-US"/>
              </w:rPr>
            </w:pPr>
            <w:r w:rsidRPr="00911F9B">
              <w:rPr>
                <w:i/>
                <w:iCs/>
              </w:rPr>
              <w:t>Onemocnění pohybového aparátu, gynekologická onemocnění, onemocnění srdce</w:t>
            </w:r>
            <w:r>
              <w:rPr>
                <w:i/>
                <w:iCs/>
              </w:rPr>
              <w:br/>
            </w:r>
            <w:r w:rsidRPr="00911F9B">
              <w:rPr>
                <w:i/>
                <w:iCs/>
              </w:rPr>
              <w:t xml:space="preserve"> a cév, následná péče </w:t>
            </w:r>
            <w:r>
              <w:rPr>
                <w:i/>
                <w:iCs/>
              </w:rPr>
              <w:br/>
            </w:r>
            <w:r w:rsidRPr="00911F9B">
              <w:rPr>
                <w:i/>
                <w:iCs/>
              </w:rPr>
              <w:t xml:space="preserve">po onkologických onemocněních, edukačně-Preventivní program, léčba nemocí trávicího ústrojí, léčba nervových nemocí, léčba kožních nemocí.“ </w:t>
            </w:r>
            <w:r w:rsidRPr="003C12FA">
              <w:rPr>
                <w:lang w:val="en-US"/>
              </w:rPr>
              <w:t>(</w:t>
            </w:r>
            <w:proofErr w:type="spellStart"/>
            <w:r w:rsidRPr="003C12FA">
              <w:rPr>
                <w:lang w:val="en-US"/>
              </w:rPr>
              <w:t>Lázně</w:t>
            </w:r>
            <w:proofErr w:type="spellEnd"/>
            <w:r w:rsidRPr="003C12FA">
              <w:rPr>
                <w:lang w:val="en-US"/>
              </w:rPr>
              <w:t xml:space="preserve"> </w:t>
            </w:r>
            <w:proofErr w:type="spellStart"/>
            <w:r w:rsidRPr="003C12FA">
              <w:rPr>
                <w:lang w:val="en-US"/>
              </w:rPr>
              <w:t>Františkovi</w:t>
            </w:r>
            <w:proofErr w:type="spellEnd"/>
            <w:r w:rsidRPr="003C12FA">
              <w:rPr>
                <w:lang w:val="en-US"/>
              </w:rPr>
              <w:t xml:space="preserve"> </w:t>
            </w:r>
            <w:proofErr w:type="spellStart"/>
            <w:r w:rsidRPr="003C12FA">
              <w:rPr>
                <w:lang w:val="en-US"/>
              </w:rPr>
              <w:t>lázně</w:t>
            </w:r>
            <w:proofErr w:type="spellEnd"/>
            <w:r w:rsidRPr="003C12FA">
              <w:rPr>
                <w:lang w:val="en-US"/>
              </w:rPr>
              <w:t>, 2014)</w:t>
            </w:r>
          </w:p>
          <w:p w:rsidR="00461E55" w:rsidRPr="00911F9B" w:rsidRDefault="00461E55" w:rsidP="002D3244">
            <w:pPr>
              <w:spacing w:after="0" w:line="240" w:lineRule="auto"/>
              <w:jc w:val="center"/>
              <w:rPr>
                <w:i/>
                <w:iCs/>
              </w:rPr>
            </w:pPr>
          </w:p>
          <w:p w:rsidR="00461E55" w:rsidRPr="00911F9B" w:rsidRDefault="00461E55" w:rsidP="002D3244">
            <w:pPr>
              <w:spacing w:after="0" w:line="240" w:lineRule="auto"/>
              <w:jc w:val="center"/>
              <w:rPr>
                <w:i/>
                <w:iCs/>
              </w:rPr>
            </w:pPr>
          </w:p>
        </w:tc>
      </w:tr>
      <w:tr w:rsidR="00461E55">
        <w:trPr>
          <w:jc w:val="center"/>
        </w:trPr>
        <w:tc>
          <w:tcPr>
            <w:tcW w:w="1908" w:type="dxa"/>
            <w:vMerge w:val="restart"/>
            <w:shd w:val="clear" w:color="auto" w:fill="DBE5F1"/>
          </w:tcPr>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Pr="007447CA" w:rsidRDefault="00461E55" w:rsidP="006C2C7C">
            <w:pPr>
              <w:spacing w:after="0" w:line="240" w:lineRule="auto"/>
              <w:jc w:val="center"/>
              <w:rPr>
                <w:b/>
                <w:bCs/>
              </w:rPr>
            </w:pPr>
            <w:r w:rsidRPr="007447CA">
              <w:rPr>
                <w:b/>
                <w:bCs/>
              </w:rPr>
              <w:t>Jáchymov</w:t>
            </w:r>
          </w:p>
        </w:tc>
        <w:tc>
          <w:tcPr>
            <w:tcW w:w="3240" w:type="dxa"/>
            <w:shd w:val="clear" w:color="auto" w:fill="DBE5F1"/>
          </w:tcPr>
          <w:p w:rsidR="00461E55" w:rsidRPr="007447CA" w:rsidRDefault="00461E55" w:rsidP="002D3244">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2D3244">
            <w:pPr>
              <w:spacing w:after="0" w:line="240" w:lineRule="auto"/>
              <w:jc w:val="center"/>
              <w:rPr>
                <w:b/>
                <w:bCs/>
              </w:rPr>
            </w:pPr>
            <w:r w:rsidRPr="007447CA">
              <w:rPr>
                <w:b/>
                <w:bCs/>
              </w:rPr>
              <w:t>Léčebné indikace:</w:t>
            </w:r>
          </w:p>
        </w:tc>
      </w:tr>
      <w:tr w:rsidR="00461E55">
        <w:trPr>
          <w:jc w:val="center"/>
        </w:trPr>
        <w:tc>
          <w:tcPr>
            <w:tcW w:w="1908" w:type="dxa"/>
            <w:vMerge/>
            <w:shd w:val="clear" w:color="auto" w:fill="DBE5F1"/>
          </w:tcPr>
          <w:p w:rsidR="00461E55" w:rsidRPr="007447CA" w:rsidRDefault="00461E55" w:rsidP="006C2C7C">
            <w:pPr>
              <w:spacing w:after="0" w:line="240" w:lineRule="auto"/>
              <w:jc w:val="center"/>
              <w:rPr>
                <w:b/>
                <w:bCs/>
              </w:rPr>
            </w:pPr>
          </w:p>
        </w:tc>
        <w:tc>
          <w:tcPr>
            <w:tcW w:w="3240" w:type="dxa"/>
          </w:tcPr>
          <w:p w:rsidR="00461E55" w:rsidRPr="003C12FA" w:rsidRDefault="00461E55" w:rsidP="002D3244">
            <w:pPr>
              <w:spacing w:after="0" w:line="240" w:lineRule="auto"/>
              <w:jc w:val="center"/>
              <w:rPr>
                <w:i/>
                <w:iCs/>
              </w:rPr>
            </w:pPr>
            <w:r w:rsidRPr="003C12FA">
              <w:rPr>
                <w:i/>
                <w:iCs/>
              </w:rPr>
              <w:t xml:space="preserve">„Termální radonová voda – </w:t>
            </w:r>
            <w:r>
              <w:rPr>
                <w:i/>
                <w:iCs/>
              </w:rPr>
              <w:br/>
            </w:r>
            <w:r w:rsidRPr="003C12FA">
              <w:rPr>
                <w:i/>
                <w:iCs/>
              </w:rPr>
              <w:t xml:space="preserve">s nejvyšší koncentrací radonu na litr v republice – prameny Běhounek, </w:t>
            </w:r>
            <w:proofErr w:type="spellStart"/>
            <w:r w:rsidRPr="003C12FA">
              <w:rPr>
                <w:i/>
                <w:iCs/>
              </w:rPr>
              <w:t>Agricola</w:t>
            </w:r>
            <w:proofErr w:type="spellEnd"/>
            <w:r w:rsidRPr="003C12FA">
              <w:rPr>
                <w:i/>
                <w:iCs/>
              </w:rPr>
              <w:t>, Curie</w:t>
            </w:r>
            <w:r>
              <w:rPr>
                <w:i/>
                <w:iCs/>
              </w:rPr>
              <w:br/>
            </w:r>
            <w:r w:rsidRPr="003C12FA">
              <w:rPr>
                <w:i/>
                <w:iCs/>
              </w:rPr>
              <w:t xml:space="preserve"> a C1.</w:t>
            </w:r>
          </w:p>
        </w:tc>
        <w:tc>
          <w:tcPr>
            <w:tcW w:w="3497" w:type="dxa"/>
          </w:tcPr>
          <w:p w:rsidR="00461E55" w:rsidRPr="003C12FA" w:rsidRDefault="00461E55" w:rsidP="002D3244">
            <w:pPr>
              <w:spacing w:after="0" w:line="240" w:lineRule="auto"/>
              <w:jc w:val="center"/>
            </w:pPr>
            <w:r w:rsidRPr="003C12FA">
              <w:rPr>
                <w:i/>
                <w:iCs/>
              </w:rPr>
              <w:t xml:space="preserve">Dospělí: nemoci oběhového ústrojí, nemoci z poruchy výměny látkové a žláz s vnitřní sekrecí, nemoci nervové, nemoci pohybového ústrojí, nemoci kožní, nemoci onkologické.“ </w:t>
            </w:r>
            <w:r w:rsidRPr="003C12FA">
              <w:t xml:space="preserve">(Lázně Luhačovice a.s., 2007, </w:t>
            </w:r>
            <w:r>
              <w:br/>
            </w:r>
            <w:r w:rsidRPr="003C12FA">
              <w:t>s. 5)</w:t>
            </w:r>
          </w:p>
          <w:p w:rsidR="00461E55" w:rsidRPr="003C12FA" w:rsidRDefault="00461E55" w:rsidP="002D3244">
            <w:pPr>
              <w:spacing w:after="0" w:line="240" w:lineRule="auto"/>
              <w:jc w:val="center"/>
              <w:rPr>
                <w:i/>
                <w:iCs/>
                <w:sz w:val="28"/>
                <w:szCs w:val="28"/>
              </w:rPr>
            </w:pPr>
          </w:p>
        </w:tc>
      </w:tr>
      <w:tr w:rsidR="00461E55">
        <w:trPr>
          <w:jc w:val="center"/>
        </w:trPr>
        <w:tc>
          <w:tcPr>
            <w:tcW w:w="1908" w:type="dxa"/>
            <w:vMerge w:val="restart"/>
            <w:shd w:val="clear" w:color="auto" w:fill="DAEEF3"/>
          </w:tcPr>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Pr="007447CA" w:rsidRDefault="00461E55" w:rsidP="006C2C7C">
            <w:pPr>
              <w:spacing w:after="0" w:line="240" w:lineRule="auto"/>
              <w:jc w:val="center"/>
              <w:rPr>
                <w:b/>
                <w:bCs/>
              </w:rPr>
            </w:pPr>
            <w:r w:rsidRPr="007447CA">
              <w:rPr>
                <w:b/>
                <w:bCs/>
              </w:rPr>
              <w:t>Lázně Kynžvart</w:t>
            </w:r>
          </w:p>
        </w:tc>
        <w:tc>
          <w:tcPr>
            <w:tcW w:w="3240" w:type="dxa"/>
            <w:shd w:val="clear" w:color="auto" w:fill="DAEEF3"/>
          </w:tcPr>
          <w:p w:rsidR="00461E55" w:rsidRPr="007447CA" w:rsidRDefault="00461E55" w:rsidP="002D3244">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2D3244">
            <w:pPr>
              <w:spacing w:after="0" w:line="240" w:lineRule="auto"/>
              <w:jc w:val="center"/>
              <w:rPr>
                <w:b/>
                <w:bCs/>
              </w:rPr>
            </w:pPr>
            <w:r w:rsidRPr="007447CA">
              <w:rPr>
                <w:b/>
                <w:bCs/>
              </w:rPr>
              <w:t>Léčebné indikace:</w:t>
            </w:r>
          </w:p>
        </w:tc>
      </w:tr>
      <w:tr w:rsidR="00461E55">
        <w:trPr>
          <w:jc w:val="center"/>
        </w:trPr>
        <w:tc>
          <w:tcPr>
            <w:tcW w:w="1908" w:type="dxa"/>
            <w:vMerge/>
            <w:shd w:val="clear" w:color="auto" w:fill="DAEEF3"/>
          </w:tcPr>
          <w:p w:rsidR="00461E55" w:rsidRPr="007447CA" w:rsidRDefault="00461E55" w:rsidP="006C2C7C">
            <w:pPr>
              <w:spacing w:after="0" w:line="240" w:lineRule="auto"/>
              <w:jc w:val="center"/>
              <w:rPr>
                <w:b/>
                <w:bCs/>
              </w:rPr>
            </w:pPr>
          </w:p>
        </w:tc>
        <w:tc>
          <w:tcPr>
            <w:tcW w:w="3240" w:type="dxa"/>
          </w:tcPr>
          <w:p w:rsidR="00461E55" w:rsidRPr="003C12FA" w:rsidRDefault="00461E55" w:rsidP="002D3244">
            <w:pPr>
              <w:spacing w:after="0" w:line="240" w:lineRule="auto"/>
              <w:jc w:val="center"/>
              <w:rPr>
                <w:i/>
                <w:iCs/>
              </w:rPr>
            </w:pPr>
            <w:r w:rsidRPr="003C12FA">
              <w:rPr>
                <w:i/>
                <w:iCs/>
              </w:rPr>
              <w:t xml:space="preserve">„Přírodní minerální vody používané k vnější i vnitřní </w:t>
            </w:r>
            <w:proofErr w:type="spellStart"/>
            <w:r w:rsidRPr="003C12FA">
              <w:rPr>
                <w:i/>
                <w:iCs/>
              </w:rPr>
              <w:t>balneaci</w:t>
            </w:r>
            <w:proofErr w:type="spellEnd"/>
            <w:r w:rsidRPr="003C12FA">
              <w:rPr>
                <w:i/>
                <w:iCs/>
              </w:rPr>
              <w:t>. Specifické klimatické podmínky.</w:t>
            </w:r>
          </w:p>
        </w:tc>
        <w:tc>
          <w:tcPr>
            <w:tcW w:w="3497" w:type="dxa"/>
          </w:tcPr>
          <w:p w:rsidR="00461E55" w:rsidRPr="003C12FA" w:rsidRDefault="00461E55" w:rsidP="002D3244">
            <w:pPr>
              <w:spacing w:after="0" w:line="240" w:lineRule="auto"/>
              <w:jc w:val="center"/>
            </w:pPr>
            <w:r w:rsidRPr="003C12FA">
              <w:rPr>
                <w:i/>
                <w:iCs/>
              </w:rPr>
              <w:t xml:space="preserve">Dospělí + děti a dorost: nemoci oběhového ústrojí, nemoci trávicího ústrojí, nemoci z poruchy výměny látkové a žláz s vnitřní sekrecí, nemoci dýchacího ústrojí, nemoci nervové, nemoci pohybového ústrojí, nemoci ledvin a močových cest, duševní poruchy, nemoci kožní, nemoci onkologické.“ </w:t>
            </w:r>
            <w:r w:rsidRPr="003C12FA">
              <w:t>(Svaz léčebných lázní české republiky, 2009-2014)</w:t>
            </w:r>
          </w:p>
          <w:p w:rsidR="00461E55" w:rsidRPr="003C12FA" w:rsidRDefault="00461E55" w:rsidP="002D3244">
            <w:pPr>
              <w:spacing w:after="0" w:line="240" w:lineRule="auto"/>
              <w:jc w:val="center"/>
            </w:pPr>
          </w:p>
          <w:p w:rsidR="00461E55" w:rsidRPr="003C12FA" w:rsidRDefault="00461E55" w:rsidP="002D3244">
            <w:pPr>
              <w:spacing w:after="0" w:line="240" w:lineRule="auto"/>
              <w:jc w:val="center"/>
              <w:rPr>
                <w:i/>
                <w:iCs/>
              </w:rPr>
            </w:pPr>
          </w:p>
          <w:p w:rsidR="00461E55" w:rsidRPr="003C12FA" w:rsidRDefault="00461E55" w:rsidP="002D3244">
            <w:pPr>
              <w:spacing w:after="0" w:line="240" w:lineRule="auto"/>
              <w:jc w:val="center"/>
              <w:rPr>
                <w:i/>
                <w:iCs/>
              </w:rPr>
            </w:pPr>
          </w:p>
          <w:p w:rsidR="00461E55" w:rsidRPr="003C12FA" w:rsidRDefault="00461E55" w:rsidP="002D3244">
            <w:pPr>
              <w:spacing w:after="0" w:line="240" w:lineRule="auto"/>
              <w:jc w:val="center"/>
              <w:rPr>
                <w:i/>
                <w:iCs/>
              </w:rPr>
            </w:pPr>
          </w:p>
        </w:tc>
      </w:tr>
      <w:tr w:rsidR="00461E55">
        <w:trPr>
          <w:jc w:val="center"/>
        </w:trPr>
        <w:tc>
          <w:tcPr>
            <w:tcW w:w="1908" w:type="dxa"/>
            <w:vMerge w:val="restart"/>
            <w:shd w:val="clear" w:color="auto" w:fill="DBE5F1"/>
          </w:tcPr>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Pr="007447CA" w:rsidRDefault="00461E55" w:rsidP="006C2C7C">
            <w:pPr>
              <w:spacing w:after="0" w:line="240" w:lineRule="auto"/>
              <w:jc w:val="center"/>
              <w:rPr>
                <w:b/>
                <w:bCs/>
              </w:rPr>
            </w:pPr>
            <w:r w:rsidRPr="007447CA">
              <w:rPr>
                <w:b/>
                <w:bCs/>
              </w:rPr>
              <w:t>Teplice</w:t>
            </w:r>
          </w:p>
        </w:tc>
        <w:tc>
          <w:tcPr>
            <w:tcW w:w="3240" w:type="dxa"/>
            <w:shd w:val="clear" w:color="auto" w:fill="DBE5F1"/>
          </w:tcPr>
          <w:p w:rsidR="00461E55" w:rsidRPr="007447CA" w:rsidRDefault="00461E55" w:rsidP="002D3244">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2D3244">
            <w:pPr>
              <w:spacing w:after="0" w:line="240" w:lineRule="auto"/>
              <w:jc w:val="center"/>
              <w:rPr>
                <w:b/>
                <w:bCs/>
              </w:rPr>
            </w:pPr>
            <w:r w:rsidRPr="007447CA">
              <w:rPr>
                <w:b/>
                <w:bCs/>
              </w:rPr>
              <w:t>Léčebné indikace:</w:t>
            </w:r>
          </w:p>
        </w:tc>
      </w:tr>
      <w:tr w:rsidR="00461E55">
        <w:trPr>
          <w:jc w:val="center"/>
        </w:trPr>
        <w:tc>
          <w:tcPr>
            <w:tcW w:w="1908" w:type="dxa"/>
            <w:vMerge/>
            <w:shd w:val="clear" w:color="auto" w:fill="DBE5F1"/>
          </w:tcPr>
          <w:p w:rsidR="00461E55" w:rsidRPr="007447CA" w:rsidRDefault="00461E55" w:rsidP="006C2C7C">
            <w:pPr>
              <w:spacing w:after="0" w:line="240" w:lineRule="auto"/>
              <w:jc w:val="center"/>
              <w:rPr>
                <w:b/>
                <w:bCs/>
              </w:rPr>
            </w:pPr>
          </w:p>
        </w:tc>
        <w:tc>
          <w:tcPr>
            <w:tcW w:w="3240" w:type="dxa"/>
          </w:tcPr>
          <w:p w:rsidR="00461E55" w:rsidRPr="003C12FA" w:rsidRDefault="00461E55" w:rsidP="002D3244">
            <w:pPr>
              <w:spacing w:after="0" w:line="240" w:lineRule="auto"/>
              <w:jc w:val="center"/>
              <w:rPr>
                <w:i/>
                <w:iCs/>
              </w:rPr>
            </w:pPr>
            <w:r w:rsidRPr="003C12FA">
              <w:rPr>
                <w:i/>
                <w:iCs/>
              </w:rPr>
              <w:t>„Přírodní středně mineralizovaná léčivá voda.</w:t>
            </w:r>
          </w:p>
        </w:tc>
        <w:tc>
          <w:tcPr>
            <w:tcW w:w="3497" w:type="dxa"/>
          </w:tcPr>
          <w:p w:rsidR="00461E55" w:rsidRPr="003C12FA" w:rsidRDefault="00461E55" w:rsidP="002D3244">
            <w:pPr>
              <w:spacing w:after="0" w:line="240" w:lineRule="auto"/>
              <w:jc w:val="center"/>
              <w:rPr>
                <w:i/>
                <w:iCs/>
                <w:lang w:val="en-US"/>
              </w:rPr>
            </w:pPr>
            <w:r w:rsidRPr="003C12FA">
              <w:rPr>
                <w:i/>
                <w:iCs/>
              </w:rPr>
              <w:t xml:space="preserve">Léčí se zde problémy pohybového ústrojí, cévních nemocí, poúrazových stavů, poruch pohybového aparátu, onemocnění svalů, vrozených ortopedických vad, skolióz, cévních a nervových onemocnění.“ </w:t>
            </w:r>
            <w:r w:rsidRPr="003C12FA">
              <w:rPr>
                <w:lang w:val="en-US"/>
              </w:rPr>
              <w:t xml:space="preserve">(Atlas </w:t>
            </w:r>
            <w:proofErr w:type="spellStart"/>
            <w:r w:rsidRPr="003C12FA">
              <w:rPr>
                <w:lang w:val="en-US"/>
              </w:rPr>
              <w:t>Česka</w:t>
            </w:r>
            <w:proofErr w:type="spellEnd"/>
            <w:r w:rsidRPr="003C12FA">
              <w:rPr>
                <w:lang w:val="en-US"/>
              </w:rPr>
              <w:t>, 2007-2014)</w:t>
            </w:r>
          </w:p>
          <w:p w:rsidR="00461E55" w:rsidRPr="003C12FA" w:rsidRDefault="00461E55" w:rsidP="002D3244">
            <w:pPr>
              <w:spacing w:after="0" w:line="240" w:lineRule="auto"/>
              <w:jc w:val="center"/>
              <w:rPr>
                <w:i/>
                <w:iCs/>
              </w:rPr>
            </w:pPr>
          </w:p>
          <w:p w:rsidR="00461E55" w:rsidRPr="003C12FA" w:rsidRDefault="00461E55" w:rsidP="002D3244">
            <w:pPr>
              <w:spacing w:after="0" w:line="240" w:lineRule="auto"/>
              <w:jc w:val="center"/>
              <w:rPr>
                <w:i/>
                <w:iCs/>
              </w:rPr>
            </w:pPr>
          </w:p>
        </w:tc>
      </w:tr>
      <w:tr w:rsidR="00461E55">
        <w:trPr>
          <w:jc w:val="center"/>
        </w:trPr>
        <w:tc>
          <w:tcPr>
            <w:tcW w:w="1908" w:type="dxa"/>
            <w:vMerge w:val="restart"/>
            <w:shd w:val="clear" w:color="auto" w:fill="DAEEF3"/>
          </w:tcPr>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Pr="007447CA" w:rsidRDefault="00461E55" w:rsidP="006C2C7C">
            <w:pPr>
              <w:spacing w:after="0" w:line="240" w:lineRule="auto"/>
              <w:jc w:val="center"/>
              <w:rPr>
                <w:b/>
                <w:bCs/>
              </w:rPr>
            </w:pPr>
            <w:r w:rsidRPr="007447CA">
              <w:rPr>
                <w:b/>
                <w:bCs/>
              </w:rPr>
              <w:t>Dubí</w:t>
            </w:r>
          </w:p>
        </w:tc>
        <w:tc>
          <w:tcPr>
            <w:tcW w:w="3240" w:type="dxa"/>
            <w:shd w:val="clear" w:color="auto" w:fill="DAEEF3"/>
          </w:tcPr>
          <w:p w:rsidR="00461E55" w:rsidRPr="007447CA" w:rsidRDefault="00461E55" w:rsidP="002D3244">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2D3244">
            <w:pPr>
              <w:spacing w:after="0" w:line="240" w:lineRule="auto"/>
              <w:jc w:val="center"/>
              <w:rPr>
                <w:b/>
                <w:bCs/>
              </w:rPr>
            </w:pPr>
            <w:r w:rsidRPr="007447CA">
              <w:rPr>
                <w:b/>
                <w:bCs/>
              </w:rPr>
              <w:t>Léčebné indikace:</w:t>
            </w:r>
          </w:p>
        </w:tc>
      </w:tr>
      <w:tr w:rsidR="00461E55">
        <w:trPr>
          <w:jc w:val="center"/>
        </w:trPr>
        <w:tc>
          <w:tcPr>
            <w:tcW w:w="1908" w:type="dxa"/>
            <w:vMerge/>
            <w:shd w:val="clear" w:color="auto" w:fill="DAEEF3"/>
          </w:tcPr>
          <w:p w:rsidR="00461E55" w:rsidRPr="007447CA" w:rsidRDefault="00461E55" w:rsidP="006C2C7C">
            <w:pPr>
              <w:spacing w:after="0" w:line="240" w:lineRule="auto"/>
              <w:jc w:val="center"/>
              <w:rPr>
                <w:b/>
                <w:bCs/>
              </w:rPr>
            </w:pPr>
          </w:p>
        </w:tc>
        <w:tc>
          <w:tcPr>
            <w:tcW w:w="3240" w:type="dxa"/>
          </w:tcPr>
          <w:p w:rsidR="00461E55" w:rsidRPr="003C12FA" w:rsidRDefault="00461E55" w:rsidP="002D3244">
            <w:pPr>
              <w:spacing w:after="0" w:line="240" w:lineRule="auto"/>
              <w:jc w:val="center"/>
              <w:rPr>
                <w:i/>
                <w:iCs/>
              </w:rPr>
            </w:pPr>
            <w:r w:rsidRPr="003C12FA">
              <w:rPr>
                <w:i/>
                <w:iCs/>
              </w:rPr>
              <w:t>„K hlavním léčivým zdrojům</w:t>
            </w:r>
            <w:r>
              <w:rPr>
                <w:i/>
                <w:iCs/>
              </w:rPr>
              <w:br/>
            </w:r>
            <w:r w:rsidRPr="003C12FA">
              <w:rPr>
                <w:i/>
                <w:iCs/>
              </w:rPr>
              <w:t xml:space="preserve"> v Tereziných lázních v Dubí patří místní podhorské klima </w:t>
            </w:r>
            <w:r>
              <w:rPr>
                <w:i/>
                <w:iCs/>
              </w:rPr>
              <w:br/>
            </w:r>
            <w:r w:rsidRPr="003C12FA">
              <w:rPr>
                <w:i/>
                <w:iCs/>
              </w:rPr>
              <w:t>a rašelina.</w:t>
            </w:r>
          </w:p>
        </w:tc>
        <w:tc>
          <w:tcPr>
            <w:tcW w:w="3497" w:type="dxa"/>
          </w:tcPr>
          <w:p w:rsidR="00461E55" w:rsidRPr="003C12FA" w:rsidRDefault="00461E55" w:rsidP="002D3244">
            <w:pPr>
              <w:spacing w:after="0" w:line="240" w:lineRule="auto"/>
              <w:jc w:val="center"/>
            </w:pPr>
            <w:r w:rsidRPr="003C12FA">
              <w:rPr>
                <w:i/>
                <w:iCs/>
              </w:rPr>
              <w:t xml:space="preserve">Dětská mozková obrna, roztroušená skleróza, Parkinsonova choroba, nervová onemocnění, bolestivé syndromy šlach, úponů a páteře, artrózy, zažívací obtíže, nemoci srdce, žaludku a střev, chudokrevnost.“ </w:t>
            </w:r>
            <w:r w:rsidRPr="003C12FA">
              <w:rPr>
                <w:lang w:val="en-US"/>
              </w:rPr>
              <w:t>(</w:t>
            </w:r>
            <w:proofErr w:type="spellStart"/>
            <w:r w:rsidRPr="003C12FA">
              <w:rPr>
                <w:lang w:val="en-US"/>
              </w:rPr>
              <w:t>Jedeme</w:t>
            </w:r>
            <w:proofErr w:type="spellEnd"/>
            <w:r w:rsidRPr="003C12FA">
              <w:rPr>
                <w:lang w:val="en-US"/>
              </w:rPr>
              <w:t xml:space="preserve"> do </w:t>
            </w:r>
            <w:proofErr w:type="spellStart"/>
            <w:r w:rsidRPr="003C12FA">
              <w:rPr>
                <w:lang w:val="en-US"/>
              </w:rPr>
              <w:t>lázní</w:t>
            </w:r>
            <w:proofErr w:type="spellEnd"/>
            <w:r w:rsidRPr="003C12FA">
              <w:rPr>
                <w:lang w:val="en-US"/>
              </w:rPr>
              <w:t>, 2014)</w:t>
            </w:r>
          </w:p>
          <w:p w:rsidR="00461E55" w:rsidRPr="003C12FA" w:rsidRDefault="00461E55" w:rsidP="002D3244">
            <w:pPr>
              <w:spacing w:after="0" w:line="240" w:lineRule="auto"/>
              <w:jc w:val="center"/>
            </w:pPr>
          </w:p>
          <w:p w:rsidR="00461E55" w:rsidRPr="003C12FA" w:rsidRDefault="00461E55" w:rsidP="002D3244">
            <w:pPr>
              <w:spacing w:after="0" w:line="240" w:lineRule="auto"/>
              <w:jc w:val="center"/>
              <w:rPr>
                <w:i/>
                <w:iCs/>
              </w:rPr>
            </w:pPr>
          </w:p>
        </w:tc>
      </w:tr>
      <w:tr w:rsidR="00461E55">
        <w:trPr>
          <w:jc w:val="center"/>
        </w:trPr>
        <w:tc>
          <w:tcPr>
            <w:tcW w:w="1908" w:type="dxa"/>
            <w:vMerge w:val="restart"/>
            <w:shd w:val="clear" w:color="auto" w:fill="DBE5F1"/>
          </w:tcPr>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Default="00461E55" w:rsidP="006C2C7C">
            <w:pPr>
              <w:spacing w:after="0" w:line="240" w:lineRule="auto"/>
              <w:jc w:val="center"/>
              <w:rPr>
                <w:b/>
                <w:bCs/>
              </w:rPr>
            </w:pPr>
          </w:p>
          <w:p w:rsidR="00461E55" w:rsidRPr="007447CA" w:rsidRDefault="00461E55" w:rsidP="006C2C7C">
            <w:pPr>
              <w:spacing w:after="0" w:line="240" w:lineRule="auto"/>
              <w:jc w:val="center"/>
              <w:rPr>
                <w:b/>
                <w:bCs/>
              </w:rPr>
            </w:pPr>
            <w:proofErr w:type="spellStart"/>
            <w:r w:rsidRPr="007447CA">
              <w:rPr>
                <w:b/>
                <w:bCs/>
              </w:rPr>
              <w:t>Mšené</w:t>
            </w:r>
            <w:proofErr w:type="spellEnd"/>
            <w:r w:rsidRPr="007447CA">
              <w:rPr>
                <w:b/>
                <w:bCs/>
              </w:rPr>
              <w:t>-lázně</w:t>
            </w:r>
          </w:p>
        </w:tc>
        <w:tc>
          <w:tcPr>
            <w:tcW w:w="3240" w:type="dxa"/>
            <w:shd w:val="clear" w:color="auto" w:fill="DBE5F1"/>
          </w:tcPr>
          <w:p w:rsidR="00461E55" w:rsidRPr="007447CA" w:rsidRDefault="00461E55" w:rsidP="002D3244">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2D3244">
            <w:pPr>
              <w:spacing w:after="0" w:line="240" w:lineRule="auto"/>
              <w:jc w:val="center"/>
              <w:rPr>
                <w:b/>
                <w:bCs/>
              </w:rPr>
            </w:pPr>
            <w:r w:rsidRPr="007447CA">
              <w:rPr>
                <w:b/>
                <w:bCs/>
              </w:rPr>
              <w:t>Léčebné indikace:</w:t>
            </w:r>
          </w:p>
        </w:tc>
      </w:tr>
      <w:tr w:rsidR="00461E55">
        <w:trPr>
          <w:jc w:val="center"/>
        </w:trPr>
        <w:tc>
          <w:tcPr>
            <w:tcW w:w="1908" w:type="dxa"/>
            <w:vMerge/>
            <w:shd w:val="clear" w:color="auto" w:fill="DBE5F1"/>
          </w:tcPr>
          <w:p w:rsidR="00461E55" w:rsidRPr="007447CA" w:rsidRDefault="00461E55" w:rsidP="0004648D">
            <w:pPr>
              <w:spacing w:after="0" w:line="240" w:lineRule="auto"/>
              <w:jc w:val="left"/>
              <w:rPr>
                <w:b/>
                <w:bCs/>
              </w:rPr>
            </w:pPr>
          </w:p>
        </w:tc>
        <w:tc>
          <w:tcPr>
            <w:tcW w:w="3240" w:type="dxa"/>
          </w:tcPr>
          <w:p w:rsidR="00461E55" w:rsidRPr="003C12FA" w:rsidRDefault="00461E55" w:rsidP="002D3244">
            <w:pPr>
              <w:spacing w:after="0" w:line="240" w:lineRule="auto"/>
              <w:jc w:val="center"/>
              <w:rPr>
                <w:i/>
                <w:iCs/>
              </w:rPr>
            </w:pPr>
            <w:r w:rsidRPr="003C12FA">
              <w:rPr>
                <w:i/>
                <w:iCs/>
              </w:rPr>
              <w:t>„Lokální zdroj přírodních peloidů.</w:t>
            </w:r>
          </w:p>
        </w:tc>
        <w:tc>
          <w:tcPr>
            <w:tcW w:w="3497" w:type="dxa"/>
          </w:tcPr>
          <w:p w:rsidR="00461E55" w:rsidRPr="003C12FA" w:rsidRDefault="00461E55" w:rsidP="002D3244">
            <w:pPr>
              <w:spacing w:after="0" w:line="240" w:lineRule="auto"/>
              <w:jc w:val="center"/>
              <w:rPr>
                <w:i/>
                <w:iCs/>
              </w:rPr>
            </w:pPr>
            <w:r w:rsidRPr="003C12FA">
              <w:rPr>
                <w:i/>
                <w:iCs/>
              </w:rPr>
              <w:t xml:space="preserve">Nemoci pohybového aparátu, záněty nervů, pooperační stavy, funkční onemocnění páteře, kořenové syndromy, nemoci z povolání.“ </w:t>
            </w:r>
            <w:r w:rsidRPr="003C12FA">
              <w:rPr>
                <w:lang w:val="en-US"/>
              </w:rPr>
              <w:t>(</w:t>
            </w:r>
            <w:proofErr w:type="spellStart"/>
            <w:r w:rsidRPr="003C12FA">
              <w:rPr>
                <w:lang w:val="en-US"/>
              </w:rPr>
              <w:t>Lázně</w:t>
            </w:r>
            <w:proofErr w:type="spellEnd"/>
            <w:r w:rsidRPr="003C12FA">
              <w:rPr>
                <w:lang w:val="en-US"/>
              </w:rPr>
              <w:t xml:space="preserve"> </w:t>
            </w:r>
            <w:proofErr w:type="spellStart"/>
            <w:r w:rsidRPr="003C12FA">
              <w:rPr>
                <w:lang w:val="en-US"/>
              </w:rPr>
              <w:t>Mšené</w:t>
            </w:r>
            <w:proofErr w:type="spellEnd"/>
            <w:r w:rsidRPr="003C12FA">
              <w:rPr>
                <w:lang w:val="en-US"/>
              </w:rPr>
              <w:t>, 2014)</w:t>
            </w:r>
          </w:p>
          <w:p w:rsidR="00461E55" w:rsidRPr="003C12FA" w:rsidRDefault="00461E55" w:rsidP="002D3244">
            <w:pPr>
              <w:spacing w:after="0" w:line="240" w:lineRule="auto"/>
              <w:jc w:val="center"/>
              <w:rPr>
                <w:i/>
                <w:iCs/>
              </w:rPr>
            </w:pPr>
          </w:p>
          <w:p w:rsidR="00461E55" w:rsidRPr="003C12FA" w:rsidRDefault="00461E55" w:rsidP="002D3244">
            <w:pPr>
              <w:spacing w:after="0" w:line="240" w:lineRule="auto"/>
              <w:jc w:val="center"/>
              <w:rPr>
                <w:i/>
                <w:iCs/>
              </w:rPr>
            </w:pPr>
          </w:p>
        </w:tc>
      </w:tr>
    </w:tbl>
    <w:p w:rsidR="00461E55" w:rsidRDefault="00461E55" w:rsidP="009D1EF6">
      <w:pPr>
        <w:pStyle w:val="Nadpis2"/>
      </w:pPr>
      <w:bookmarkStart w:id="28" w:name="_Toc416683960"/>
      <w:r>
        <w:t>Střední Čechy</w:t>
      </w:r>
      <w:bookmarkEnd w:id="28"/>
    </w:p>
    <w:p w:rsidR="00461E55" w:rsidRDefault="00461E55" w:rsidP="008154CE">
      <w:r>
        <w:t xml:space="preserve">Tento region je největší v České republice. Jedná se o největší turistickou oblast, jejímž centrem je hlavní město Praha s významnými kulturními i historickými památkami.    Ve Středních Čechách je možné navštívit velké množství hradů a zámků. Největší přírodní zajímavostí je </w:t>
      </w:r>
      <w:proofErr w:type="spellStart"/>
      <w:r>
        <w:t>geopark</w:t>
      </w:r>
      <w:proofErr w:type="spellEnd"/>
      <w:r>
        <w:t xml:space="preserve"> Český ráj. V Českém krasu se nachází přibližně </w:t>
      </w:r>
      <w:r>
        <w:br/>
        <w:t xml:space="preserve">600 krasových jeskyní. Největší v Čechách jsou </w:t>
      </w:r>
      <w:proofErr w:type="spellStart"/>
      <w:r>
        <w:t>Koněpruské</w:t>
      </w:r>
      <w:proofErr w:type="spellEnd"/>
      <w:r>
        <w:t xml:space="preserve"> jeskyně. Nachází </w:t>
      </w:r>
      <w:r>
        <w:br/>
        <w:t xml:space="preserve">se zde lázně Poděbrady specializované na léčbu kardiovaskulárních onemocnění, </w:t>
      </w:r>
      <w:r>
        <w:br/>
        <w:t xml:space="preserve">které jsou největší společností ve Středních Čechách. Tyto lázně navštěvovali známé osobnosti:  T. G. Masaryk, Vlasta Burian, </w:t>
      </w:r>
      <w:proofErr w:type="spellStart"/>
      <w:r>
        <w:t>Franz</w:t>
      </w:r>
      <w:proofErr w:type="spellEnd"/>
      <w:r>
        <w:t xml:space="preserve"> Kafka, Ema </w:t>
      </w:r>
      <w:proofErr w:type="spellStart"/>
      <w:r>
        <w:t>Destinová</w:t>
      </w:r>
      <w:proofErr w:type="spellEnd"/>
      <w:r>
        <w:t xml:space="preserve"> a další. (</w:t>
      </w:r>
      <w:proofErr w:type="spellStart"/>
      <w:r>
        <w:t>Kajlík</w:t>
      </w:r>
      <w:proofErr w:type="spellEnd"/>
      <w:r>
        <w:t xml:space="preserve"> </w:t>
      </w:r>
      <w:r>
        <w:br/>
        <w:t>a kol., 2007, s. 73)</w:t>
      </w:r>
    </w:p>
    <w:p w:rsidR="00461E55" w:rsidRDefault="00461E55" w:rsidP="008154CE"/>
    <w:p w:rsidR="00461E55" w:rsidRPr="008154CE" w:rsidRDefault="00461E55" w:rsidP="008154CE">
      <w:r>
        <w:lastRenderedPageBreak/>
        <w:t>Tabulka č. 2: Lázně Středních Č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240"/>
        <w:gridCol w:w="3497"/>
      </w:tblGrid>
      <w:tr w:rsidR="00461E55">
        <w:trPr>
          <w:jc w:val="center"/>
        </w:trPr>
        <w:tc>
          <w:tcPr>
            <w:tcW w:w="1908" w:type="dxa"/>
            <w:vMerge w:val="restart"/>
            <w:shd w:val="clear" w:color="auto" w:fill="DAEEF3"/>
          </w:tcPr>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Default="00461E55" w:rsidP="00146728">
            <w:pPr>
              <w:spacing w:after="0" w:line="240" w:lineRule="auto"/>
              <w:jc w:val="center"/>
            </w:pPr>
            <w:r w:rsidRPr="007447CA">
              <w:rPr>
                <w:b/>
                <w:bCs/>
              </w:rPr>
              <w:t>Poděbrady</w:t>
            </w:r>
          </w:p>
          <w:p w:rsidR="00461E55" w:rsidRPr="00146728" w:rsidRDefault="00461E55" w:rsidP="00146728">
            <w:pPr>
              <w:spacing w:after="0" w:line="240" w:lineRule="auto"/>
              <w:jc w:val="center"/>
            </w:pPr>
          </w:p>
        </w:tc>
        <w:tc>
          <w:tcPr>
            <w:tcW w:w="3240" w:type="dxa"/>
            <w:shd w:val="clear" w:color="auto" w:fill="DAEEF3"/>
          </w:tcPr>
          <w:p w:rsidR="00461E55" w:rsidRPr="007447CA" w:rsidRDefault="00461E55" w:rsidP="009761C7">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9761C7">
            <w:pPr>
              <w:spacing w:after="0" w:line="240" w:lineRule="auto"/>
              <w:jc w:val="center"/>
              <w:rPr>
                <w:b/>
                <w:bCs/>
              </w:rPr>
            </w:pPr>
            <w:r w:rsidRPr="007447CA">
              <w:rPr>
                <w:b/>
                <w:bCs/>
              </w:rPr>
              <w:t>Léčebné indikace:</w:t>
            </w:r>
          </w:p>
        </w:tc>
      </w:tr>
      <w:tr w:rsidR="00461E55">
        <w:trPr>
          <w:jc w:val="center"/>
        </w:trPr>
        <w:tc>
          <w:tcPr>
            <w:tcW w:w="1908" w:type="dxa"/>
            <w:vMerge/>
            <w:shd w:val="clear" w:color="auto" w:fill="DAEEF3"/>
          </w:tcPr>
          <w:p w:rsidR="00461E55" w:rsidRPr="007447CA" w:rsidRDefault="00461E55" w:rsidP="00146728">
            <w:pPr>
              <w:spacing w:after="0" w:line="240" w:lineRule="auto"/>
              <w:jc w:val="center"/>
              <w:rPr>
                <w:b/>
                <w:bCs/>
              </w:rPr>
            </w:pPr>
          </w:p>
        </w:tc>
        <w:tc>
          <w:tcPr>
            <w:tcW w:w="3240" w:type="dxa"/>
          </w:tcPr>
          <w:p w:rsidR="00461E55" w:rsidRPr="003C12FA" w:rsidRDefault="00461E55" w:rsidP="00DC2268">
            <w:pPr>
              <w:spacing w:after="0" w:line="240" w:lineRule="auto"/>
              <w:jc w:val="center"/>
              <w:rPr>
                <w:i/>
                <w:iCs/>
              </w:rPr>
            </w:pPr>
            <w:r w:rsidRPr="003C12FA">
              <w:rPr>
                <w:i/>
                <w:iCs/>
              </w:rPr>
              <w:t xml:space="preserve">„Přírodní, silně mineralizovaná kyselka </w:t>
            </w:r>
            <w:r>
              <w:rPr>
                <w:i/>
                <w:iCs/>
              </w:rPr>
              <w:br/>
            </w:r>
            <w:r w:rsidRPr="003C12FA">
              <w:rPr>
                <w:i/>
                <w:iCs/>
              </w:rPr>
              <w:t xml:space="preserve">(pH 5,83) </w:t>
            </w:r>
            <w:proofErr w:type="spellStart"/>
            <w:r w:rsidRPr="003C12FA">
              <w:rPr>
                <w:i/>
                <w:iCs/>
              </w:rPr>
              <w:t>hydrogenuhličitano</w:t>
            </w:r>
            <w:proofErr w:type="spellEnd"/>
            <w:r w:rsidRPr="003C12FA">
              <w:rPr>
                <w:i/>
                <w:iCs/>
              </w:rPr>
              <w:t>-</w:t>
            </w:r>
            <w:proofErr w:type="spellStart"/>
            <w:r w:rsidRPr="003C12FA">
              <w:rPr>
                <w:i/>
                <w:iCs/>
              </w:rPr>
              <w:t>chlorido</w:t>
            </w:r>
            <w:proofErr w:type="spellEnd"/>
            <w:r w:rsidRPr="003C12FA">
              <w:rPr>
                <w:i/>
                <w:iCs/>
              </w:rPr>
              <w:t>-</w:t>
            </w:r>
            <w:proofErr w:type="spellStart"/>
            <w:r w:rsidRPr="003C12FA">
              <w:rPr>
                <w:i/>
                <w:iCs/>
              </w:rPr>
              <w:t>sodno</w:t>
            </w:r>
            <w:proofErr w:type="spellEnd"/>
            <w:r w:rsidRPr="003C12FA">
              <w:rPr>
                <w:i/>
                <w:iCs/>
              </w:rPr>
              <w:t>-vápenatého typu, studená (14 °C), hypotonická se zvýšeným obsahem alkálií a koncentrací některých prvků.</w:t>
            </w:r>
          </w:p>
        </w:tc>
        <w:tc>
          <w:tcPr>
            <w:tcW w:w="3497" w:type="dxa"/>
          </w:tcPr>
          <w:p w:rsidR="00461E55" w:rsidRPr="003C12FA" w:rsidRDefault="00461E55" w:rsidP="00DC2268">
            <w:pPr>
              <w:spacing w:after="0" w:line="240" w:lineRule="auto"/>
              <w:jc w:val="center"/>
              <w:rPr>
                <w:lang w:val="en-US"/>
              </w:rPr>
            </w:pPr>
            <w:r w:rsidRPr="003C12FA">
              <w:rPr>
                <w:i/>
                <w:iCs/>
              </w:rPr>
              <w:t xml:space="preserve">Dospělí + děti a dorost: nemoci oběhového ústrojí, nemoci z poruchy výměny látkové a žláz s vnitřní sekrecí, nemoci nervové, nemoci pohybového ústrojí, nemoci onkologické.“ </w:t>
            </w:r>
            <w:r w:rsidRPr="003C12FA">
              <w:t>(Svaz léčebných lázní České republiky</w:t>
            </w:r>
            <w:r w:rsidRPr="003C12FA">
              <w:rPr>
                <w:lang w:val="en-US"/>
              </w:rPr>
              <w:t>, 2009-2014)</w:t>
            </w:r>
          </w:p>
          <w:p w:rsidR="00461E55" w:rsidRPr="003C12FA" w:rsidRDefault="00461E55" w:rsidP="00DC2268">
            <w:pPr>
              <w:spacing w:after="0" w:line="240" w:lineRule="auto"/>
              <w:jc w:val="center"/>
              <w:rPr>
                <w:i/>
                <w:iCs/>
                <w:lang w:val="en-US"/>
              </w:rPr>
            </w:pPr>
          </w:p>
        </w:tc>
      </w:tr>
      <w:tr w:rsidR="00461E55">
        <w:trPr>
          <w:jc w:val="center"/>
        </w:trPr>
        <w:tc>
          <w:tcPr>
            <w:tcW w:w="1908" w:type="dxa"/>
            <w:vMerge w:val="restart"/>
            <w:shd w:val="clear" w:color="auto" w:fill="DBE5F1"/>
          </w:tcPr>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Pr="007447CA" w:rsidRDefault="00461E55" w:rsidP="00146728">
            <w:pPr>
              <w:spacing w:after="0" w:line="240" w:lineRule="auto"/>
              <w:jc w:val="center"/>
              <w:rPr>
                <w:b/>
                <w:bCs/>
              </w:rPr>
            </w:pPr>
            <w:r w:rsidRPr="007447CA">
              <w:rPr>
                <w:b/>
                <w:bCs/>
              </w:rPr>
              <w:t xml:space="preserve">Lázně </w:t>
            </w:r>
            <w:proofErr w:type="spellStart"/>
            <w:r w:rsidRPr="007447CA">
              <w:rPr>
                <w:b/>
                <w:bCs/>
              </w:rPr>
              <w:t>Toušeň</w:t>
            </w:r>
            <w:proofErr w:type="spellEnd"/>
          </w:p>
        </w:tc>
        <w:tc>
          <w:tcPr>
            <w:tcW w:w="3240" w:type="dxa"/>
            <w:shd w:val="clear" w:color="auto" w:fill="DBE5F1"/>
          </w:tcPr>
          <w:p w:rsidR="00461E55" w:rsidRPr="007447CA" w:rsidRDefault="00461E55" w:rsidP="00DC2268">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DC2268">
            <w:pPr>
              <w:spacing w:after="0" w:line="240" w:lineRule="auto"/>
              <w:jc w:val="center"/>
              <w:rPr>
                <w:b/>
                <w:bCs/>
              </w:rPr>
            </w:pPr>
            <w:r w:rsidRPr="007447CA">
              <w:rPr>
                <w:b/>
                <w:bCs/>
              </w:rPr>
              <w:t>Léčebné indikace:</w:t>
            </w:r>
          </w:p>
        </w:tc>
      </w:tr>
      <w:tr w:rsidR="00461E55">
        <w:trPr>
          <w:jc w:val="center"/>
        </w:trPr>
        <w:tc>
          <w:tcPr>
            <w:tcW w:w="1908" w:type="dxa"/>
            <w:vMerge/>
            <w:shd w:val="clear" w:color="auto" w:fill="DBE5F1"/>
          </w:tcPr>
          <w:p w:rsidR="00461E55" w:rsidRPr="007447CA" w:rsidRDefault="00461E55" w:rsidP="0004648D">
            <w:pPr>
              <w:spacing w:after="0" w:line="240" w:lineRule="auto"/>
              <w:jc w:val="left"/>
              <w:rPr>
                <w:b/>
                <w:bCs/>
              </w:rPr>
            </w:pPr>
          </w:p>
        </w:tc>
        <w:tc>
          <w:tcPr>
            <w:tcW w:w="3240" w:type="dxa"/>
          </w:tcPr>
          <w:p w:rsidR="00461E55" w:rsidRPr="003C12FA" w:rsidRDefault="00461E55" w:rsidP="00DC2268">
            <w:pPr>
              <w:spacing w:after="0" w:line="240" w:lineRule="auto"/>
              <w:jc w:val="center"/>
              <w:rPr>
                <w:i/>
                <w:iCs/>
              </w:rPr>
            </w:pPr>
            <w:r w:rsidRPr="003C12FA">
              <w:rPr>
                <w:i/>
                <w:iCs/>
              </w:rPr>
              <w:t>„</w:t>
            </w:r>
            <w:proofErr w:type="spellStart"/>
            <w:r w:rsidRPr="003C12FA">
              <w:rPr>
                <w:i/>
                <w:iCs/>
              </w:rPr>
              <w:t>Sirnoželezitá</w:t>
            </w:r>
            <w:proofErr w:type="spellEnd"/>
            <w:r w:rsidRPr="003C12FA">
              <w:rPr>
                <w:i/>
                <w:iCs/>
              </w:rPr>
              <w:t xml:space="preserve"> slatina</w:t>
            </w:r>
            <w:r>
              <w:rPr>
                <w:i/>
                <w:iCs/>
              </w:rPr>
              <w:br/>
            </w:r>
            <w:r w:rsidRPr="003C12FA">
              <w:rPr>
                <w:i/>
                <w:iCs/>
              </w:rPr>
              <w:t xml:space="preserve"> z lokálního zdroje.</w:t>
            </w:r>
          </w:p>
        </w:tc>
        <w:tc>
          <w:tcPr>
            <w:tcW w:w="3497" w:type="dxa"/>
          </w:tcPr>
          <w:p w:rsidR="00461E55" w:rsidRDefault="00461E55" w:rsidP="00DC2268">
            <w:pPr>
              <w:spacing w:after="0" w:line="240" w:lineRule="auto"/>
              <w:jc w:val="center"/>
            </w:pPr>
            <w:r w:rsidRPr="003C12FA">
              <w:rPr>
                <w:i/>
                <w:iCs/>
              </w:rPr>
              <w:t xml:space="preserve">Dospělí: nemoci pohybového ústrojí, nemoci onkologické.“ </w:t>
            </w:r>
            <w:r w:rsidRPr="003C12FA">
              <w:t>(Svaz léčebných lázní České republiky, 2009-2014)</w:t>
            </w:r>
          </w:p>
          <w:p w:rsidR="00324E3C" w:rsidRPr="003C12FA" w:rsidRDefault="00324E3C" w:rsidP="00DC2268">
            <w:pPr>
              <w:spacing w:after="0" w:line="240" w:lineRule="auto"/>
              <w:jc w:val="center"/>
              <w:rPr>
                <w:i/>
                <w:iCs/>
              </w:rPr>
            </w:pPr>
          </w:p>
        </w:tc>
      </w:tr>
    </w:tbl>
    <w:p w:rsidR="00461E55" w:rsidRDefault="00461E55" w:rsidP="00C23D43">
      <w:pPr>
        <w:pStyle w:val="Nadpis2"/>
      </w:pPr>
      <w:bookmarkStart w:id="29" w:name="_Toc416683961"/>
      <w:r>
        <w:t>Severovýchodní Čechy</w:t>
      </w:r>
      <w:bookmarkEnd w:id="29"/>
    </w:p>
    <w:p w:rsidR="00461E55" w:rsidRDefault="00461E55" w:rsidP="003A0EFD">
      <w:r>
        <w:t xml:space="preserve">Tento členitý region sousedící s Polskem a Německem je tvořen Polabskou nížinou </w:t>
      </w:r>
      <w:r>
        <w:br/>
        <w:t xml:space="preserve">a hornatou oblastí Krkonoš, Orlických hor, Lužických hor a Jizerských hor. Téměř pětina celého území spadá pod legislativní ochranu. Nejznámější oblastí je chráněná krajinná oblast Krkonošský národní park. Na území tohoto kraje se nachází zdroje povrchových i podzemních vod ve vysoké míře. Kombinaci lázeňské péče a sportovních aktivit horského střediska nabízí Janské Lázně. Rozsáhlá přírodní rašeliniště se nachází na území Lázní </w:t>
      </w:r>
      <w:proofErr w:type="spellStart"/>
      <w:r>
        <w:t>Kundratice</w:t>
      </w:r>
      <w:proofErr w:type="spellEnd"/>
      <w:r>
        <w:t xml:space="preserve"> v pohoří Ještěd. Až 4000 let staré slatiny se využívá k léčebným účelům v Lázních </w:t>
      </w:r>
      <w:proofErr w:type="spellStart"/>
      <w:r>
        <w:t>Bohdaneč</w:t>
      </w:r>
      <w:proofErr w:type="spellEnd"/>
      <w:r>
        <w:t xml:space="preserve"> a unikátní křídové slatiny v Lázních </w:t>
      </w:r>
      <w:proofErr w:type="spellStart"/>
      <w:r>
        <w:t>Velichovky</w:t>
      </w:r>
      <w:proofErr w:type="spellEnd"/>
      <w:r>
        <w:t>. (</w:t>
      </w:r>
      <w:proofErr w:type="spellStart"/>
      <w:r>
        <w:t>Kajlík</w:t>
      </w:r>
      <w:proofErr w:type="spellEnd"/>
      <w:r>
        <w:t xml:space="preserve"> a kol., 2007, s. 83)</w:t>
      </w:r>
    </w:p>
    <w:p w:rsidR="00461E55" w:rsidRDefault="00461E55" w:rsidP="003A0EFD">
      <w:r>
        <w:t>Tabulka č. 3: Lázně Severovýchodních Č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240"/>
        <w:gridCol w:w="3497"/>
      </w:tblGrid>
      <w:tr w:rsidR="00461E55">
        <w:trPr>
          <w:jc w:val="center"/>
        </w:trPr>
        <w:tc>
          <w:tcPr>
            <w:tcW w:w="1908" w:type="dxa"/>
            <w:vMerge w:val="restart"/>
            <w:shd w:val="clear" w:color="auto" w:fill="DAEEF3"/>
          </w:tcPr>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Pr="00C84F93" w:rsidRDefault="00461E55" w:rsidP="00146728">
            <w:pPr>
              <w:spacing w:after="0" w:line="240" w:lineRule="auto"/>
              <w:jc w:val="center"/>
            </w:pPr>
            <w:r w:rsidRPr="007447CA">
              <w:rPr>
                <w:b/>
                <w:bCs/>
              </w:rPr>
              <w:t>Janské Lázně</w:t>
            </w:r>
          </w:p>
        </w:tc>
        <w:tc>
          <w:tcPr>
            <w:tcW w:w="3240" w:type="dxa"/>
            <w:shd w:val="clear" w:color="auto" w:fill="DAEEF3"/>
          </w:tcPr>
          <w:p w:rsidR="00461E55" w:rsidRPr="007447CA" w:rsidRDefault="00461E55" w:rsidP="009761C7">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9761C7">
            <w:pPr>
              <w:spacing w:after="0" w:line="240" w:lineRule="auto"/>
              <w:jc w:val="center"/>
              <w:rPr>
                <w:b/>
                <w:bCs/>
              </w:rPr>
            </w:pPr>
            <w:r w:rsidRPr="007447CA">
              <w:rPr>
                <w:b/>
                <w:bCs/>
              </w:rPr>
              <w:t>Léčebné indikace:</w:t>
            </w:r>
          </w:p>
        </w:tc>
      </w:tr>
      <w:tr w:rsidR="00461E55">
        <w:trPr>
          <w:jc w:val="center"/>
        </w:trPr>
        <w:tc>
          <w:tcPr>
            <w:tcW w:w="1908" w:type="dxa"/>
            <w:vMerge/>
            <w:shd w:val="clear" w:color="auto" w:fill="DAEEF3"/>
          </w:tcPr>
          <w:p w:rsidR="00461E55" w:rsidRPr="007447CA" w:rsidRDefault="00461E55" w:rsidP="00146728">
            <w:pPr>
              <w:spacing w:after="0" w:line="240" w:lineRule="auto"/>
              <w:jc w:val="center"/>
              <w:rPr>
                <w:b/>
                <w:bCs/>
              </w:rPr>
            </w:pPr>
          </w:p>
        </w:tc>
        <w:tc>
          <w:tcPr>
            <w:tcW w:w="3240" w:type="dxa"/>
          </w:tcPr>
          <w:p w:rsidR="00461E55" w:rsidRPr="003C12FA" w:rsidRDefault="00461E55" w:rsidP="00DC2268">
            <w:pPr>
              <w:spacing w:after="0" w:line="240" w:lineRule="auto"/>
              <w:jc w:val="center"/>
              <w:rPr>
                <w:i/>
                <w:iCs/>
              </w:rPr>
            </w:pPr>
            <w:r w:rsidRPr="003C12FA">
              <w:rPr>
                <w:i/>
                <w:iCs/>
              </w:rPr>
              <w:t xml:space="preserve">„Prameny janskolázeňské termální vody se nacházejí v nadmořské výšce 615 metrů. V současné době se voda jímá ze dvou vrtů Janova a Černého pramene. Prameny </w:t>
            </w:r>
            <w:r>
              <w:rPr>
                <w:i/>
                <w:iCs/>
              </w:rPr>
              <w:br/>
            </w:r>
            <w:r w:rsidRPr="003C12FA">
              <w:rPr>
                <w:i/>
                <w:iCs/>
              </w:rPr>
              <w:t xml:space="preserve">se nacházejí v hloubce </w:t>
            </w:r>
            <w:r>
              <w:rPr>
                <w:i/>
                <w:iCs/>
              </w:rPr>
              <w:br/>
            </w:r>
            <w:r w:rsidRPr="003C12FA">
              <w:rPr>
                <w:i/>
                <w:iCs/>
              </w:rPr>
              <w:t>50 m pod budovou léčebny Lázeňský dům.</w:t>
            </w:r>
          </w:p>
          <w:p w:rsidR="00461E55" w:rsidRPr="003C12FA" w:rsidRDefault="00461E55" w:rsidP="00DC2268">
            <w:pPr>
              <w:spacing w:after="0" w:line="240" w:lineRule="auto"/>
              <w:jc w:val="center"/>
              <w:rPr>
                <w:i/>
                <w:iCs/>
              </w:rPr>
            </w:pPr>
          </w:p>
        </w:tc>
        <w:tc>
          <w:tcPr>
            <w:tcW w:w="3497" w:type="dxa"/>
          </w:tcPr>
          <w:p w:rsidR="00461E55" w:rsidRPr="003C12FA" w:rsidRDefault="00461E55" w:rsidP="00DC2268">
            <w:pPr>
              <w:spacing w:after="0" w:line="240" w:lineRule="auto"/>
              <w:jc w:val="center"/>
              <w:rPr>
                <w:i/>
                <w:iCs/>
              </w:rPr>
            </w:pPr>
            <w:r w:rsidRPr="003C12FA">
              <w:rPr>
                <w:i/>
                <w:iCs/>
              </w:rPr>
              <w:t xml:space="preserve">Dospělí: nemoci nervové, nemoci pohybového ústrojí, nemoci kožní. Děti: onkologická onemocnění, netuberkulózní nemoci dýchacího ústrojí, nemoci nervové, nemoci pohybového ústrojí, nemoci kožní.“ </w:t>
            </w:r>
            <w:r w:rsidRPr="00173FAC">
              <w:t>(</w:t>
            </w:r>
            <w:proofErr w:type="spellStart"/>
            <w:r w:rsidRPr="00173FAC">
              <w:t>Kajlík</w:t>
            </w:r>
            <w:proofErr w:type="spellEnd"/>
            <w:r w:rsidRPr="00173FAC">
              <w:t xml:space="preserve">    a kol., 2007, s. 85)</w:t>
            </w:r>
          </w:p>
          <w:p w:rsidR="00461E55" w:rsidRPr="003C12FA" w:rsidRDefault="00461E55" w:rsidP="00DC2268">
            <w:pPr>
              <w:spacing w:after="0" w:line="240" w:lineRule="auto"/>
              <w:jc w:val="center"/>
              <w:rPr>
                <w:i/>
                <w:iCs/>
              </w:rPr>
            </w:pPr>
          </w:p>
          <w:p w:rsidR="00461E55" w:rsidRPr="003C12FA" w:rsidRDefault="00461E55" w:rsidP="00DC2268">
            <w:pPr>
              <w:spacing w:after="0" w:line="240" w:lineRule="auto"/>
              <w:jc w:val="center"/>
              <w:rPr>
                <w:i/>
                <w:iCs/>
              </w:rPr>
            </w:pPr>
          </w:p>
          <w:p w:rsidR="00461E55" w:rsidRPr="003C12FA" w:rsidRDefault="00461E55" w:rsidP="00DC2268">
            <w:pPr>
              <w:spacing w:after="0" w:line="240" w:lineRule="auto"/>
              <w:jc w:val="center"/>
              <w:rPr>
                <w:i/>
                <w:iCs/>
              </w:rPr>
            </w:pPr>
          </w:p>
        </w:tc>
      </w:tr>
      <w:tr w:rsidR="00461E55">
        <w:trPr>
          <w:jc w:val="center"/>
        </w:trPr>
        <w:tc>
          <w:tcPr>
            <w:tcW w:w="1908" w:type="dxa"/>
            <w:vMerge w:val="restart"/>
            <w:shd w:val="clear" w:color="auto" w:fill="DBE5F1"/>
          </w:tcPr>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Pr="007447CA" w:rsidRDefault="00461E55" w:rsidP="00146728">
            <w:pPr>
              <w:spacing w:after="0" w:line="240" w:lineRule="auto"/>
              <w:jc w:val="center"/>
              <w:rPr>
                <w:b/>
                <w:bCs/>
              </w:rPr>
            </w:pPr>
            <w:r w:rsidRPr="007447CA">
              <w:rPr>
                <w:b/>
                <w:bCs/>
              </w:rPr>
              <w:t xml:space="preserve">Lázně </w:t>
            </w:r>
            <w:proofErr w:type="spellStart"/>
            <w:r w:rsidRPr="007447CA">
              <w:rPr>
                <w:b/>
                <w:bCs/>
              </w:rPr>
              <w:t>Kundratice</w:t>
            </w:r>
            <w:proofErr w:type="spellEnd"/>
          </w:p>
        </w:tc>
        <w:tc>
          <w:tcPr>
            <w:tcW w:w="3240" w:type="dxa"/>
            <w:shd w:val="clear" w:color="auto" w:fill="DBE5F1"/>
          </w:tcPr>
          <w:p w:rsidR="00461E55" w:rsidRPr="007447CA" w:rsidRDefault="00461E55" w:rsidP="00DC2268">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DC2268">
            <w:pPr>
              <w:spacing w:after="0" w:line="240" w:lineRule="auto"/>
              <w:jc w:val="center"/>
              <w:rPr>
                <w:b/>
                <w:bCs/>
              </w:rPr>
            </w:pPr>
            <w:r w:rsidRPr="007447CA">
              <w:rPr>
                <w:b/>
                <w:bCs/>
              </w:rPr>
              <w:t>Léčebné indikace:</w:t>
            </w:r>
          </w:p>
        </w:tc>
      </w:tr>
      <w:tr w:rsidR="00461E55">
        <w:trPr>
          <w:jc w:val="center"/>
        </w:trPr>
        <w:tc>
          <w:tcPr>
            <w:tcW w:w="1908" w:type="dxa"/>
            <w:vMerge/>
            <w:shd w:val="clear" w:color="auto" w:fill="DBE5F1"/>
          </w:tcPr>
          <w:p w:rsidR="00461E55" w:rsidRPr="007447CA" w:rsidRDefault="00461E55" w:rsidP="00146728">
            <w:pPr>
              <w:spacing w:after="0" w:line="240" w:lineRule="auto"/>
              <w:jc w:val="center"/>
              <w:rPr>
                <w:b/>
                <w:bCs/>
              </w:rPr>
            </w:pPr>
          </w:p>
        </w:tc>
        <w:tc>
          <w:tcPr>
            <w:tcW w:w="3240" w:type="dxa"/>
          </w:tcPr>
          <w:p w:rsidR="00461E55" w:rsidRPr="00920A28" w:rsidRDefault="00461E55" w:rsidP="00DC2268">
            <w:pPr>
              <w:spacing w:after="0" w:line="240" w:lineRule="auto"/>
              <w:jc w:val="center"/>
              <w:rPr>
                <w:i/>
                <w:iCs/>
              </w:rPr>
            </w:pPr>
            <w:r w:rsidRPr="00920A28">
              <w:rPr>
                <w:i/>
                <w:iCs/>
              </w:rPr>
              <w:t>„</w:t>
            </w:r>
            <w:proofErr w:type="spellStart"/>
            <w:r w:rsidRPr="00920A28">
              <w:rPr>
                <w:i/>
                <w:iCs/>
              </w:rPr>
              <w:t>Sirno</w:t>
            </w:r>
            <w:proofErr w:type="spellEnd"/>
            <w:r w:rsidRPr="00920A28">
              <w:rPr>
                <w:i/>
                <w:iCs/>
              </w:rPr>
              <w:t xml:space="preserve">-železitá slatina </w:t>
            </w:r>
            <w:r>
              <w:rPr>
                <w:i/>
                <w:iCs/>
              </w:rPr>
              <w:br/>
            </w:r>
            <w:r w:rsidRPr="00920A28">
              <w:rPr>
                <w:i/>
                <w:iCs/>
              </w:rPr>
              <w:t>ze zdejších ložisek a příznivé podhorské klima.</w:t>
            </w:r>
          </w:p>
        </w:tc>
        <w:tc>
          <w:tcPr>
            <w:tcW w:w="3497" w:type="dxa"/>
          </w:tcPr>
          <w:p w:rsidR="00461E55" w:rsidRPr="00920A28" w:rsidRDefault="00461E55" w:rsidP="00DC2268">
            <w:pPr>
              <w:spacing w:after="0" w:line="240" w:lineRule="auto"/>
              <w:jc w:val="center"/>
              <w:rPr>
                <w:i/>
                <w:iCs/>
              </w:rPr>
            </w:pPr>
            <w:proofErr w:type="spellStart"/>
            <w:r w:rsidRPr="00920A28">
              <w:rPr>
                <w:i/>
                <w:iCs/>
              </w:rPr>
              <w:t>Rheumatická</w:t>
            </w:r>
            <w:proofErr w:type="spellEnd"/>
            <w:r w:rsidRPr="00920A28">
              <w:rPr>
                <w:i/>
                <w:iCs/>
              </w:rPr>
              <w:t xml:space="preserve"> </w:t>
            </w:r>
            <w:proofErr w:type="spellStart"/>
            <w:r w:rsidRPr="00920A28">
              <w:rPr>
                <w:i/>
                <w:iCs/>
              </w:rPr>
              <w:t>arthritida</w:t>
            </w:r>
            <w:proofErr w:type="spellEnd"/>
            <w:r w:rsidRPr="00920A28">
              <w:rPr>
                <w:i/>
                <w:iCs/>
              </w:rPr>
              <w:t xml:space="preserve">, </w:t>
            </w:r>
            <w:proofErr w:type="spellStart"/>
            <w:r w:rsidRPr="00920A28">
              <w:rPr>
                <w:i/>
                <w:iCs/>
              </w:rPr>
              <w:t>Morbus</w:t>
            </w:r>
            <w:proofErr w:type="spellEnd"/>
            <w:r w:rsidRPr="00920A28">
              <w:rPr>
                <w:i/>
                <w:iCs/>
              </w:rPr>
              <w:t xml:space="preserve"> </w:t>
            </w:r>
            <w:proofErr w:type="spellStart"/>
            <w:r w:rsidRPr="00920A28">
              <w:rPr>
                <w:i/>
                <w:iCs/>
              </w:rPr>
              <w:t>Bechtěrev</w:t>
            </w:r>
            <w:proofErr w:type="spellEnd"/>
            <w:r w:rsidRPr="00920A28">
              <w:rPr>
                <w:i/>
                <w:iCs/>
              </w:rPr>
              <w:t xml:space="preserve">, funkční poruchy páteře, chronické ploténkové syndromy a stavy po operaci plotének, </w:t>
            </w:r>
            <w:proofErr w:type="spellStart"/>
            <w:r w:rsidRPr="00920A28">
              <w:rPr>
                <w:i/>
                <w:iCs/>
              </w:rPr>
              <w:t>arthrosách</w:t>
            </w:r>
            <w:proofErr w:type="spellEnd"/>
            <w:r w:rsidRPr="00920A28">
              <w:rPr>
                <w:i/>
                <w:iCs/>
              </w:rPr>
              <w:t xml:space="preserve">, svalovém </w:t>
            </w:r>
            <w:proofErr w:type="spellStart"/>
            <w:r w:rsidRPr="00920A28">
              <w:rPr>
                <w:i/>
                <w:iCs/>
              </w:rPr>
              <w:t>rheumatismus</w:t>
            </w:r>
            <w:proofErr w:type="spellEnd"/>
            <w:r w:rsidRPr="00920A28">
              <w:rPr>
                <w:i/>
                <w:iCs/>
              </w:rPr>
              <w:t xml:space="preserve"> a onemocnění svalů.“ </w:t>
            </w:r>
            <w:r w:rsidRPr="00920A28">
              <w:rPr>
                <w:lang w:val="en-US"/>
              </w:rPr>
              <w:t xml:space="preserve">(Atlas </w:t>
            </w:r>
            <w:proofErr w:type="spellStart"/>
            <w:r w:rsidRPr="00920A28">
              <w:rPr>
                <w:lang w:val="en-US"/>
              </w:rPr>
              <w:t>Česka</w:t>
            </w:r>
            <w:proofErr w:type="spellEnd"/>
            <w:r w:rsidRPr="00920A28">
              <w:rPr>
                <w:lang w:val="en-US"/>
              </w:rPr>
              <w:t>, 2007-2014)</w:t>
            </w:r>
          </w:p>
          <w:p w:rsidR="00461E55" w:rsidRPr="00920A28" w:rsidRDefault="00461E55" w:rsidP="00DC2268">
            <w:pPr>
              <w:spacing w:after="0" w:line="240" w:lineRule="auto"/>
              <w:jc w:val="center"/>
              <w:rPr>
                <w:i/>
                <w:iCs/>
              </w:rPr>
            </w:pPr>
          </w:p>
        </w:tc>
      </w:tr>
      <w:tr w:rsidR="00461E55">
        <w:trPr>
          <w:jc w:val="center"/>
        </w:trPr>
        <w:tc>
          <w:tcPr>
            <w:tcW w:w="1908" w:type="dxa"/>
            <w:vMerge w:val="restart"/>
            <w:shd w:val="clear" w:color="auto" w:fill="DAEEF3"/>
          </w:tcPr>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Pr="007447CA" w:rsidRDefault="00461E55" w:rsidP="00146728">
            <w:pPr>
              <w:spacing w:after="0" w:line="240" w:lineRule="auto"/>
              <w:jc w:val="center"/>
              <w:rPr>
                <w:b/>
                <w:bCs/>
              </w:rPr>
            </w:pPr>
            <w:r w:rsidRPr="007447CA">
              <w:rPr>
                <w:b/>
                <w:bCs/>
              </w:rPr>
              <w:t xml:space="preserve">Lázně </w:t>
            </w:r>
            <w:proofErr w:type="spellStart"/>
            <w:r w:rsidRPr="007447CA">
              <w:rPr>
                <w:b/>
                <w:bCs/>
              </w:rPr>
              <w:t>Libverda</w:t>
            </w:r>
            <w:proofErr w:type="spellEnd"/>
          </w:p>
        </w:tc>
        <w:tc>
          <w:tcPr>
            <w:tcW w:w="3240" w:type="dxa"/>
            <w:shd w:val="clear" w:color="auto" w:fill="DAEEF3"/>
          </w:tcPr>
          <w:p w:rsidR="00461E55" w:rsidRPr="007447CA" w:rsidRDefault="00461E55" w:rsidP="00DC2268">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DC2268">
            <w:pPr>
              <w:spacing w:after="0" w:line="240" w:lineRule="auto"/>
              <w:jc w:val="center"/>
              <w:rPr>
                <w:b/>
                <w:bCs/>
              </w:rPr>
            </w:pPr>
            <w:r w:rsidRPr="007447CA">
              <w:rPr>
                <w:b/>
                <w:bCs/>
              </w:rPr>
              <w:t>Léčebné indikace:</w:t>
            </w:r>
          </w:p>
        </w:tc>
      </w:tr>
      <w:tr w:rsidR="00461E55">
        <w:trPr>
          <w:trHeight w:val="1869"/>
          <w:jc w:val="center"/>
        </w:trPr>
        <w:tc>
          <w:tcPr>
            <w:tcW w:w="1908" w:type="dxa"/>
            <w:vMerge/>
            <w:shd w:val="clear" w:color="auto" w:fill="DAEEF3"/>
          </w:tcPr>
          <w:p w:rsidR="00461E55" w:rsidRPr="007447CA" w:rsidRDefault="00461E55" w:rsidP="00146728">
            <w:pPr>
              <w:spacing w:after="0" w:line="240" w:lineRule="auto"/>
              <w:jc w:val="center"/>
              <w:rPr>
                <w:b/>
                <w:bCs/>
              </w:rPr>
            </w:pPr>
          </w:p>
        </w:tc>
        <w:tc>
          <w:tcPr>
            <w:tcW w:w="3240" w:type="dxa"/>
          </w:tcPr>
          <w:p w:rsidR="00461E55" w:rsidRPr="00920A28" w:rsidRDefault="00461E55" w:rsidP="00DC2268">
            <w:pPr>
              <w:spacing w:after="0" w:line="240" w:lineRule="auto"/>
              <w:jc w:val="center"/>
              <w:rPr>
                <w:i/>
                <w:iCs/>
              </w:rPr>
            </w:pPr>
            <w:r w:rsidRPr="00920A28">
              <w:rPr>
                <w:i/>
                <w:iCs/>
              </w:rPr>
              <w:t xml:space="preserve">„Přírodní prostá železitá kyselka. Prameny: Boží voda, Mariin, Ocelový, Kristián, Josefína, </w:t>
            </w:r>
            <w:proofErr w:type="spellStart"/>
            <w:r w:rsidRPr="00920A28">
              <w:rPr>
                <w:i/>
                <w:iCs/>
              </w:rPr>
              <w:t>Wilhelma</w:t>
            </w:r>
            <w:proofErr w:type="spellEnd"/>
            <w:r w:rsidRPr="00920A28">
              <w:rPr>
                <w:i/>
                <w:iCs/>
              </w:rPr>
              <w:t xml:space="preserve">, Eduard, Nová Marie, Nový Kristián </w:t>
            </w:r>
            <w:r>
              <w:rPr>
                <w:i/>
                <w:iCs/>
              </w:rPr>
              <w:br/>
            </w:r>
            <w:r w:rsidRPr="00920A28">
              <w:rPr>
                <w:i/>
                <w:iCs/>
              </w:rPr>
              <w:t>a Hubert.</w:t>
            </w:r>
          </w:p>
          <w:p w:rsidR="00461E55" w:rsidRPr="00920A28" w:rsidRDefault="00461E55" w:rsidP="005D2EB5">
            <w:pPr>
              <w:spacing w:after="0" w:line="240" w:lineRule="auto"/>
              <w:rPr>
                <w:i/>
                <w:iCs/>
              </w:rPr>
            </w:pPr>
          </w:p>
          <w:p w:rsidR="00461E55" w:rsidRPr="00920A28" w:rsidRDefault="00461E55" w:rsidP="00DC2268">
            <w:pPr>
              <w:spacing w:after="0" w:line="240" w:lineRule="auto"/>
              <w:jc w:val="center"/>
              <w:rPr>
                <w:i/>
                <w:iCs/>
              </w:rPr>
            </w:pPr>
          </w:p>
        </w:tc>
        <w:tc>
          <w:tcPr>
            <w:tcW w:w="3497" w:type="dxa"/>
          </w:tcPr>
          <w:p w:rsidR="00461E55" w:rsidRPr="00920A28" w:rsidRDefault="00461E55" w:rsidP="005D2EB5">
            <w:pPr>
              <w:spacing w:after="0" w:line="240" w:lineRule="auto"/>
              <w:jc w:val="center"/>
              <w:rPr>
                <w:i/>
                <w:iCs/>
              </w:rPr>
            </w:pPr>
            <w:r w:rsidRPr="00920A28">
              <w:rPr>
                <w:i/>
                <w:iCs/>
              </w:rPr>
              <w:t xml:space="preserve">Duševní poruchy, nemoci oběhového ústrojí, srdce a cév, nemoci pohybového ústrojí, pooperační a poúrazové stavy </w:t>
            </w:r>
            <w:r>
              <w:rPr>
                <w:i/>
                <w:iCs/>
              </w:rPr>
              <w:br/>
            </w:r>
            <w:r w:rsidRPr="00920A28">
              <w:rPr>
                <w:i/>
                <w:iCs/>
              </w:rPr>
              <w:t xml:space="preserve">a </w:t>
            </w:r>
            <w:proofErr w:type="spellStart"/>
            <w:r w:rsidRPr="00920A28">
              <w:rPr>
                <w:i/>
                <w:iCs/>
              </w:rPr>
              <w:t>rekondice</w:t>
            </w:r>
            <w:proofErr w:type="spellEnd"/>
            <w:r w:rsidRPr="00920A28">
              <w:rPr>
                <w:i/>
                <w:iCs/>
              </w:rPr>
              <w:t xml:space="preserve">.“ </w:t>
            </w:r>
            <w:r w:rsidRPr="00920A28">
              <w:rPr>
                <w:lang w:val="en-US"/>
              </w:rPr>
              <w:t xml:space="preserve">(Atlas </w:t>
            </w:r>
            <w:proofErr w:type="spellStart"/>
            <w:r w:rsidRPr="00920A28">
              <w:rPr>
                <w:lang w:val="en-US"/>
              </w:rPr>
              <w:t>Česka</w:t>
            </w:r>
            <w:proofErr w:type="spellEnd"/>
            <w:r w:rsidRPr="00920A28">
              <w:rPr>
                <w:lang w:val="en-US"/>
              </w:rPr>
              <w:t>, 2007-2014)</w:t>
            </w:r>
          </w:p>
        </w:tc>
      </w:tr>
      <w:tr w:rsidR="00461E55">
        <w:trPr>
          <w:jc w:val="center"/>
        </w:trPr>
        <w:tc>
          <w:tcPr>
            <w:tcW w:w="1908" w:type="dxa"/>
            <w:vMerge w:val="restart"/>
            <w:shd w:val="clear" w:color="auto" w:fill="DBE5F1"/>
          </w:tcPr>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Default="00461E55" w:rsidP="00146728">
            <w:pPr>
              <w:spacing w:after="0" w:line="240" w:lineRule="auto"/>
              <w:jc w:val="center"/>
              <w:rPr>
                <w:b/>
                <w:bCs/>
              </w:rPr>
            </w:pPr>
          </w:p>
          <w:p w:rsidR="00461E55" w:rsidRPr="007447CA" w:rsidRDefault="00461E55" w:rsidP="00146728">
            <w:pPr>
              <w:spacing w:after="0" w:line="240" w:lineRule="auto"/>
              <w:jc w:val="center"/>
              <w:rPr>
                <w:b/>
                <w:bCs/>
              </w:rPr>
            </w:pPr>
            <w:r w:rsidRPr="007447CA">
              <w:rPr>
                <w:b/>
                <w:bCs/>
              </w:rPr>
              <w:t>Lázně Bělohrad</w:t>
            </w:r>
          </w:p>
        </w:tc>
        <w:tc>
          <w:tcPr>
            <w:tcW w:w="3240" w:type="dxa"/>
            <w:shd w:val="clear" w:color="auto" w:fill="DBE5F1"/>
          </w:tcPr>
          <w:p w:rsidR="00461E55" w:rsidRPr="007447CA" w:rsidRDefault="00461E55" w:rsidP="00B97A10">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B97A10">
            <w:pPr>
              <w:spacing w:after="0" w:line="240" w:lineRule="auto"/>
              <w:jc w:val="center"/>
              <w:rPr>
                <w:b/>
                <w:bCs/>
              </w:rPr>
            </w:pPr>
            <w:r w:rsidRPr="007447CA">
              <w:rPr>
                <w:b/>
                <w:bCs/>
              </w:rPr>
              <w:t>Léčebné indikace:</w:t>
            </w:r>
          </w:p>
        </w:tc>
      </w:tr>
      <w:tr w:rsidR="00461E55">
        <w:trPr>
          <w:jc w:val="center"/>
        </w:trPr>
        <w:tc>
          <w:tcPr>
            <w:tcW w:w="1908" w:type="dxa"/>
            <w:vMerge/>
            <w:shd w:val="clear" w:color="auto" w:fill="DBE5F1"/>
          </w:tcPr>
          <w:p w:rsidR="00461E55" w:rsidRPr="007447CA" w:rsidRDefault="00461E55" w:rsidP="0004648D">
            <w:pPr>
              <w:spacing w:after="0" w:line="240" w:lineRule="auto"/>
              <w:jc w:val="left"/>
              <w:rPr>
                <w:b/>
                <w:bCs/>
              </w:rPr>
            </w:pPr>
          </w:p>
        </w:tc>
        <w:tc>
          <w:tcPr>
            <w:tcW w:w="3240" w:type="dxa"/>
          </w:tcPr>
          <w:p w:rsidR="00461E55" w:rsidRPr="00920A28" w:rsidRDefault="00461E55" w:rsidP="00DC2268">
            <w:pPr>
              <w:spacing w:after="0" w:line="240" w:lineRule="auto"/>
              <w:jc w:val="center"/>
              <w:rPr>
                <w:i/>
                <w:iCs/>
              </w:rPr>
            </w:pPr>
            <w:r w:rsidRPr="00920A28">
              <w:rPr>
                <w:i/>
                <w:iCs/>
              </w:rPr>
              <w:t xml:space="preserve">„Anenské lázně mají rozsáhlá ložiska kvalitní, slabě mineralizované slatiny, </w:t>
            </w:r>
            <w:r>
              <w:rPr>
                <w:i/>
                <w:iCs/>
              </w:rPr>
              <w:br/>
            </w:r>
            <w:r w:rsidRPr="00920A28">
              <w:rPr>
                <w:i/>
                <w:iCs/>
              </w:rPr>
              <w:t>která jsou základním přírodním léčivým zdrojem lázní pro podávání slatinných zábalů a koupelí. Výrazný vliv na celkový průběh léčby mají účinky zdejšího podhorského klimatu.</w:t>
            </w:r>
          </w:p>
          <w:p w:rsidR="00461E55" w:rsidRPr="00920A28" w:rsidRDefault="00461E55" w:rsidP="00DC2268">
            <w:pPr>
              <w:spacing w:after="0" w:line="240" w:lineRule="auto"/>
              <w:jc w:val="center"/>
              <w:rPr>
                <w:i/>
                <w:iCs/>
              </w:rPr>
            </w:pPr>
          </w:p>
        </w:tc>
        <w:tc>
          <w:tcPr>
            <w:tcW w:w="3497" w:type="dxa"/>
          </w:tcPr>
          <w:p w:rsidR="00461E55" w:rsidRPr="00920A28" w:rsidRDefault="00461E55" w:rsidP="00DC2268">
            <w:pPr>
              <w:spacing w:after="0" w:line="240" w:lineRule="auto"/>
              <w:jc w:val="center"/>
              <w:rPr>
                <w:i/>
                <w:iCs/>
              </w:rPr>
            </w:pPr>
            <w:r w:rsidRPr="00920A28">
              <w:rPr>
                <w:i/>
                <w:iCs/>
              </w:rPr>
              <w:t xml:space="preserve">Dospělí: nemoci pohybového ústrojí, nemoci kožní. Děti: nemoci nervové, nemoci pohybového ústrojí, nemoci kožní.“ </w:t>
            </w:r>
            <w:r w:rsidRPr="00920A28">
              <w:t>(</w:t>
            </w:r>
            <w:proofErr w:type="spellStart"/>
            <w:r w:rsidRPr="00920A28">
              <w:t>Kajlík</w:t>
            </w:r>
            <w:proofErr w:type="spellEnd"/>
            <w:r w:rsidRPr="00920A28">
              <w:t xml:space="preserve"> a kol., 2007, </w:t>
            </w:r>
            <w:r>
              <w:br/>
            </w:r>
            <w:r w:rsidRPr="00920A28">
              <w:t>s. 95)</w:t>
            </w:r>
          </w:p>
        </w:tc>
      </w:tr>
      <w:tr w:rsidR="00461E55">
        <w:trPr>
          <w:jc w:val="center"/>
        </w:trPr>
        <w:tc>
          <w:tcPr>
            <w:tcW w:w="1908" w:type="dxa"/>
            <w:vMerge w:val="restart"/>
            <w:shd w:val="clear" w:color="auto" w:fill="DAEEF3"/>
          </w:tcPr>
          <w:p w:rsidR="00461E55" w:rsidRDefault="00461E55" w:rsidP="00BF1848">
            <w:pPr>
              <w:spacing w:after="0" w:line="240" w:lineRule="auto"/>
              <w:jc w:val="center"/>
              <w:rPr>
                <w:b/>
                <w:bCs/>
              </w:rPr>
            </w:pPr>
          </w:p>
          <w:p w:rsidR="00461E55" w:rsidRDefault="00461E55" w:rsidP="00BF1848">
            <w:pPr>
              <w:spacing w:after="0" w:line="240" w:lineRule="auto"/>
              <w:jc w:val="center"/>
              <w:rPr>
                <w:b/>
                <w:bCs/>
              </w:rPr>
            </w:pPr>
          </w:p>
          <w:p w:rsidR="00461E55" w:rsidRDefault="00461E55" w:rsidP="00BF1848">
            <w:pPr>
              <w:spacing w:after="0" w:line="240" w:lineRule="auto"/>
              <w:jc w:val="center"/>
              <w:rPr>
                <w:b/>
                <w:bCs/>
              </w:rPr>
            </w:pPr>
          </w:p>
          <w:p w:rsidR="00461E55" w:rsidRDefault="00461E55" w:rsidP="00BF1848">
            <w:pPr>
              <w:spacing w:after="0" w:line="240" w:lineRule="auto"/>
              <w:jc w:val="center"/>
              <w:rPr>
                <w:b/>
                <w:bCs/>
              </w:rPr>
            </w:pPr>
          </w:p>
          <w:p w:rsidR="00461E55" w:rsidRDefault="00461E55" w:rsidP="00BF1848">
            <w:pPr>
              <w:spacing w:after="0" w:line="240" w:lineRule="auto"/>
              <w:jc w:val="center"/>
              <w:rPr>
                <w:b/>
                <w:bCs/>
              </w:rPr>
            </w:pPr>
          </w:p>
          <w:p w:rsidR="00461E55" w:rsidRDefault="00461E55" w:rsidP="00BF1848">
            <w:pPr>
              <w:spacing w:after="0" w:line="240" w:lineRule="auto"/>
              <w:jc w:val="center"/>
              <w:rPr>
                <w:b/>
                <w:bCs/>
              </w:rPr>
            </w:pPr>
          </w:p>
          <w:p w:rsidR="00461E55" w:rsidRDefault="00461E55" w:rsidP="00BF1848">
            <w:pPr>
              <w:spacing w:after="0" w:line="240" w:lineRule="auto"/>
              <w:jc w:val="center"/>
              <w:rPr>
                <w:b/>
                <w:bCs/>
              </w:rPr>
            </w:pPr>
          </w:p>
          <w:p w:rsidR="00461E55" w:rsidRDefault="00461E55" w:rsidP="00BF1848">
            <w:pPr>
              <w:spacing w:after="0" w:line="240" w:lineRule="auto"/>
              <w:jc w:val="center"/>
              <w:rPr>
                <w:b/>
                <w:bCs/>
              </w:rPr>
            </w:pPr>
          </w:p>
          <w:p w:rsidR="00461E55" w:rsidRPr="007447CA" w:rsidRDefault="00461E55" w:rsidP="00BF1848">
            <w:pPr>
              <w:spacing w:after="0" w:line="240" w:lineRule="auto"/>
              <w:jc w:val="center"/>
              <w:rPr>
                <w:b/>
                <w:bCs/>
              </w:rPr>
            </w:pPr>
            <w:r w:rsidRPr="007447CA">
              <w:rPr>
                <w:b/>
                <w:bCs/>
              </w:rPr>
              <w:t xml:space="preserve">Lázně </w:t>
            </w:r>
            <w:proofErr w:type="spellStart"/>
            <w:r w:rsidRPr="007447CA">
              <w:rPr>
                <w:b/>
                <w:bCs/>
              </w:rPr>
              <w:t>Bohdaneč</w:t>
            </w:r>
            <w:proofErr w:type="spellEnd"/>
          </w:p>
        </w:tc>
        <w:tc>
          <w:tcPr>
            <w:tcW w:w="3240" w:type="dxa"/>
            <w:shd w:val="clear" w:color="auto" w:fill="DAEEF3"/>
          </w:tcPr>
          <w:p w:rsidR="00461E55" w:rsidRPr="007447CA" w:rsidRDefault="00461E55" w:rsidP="00DC2268">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DC2268">
            <w:pPr>
              <w:spacing w:after="0" w:line="240" w:lineRule="auto"/>
              <w:jc w:val="center"/>
              <w:rPr>
                <w:b/>
                <w:bCs/>
              </w:rPr>
            </w:pPr>
            <w:r w:rsidRPr="007447CA">
              <w:rPr>
                <w:b/>
                <w:bCs/>
              </w:rPr>
              <w:t>Léčebné indikace:</w:t>
            </w:r>
          </w:p>
        </w:tc>
      </w:tr>
      <w:tr w:rsidR="00461E55">
        <w:trPr>
          <w:jc w:val="center"/>
        </w:trPr>
        <w:tc>
          <w:tcPr>
            <w:tcW w:w="1908" w:type="dxa"/>
            <w:vMerge/>
            <w:shd w:val="clear" w:color="auto" w:fill="DAEEF3"/>
          </w:tcPr>
          <w:p w:rsidR="00461E55" w:rsidRPr="007447CA" w:rsidRDefault="00461E55" w:rsidP="00BF1848">
            <w:pPr>
              <w:spacing w:after="0" w:line="240" w:lineRule="auto"/>
              <w:jc w:val="center"/>
              <w:rPr>
                <w:b/>
                <w:bCs/>
              </w:rPr>
            </w:pPr>
          </w:p>
        </w:tc>
        <w:tc>
          <w:tcPr>
            <w:tcW w:w="3240" w:type="dxa"/>
          </w:tcPr>
          <w:p w:rsidR="00461E55" w:rsidRPr="00920A28" w:rsidRDefault="00461E55" w:rsidP="00DC2268">
            <w:pPr>
              <w:spacing w:after="0" w:line="240" w:lineRule="auto"/>
              <w:jc w:val="center"/>
              <w:rPr>
                <w:i/>
                <w:iCs/>
              </w:rPr>
            </w:pPr>
            <w:r w:rsidRPr="00920A28">
              <w:rPr>
                <w:i/>
                <w:iCs/>
              </w:rPr>
              <w:t xml:space="preserve">„Lázně mají dva přírodní léčivé zdroje, slatinu pocházející z místních zdrojů </w:t>
            </w:r>
            <w:r>
              <w:rPr>
                <w:i/>
                <w:iCs/>
              </w:rPr>
              <w:br/>
            </w:r>
            <w:r w:rsidRPr="00920A28">
              <w:rPr>
                <w:i/>
                <w:iCs/>
              </w:rPr>
              <w:t xml:space="preserve">a minerální vodu z hlubokého artéského vrtu, který byl pojmenován Panenka. Minerální vody v prostoru Lázní </w:t>
            </w:r>
            <w:proofErr w:type="spellStart"/>
            <w:r w:rsidRPr="00920A28">
              <w:rPr>
                <w:i/>
                <w:iCs/>
              </w:rPr>
              <w:t>Bohdaneč</w:t>
            </w:r>
            <w:proofErr w:type="spellEnd"/>
            <w:r w:rsidRPr="00920A28">
              <w:rPr>
                <w:i/>
                <w:iCs/>
              </w:rPr>
              <w:t xml:space="preserve"> jsou rytí alkalické kyselky. Významným prvkem tohoto přírodního léčivého zdroje je, spolu s vyšším obsahem celkové mineralizace, zvýšený obsah fluoridů. Alkalické termální vody o teplotě 21°C jsou využívány k přípravě slatinných a uhličitých koupelí.</w:t>
            </w:r>
          </w:p>
          <w:p w:rsidR="00461E55" w:rsidRPr="00920A28" w:rsidRDefault="00461E55" w:rsidP="00DC2268">
            <w:pPr>
              <w:spacing w:after="0" w:line="240" w:lineRule="auto"/>
              <w:jc w:val="center"/>
              <w:rPr>
                <w:i/>
                <w:iCs/>
              </w:rPr>
            </w:pPr>
          </w:p>
        </w:tc>
        <w:tc>
          <w:tcPr>
            <w:tcW w:w="3497" w:type="dxa"/>
          </w:tcPr>
          <w:p w:rsidR="00461E55" w:rsidRPr="00920A28" w:rsidRDefault="00461E55" w:rsidP="00DC2268">
            <w:pPr>
              <w:spacing w:after="0" w:line="240" w:lineRule="auto"/>
              <w:jc w:val="center"/>
              <w:rPr>
                <w:i/>
                <w:iCs/>
              </w:rPr>
            </w:pPr>
            <w:r w:rsidRPr="00920A28">
              <w:rPr>
                <w:i/>
                <w:iCs/>
              </w:rPr>
              <w:t xml:space="preserve">Dospělí: nemoci pohybového ústrojí.“ </w:t>
            </w:r>
            <w:r w:rsidRPr="00920A28">
              <w:t>(</w:t>
            </w:r>
            <w:proofErr w:type="spellStart"/>
            <w:r w:rsidRPr="00920A28">
              <w:t>Kajlík</w:t>
            </w:r>
            <w:proofErr w:type="spellEnd"/>
            <w:r w:rsidRPr="00920A28">
              <w:t xml:space="preserve"> a kol., 2007, </w:t>
            </w:r>
            <w:r>
              <w:br/>
            </w:r>
            <w:r w:rsidRPr="00920A28">
              <w:t>s. 98)</w:t>
            </w:r>
          </w:p>
        </w:tc>
      </w:tr>
      <w:tr w:rsidR="00461E55">
        <w:trPr>
          <w:jc w:val="center"/>
        </w:trPr>
        <w:tc>
          <w:tcPr>
            <w:tcW w:w="1908" w:type="dxa"/>
            <w:vMerge w:val="restart"/>
            <w:shd w:val="clear" w:color="auto" w:fill="DBE5F1"/>
          </w:tcPr>
          <w:p w:rsidR="00461E55" w:rsidRDefault="00461E55" w:rsidP="00BF1848">
            <w:pPr>
              <w:spacing w:after="0" w:line="240" w:lineRule="auto"/>
              <w:jc w:val="center"/>
              <w:rPr>
                <w:b/>
                <w:bCs/>
              </w:rPr>
            </w:pPr>
          </w:p>
          <w:p w:rsidR="00461E55" w:rsidRDefault="00461E55" w:rsidP="00BF1848">
            <w:pPr>
              <w:spacing w:after="0" w:line="240" w:lineRule="auto"/>
              <w:jc w:val="center"/>
              <w:rPr>
                <w:b/>
                <w:bCs/>
              </w:rPr>
            </w:pPr>
          </w:p>
          <w:p w:rsidR="00461E55" w:rsidRDefault="00461E55" w:rsidP="00BF1848">
            <w:pPr>
              <w:spacing w:after="0" w:line="240" w:lineRule="auto"/>
              <w:jc w:val="center"/>
              <w:rPr>
                <w:b/>
                <w:bCs/>
              </w:rPr>
            </w:pPr>
          </w:p>
          <w:p w:rsidR="00461E55" w:rsidRPr="007447CA" w:rsidRDefault="00461E55" w:rsidP="00BF1848">
            <w:pPr>
              <w:spacing w:after="0" w:line="240" w:lineRule="auto"/>
              <w:jc w:val="center"/>
              <w:rPr>
                <w:b/>
                <w:bCs/>
              </w:rPr>
            </w:pPr>
            <w:r w:rsidRPr="007447CA">
              <w:rPr>
                <w:b/>
                <w:bCs/>
              </w:rPr>
              <w:t xml:space="preserve">Lázně </w:t>
            </w:r>
            <w:proofErr w:type="spellStart"/>
            <w:r w:rsidRPr="007447CA">
              <w:rPr>
                <w:b/>
                <w:bCs/>
              </w:rPr>
              <w:t>Velichovky</w:t>
            </w:r>
            <w:proofErr w:type="spellEnd"/>
          </w:p>
        </w:tc>
        <w:tc>
          <w:tcPr>
            <w:tcW w:w="3240" w:type="dxa"/>
            <w:shd w:val="clear" w:color="auto" w:fill="DBE5F1"/>
          </w:tcPr>
          <w:p w:rsidR="00461E55" w:rsidRPr="007447CA" w:rsidRDefault="00461E55" w:rsidP="00DC2268">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DC2268">
            <w:pPr>
              <w:spacing w:after="0" w:line="240" w:lineRule="auto"/>
              <w:jc w:val="center"/>
              <w:rPr>
                <w:b/>
                <w:bCs/>
              </w:rPr>
            </w:pPr>
            <w:r w:rsidRPr="007447CA">
              <w:rPr>
                <w:b/>
                <w:bCs/>
              </w:rPr>
              <w:t>Léčebné indikace:</w:t>
            </w:r>
          </w:p>
        </w:tc>
      </w:tr>
      <w:tr w:rsidR="00461E55">
        <w:trPr>
          <w:jc w:val="center"/>
        </w:trPr>
        <w:tc>
          <w:tcPr>
            <w:tcW w:w="1908" w:type="dxa"/>
            <w:vMerge/>
            <w:shd w:val="clear" w:color="auto" w:fill="DBE5F1"/>
          </w:tcPr>
          <w:p w:rsidR="00461E55" w:rsidRPr="007447CA" w:rsidRDefault="00461E55" w:rsidP="0004648D">
            <w:pPr>
              <w:spacing w:after="0" w:line="240" w:lineRule="auto"/>
              <w:jc w:val="left"/>
              <w:rPr>
                <w:b/>
                <w:bCs/>
              </w:rPr>
            </w:pPr>
          </w:p>
        </w:tc>
        <w:tc>
          <w:tcPr>
            <w:tcW w:w="3240" w:type="dxa"/>
          </w:tcPr>
          <w:p w:rsidR="00461E55" w:rsidRPr="00920A28" w:rsidRDefault="00461E55" w:rsidP="00DC2268">
            <w:pPr>
              <w:spacing w:after="0" w:line="240" w:lineRule="auto"/>
              <w:jc w:val="center"/>
              <w:rPr>
                <w:i/>
                <w:iCs/>
              </w:rPr>
            </w:pPr>
            <w:r w:rsidRPr="00920A28">
              <w:rPr>
                <w:i/>
                <w:iCs/>
              </w:rPr>
              <w:t>„Křídová slatinná zemina, napájená prameny vody s obsahem uhličitanu vápenatého a železa. Slatinné koupele a zábaly z vlastní křídové slatiny.</w:t>
            </w:r>
          </w:p>
          <w:p w:rsidR="00461E55" w:rsidRPr="00920A28" w:rsidRDefault="00461E55" w:rsidP="00DC2268">
            <w:pPr>
              <w:spacing w:after="0" w:line="240" w:lineRule="auto"/>
              <w:jc w:val="center"/>
              <w:rPr>
                <w:i/>
                <w:iCs/>
              </w:rPr>
            </w:pPr>
          </w:p>
        </w:tc>
        <w:tc>
          <w:tcPr>
            <w:tcW w:w="3497" w:type="dxa"/>
          </w:tcPr>
          <w:p w:rsidR="00461E55" w:rsidRPr="00920A28" w:rsidRDefault="00461E55" w:rsidP="00DC2268">
            <w:pPr>
              <w:spacing w:after="0" w:line="240" w:lineRule="auto"/>
              <w:jc w:val="center"/>
              <w:rPr>
                <w:i/>
                <w:iCs/>
              </w:rPr>
            </w:pPr>
            <w:r w:rsidRPr="00920A28">
              <w:rPr>
                <w:i/>
                <w:iCs/>
              </w:rPr>
              <w:t xml:space="preserve">Dospělí: nemoci nervové, nemoci pohybového ústrojí.“ </w:t>
            </w:r>
            <w:r w:rsidRPr="00920A28">
              <w:t>(</w:t>
            </w:r>
            <w:proofErr w:type="spellStart"/>
            <w:r w:rsidRPr="00920A28">
              <w:t>Kajlík</w:t>
            </w:r>
            <w:proofErr w:type="spellEnd"/>
            <w:r w:rsidRPr="00920A28">
              <w:t xml:space="preserve">       a kol., 2007, s. 101)</w:t>
            </w:r>
          </w:p>
        </w:tc>
      </w:tr>
    </w:tbl>
    <w:p w:rsidR="00461E55" w:rsidRDefault="00461E55" w:rsidP="00C14FB3">
      <w:pPr>
        <w:pStyle w:val="Nadpis2"/>
      </w:pPr>
      <w:bookmarkStart w:id="30" w:name="_Toc416683962"/>
      <w:r>
        <w:t>Jihozápadní Čechy</w:t>
      </w:r>
      <w:bookmarkEnd w:id="30"/>
    </w:p>
    <w:p w:rsidR="00461E55" w:rsidRDefault="00461E55" w:rsidP="004E3A0C">
      <w:r>
        <w:t xml:space="preserve">Region Jihozápad je složen z Plzeňského a Jihočeského kraje. Sousedí s Rakouskem </w:t>
      </w:r>
      <w:r>
        <w:br/>
        <w:t xml:space="preserve">i Německem a tvoří jej Šumava, Novohradské hory v příhraničí. Na jihu jsou </w:t>
      </w:r>
      <w:r>
        <w:br/>
        <w:t xml:space="preserve">to soustavy rybníků Třeboňská a Českobudějovická pánev. Tento region je známý lidovou architekturou, pivovarnictvím a rybníkářstvím, tradičními lidovými řemesly </w:t>
      </w:r>
      <w:r>
        <w:br/>
        <w:t xml:space="preserve">a zvyky. Nejvýznamnějšími památkami je zámek Hluboká nad Vltavou a Český Krumlov. Konstantinovy Lázně využívají k léčebným účelům minerální vody s nejvyšším obsahem kysličníků uhličitého ze všech pramenů na našem území. Již </w:t>
      </w:r>
      <w:r>
        <w:br/>
        <w:t>do 16. století je využívána rašelina z </w:t>
      </w:r>
      <w:proofErr w:type="spellStart"/>
      <w:r>
        <w:t>Komárovských</w:t>
      </w:r>
      <w:proofErr w:type="spellEnd"/>
      <w:r>
        <w:t xml:space="preserve"> blat k léčebným účelům v Lázních Bechyně. (</w:t>
      </w:r>
      <w:proofErr w:type="spellStart"/>
      <w:r>
        <w:t>Kajlík</w:t>
      </w:r>
      <w:proofErr w:type="spellEnd"/>
      <w:r>
        <w:t xml:space="preserve"> a kol., 2007, s. 105)</w:t>
      </w:r>
    </w:p>
    <w:p w:rsidR="00461E55" w:rsidRPr="004E3A0C" w:rsidRDefault="00461E55" w:rsidP="004E3A0C">
      <w:r>
        <w:t>Tabulka č. 4: Lázně Jihozápadních Č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240"/>
        <w:gridCol w:w="3497"/>
      </w:tblGrid>
      <w:tr w:rsidR="00461E55">
        <w:trPr>
          <w:jc w:val="center"/>
        </w:trPr>
        <w:tc>
          <w:tcPr>
            <w:tcW w:w="1908" w:type="dxa"/>
            <w:vMerge w:val="restart"/>
            <w:shd w:val="clear" w:color="auto" w:fill="DAEEF3"/>
          </w:tcPr>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Pr="001355E4" w:rsidRDefault="00461E55" w:rsidP="00793060">
            <w:pPr>
              <w:spacing w:after="0" w:line="240" w:lineRule="auto"/>
              <w:jc w:val="center"/>
            </w:pPr>
            <w:r w:rsidRPr="007447CA">
              <w:rPr>
                <w:b/>
                <w:bCs/>
              </w:rPr>
              <w:t>Konstantinovy Lázně</w:t>
            </w:r>
          </w:p>
        </w:tc>
        <w:tc>
          <w:tcPr>
            <w:tcW w:w="3240" w:type="dxa"/>
            <w:shd w:val="clear" w:color="auto" w:fill="DAEEF3"/>
          </w:tcPr>
          <w:p w:rsidR="00461E55" w:rsidRPr="007447CA" w:rsidRDefault="00461E55" w:rsidP="009761C7">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9761C7">
            <w:pPr>
              <w:spacing w:after="0" w:line="240" w:lineRule="auto"/>
              <w:jc w:val="center"/>
              <w:rPr>
                <w:b/>
                <w:bCs/>
              </w:rPr>
            </w:pPr>
            <w:r w:rsidRPr="007447CA">
              <w:rPr>
                <w:b/>
                <w:bCs/>
              </w:rPr>
              <w:t>Léčebné indikace:</w:t>
            </w:r>
          </w:p>
        </w:tc>
      </w:tr>
      <w:tr w:rsidR="00461E55">
        <w:trPr>
          <w:trHeight w:val="2299"/>
          <w:jc w:val="center"/>
        </w:trPr>
        <w:tc>
          <w:tcPr>
            <w:tcW w:w="1908" w:type="dxa"/>
            <w:vMerge/>
            <w:shd w:val="clear" w:color="auto" w:fill="DAEEF3"/>
          </w:tcPr>
          <w:p w:rsidR="00461E55" w:rsidRPr="007447CA" w:rsidRDefault="00461E55" w:rsidP="00793060">
            <w:pPr>
              <w:spacing w:after="0" w:line="240" w:lineRule="auto"/>
              <w:jc w:val="center"/>
              <w:rPr>
                <w:b/>
                <w:bCs/>
              </w:rPr>
            </w:pPr>
          </w:p>
        </w:tc>
        <w:tc>
          <w:tcPr>
            <w:tcW w:w="3240" w:type="dxa"/>
          </w:tcPr>
          <w:p w:rsidR="00461E55" w:rsidRPr="00D64E04" w:rsidRDefault="00461E55" w:rsidP="00DC2268">
            <w:pPr>
              <w:spacing w:after="0" w:line="240" w:lineRule="auto"/>
              <w:jc w:val="center"/>
              <w:rPr>
                <w:i/>
                <w:iCs/>
              </w:rPr>
            </w:pPr>
            <w:r w:rsidRPr="00D64E04">
              <w:rPr>
                <w:i/>
                <w:iCs/>
              </w:rPr>
              <w:t xml:space="preserve">„Přírodní, studená, prostá, železnatá, hypotonická </w:t>
            </w:r>
            <w:proofErr w:type="spellStart"/>
            <w:r w:rsidRPr="00D64E04">
              <w:rPr>
                <w:i/>
                <w:iCs/>
              </w:rPr>
              <w:t>hydrogenuhličitano</w:t>
            </w:r>
            <w:proofErr w:type="spellEnd"/>
            <w:r w:rsidRPr="00D64E04">
              <w:rPr>
                <w:i/>
                <w:iCs/>
              </w:rPr>
              <w:t>-</w:t>
            </w:r>
            <w:proofErr w:type="spellStart"/>
            <w:r w:rsidRPr="00D64E04">
              <w:rPr>
                <w:i/>
                <w:iCs/>
              </w:rPr>
              <w:t>sodno</w:t>
            </w:r>
            <w:proofErr w:type="spellEnd"/>
            <w:r w:rsidRPr="00D64E04">
              <w:rPr>
                <w:i/>
                <w:iCs/>
              </w:rPr>
              <w:t>-hořečnatá kyselka se zvýšeným obsahem kyseliny křemičité.</w:t>
            </w:r>
          </w:p>
        </w:tc>
        <w:tc>
          <w:tcPr>
            <w:tcW w:w="3497" w:type="dxa"/>
          </w:tcPr>
          <w:p w:rsidR="00461E55" w:rsidRPr="00D64E04" w:rsidRDefault="00461E55" w:rsidP="005D2EB5">
            <w:pPr>
              <w:spacing w:after="0" w:line="240" w:lineRule="auto"/>
              <w:jc w:val="center"/>
              <w:rPr>
                <w:i/>
                <w:iCs/>
              </w:rPr>
            </w:pPr>
            <w:r w:rsidRPr="00D64E04">
              <w:rPr>
                <w:i/>
                <w:iCs/>
              </w:rPr>
              <w:t xml:space="preserve">Dospělí: nemoci oběhového ústrojí, nemoci z poruchy výměny látkové a žláz s vnitřní sekrecí, nemoci nervové, nemoci pohybového ústrojí, nemoci onkologické.“ </w:t>
            </w:r>
            <w:r w:rsidRPr="00D64E04">
              <w:rPr>
                <w:lang w:val="en-US"/>
              </w:rPr>
              <w:t>(</w:t>
            </w:r>
            <w:r w:rsidRPr="00D64E04">
              <w:t>Svaz léčebných lázní České republiky</w:t>
            </w:r>
            <w:r w:rsidRPr="00D64E04">
              <w:rPr>
                <w:lang w:val="en-US"/>
              </w:rPr>
              <w:t>, 2009  2014)</w:t>
            </w:r>
          </w:p>
        </w:tc>
      </w:tr>
      <w:tr w:rsidR="00461E55">
        <w:trPr>
          <w:jc w:val="center"/>
        </w:trPr>
        <w:tc>
          <w:tcPr>
            <w:tcW w:w="1908" w:type="dxa"/>
            <w:vMerge w:val="restart"/>
            <w:shd w:val="clear" w:color="auto" w:fill="DBE5F1"/>
          </w:tcPr>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Pr="007447CA" w:rsidRDefault="00461E55" w:rsidP="00793060">
            <w:pPr>
              <w:spacing w:after="0" w:line="240" w:lineRule="auto"/>
              <w:jc w:val="center"/>
              <w:rPr>
                <w:b/>
                <w:bCs/>
              </w:rPr>
            </w:pPr>
            <w:r w:rsidRPr="007447CA">
              <w:rPr>
                <w:b/>
                <w:bCs/>
              </w:rPr>
              <w:t>Lázně Bechyně</w:t>
            </w:r>
          </w:p>
        </w:tc>
        <w:tc>
          <w:tcPr>
            <w:tcW w:w="3240" w:type="dxa"/>
            <w:shd w:val="clear" w:color="auto" w:fill="DBE5F1"/>
          </w:tcPr>
          <w:p w:rsidR="00461E55" w:rsidRPr="007447CA" w:rsidRDefault="00461E55" w:rsidP="00DC2268">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DC2268">
            <w:pPr>
              <w:spacing w:after="0" w:line="240" w:lineRule="auto"/>
              <w:jc w:val="center"/>
              <w:rPr>
                <w:b/>
                <w:bCs/>
              </w:rPr>
            </w:pPr>
            <w:r w:rsidRPr="007447CA">
              <w:rPr>
                <w:b/>
                <w:bCs/>
              </w:rPr>
              <w:t>Léčebné indikace:</w:t>
            </w:r>
          </w:p>
        </w:tc>
      </w:tr>
      <w:tr w:rsidR="00461E55">
        <w:trPr>
          <w:trHeight w:val="70"/>
          <w:jc w:val="center"/>
        </w:trPr>
        <w:tc>
          <w:tcPr>
            <w:tcW w:w="1908" w:type="dxa"/>
            <w:vMerge/>
            <w:shd w:val="clear" w:color="auto" w:fill="DBE5F1"/>
          </w:tcPr>
          <w:p w:rsidR="00461E55" w:rsidRPr="007447CA" w:rsidRDefault="00461E55" w:rsidP="00793060">
            <w:pPr>
              <w:spacing w:after="0" w:line="240" w:lineRule="auto"/>
              <w:jc w:val="center"/>
              <w:rPr>
                <w:b/>
                <w:bCs/>
              </w:rPr>
            </w:pPr>
          </w:p>
        </w:tc>
        <w:tc>
          <w:tcPr>
            <w:tcW w:w="3240" w:type="dxa"/>
          </w:tcPr>
          <w:p w:rsidR="00461E55" w:rsidRPr="00D64E04" w:rsidRDefault="00461E55" w:rsidP="00DC2268">
            <w:pPr>
              <w:spacing w:after="0" w:line="240" w:lineRule="auto"/>
              <w:jc w:val="center"/>
              <w:rPr>
                <w:i/>
                <w:iCs/>
              </w:rPr>
            </w:pPr>
            <w:r w:rsidRPr="00D64E04">
              <w:rPr>
                <w:i/>
                <w:iCs/>
              </w:rPr>
              <w:t xml:space="preserve">„Hlavním přírodním léčivým zdrojem lázní v Bechyni je slatina aplikovaná formou zábalů a vanových koupelí. Tato slatina pochází z nedalekých </w:t>
            </w:r>
            <w:proofErr w:type="spellStart"/>
            <w:r w:rsidRPr="00D64E04">
              <w:rPr>
                <w:i/>
                <w:iCs/>
              </w:rPr>
              <w:t>Borkovických</w:t>
            </w:r>
            <w:proofErr w:type="spellEnd"/>
            <w:r w:rsidRPr="00D64E04">
              <w:rPr>
                <w:i/>
                <w:iCs/>
              </w:rPr>
              <w:t xml:space="preserve"> blat. K léčbě není dnes využíván žádný místní minerální pramen, protože zdroje minerálních vod dnes již neexistují.</w:t>
            </w:r>
          </w:p>
          <w:p w:rsidR="00461E55" w:rsidRPr="00D64E04" w:rsidRDefault="00461E55" w:rsidP="005D2EB5">
            <w:pPr>
              <w:spacing w:after="0" w:line="240" w:lineRule="auto"/>
              <w:rPr>
                <w:i/>
                <w:iCs/>
              </w:rPr>
            </w:pPr>
          </w:p>
        </w:tc>
        <w:tc>
          <w:tcPr>
            <w:tcW w:w="3497" w:type="dxa"/>
          </w:tcPr>
          <w:p w:rsidR="00461E55" w:rsidRPr="00D64E04" w:rsidRDefault="00461E55" w:rsidP="00DC2268">
            <w:pPr>
              <w:spacing w:after="0" w:line="240" w:lineRule="auto"/>
              <w:jc w:val="center"/>
              <w:rPr>
                <w:i/>
                <w:iCs/>
              </w:rPr>
            </w:pPr>
            <w:r w:rsidRPr="00D64E04">
              <w:rPr>
                <w:i/>
                <w:iCs/>
              </w:rPr>
              <w:t xml:space="preserve">Nemoci pohybového ústrojí, nemoci kožní.“ </w:t>
            </w:r>
            <w:r w:rsidRPr="00D64E04">
              <w:t>(</w:t>
            </w:r>
            <w:proofErr w:type="spellStart"/>
            <w:r w:rsidRPr="00D64E04">
              <w:t>Kajlík</w:t>
            </w:r>
            <w:proofErr w:type="spellEnd"/>
            <w:r w:rsidRPr="00D64E04">
              <w:t xml:space="preserve"> a kol., 2007, s. 110)</w:t>
            </w:r>
          </w:p>
        </w:tc>
      </w:tr>
      <w:tr w:rsidR="00461E55">
        <w:trPr>
          <w:jc w:val="center"/>
        </w:trPr>
        <w:tc>
          <w:tcPr>
            <w:tcW w:w="1908" w:type="dxa"/>
            <w:vMerge w:val="restart"/>
            <w:shd w:val="clear" w:color="auto" w:fill="DAEEF3"/>
          </w:tcPr>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Pr="007447CA" w:rsidRDefault="00461E55" w:rsidP="00793060">
            <w:pPr>
              <w:spacing w:after="0" w:line="240" w:lineRule="auto"/>
              <w:jc w:val="center"/>
              <w:rPr>
                <w:b/>
                <w:bCs/>
              </w:rPr>
            </w:pPr>
            <w:r w:rsidRPr="007447CA">
              <w:rPr>
                <w:b/>
                <w:bCs/>
              </w:rPr>
              <w:t>Třeboň</w:t>
            </w:r>
          </w:p>
        </w:tc>
        <w:tc>
          <w:tcPr>
            <w:tcW w:w="3240" w:type="dxa"/>
            <w:shd w:val="clear" w:color="auto" w:fill="DAEEF3"/>
          </w:tcPr>
          <w:p w:rsidR="00461E55" w:rsidRPr="007447CA" w:rsidRDefault="00461E55" w:rsidP="00DC2268">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DC2268">
            <w:pPr>
              <w:spacing w:after="0" w:line="240" w:lineRule="auto"/>
              <w:jc w:val="center"/>
              <w:rPr>
                <w:b/>
                <w:bCs/>
              </w:rPr>
            </w:pPr>
            <w:r w:rsidRPr="007447CA">
              <w:rPr>
                <w:b/>
                <w:bCs/>
              </w:rPr>
              <w:t>Léčebné indikace:</w:t>
            </w:r>
          </w:p>
        </w:tc>
      </w:tr>
      <w:tr w:rsidR="00461E55">
        <w:trPr>
          <w:jc w:val="center"/>
        </w:trPr>
        <w:tc>
          <w:tcPr>
            <w:tcW w:w="1908" w:type="dxa"/>
            <w:vMerge/>
            <w:shd w:val="clear" w:color="auto" w:fill="DAEEF3"/>
          </w:tcPr>
          <w:p w:rsidR="00461E55" w:rsidRPr="007447CA" w:rsidRDefault="00461E55" w:rsidP="00793060">
            <w:pPr>
              <w:spacing w:after="0" w:line="240" w:lineRule="auto"/>
              <w:jc w:val="center"/>
              <w:rPr>
                <w:b/>
                <w:bCs/>
              </w:rPr>
            </w:pPr>
          </w:p>
        </w:tc>
        <w:tc>
          <w:tcPr>
            <w:tcW w:w="3240" w:type="dxa"/>
          </w:tcPr>
          <w:p w:rsidR="00461E55" w:rsidRPr="00D64E04" w:rsidRDefault="00461E55" w:rsidP="00DC2268">
            <w:pPr>
              <w:spacing w:after="0" w:line="240" w:lineRule="auto"/>
              <w:jc w:val="center"/>
              <w:rPr>
                <w:i/>
                <w:iCs/>
              </w:rPr>
            </w:pPr>
            <w:r w:rsidRPr="00D64E04">
              <w:rPr>
                <w:i/>
                <w:iCs/>
              </w:rPr>
              <w:t xml:space="preserve">„V těsné blízkosti lázní </w:t>
            </w:r>
            <w:r>
              <w:rPr>
                <w:i/>
                <w:iCs/>
              </w:rPr>
              <w:br/>
            </w:r>
            <w:r w:rsidRPr="00D64E04">
              <w:rPr>
                <w:i/>
                <w:iCs/>
              </w:rPr>
              <w:t xml:space="preserve">se nalézají rozsáhlá rašeliniště s velkými zásobami slatiny </w:t>
            </w:r>
            <w:r>
              <w:rPr>
                <w:i/>
                <w:iCs/>
              </w:rPr>
              <w:br/>
            </w:r>
            <w:r w:rsidRPr="00D64E04">
              <w:rPr>
                <w:i/>
                <w:iCs/>
              </w:rPr>
              <w:t xml:space="preserve">a rašeliny různých druhů. Nejkvalitnější jsou slatiny </w:t>
            </w:r>
            <w:proofErr w:type="spellStart"/>
            <w:r w:rsidRPr="00D64E04">
              <w:rPr>
                <w:i/>
                <w:iCs/>
              </w:rPr>
              <w:t>sirno</w:t>
            </w:r>
            <w:proofErr w:type="spellEnd"/>
            <w:r w:rsidRPr="00D64E04">
              <w:rPr>
                <w:i/>
                <w:iCs/>
              </w:rPr>
              <w:t xml:space="preserve">-železité. Nejdůležitější součástí komplexní lázeňské léčby jsou koupele rašelinové, případně slatinné, dále koupele ze slatinných výluhů, rašelinové zábaly, vodoléčba </w:t>
            </w:r>
            <w:r>
              <w:rPr>
                <w:i/>
                <w:iCs/>
              </w:rPr>
              <w:br/>
            </w:r>
            <w:r w:rsidRPr="00D64E04">
              <w:rPr>
                <w:i/>
                <w:iCs/>
              </w:rPr>
              <w:t>a fyzikální léčba.</w:t>
            </w:r>
          </w:p>
          <w:p w:rsidR="00461E55" w:rsidRPr="00D64E04" w:rsidRDefault="00461E55" w:rsidP="00DC2268">
            <w:pPr>
              <w:spacing w:after="0" w:line="240" w:lineRule="auto"/>
              <w:jc w:val="center"/>
              <w:rPr>
                <w:i/>
                <w:iCs/>
              </w:rPr>
            </w:pPr>
          </w:p>
        </w:tc>
        <w:tc>
          <w:tcPr>
            <w:tcW w:w="3497" w:type="dxa"/>
          </w:tcPr>
          <w:p w:rsidR="00461E55" w:rsidRPr="00D64E04" w:rsidRDefault="00461E55" w:rsidP="00DC2268">
            <w:pPr>
              <w:spacing w:after="0" w:line="240" w:lineRule="auto"/>
              <w:jc w:val="center"/>
              <w:rPr>
                <w:i/>
                <w:iCs/>
              </w:rPr>
            </w:pPr>
            <w:r w:rsidRPr="00D64E04">
              <w:rPr>
                <w:i/>
                <w:iCs/>
              </w:rPr>
              <w:t xml:space="preserve">Nemoci nervové, nemoci pohybového ústrojí.“ </w:t>
            </w:r>
            <w:r w:rsidRPr="00D64E04">
              <w:t>(</w:t>
            </w:r>
            <w:proofErr w:type="spellStart"/>
            <w:r w:rsidRPr="00D64E04">
              <w:t>Kajlík</w:t>
            </w:r>
            <w:proofErr w:type="spellEnd"/>
            <w:r w:rsidRPr="00D64E04">
              <w:t xml:space="preserve">       a kol., 2007, s. 113)</w:t>
            </w:r>
          </w:p>
        </w:tc>
      </w:tr>
      <w:tr w:rsidR="00461E55">
        <w:trPr>
          <w:jc w:val="center"/>
        </w:trPr>
        <w:tc>
          <w:tcPr>
            <w:tcW w:w="1908" w:type="dxa"/>
            <w:vMerge w:val="restart"/>
            <w:shd w:val="clear" w:color="auto" w:fill="DBE5F1"/>
          </w:tcPr>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Default="00461E55" w:rsidP="00793060">
            <w:pPr>
              <w:spacing w:after="0" w:line="240" w:lineRule="auto"/>
              <w:jc w:val="center"/>
              <w:rPr>
                <w:b/>
                <w:bCs/>
              </w:rPr>
            </w:pPr>
          </w:p>
          <w:p w:rsidR="00461E55" w:rsidRPr="007447CA" w:rsidRDefault="00461E55" w:rsidP="00793060">
            <w:pPr>
              <w:spacing w:after="0" w:line="240" w:lineRule="auto"/>
              <w:jc w:val="center"/>
              <w:rPr>
                <w:b/>
                <w:bCs/>
              </w:rPr>
            </w:pPr>
            <w:proofErr w:type="spellStart"/>
            <w:r w:rsidRPr="007447CA">
              <w:rPr>
                <w:b/>
                <w:bCs/>
              </w:rPr>
              <w:t>Vráž</w:t>
            </w:r>
            <w:proofErr w:type="spellEnd"/>
          </w:p>
        </w:tc>
        <w:tc>
          <w:tcPr>
            <w:tcW w:w="3240" w:type="dxa"/>
            <w:shd w:val="clear" w:color="auto" w:fill="DBE5F1"/>
          </w:tcPr>
          <w:p w:rsidR="00461E55" w:rsidRPr="007447CA" w:rsidRDefault="00461E55" w:rsidP="00DC2268">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DC2268">
            <w:pPr>
              <w:spacing w:after="0" w:line="240" w:lineRule="auto"/>
              <w:jc w:val="center"/>
              <w:rPr>
                <w:b/>
                <w:bCs/>
              </w:rPr>
            </w:pPr>
            <w:r w:rsidRPr="007447CA">
              <w:rPr>
                <w:b/>
                <w:bCs/>
              </w:rPr>
              <w:t>Léčebné indikace:</w:t>
            </w:r>
          </w:p>
        </w:tc>
      </w:tr>
      <w:tr w:rsidR="00461E55">
        <w:trPr>
          <w:jc w:val="center"/>
        </w:trPr>
        <w:tc>
          <w:tcPr>
            <w:tcW w:w="1908" w:type="dxa"/>
            <w:vMerge/>
            <w:shd w:val="clear" w:color="auto" w:fill="DBE5F1"/>
          </w:tcPr>
          <w:p w:rsidR="00461E55" w:rsidRPr="007447CA" w:rsidRDefault="00461E55" w:rsidP="0004648D">
            <w:pPr>
              <w:spacing w:after="0" w:line="240" w:lineRule="auto"/>
              <w:jc w:val="left"/>
              <w:rPr>
                <w:b/>
                <w:bCs/>
              </w:rPr>
            </w:pPr>
          </w:p>
        </w:tc>
        <w:tc>
          <w:tcPr>
            <w:tcW w:w="3240" w:type="dxa"/>
          </w:tcPr>
          <w:p w:rsidR="00461E55" w:rsidRPr="00D64E04" w:rsidRDefault="00461E55" w:rsidP="00DC2268">
            <w:pPr>
              <w:spacing w:after="0" w:line="240" w:lineRule="auto"/>
              <w:jc w:val="center"/>
              <w:rPr>
                <w:i/>
                <w:iCs/>
              </w:rPr>
            </w:pPr>
            <w:r w:rsidRPr="00D64E04">
              <w:rPr>
                <w:i/>
                <w:iCs/>
              </w:rPr>
              <w:t xml:space="preserve">„Jako přírodní léčivý zdroj </w:t>
            </w:r>
            <w:r>
              <w:rPr>
                <w:i/>
                <w:iCs/>
              </w:rPr>
              <w:br/>
            </w:r>
            <w:r w:rsidRPr="00D64E04">
              <w:rPr>
                <w:i/>
                <w:iCs/>
              </w:rPr>
              <w:t xml:space="preserve">se využívá peloid z PLZ Jezero. Ložisko peloidu se nachází nedaleko lázeňského místa </w:t>
            </w:r>
            <w:r>
              <w:rPr>
                <w:i/>
                <w:iCs/>
              </w:rPr>
              <w:br/>
            </w:r>
            <w:r w:rsidRPr="00D64E04">
              <w:rPr>
                <w:i/>
                <w:iCs/>
              </w:rPr>
              <w:t>a jedná se o rašelinu přechodovou prostou, která je z balneotechnického hlediska vhodná pro přípravu kvalitních zábalových směsí.</w:t>
            </w:r>
          </w:p>
          <w:p w:rsidR="00461E55" w:rsidRPr="00D64E04" w:rsidRDefault="00461E55" w:rsidP="00DC2268">
            <w:pPr>
              <w:spacing w:after="0" w:line="240" w:lineRule="auto"/>
              <w:jc w:val="center"/>
              <w:rPr>
                <w:i/>
                <w:iCs/>
              </w:rPr>
            </w:pPr>
          </w:p>
        </w:tc>
        <w:tc>
          <w:tcPr>
            <w:tcW w:w="3497" w:type="dxa"/>
          </w:tcPr>
          <w:p w:rsidR="00461E55" w:rsidRPr="00D64E04" w:rsidRDefault="00461E55" w:rsidP="00DC2268">
            <w:pPr>
              <w:spacing w:after="0" w:line="240" w:lineRule="auto"/>
              <w:jc w:val="center"/>
              <w:rPr>
                <w:i/>
                <w:iCs/>
              </w:rPr>
            </w:pPr>
            <w:r w:rsidRPr="00D64E04">
              <w:rPr>
                <w:i/>
                <w:iCs/>
              </w:rPr>
              <w:t xml:space="preserve">Dospělí: nemoci nervové, nemoci pohybového ústrojí, nemoci onkologické.“ </w:t>
            </w:r>
            <w:r w:rsidRPr="00D64E04">
              <w:rPr>
                <w:lang w:val="en-US"/>
              </w:rPr>
              <w:t>(</w:t>
            </w:r>
            <w:r w:rsidRPr="00D64E04">
              <w:t>Svaz léčebných lázní České republiky</w:t>
            </w:r>
            <w:r w:rsidRPr="00D64E04">
              <w:rPr>
                <w:lang w:val="en-US"/>
              </w:rPr>
              <w:t>, 2009-2014)</w:t>
            </w:r>
          </w:p>
        </w:tc>
      </w:tr>
    </w:tbl>
    <w:p w:rsidR="00461E55" w:rsidRDefault="00461E55" w:rsidP="00245EC4">
      <w:pPr>
        <w:pStyle w:val="Nadpis2"/>
      </w:pPr>
      <w:bookmarkStart w:id="31" w:name="_Toc416683963"/>
      <w:r>
        <w:t>Vysočina a Jižní Morava</w:t>
      </w:r>
      <w:bookmarkEnd w:id="31"/>
    </w:p>
    <w:p w:rsidR="00461E55" w:rsidRDefault="00461E55" w:rsidP="004E3A0C">
      <w:r>
        <w:t xml:space="preserve">Region je tvořen krajem Vysočina a Jihomoravským krajem. Na tomto území se nachází mezinárodní cykloturistická stezka Praha – Vídeň, cyklostezka Brno – Vídeň </w:t>
      </w:r>
      <w:r>
        <w:br/>
        <w:t xml:space="preserve">a Jantarová stezka Krakov – Morava – Vídeň. V Hodoníně se narodil T. G. Masaryk. Zdejší jodovou vodu objevili náhodně v padesátých létech 20. století naftaři těžící zemní plyn a ropu. Lázně Lednice jsou nejmladší v České republice a nacházejí </w:t>
      </w:r>
      <w:r>
        <w:br/>
        <w:t xml:space="preserve">se v Lednicko-Valtickém areálu zapsaném na seznamu Světového a kulturního </w:t>
      </w:r>
      <w:r>
        <w:br/>
        <w:t>a přírodního dědictví UNESCO. (</w:t>
      </w:r>
      <w:proofErr w:type="spellStart"/>
      <w:r>
        <w:t>Kajlík</w:t>
      </w:r>
      <w:proofErr w:type="spellEnd"/>
      <w:r>
        <w:t xml:space="preserve"> a kol., 2007, s. 121)</w:t>
      </w:r>
    </w:p>
    <w:p w:rsidR="00461E55" w:rsidRPr="000C56A8" w:rsidRDefault="00461E55" w:rsidP="004E3A0C">
      <w:pPr>
        <w:rPr>
          <w:sz w:val="26"/>
          <w:szCs w:val="26"/>
        </w:rPr>
      </w:pPr>
      <w:r>
        <w:t>Tabulka č. 5: Lázně Vysočiny a Jižní Morav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240"/>
        <w:gridCol w:w="3497"/>
      </w:tblGrid>
      <w:tr w:rsidR="00461E55">
        <w:trPr>
          <w:jc w:val="center"/>
        </w:trPr>
        <w:tc>
          <w:tcPr>
            <w:tcW w:w="1908" w:type="dxa"/>
            <w:vMerge w:val="restart"/>
            <w:shd w:val="clear" w:color="auto" w:fill="DAEEF3"/>
          </w:tcPr>
          <w:p w:rsidR="00461E55" w:rsidRDefault="00461E55" w:rsidP="00DD7844">
            <w:pPr>
              <w:spacing w:after="0" w:line="240" w:lineRule="auto"/>
              <w:jc w:val="center"/>
              <w:rPr>
                <w:b/>
                <w:bCs/>
              </w:rPr>
            </w:pPr>
          </w:p>
          <w:p w:rsidR="00461E55" w:rsidRDefault="00461E55" w:rsidP="00DD7844">
            <w:pPr>
              <w:spacing w:after="0" w:line="240" w:lineRule="auto"/>
              <w:jc w:val="center"/>
              <w:rPr>
                <w:b/>
                <w:bCs/>
              </w:rPr>
            </w:pPr>
          </w:p>
          <w:p w:rsidR="00461E55" w:rsidRDefault="00461E55" w:rsidP="00DD7844">
            <w:pPr>
              <w:spacing w:after="0" w:line="240" w:lineRule="auto"/>
              <w:jc w:val="center"/>
              <w:rPr>
                <w:b/>
                <w:bCs/>
              </w:rPr>
            </w:pPr>
          </w:p>
          <w:p w:rsidR="00461E55" w:rsidRPr="00D967C6" w:rsidRDefault="00461E55" w:rsidP="00DD7844">
            <w:pPr>
              <w:spacing w:after="0" w:line="240" w:lineRule="auto"/>
              <w:jc w:val="center"/>
            </w:pPr>
            <w:r w:rsidRPr="007447CA">
              <w:rPr>
                <w:b/>
                <w:bCs/>
              </w:rPr>
              <w:t>Hodonín</w:t>
            </w:r>
          </w:p>
        </w:tc>
        <w:tc>
          <w:tcPr>
            <w:tcW w:w="3240" w:type="dxa"/>
            <w:shd w:val="clear" w:color="auto" w:fill="DAEEF3"/>
          </w:tcPr>
          <w:p w:rsidR="00461E55" w:rsidRPr="007447CA" w:rsidRDefault="00461E55" w:rsidP="009761C7">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9761C7">
            <w:pPr>
              <w:spacing w:after="0" w:line="240" w:lineRule="auto"/>
              <w:jc w:val="center"/>
              <w:rPr>
                <w:b/>
                <w:bCs/>
              </w:rPr>
            </w:pPr>
            <w:r w:rsidRPr="007447CA">
              <w:rPr>
                <w:b/>
                <w:bCs/>
              </w:rPr>
              <w:t>Léčebné indikace:</w:t>
            </w:r>
          </w:p>
        </w:tc>
      </w:tr>
      <w:tr w:rsidR="00461E55">
        <w:trPr>
          <w:jc w:val="center"/>
        </w:trPr>
        <w:tc>
          <w:tcPr>
            <w:tcW w:w="1908" w:type="dxa"/>
            <w:vMerge/>
            <w:shd w:val="clear" w:color="auto" w:fill="DAEEF3"/>
          </w:tcPr>
          <w:p w:rsidR="00461E55" w:rsidRPr="007447CA" w:rsidRDefault="00461E55" w:rsidP="00DD7844">
            <w:pPr>
              <w:spacing w:after="0" w:line="240" w:lineRule="auto"/>
              <w:jc w:val="center"/>
              <w:rPr>
                <w:b/>
                <w:bCs/>
              </w:rPr>
            </w:pPr>
          </w:p>
        </w:tc>
        <w:tc>
          <w:tcPr>
            <w:tcW w:w="3240" w:type="dxa"/>
          </w:tcPr>
          <w:p w:rsidR="00461E55" w:rsidRPr="00D64E04" w:rsidRDefault="00461E55" w:rsidP="00DC2268">
            <w:pPr>
              <w:spacing w:after="0" w:line="240" w:lineRule="auto"/>
              <w:jc w:val="center"/>
              <w:rPr>
                <w:i/>
                <w:iCs/>
              </w:rPr>
            </w:pPr>
            <w:r w:rsidRPr="00D64E04">
              <w:rPr>
                <w:i/>
                <w:iCs/>
              </w:rPr>
              <w:t xml:space="preserve">„Přírodní </w:t>
            </w:r>
            <w:proofErr w:type="spellStart"/>
            <w:r w:rsidRPr="00D64E04">
              <w:rPr>
                <w:i/>
                <w:iCs/>
              </w:rPr>
              <w:t>jodo</w:t>
            </w:r>
            <w:proofErr w:type="spellEnd"/>
            <w:r w:rsidRPr="00D64E04">
              <w:rPr>
                <w:i/>
                <w:iCs/>
              </w:rPr>
              <w:t>-bromová voda z vrtů Lužice.</w:t>
            </w:r>
          </w:p>
        </w:tc>
        <w:tc>
          <w:tcPr>
            <w:tcW w:w="3497" w:type="dxa"/>
          </w:tcPr>
          <w:p w:rsidR="00461E55" w:rsidRPr="00D64E04" w:rsidRDefault="00461E55" w:rsidP="00DC2268">
            <w:pPr>
              <w:spacing w:after="0" w:line="240" w:lineRule="auto"/>
              <w:jc w:val="center"/>
            </w:pPr>
            <w:r w:rsidRPr="00D64E04">
              <w:rPr>
                <w:i/>
                <w:iCs/>
              </w:rPr>
              <w:t xml:space="preserve">Nemoci pohybového ústrojí, kořenové syndromy, nemoci oběhového ústrojí.“ </w:t>
            </w:r>
            <w:r w:rsidRPr="00D64E04">
              <w:rPr>
                <w:lang w:val="en-US"/>
              </w:rPr>
              <w:t xml:space="preserve">(Atlas </w:t>
            </w:r>
            <w:proofErr w:type="spellStart"/>
            <w:r w:rsidRPr="00D64E04">
              <w:rPr>
                <w:lang w:val="en-US"/>
              </w:rPr>
              <w:t>Česka</w:t>
            </w:r>
            <w:proofErr w:type="spellEnd"/>
            <w:r w:rsidRPr="00D64E04">
              <w:rPr>
                <w:lang w:val="en-US"/>
              </w:rPr>
              <w:t>, 2007-2014)</w:t>
            </w:r>
          </w:p>
          <w:p w:rsidR="00461E55" w:rsidRPr="00D64E04" w:rsidRDefault="00461E55" w:rsidP="00DC2268">
            <w:pPr>
              <w:spacing w:after="0" w:line="240" w:lineRule="auto"/>
              <w:jc w:val="center"/>
              <w:rPr>
                <w:i/>
                <w:iCs/>
              </w:rPr>
            </w:pPr>
          </w:p>
          <w:p w:rsidR="00461E55" w:rsidRPr="00D64E04" w:rsidRDefault="00461E55" w:rsidP="00DC2268">
            <w:pPr>
              <w:spacing w:after="0" w:line="240" w:lineRule="auto"/>
              <w:jc w:val="center"/>
              <w:rPr>
                <w:i/>
                <w:iCs/>
              </w:rPr>
            </w:pPr>
          </w:p>
          <w:p w:rsidR="00461E55" w:rsidRPr="00D64E04" w:rsidRDefault="00461E55" w:rsidP="00DC2268">
            <w:pPr>
              <w:spacing w:after="0" w:line="240" w:lineRule="auto"/>
              <w:jc w:val="center"/>
              <w:rPr>
                <w:i/>
                <w:iCs/>
              </w:rPr>
            </w:pPr>
          </w:p>
        </w:tc>
      </w:tr>
      <w:tr w:rsidR="00461E55">
        <w:trPr>
          <w:jc w:val="center"/>
        </w:trPr>
        <w:tc>
          <w:tcPr>
            <w:tcW w:w="1908" w:type="dxa"/>
            <w:vMerge w:val="restart"/>
            <w:shd w:val="clear" w:color="auto" w:fill="DBE5F1"/>
          </w:tcPr>
          <w:p w:rsidR="00461E55" w:rsidRDefault="00461E55" w:rsidP="00DD7844">
            <w:pPr>
              <w:spacing w:after="0" w:line="240" w:lineRule="auto"/>
              <w:jc w:val="center"/>
              <w:rPr>
                <w:b/>
                <w:bCs/>
              </w:rPr>
            </w:pPr>
          </w:p>
          <w:p w:rsidR="00461E55" w:rsidRDefault="00461E55" w:rsidP="00DD7844">
            <w:pPr>
              <w:spacing w:after="0" w:line="240" w:lineRule="auto"/>
              <w:jc w:val="center"/>
              <w:rPr>
                <w:b/>
                <w:bCs/>
              </w:rPr>
            </w:pPr>
          </w:p>
          <w:p w:rsidR="00461E55" w:rsidRDefault="00461E55" w:rsidP="00DD7844">
            <w:pPr>
              <w:spacing w:after="0" w:line="240" w:lineRule="auto"/>
              <w:jc w:val="center"/>
              <w:rPr>
                <w:b/>
                <w:bCs/>
              </w:rPr>
            </w:pPr>
          </w:p>
          <w:p w:rsidR="00461E55" w:rsidRPr="007447CA" w:rsidRDefault="00461E55" w:rsidP="00DD7844">
            <w:pPr>
              <w:spacing w:after="0" w:line="240" w:lineRule="auto"/>
              <w:jc w:val="center"/>
              <w:rPr>
                <w:b/>
                <w:bCs/>
              </w:rPr>
            </w:pPr>
            <w:r w:rsidRPr="007447CA">
              <w:rPr>
                <w:b/>
                <w:bCs/>
              </w:rPr>
              <w:t>Lednice</w:t>
            </w:r>
          </w:p>
        </w:tc>
        <w:tc>
          <w:tcPr>
            <w:tcW w:w="3240" w:type="dxa"/>
            <w:shd w:val="clear" w:color="auto" w:fill="DBE5F1"/>
          </w:tcPr>
          <w:p w:rsidR="00461E55" w:rsidRPr="007447CA" w:rsidRDefault="00461E55" w:rsidP="00DC2268">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DC2268">
            <w:pPr>
              <w:spacing w:after="0" w:line="240" w:lineRule="auto"/>
              <w:jc w:val="center"/>
              <w:rPr>
                <w:b/>
                <w:bCs/>
              </w:rPr>
            </w:pPr>
            <w:r w:rsidRPr="007447CA">
              <w:rPr>
                <w:b/>
                <w:bCs/>
              </w:rPr>
              <w:t>Léčebné indikace:</w:t>
            </w:r>
          </w:p>
        </w:tc>
      </w:tr>
      <w:tr w:rsidR="00461E55">
        <w:trPr>
          <w:jc w:val="center"/>
        </w:trPr>
        <w:tc>
          <w:tcPr>
            <w:tcW w:w="1908" w:type="dxa"/>
            <w:vMerge/>
            <w:shd w:val="clear" w:color="auto" w:fill="DBE5F1"/>
          </w:tcPr>
          <w:p w:rsidR="00461E55" w:rsidRPr="007447CA" w:rsidRDefault="00461E55" w:rsidP="0004648D">
            <w:pPr>
              <w:spacing w:after="0" w:line="240" w:lineRule="auto"/>
              <w:jc w:val="left"/>
              <w:rPr>
                <w:b/>
                <w:bCs/>
              </w:rPr>
            </w:pPr>
          </w:p>
        </w:tc>
        <w:tc>
          <w:tcPr>
            <w:tcW w:w="3240" w:type="dxa"/>
          </w:tcPr>
          <w:p w:rsidR="00461E55" w:rsidRPr="00D64E04" w:rsidRDefault="00461E55" w:rsidP="00DC2268">
            <w:pPr>
              <w:spacing w:after="0" w:line="240" w:lineRule="auto"/>
              <w:jc w:val="center"/>
              <w:rPr>
                <w:i/>
                <w:iCs/>
              </w:rPr>
            </w:pPr>
            <w:r w:rsidRPr="00D64E04">
              <w:rPr>
                <w:i/>
                <w:iCs/>
              </w:rPr>
              <w:t xml:space="preserve">„Třetihorní mořská voda, </w:t>
            </w:r>
            <w:proofErr w:type="spellStart"/>
            <w:r w:rsidRPr="00D64E04">
              <w:rPr>
                <w:i/>
                <w:iCs/>
              </w:rPr>
              <w:t>jodobromový</w:t>
            </w:r>
            <w:proofErr w:type="spellEnd"/>
            <w:r w:rsidRPr="00D64E04">
              <w:rPr>
                <w:i/>
                <w:iCs/>
              </w:rPr>
              <w:t xml:space="preserve"> léčivý přírodní pramen.</w:t>
            </w:r>
          </w:p>
        </w:tc>
        <w:tc>
          <w:tcPr>
            <w:tcW w:w="3497" w:type="dxa"/>
          </w:tcPr>
          <w:p w:rsidR="00461E55" w:rsidRPr="00D64E04" w:rsidRDefault="00461E55" w:rsidP="00DC2268">
            <w:pPr>
              <w:spacing w:after="0" w:line="240" w:lineRule="auto"/>
              <w:jc w:val="center"/>
            </w:pPr>
            <w:r w:rsidRPr="00D64E04">
              <w:rPr>
                <w:i/>
                <w:iCs/>
              </w:rPr>
              <w:t xml:space="preserve">Nemoci nervové, nemoci pohybového ústrojí, nemoci gynekologické.“ </w:t>
            </w:r>
            <w:r w:rsidRPr="00D64E04">
              <w:rPr>
                <w:lang w:val="en-US"/>
              </w:rPr>
              <w:t>(</w:t>
            </w:r>
            <w:proofErr w:type="spellStart"/>
            <w:r w:rsidRPr="00D64E04">
              <w:rPr>
                <w:lang w:val="en-US"/>
              </w:rPr>
              <w:t>Lázně</w:t>
            </w:r>
            <w:proofErr w:type="spellEnd"/>
            <w:r w:rsidRPr="00D64E04">
              <w:rPr>
                <w:lang w:val="en-US"/>
              </w:rPr>
              <w:t xml:space="preserve"> </w:t>
            </w:r>
            <w:proofErr w:type="spellStart"/>
            <w:r w:rsidRPr="00D64E04">
              <w:rPr>
                <w:lang w:val="en-US"/>
              </w:rPr>
              <w:t>Lednice</w:t>
            </w:r>
            <w:proofErr w:type="spellEnd"/>
            <w:r w:rsidRPr="00D64E04">
              <w:rPr>
                <w:lang w:val="en-US"/>
              </w:rPr>
              <w:t>, 2009-2014)</w:t>
            </w:r>
          </w:p>
          <w:p w:rsidR="00461E55" w:rsidRPr="00D64E04" w:rsidRDefault="00461E55" w:rsidP="00DC2268">
            <w:pPr>
              <w:spacing w:after="0" w:line="240" w:lineRule="auto"/>
              <w:jc w:val="center"/>
              <w:rPr>
                <w:i/>
                <w:iCs/>
              </w:rPr>
            </w:pPr>
          </w:p>
        </w:tc>
      </w:tr>
    </w:tbl>
    <w:p w:rsidR="00461E55" w:rsidRDefault="00461E55" w:rsidP="00DF03B3">
      <w:pPr>
        <w:pStyle w:val="Nadpis2"/>
      </w:pPr>
      <w:bookmarkStart w:id="32" w:name="_Toc416683964"/>
      <w:r>
        <w:t>Střední Morava</w:t>
      </w:r>
      <w:bookmarkEnd w:id="32"/>
    </w:p>
    <w:p w:rsidR="00461E55" w:rsidRDefault="00461E55" w:rsidP="00E50BA9">
      <w:r>
        <w:t xml:space="preserve">Na severu sousedí region s Polskem a na východě se Slovenskem. Region je složen z Olomouckého a Zlínského kraje. Nachází se zde chráněné krajinné oblasti Bílé Karpaty, Beskydy a Jeseníky. Jižní část regionu je proslulá hanáckou folklorní tradicí, nejbohatším krojem České republiky a úrodnou půdou. Z nejvýznamnější památky </w:t>
      </w:r>
      <w:r>
        <w:br/>
        <w:t xml:space="preserve">se nachází v městech Olomouc a Kroměříž. Sever je tvořen horami a panenskou přírodou s čistým ovzduším a vodami. Významné jsou Lázně Jeseník tzv. </w:t>
      </w:r>
      <w:proofErr w:type="spellStart"/>
      <w:r>
        <w:t>Priessnitzovy</w:t>
      </w:r>
      <w:proofErr w:type="spellEnd"/>
      <w:r>
        <w:t xml:space="preserve"> lázně, Lázně Lipová. Dále Luhačovice s typickou architekturou slovenské architekta Dušana </w:t>
      </w:r>
      <w:proofErr w:type="spellStart"/>
      <w:r>
        <w:t>Jurkoviče</w:t>
      </w:r>
      <w:proofErr w:type="spellEnd"/>
      <w:r>
        <w:t xml:space="preserve">, Ostrožská Nová Ves, Teplice nad Bečvou a další. Zajímavostí lázní Teplice nad Bečvou jsou </w:t>
      </w:r>
      <w:proofErr w:type="spellStart"/>
      <w:r>
        <w:t>Zbrašovské</w:t>
      </w:r>
      <w:proofErr w:type="spellEnd"/>
      <w:r>
        <w:t xml:space="preserve"> aragonitové termální jeskyně, které vznikly v dolomitických vápencích. (</w:t>
      </w:r>
      <w:proofErr w:type="spellStart"/>
      <w:r>
        <w:t>Kajlík</w:t>
      </w:r>
      <w:proofErr w:type="spellEnd"/>
      <w:r>
        <w:t xml:space="preserve"> a kol., 2007, s. 129)</w:t>
      </w:r>
    </w:p>
    <w:p w:rsidR="00461E55" w:rsidRDefault="00461E55" w:rsidP="00E50BA9">
      <w:r>
        <w:t>Tabulka č. 6: Lázně Střední Morav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240"/>
        <w:gridCol w:w="3497"/>
      </w:tblGrid>
      <w:tr w:rsidR="00461E55">
        <w:trPr>
          <w:jc w:val="center"/>
        </w:trPr>
        <w:tc>
          <w:tcPr>
            <w:tcW w:w="1908" w:type="dxa"/>
            <w:vMerge w:val="restart"/>
            <w:shd w:val="clear" w:color="auto" w:fill="DAEEF3"/>
          </w:tcPr>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Pr="0094030C" w:rsidRDefault="00461E55" w:rsidP="00902D19">
            <w:pPr>
              <w:spacing w:after="0" w:line="240" w:lineRule="auto"/>
              <w:jc w:val="center"/>
            </w:pPr>
            <w:r w:rsidRPr="007447CA">
              <w:rPr>
                <w:b/>
                <w:bCs/>
              </w:rPr>
              <w:t>Luhačovice</w:t>
            </w:r>
          </w:p>
        </w:tc>
        <w:tc>
          <w:tcPr>
            <w:tcW w:w="3240" w:type="dxa"/>
            <w:shd w:val="clear" w:color="auto" w:fill="DAEEF3"/>
          </w:tcPr>
          <w:p w:rsidR="00461E55" w:rsidRPr="007447CA" w:rsidRDefault="00461E55" w:rsidP="009761C7">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9761C7">
            <w:pPr>
              <w:spacing w:after="0" w:line="240" w:lineRule="auto"/>
              <w:jc w:val="center"/>
              <w:rPr>
                <w:b/>
                <w:bCs/>
              </w:rPr>
            </w:pPr>
            <w:r w:rsidRPr="007447CA">
              <w:rPr>
                <w:b/>
                <w:bCs/>
              </w:rPr>
              <w:t>Léčebné indikace:</w:t>
            </w:r>
          </w:p>
        </w:tc>
      </w:tr>
      <w:tr w:rsidR="00461E55">
        <w:trPr>
          <w:jc w:val="center"/>
        </w:trPr>
        <w:tc>
          <w:tcPr>
            <w:tcW w:w="1908" w:type="dxa"/>
            <w:vMerge/>
            <w:shd w:val="clear" w:color="auto" w:fill="DAEEF3"/>
          </w:tcPr>
          <w:p w:rsidR="00461E55" w:rsidRPr="007447CA" w:rsidRDefault="00461E55" w:rsidP="00902D19">
            <w:pPr>
              <w:spacing w:after="0" w:line="240" w:lineRule="auto"/>
              <w:jc w:val="center"/>
              <w:rPr>
                <w:b/>
                <w:bCs/>
              </w:rPr>
            </w:pPr>
          </w:p>
        </w:tc>
        <w:tc>
          <w:tcPr>
            <w:tcW w:w="3240" w:type="dxa"/>
          </w:tcPr>
          <w:p w:rsidR="00461E55" w:rsidRPr="00D64E04" w:rsidRDefault="00461E55" w:rsidP="00DC2268">
            <w:pPr>
              <w:spacing w:after="0" w:line="240" w:lineRule="auto"/>
              <w:jc w:val="center"/>
              <w:rPr>
                <w:i/>
                <w:iCs/>
              </w:rPr>
            </w:pPr>
            <w:r w:rsidRPr="00D64E04">
              <w:rPr>
                <w:i/>
                <w:iCs/>
              </w:rPr>
              <w:t xml:space="preserve">„Na území Luhačovic vyvěrá 16 </w:t>
            </w:r>
            <w:proofErr w:type="spellStart"/>
            <w:r w:rsidRPr="00D64E04">
              <w:rPr>
                <w:i/>
                <w:iCs/>
              </w:rPr>
              <w:t>hydrouhličitanochlorido</w:t>
            </w:r>
            <w:proofErr w:type="spellEnd"/>
            <w:r w:rsidRPr="00D64E04">
              <w:rPr>
                <w:i/>
                <w:iCs/>
              </w:rPr>
              <w:t xml:space="preserve">-sodných kyselek a jeden sirný pramen. Vody obsahují velké množství rozpustných minerálních látek, zejména sodík, vápník, hořčík, chlór, brom, jod, kyselinu uhličitou </w:t>
            </w:r>
            <w:r>
              <w:rPr>
                <w:i/>
                <w:iCs/>
              </w:rPr>
              <w:br/>
            </w:r>
            <w:r w:rsidRPr="00D64E04">
              <w:rPr>
                <w:i/>
                <w:iCs/>
              </w:rPr>
              <w:t xml:space="preserve">a oxid uhličitý. Teplota vyvěrající vody se pohybuje mezi 10 až 12°C. Nejznámějšími prameny jsou Vincentka, Aloiska, </w:t>
            </w:r>
            <w:proofErr w:type="spellStart"/>
            <w:r w:rsidRPr="00D64E04">
              <w:rPr>
                <w:i/>
                <w:iCs/>
              </w:rPr>
              <w:t>Ottovka</w:t>
            </w:r>
            <w:proofErr w:type="spellEnd"/>
            <w:r w:rsidRPr="00D64E04">
              <w:rPr>
                <w:i/>
                <w:iCs/>
              </w:rPr>
              <w:t xml:space="preserve"> </w:t>
            </w:r>
            <w:r>
              <w:rPr>
                <w:i/>
                <w:iCs/>
              </w:rPr>
              <w:br/>
            </w:r>
            <w:r w:rsidRPr="00D64E04">
              <w:rPr>
                <w:i/>
                <w:iCs/>
              </w:rPr>
              <w:t>a prameny Dr. Šťastného a sv. Josefa.</w:t>
            </w:r>
          </w:p>
          <w:p w:rsidR="00461E55" w:rsidRPr="00D64E04" w:rsidRDefault="00461E55" w:rsidP="00DC2268">
            <w:pPr>
              <w:spacing w:after="0" w:line="240" w:lineRule="auto"/>
              <w:jc w:val="center"/>
              <w:rPr>
                <w:i/>
                <w:iCs/>
              </w:rPr>
            </w:pPr>
          </w:p>
        </w:tc>
        <w:tc>
          <w:tcPr>
            <w:tcW w:w="3497" w:type="dxa"/>
          </w:tcPr>
          <w:p w:rsidR="00461E55" w:rsidRPr="00D64E04" w:rsidRDefault="00461E55" w:rsidP="00DC2268">
            <w:pPr>
              <w:spacing w:after="0" w:line="240" w:lineRule="auto"/>
              <w:jc w:val="center"/>
              <w:rPr>
                <w:i/>
                <w:iCs/>
              </w:rPr>
            </w:pPr>
            <w:r w:rsidRPr="00D64E04">
              <w:rPr>
                <w:i/>
                <w:iCs/>
              </w:rPr>
              <w:t xml:space="preserve">Dospělí: nemoci onkologické </w:t>
            </w:r>
            <w:r>
              <w:rPr>
                <w:i/>
                <w:iCs/>
              </w:rPr>
              <w:br/>
            </w:r>
            <w:r w:rsidRPr="00D64E04">
              <w:rPr>
                <w:i/>
                <w:iCs/>
              </w:rPr>
              <w:t>po ukončení léčby, nemoci oběhového ústrojí, nemoci trávicího ústrojí, nemoci metabolické a endokrinní, netuberkulózní onemocnění dýchacích cest, nemoci pohybového ústrojí.</w:t>
            </w:r>
          </w:p>
          <w:p w:rsidR="00461E55" w:rsidRPr="00D64E04" w:rsidRDefault="00461E55" w:rsidP="00DC2268">
            <w:pPr>
              <w:spacing w:after="0" w:line="240" w:lineRule="auto"/>
              <w:jc w:val="center"/>
              <w:rPr>
                <w:i/>
                <w:iCs/>
              </w:rPr>
            </w:pPr>
            <w:r w:rsidRPr="00D64E04">
              <w:rPr>
                <w:i/>
                <w:iCs/>
              </w:rPr>
              <w:t xml:space="preserve">Děti a dorost: nemoci a poruchy výměny látkové, netuberkulózní onemocnění dýchacích cest.“ </w:t>
            </w:r>
            <w:r w:rsidRPr="00D64E04">
              <w:t>(</w:t>
            </w:r>
            <w:proofErr w:type="spellStart"/>
            <w:r w:rsidRPr="00D64E04">
              <w:t>Kajlík</w:t>
            </w:r>
            <w:proofErr w:type="spellEnd"/>
            <w:r w:rsidRPr="00D64E04">
              <w:t xml:space="preserve"> a kol., 2007, s. 131)</w:t>
            </w:r>
          </w:p>
        </w:tc>
      </w:tr>
      <w:tr w:rsidR="00461E55">
        <w:trPr>
          <w:jc w:val="center"/>
        </w:trPr>
        <w:tc>
          <w:tcPr>
            <w:tcW w:w="1908" w:type="dxa"/>
            <w:vMerge w:val="restart"/>
            <w:shd w:val="clear" w:color="auto" w:fill="DBE5F1"/>
          </w:tcPr>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r w:rsidRPr="007447CA">
              <w:rPr>
                <w:b/>
                <w:bCs/>
              </w:rPr>
              <w:t>Ostrožská</w:t>
            </w:r>
          </w:p>
          <w:p w:rsidR="00461E55" w:rsidRPr="007447CA" w:rsidRDefault="00461E55" w:rsidP="00902D19">
            <w:pPr>
              <w:spacing w:after="0" w:line="240" w:lineRule="auto"/>
              <w:jc w:val="center"/>
              <w:rPr>
                <w:b/>
                <w:bCs/>
              </w:rPr>
            </w:pPr>
            <w:r w:rsidRPr="007447CA">
              <w:rPr>
                <w:b/>
                <w:bCs/>
              </w:rPr>
              <w:t>Nová Ves</w:t>
            </w:r>
          </w:p>
        </w:tc>
        <w:tc>
          <w:tcPr>
            <w:tcW w:w="3240" w:type="dxa"/>
            <w:shd w:val="clear" w:color="auto" w:fill="DBE5F1"/>
          </w:tcPr>
          <w:p w:rsidR="00461E55" w:rsidRPr="00077070" w:rsidRDefault="00461E55" w:rsidP="00DC2268">
            <w:pPr>
              <w:spacing w:after="0" w:line="240" w:lineRule="auto"/>
              <w:jc w:val="center"/>
            </w:pPr>
            <w:r w:rsidRPr="007447CA">
              <w:rPr>
                <w:b/>
                <w:bCs/>
              </w:rPr>
              <w:t>Přírodní léčivé zdroje:</w:t>
            </w:r>
          </w:p>
        </w:tc>
        <w:tc>
          <w:tcPr>
            <w:tcW w:w="3497" w:type="dxa"/>
            <w:shd w:val="clear" w:color="auto" w:fill="DBE5F1"/>
          </w:tcPr>
          <w:p w:rsidR="00461E55" w:rsidRPr="00077070" w:rsidRDefault="00461E55" w:rsidP="00DC2268">
            <w:pPr>
              <w:spacing w:after="0" w:line="240" w:lineRule="auto"/>
              <w:jc w:val="center"/>
            </w:pPr>
            <w:r w:rsidRPr="007447CA">
              <w:rPr>
                <w:b/>
                <w:bCs/>
              </w:rPr>
              <w:t>Léčebné indikace:</w:t>
            </w:r>
          </w:p>
        </w:tc>
      </w:tr>
      <w:tr w:rsidR="00461E55">
        <w:trPr>
          <w:jc w:val="center"/>
        </w:trPr>
        <w:tc>
          <w:tcPr>
            <w:tcW w:w="1908" w:type="dxa"/>
            <w:vMerge/>
            <w:shd w:val="clear" w:color="auto" w:fill="DBE5F1"/>
          </w:tcPr>
          <w:p w:rsidR="00461E55" w:rsidRPr="007447CA" w:rsidRDefault="00461E55" w:rsidP="00902D19">
            <w:pPr>
              <w:spacing w:after="0" w:line="240" w:lineRule="auto"/>
              <w:jc w:val="center"/>
              <w:rPr>
                <w:b/>
                <w:bCs/>
              </w:rPr>
            </w:pPr>
          </w:p>
        </w:tc>
        <w:tc>
          <w:tcPr>
            <w:tcW w:w="3240" w:type="dxa"/>
          </w:tcPr>
          <w:p w:rsidR="00461E55" w:rsidRPr="00D64E04" w:rsidRDefault="00461E55" w:rsidP="00DC2268">
            <w:pPr>
              <w:spacing w:after="0" w:line="240" w:lineRule="auto"/>
              <w:jc w:val="center"/>
              <w:rPr>
                <w:i/>
                <w:iCs/>
              </w:rPr>
            </w:pPr>
            <w:r w:rsidRPr="00D64E04">
              <w:rPr>
                <w:i/>
                <w:iCs/>
              </w:rPr>
              <w:t>„Hlavním léčivým zdrojem je mírně sirovodíkový pramen s vlastním ložiskem slatiny.</w:t>
            </w:r>
          </w:p>
          <w:p w:rsidR="00461E55" w:rsidRPr="00D64E04" w:rsidRDefault="00461E55" w:rsidP="00DC2268">
            <w:pPr>
              <w:spacing w:after="0" w:line="240" w:lineRule="auto"/>
              <w:jc w:val="center"/>
              <w:rPr>
                <w:i/>
                <w:iCs/>
              </w:rPr>
            </w:pPr>
          </w:p>
        </w:tc>
        <w:tc>
          <w:tcPr>
            <w:tcW w:w="3497" w:type="dxa"/>
          </w:tcPr>
          <w:p w:rsidR="00461E55" w:rsidRPr="00D64E04" w:rsidRDefault="00461E55" w:rsidP="00DC2268">
            <w:pPr>
              <w:spacing w:after="0" w:line="240" w:lineRule="auto"/>
              <w:jc w:val="center"/>
              <w:rPr>
                <w:i/>
                <w:iCs/>
              </w:rPr>
            </w:pPr>
            <w:r w:rsidRPr="00D64E04">
              <w:rPr>
                <w:i/>
                <w:iCs/>
              </w:rPr>
              <w:t xml:space="preserve">Nemoci pohybového ústrojí, nemoci kožní.“ </w:t>
            </w:r>
            <w:r w:rsidRPr="00D64E04">
              <w:t>(</w:t>
            </w:r>
            <w:proofErr w:type="spellStart"/>
            <w:r w:rsidRPr="00D64E04">
              <w:t>Kajlík</w:t>
            </w:r>
            <w:proofErr w:type="spellEnd"/>
            <w:r w:rsidRPr="00D64E04">
              <w:t xml:space="preserve"> a kol., 2007, s. 131)</w:t>
            </w:r>
          </w:p>
          <w:p w:rsidR="00461E55" w:rsidRPr="00D64E04" w:rsidRDefault="00461E55" w:rsidP="00DC2268">
            <w:pPr>
              <w:spacing w:after="0" w:line="240" w:lineRule="auto"/>
              <w:jc w:val="center"/>
              <w:rPr>
                <w:i/>
                <w:iCs/>
              </w:rPr>
            </w:pPr>
          </w:p>
          <w:p w:rsidR="00461E55" w:rsidRPr="00D64E04" w:rsidRDefault="00461E55" w:rsidP="00DC2268">
            <w:pPr>
              <w:spacing w:after="0" w:line="240" w:lineRule="auto"/>
              <w:jc w:val="center"/>
              <w:rPr>
                <w:i/>
                <w:iCs/>
              </w:rPr>
            </w:pPr>
          </w:p>
        </w:tc>
      </w:tr>
      <w:tr w:rsidR="00461E55">
        <w:trPr>
          <w:jc w:val="center"/>
        </w:trPr>
        <w:tc>
          <w:tcPr>
            <w:tcW w:w="1908" w:type="dxa"/>
            <w:vMerge w:val="restart"/>
            <w:shd w:val="clear" w:color="auto" w:fill="DAEEF3"/>
          </w:tcPr>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Pr="007447CA" w:rsidRDefault="00461E55" w:rsidP="00902D19">
            <w:pPr>
              <w:spacing w:after="0" w:line="240" w:lineRule="auto"/>
              <w:jc w:val="center"/>
              <w:rPr>
                <w:b/>
                <w:bCs/>
              </w:rPr>
            </w:pPr>
            <w:proofErr w:type="spellStart"/>
            <w:r w:rsidRPr="007447CA">
              <w:rPr>
                <w:b/>
                <w:bCs/>
              </w:rPr>
              <w:t>Slatinice</w:t>
            </w:r>
            <w:proofErr w:type="spellEnd"/>
          </w:p>
        </w:tc>
        <w:tc>
          <w:tcPr>
            <w:tcW w:w="3240" w:type="dxa"/>
            <w:shd w:val="clear" w:color="auto" w:fill="DAEEF3"/>
          </w:tcPr>
          <w:p w:rsidR="00461E55" w:rsidRPr="007447CA" w:rsidRDefault="00461E55" w:rsidP="00DC2268">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DC2268">
            <w:pPr>
              <w:spacing w:after="0" w:line="240" w:lineRule="auto"/>
              <w:jc w:val="center"/>
              <w:rPr>
                <w:b/>
                <w:bCs/>
              </w:rPr>
            </w:pPr>
            <w:r w:rsidRPr="007447CA">
              <w:rPr>
                <w:b/>
                <w:bCs/>
              </w:rPr>
              <w:t>Léčebné indikace:</w:t>
            </w:r>
          </w:p>
        </w:tc>
      </w:tr>
      <w:tr w:rsidR="00461E55">
        <w:trPr>
          <w:jc w:val="center"/>
        </w:trPr>
        <w:tc>
          <w:tcPr>
            <w:tcW w:w="1908" w:type="dxa"/>
            <w:vMerge/>
            <w:shd w:val="clear" w:color="auto" w:fill="DAEEF3"/>
          </w:tcPr>
          <w:p w:rsidR="00461E55" w:rsidRPr="007447CA" w:rsidRDefault="00461E55" w:rsidP="00902D19">
            <w:pPr>
              <w:spacing w:after="0" w:line="240" w:lineRule="auto"/>
              <w:jc w:val="center"/>
              <w:rPr>
                <w:b/>
                <w:bCs/>
              </w:rPr>
            </w:pPr>
          </w:p>
        </w:tc>
        <w:tc>
          <w:tcPr>
            <w:tcW w:w="3240" w:type="dxa"/>
          </w:tcPr>
          <w:p w:rsidR="00461E55" w:rsidRPr="00D64E04" w:rsidRDefault="00461E55" w:rsidP="00DC2268">
            <w:pPr>
              <w:spacing w:after="0" w:line="240" w:lineRule="auto"/>
              <w:jc w:val="center"/>
              <w:rPr>
                <w:i/>
                <w:iCs/>
              </w:rPr>
            </w:pPr>
            <w:r w:rsidRPr="00D64E04">
              <w:rPr>
                <w:i/>
                <w:iCs/>
              </w:rPr>
              <w:t xml:space="preserve">„Minerální prameny přírodní sirné vody s hypotonickým obsahem sirovodíku a řadou dalších zdraví prospěšných prvků. Kvalita dnešních lázeňských zdrojů je zabezpečena čerpáním přítoků sirné minerální vody z napjaté akumulace podzemní vody </w:t>
            </w:r>
            <w:r>
              <w:rPr>
                <w:i/>
                <w:iCs/>
              </w:rPr>
              <w:br/>
            </w:r>
            <w:r w:rsidRPr="00D64E04">
              <w:rPr>
                <w:i/>
                <w:iCs/>
              </w:rPr>
              <w:t>o teplotě 35-38°.</w:t>
            </w:r>
          </w:p>
          <w:p w:rsidR="00461E55" w:rsidRPr="00D64E04" w:rsidRDefault="00461E55" w:rsidP="00DC2268">
            <w:pPr>
              <w:spacing w:after="0" w:line="240" w:lineRule="auto"/>
              <w:jc w:val="center"/>
              <w:rPr>
                <w:i/>
                <w:iCs/>
              </w:rPr>
            </w:pPr>
          </w:p>
          <w:p w:rsidR="00461E55" w:rsidRPr="00D64E04" w:rsidRDefault="00461E55" w:rsidP="00DC2268">
            <w:pPr>
              <w:spacing w:after="0" w:line="240" w:lineRule="auto"/>
              <w:jc w:val="center"/>
              <w:rPr>
                <w:i/>
                <w:iCs/>
              </w:rPr>
            </w:pPr>
          </w:p>
          <w:p w:rsidR="00461E55" w:rsidRPr="00D64E04" w:rsidRDefault="00461E55" w:rsidP="00DC2268">
            <w:pPr>
              <w:spacing w:after="0" w:line="240" w:lineRule="auto"/>
              <w:jc w:val="center"/>
              <w:rPr>
                <w:i/>
                <w:iCs/>
              </w:rPr>
            </w:pPr>
          </w:p>
        </w:tc>
        <w:tc>
          <w:tcPr>
            <w:tcW w:w="3497" w:type="dxa"/>
          </w:tcPr>
          <w:p w:rsidR="00461E55" w:rsidRPr="00D64E04" w:rsidRDefault="00461E55" w:rsidP="00DC2268">
            <w:pPr>
              <w:spacing w:after="0" w:line="240" w:lineRule="auto"/>
              <w:jc w:val="center"/>
              <w:rPr>
                <w:i/>
                <w:iCs/>
              </w:rPr>
            </w:pPr>
            <w:r w:rsidRPr="00D64E04">
              <w:rPr>
                <w:i/>
                <w:iCs/>
              </w:rPr>
              <w:t xml:space="preserve">Dospělí: nemoci oběhového ústrojí, nemoci nervové, nemoci pohybového ústrojí, nemoci kožní, nemoci onkologické.“ </w:t>
            </w:r>
            <w:r w:rsidRPr="00D64E04">
              <w:t>(Svaz léčebných lázní České republiky</w:t>
            </w:r>
            <w:r w:rsidRPr="00D64E04">
              <w:rPr>
                <w:lang w:val="en-US"/>
              </w:rPr>
              <w:t>, 2009-2014)</w:t>
            </w:r>
          </w:p>
        </w:tc>
      </w:tr>
      <w:tr w:rsidR="00461E55">
        <w:trPr>
          <w:jc w:val="center"/>
        </w:trPr>
        <w:tc>
          <w:tcPr>
            <w:tcW w:w="1908" w:type="dxa"/>
            <w:vMerge w:val="restart"/>
            <w:shd w:val="clear" w:color="auto" w:fill="DBE5F1"/>
          </w:tcPr>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Pr="007447CA" w:rsidRDefault="00461E55" w:rsidP="00902D19">
            <w:pPr>
              <w:spacing w:after="0" w:line="240" w:lineRule="auto"/>
              <w:jc w:val="center"/>
              <w:rPr>
                <w:b/>
                <w:bCs/>
              </w:rPr>
            </w:pPr>
            <w:r w:rsidRPr="007447CA">
              <w:rPr>
                <w:b/>
                <w:bCs/>
              </w:rPr>
              <w:t>Teplice nad Bečvou</w:t>
            </w:r>
          </w:p>
        </w:tc>
        <w:tc>
          <w:tcPr>
            <w:tcW w:w="3240" w:type="dxa"/>
            <w:shd w:val="clear" w:color="auto" w:fill="DBE5F1"/>
          </w:tcPr>
          <w:p w:rsidR="00461E55" w:rsidRPr="007447CA" w:rsidRDefault="00461E55" w:rsidP="00B97A10">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B97A10">
            <w:pPr>
              <w:spacing w:after="0" w:line="240" w:lineRule="auto"/>
              <w:jc w:val="center"/>
              <w:rPr>
                <w:b/>
                <w:bCs/>
              </w:rPr>
            </w:pPr>
            <w:r w:rsidRPr="007447CA">
              <w:rPr>
                <w:b/>
                <w:bCs/>
              </w:rPr>
              <w:t>Léčebné indikace:</w:t>
            </w:r>
          </w:p>
        </w:tc>
      </w:tr>
      <w:tr w:rsidR="00461E55">
        <w:trPr>
          <w:jc w:val="center"/>
        </w:trPr>
        <w:tc>
          <w:tcPr>
            <w:tcW w:w="1908" w:type="dxa"/>
            <w:vMerge/>
            <w:shd w:val="clear" w:color="auto" w:fill="DBE5F1"/>
          </w:tcPr>
          <w:p w:rsidR="00461E55" w:rsidRPr="007447CA" w:rsidRDefault="00461E55" w:rsidP="0004648D">
            <w:pPr>
              <w:spacing w:after="0" w:line="240" w:lineRule="auto"/>
              <w:jc w:val="left"/>
              <w:rPr>
                <w:b/>
                <w:bCs/>
              </w:rPr>
            </w:pPr>
          </w:p>
        </w:tc>
        <w:tc>
          <w:tcPr>
            <w:tcW w:w="3240" w:type="dxa"/>
          </w:tcPr>
          <w:p w:rsidR="00461E55" w:rsidRPr="00D64E04" w:rsidRDefault="00461E55" w:rsidP="008E6586">
            <w:pPr>
              <w:spacing w:after="0" w:line="240" w:lineRule="auto"/>
              <w:jc w:val="center"/>
              <w:rPr>
                <w:i/>
                <w:iCs/>
              </w:rPr>
            </w:pPr>
            <w:r w:rsidRPr="00D64E04">
              <w:rPr>
                <w:i/>
                <w:iCs/>
              </w:rPr>
              <w:t xml:space="preserve">„Hlavními léčebnými prostředky jsou termální alkalické zemité kyselky s vysokým obsahem oxidu uhličitého o stálé teplotě 22,5°C. Kyselky pramení </w:t>
            </w:r>
            <w:r>
              <w:rPr>
                <w:i/>
                <w:iCs/>
              </w:rPr>
              <w:br/>
            </w:r>
            <w:r w:rsidRPr="00D64E04">
              <w:rPr>
                <w:i/>
                <w:iCs/>
              </w:rPr>
              <w:t xml:space="preserve">ve velkých hloubkách a jsou jímány ve čtyřech vydatných pramenech: </w:t>
            </w:r>
            <w:proofErr w:type="spellStart"/>
            <w:proofErr w:type="gramStart"/>
            <w:r w:rsidRPr="00D64E04">
              <w:rPr>
                <w:i/>
                <w:iCs/>
              </w:rPr>
              <w:t>Kropáčově</w:t>
            </w:r>
            <w:proofErr w:type="spellEnd"/>
            <w:proofErr w:type="gramEnd"/>
            <w:r w:rsidRPr="00D64E04">
              <w:rPr>
                <w:i/>
                <w:iCs/>
              </w:rPr>
              <w:t xml:space="preserve"> (60,5 m), </w:t>
            </w:r>
            <w:proofErr w:type="spellStart"/>
            <w:r w:rsidRPr="00D64E04">
              <w:rPr>
                <w:i/>
                <w:iCs/>
              </w:rPr>
              <w:t>Gallašově</w:t>
            </w:r>
            <w:proofErr w:type="spellEnd"/>
            <w:r w:rsidRPr="00D64E04">
              <w:rPr>
                <w:i/>
                <w:iCs/>
              </w:rPr>
              <w:t xml:space="preserve"> (143 m) </w:t>
            </w:r>
            <w:r>
              <w:rPr>
                <w:i/>
                <w:iCs/>
              </w:rPr>
              <w:br/>
            </w:r>
            <w:r w:rsidRPr="00D64E04">
              <w:rPr>
                <w:i/>
                <w:iCs/>
              </w:rPr>
              <w:t xml:space="preserve">a </w:t>
            </w:r>
            <w:proofErr w:type="spellStart"/>
            <w:r w:rsidRPr="00D64E04">
              <w:rPr>
                <w:i/>
                <w:iCs/>
              </w:rPr>
              <w:t>Jurikově</w:t>
            </w:r>
            <w:proofErr w:type="spellEnd"/>
            <w:r w:rsidRPr="00D64E04">
              <w:rPr>
                <w:i/>
                <w:iCs/>
              </w:rPr>
              <w:t xml:space="preserve"> (101,8 m).</w:t>
            </w:r>
          </w:p>
          <w:p w:rsidR="00461E55" w:rsidRPr="00D64E04" w:rsidRDefault="00461E55" w:rsidP="008E6586">
            <w:pPr>
              <w:spacing w:after="0" w:line="240" w:lineRule="auto"/>
              <w:jc w:val="center"/>
              <w:rPr>
                <w:i/>
                <w:iCs/>
              </w:rPr>
            </w:pPr>
          </w:p>
          <w:p w:rsidR="00461E55" w:rsidRPr="00D64E04" w:rsidRDefault="00461E55" w:rsidP="008E6586">
            <w:pPr>
              <w:spacing w:after="0" w:line="240" w:lineRule="auto"/>
              <w:jc w:val="center"/>
              <w:rPr>
                <w:i/>
                <w:iCs/>
              </w:rPr>
            </w:pPr>
          </w:p>
        </w:tc>
        <w:tc>
          <w:tcPr>
            <w:tcW w:w="3497" w:type="dxa"/>
          </w:tcPr>
          <w:p w:rsidR="00461E55" w:rsidRPr="00D64E04" w:rsidRDefault="00461E55" w:rsidP="008E6586">
            <w:pPr>
              <w:spacing w:after="0" w:line="240" w:lineRule="auto"/>
              <w:jc w:val="center"/>
              <w:rPr>
                <w:i/>
                <w:iCs/>
              </w:rPr>
            </w:pPr>
            <w:r w:rsidRPr="00D64E04">
              <w:rPr>
                <w:i/>
                <w:iCs/>
              </w:rPr>
              <w:t xml:space="preserve">Dospělí: nemoci oběhového ústrojí, nemoci pohybového ústrojí. Děti: nemoci oběhového ústrojí, nemoci pohybového ústrojí, nemoci kožní.“ </w:t>
            </w:r>
            <w:r w:rsidRPr="00D64E04">
              <w:t>(</w:t>
            </w:r>
            <w:proofErr w:type="spellStart"/>
            <w:r w:rsidRPr="00D64E04">
              <w:t>Kajlík</w:t>
            </w:r>
            <w:proofErr w:type="spellEnd"/>
            <w:r w:rsidRPr="00D64E04">
              <w:t xml:space="preserve">     a kol., 2007, s. 141)</w:t>
            </w:r>
          </w:p>
        </w:tc>
      </w:tr>
      <w:tr w:rsidR="00461E55">
        <w:trPr>
          <w:jc w:val="center"/>
        </w:trPr>
        <w:tc>
          <w:tcPr>
            <w:tcW w:w="1908" w:type="dxa"/>
            <w:vMerge w:val="restart"/>
            <w:shd w:val="clear" w:color="auto" w:fill="DAEEF3"/>
          </w:tcPr>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Pr="007447CA" w:rsidRDefault="00461E55" w:rsidP="00902D19">
            <w:pPr>
              <w:spacing w:after="0" w:line="240" w:lineRule="auto"/>
              <w:jc w:val="center"/>
              <w:rPr>
                <w:b/>
                <w:bCs/>
              </w:rPr>
            </w:pPr>
            <w:r w:rsidRPr="007447CA">
              <w:rPr>
                <w:b/>
                <w:bCs/>
              </w:rPr>
              <w:t>Kostelec u Zlína</w:t>
            </w:r>
          </w:p>
        </w:tc>
        <w:tc>
          <w:tcPr>
            <w:tcW w:w="3240" w:type="dxa"/>
            <w:shd w:val="clear" w:color="auto" w:fill="DAEEF3"/>
          </w:tcPr>
          <w:p w:rsidR="00461E55" w:rsidRPr="007447CA" w:rsidRDefault="00461E55" w:rsidP="008E6586">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8E6586">
            <w:pPr>
              <w:spacing w:after="0" w:line="240" w:lineRule="auto"/>
              <w:jc w:val="center"/>
              <w:rPr>
                <w:b/>
                <w:bCs/>
              </w:rPr>
            </w:pPr>
            <w:r w:rsidRPr="007447CA">
              <w:rPr>
                <w:b/>
                <w:bCs/>
              </w:rPr>
              <w:t>Léčebné indikace:</w:t>
            </w:r>
          </w:p>
        </w:tc>
      </w:tr>
      <w:tr w:rsidR="00461E55">
        <w:trPr>
          <w:jc w:val="center"/>
        </w:trPr>
        <w:tc>
          <w:tcPr>
            <w:tcW w:w="1908" w:type="dxa"/>
            <w:vMerge/>
            <w:shd w:val="clear" w:color="auto" w:fill="DAEEF3"/>
          </w:tcPr>
          <w:p w:rsidR="00461E55" w:rsidRPr="007447CA" w:rsidRDefault="00461E55" w:rsidP="00902D19">
            <w:pPr>
              <w:spacing w:after="0" w:line="240" w:lineRule="auto"/>
              <w:jc w:val="center"/>
              <w:rPr>
                <w:b/>
                <w:bCs/>
              </w:rPr>
            </w:pPr>
          </w:p>
        </w:tc>
        <w:tc>
          <w:tcPr>
            <w:tcW w:w="3240" w:type="dxa"/>
          </w:tcPr>
          <w:p w:rsidR="00461E55" w:rsidRPr="00D64E04" w:rsidRDefault="00461E55" w:rsidP="008E6586">
            <w:pPr>
              <w:spacing w:after="0" w:line="240" w:lineRule="auto"/>
              <w:jc w:val="center"/>
              <w:rPr>
                <w:i/>
                <w:iCs/>
              </w:rPr>
            </w:pPr>
            <w:r w:rsidRPr="00D64E04">
              <w:rPr>
                <w:i/>
                <w:iCs/>
              </w:rPr>
              <w:t>„Přírodní zvláštností kosteleckých lázní jsou sirnaté prameny, hlavně přírodní prameny bohaté na sirovodík.</w:t>
            </w:r>
          </w:p>
          <w:p w:rsidR="00461E55" w:rsidRPr="00D64E04" w:rsidRDefault="00461E55" w:rsidP="008E6586">
            <w:pPr>
              <w:spacing w:after="0" w:line="240" w:lineRule="auto"/>
              <w:jc w:val="center"/>
              <w:rPr>
                <w:i/>
                <w:iCs/>
              </w:rPr>
            </w:pPr>
          </w:p>
          <w:p w:rsidR="00461E55" w:rsidRPr="00D64E04" w:rsidRDefault="00461E55" w:rsidP="008E6586">
            <w:pPr>
              <w:spacing w:after="0" w:line="240" w:lineRule="auto"/>
              <w:jc w:val="center"/>
              <w:rPr>
                <w:i/>
                <w:iCs/>
              </w:rPr>
            </w:pPr>
          </w:p>
        </w:tc>
        <w:tc>
          <w:tcPr>
            <w:tcW w:w="3497" w:type="dxa"/>
          </w:tcPr>
          <w:p w:rsidR="00461E55" w:rsidRPr="00D64E04" w:rsidRDefault="00461E55" w:rsidP="008E6586">
            <w:pPr>
              <w:spacing w:after="0" w:line="240" w:lineRule="auto"/>
              <w:jc w:val="center"/>
              <w:rPr>
                <w:i/>
                <w:iCs/>
              </w:rPr>
            </w:pPr>
            <w:r w:rsidRPr="00D64E04">
              <w:rPr>
                <w:i/>
                <w:iCs/>
              </w:rPr>
              <w:t xml:space="preserve">Dospělí: nemoci pohybového ústrojí, nemoci kožní.“ </w:t>
            </w:r>
            <w:r w:rsidRPr="00D64E04">
              <w:t>(</w:t>
            </w:r>
            <w:proofErr w:type="spellStart"/>
            <w:r w:rsidRPr="00D64E04">
              <w:t>Kajlík</w:t>
            </w:r>
            <w:proofErr w:type="spellEnd"/>
            <w:r w:rsidRPr="00D64E04">
              <w:t xml:space="preserve">    a kol., 2007, s. 144)</w:t>
            </w:r>
          </w:p>
        </w:tc>
      </w:tr>
      <w:tr w:rsidR="00461E55">
        <w:trPr>
          <w:jc w:val="center"/>
        </w:trPr>
        <w:tc>
          <w:tcPr>
            <w:tcW w:w="1908" w:type="dxa"/>
            <w:vMerge w:val="restart"/>
            <w:shd w:val="clear" w:color="auto" w:fill="DBE5F1"/>
          </w:tcPr>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Pr="007447CA" w:rsidRDefault="00461E55" w:rsidP="00902D19">
            <w:pPr>
              <w:spacing w:after="0" w:line="240" w:lineRule="auto"/>
              <w:jc w:val="center"/>
              <w:rPr>
                <w:b/>
                <w:bCs/>
              </w:rPr>
            </w:pPr>
            <w:proofErr w:type="spellStart"/>
            <w:r w:rsidRPr="007447CA">
              <w:rPr>
                <w:b/>
                <w:bCs/>
              </w:rPr>
              <w:t>Bludov</w:t>
            </w:r>
            <w:proofErr w:type="spellEnd"/>
          </w:p>
        </w:tc>
        <w:tc>
          <w:tcPr>
            <w:tcW w:w="3240" w:type="dxa"/>
            <w:shd w:val="clear" w:color="auto" w:fill="DBE5F1"/>
          </w:tcPr>
          <w:p w:rsidR="00461E55" w:rsidRPr="007447CA" w:rsidRDefault="00461E55" w:rsidP="008E6586">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8E6586">
            <w:pPr>
              <w:spacing w:after="0" w:line="240" w:lineRule="auto"/>
              <w:jc w:val="center"/>
              <w:rPr>
                <w:b/>
                <w:bCs/>
              </w:rPr>
            </w:pPr>
            <w:r w:rsidRPr="007447CA">
              <w:rPr>
                <w:b/>
                <w:bCs/>
              </w:rPr>
              <w:t>Léčebné indikace:</w:t>
            </w:r>
          </w:p>
        </w:tc>
      </w:tr>
      <w:tr w:rsidR="00461E55">
        <w:trPr>
          <w:jc w:val="center"/>
        </w:trPr>
        <w:tc>
          <w:tcPr>
            <w:tcW w:w="1908" w:type="dxa"/>
            <w:vMerge/>
            <w:shd w:val="clear" w:color="auto" w:fill="DBE5F1"/>
          </w:tcPr>
          <w:p w:rsidR="00461E55" w:rsidRPr="007447CA" w:rsidRDefault="00461E55" w:rsidP="00902D19">
            <w:pPr>
              <w:spacing w:after="0" w:line="240" w:lineRule="auto"/>
              <w:jc w:val="center"/>
              <w:rPr>
                <w:b/>
                <w:bCs/>
              </w:rPr>
            </w:pPr>
          </w:p>
        </w:tc>
        <w:tc>
          <w:tcPr>
            <w:tcW w:w="3240" w:type="dxa"/>
          </w:tcPr>
          <w:p w:rsidR="00461E55" w:rsidRPr="00D64E04" w:rsidRDefault="00461E55" w:rsidP="008E6586">
            <w:pPr>
              <w:spacing w:after="0" w:line="240" w:lineRule="auto"/>
              <w:jc w:val="center"/>
              <w:rPr>
                <w:i/>
                <w:iCs/>
              </w:rPr>
            </w:pPr>
            <w:r w:rsidRPr="00D64E04">
              <w:rPr>
                <w:i/>
                <w:iCs/>
              </w:rPr>
              <w:t xml:space="preserve">„Hlavním léčivým zdrojem lázní </w:t>
            </w:r>
            <w:proofErr w:type="spellStart"/>
            <w:r w:rsidRPr="00D64E04">
              <w:rPr>
                <w:i/>
                <w:iCs/>
              </w:rPr>
              <w:t>Bludov</w:t>
            </w:r>
            <w:proofErr w:type="spellEnd"/>
            <w:r w:rsidRPr="00D64E04">
              <w:rPr>
                <w:i/>
                <w:iCs/>
              </w:rPr>
              <w:t xml:space="preserve"> jsou přírodní termální vody obsahující </w:t>
            </w:r>
            <w:proofErr w:type="spellStart"/>
            <w:r w:rsidRPr="00D64E04">
              <w:rPr>
                <w:i/>
                <w:iCs/>
              </w:rPr>
              <w:t>hydrosulfátové</w:t>
            </w:r>
            <w:proofErr w:type="spellEnd"/>
            <w:r w:rsidRPr="00D64E04">
              <w:rPr>
                <w:i/>
                <w:iCs/>
              </w:rPr>
              <w:t xml:space="preserve"> ionty používané ke koupelím při ambulantní léčbě. Minerální pramen </w:t>
            </w:r>
            <w:r>
              <w:rPr>
                <w:i/>
                <w:iCs/>
              </w:rPr>
              <w:br/>
            </w:r>
            <w:r w:rsidRPr="00D64E04">
              <w:rPr>
                <w:i/>
                <w:iCs/>
              </w:rPr>
              <w:t xml:space="preserve">je zdrojem silně alkalické termální vody </w:t>
            </w:r>
            <w:proofErr w:type="spellStart"/>
            <w:r w:rsidRPr="00D64E04">
              <w:rPr>
                <w:i/>
                <w:iCs/>
              </w:rPr>
              <w:t>sírano</w:t>
            </w:r>
            <w:proofErr w:type="spellEnd"/>
            <w:r w:rsidRPr="00D64E04">
              <w:rPr>
                <w:i/>
                <w:iCs/>
              </w:rPr>
              <w:t>-</w:t>
            </w:r>
            <w:proofErr w:type="spellStart"/>
            <w:r w:rsidRPr="00D64E04">
              <w:rPr>
                <w:i/>
                <w:iCs/>
              </w:rPr>
              <w:t>chloridosodného</w:t>
            </w:r>
            <w:proofErr w:type="spellEnd"/>
            <w:r w:rsidRPr="00D64E04">
              <w:rPr>
                <w:i/>
                <w:iCs/>
              </w:rPr>
              <w:t xml:space="preserve"> typu se zvýšeným obsahem fluoridů.</w:t>
            </w:r>
          </w:p>
          <w:p w:rsidR="00461E55" w:rsidRPr="00D64E04" w:rsidRDefault="00461E55" w:rsidP="008E6586">
            <w:pPr>
              <w:spacing w:after="0" w:line="240" w:lineRule="auto"/>
              <w:jc w:val="center"/>
              <w:rPr>
                <w:i/>
                <w:iCs/>
              </w:rPr>
            </w:pPr>
          </w:p>
          <w:p w:rsidR="00461E55" w:rsidRPr="00D64E04" w:rsidRDefault="00461E55" w:rsidP="008E6586">
            <w:pPr>
              <w:spacing w:after="0" w:line="240" w:lineRule="auto"/>
              <w:jc w:val="center"/>
              <w:rPr>
                <w:i/>
                <w:iCs/>
              </w:rPr>
            </w:pPr>
          </w:p>
          <w:p w:rsidR="00461E55" w:rsidRPr="00D64E04" w:rsidRDefault="00461E55" w:rsidP="008E6586">
            <w:pPr>
              <w:spacing w:after="0" w:line="240" w:lineRule="auto"/>
              <w:jc w:val="center"/>
              <w:rPr>
                <w:i/>
                <w:iCs/>
              </w:rPr>
            </w:pPr>
          </w:p>
        </w:tc>
        <w:tc>
          <w:tcPr>
            <w:tcW w:w="3497" w:type="dxa"/>
          </w:tcPr>
          <w:p w:rsidR="00461E55" w:rsidRPr="00D64E04" w:rsidRDefault="00461E55" w:rsidP="008E6586">
            <w:pPr>
              <w:spacing w:after="0" w:line="240" w:lineRule="auto"/>
              <w:jc w:val="center"/>
              <w:rPr>
                <w:i/>
                <w:iCs/>
              </w:rPr>
            </w:pPr>
            <w:r w:rsidRPr="00D64E04">
              <w:rPr>
                <w:i/>
                <w:iCs/>
              </w:rPr>
              <w:t xml:space="preserve">Dospělí: nemoci pohybového ústrojí. Děti: nemoci a poruchy výměny látkové a žláz s vnitřní sekrecí, netuberkulózní nemoci dýchacího ústrojí, nemoci ledvin.“ </w:t>
            </w:r>
            <w:r w:rsidRPr="00D64E04">
              <w:t>(</w:t>
            </w:r>
            <w:proofErr w:type="spellStart"/>
            <w:r w:rsidRPr="00D64E04">
              <w:t>Kajlík</w:t>
            </w:r>
            <w:proofErr w:type="spellEnd"/>
            <w:r w:rsidRPr="00D64E04">
              <w:t xml:space="preserve"> a kol., 2007, </w:t>
            </w:r>
            <w:r>
              <w:br/>
            </w:r>
            <w:r w:rsidRPr="00D64E04">
              <w:t>s. 147)</w:t>
            </w:r>
          </w:p>
        </w:tc>
      </w:tr>
      <w:tr w:rsidR="00461E55">
        <w:trPr>
          <w:jc w:val="center"/>
        </w:trPr>
        <w:tc>
          <w:tcPr>
            <w:tcW w:w="1908" w:type="dxa"/>
            <w:vMerge w:val="restart"/>
            <w:shd w:val="clear" w:color="auto" w:fill="DAEEF3"/>
          </w:tcPr>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Pr="007447CA" w:rsidRDefault="00461E55" w:rsidP="00902D19">
            <w:pPr>
              <w:spacing w:after="0" w:line="240" w:lineRule="auto"/>
              <w:jc w:val="center"/>
              <w:rPr>
                <w:b/>
                <w:bCs/>
              </w:rPr>
            </w:pPr>
            <w:r w:rsidRPr="007447CA">
              <w:rPr>
                <w:b/>
                <w:bCs/>
              </w:rPr>
              <w:t>Velké Losiny</w:t>
            </w:r>
          </w:p>
        </w:tc>
        <w:tc>
          <w:tcPr>
            <w:tcW w:w="3240" w:type="dxa"/>
            <w:shd w:val="clear" w:color="auto" w:fill="DAEEF3"/>
          </w:tcPr>
          <w:p w:rsidR="00461E55" w:rsidRPr="007447CA" w:rsidRDefault="00461E55" w:rsidP="008E6586">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8E6586">
            <w:pPr>
              <w:spacing w:after="0" w:line="240" w:lineRule="auto"/>
              <w:jc w:val="center"/>
              <w:rPr>
                <w:b/>
                <w:bCs/>
              </w:rPr>
            </w:pPr>
            <w:r w:rsidRPr="007447CA">
              <w:rPr>
                <w:b/>
                <w:bCs/>
              </w:rPr>
              <w:t>Léčebné indikace:</w:t>
            </w:r>
          </w:p>
        </w:tc>
      </w:tr>
      <w:tr w:rsidR="00461E55">
        <w:trPr>
          <w:jc w:val="center"/>
        </w:trPr>
        <w:tc>
          <w:tcPr>
            <w:tcW w:w="1908" w:type="dxa"/>
            <w:vMerge/>
            <w:shd w:val="clear" w:color="auto" w:fill="DAEEF3"/>
          </w:tcPr>
          <w:p w:rsidR="00461E55" w:rsidRPr="007447CA" w:rsidRDefault="00461E55" w:rsidP="00902D19">
            <w:pPr>
              <w:spacing w:after="0" w:line="240" w:lineRule="auto"/>
              <w:jc w:val="center"/>
              <w:rPr>
                <w:b/>
                <w:bCs/>
              </w:rPr>
            </w:pPr>
          </w:p>
        </w:tc>
        <w:tc>
          <w:tcPr>
            <w:tcW w:w="3240" w:type="dxa"/>
          </w:tcPr>
          <w:p w:rsidR="00461E55" w:rsidRPr="00D64E04" w:rsidRDefault="00461E55" w:rsidP="008E6586">
            <w:pPr>
              <w:spacing w:after="0" w:line="240" w:lineRule="auto"/>
              <w:jc w:val="center"/>
              <w:rPr>
                <w:i/>
                <w:iCs/>
              </w:rPr>
            </w:pPr>
            <w:r w:rsidRPr="00D64E04">
              <w:rPr>
                <w:i/>
                <w:iCs/>
              </w:rPr>
              <w:t>„Místní voda patří</w:t>
            </w:r>
            <w:r>
              <w:rPr>
                <w:i/>
                <w:iCs/>
              </w:rPr>
              <w:br/>
            </w:r>
            <w:r w:rsidRPr="00D64E04">
              <w:rPr>
                <w:i/>
                <w:iCs/>
              </w:rPr>
              <w:t xml:space="preserve"> do kategorie přírodní, prosté, sirné léčivé minerální vody </w:t>
            </w:r>
            <w:proofErr w:type="spellStart"/>
            <w:r w:rsidRPr="00D64E04">
              <w:rPr>
                <w:i/>
                <w:iCs/>
              </w:rPr>
              <w:t>uličitano</w:t>
            </w:r>
            <w:proofErr w:type="spellEnd"/>
            <w:r w:rsidRPr="00D64E04">
              <w:rPr>
                <w:i/>
                <w:iCs/>
              </w:rPr>
              <w:t xml:space="preserve">-sodného typu se zvýšeným obsahem fluoridů </w:t>
            </w:r>
            <w:r>
              <w:rPr>
                <w:i/>
                <w:iCs/>
              </w:rPr>
              <w:br/>
            </w:r>
            <w:r w:rsidRPr="00D64E04">
              <w:rPr>
                <w:i/>
                <w:iCs/>
              </w:rPr>
              <w:t xml:space="preserve">a kyseliny křemičité. </w:t>
            </w:r>
            <w:r>
              <w:rPr>
                <w:i/>
                <w:iCs/>
              </w:rPr>
              <w:br/>
            </w:r>
            <w:r w:rsidRPr="00D64E04">
              <w:rPr>
                <w:i/>
                <w:iCs/>
              </w:rPr>
              <w:t>Je alkalická, termální (teplá), hypotonická.</w:t>
            </w:r>
          </w:p>
          <w:p w:rsidR="00461E55" w:rsidRPr="00D64E04" w:rsidRDefault="00461E55" w:rsidP="008E6586">
            <w:pPr>
              <w:spacing w:after="0" w:line="240" w:lineRule="auto"/>
              <w:jc w:val="center"/>
              <w:rPr>
                <w:i/>
                <w:iCs/>
              </w:rPr>
            </w:pPr>
          </w:p>
        </w:tc>
        <w:tc>
          <w:tcPr>
            <w:tcW w:w="3497" w:type="dxa"/>
          </w:tcPr>
          <w:p w:rsidR="00461E55" w:rsidRPr="00D64E04" w:rsidRDefault="00461E55" w:rsidP="008E6586">
            <w:pPr>
              <w:spacing w:after="0" w:line="240" w:lineRule="auto"/>
              <w:jc w:val="center"/>
              <w:rPr>
                <w:i/>
                <w:iCs/>
              </w:rPr>
            </w:pPr>
            <w:r w:rsidRPr="00D64E04">
              <w:rPr>
                <w:i/>
                <w:iCs/>
              </w:rPr>
              <w:t xml:space="preserve">Dospělí: nemoci nervové. Děti: netuberkulózní nemoci dýchacího ústrojí, nemoci nervové, nemoci pohybového ústrojí.“ </w:t>
            </w:r>
            <w:r w:rsidRPr="00D64E04">
              <w:t>(</w:t>
            </w:r>
            <w:proofErr w:type="spellStart"/>
            <w:r w:rsidRPr="00D64E04">
              <w:t>Kajlík</w:t>
            </w:r>
            <w:proofErr w:type="spellEnd"/>
            <w:r w:rsidRPr="00D64E04">
              <w:t xml:space="preserve">       a kol., 2007, s. 150)</w:t>
            </w:r>
          </w:p>
        </w:tc>
      </w:tr>
      <w:tr w:rsidR="00461E55">
        <w:trPr>
          <w:jc w:val="center"/>
        </w:trPr>
        <w:tc>
          <w:tcPr>
            <w:tcW w:w="1908" w:type="dxa"/>
            <w:vMerge w:val="restart"/>
            <w:shd w:val="clear" w:color="auto" w:fill="DBE5F1"/>
          </w:tcPr>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Pr="007447CA" w:rsidRDefault="00461E55" w:rsidP="00902D19">
            <w:pPr>
              <w:spacing w:after="0" w:line="240" w:lineRule="auto"/>
              <w:jc w:val="center"/>
              <w:rPr>
                <w:b/>
                <w:bCs/>
              </w:rPr>
            </w:pPr>
            <w:r w:rsidRPr="007447CA">
              <w:rPr>
                <w:b/>
                <w:bCs/>
              </w:rPr>
              <w:t>Lipová-lázně</w:t>
            </w:r>
          </w:p>
        </w:tc>
        <w:tc>
          <w:tcPr>
            <w:tcW w:w="3240" w:type="dxa"/>
            <w:shd w:val="clear" w:color="auto" w:fill="DBE5F1"/>
          </w:tcPr>
          <w:p w:rsidR="00461E55" w:rsidRPr="007447CA" w:rsidRDefault="00461E55" w:rsidP="008E6586">
            <w:pPr>
              <w:spacing w:after="0" w:line="240" w:lineRule="auto"/>
              <w:jc w:val="center"/>
              <w:rPr>
                <w:b/>
                <w:bCs/>
              </w:rPr>
            </w:pPr>
            <w:r w:rsidRPr="007447CA">
              <w:rPr>
                <w:b/>
                <w:bCs/>
              </w:rPr>
              <w:t>Přírodní léčivé zdroje:</w:t>
            </w:r>
          </w:p>
        </w:tc>
        <w:tc>
          <w:tcPr>
            <w:tcW w:w="3497" w:type="dxa"/>
            <w:shd w:val="clear" w:color="auto" w:fill="DBE5F1"/>
          </w:tcPr>
          <w:p w:rsidR="00461E55" w:rsidRPr="007447CA" w:rsidRDefault="00461E55" w:rsidP="008E6586">
            <w:pPr>
              <w:spacing w:after="0" w:line="240" w:lineRule="auto"/>
              <w:jc w:val="center"/>
              <w:rPr>
                <w:b/>
                <w:bCs/>
              </w:rPr>
            </w:pPr>
            <w:r w:rsidRPr="007447CA">
              <w:rPr>
                <w:b/>
                <w:bCs/>
              </w:rPr>
              <w:t>Léčebné indikace:</w:t>
            </w:r>
          </w:p>
        </w:tc>
      </w:tr>
      <w:tr w:rsidR="00461E55">
        <w:trPr>
          <w:jc w:val="center"/>
        </w:trPr>
        <w:tc>
          <w:tcPr>
            <w:tcW w:w="1908" w:type="dxa"/>
            <w:vMerge/>
            <w:shd w:val="clear" w:color="auto" w:fill="DBE5F1"/>
          </w:tcPr>
          <w:p w:rsidR="00461E55" w:rsidRPr="007447CA" w:rsidRDefault="00461E55" w:rsidP="00902D19">
            <w:pPr>
              <w:spacing w:after="0" w:line="240" w:lineRule="auto"/>
              <w:jc w:val="center"/>
              <w:rPr>
                <w:b/>
                <w:bCs/>
              </w:rPr>
            </w:pPr>
          </w:p>
        </w:tc>
        <w:tc>
          <w:tcPr>
            <w:tcW w:w="3240" w:type="dxa"/>
          </w:tcPr>
          <w:p w:rsidR="00461E55" w:rsidRPr="00D64E04" w:rsidRDefault="00461E55" w:rsidP="008E6586">
            <w:pPr>
              <w:spacing w:after="0" w:line="240" w:lineRule="auto"/>
              <w:jc w:val="center"/>
              <w:rPr>
                <w:i/>
                <w:iCs/>
              </w:rPr>
            </w:pPr>
            <w:r w:rsidRPr="00D64E04">
              <w:rPr>
                <w:i/>
                <w:iCs/>
              </w:rPr>
              <w:t xml:space="preserve">„Klima s chladnějším počasím příznivě působí nejen </w:t>
            </w:r>
            <w:r>
              <w:rPr>
                <w:i/>
                <w:iCs/>
              </w:rPr>
              <w:br/>
            </w:r>
            <w:r w:rsidRPr="00D64E04">
              <w:rPr>
                <w:i/>
                <w:iCs/>
              </w:rPr>
              <w:t>na pacienty s onemocněním kůže, ale také s vyšší tělesnou hmotností a poruchou činnosti endokrinních žláz.</w:t>
            </w:r>
          </w:p>
          <w:p w:rsidR="00461E55" w:rsidRPr="00D64E04" w:rsidRDefault="00461E55" w:rsidP="008E6586">
            <w:pPr>
              <w:spacing w:after="0" w:line="240" w:lineRule="auto"/>
              <w:jc w:val="center"/>
              <w:rPr>
                <w:i/>
                <w:iCs/>
              </w:rPr>
            </w:pPr>
          </w:p>
        </w:tc>
        <w:tc>
          <w:tcPr>
            <w:tcW w:w="3497" w:type="dxa"/>
          </w:tcPr>
          <w:p w:rsidR="00461E55" w:rsidRPr="00D64E04" w:rsidRDefault="00461E55" w:rsidP="008E6586">
            <w:pPr>
              <w:spacing w:after="0" w:line="240" w:lineRule="auto"/>
              <w:jc w:val="center"/>
              <w:rPr>
                <w:i/>
                <w:iCs/>
              </w:rPr>
            </w:pPr>
            <w:r w:rsidRPr="00D64E04">
              <w:rPr>
                <w:i/>
                <w:iCs/>
              </w:rPr>
              <w:t xml:space="preserve">Dospělí: nemoci metabolické </w:t>
            </w:r>
            <w:r>
              <w:rPr>
                <w:i/>
                <w:iCs/>
              </w:rPr>
              <w:br/>
            </w:r>
            <w:r w:rsidRPr="00D64E04">
              <w:rPr>
                <w:i/>
                <w:iCs/>
              </w:rPr>
              <w:t xml:space="preserve">a endokrinní, nemoci kožní.“ </w:t>
            </w:r>
            <w:r w:rsidRPr="00D64E04">
              <w:t>(</w:t>
            </w:r>
            <w:proofErr w:type="spellStart"/>
            <w:r w:rsidRPr="00D64E04">
              <w:t>Kajlík</w:t>
            </w:r>
            <w:proofErr w:type="spellEnd"/>
            <w:r w:rsidRPr="00D64E04">
              <w:t xml:space="preserve"> a kol., 2007, s. 153)</w:t>
            </w:r>
          </w:p>
        </w:tc>
      </w:tr>
      <w:tr w:rsidR="00461E55">
        <w:trPr>
          <w:jc w:val="center"/>
        </w:trPr>
        <w:tc>
          <w:tcPr>
            <w:tcW w:w="1908" w:type="dxa"/>
            <w:vMerge w:val="restart"/>
            <w:shd w:val="clear" w:color="auto" w:fill="DAEEF3"/>
          </w:tcPr>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Pr="007447CA" w:rsidRDefault="00461E55" w:rsidP="00902D19">
            <w:pPr>
              <w:spacing w:after="0" w:line="240" w:lineRule="auto"/>
              <w:jc w:val="center"/>
              <w:rPr>
                <w:b/>
                <w:bCs/>
              </w:rPr>
            </w:pPr>
            <w:r w:rsidRPr="007447CA">
              <w:rPr>
                <w:b/>
                <w:bCs/>
              </w:rPr>
              <w:t>Jeseník</w:t>
            </w:r>
          </w:p>
        </w:tc>
        <w:tc>
          <w:tcPr>
            <w:tcW w:w="3240" w:type="dxa"/>
            <w:shd w:val="clear" w:color="auto" w:fill="DAEEF3"/>
          </w:tcPr>
          <w:p w:rsidR="00461E55" w:rsidRPr="007447CA" w:rsidRDefault="00461E55" w:rsidP="008E6586">
            <w:pPr>
              <w:spacing w:after="0" w:line="240" w:lineRule="auto"/>
              <w:jc w:val="center"/>
              <w:rPr>
                <w:b/>
                <w:bCs/>
              </w:rPr>
            </w:pPr>
            <w:r w:rsidRPr="007447CA">
              <w:rPr>
                <w:b/>
                <w:bCs/>
              </w:rPr>
              <w:t>Přírodní léčivé zdroje:</w:t>
            </w:r>
          </w:p>
        </w:tc>
        <w:tc>
          <w:tcPr>
            <w:tcW w:w="3497" w:type="dxa"/>
            <w:shd w:val="clear" w:color="auto" w:fill="DAEEF3"/>
          </w:tcPr>
          <w:p w:rsidR="00461E55" w:rsidRPr="007447CA" w:rsidRDefault="00461E55" w:rsidP="008E6586">
            <w:pPr>
              <w:spacing w:after="0" w:line="240" w:lineRule="auto"/>
              <w:jc w:val="center"/>
              <w:rPr>
                <w:b/>
                <w:bCs/>
              </w:rPr>
            </w:pPr>
            <w:r w:rsidRPr="007447CA">
              <w:rPr>
                <w:b/>
                <w:bCs/>
              </w:rPr>
              <w:t>Léčebné indikace:</w:t>
            </w:r>
          </w:p>
        </w:tc>
      </w:tr>
      <w:tr w:rsidR="00461E55">
        <w:trPr>
          <w:jc w:val="center"/>
        </w:trPr>
        <w:tc>
          <w:tcPr>
            <w:tcW w:w="1908" w:type="dxa"/>
            <w:vMerge/>
            <w:shd w:val="clear" w:color="auto" w:fill="DAEEF3"/>
          </w:tcPr>
          <w:p w:rsidR="00461E55" w:rsidRPr="007447CA" w:rsidRDefault="00461E55" w:rsidP="0004648D">
            <w:pPr>
              <w:spacing w:after="0" w:line="240" w:lineRule="auto"/>
              <w:jc w:val="left"/>
              <w:rPr>
                <w:b/>
                <w:bCs/>
              </w:rPr>
            </w:pPr>
          </w:p>
        </w:tc>
        <w:tc>
          <w:tcPr>
            <w:tcW w:w="3240" w:type="dxa"/>
          </w:tcPr>
          <w:p w:rsidR="00461E55" w:rsidRPr="00D64E04" w:rsidRDefault="00461E55" w:rsidP="008E6586">
            <w:pPr>
              <w:spacing w:after="0" w:line="240" w:lineRule="auto"/>
              <w:jc w:val="center"/>
              <w:rPr>
                <w:i/>
                <w:iCs/>
              </w:rPr>
            </w:pPr>
            <w:r w:rsidRPr="00D64E04">
              <w:rPr>
                <w:i/>
                <w:iCs/>
              </w:rPr>
              <w:t xml:space="preserve">„V blízkém okolí, především </w:t>
            </w:r>
            <w:r>
              <w:rPr>
                <w:i/>
                <w:iCs/>
              </w:rPr>
              <w:br/>
            </w:r>
            <w:r w:rsidRPr="00D64E04">
              <w:rPr>
                <w:i/>
                <w:iCs/>
              </w:rPr>
              <w:t xml:space="preserve">na svazích Studničního vrchu vyvěrá ze země </w:t>
            </w:r>
            <w:r>
              <w:rPr>
                <w:i/>
                <w:iCs/>
              </w:rPr>
              <w:br/>
            </w:r>
            <w:r w:rsidRPr="00D64E04">
              <w:rPr>
                <w:i/>
                <w:iCs/>
              </w:rPr>
              <w:t>na 60 registrovaných</w:t>
            </w:r>
          </w:p>
          <w:p w:rsidR="00461E55" w:rsidRPr="00D64E04" w:rsidRDefault="00461E55" w:rsidP="008E6586">
            <w:pPr>
              <w:spacing w:after="0" w:line="240" w:lineRule="auto"/>
              <w:jc w:val="center"/>
              <w:rPr>
                <w:i/>
                <w:iCs/>
              </w:rPr>
            </w:pPr>
            <w:r w:rsidRPr="00D64E04">
              <w:rPr>
                <w:i/>
                <w:iCs/>
              </w:rPr>
              <w:t xml:space="preserve">a pojmenovaných pramenů. Zdejší mikroklima je velmi vhodné pro léčbu horních </w:t>
            </w:r>
            <w:r>
              <w:rPr>
                <w:i/>
                <w:iCs/>
              </w:rPr>
              <w:br/>
            </w:r>
            <w:r w:rsidRPr="00D64E04">
              <w:rPr>
                <w:i/>
                <w:iCs/>
              </w:rPr>
              <w:t>a dolních cest dýchacích, potíže krevního oběhu, nervové soustavy a vegetativního nervstva. V blízkém okolí vyvěrá 75 minerálních pramenů se studenou vodou.</w:t>
            </w:r>
          </w:p>
          <w:p w:rsidR="00461E55" w:rsidRPr="00D64E04" w:rsidRDefault="00461E55" w:rsidP="008E6586">
            <w:pPr>
              <w:spacing w:after="0" w:line="240" w:lineRule="auto"/>
              <w:jc w:val="center"/>
              <w:rPr>
                <w:i/>
                <w:iCs/>
              </w:rPr>
            </w:pPr>
          </w:p>
        </w:tc>
        <w:tc>
          <w:tcPr>
            <w:tcW w:w="3497" w:type="dxa"/>
          </w:tcPr>
          <w:p w:rsidR="00461E55" w:rsidRPr="00D64E04" w:rsidRDefault="00461E55" w:rsidP="008E6586">
            <w:pPr>
              <w:spacing w:after="0" w:line="240" w:lineRule="auto"/>
              <w:jc w:val="center"/>
              <w:rPr>
                <w:i/>
                <w:iCs/>
              </w:rPr>
            </w:pPr>
            <w:r w:rsidRPr="00D64E04">
              <w:rPr>
                <w:i/>
                <w:iCs/>
              </w:rPr>
              <w:t>Dospělí: nemoci oběhového ústrojí, netuberkulózní onemocnění dýchacích cest, duševní poruchy, nemoci kožní, nemoci ženské. Děti: nemoci</w:t>
            </w:r>
            <w:r>
              <w:rPr>
                <w:i/>
                <w:iCs/>
              </w:rPr>
              <w:br/>
            </w:r>
            <w:r w:rsidRPr="00D64E04">
              <w:rPr>
                <w:i/>
                <w:iCs/>
              </w:rPr>
              <w:t xml:space="preserve"> a poruchy výměny látkové a žláz s vnitřní sekrecí, netuberkulózní onemocnění dýchacích cest, duševní poruchy, nemoci kožní.“ </w:t>
            </w:r>
            <w:r w:rsidRPr="00D64E04">
              <w:t>(</w:t>
            </w:r>
            <w:proofErr w:type="spellStart"/>
            <w:r w:rsidRPr="00D64E04">
              <w:t>Kajlík</w:t>
            </w:r>
            <w:proofErr w:type="spellEnd"/>
            <w:r w:rsidRPr="00D64E04">
              <w:t xml:space="preserve"> a kol., 2007, s. 156)</w:t>
            </w:r>
          </w:p>
        </w:tc>
      </w:tr>
    </w:tbl>
    <w:p w:rsidR="00461E55" w:rsidRDefault="00461E55" w:rsidP="00DC248B">
      <w:pPr>
        <w:pStyle w:val="Nadpis2"/>
      </w:pPr>
      <w:bookmarkStart w:id="33" w:name="_Toc416683965"/>
      <w:proofErr w:type="spellStart"/>
      <w:r>
        <w:t>Moravskoslezsko</w:t>
      </w:r>
      <w:bookmarkEnd w:id="33"/>
      <w:proofErr w:type="spellEnd"/>
    </w:p>
    <w:p w:rsidR="00461E55" w:rsidRDefault="00461E55" w:rsidP="00D51657">
      <w:proofErr w:type="spellStart"/>
      <w:r>
        <w:t>Moravskoslezsko</w:t>
      </w:r>
      <w:proofErr w:type="spellEnd"/>
      <w:r>
        <w:t xml:space="preserve"> je tvořeno převážně horskými oblastmi Beskyd a Jeseníků. Nachází </w:t>
      </w:r>
      <w:r>
        <w:br/>
        <w:t>se zde velké množství turistických stezek v chráněných krajinných oblastech Jeseníky, Beskydy a Poodří. Většina lázeňských míst a minerálních pramenů se nachází v oblasti Jeseníků. V Karlově Studánce vyvěrají hydro-</w:t>
      </w:r>
      <w:proofErr w:type="spellStart"/>
      <w:r>
        <w:t>uhličitano</w:t>
      </w:r>
      <w:proofErr w:type="spellEnd"/>
      <w:r>
        <w:t xml:space="preserve">-vápenaté kyselky, </w:t>
      </w:r>
      <w:proofErr w:type="spellStart"/>
      <w:r>
        <w:t>jodobromová</w:t>
      </w:r>
      <w:proofErr w:type="spellEnd"/>
      <w:r>
        <w:t xml:space="preserve"> voda v lázních </w:t>
      </w:r>
      <w:proofErr w:type="spellStart"/>
      <w:r>
        <w:t>Klimkovice</w:t>
      </w:r>
      <w:proofErr w:type="spellEnd"/>
      <w:r>
        <w:t xml:space="preserve">. </w:t>
      </w:r>
      <w:proofErr w:type="spellStart"/>
      <w:r>
        <w:t>Jodobromové</w:t>
      </w:r>
      <w:proofErr w:type="spellEnd"/>
      <w:r>
        <w:t xml:space="preserve"> lázně se nachází také v Ostravě- Karviné – Lázně </w:t>
      </w:r>
      <w:proofErr w:type="spellStart"/>
      <w:r>
        <w:t>Darkov</w:t>
      </w:r>
      <w:proofErr w:type="spellEnd"/>
      <w:r>
        <w:t>. (</w:t>
      </w:r>
      <w:proofErr w:type="spellStart"/>
      <w:r>
        <w:t>Kajlík</w:t>
      </w:r>
      <w:proofErr w:type="spellEnd"/>
      <w:r>
        <w:t xml:space="preserve"> a kol., 2007, s. 163)</w:t>
      </w:r>
    </w:p>
    <w:p w:rsidR="00461E55" w:rsidRDefault="00461E55" w:rsidP="00D51657"/>
    <w:p w:rsidR="00461E55" w:rsidRDefault="00461E55" w:rsidP="00D51657"/>
    <w:p w:rsidR="00461E55" w:rsidRDefault="00461E55" w:rsidP="00D51657"/>
    <w:p w:rsidR="00461E55" w:rsidRDefault="00461E55" w:rsidP="00D51657">
      <w:r>
        <w:t xml:space="preserve">Tabulka č. 7: Lázně </w:t>
      </w:r>
      <w:proofErr w:type="spellStart"/>
      <w:r>
        <w:t>Moravskoslezsk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3219"/>
        <w:gridCol w:w="3549"/>
        <w:gridCol w:w="52"/>
      </w:tblGrid>
      <w:tr w:rsidR="00461E55">
        <w:trPr>
          <w:gridAfter w:val="1"/>
          <w:wAfter w:w="52" w:type="dxa"/>
          <w:jc w:val="center"/>
        </w:trPr>
        <w:tc>
          <w:tcPr>
            <w:tcW w:w="1901" w:type="dxa"/>
            <w:vMerge w:val="restart"/>
            <w:shd w:val="clear" w:color="auto" w:fill="DBE5F1"/>
          </w:tcPr>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Pr="00832E1E" w:rsidRDefault="00461E55" w:rsidP="00902D19">
            <w:pPr>
              <w:spacing w:after="0" w:line="240" w:lineRule="auto"/>
              <w:jc w:val="center"/>
            </w:pPr>
            <w:r w:rsidRPr="008741F4">
              <w:rPr>
                <w:b/>
                <w:bCs/>
              </w:rPr>
              <w:t>Karlova Studánka</w:t>
            </w:r>
          </w:p>
        </w:tc>
        <w:tc>
          <w:tcPr>
            <w:tcW w:w="3219" w:type="dxa"/>
            <w:shd w:val="clear" w:color="auto" w:fill="DBE5F1"/>
          </w:tcPr>
          <w:p w:rsidR="00461E55" w:rsidRPr="008741F4" w:rsidRDefault="00461E55" w:rsidP="009761C7">
            <w:pPr>
              <w:spacing w:after="0" w:line="240" w:lineRule="auto"/>
              <w:jc w:val="center"/>
              <w:rPr>
                <w:b/>
                <w:bCs/>
              </w:rPr>
            </w:pPr>
            <w:r w:rsidRPr="008741F4">
              <w:rPr>
                <w:b/>
                <w:bCs/>
              </w:rPr>
              <w:t>Přírodní léčivé zdroje:</w:t>
            </w:r>
          </w:p>
        </w:tc>
        <w:tc>
          <w:tcPr>
            <w:tcW w:w="3549" w:type="dxa"/>
            <w:shd w:val="clear" w:color="auto" w:fill="DBE5F1"/>
          </w:tcPr>
          <w:p w:rsidR="00461E55" w:rsidRPr="008741F4" w:rsidRDefault="00461E55" w:rsidP="009761C7">
            <w:pPr>
              <w:spacing w:after="0" w:line="240" w:lineRule="auto"/>
              <w:jc w:val="center"/>
              <w:rPr>
                <w:b/>
                <w:bCs/>
              </w:rPr>
            </w:pPr>
            <w:r w:rsidRPr="008741F4">
              <w:rPr>
                <w:b/>
                <w:bCs/>
              </w:rPr>
              <w:t>Léčebné indikace:</w:t>
            </w:r>
          </w:p>
        </w:tc>
      </w:tr>
      <w:tr w:rsidR="00461E55">
        <w:trPr>
          <w:gridAfter w:val="1"/>
          <w:wAfter w:w="52" w:type="dxa"/>
          <w:jc w:val="center"/>
        </w:trPr>
        <w:tc>
          <w:tcPr>
            <w:tcW w:w="1901" w:type="dxa"/>
            <w:vMerge/>
            <w:shd w:val="clear" w:color="auto" w:fill="DBE5F1"/>
          </w:tcPr>
          <w:p w:rsidR="00461E55" w:rsidRPr="008741F4" w:rsidRDefault="00461E55" w:rsidP="00902D19">
            <w:pPr>
              <w:spacing w:after="0" w:line="240" w:lineRule="auto"/>
              <w:jc w:val="center"/>
              <w:rPr>
                <w:b/>
                <w:bCs/>
              </w:rPr>
            </w:pPr>
          </w:p>
        </w:tc>
        <w:tc>
          <w:tcPr>
            <w:tcW w:w="3219" w:type="dxa"/>
          </w:tcPr>
          <w:p w:rsidR="00461E55" w:rsidRPr="00D64E04" w:rsidRDefault="00461E55" w:rsidP="00037170">
            <w:pPr>
              <w:spacing w:after="0" w:line="240" w:lineRule="auto"/>
              <w:jc w:val="center"/>
              <w:rPr>
                <w:i/>
                <w:iCs/>
              </w:rPr>
            </w:pPr>
            <w:r w:rsidRPr="00D64E04">
              <w:rPr>
                <w:i/>
                <w:iCs/>
              </w:rPr>
              <w:t>„Místní přírodní prameny, přírodní plyn oxid uhličitý, rašelina a zejména jedinečné horské léčivé klima. Nejznámější prameny – Maxmiliánův, Karlův</w:t>
            </w:r>
            <w:r>
              <w:rPr>
                <w:i/>
                <w:iCs/>
              </w:rPr>
              <w:br/>
            </w:r>
            <w:r w:rsidRPr="00D64E04">
              <w:rPr>
                <w:i/>
                <w:iCs/>
              </w:rPr>
              <w:t xml:space="preserve"> a Norbertův.</w:t>
            </w:r>
          </w:p>
          <w:p w:rsidR="00461E55" w:rsidRPr="00D64E04" w:rsidRDefault="00461E55" w:rsidP="00037170">
            <w:pPr>
              <w:spacing w:after="0" w:line="240" w:lineRule="auto"/>
              <w:jc w:val="center"/>
              <w:rPr>
                <w:i/>
                <w:iCs/>
              </w:rPr>
            </w:pPr>
          </w:p>
        </w:tc>
        <w:tc>
          <w:tcPr>
            <w:tcW w:w="3549" w:type="dxa"/>
          </w:tcPr>
          <w:p w:rsidR="00461E55" w:rsidRPr="00D64E04" w:rsidRDefault="00461E55" w:rsidP="00037170">
            <w:pPr>
              <w:spacing w:after="0" w:line="240" w:lineRule="auto"/>
              <w:jc w:val="center"/>
              <w:rPr>
                <w:i/>
                <w:iCs/>
              </w:rPr>
            </w:pPr>
            <w:r w:rsidRPr="00D64E04">
              <w:rPr>
                <w:i/>
                <w:iCs/>
              </w:rPr>
              <w:t xml:space="preserve">Nemoci dýchacího ústrojí, onkologické případy bez známek recidivy, hypertenze, funkční poruchy cév.“ </w:t>
            </w:r>
            <w:r w:rsidRPr="00D64E04">
              <w:rPr>
                <w:lang w:val="en-US"/>
              </w:rPr>
              <w:t xml:space="preserve">(Atlas </w:t>
            </w:r>
            <w:proofErr w:type="spellStart"/>
            <w:r w:rsidRPr="00D64E04">
              <w:rPr>
                <w:lang w:val="en-US"/>
              </w:rPr>
              <w:t>Česka</w:t>
            </w:r>
            <w:proofErr w:type="spellEnd"/>
            <w:r w:rsidRPr="00D64E04">
              <w:rPr>
                <w:lang w:val="en-US"/>
              </w:rPr>
              <w:t>, 2007-2014)</w:t>
            </w:r>
          </w:p>
        </w:tc>
      </w:tr>
      <w:tr w:rsidR="00461E55">
        <w:trPr>
          <w:gridAfter w:val="1"/>
          <w:wAfter w:w="52" w:type="dxa"/>
          <w:jc w:val="center"/>
        </w:trPr>
        <w:tc>
          <w:tcPr>
            <w:tcW w:w="1901" w:type="dxa"/>
            <w:vMerge w:val="restart"/>
            <w:shd w:val="clear" w:color="auto" w:fill="DAEEF3"/>
          </w:tcPr>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Default="00461E55" w:rsidP="00902D19">
            <w:pPr>
              <w:spacing w:after="0" w:line="240" w:lineRule="auto"/>
              <w:jc w:val="center"/>
              <w:rPr>
                <w:b/>
                <w:bCs/>
              </w:rPr>
            </w:pPr>
          </w:p>
          <w:p w:rsidR="00461E55" w:rsidRPr="008741F4" w:rsidRDefault="00461E55" w:rsidP="00902D19">
            <w:pPr>
              <w:spacing w:after="0" w:line="240" w:lineRule="auto"/>
              <w:jc w:val="center"/>
              <w:rPr>
                <w:b/>
                <w:bCs/>
              </w:rPr>
            </w:pPr>
            <w:proofErr w:type="spellStart"/>
            <w:r w:rsidRPr="008741F4">
              <w:rPr>
                <w:b/>
                <w:bCs/>
              </w:rPr>
              <w:t>Darkov</w:t>
            </w:r>
            <w:proofErr w:type="spellEnd"/>
          </w:p>
        </w:tc>
        <w:tc>
          <w:tcPr>
            <w:tcW w:w="3219" w:type="dxa"/>
            <w:shd w:val="clear" w:color="auto" w:fill="DAEEF3"/>
          </w:tcPr>
          <w:p w:rsidR="00461E55" w:rsidRPr="007447CA" w:rsidRDefault="00461E55" w:rsidP="00037170">
            <w:pPr>
              <w:spacing w:after="0" w:line="240" w:lineRule="auto"/>
              <w:jc w:val="center"/>
              <w:rPr>
                <w:b/>
                <w:bCs/>
              </w:rPr>
            </w:pPr>
            <w:r w:rsidRPr="007447CA">
              <w:rPr>
                <w:b/>
                <w:bCs/>
              </w:rPr>
              <w:t>Přírodní léčivé zdroje:</w:t>
            </w:r>
          </w:p>
        </w:tc>
        <w:tc>
          <w:tcPr>
            <w:tcW w:w="3549" w:type="dxa"/>
            <w:shd w:val="clear" w:color="auto" w:fill="DAEEF3"/>
          </w:tcPr>
          <w:p w:rsidR="00461E55" w:rsidRPr="007447CA" w:rsidRDefault="00461E55" w:rsidP="00037170">
            <w:pPr>
              <w:spacing w:after="0" w:line="240" w:lineRule="auto"/>
              <w:jc w:val="center"/>
              <w:rPr>
                <w:b/>
                <w:bCs/>
              </w:rPr>
            </w:pPr>
            <w:r w:rsidRPr="007447CA">
              <w:rPr>
                <w:b/>
                <w:bCs/>
              </w:rPr>
              <w:t>Léčebné indikace:</w:t>
            </w:r>
          </w:p>
        </w:tc>
      </w:tr>
      <w:tr w:rsidR="00461E55">
        <w:trPr>
          <w:gridAfter w:val="1"/>
          <w:wAfter w:w="52" w:type="dxa"/>
          <w:jc w:val="center"/>
        </w:trPr>
        <w:tc>
          <w:tcPr>
            <w:tcW w:w="1901" w:type="dxa"/>
            <w:vMerge/>
            <w:shd w:val="clear" w:color="auto" w:fill="DAEEF3"/>
          </w:tcPr>
          <w:p w:rsidR="00461E55" w:rsidRPr="008741F4" w:rsidRDefault="00461E55" w:rsidP="0004648D">
            <w:pPr>
              <w:spacing w:after="0" w:line="240" w:lineRule="auto"/>
              <w:jc w:val="left"/>
              <w:rPr>
                <w:b/>
                <w:bCs/>
              </w:rPr>
            </w:pPr>
          </w:p>
        </w:tc>
        <w:tc>
          <w:tcPr>
            <w:tcW w:w="3219" w:type="dxa"/>
          </w:tcPr>
          <w:p w:rsidR="00461E55" w:rsidRPr="00D64E04" w:rsidRDefault="00461E55" w:rsidP="00037170">
            <w:pPr>
              <w:spacing w:after="0" w:line="240" w:lineRule="auto"/>
              <w:jc w:val="center"/>
              <w:rPr>
                <w:i/>
                <w:iCs/>
              </w:rPr>
            </w:pPr>
            <w:r w:rsidRPr="00D64E04">
              <w:rPr>
                <w:i/>
                <w:iCs/>
              </w:rPr>
              <w:t>„</w:t>
            </w:r>
            <w:proofErr w:type="spellStart"/>
            <w:r w:rsidRPr="00D64E04">
              <w:rPr>
                <w:i/>
                <w:iCs/>
              </w:rPr>
              <w:t>Jodobromová</w:t>
            </w:r>
            <w:proofErr w:type="spellEnd"/>
            <w:r w:rsidRPr="00D64E04">
              <w:rPr>
                <w:i/>
                <w:iCs/>
              </w:rPr>
              <w:t xml:space="preserve"> solanka – jedinečná minerální voda třetihorního původu – aplikační formy: vanové </w:t>
            </w:r>
            <w:r>
              <w:rPr>
                <w:i/>
                <w:iCs/>
              </w:rPr>
              <w:br/>
            </w:r>
            <w:r w:rsidRPr="00D64E04">
              <w:rPr>
                <w:i/>
                <w:iCs/>
              </w:rPr>
              <w:t xml:space="preserve">a bazénové koupele, </w:t>
            </w:r>
            <w:proofErr w:type="spellStart"/>
            <w:r w:rsidRPr="00D64E04">
              <w:rPr>
                <w:i/>
                <w:iCs/>
              </w:rPr>
              <w:t>hyperthermní</w:t>
            </w:r>
            <w:proofErr w:type="spellEnd"/>
            <w:r w:rsidRPr="00D64E04">
              <w:rPr>
                <w:i/>
                <w:iCs/>
              </w:rPr>
              <w:t xml:space="preserve"> zábaly, inhalace.</w:t>
            </w:r>
          </w:p>
        </w:tc>
        <w:tc>
          <w:tcPr>
            <w:tcW w:w="3549" w:type="dxa"/>
          </w:tcPr>
          <w:p w:rsidR="00461E55" w:rsidRPr="00D64E04" w:rsidRDefault="00461E55" w:rsidP="00037170">
            <w:pPr>
              <w:spacing w:after="0" w:line="240" w:lineRule="auto"/>
              <w:jc w:val="center"/>
              <w:rPr>
                <w:lang w:val="en-US"/>
              </w:rPr>
            </w:pPr>
            <w:r w:rsidRPr="00D64E04">
              <w:rPr>
                <w:i/>
                <w:iCs/>
              </w:rPr>
              <w:t xml:space="preserve">Nemoci pohybového ústrojí, vysoká specializace na časnou pooperační rehabilitaci kloubních náhrad; nemoci nervového ústrojí, časná neurologická rehabilitace; nemoci oběhového ústrojí; nemoci kožní – stavy po popáleninách; nemoci gynekologické.“ </w:t>
            </w:r>
            <w:r w:rsidRPr="00D64E04">
              <w:rPr>
                <w:lang w:val="en-US"/>
              </w:rPr>
              <w:t>(</w:t>
            </w:r>
            <w:r w:rsidRPr="00D64E04">
              <w:t>Svaz léčebných lázní České republiky</w:t>
            </w:r>
            <w:r w:rsidRPr="00D64E04">
              <w:rPr>
                <w:lang w:val="en-US"/>
              </w:rPr>
              <w:t>, 2009-2014)</w:t>
            </w:r>
          </w:p>
          <w:p w:rsidR="00461E55" w:rsidRPr="00D64E04" w:rsidRDefault="00461E55" w:rsidP="00037170">
            <w:pPr>
              <w:spacing w:after="0" w:line="240" w:lineRule="auto"/>
              <w:jc w:val="center"/>
              <w:rPr>
                <w:i/>
                <w:iCs/>
              </w:rPr>
            </w:pPr>
          </w:p>
        </w:tc>
      </w:tr>
      <w:tr w:rsidR="00461E55">
        <w:trPr>
          <w:gridAfter w:val="1"/>
          <w:wAfter w:w="52" w:type="dxa"/>
          <w:jc w:val="center"/>
        </w:trPr>
        <w:tc>
          <w:tcPr>
            <w:tcW w:w="1901" w:type="dxa"/>
            <w:vMerge w:val="restart"/>
            <w:shd w:val="clear" w:color="auto" w:fill="DBE5F1"/>
          </w:tcPr>
          <w:p w:rsidR="00461E55" w:rsidRDefault="00461E55" w:rsidP="00D1056B">
            <w:pPr>
              <w:spacing w:after="0" w:line="240" w:lineRule="auto"/>
              <w:jc w:val="center"/>
              <w:rPr>
                <w:b/>
                <w:bCs/>
              </w:rPr>
            </w:pPr>
          </w:p>
          <w:p w:rsidR="00461E55" w:rsidRDefault="00461E55" w:rsidP="00D1056B">
            <w:pPr>
              <w:spacing w:after="0" w:line="240" w:lineRule="auto"/>
              <w:jc w:val="center"/>
              <w:rPr>
                <w:b/>
                <w:bCs/>
              </w:rPr>
            </w:pPr>
          </w:p>
          <w:p w:rsidR="00461E55" w:rsidRDefault="00461E55" w:rsidP="00D1056B">
            <w:pPr>
              <w:spacing w:after="0" w:line="240" w:lineRule="auto"/>
              <w:jc w:val="center"/>
              <w:rPr>
                <w:b/>
                <w:bCs/>
              </w:rPr>
            </w:pPr>
          </w:p>
          <w:p w:rsidR="00461E55" w:rsidRDefault="00461E55" w:rsidP="00D1056B">
            <w:pPr>
              <w:spacing w:after="0" w:line="240" w:lineRule="auto"/>
              <w:jc w:val="center"/>
              <w:rPr>
                <w:b/>
                <w:bCs/>
              </w:rPr>
            </w:pPr>
          </w:p>
          <w:p w:rsidR="00461E55" w:rsidRDefault="00461E55" w:rsidP="00D1056B">
            <w:pPr>
              <w:spacing w:after="0" w:line="240" w:lineRule="auto"/>
              <w:jc w:val="center"/>
              <w:rPr>
                <w:b/>
                <w:bCs/>
              </w:rPr>
            </w:pPr>
          </w:p>
          <w:p w:rsidR="00461E55" w:rsidRDefault="00461E55" w:rsidP="00D1056B">
            <w:pPr>
              <w:spacing w:after="0" w:line="240" w:lineRule="auto"/>
              <w:jc w:val="center"/>
              <w:rPr>
                <w:b/>
                <w:bCs/>
              </w:rPr>
            </w:pPr>
          </w:p>
          <w:p w:rsidR="00461E55" w:rsidRDefault="00461E55" w:rsidP="00D1056B">
            <w:pPr>
              <w:spacing w:after="0" w:line="240" w:lineRule="auto"/>
              <w:jc w:val="center"/>
              <w:rPr>
                <w:b/>
                <w:bCs/>
              </w:rPr>
            </w:pPr>
          </w:p>
          <w:p w:rsidR="00461E55" w:rsidRDefault="00461E55" w:rsidP="00D1056B">
            <w:pPr>
              <w:spacing w:after="0" w:line="240" w:lineRule="auto"/>
              <w:jc w:val="center"/>
              <w:rPr>
                <w:b/>
                <w:bCs/>
              </w:rPr>
            </w:pPr>
          </w:p>
          <w:p w:rsidR="00461E55" w:rsidRDefault="00461E55" w:rsidP="00D1056B">
            <w:pPr>
              <w:spacing w:after="0" w:line="240" w:lineRule="auto"/>
              <w:jc w:val="center"/>
              <w:rPr>
                <w:b/>
                <w:bCs/>
              </w:rPr>
            </w:pPr>
          </w:p>
          <w:p w:rsidR="00461E55" w:rsidRDefault="00461E55" w:rsidP="00D1056B">
            <w:pPr>
              <w:spacing w:after="0" w:line="240" w:lineRule="auto"/>
              <w:jc w:val="center"/>
              <w:rPr>
                <w:b/>
                <w:bCs/>
              </w:rPr>
            </w:pPr>
          </w:p>
          <w:p w:rsidR="00461E55" w:rsidRPr="008741F4" w:rsidRDefault="00461E55" w:rsidP="00D1056B">
            <w:pPr>
              <w:spacing w:after="0" w:line="240" w:lineRule="auto"/>
              <w:jc w:val="center"/>
              <w:rPr>
                <w:b/>
                <w:bCs/>
              </w:rPr>
            </w:pPr>
            <w:proofErr w:type="spellStart"/>
            <w:r w:rsidRPr="008741F4">
              <w:rPr>
                <w:b/>
                <w:bCs/>
              </w:rPr>
              <w:t>Klimkovice</w:t>
            </w:r>
            <w:proofErr w:type="spellEnd"/>
          </w:p>
        </w:tc>
        <w:tc>
          <w:tcPr>
            <w:tcW w:w="3219" w:type="dxa"/>
            <w:shd w:val="clear" w:color="auto" w:fill="DBE5F1"/>
          </w:tcPr>
          <w:p w:rsidR="00461E55" w:rsidRPr="007447CA" w:rsidRDefault="00461E55" w:rsidP="00B97A10">
            <w:pPr>
              <w:spacing w:after="0" w:line="240" w:lineRule="auto"/>
              <w:jc w:val="center"/>
              <w:rPr>
                <w:b/>
                <w:bCs/>
              </w:rPr>
            </w:pPr>
            <w:r w:rsidRPr="007447CA">
              <w:rPr>
                <w:b/>
                <w:bCs/>
              </w:rPr>
              <w:t>Přírodní léčivé zdroje:</w:t>
            </w:r>
          </w:p>
        </w:tc>
        <w:tc>
          <w:tcPr>
            <w:tcW w:w="3549" w:type="dxa"/>
            <w:shd w:val="clear" w:color="auto" w:fill="DBE5F1"/>
          </w:tcPr>
          <w:p w:rsidR="00461E55" w:rsidRPr="007447CA" w:rsidRDefault="00461E55" w:rsidP="00B97A10">
            <w:pPr>
              <w:spacing w:after="0" w:line="240" w:lineRule="auto"/>
              <w:jc w:val="center"/>
              <w:rPr>
                <w:b/>
                <w:bCs/>
              </w:rPr>
            </w:pPr>
            <w:r w:rsidRPr="007447CA">
              <w:rPr>
                <w:b/>
                <w:bCs/>
              </w:rPr>
              <w:t>Léčebné indikace:</w:t>
            </w:r>
          </w:p>
        </w:tc>
      </w:tr>
      <w:tr w:rsidR="00461E55">
        <w:trPr>
          <w:jc w:val="center"/>
        </w:trPr>
        <w:tc>
          <w:tcPr>
            <w:tcW w:w="1901" w:type="dxa"/>
            <w:vMerge/>
            <w:shd w:val="clear" w:color="auto" w:fill="DBE5F1"/>
          </w:tcPr>
          <w:p w:rsidR="00461E55" w:rsidRPr="008741F4" w:rsidRDefault="00461E55" w:rsidP="0004648D">
            <w:pPr>
              <w:spacing w:after="0" w:line="240" w:lineRule="auto"/>
              <w:jc w:val="left"/>
              <w:rPr>
                <w:b/>
                <w:bCs/>
              </w:rPr>
            </w:pPr>
          </w:p>
        </w:tc>
        <w:tc>
          <w:tcPr>
            <w:tcW w:w="3219" w:type="dxa"/>
          </w:tcPr>
          <w:p w:rsidR="00461E55" w:rsidRPr="00D64E04" w:rsidRDefault="00461E55" w:rsidP="00037170">
            <w:pPr>
              <w:spacing w:after="0" w:line="240" w:lineRule="auto"/>
              <w:jc w:val="center"/>
              <w:rPr>
                <w:i/>
                <w:iCs/>
              </w:rPr>
            </w:pPr>
            <w:r w:rsidRPr="00D64E04">
              <w:rPr>
                <w:i/>
                <w:iCs/>
              </w:rPr>
              <w:t>„Hlavním léčivým zdrojem jsou léčebné koupele v </w:t>
            </w:r>
            <w:proofErr w:type="spellStart"/>
            <w:r w:rsidRPr="00D64E04">
              <w:rPr>
                <w:i/>
                <w:iCs/>
              </w:rPr>
              <w:t>jodobromové</w:t>
            </w:r>
            <w:proofErr w:type="spellEnd"/>
            <w:r w:rsidRPr="00D64E04">
              <w:rPr>
                <w:i/>
                <w:iCs/>
              </w:rPr>
              <w:t xml:space="preserve"> vodě s vysokým obsahem jodu. </w:t>
            </w:r>
            <w:proofErr w:type="spellStart"/>
            <w:r w:rsidRPr="00D64E04">
              <w:rPr>
                <w:i/>
                <w:iCs/>
              </w:rPr>
              <w:t>Jodobromová</w:t>
            </w:r>
            <w:proofErr w:type="spellEnd"/>
            <w:r w:rsidRPr="00D64E04">
              <w:rPr>
                <w:i/>
                <w:iCs/>
              </w:rPr>
              <w:t xml:space="preserve"> voda je unikátní přírodní zdroj třetihorního původu. Vrty </w:t>
            </w:r>
            <w:r>
              <w:rPr>
                <w:i/>
                <w:iCs/>
              </w:rPr>
              <w:br/>
            </w:r>
            <w:r w:rsidRPr="00D64E04">
              <w:rPr>
                <w:i/>
                <w:iCs/>
              </w:rPr>
              <w:t xml:space="preserve">se nacházejí v oblasti Polanka nad Odrou. Voda je čerpány z hloubky 500 m a vedena </w:t>
            </w:r>
            <w:r>
              <w:rPr>
                <w:i/>
                <w:iCs/>
              </w:rPr>
              <w:br/>
            </w:r>
            <w:r w:rsidRPr="00D64E04">
              <w:rPr>
                <w:i/>
                <w:iCs/>
              </w:rPr>
              <w:t xml:space="preserve">do 11 km vzdálených sanatorii. Přírodní jod má výrazně protizánětlivé a hojivé účinky. Chemicky je </w:t>
            </w:r>
            <w:proofErr w:type="spellStart"/>
            <w:r w:rsidRPr="00D64E04">
              <w:rPr>
                <w:i/>
                <w:iCs/>
              </w:rPr>
              <w:t>jodobromová</w:t>
            </w:r>
            <w:proofErr w:type="spellEnd"/>
            <w:r w:rsidRPr="00D64E04">
              <w:rPr>
                <w:i/>
                <w:iCs/>
              </w:rPr>
              <w:t xml:space="preserve"> solanka definovaná jako silně mineralizovaná přírodní </w:t>
            </w:r>
            <w:proofErr w:type="spellStart"/>
            <w:r w:rsidRPr="00D64E04">
              <w:rPr>
                <w:i/>
                <w:iCs/>
              </w:rPr>
              <w:t>chloridosodná</w:t>
            </w:r>
            <w:proofErr w:type="spellEnd"/>
            <w:r w:rsidRPr="00D64E04">
              <w:rPr>
                <w:i/>
                <w:iCs/>
              </w:rPr>
              <w:t xml:space="preserve"> voda </w:t>
            </w:r>
            <w:r>
              <w:rPr>
                <w:i/>
                <w:iCs/>
              </w:rPr>
              <w:br/>
            </w:r>
            <w:r w:rsidRPr="00D64E04">
              <w:rPr>
                <w:i/>
                <w:iCs/>
              </w:rPr>
              <w:t>se zvýšeným obsahem barnatého a strontnatého iontu, studená, hypertonická.</w:t>
            </w:r>
          </w:p>
          <w:p w:rsidR="00461E55" w:rsidRPr="00D64E04" w:rsidRDefault="00461E55" w:rsidP="00037170">
            <w:pPr>
              <w:spacing w:after="0" w:line="240" w:lineRule="auto"/>
              <w:jc w:val="center"/>
              <w:rPr>
                <w:i/>
                <w:iCs/>
              </w:rPr>
            </w:pPr>
          </w:p>
        </w:tc>
        <w:tc>
          <w:tcPr>
            <w:tcW w:w="3601" w:type="dxa"/>
            <w:gridSpan w:val="2"/>
          </w:tcPr>
          <w:p w:rsidR="00461E55" w:rsidRPr="00D64E04" w:rsidRDefault="00461E55" w:rsidP="00037170">
            <w:pPr>
              <w:spacing w:after="0" w:line="240" w:lineRule="auto"/>
              <w:jc w:val="center"/>
              <w:rPr>
                <w:i/>
                <w:iCs/>
              </w:rPr>
            </w:pPr>
            <w:r w:rsidRPr="00D64E04">
              <w:rPr>
                <w:i/>
                <w:iCs/>
              </w:rPr>
              <w:t xml:space="preserve">Dospělí: nemoci nervové, nemoci pohybového ústrojí, nemoci ženské. Děti: nemoci oběhového ústrojí, nemoci nervové, nemoci pohybového ústrojí, nemoci gynekologické.“ </w:t>
            </w:r>
            <w:r w:rsidRPr="00D64E04">
              <w:t>(</w:t>
            </w:r>
            <w:proofErr w:type="spellStart"/>
            <w:r w:rsidRPr="00D64E04">
              <w:t>Kajlík</w:t>
            </w:r>
            <w:proofErr w:type="spellEnd"/>
            <w:r w:rsidRPr="00D64E04">
              <w:t xml:space="preserve"> a kol., 2007, s. 172)</w:t>
            </w:r>
          </w:p>
        </w:tc>
      </w:tr>
    </w:tbl>
    <w:p w:rsidR="00461E55" w:rsidRPr="00832E1E" w:rsidRDefault="00461E55" w:rsidP="00832E1E"/>
    <w:p w:rsidR="00461E55" w:rsidRDefault="00461E55" w:rsidP="00215BD6"/>
    <w:p w:rsidR="00461E55" w:rsidRDefault="00461E55" w:rsidP="00215BD6"/>
    <w:p w:rsidR="00461E55" w:rsidRDefault="00461E55" w:rsidP="00F91650">
      <w:bookmarkStart w:id="34" w:name="__RefHeading__66_1177403656"/>
      <w:bookmarkStart w:id="35" w:name="__RefHeading__18331_1330769005"/>
      <w:bookmarkStart w:id="36" w:name="__RefHeading__14940_1330769005"/>
      <w:bookmarkStart w:id="37" w:name="__RefHeading__18404_1330769005"/>
      <w:bookmarkStart w:id="38" w:name="__RefHeading__5398_1330769005"/>
      <w:bookmarkEnd w:id="34"/>
      <w:bookmarkEnd w:id="35"/>
      <w:bookmarkEnd w:id="36"/>
      <w:bookmarkEnd w:id="37"/>
      <w:bookmarkEnd w:id="38"/>
    </w:p>
    <w:p w:rsidR="00461E55" w:rsidRDefault="00461E55" w:rsidP="00F91650"/>
    <w:p w:rsidR="00461E55" w:rsidRDefault="00461E55" w:rsidP="00F91650"/>
    <w:p w:rsidR="00461E55" w:rsidRDefault="00461E55" w:rsidP="00F91650"/>
    <w:p w:rsidR="00461E55" w:rsidRDefault="00461E55" w:rsidP="00F91650"/>
    <w:p w:rsidR="00461E55" w:rsidRDefault="00461E55" w:rsidP="00F91650"/>
    <w:p w:rsidR="00461E55" w:rsidRDefault="00461E55" w:rsidP="00F91650"/>
    <w:p w:rsidR="00461E55" w:rsidRDefault="00461E55" w:rsidP="00F91650"/>
    <w:p w:rsidR="00461E55" w:rsidRDefault="00461E55" w:rsidP="00F91650"/>
    <w:p w:rsidR="00461E55" w:rsidRDefault="00461E55" w:rsidP="00F91650"/>
    <w:p w:rsidR="00461E55" w:rsidRPr="0030060D" w:rsidRDefault="00461E55" w:rsidP="0030060D">
      <w:pPr>
        <w:pStyle w:val="Nadpis1"/>
        <w:numPr>
          <w:ilvl w:val="0"/>
          <w:numId w:val="6"/>
        </w:numPr>
        <w:jc w:val="center"/>
      </w:pPr>
      <w:bookmarkStart w:id="39" w:name="_Toc416683966"/>
      <w:r>
        <w:t>Praktická část</w:t>
      </w:r>
      <w:bookmarkEnd w:id="39"/>
    </w:p>
    <w:p w:rsidR="00461E55" w:rsidRDefault="00461E55" w:rsidP="00F91650">
      <w:pPr>
        <w:pStyle w:val="Nadpis1"/>
        <w:pageBreakBefore/>
      </w:pPr>
      <w:bookmarkStart w:id="40" w:name="_Toc416683967"/>
      <w:r>
        <w:lastRenderedPageBreak/>
        <w:t>ANALÝZA STAVU LÁZEŇSTVÍ V</w:t>
      </w:r>
      <w:r w:rsidR="00702856">
        <w:t> </w:t>
      </w:r>
      <w:r>
        <w:t>LUHAČOVICÍCH</w:t>
      </w:r>
      <w:bookmarkEnd w:id="40"/>
    </w:p>
    <w:p w:rsidR="00702856" w:rsidRPr="00702856" w:rsidRDefault="00702856" w:rsidP="00702856">
      <w:r>
        <w:t>V Evropě je kladen důraz na lékařské a zdravotní výhody, které je možné získat z používání minerálních a termálních vod. Medicína má vytvořen podrobný program léčebných indikací pro pacienty, kteří navštíví lázeňská místa po dobu několika týdnů, dokonce i měsíců.</w:t>
      </w:r>
      <w:r w:rsidR="005435CA">
        <w:t xml:space="preserve"> (</w:t>
      </w:r>
      <w:proofErr w:type="spellStart"/>
      <w:r w:rsidR="00AC45E6">
        <w:t>Erfurt</w:t>
      </w:r>
      <w:proofErr w:type="spellEnd"/>
      <w:r w:rsidR="00AC45E6">
        <w:t>-</w:t>
      </w:r>
      <w:proofErr w:type="spellStart"/>
      <w:r w:rsidR="00AC45E6">
        <w:t>Cooper</w:t>
      </w:r>
      <w:proofErr w:type="spellEnd"/>
      <w:r w:rsidR="00AC45E6">
        <w:t>, 2009,</w:t>
      </w:r>
      <w:r w:rsidR="005435CA">
        <w:t xml:space="preserve"> s. 13</w:t>
      </w:r>
      <w:r w:rsidR="00AC45E6">
        <w:t>)</w:t>
      </w:r>
      <w:r w:rsidR="001F2201">
        <w:t xml:space="preserve"> Tímto směrem se vydaly i největší moravské lázně Luhačovice.</w:t>
      </w:r>
    </w:p>
    <w:p w:rsidR="00461E55" w:rsidRDefault="00461E55" w:rsidP="00744B64">
      <w:pPr>
        <w:pStyle w:val="Nadpis2"/>
      </w:pPr>
      <w:bookmarkStart w:id="41" w:name="_Toc416683968"/>
      <w:r>
        <w:t>Lázně Luhačovice</w:t>
      </w:r>
      <w:bookmarkEnd w:id="41"/>
    </w:p>
    <w:p w:rsidR="00461E55" w:rsidRDefault="00461E55" w:rsidP="0094492F">
      <w:r>
        <w:t xml:space="preserve">Lázně Luhačovice jsou nejznámějšími a největšími lázněmi na Moravě. Nachází </w:t>
      </w:r>
      <w:r>
        <w:br/>
        <w:t xml:space="preserve">se ve Zlínském kraji, nedaleko krajského města Zlín, působiště slavného podnikatele </w:t>
      </w:r>
      <w:r>
        <w:br/>
        <w:t xml:space="preserve">a obuvníka Tomáše Bati. V současné době zde žije přibližně 5 200 obyvatel na rozloze 3 299 ha. </w:t>
      </w:r>
    </w:p>
    <w:p w:rsidR="00461E55" w:rsidRPr="00A25623" w:rsidRDefault="00461E55" w:rsidP="00E82FC2">
      <w:pPr>
        <w:pStyle w:val="Nadpis3"/>
      </w:pPr>
      <w:bookmarkStart w:id="42" w:name="_Toc416683969"/>
      <w:r>
        <w:t>Lázeňské prameny</w:t>
      </w:r>
      <w:bookmarkEnd w:id="42"/>
    </w:p>
    <w:p w:rsidR="00461E55" w:rsidRDefault="00461E55" w:rsidP="00FB1CF5">
      <w:pPr>
        <w:rPr>
          <w:color w:val="000000"/>
        </w:rPr>
      </w:pPr>
      <w:r>
        <w:t xml:space="preserve">Hlavním přírodním zdrojem využívaným k léčebným účelům jsou Luhačovické prameny. Ty se nacházejí ve flyšovém pásmu Západních Karpat jako u jediných lázní na našem území. Minerální vody v Luhačovicích obsahují silný podíl proplynění oxidem uhličitým a velkým množstvím rozpuštěných minerálů. Tyto vody se řadí k jedněm z nejúčinnějších v celé Evropě. </w:t>
      </w:r>
      <w:r w:rsidRPr="00D64E04">
        <w:rPr>
          <w:i/>
          <w:iCs/>
        </w:rPr>
        <w:t xml:space="preserve">„Základem luhačovických kyselek jsou fosilní mořské vody rozptýlené ve zvrásněných, původně hlubokomořských pískovcových vrstvách </w:t>
      </w:r>
      <w:proofErr w:type="spellStart"/>
      <w:r w:rsidRPr="00D64E04">
        <w:rPr>
          <w:i/>
          <w:iCs/>
        </w:rPr>
        <w:t>račanské</w:t>
      </w:r>
      <w:proofErr w:type="spellEnd"/>
      <w:r w:rsidRPr="00D64E04">
        <w:rPr>
          <w:i/>
          <w:iCs/>
        </w:rPr>
        <w:t xml:space="preserve"> jednotky flyšového pásma Západních Karpat.“</w:t>
      </w:r>
      <w:r>
        <w:t xml:space="preserve"> </w:t>
      </w:r>
      <w:r>
        <w:rPr>
          <w:color w:val="000000"/>
        </w:rPr>
        <w:t xml:space="preserve">(Janoška, 2011, </w:t>
      </w:r>
      <w:r>
        <w:rPr>
          <w:color w:val="000000"/>
        </w:rPr>
        <w:br/>
        <w:t xml:space="preserve">s. 252) Téměř všechny minerální prameny vyvěrají podél místní říčky </w:t>
      </w:r>
      <w:proofErr w:type="spellStart"/>
      <w:r>
        <w:rPr>
          <w:color w:val="000000"/>
        </w:rPr>
        <w:t>Šťávnice</w:t>
      </w:r>
      <w:proofErr w:type="spellEnd"/>
      <w:r>
        <w:rPr>
          <w:color w:val="000000"/>
        </w:rPr>
        <w:t xml:space="preserve"> protékající luhačovickým údolím. Nejznámějšími prameny jsou Vincentka, Aloiska, </w:t>
      </w:r>
      <w:proofErr w:type="spellStart"/>
      <w:r>
        <w:rPr>
          <w:color w:val="000000"/>
        </w:rPr>
        <w:t>Ottovka</w:t>
      </w:r>
      <w:proofErr w:type="spellEnd"/>
      <w:r>
        <w:rPr>
          <w:color w:val="000000"/>
        </w:rPr>
        <w:t xml:space="preserve">, pramen Dr. Šťastného, Viola, pramen sv. Josefa, </w:t>
      </w:r>
      <w:proofErr w:type="spellStart"/>
      <w:r>
        <w:rPr>
          <w:color w:val="000000"/>
        </w:rPr>
        <w:t>Amandka</w:t>
      </w:r>
      <w:proofErr w:type="spellEnd"/>
      <w:r>
        <w:rPr>
          <w:color w:val="000000"/>
        </w:rPr>
        <w:t xml:space="preserve">. V současné době zde vyvěrá 16 </w:t>
      </w:r>
      <w:proofErr w:type="spellStart"/>
      <w:r w:rsidRPr="00077070">
        <w:t>hydrouhličitanochlorido</w:t>
      </w:r>
      <w:proofErr w:type="spellEnd"/>
      <w:r w:rsidRPr="00077070">
        <w:t>-sodných</w:t>
      </w:r>
      <w:r>
        <w:rPr>
          <w:color w:val="000000"/>
        </w:rPr>
        <w:t xml:space="preserve"> kyselek. Ve vodách jsou obsaženy minerální látky, převážně oxid uhličitý a kyselina uhličitá, chlór, brom, hořčík, vápník, jod, sodík. Jedná se o studené kyselky, jejichž teplota se pohybuje v rozmezí </w:t>
      </w:r>
      <w:r>
        <w:rPr>
          <w:color w:val="000000"/>
        </w:rPr>
        <w:br/>
        <w:t xml:space="preserve">10 až 12 °C. Jeden pramen se však svým složením od ostatních velmi liší. Jedná </w:t>
      </w:r>
      <w:r>
        <w:rPr>
          <w:color w:val="000000"/>
        </w:rPr>
        <w:br/>
        <w:t xml:space="preserve">se o jeden sirný pramen známý již od roku 1700. Tento pramen je využíván k pitné léčbě i ke koupelím. (Janoška, 2011, s. 252) Celková mineralizace vod je v rozmezí 2000 až 13 800 mg/l. Minerální vody obsahují léčivé látky: lithium (až 50 mg/l), jod </w:t>
      </w:r>
      <w:r>
        <w:rPr>
          <w:color w:val="000000"/>
        </w:rPr>
        <w:br/>
        <w:t xml:space="preserve">(až 16 mg/l), brom (až 11 mg/l), železo (až 10 mg/l), baryum (až 6 mg/l), fluor </w:t>
      </w:r>
      <w:r>
        <w:rPr>
          <w:color w:val="000000"/>
        </w:rPr>
        <w:br/>
      </w:r>
      <w:r>
        <w:rPr>
          <w:color w:val="000000"/>
        </w:rPr>
        <w:lastRenderedPageBreak/>
        <w:t>(až 4 mg/l), stroncium (až 4 mg/l), mangan (až 1,6 mg/l) a kyselinu boritou. (Janoška, 2011, s. 250)</w:t>
      </w:r>
    </w:p>
    <w:p w:rsidR="00461E55" w:rsidRDefault="00461E55" w:rsidP="00FB1CF5">
      <w:pPr>
        <w:rPr>
          <w:color w:val="000000"/>
        </w:rPr>
      </w:pPr>
      <w:r>
        <w:rPr>
          <w:color w:val="000000"/>
        </w:rPr>
        <w:t>Tabulka č. 8: Léčivé prameny Luhačovic</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7513"/>
      </w:tblGrid>
      <w:tr w:rsidR="00461E55">
        <w:trPr>
          <w:jc w:val="center"/>
        </w:trPr>
        <w:tc>
          <w:tcPr>
            <w:tcW w:w="1276" w:type="dxa"/>
            <w:shd w:val="clear" w:color="auto" w:fill="FFFFFF"/>
          </w:tcPr>
          <w:p w:rsidR="00461E55" w:rsidRPr="002B3B4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p>
          <w:p w:rsidR="006855CF" w:rsidRDefault="006855CF" w:rsidP="002B3B45">
            <w:pPr>
              <w:spacing w:after="0" w:line="240" w:lineRule="auto"/>
              <w:jc w:val="center"/>
              <w:rPr>
                <w:b/>
                <w:bCs/>
              </w:rPr>
            </w:pPr>
          </w:p>
          <w:p w:rsidR="00461E55" w:rsidRPr="002B3B45" w:rsidRDefault="00461E55" w:rsidP="002B3B45">
            <w:pPr>
              <w:spacing w:after="0" w:line="240" w:lineRule="auto"/>
              <w:jc w:val="center"/>
              <w:rPr>
                <w:b/>
                <w:bCs/>
              </w:rPr>
            </w:pPr>
            <w:r w:rsidRPr="002B3B45">
              <w:rPr>
                <w:b/>
                <w:bCs/>
              </w:rPr>
              <w:t>Vincentka</w:t>
            </w:r>
          </w:p>
        </w:tc>
        <w:tc>
          <w:tcPr>
            <w:tcW w:w="7513" w:type="dxa"/>
          </w:tcPr>
          <w:p w:rsidR="006855CF" w:rsidRDefault="006855CF" w:rsidP="006855CF">
            <w:pPr>
              <w:spacing w:after="0" w:line="240" w:lineRule="auto"/>
              <w:rPr>
                <w:color w:val="000000"/>
              </w:rPr>
            </w:pPr>
            <w:r>
              <w:rPr>
                <w:color w:val="000000"/>
              </w:rPr>
              <w:t xml:space="preserve">Nejznámější pramen v Luhačovicích. Od roku 1991 je balen do lahví </w:t>
            </w:r>
            <w:r w:rsidR="006F06DC">
              <w:rPr>
                <w:color w:val="000000"/>
              </w:rPr>
              <w:br/>
            </w:r>
            <w:r>
              <w:rPr>
                <w:color w:val="000000"/>
              </w:rPr>
              <w:t xml:space="preserve">a distribuován. Jedná se o studenou, léčivou, přírodní, mírně mineralizovanou </w:t>
            </w:r>
            <w:proofErr w:type="spellStart"/>
            <w:r>
              <w:rPr>
                <w:color w:val="000000"/>
              </w:rPr>
              <w:t>jodo</w:t>
            </w:r>
            <w:proofErr w:type="spellEnd"/>
            <w:r w:rsidR="006F06DC">
              <w:rPr>
                <w:color w:val="000000"/>
              </w:rPr>
              <w:t xml:space="preserve"> </w:t>
            </w:r>
            <w:proofErr w:type="spellStart"/>
            <w:r>
              <w:rPr>
                <w:color w:val="000000"/>
              </w:rPr>
              <w:t>hydrogenuhličitano</w:t>
            </w:r>
            <w:proofErr w:type="spellEnd"/>
            <w:r w:rsidR="006F06DC">
              <w:rPr>
                <w:color w:val="000000"/>
              </w:rPr>
              <w:t xml:space="preserve"> </w:t>
            </w:r>
            <w:proofErr w:type="spellStart"/>
            <w:r w:rsidR="006F06DC">
              <w:rPr>
                <w:color w:val="000000"/>
              </w:rPr>
              <w:t>chlorido</w:t>
            </w:r>
            <w:proofErr w:type="spellEnd"/>
            <w:r w:rsidR="006F06DC">
              <w:rPr>
                <w:color w:val="000000"/>
              </w:rPr>
              <w:t xml:space="preserve"> </w:t>
            </w:r>
            <w:r>
              <w:rPr>
                <w:color w:val="000000"/>
              </w:rPr>
              <w:t>sodnou</w:t>
            </w:r>
            <w:r w:rsidR="006F06DC">
              <w:rPr>
                <w:color w:val="000000"/>
              </w:rPr>
              <w:t xml:space="preserve"> </w:t>
            </w:r>
            <w:r>
              <w:rPr>
                <w:color w:val="000000"/>
              </w:rPr>
              <w:t>kyselku s vysokým obsahem lithia, barya, fluoridů a kyseliny borité. Voda je čirá, bezbarvá a bez zápachu, chuť je mírně slaná, příjemná. Používá se při léčbě dýchacích cest jako je astma, alergie, bronchitida, chrapot a pooperační stavy dýchacích cest. (</w:t>
            </w:r>
            <w:proofErr w:type="spellStart"/>
            <w:r w:rsidR="00507864">
              <w:rPr>
                <w:color w:val="000000"/>
              </w:rPr>
              <w:t>Virtual</w:t>
            </w:r>
            <w:proofErr w:type="spellEnd"/>
            <w:r w:rsidR="00507864">
              <w:rPr>
                <w:color w:val="000000"/>
              </w:rPr>
              <w:t xml:space="preserve"> </w:t>
            </w:r>
            <w:proofErr w:type="spellStart"/>
            <w:r w:rsidR="00507864">
              <w:rPr>
                <w:color w:val="000000"/>
              </w:rPr>
              <w:t>Tourist</w:t>
            </w:r>
            <w:proofErr w:type="spellEnd"/>
            <w:r w:rsidR="00507864">
              <w:rPr>
                <w:color w:val="000000"/>
              </w:rPr>
              <w:t>, 2011)</w:t>
            </w:r>
          </w:p>
          <w:p w:rsidR="00461E55" w:rsidRPr="002B3B45" w:rsidRDefault="00461E55" w:rsidP="006855CF">
            <w:pPr>
              <w:spacing w:after="0" w:line="240" w:lineRule="auto"/>
            </w:pPr>
          </w:p>
        </w:tc>
      </w:tr>
      <w:tr w:rsidR="00461E55">
        <w:trPr>
          <w:jc w:val="center"/>
        </w:trPr>
        <w:tc>
          <w:tcPr>
            <w:tcW w:w="1276" w:type="dxa"/>
            <w:shd w:val="clear" w:color="auto" w:fill="FFFFFF"/>
          </w:tcPr>
          <w:p w:rsidR="00461E55" w:rsidRPr="002B3B4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proofErr w:type="spellStart"/>
            <w:r w:rsidRPr="002B3B45">
              <w:rPr>
                <w:b/>
                <w:bCs/>
              </w:rPr>
              <w:t>Ottovka</w:t>
            </w:r>
            <w:proofErr w:type="spellEnd"/>
          </w:p>
        </w:tc>
        <w:tc>
          <w:tcPr>
            <w:tcW w:w="7513" w:type="dxa"/>
          </w:tcPr>
          <w:p w:rsidR="00461E55" w:rsidRPr="002B3B45" w:rsidRDefault="00461E55" w:rsidP="002B3B45">
            <w:pPr>
              <w:spacing w:after="0" w:line="240" w:lineRule="auto"/>
            </w:pPr>
            <w:r w:rsidRPr="002B3B45">
              <w:t xml:space="preserve">Vyvěrá na pravém břehu místní říčky z pískovcové pukliny. Byl zachycen v roce 1905, od roku 1929 zde stojí kruhový pavilon. Je využívána k pitné léčbě. Obsahuje vysoký podíl kyseliny borité, jodu a železa. Pojmenována podle hraběte Otty </w:t>
            </w:r>
            <w:proofErr w:type="spellStart"/>
            <w:r w:rsidRPr="002B3B45">
              <w:t>Serényie</w:t>
            </w:r>
            <w:proofErr w:type="spellEnd"/>
            <w:r w:rsidRPr="002B3B45">
              <w:t>. (Janoška, 2011, s. 256)</w:t>
            </w:r>
          </w:p>
          <w:p w:rsidR="00461E55" w:rsidRPr="002B3B45" w:rsidRDefault="00461E55" w:rsidP="002B3B45">
            <w:pPr>
              <w:spacing w:after="0" w:line="240" w:lineRule="auto"/>
            </w:pPr>
          </w:p>
        </w:tc>
      </w:tr>
      <w:tr w:rsidR="00461E55">
        <w:trPr>
          <w:jc w:val="center"/>
        </w:trPr>
        <w:tc>
          <w:tcPr>
            <w:tcW w:w="1276" w:type="dxa"/>
            <w:shd w:val="clear" w:color="auto" w:fill="FFFFFF"/>
          </w:tcPr>
          <w:p w:rsidR="00461E55" w:rsidRPr="002B3B4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r w:rsidRPr="002B3B45">
              <w:rPr>
                <w:b/>
                <w:bCs/>
              </w:rPr>
              <w:t>Aloiska</w:t>
            </w:r>
          </w:p>
        </w:tc>
        <w:tc>
          <w:tcPr>
            <w:tcW w:w="7513" w:type="dxa"/>
          </w:tcPr>
          <w:p w:rsidR="00461E55" w:rsidRPr="002B3B45" w:rsidRDefault="00461E55" w:rsidP="002B3B45">
            <w:pPr>
              <w:spacing w:after="0" w:line="240" w:lineRule="auto"/>
            </w:pPr>
            <w:r w:rsidRPr="002B3B45">
              <w:t>Využívaná k pitné léčbě od roku 1821, známý byl však již v roce 1770. Dříve to byl pramen Luisin nebo Lesní. Nynější pavilon pochází z roku 1963. Užívána k pitné léčbě při zažívacích potížích a k inhalacím. Má vyšší podíl kyseliny borité a železa. (Janoška, 2011, s. 256)</w:t>
            </w:r>
          </w:p>
          <w:p w:rsidR="00461E55" w:rsidRPr="002B3B45" w:rsidRDefault="00461E55" w:rsidP="002B3B45">
            <w:pPr>
              <w:spacing w:after="0" w:line="240" w:lineRule="auto"/>
            </w:pPr>
          </w:p>
        </w:tc>
      </w:tr>
      <w:tr w:rsidR="00461E55">
        <w:trPr>
          <w:jc w:val="center"/>
        </w:trPr>
        <w:tc>
          <w:tcPr>
            <w:tcW w:w="1276" w:type="dxa"/>
            <w:shd w:val="clear" w:color="auto" w:fill="FFFFFF"/>
          </w:tcPr>
          <w:p w:rsidR="006F06DC" w:rsidRDefault="006F06DC" w:rsidP="002B3B45">
            <w:pPr>
              <w:spacing w:after="0" w:line="240" w:lineRule="auto"/>
              <w:jc w:val="center"/>
              <w:rPr>
                <w:b/>
                <w:bCs/>
              </w:rPr>
            </w:pPr>
          </w:p>
          <w:p w:rsidR="00461E55" w:rsidRPr="002B3B45" w:rsidRDefault="00461E55" w:rsidP="002B3B45">
            <w:pPr>
              <w:spacing w:after="0" w:line="240" w:lineRule="auto"/>
              <w:jc w:val="center"/>
              <w:rPr>
                <w:b/>
                <w:bCs/>
              </w:rPr>
            </w:pPr>
            <w:r w:rsidRPr="002B3B45">
              <w:rPr>
                <w:b/>
                <w:bCs/>
              </w:rPr>
              <w:t>Pramen</w:t>
            </w:r>
          </w:p>
          <w:p w:rsidR="00461E55" w:rsidRPr="002B3B45" w:rsidRDefault="00461E55" w:rsidP="002B3B45">
            <w:pPr>
              <w:spacing w:after="0" w:line="240" w:lineRule="auto"/>
              <w:jc w:val="center"/>
              <w:rPr>
                <w:b/>
                <w:bCs/>
              </w:rPr>
            </w:pPr>
            <w:r w:rsidRPr="002B3B45">
              <w:rPr>
                <w:b/>
                <w:bCs/>
              </w:rPr>
              <w:t>Dr. Šťastného</w:t>
            </w:r>
          </w:p>
        </w:tc>
        <w:tc>
          <w:tcPr>
            <w:tcW w:w="7513" w:type="dxa"/>
          </w:tcPr>
          <w:p w:rsidR="00461E55" w:rsidRPr="002B3B45" w:rsidRDefault="00461E55" w:rsidP="002B3B45">
            <w:pPr>
              <w:spacing w:after="0" w:line="240" w:lineRule="auto"/>
            </w:pPr>
            <w:r w:rsidRPr="002B3B45">
              <w:t>Dříve nazýván Gejzír, při jeho hloubení došlo k výbuchu plynů a pramen stříkal až do výšky 20 metrů, jelikož tím přicházel o svou vydatnost, musel být v roce 1990 zredukován a nynější vydatnost je 3l/min. Vyvěrá nedaleko lázeňského divadla. Pojmenován po luhačovickém rodá</w:t>
            </w:r>
            <w:r>
              <w:t xml:space="preserve">kovi </w:t>
            </w:r>
            <w:r>
              <w:br/>
              <w:t>MUDr. Františku Šťastném. (Lázně Luhačovice, 2014)</w:t>
            </w:r>
          </w:p>
          <w:p w:rsidR="00461E55" w:rsidRPr="002B3B45" w:rsidRDefault="00461E55" w:rsidP="002B3B45">
            <w:pPr>
              <w:spacing w:after="0" w:line="240" w:lineRule="auto"/>
            </w:pPr>
          </w:p>
        </w:tc>
      </w:tr>
      <w:tr w:rsidR="00461E55">
        <w:trPr>
          <w:jc w:val="center"/>
        </w:trPr>
        <w:tc>
          <w:tcPr>
            <w:tcW w:w="1276" w:type="dxa"/>
            <w:shd w:val="clear" w:color="auto" w:fill="FFFFFF"/>
          </w:tcPr>
          <w:p w:rsidR="00461E55" w:rsidRPr="002B3B45" w:rsidRDefault="00461E55" w:rsidP="002B3B45">
            <w:pPr>
              <w:spacing w:after="0" w:line="240" w:lineRule="auto"/>
              <w:jc w:val="center"/>
              <w:rPr>
                <w:b/>
                <w:bCs/>
              </w:rPr>
            </w:pPr>
          </w:p>
          <w:p w:rsidR="006F06DC" w:rsidRDefault="006F06DC" w:rsidP="002B3B45">
            <w:pPr>
              <w:spacing w:after="0" w:line="240" w:lineRule="auto"/>
              <w:jc w:val="center"/>
              <w:rPr>
                <w:b/>
                <w:bCs/>
              </w:rPr>
            </w:pPr>
          </w:p>
          <w:p w:rsidR="00461E55" w:rsidRPr="002B3B45" w:rsidRDefault="00461E55" w:rsidP="002B3B45">
            <w:pPr>
              <w:spacing w:after="0" w:line="240" w:lineRule="auto"/>
              <w:jc w:val="center"/>
              <w:rPr>
                <w:b/>
                <w:bCs/>
              </w:rPr>
            </w:pPr>
            <w:r w:rsidRPr="002B3B45">
              <w:rPr>
                <w:b/>
                <w:bCs/>
              </w:rPr>
              <w:t>Pramen</w:t>
            </w:r>
          </w:p>
          <w:p w:rsidR="00461E55" w:rsidRPr="002B3B45" w:rsidRDefault="00461E55" w:rsidP="002B3B45">
            <w:pPr>
              <w:spacing w:after="0" w:line="240" w:lineRule="auto"/>
              <w:jc w:val="center"/>
              <w:rPr>
                <w:b/>
                <w:bCs/>
              </w:rPr>
            </w:pPr>
            <w:r w:rsidRPr="002B3B45">
              <w:rPr>
                <w:b/>
                <w:bCs/>
              </w:rPr>
              <w:t>sv. Josefa</w:t>
            </w:r>
          </w:p>
        </w:tc>
        <w:tc>
          <w:tcPr>
            <w:tcW w:w="7513" w:type="dxa"/>
          </w:tcPr>
          <w:p w:rsidR="00461E55" w:rsidRPr="002B3B45" w:rsidRDefault="00461E55" w:rsidP="002B3B45">
            <w:pPr>
              <w:spacing w:after="0" w:line="240" w:lineRule="auto"/>
            </w:pPr>
            <w:r w:rsidRPr="002B3B45">
              <w:t xml:space="preserve">Svatý Josef je patronem Luhačovic. Pramen vyvěrá u kostela Svaté Rodiny. Vyvěrá z vrtu, který byl vyhlouben v roce 1994. Jímán je do kašny Marka </w:t>
            </w:r>
            <w:proofErr w:type="spellStart"/>
            <w:r w:rsidRPr="002B3B45">
              <w:t>Trizuljaka</w:t>
            </w:r>
            <w:proofErr w:type="spellEnd"/>
            <w:r w:rsidRPr="002B3B45">
              <w:t xml:space="preserve">. Má nízkou mineralizaci, je tedy vhodný k pitné léčbě </w:t>
            </w:r>
            <w:r>
              <w:br/>
              <w:t>při</w:t>
            </w:r>
            <w:r w:rsidRPr="002B3B45">
              <w:t xml:space="preserve"> onemocnění trávicího traktu a při </w:t>
            </w:r>
            <w:r>
              <w:t>dýchacích potížích. (Luhačovice.</w:t>
            </w:r>
            <w:proofErr w:type="spellStart"/>
            <w:r>
              <w:t>cz</w:t>
            </w:r>
            <w:proofErr w:type="spellEnd"/>
            <w:r>
              <w:t>, 2015)</w:t>
            </w:r>
          </w:p>
          <w:p w:rsidR="00461E55" w:rsidRPr="002B3B45" w:rsidRDefault="00461E55" w:rsidP="002B3B45">
            <w:pPr>
              <w:spacing w:after="0" w:line="240" w:lineRule="auto"/>
            </w:pPr>
          </w:p>
        </w:tc>
      </w:tr>
      <w:tr w:rsidR="00461E55">
        <w:trPr>
          <w:jc w:val="center"/>
        </w:trPr>
        <w:tc>
          <w:tcPr>
            <w:tcW w:w="1276" w:type="dxa"/>
            <w:shd w:val="clear" w:color="auto" w:fill="FFFFFF"/>
          </w:tcPr>
          <w:p w:rsidR="00461E55" w:rsidRPr="002B3B4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r w:rsidRPr="002B3B45">
              <w:rPr>
                <w:b/>
                <w:bCs/>
              </w:rPr>
              <w:t>Viola</w:t>
            </w:r>
          </w:p>
        </w:tc>
        <w:tc>
          <w:tcPr>
            <w:tcW w:w="7513" w:type="dxa"/>
          </w:tcPr>
          <w:p w:rsidR="00461E55" w:rsidRPr="002B3B45" w:rsidRDefault="00461E55" w:rsidP="0023574C">
            <w:pPr>
              <w:spacing w:after="0" w:line="240" w:lineRule="auto"/>
            </w:pPr>
            <w:r w:rsidRPr="002B3B45">
              <w:t>Využívá se k pitné léčbě, koupelím a inhalacím pro pacienty Lázeňskému domu Praha. Byl objeven v prosinci roku 2010. Jméno nese podle obchodní</w:t>
            </w:r>
            <w:r>
              <w:t xml:space="preserve"> ředitelky Lázeňského domu. (Luhačovice.</w:t>
            </w:r>
            <w:proofErr w:type="spellStart"/>
            <w:r>
              <w:t>cz</w:t>
            </w:r>
            <w:proofErr w:type="spellEnd"/>
            <w:r>
              <w:t>, 2015)</w:t>
            </w:r>
          </w:p>
          <w:p w:rsidR="00461E55" w:rsidRPr="002B3B45" w:rsidRDefault="00461E55" w:rsidP="002B3B45">
            <w:pPr>
              <w:spacing w:after="0" w:line="240" w:lineRule="auto"/>
            </w:pPr>
          </w:p>
        </w:tc>
      </w:tr>
      <w:tr w:rsidR="00461E55">
        <w:trPr>
          <w:jc w:val="center"/>
        </w:trPr>
        <w:tc>
          <w:tcPr>
            <w:tcW w:w="1276" w:type="dxa"/>
            <w:shd w:val="clear" w:color="auto" w:fill="FFFFFF"/>
          </w:tcPr>
          <w:p w:rsidR="00461E55" w:rsidRPr="002B3B4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r w:rsidRPr="002B3B45">
              <w:rPr>
                <w:b/>
                <w:bCs/>
              </w:rPr>
              <w:t>Sirný pramen</w:t>
            </w:r>
          </w:p>
        </w:tc>
        <w:tc>
          <w:tcPr>
            <w:tcW w:w="7513" w:type="dxa"/>
          </w:tcPr>
          <w:p w:rsidR="00461E55" w:rsidRPr="002B3B45" w:rsidRDefault="00461E55" w:rsidP="002B3B45">
            <w:pPr>
              <w:spacing w:after="0" w:line="240" w:lineRule="auto"/>
            </w:pPr>
            <w:r w:rsidRPr="002B3B45">
              <w:t xml:space="preserve">Se svou intenzitou 60l/min. se řadí k nejvydatnějším pramenům. Objeven v roce 1770 jako pramen </w:t>
            </w:r>
            <w:proofErr w:type="spellStart"/>
            <w:r w:rsidRPr="002B3B45">
              <w:t>Sirkovnica</w:t>
            </w:r>
            <w:proofErr w:type="spellEnd"/>
            <w:r w:rsidRPr="002B3B45">
              <w:t>. Využívá se od roku 1912 ke koupelím v sirných lázních. (Janoška, 2011, s. 258)</w:t>
            </w:r>
          </w:p>
          <w:p w:rsidR="00461E55" w:rsidRPr="002B3B45" w:rsidRDefault="00461E55" w:rsidP="002B3B45">
            <w:pPr>
              <w:spacing w:after="0" w:line="240" w:lineRule="auto"/>
            </w:pPr>
          </w:p>
        </w:tc>
      </w:tr>
      <w:tr w:rsidR="00461E55">
        <w:trPr>
          <w:jc w:val="center"/>
        </w:trPr>
        <w:tc>
          <w:tcPr>
            <w:tcW w:w="1276" w:type="dxa"/>
            <w:shd w:val="clear" w:color="auto" w:fill="FFFFFF"/>
          </w:tcPr>
          <w:p w:rsidR="00461E55" w:rsidRPr="002B3B4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proofErr w:type="spellStart"/>
            <w:r w:rsidRPr="002B3B45">
              <w:rPr>
                <w:b/>
                <w:bCs/>
              </w:rPr>
              <w:t>Amandka</w:t>
            </w:r>
            <w:proofErr w:type="spellEnd"/>
          </w:p>
        </w:tc>
        <w:tc>
          <w:tcPr>
            <w:tcW w:w="7513" w:type="dxa"/>
          </w:tcPr>
          <w:p w:rsidR="00461E55" w:rsidRPr="002B3B45" w:rsidRDefault="00461E55" w:rsidP="002B3B45">
            <w:pPr>
              <w:spacing w:after="0" w:line="240" w:lineRule="auto"/>
            </w:pPr>
            <w:r w:rsidRPr="002B3B45">
              <w:t xml:space="preserve">Dříve označen jako pramen Bublavý nebo Slaný. Jedná se o nejstarší zdejší pramen z roku 1669. Vyvěrá uprostřed atria kolonády. V současné době </w:t>
            </w:r>
            <w:r>
              <w:br/>
            </w:r>
            <w:r w:rsidRPr="002B3B45">
              <w:t xml:space="preserve">je jeho intenzita tak malá, že na povrch nevyvěrá. Pojmenována podle hraběte </w:t>
            </w:r>
            <w:proofErr w:type="spellStart"/>
            <w:r w:rsidRPr="002B3B45">
              <w:t>Amanda</w:t>
            </w:r>
            <w:proofErr w:type="spellEnd"/>
            <w:r w:rsidRPr="002B3B45">
              <w:t xml:space="preserve"> </w:t>
            </w:r>
            <w:proofErr w:type="spellStart"/>
            <w:r w:rsidRPr="002B3B45">
              <w:t>Serényie</w:t>
            </w:r>
            <w:proofErr w:type="spellEnd"/>
            <w:r w:rsidRPr="002B3B45">
              <w:t>. (Janoška, 2011, s. 258)</w:t>
            </w:r>
          </w:p>
          <w:p w:rsidR="00461E55" w:rsidRPr="002B3B45" w:rsidRDefault="00461E55" w:rsidP="002B3B45">
            <w:pPr>
              <w:spacing w:after="0" w:line="240" w:lineRule="auto"/>
            </w:pPr>
          </w:p>
        </w:tc>
      </w:tr>
      <w:tr w:rsidR="00461E55">
        <w:trPr>
          <w:jc w:val="center"/>
        </w:trPr>
        <w:tc>
          <w:tcPr>
            <w:tcW w:w="1276" w:type="dxa"/>
            <w:shd w:val="clear" w:color="auto" w:fill="FFFFFF"/>
          </w:tcPr>
          <w:p w:rsidR="00461E55" w:rsidRPr="002B3B45" w:rsidRDefault="00461E55" w:rsidP="002B3B45">
            <w:pPr>
              <w:spacing w:after="0" w:line="240" w:lineRule="auto"/>
              <w:jc w:val="center"/>
              <w:rPr>
                <w:b/>
                <w:bCs/>
              </w:rPr>
            </w:pPr>
          </w:p>
          <w:p w:rsidR="00C437B5" w:rsidRDefault="00C437B5" w:rsidP="002B3B45">
            <w:pPr>
              <w:spacing w:after="0" w:line="240" w:lineRule="auto"/>
              <w:jc w:val="center"/>
              <w:rPr>
                <w:b/>
                <w:bCs/>
              </w:rPr>
            </w:pPr>
          </w:p>
          <w:p w:rsidR="00461E55" w:rsidRPr="002B3B45" w:rsidRDefault="00461E55" w:rsidP="002B3B45">
            <w:pPr>
              <w:spacing w:after="0" w:line="240" w:lineRule="auto"/>
              <w:jc w:val="center"/>
              <w:rPr>
                <w:b/>
                <w:bCs/>
              </w:rPr>
            </w:pPr>
            <w:proofErr w:type="spellStart"/>
            <w:r w:rsidRPr="002B3B45">
              <w:rPr>
                <w:b/>
                <w:bCs/>
              </w:rPr>
              <w:t>Elektra</w:t>
            </w:r>
            <w:proofErr w:type="spellEnd"/>
          </w:p>
        </w:tc>
        <w:tc>
          <w:tcPr>
            <w:tcW w:w="7513" w:type="dxa"/>
          </w:tcPr>
          <w:p w:rsidR="00461E55" w:rsidRDefault="00461E55" w:rsidP="006F06DC">
            <w:pPr>
              <w:spacing w:after="0" w:line="240" w:lineRule="auto"/>
            </w:pPr>
            <w:r w:rsidRPr="002B3B45">
              <w:t xml:space="preserve">Má nejvyšší mineralizaci, to je 13 760 mg/l. Nachází se pod kulturním domem </w:t>
            </w:r>
            <w:proofErr w:type="spellStart"/>
            <w:r w:rsidRPr="002B3B45">
              <w:t>Elektra</w:t>
            </w:r>
            <w:proofErr w:type="spellEnd"/>
            <w:r w:rsidRPr="002B3B45">
              <w:t xml:space="preserve"> a je využíván k uhličitým koupelím a inhalacím v hotelu </w:t>
            </w:r>
            <w:proofErr w:type="spellStart"/>
            <w:r w:rsidRPr="002B3B45">
              <w:t>Palace</w:t>
            </w:r>
            <w:proofErr w:type="spellEnd"/>
            <w:r w:rsidRPr="002B3B45">
              <w:t xml:space="preserve"> a Morava. Na povrch nevyvěrá, dříve využíván k výrobě zřídelní soli a k pitné léčbě. (Janoška, 2011, s. 258)</w:t>
            </w:r>
          </w:p>
          <w:p w:rsidR="00080E01" w:rsidRPr="002B3B45" w:rsidRDefault="00080E01" w:rsidP="006F06DC">
            <w:pPr>
              <w:spacing w:after="0" w:line="240" w:lineRule="auto"/>
            </w:pPr>
          </w:p>
        </w:tc>
      </w:tr>
      <w:tr w:rsidR="00461E55">
        <w:trPr>
          <w:jc w:val="center"/>
        </w:trPr>
        <w:tc>
          <w:tcPr>
            <w:tcW w:w="1276" w:type="dxa"/>
            <w:shd w:val="clear" w:color="auto" w:fill="FFFFFF"/>
          </w:tcPr>
          <w:p w:rsidR="00461E55" w:rsidRPr="002B3B4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r w:rsidRPr="002B3B45">
              <w:rPr>
                <w:b/>
                <w:bCs/>
              </w:rPr>
              <w:t>Jaroslava</w:t>
            </w:r>
          </w:p>
        </w:tc>
        <w:tc>
          <w:tcPr>
            <w:tcW w:w="7513" w:type="dxa"/>
          </w:tcPr>
          <w:p w:rsidR="00461E55" w:rsidRPr="002B3B45" w:rsidRDefault="00461E55" w:rsidP="002B3B45">
            <w:pPr>
              <w:spacing w:after="0" w:line="240" w:lineRule="auto"/>
            </w:pPr>
            <w:r w:rsidRPr="002B3B45">
              <w:t xml:space="preserve">Tato kyselka s vysokým obsahem minerálů je využívána pro potřeby léčebného sanatoria </w:t>
            </w:r>
            <w:proofErr w:type="spellStart"/>
            <w:proofErr w:type="gramStart"/>
            <w:r w:rsidRPr="002B3B45">
              <w:t>Miramare</w:t>
            </w:r>
            <w:proofErr w:type="spellEnd"/>
            <w:proofErr w:type="gramEnd"/>
            <w:r w:rsidRPr="002B3B45">
              <w:t>. Je vyhloubena v roce 1993 a využívá</w:t>
            </w:r>
            <w:r>
              <w:br/>
            </w:r>
            <w:r w:rsidRPr="002B3B45">
              <w:t xml:space="preserve"> </w:t>
            </w:r>
            <w:r>
              <w:t>se</w:t>
            </w:r>
            <w:r w:rsidRPr="002B3B45">
              <w:t xml:space="preserve"> při léčbě pohybového ústrojí a ke koupelím. (Janoška, 2011, s. 258)</w:t>
            </w:r>
          </w:p>
          <w:p w:rsidR="00461E55" w:rsidRPr="002B3B45" w:rsidRDefault="00461E55" w:rsidP="002B3B45">
            <w:pPr>
              <w:spacing w:after="0" w:line="240" w:lineRule="auto"/>
            </w:pPr>
          </w:p>
        </w:tc>
      </w:tr>
      <w:tr w:rsidR="00461E55">
        <w:trPr>
          <w:jc w:val="center"/>
        </w:trPr>
        <w:tc>
          <w:tcPr>
            <w:tcW w:w="1276" w:type="dxa"/>
            <w:shd w:val="clear" w:color="auto" w:fill="FFFFFF"/>
          </w:tcPr>
          <w:p w:rsidR="00461E55" w:rsidRPr="002B3B4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r w:rsidRPr="002B3B45">
              <w:rPr>
                <w:b/>
                <w:bCs/>
              </w:rPr>
              <w:t>Nová Čítárna</w:t>
            </w:r>
          </w:p>
        </w:tc>
        <w:tc>
          <w:tcPr>
            <w:tcW w:w="7513" w:type="dxa"/>
          </w:tcPr>
          <w:p w:rsidR="00461E55" w:rsidRPr="002B3B45" w:rsidRDefault="00461E55" w:rsidP="002B3B45">
            <w:pPr>
              <w:spacing w:after="0" w:line="240" w:lineRule="auto"/>
            </w:pPr>
            <w:r w:rsidRPr="002B3B45">
              <w:t>Nachází se vedle Společenského domu na lázeňském náměstí. Byla objevena v roce 1987, nyní je svedena do vodojemu k vy</w:t>
            </w:r>
            <w:r>
              <w:t>užití k uhličitým koupelím. (Lázně Luhačovice, 2014)</w:t>
            </w:r>
          </w:p>
          <w:p w:rsidR="00461E55" w:rsidRPr="002B3B45" w:rsidRDefault="00461E55" w:rsidP="002B3B45">
            <w:pPr>
              <w:spacing w:after="0" w:line="240" w:lineRule="auto"/>
            </w:pPr>
          </w:p>
        </w:tc>
      </w:tr>
      <w:tr w:rsidR="00461E55">
        <w:trPr>
          <w:jc w:val="center"/>
        </w:trPr>
        <w:tc>
          <w:tcPr>
            <w:tcW w:w="1276" w:type="dxa"/>
            <w:shd w:val="clear" w:color="auto" w:fill="FFFFFF"/>
          </w:tcPr>
          <w:p w:rsidR="00461E5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r w:rsidRPr="002B3B45">
              <w:rPr>
                <w:b/>
                <w:bCs/>
              </w:rPr>
              <w:t>Nová Janovka</w:t>
            </w:r>
          </w:p>
        </w:tc>
        <w:tc>
          <w:tcPr>
            <w:tcW w:w="7513" w:type="dxa"/>
          </w:tcPr>
          <w:p w:rsidR="00461E55" w:rsidRPr="002B3B45" w:rsidRDefault="00461E55" w:rsidP="0023574C">
            <w:pPr>
              <w:spacing w:after="0" w:line="240" w:lineRule="auto"/>
            </w:pPr>
            <w:r w:rsidRPr="002B3B45">
              <w:t>Využívá se k uhličitým koupelím i inhalacím. Navrtána ve stejném roce jako Nová Čítárna. Odv</w:t>
            </w:r>
            <w:r>
              <w:t>áděna do sběrného vodojemu. (Luhačovice.</w:t>
            </w:r>
            <w:proofErr w:type="spellStart"/>
            <w:r>
              <w:t>cz</w:t>
            </w:r>
            <w:proofErr w:type="spellEnd"/>
            <w:r>
              <w:t>, 2015)</w:t>
            </w:r>
          </w:p>
          <w:p w:rsidR="00461E55" w:rsidRPr="002B3B45" w:rsidRDefault="00461E55" w:rsidP="002B3B45">
            <w:pPr>
              <w:spacing w:after="0" w:line="240" w:lineRule="auto"/>
            </w:pPr>
          </w:p>
        </w:tc>
      </w:tr>
      <w:tr w:rsidR="00461E55">
        <w:trPr>
          <w:jc w:val="center"/>
        </w:trPr>
        <w:tc>
          <w:tcPr>
            <w:tcW w:w="1276" w:type="dxa"/>
            <w:shd w:val="clear" w:color="auto" w:fill="FFFFFF"/>
          </w:tcPr>
          <w:p w:rsidR="00461E55" w:rsidRPr="002B3B45" w:rsidRDefault="00461E55" w:rsidP="002B3B45">
            <w:pPr>
              <w:spacing w:after="0" w:line="240" w:lineRule="auto"/>
              <w:jc w:val="center"/>
              <w:rPr>
                <w:b/>
                <w:bCs/>
              </w:rPr>
            </w:pPr>
          </w:p>
          <w:p w:rsidR="00461E5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r w:rsidRPr="002B3B45">
              <w:rPr>
                <w:b/>
                <w:bCs/>
              </w:rPr>
              <w:t>Nový Jubilejní</w:t>
            </w:r>
          </w:p>
        </w:tc>
        <w:tc>
          <w:tcPr>
            <w:tcW w:w="7513" w:type="dxa"/>
          </w:tcPr>
          <w:p w:rsidR="00461E55" w:rsidRPr="002B3B45" w:rsidRDefault="00461E55" w:rsidP="002B3B45">
            <w:pPr>
              <w:spacing w:after="0" w:line="240" w:lineRule="auto"/>
            </w:pPr>
            <w:r w:rsidRPr="002B3B45">
              <w:t>Byl navrtán roku 1988 mezi vilou Alpská Růže a Společenským domem. Od roku 2013 je volně přístupný k pitné léčbě. Je možné jej ochutnat z moderní kašny ve tvaru solného krystalu, vyzdobeném o květinové motivy inspirované arc</w:t>
            </w:r>
            <w:r>
              <w:t xml:space="preserve">hitekturou Dušana </w:t>
            </w:r>
            <w:proofErr w:type="spellStart"/>
            <w:r>
              <w:t>Jurkoviče</w:t>
            </w:r>
            <w:proofErr w:type="spellEnd"/>
            <w:r>
              <w:t>. (Lázně Luhačovice, 2014)</w:t>
            </w:r>
          </w:p>
          <w:p w:rsidR="00461E55" w:rsidRPr="002B3B45" w:rsidRDefault="00461E55" w:rsidP="002B3B45">
            <w:pPr>
              <w:spacing w:after="0" w:line="240" w:lineRule="auto"/>
            </w:pPr>
          </w:p>
        </w:tc>
      </w:tr>
      <w:tr w:rsidR="00461E55">
        <w:trPr>
          <w:jc w:val="center"/>
        </w:trPr>
        <w:tc>
          <w:tcPr>
            <w:tcW w:w="1276" w:type="dxa"/>
            <w:shd w:val="clear" w:color="auto" w:fill="FFFFFF"/>
          </w:tcPr>
          <w:p w:rsidR="00461E55" w:rsidRPr="002B3B4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r w:rsidRPr="002B3B45">
              <w:rPr>
                <w:b/>
                <w:bCs/>
              </w:rPr>
              <w:t>Vincentka 2</w:t>
            </w:r>
          </w:p>
        </w:tc>
        <w:tc>
          <w:tcPr>
            <w:tcW w:w="7513" w:type="dxa"/>
          </w:tcPr>
          <w:p w:rsidR="00461E55" w:rsidRPr="002B3B45" w:rsidRDefault="00461E55" w:rsidP="002B3B45">
            <w:pPr>
              <w:spacing w:after="0" w:line="240" w:lineRule="auto"/>
            </w:pPr>
            <w:r w:rsidRPr="002B3B45">
              <w:t xml:space="preserve">V současnosti se nevyužívá, slouží jako rezervní zdroj k uhličitým koupelím, inhalacím a k pitné léčbě. Vrt se nachází vedle </w:t>
            </w:r>
            <w:proofErr w:type="spellStart"/>
            <w:r w:rsidRPr="002B3B45">
              <w:t>Jurkovičova</w:t>
            </w:r>
            <w:proofErr w:type="spellEnd"/>
            <w:r w:rsidRPr="002B3B45">
              <w:t xml:space="preserve"> domu. (Janoška, 2011, s. 260)</w:t>
            </w:r>
          </w:p>
          <w:p w:rsidR="00461E55" w:rsidRPr="002B3B45" w:rsidRDefault="00461E55" w:rsidP="002B3B45">
            <w:pPr>
              <w:spacing w:after="0" w:line="240" w:lineRule="auto"/>
            </w:pPr>
          </w:p>
        </w:tc>
      </w:tr>
      <w:tr w:rsidR="00461E55">
        <w:trPr>
          <w:jc w:val="center"/>
        </w:trPr>
        <w:tc>
          <w:tcPr>
            <w:tcW w:w="1276" w:type="dxa"/>
            <w:shd w:val="clear" w:color="auto" w:fill="FFFFFF"/>
          </w:tcPr>
          <w:p w:rsidR="00461E55" w:rsidRPr="002B3B45" w:rsidRDefault="00461E55" w:rsidP="002B3B45">
            <w:pPr>
              <w:spacing w:after="0" w:line="240" w:lineRule="auto"/>
              <w:jc w:val="center"/>
              <w:rPr>
                <w:b/>
                <w:bCs/>
              </w:rPr>
            </w:pPr>
          </w:p>
          <w:p w:rsidR="00461E55" w:rsidRPr="002B3B45" w:rsidRDefault="00461E55" w:rsidP="002B3B45">
            <w:pPr>
              <w:spacing w:after="0" w:line="240" w:lineRule="auto"/>
              <w:jc w:val="center"/>
              <w:rPr>
                <w:b/>
                <w:bCs/>
              </w:rPr>
            </w:pPr>
            <w:r w:rsidRPr="002B3B45">
              <w:rPr>
                <w:b/>
                <w:bCs/>
              </w:rPr>
              <w:t>Pramen</w:t>
            </w:r>
          </w:p>
          <w:p w:rsidR="00461E55" w:rsidRPr="002B3B45" w:rsidRDefault="00461E55" w:rsidP="002B3B45">
            <w:pPr>
              <w:spacing w:after="0" w:line="240" w:lineRule="auto"/>
              <w:jc w:val="center"/>
              <w:rPr>
                <w:b/>
                <w:bCs/>
              </w:rPr>
            </w:pPr>
            <w:r w:rsidRPr="002B3B45">
              <w:rPr>
                <w:b/>
                <w:bCs/>
              </w:rPr>
              <w:t>Vladimír</w:t>
            </w:r>
          </w:p>
        </w:tc>
        <w:tc>
          <w:tcPr>
            <w:tcW w:w="7513" w:type="dxa"/>
          </w:tcPr>
          <w:p w:rsidR="00461E55" w:rsidRPr="002B3B45" w:rsidRDefault="00461E55" w:rsidP="002B3B45">
            <w:pPr>
              <w:spacing w:after="0" w:line="240" w:lineRule="auto"/>
            </w:pPr>
            <w:r w:rsidRPr="002B3B45">
              <w:t xml:space="preserve">Nachází se v ulici na Nábřeží. Využívá se k uhličitým koupelím </w:t>
            </w:r>
            <w:r>
              <w:br/>
              <w:t>a k inhalacím</w:t>
            </w:r>
            <w:r w:rsidRPr="002B3B45">
              <w:t>. Vyhlouben v roce 1988 ze 42 metrů hlubokého vrtu. (Janoška, 2011, s. 260)</w:t>
            </w:r>
          </w:p>
          <w:p w:rsidR="00461E55" w:rsidRPr="002B3B45" w:rsidRDefault="00461E55" w:rsidP="002B3B45">
            <w:pPr>
              <w:spacing w:after="0" w:line="240" w:lineRule="auto"/>
            </w:pPr>
          </w:p>
        </w:tc>
      </w:tr>
    </w:tbl>
    <w:p w:rsidR="00461E55" w:rsidRDefault="00461E55" w:rsidP="00E9330F">
      <w:pPr>
        <w:pStyle w:val="Nadpis3"/>
        <w:numPr>
          <w:ilvl w:val="0"/>
          <w:numId w:val="0"/>
        </w:numPr>
        <w:spacing w:before="0" w:after="0" w:line="240" w:lineRule="auto"/>
        <w:ind w:left="720" w:hanging="720"/>
      </w:pPr>
    </w:p>
    <w:p w:rsidR="00461E55" w:rsidRDefault="00461E55" w:rsidP="00536012">
      <w:r>
        <w:t xml:space="preserve">V roce 1993 musely být kvůli vyhlášce ministerstva zdravotnictví zrušeny prameny mělkého jímání: </w:t>
      </w:r>
      <w:proofErr w:type="spellStart"/>
      <w:r>
        <w:t>Antonínka</w:t>
      </w:r>
      <w:proofErr w:type="spellEnd"/>
      <w:r>
        <w:t>, Čítárna, Dagmar, Janovka a Ústřední.</w:t>
      </w:r>
    </w:p>
    <w:p w:rsidR="00080E01" w:rsidRDefault="00080E01" w:rsidP="00536012"/>
    <w:p w:rsidR="00080E01" w:rsidRDefault="00080E01" w:rsidP="00536012"/>
    <w:p w:rsidR="00080E01" w:rsidRDefault="00080E01" w:rsidP="00536012"/>
    <w:p w:rsidR="00080E01" w:rsidRDefault="00080E01" w:rsidP="00536012"/>
    <w:p w:rsidR="00080E01" w:rsidRDefault="00080E01" w:rsidP="00536012"/>
    <w:p w:rsidR="00080E01" w:rsidRDefault="00080E01" w:rsidP="00536012"/>
    <w:p w:rsidR="00461E55" w:rsidRDefault="00461E55" w:rsidP="00080F70">
      <w:pPr>
        <w:pStyle w:val="Nadpis3"/>
      </w:pPr>
      <w:bookmarkStart w:id="43" w:name="_Toc416683970"/>
      <w:r>
        <w:lastRenderedPageBreak/>
        <w:t>Indikace, léčebné a wellness procedury</w:t>
      </w:r>
      <w:bookmarkEnd w:id="43"/>
    </w:p>
    <w:p w:rsidR="00461E55" w:rsidRPr="00C27EA9" w:rsidRDefault="00461E55" w:rsidP="00C27EA9">
      <w:r>
        <w:t>Tabulka č. 9: Indikační seznam – léčba dospělých</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3"/>
        <w:gridCol w:w="4172"/>
        <w:gridCol w:w="2482"/>
      </w:tblGrid>
      <w:tr w:rsidR="00461E55" w:rsidTr="00C437B5">
        <w:trPr>
          <w:trHeight w:val="412"/>
        </w:trPr>
        <w:tc>
          <w:tcPr>
            <w:tcW w:w="8647" w:type="dxa"/>
            <w:gridSpan w:val="3"/>
          </w:tcPr>
          <w:p w:rsidR="00461E55" w:rsidRPr="006476BA" w:rsidRDefault="00461E55" w:rsidP="001C0AC3">
            <w:pPr>
              <w:spacing w:after="0" w:line="240" w:lineRule="auto"/>
              <w:jc w:val="center"/>
              <w:rPr>
                <w:b/>
                <w:bCs/>
              </w:rPr>
            </w:pPr>
            <w:r w:rsidRPr="006476BA">
              <w:rPr>
                <w:b/>
                <w:bCs/>
              </w:rPr>
              <w:t>Lázeňská léčba dospělých</w:t>
            </w:r>
          </w:p>
        </w:tc>
      </w:tr>
      <w:tr w:rsidR="00461E55" w:rsidTr="00C437B5">
        <w:trPr>
          <w:trHeight w:val="406"/>
        </w:trPr>
        <w:tc>
          <w:tcPr>
            <w:tcW w:w="1993" w:type="dxa"/>
          </w:tcPr>
          <w:p w:rsidR="00461E55" w:rsidRPr="006476BA" w:rsidRDefault="00461E55" w:rsidP="00932EF4">
            <w:pPr>
              <w:spacing w:after="0" w:line="240" w:lineRule="auto"/>
              <w:jc w:val="center"/>
              <w:rPr>
                <w:b/>
                <w:bCs/>
              </w:rPr>
            </w:pPr>
            <w:r w:rsidRPr="006476BA">
              <w:rPr>
                <w:b/>
                <w:bCs/>
              </w:rPr>
              <w:t>Indikační skupina</w:t>
            </w:r>
          </w:p>
        </w:tc>
        <w:tc>
          <w:tcPr>
            <w:tcW w:w="4172" w:type="dxa"/>
          </w:tcPr>
          <w:p w:rsidR="00461E55" w:rsidRPr="006476BA" w:rsidRDefault="00461E55" w:rsidP="001C0AC3">
            <w:pPr>
              <w:spacing w:after="0" w:line="240" w:lineRule="auto"/>
              <w:jc w:val="center"/>
              <w:rPr>
                <w:b/>
                <w:bCs/>
              </w:rPr>
            </w:pPr>
            <w:r w:rsidRPr="006476BA">
              <w:rPr>
                <w:b/>
                <w:bCs/>
              </w:rPr>
              <w:t>Indikac</w:t>
            </w:r>
            <w:r>
              <w:rPr>
                <w:b/>
                <w:bCs/>
              </w:rPr>
              <w:t>e</w:t>
            </w:r>
          </w:p>
        </w:tc>
        <w:tc>
          <w:tcPr>
            <w:tcW w:w="2482" w:type="dxa"/>
          </w:tcPr>
          <w:p w:rsidR="00461E55" w:rsidRPr="006476BA" w:rsidRDefault="00461E55" w:rsidP="006476BA">
            <w:pPr>
              <w:spacing w:after="0" w:line="240" w:lineRule="auto"/>
              <w:jc w:val="center"/>
              <w:rPr>
                <w:b/>
                <w:bCs/>
              </w:rPr>
            </w:pPr>
            <w:r w:rsidRPr="006476BA">
              <w:rPr>
                <w:b/>
                <w:bCs/>
              </w:rPr>
              <w:t>Číslo indikace</w:t>
            </w:r>
          </w:p>
        </w:tc>
      </w:tr>
      <w:tr w:rsidR="00461E55" w:rsidTr="00C437B5">
        <w:tc>
          <w:tcPr>
            <w:tcW w:w="1993" w:type="dxa"/>
          </w:tcPr>
          <w:p w:rsidR="00461E55" w:rsidRDefault="00461E55" w:rsidP="006476BA">
            <w:pPr>
              <w:spacing w:after="0" w:line="240" w:lineRule="auto"/>
              <w:jc w:val="center"/>
            </w:pPr>
            <w:r>
              <w:t>I</w:t>
            </w:r>
          </w:p>
        </w:tc>
        <w:tc>
          <w:tcPr>
            <w:tcW w:w="4172" w:type="dxa"/>
          </w:tcPr>
          <w:p w:rsidR="00461E55" w:rsidRDefault="00461E55" w:rsidP="001C0AC3">
            <w:pPr>
              <w:spacing w:after="0" w:line="240" w:lineRule="auto"/>
              <w:jc w:val="center"/>
            </w:pPr>
            <w:r>
              <w:t>Nemoci onkologické</w:t>
            </w:r>
          </w:p>
        </w:tc>
        <w:tc>
          <w:tcPr>
            <w:tcW w:w="2482" w:type="dxa"/>
          </w:tcPr>
          <w:p w:rsidR="00461E55" w:rsidRPr="00A2630B" w:rsidRDefault="00461E55" w:rsidP="006476BA">
            <w:pPr>
              <w:spacing w:after="0" w:line="240" w:lineRule="auto"/>
              <w:jc w:val="center"/>
            </w:pPr>
            <w:r>
              <w:t xml:space="preserve">I/1 </w:t>
            </w:r>
          </w:p>
        </w:tc>
      </w:tr>
      <w:tr w:rsidR="00461E55" w:rsidTr="00C437B5">
        <w:tc>
          <w:tcPr>
            <w:tcW w:w="1993" w:type="dxa"/>
          </w:tcPr>
          <w:p w:rsidR="00461E55" w:rsidRDefault="00461E55" w:rsidP="006476BA">
            <w:pPr>
              <w:spacing w:after="0" w:line="240" w:lineRule="auto"/>
              <w:jc w:val="center"/>
            </w:pPr>
            <w:r>
              <w:t>II</w:t>
            </w:r>
          </w:p>
        </w:tc>
        <w:tc>
          <w:tcPr>
            <w:tcW w:w="4172" w:type="dxa"/>
          </w:tcPr>
          <w:p w:rsidR="00461E55" w:rsidRDefault="00461E55" w:rsidP="001C0AC3">
            <w:pPr>
              <w:spacing w:after="0" w:line="240" w:lineRule="auto"/>
              <w:jc w:val="center"/>
            </w:pPr>
            <w:r>
              <w:t>Nemoci oběhového ústrojí</w:t>
            </w:r>
          </w:p>
        </w:tc>
        <w:tc>
          <w:tcPr>
            <w:tcW w:w="2482" w:type="dxa"/>
          </w:tcPr>
          <w:p w:rsidR="00461E55" w:rsidRPr="00A2630B" w:rsidRDefault="00461E55" w:rsidP="006476BA">
            <w:pPr>
              <w:spacing w:after="0" w:line="240" w:lineRule="auto"/>
              <w:jc w:val="center"/>
            </w:pPr>
            <w:r>
              <w:t>II/1, 3, 4, 5</w:t>
            </w:r>
          </w:p>
        </w:tc>
      </w:tr>
      <w:tr w:rsidR="00461E55" w:rsidTr="00C437B5">
        <w:tc>
          <w:tcPr>
            <w:tcW w:w="1993" w:type="dxa"/>
          </w:tcPr>
          <w:p w:rsidR="00461E55" w:rsidRDefault="00461E55" w:rsidP="006476BA">
            <w:pPr>
              <w:spacing w:after="0" w:line="240" w:lineRule="auto"/>
              <w:jc w:val="center"/>
            </w:pPr>
            <w:r>
              <w:t>III</w:t>
            </w:r>
          </w:p>
        </w:tc>
        <w:tc>
          <w:tcPr>
            <w:tcW w:w="4172" w:type="dxa"/>
          </w:tcPr>
          <w:p w:rsidR="00461E55" w:rsidRDefault="00461E55" w:rsidP="001C0AC3">
            <w:pPr>
              <w:spacing w:after="0" w:line="240" w:lineRule="auto"/>
              <w:jc w:val="center"/>
            </w:pPr>
            <w:r>
              <w:t>Nemoci trávicího ústrojí</w:t>
            </w:r>
          </w:p>
        </w:tc>
        <w:tc>
          <w:tcPr>
            <w:tcW w:w="2482" w:type="dxa"/>
          </w:tcPr>
          <w:p w:rsidR="00461E55" w:rsidRPr="00A2630B" w:rsidRDefault="00461E55" w:rsidP="006476BA">
            <w:pPr>
              <w:spacing w:after="0" w:line="240" w:lineRule="auto"/>
              <w:jc w:val="center"/>
            </w:pPr>
            <w:r>
              <w:t>III/1, 2, 3, 4, 5, 8</w:t>
            </w:r>
          </w:p>
        </w:tc>
      </w:tr>
      <w:tr w:rsidR="00461E55" w:rsidTr="00C437B5">
        <w:tc>
          <w:tcPr>
            <w:tcW w:w="1993" w:type="dxa"/>
          </w:tcPr>
          <w:p w:rsidR="00461E55" w:rsidRDefault="00461E55" w:rsidP="006476BA">
            <w:pPr>
              <w:spacing w:after="0" w:line="240" w:lineRule="auto"/>
              <w:jc w:val="center"/>
            </w:pPr>
            <w:r>
              <w:t>IV</w:t>
            </w:r>
          </w:p>
        </w:tc>
        <w:tc>
          <w:tcPr>
            <w:tcW w:w="4172" w:type="dxa"/>
          </w:tcPr>
          <w:p w:rsidR="00461E55" w:rsidRDefault="00461E55" w:rsidP="001C0AC3">
            <w:pPr>
              <w:spacing w:after="0" w:line="240" w:lineRule="auto"/>
              <w:jc w:val="center"/>
            </w:pPr>
            <w:r>
              <w:t>Nemoci a poruchy výměny látkové a žláz s vnitřní sekrecí</w:t>
            </w:r>
          </w:p>
        </w:tc>
        <w:tc>
          <w:tcPr>
            <w:tcW w:w="2482" w:type="dxa"/>
          </w:tcPr>
          <w:p w:rsidR="00461E55" w:rsidRPr="00A2630B" w:rsidRDefault="00461E55" w:rsidP="006476BA">
            <w:pPr>
              <w:spacing w:after="0" w:line="240" w:lineRule="auto"/>
              <w:jc w:val="center"/>
            </w:pPr>
            <w:r>
              <w:t>IV/1</w:t>
            </w:r>
          </w:p>
        </w:tc>
      </w:tr>
      <w:tr w:rsidR="00461E55" w:rsidTr="00C437B5">
        <w:tc>
          <w:tcPr>
            <w:tcW w:w="1993" w:type="dxa"/>
          </w:tcPr>
          <w:p w:rsidR="00461E55" w:rsidRDefault="00461E55" w:rsidP="006476BA">
            <w:pPr>
              <w:spacing w:after="0" w:line="240" w:lineRule="auto"/>
              <w:jc w:val="center"/>
            </w:pPr>
            <w:r>
              <w:t>V</w:t>
            </w:r>
          </w:p>
        </w:tc>
        <w:tc>
          <w:tcPr>
            <w:tcW w:w="4172" w:type="dxa"/>
          </w:tcPr>
          <w:p w:rsidR="00461E55" w:rsidRDefault="00461E55" w:rsidP="001C0AC3">
            <w:pPr>
              <w:spacing w:after="0" w:line="240" w:lineRule="auto"/>
              <w:jc w:val="center"/>
            </w:pPr>
            <w:r>
              <w:t>Nemoci dýchacího ústrojí</w:t>
            </w:r>
          </w:p>
        </w:tc>
        <w:tc>
          <w:tcPr>
            <w:tcW w:w="2482" w:type="dxa"/>
          </w:tcPr>
          <w:p w:rsidR="00461E55" w:rsidRPr="00A2630B" w:rsidRDefault="00461E55" w:rsidP="006476BA">
            <w:pPr>
              <w:spacing w:after="0" w:line="240" w:lineRule="auto"/>
              <w:jc w:val="center"/>
            </w:pPr>
            <w:r>
              <w:t>V/1, 2, 3, 4, 5, 6, 7</w:t>
            </w:r>
          </w:p>
        </w:tc>
      </w:tr>
      <w:tr w:rsidR="00461E55" w:rsidTr="00C437B5">
        <w:tc>
          <w:tcPr>
            <w:tcW w:w="1993" w:type="dxa"/>
          </w:tcPr>
          <w:p w:rsidR="00461E55" w:rsidRDefault="00461E55" w:rsidP="006476BA">
            <w:pPr>
              <w:spacing w:after="0" w:line="240" w:lineRule="auto"/>
              <w:jc w:val="center"/>
            </w:pPr>
            <w:r>
              <w:t>VI</w:t>
            </w:r>
          </w:p>
        </w:tc>
        <w:tc>
          <w:tcPr>
            <w:tcW w:w="4172" w:type="dxa"/>
          </w:tcPr>
          <w:p w:rsidR="00461E55" w:rsidRDefault="00461E55" w:rsidP="001C0AC3">
            <w:pPr>
              <w:spacing w:after="0" w:line="240" w:lineRule="auto"/>
              <w:jc w:val="center"/>
            </w:pPr>
            <w:r>
              <w:t>Nemoci nervové</w:t>
            </w:r>
          </w:p>
        </w:tc>
        <w:tc>
          <w:tcPr>
            <w:tcW w:w="2482" w:type="dxa"/>
          </w:tcPr>
          <w:p w:rsidR="00461E55" w:rsidRPr="00A2630B" w:rsidRDefault="00461E55" w:rsidP="006476BA">
            <w:pPr>
              <w:spacing w:after="0" w:line="240" w:lineRule="auto"/>
              <w:jc w:val="center"/>
            </w:pPr>
            <w:r>
              <w:t>VI/2, 3, 9, 11</w:t>
            </w:r>
          </w:p>
        </w:tc>
      </w:tr>
      <w:tr w:rsidR="00461E55" w:rsidTr="00C437B5">
        <w:tc>
          <w:tcPr>
            <w:tcW w:w="1993" w:type="dxa"/>
          </w:tcPr>
          <w:p w:rsidR="00461E55" w:rsidRDefault="00461E55" w:rsidP="006476BA">
            <w:pPr>
              <w:spacing w:after="0" w:line="240" w:lineRule="auto"/>
              <w:jc w:val="center"/>
            </w:pPr>
            <w:r>
              <w:t>VII</w:t>
            </w:r>
          </w:p>
        </w:tc>
        <w:tc>
          <w:tcPr>
            <w:tcW w:w="4172" w:type="dxa"/>
          </w:tcPr>
          <w:p w:rsidR="00461E55" w:rsidRDefault="00461E55" w:rsidP="006476BA">
            <w:pPr>
              <w:spacing w:after="0" w:line="240" w:lineRule="auto"/>
              <w:jc w:val="center"/>
            </w:pPr>
            <w:r>
              <w:t>Nemoci pohybového ústrojí</w:t>
            </w:r>
          </w:p>
        </w:tc>
        <w:tc>
          <w:tcPr>
            <w:tcW w:w="2482" w:type="dxa"/>
          </w:tcPr>
          <w:p w:rsidR="00461E55" w:rsidRPr="00A2630B" w:rsidRDefault="00461E55" w:rsidP="006476BA">
            <w:pPr>
              <w:spacing w:after="0" w:line="240" w:lineRule="auto"/>
              <w:jc w:val="center"/>
            </w:pPr>
            <w:r>
              <w:t>VII/1, 2, 3, 4, 5, 6, 7, 8, 9, 10, 11</w:t>
            </w:r>
          </w:p>
        </w:tc>
      </w:tr>
    </w:tbl>
    <w:p w:rsidR="00461E55" w:rsidRDefault="00C437B5" w:rsidP="00511C24">
      <w:pPr>
        <w:spacing w:after="0" w:line="240" w:lineRule="auto"/>
      </w:pPr>
      <w:r>
        <w:t xml:space="preserve"> </w:t>
      </w:r>
      <w:r w:rsidR="00461E55">
        <w:t>(Lázně Luhačovice, 2014)</w:t>
      </w:r>
    </w:p>
    <w:p w:rsidR="00461E55" w:rsidRDefault="00461E55" w:rsidP="00511C24">
      <w:pPr>
        <w:spacing w:after="0" w:line="240" w:lineRule="auto"/>
      </w:pPr>
    </w:p>
    <w:p w:rsidR="00461E55" w:rsidRDefault="00461E55" w:rsidP="00511C24">
      <w:pPr>
        <w:spacing w:after="0" w:line="240" w:lineRule="auto"/>
      </w:pPr>
      <w:r>
        <w:t>Tabulka č. 10: Indikační seznam – léčba dětí a dorostu</w:t>
      </w:r>
    </w:p>
    <w:p w:rsidR="00461E55" w:rsidRDefault="00461E55" w:rsidP="00511C24">
      <w:pPr>
        <w:spacing w:after="0" w:line="240" w:lineRule="auto"/>
      </w:pPr>
    </w:p>
    <w:tbl>
      <w:tblPr>
        <w:tblW w:w="8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4906"/>
        <w:gridCol w:w="1783"/>
      </w:tblGrid>
      <w:tr w:rsidR="00461E55" w:rsidTr="00C437B5">
        <w:tc>
          <w:tcPr>
            <w:tcW w:w="8705" w:type="dxa"/>
            <w:gridSpan w:val="3"/>
          </w:tcPr>
          <w:p w:rsidR="00461E55" w:rsidRPr="006476BA" w:rsidRDefault="00461E55" w:rsidP="00DC3B98">
            <w:pPr>
              <w:spacing w:after="0" w:line="240" w:lineRule="auto"/>
              <w:jc w:val="center"/>
              <w:rPr>
                <w:b/>
                <w:bCs/>
              </w:rPr>
            </w:pPr>
            <w:r w:rsidRPr="006476BA">
              <w:rPr>
                <w:b/>
                <w:bCs/>
              </w:rPr>
              <w:t>Lázeňská léčba dětí od 1,5 roku a dorost do 18 let</w:t>
            </w:r>
          </w:p>
        </w:tc>
      </w:tr>
      <w:tr w:rsidR="00461E55" w:rsidTr="00C437B5">
        <w:tc>
          <w:tcPr>
            <w:tcW w:w="2016" w:type="dxa"/>
          </w:tcPr>
          <w:p w:rsidR="00461E55" w:rsidRPr="006476BA" w:rsidRDefault="00461E55" w:rsidP="006476BA">
            <w:pPr>
              <w:spacing w:after="0" w:line="240" w:lineRule="auto"/>
              <w:jc w:val="center"/>
              <w:rPr>
                <w:b/>
                <w:bCs/>
              </w:rPr>
            </w:pPr>
            <w:r w:rsidRPr="006476BA">
              <w:rPr>
                <w:b/>
                <w:bCs/>
              </w:rPr>
              <w:t>Indikační skupina</w:t>
            </w:r>
          </w:p>
        </w:tc>
        <w:tc>
          <w:tcPr>
            <w:tcW w:w="4906" w:type="dxa"/>
          </w:tcPr>
          <w:p w:rsidR="00461E55" w:rsidRPr="006476BA" w:rsidRDefault="00461E55" w:rsidP="00DC3B98">
            <w:pPr>
              <w:spacing w:after="0" w:line="240" w:lineRule="auto"/>
              <w:jc w:val="center"/>
              <w:rPr>
                <w:b/>
                <w:bCs/>
              </w:rPr>
            </w:pPr>
            <w:r w:rsidRPr="006476BA">
              <w:rPr>
                <w:b/>
                <w:bCs/>
              </w:rPr>
              <w:t>Indikace</w:t>
            </w:r>
          </w:p>
        </w:tc>
        <w:tc>
          <w:tcPr>
            <w:tcW w:w="1783" w:type="dxa"/>
          </w:tcPr>
          <w:p w:rsidR="00461E55" w:rsidRPr="006476BA" w:rsidRDefault="00461E55" w:rsidP="006476BA">
            <w:pPr>
              <w:spacing w:after="0" w:line="240" w:lineRule="auto"/>
              <w:jc w:val="center"/>
              <w:rPr>
                <w:b/>
                <w:bCs/>
              </w:rPr>
            </w:pPr>
            <w:r w:rsidRPr="006476BA">
              <w:rPr>
                <w:b/>
                <w:bCs/>
              </w:rPr>
              <w:t>Číslo indikace</w:t>
            </w:r>
          </w:p>
        </w:tc>
      </w:tr>
      <w:tr w:rsidR="00461E55" w:rsidTr="00C437B5">
        <w:tc>
          <w:tcPr>
            <w:tcW w:w="2016" w:type="dxa"/>
          </w:tcPr>
          <w:p w:rsidR="00461E55" w:rsidRPr="00305E70" w:rsidRDefault="00461E55" w:rsidP="006476BA">
            <w:pPr>
              <w:spacing w:after="0" w:line="240" w:lineRule="auto"/>
              <w:jc w:val="center"/>
            </w:pPr>
            <w:r>
              <w:t>XXI</w:t>
            </w:r>
          </w:p>
        </w:tc>
        <w:tc>
          <w:tcPr>
            <w:tcW w:w="4906" w:type="dxa"/>
          </w:tcPr>
          <w:p w:rsidR="00461E55" w:rsidRPr="00305E70" w:rsidRDefault="00461E55" w:rsidP="00DC3B98">
            <w:pPr>
              <w:spacing w:after="0" w:line="240" w:lineRule="auto"/>
              <w:jc w:val="center"/>
            </w:pPr>
            <w:r>
              <w:t>Nemoci onkologické</w:t>
            </w:r>
          </w:p>
        </w:tc>
        <w:tc>
          <w:tcPr>
            <w:tcW w:w="1783" w:type="dxa"/>
          </w:tcPr>
          <w:p w:rsidR="00461E55" w:rsidRPr="00305E70" w:rsidRDefault="00461E55" w:rsidP="006476BA">
            <w:pPr>
              <w:spacing w:after="0" w:line="240" w:lineRule="auto"/>
              <w:jc w:val="center"/>
            </w:pPr>
            <w:r>
              <w:t>XXI/1</w:t>
            </w:r>
          </w:p>
        </w:tc>
      </w:tr>
      <w:tr w:rsidR="00461E55" w:rsidTr="00C437B5">
        <w:tc>
          <w:tcPr>
            <w:tcW w:w="2016" w:type="dxa"/>
          </w:tcPr>
          <w:p w:rsidR="00461E55" w:rsidRPr="00305E70" w:rsidRDefault="00461E55" w:rsidP="006476BA">
            <w:pPr>
              <w:spacing w:after="0" w:line="240" w:lineRule="auto"/>
              <w:jc w:val="center"/>
            </w:pPr>
            <w:r>
              <w:t>XXIII</w:t>
            </w:r>
          </w:p>
        </w:tc>
        <w:tc>
          <w:tcPr>
            <w:tcW w:w="4906" w:type="dxa"/>
          </w:tcPr>
          <w:p w:rsidR="00461E55" w:rsidRDefault="00461E55" w:rsidP="006476BA">
            <w:pPr>
              <w:spacing w:after="0" w:line="240" w:lineRule="auto"/>
              <w:jc w:val="center"/>
            </w:pPr>
            <w:r>
              <w:t>Nemoci trávicího ústrojí</w:t>
            </w:r>
          </w:p>
          <w:p w:rsidR="00461E55" w:rsidRPr="00305E70" w:rsidRDefault="00461E55" w:rsidP="006476BA">
            <w:pPr>
              <w:spacing w:after="0" w:line="240" w:lineRule="auto"/>
              <w:jc w:val="center"/>
            </w:pPr>
          </w:p>
        </w:tc>
        <w:tc>
          <w:tcPr>
            <w:tcW w:w="1783" w:type="dxa"/>
          </w:tcPr>
          <w:p w:rsidR="00461E55" w:rsidRPr="00305E70" w:rsidRDefault="00461E55" w:rsidP="006476BA">
            <w:pPr>
              <w:spacing w:after="0" w:line="240" w:lineRule="auto"/>
              <w:jc w:val="center"/>
            </w:pPr>
            <w:r>
              <w:t>XXIII/1, 2, 3, 4, 5</w:t>
            </w:r>
          </w:p>
        </w:tc>
      </w:tr>
      <w:tr w:rsidR="00461E55" w:rsidTr="00C437B5">
        <w:tc>
          <w:tcPr>
            <w:tcW w:w="2016" w:type="dxa"/>
          </w:tcPr>
          <w:p w:rsidR="00461E55" w:rsidRPr="00305E70" w:rsidRDefault="00461E55" w:rsidP="006476BA">
            <w:pPr>
              <w:spacing w:after="0" w:line="240" w:lineRule="auto"/>
              <w:jc w:val="center"/>
            </w:pPr>
            <w:r>
              <w:t>XXIV</w:t>
            </w:r>
          </w:p>
        </w:tc>
        <w:tc>
          <w:tcPr>
            <w:tcW w:w="4906" w:type="dxa"/>
          </w:tcPr>
          <w:p w:rsidR="00461E55" w:rsidRPr="00305E70" w:rsidRDefault="00461E55" w:rsidP="00DC3B98">
            <w:pPr>
              <w:spacing w:after="0" w:line="240" w:lineRule="auto"/>
              <w:jc w:val="center"/>
            </w:pPr>
            <w:r>
              <w:t>Nemoci a poruchy výměny látkové a žláz s vnitřní sekrecí</w:t>
            </w:r>
          </w:p>
        </w:tc>
        <w:tc>
          <w:tcPr>
            <w:tcW w:w="1783" w:type="dxa"/>
          </w:tcPr>
          <w:p w:rsidR="00461E55" w:rsidRPr="00305E70" w:rsidRDefault="00461E55" w:rsidP="006476BA">
            <w:pPr>
              <w:spacing w:after="0" w:line="240" w:lineRule="auto"/>
              <w:jc w:val="center"/>
            </w:pPr>
            <w:r>
              <w:t>XXIV/2</w:t>
            </w:r>
          </w:p>
        </w:tc>
      </w:tr>
      <w:tr w:rsidR="00461E55" w:rsidTr="00C437B5">
        <w:tc>
          <w:tcPr>
            <w:tcW w:w="2016" w:type="dxa"/>
          </w:tcPr>
          <w:p w:rsidR="00461E55" w:rsidRPr="00305E70" w:rsidRDefault="00461E55" w:rsidP="006476BA">
            <w:pPr>
              <w:spacing w:after="0" w:line="240" w:lineRule="auto"/>
              <w:jc w:val="center"/>
            </w:pPr>
            <w:r>
              <w:t>XXV</w:t>
            </w:r>
          </w:p>
        </w:tc>
        <w:tc>
          <w:tcPr>
            <w:tcW w:w="4906" w:type="dxa"/>
          </w:tcPr>
          <w:p w:rsidR="00461E55" w:rsidRPr="00305E70" w:rsidRDefault="00461E55" w:rsidP="006476BA">
            <w:pPr>
              <w:spacing w:after="0" w:line="240" w:lineRule="auto"/>
              <w:jc w:val="center"/>
            </w:pPr>
            <w:r>
              <w:t>Nemoci dýchacího ústrojí</w:t>
            </w:r>
          </w:p>
        </w:tc>
        <w:tc>
          <w:tcPr>
            <w:tcW w:w="1783" w:type="dxa"/>
          </w:tcPr>
          <w:p w:rsidR="00461E55" w:rsidRPr="00305E70" w:rsidRDefault="00461E55" w:rsidP="006476BA">
            <w:pPr>
              <w:spacing w:after="0" w:line="240" w:lineRule="auto"/>
              <w:jc w:val="center"/>
            </w:pPr>
            <w:r>
              <w:t>XXV/1, 2, 3, 4, 5, 6, 7</w:t>
            </w:r>
          </w:p>
        </w:tc>
      </w:tr>
      <w:tr w:rsidR="00461E55" w:rsidTr="00C437B5">
        <w:tc>
          <w:tcPr>
            <w:tcW w:w="2016" w:type="dxa"/>
          </w:tcPr>
          <w:p w:rsidR="00461E55" w:rsidRPr="00305E70" w:rsidRDefault="00461E55" w:rsidP="006476BA">
            <w:pPr>
              <w:spacing w:after="0" w:line="240" w:lineRule="auto"/>
              <w:jc w:val="center"/>
            </w:pPr>
            <w:r>
              <w:t>XXX</w:t>
            </w:r>
          </w:p>
        </w:tc>
        <w:tc>
          <w:tcPr>
            <w:tcW w:w="4906" w:type="dxa"/>
          </w:tcPr>
          <w:p w:rsidR="00461E55" w:rsidRPr="00305E70" w:rsidRDefault="00461E55" w:rsidP="006476BA">
            <w:pPr>
              <w:spacing w:after="0" w:line="240" w:lineRule="auto"/>
              <w:jc w:val="center"/>
            </w:pPr>
            <w:r>
              <w:t>Nemoci kožní</w:t>
            </w:r>
          </w:p>
        </w:tc>
        <w:tc>
          <w:tcPr>
            <w:tcW w:w="1783" w:type="dxa"/>
          </w:tcPr>
          <w:p w:rsidR="00461E55" w:rsidRPr="00305E70" w:rsidRDefault="00461E55" w:rsidP="006476BA">
            <w:pPr>
              <w:spacing w:after="0" w:line="240" w:lineRule="auto"/>
              <w:jc w:val="center"/>
            </w:pPr>
            <w:r>
              <w:t>XXX/2, 3, 4, 5, 6, 7</w:t>
            </w:r>
          </w:p>
        </w:tc>
      </w:tr>
    </w:tbl>
    <w:p w:rsidR="00461E55" w:rsidRDefault="00461E55" w:rsidP="004B14A5">
      <w:pPr>
        <w:rPr>
          <w:i/>
          <w:iCs/>
        </w:rPr>
      </w:pPr>
      <w:r>
        <w:t>(Lázně Luhačovice, 2014)</w:t>
      </w:r>
    </w:p>
    <w:p w:rsidR="00461E55" w:rsidRPr="00DC3B98" w:rsidRDefault="00461E55" w:rsidP="004B14A5">
      <w:pPr>
        <w:rPr>
          <w:sz w:val="26"/>
          <w:szCs w:val="26"/>
        </w:rPr>
      </w:pPr>
      <w:r w:rsidRPr="00D64E04">
        <w:rPr>
          <w:i/>
          <w:iCs/>
        </w:rPr>
        <w:t xml:space="preserve"> „Lázeňská léčba je založena na využití</w:t>
      </w:r>
      <w:r w:rsidRPr="00D64E04">
        <w:rPr>
          <w:rStyle w:val="apple-converted-space"/>
          <w:rFonts w:ascii="Arial" w:hAnsi="Arial" w:cs="Arial"/>
          <w:i/>
          <w:iCs/>
          <w:color w:val="000000"/>
          <w:sz w:val="20"/>
          <w:szCs w:val="20"/>
        </w:rPr>
        <w:t> </w:t>
      </w:r>
      <w:hyperlink r:id="rId10" w:tooltip="minerální prameny" w:history="1">
        <w:r w:rsidRPr="00D64E04">
          <w:rPr>
            <w:i/>
            <w:iCs/>
          </w:rPr>
          <w:t>přírodních léčivých zdrojů</w:t>
        </w:r>
      </w:hyperlink>
      <w:r w:rsidRPr="00D64E04">
        <w:rPr>
          <w:i/>
          <w:iCs/>
        </w:rPr>
        <w:t xml:space="preserve"> v kombinaci </w:t>
      </w:r>
      <w:r>
        <w:rPr>
          <w:i/>
          <w:iCs/>
        </w:rPr>
        <w:br/>
      </w:r>
      <w:r w:rsidRPr="00D64E04">
        <w:rPr>
          <w:i/>
          <w:iCs/>
        </w:rPr>
        <w:t>s nejmodernějšími léčebnými a rehabilitačními metodami. V Luhačovicích se běžně aplikuje až  60 druhům léčebných procedur. Mezi nejčastěji používané patří následující:“</w:t>
      </w:r>
      <w:r w:rsidRPr="00DC3B98">
        <w:t xml:space="preserve"> </w:t>
      </w:r>
      <w:r>
        <w:t>(Luhačovice.</w:t>
      </w:r>
      <w:proofErr w:type="spellStart"/>
      <w:r>
        <w:t>cz</w:t>
      </w:r>
      <w:proofErr w:type="spellEnd"/>
      <w:r>
        <w:t>, 2015)</w:t>
      </w:r>
    </w:p>
    <w:p w:rsidR="00461E55" w:rsidRDefault="00461E55" w:rsidP="004B14A5">
      <w:pPr>
        <w:rPr>
          <w:color w:val="000000"/>
        </w:rPr>
      </w:pPr>
      <w:r w:rsidRPr="00D91EE1">
        <w:rPr>
          <w:b/>
          <w:bCs/>
          <w:color w:val="000000"/>
        </w:rPr>
        <w:t>Pitná kúra:</w:t>
      </w:r>
      <w:r>
        <w:rPr>
          <w:color w:val="000000"/>
        </w:rPr>
        <w:t xml:space="preserve"> přírodní minerální voda s typickou slanou chutí se užívá 2x denně 200 ml nejlépe nalačno před snídaní a před večeří. K pitné léčbě se využívá především pramenů Vincentka, </w:t>
      </w:r>
      <w:proofErr w:type="spellStart"/>
      <w:r>
        <w:rPr>
          <w:color w:val="000000"/>
        </w:rPr>
        <w:t>Ottovka</w:t>
      </w:r>
      <w:proofErr w:type="spellEnd"/>
      <w:r>
        <w:rPr>
          <w:color w:val="000000"/>
        </w:rPr>
        <w:t xml:space="preserve"> a Aloiska. Blahodárně působí na dýchací cesty a zažívání. </w:t>
      </w:r>
    </w:p>
    <w:p w:rsidR="00461E55" w:rsidRDefault="00461E55" w:rsidP="004B14A5">
      <w:pPr>
        <w:rPr>
          <w:color w:val="000000"/>
        </w:rPr>
      </w:pPr>
      <w:r w:rsidRPr="009334DC">
        <w:rPr>
          <w:b/>
          <w:bCs/>
          <w:color w:val="000000"/>
        </w:rPr>
        <w:lastRenderedPageBreak/>
        <w:t>Inhalace minerální vody</w:t>
      </w:r>
      <w:r w:rsidRPr="00D64E04">
        <w:rPr>
          <w:b/>
          <w:bCs/>
          <w:i/>
          <w:iCs/>
          <w:color w:val="000000"/>
        </w:rPr>
        <w:t>:</w:t>
      </w:r>
      <w:r w:rsidRPr="00D64E04">
        <w:rPr>
          <w:i/>
          <w:iCs/>
          <w:color w:val="000000"/>
        </w:rPr>
        <w:t xml:space="preserve"> „Inhalacemi se léčí zejména onemocnění dýchacího ústrojí – astma, chronická bronchitida, alergie, chraptivost, fibróza plic.“</w:t>
      </w:r>
      <w:r>
        <w:rPr>
          <w:color w:val="000000"/>
        </w:rPr>
        <w:t xml:space="preserve"> (Janoška, 2011, </w:t>
      </w:r>
      <w:r>
        <w:rPr>
          <w:color w:val="000000"/>
        </w:rPr>
        <w:br/>
        <w:t>s. 250)</w:t>
      </w:r>
    </w:p>
    <w:p w:rsidR="00461E55" w:rsidRPr="00495493" w:rsidRDefault="00461E55" w:rsidP="004B14A5">
      <w:pPr>
        <w:rPr>
          <w:color w:val="000000"/>
        </w:rPr>
      </w:pPr>
      <w:r w:rsidRPr="009334DC">
        <w:rPr>
          <w:b/>
          <w:bCs/>
          <w:color w:val="000000"/>
        </w:rPr>
        <w:t>Uhličité koupele:</w:t>
      </w:r>
      <w:r>
        <w:rPr>
          <w:color w:val="000000"/>
        </w:rPr>
        <w:t xml:space="preserve"> při koupeli v přírodní uhličité vodě dochází ke vstřebávání oxidu uhličitého do kůže a má vliv na krevní oběh. </w:t>
      </w:r>
      <w:r w:rsidRPr="00D64E04">
        <w:rPr>
          <w:i/>
          <w:iCs/>
          <w:color w:val="000000"/>
        </w:rPr>
        <w:t>„Koupele přispívají ke zlepšení činnosti pohybového aparátu, hlavně úponů, šlach a svalů.“</w:t>
      </w:r>
      <w:r>
        <w:rPr>
          <w:color w:val="000000"/>
        </w:rPr>
        <w:t xml:space="preserve"> (Janoška, 2011, s. 250)</w:t>
      </w:r>
    </w:p>
    <w:p w:rsidR="00461E55" w:rsidRDefault="00461E55" w:rsidP="004B14A5">
      <w:proofErr w:type="spellStart"/>
      <w:r w:rsidRPr="00471927">
        <w:rPr>
          <w:b/>
          <w:bCs/>
        </w:rPr>
        <w:t>Hydromasáže</w:t>
      </w:r>
      <w:proofErr w:type="spellEnd"/>
      <w:r w:rsidRPr="00471927">
        <w:rPr>
          <w:b/>
          <w:bCs/>
        </w:rPr>
        <w:t>, koupele s přísadami, perličkové koupele:</w:t>
      </w:r>
      <w:r>
        <w:t xml:space="preserve"> napomáhají k uvolnění svalového napětí a lepšímu prokrvování těla. </w:t>
      </w:r>
    </w:p>
    <w:p w:rsidR="00461E55" w:rsidRDefault="00461E55" w:rsidP="004B14A5">
      <w:r w:rsidRPr="00D27D2A">
        <w:rPr>
          <w:b/>
          <w:bCs/>
        </w:rPr>
        <w:t>Plynové injekce:</w:t>
      </w:r>
      <w:r>
        <w:t xml:space="preserve"> oxid uhličitý se vstříkne pod kůži a napomáhá k lepšímu prokrvení srdce a léčbě vysokého krevního tlaku.</w:t>
      </w:r>
    </w:p>
    <w:p w:rsidR="00461E55" w:rsidRDefault="00461E55" w:rsidP="004B14A5">
      <w:r w:rsidRPr="00D27D2A">
        <w:rPr>
          <w:b/>
          <w:bCs/>
        </w:rPr>
        <w:t>Reflexní masáže:</w:t>
      </w:r>
      <w:r>
        <w:t xml:space="preserve"> stlačování a masáž reflexních bodů </w:t>
      </w:r>
      <w:proofErr w:type="spellStart"/>
      <w:r>
        <w:t>fizioterapeuty</w:t>
      </w:r>
      <w:proofErr w:type="spellEnd"/>
      <w:r>
        <w:t xml:space="preserve"> na těle působí </w:t>
      </w:r>
      <w:r>
        <w:br/>
        <w:t>na vnitřní orgány.</w:t>
      </w:r>
    </w:p>
    <w:p w:rsidR="00461E55" w:rsidRDefault="00461E55" w:rsidP="004B14A5">
      <w:r w:rsidRPr="00186850">
        <w:rPr>
          <w:b/>
          <w:bCs/>
        </w:rPr>
        <w:t>Masáže éterickými oleji:</w:t>
      </w:r>
      <w:r>
        <w:t xml:space="preserve"> relaxační masáže s použitím vonných olejů působí antistresově. (Luhačovice.</w:t>
      </w:r>
      <w:proofErr w:type="spellStart"/>
      <w:r>
        <w:t>cz</w:t>
      </w:r>
      <w:proofErr w:type="spellEnd"/>
      <w:r>
        <w:t>, 2015)</w:t>
      </w:r>
    </w:p>
    <w:p w:rsidR="00461E55" w:rsidRDefault="00461E55" w:rsidP="004B14A5">
      <w:r w:rsidRPr="00B43703">
        <w:rPr>
          <w:b/>
          <w:bCs/>
        </w:rPr>
        <w:t>Rašelinové obklady:</w:t>
      </w:r>
      <w:r>
        <w:t xml:space="preserve"> na problematická místa jsou přikládány vaky napuštěné slatinou. Přispívají k uvolňování svalstva, lepšímu prokrvení, změkčování vaziva. Působí úlevu při bolestech a ztuhlých svalech. (Luhačovice.</w:t>
      </w:r>
      <w:proofErr w:type="spellStart"/>
      <w:r>
        <w:t>cz</w:t>
      </w:r>
      <w:proofErr w:type="spellEnd"/>
      <w:r>
        <w:t>, 2015)</w:t>
      </w:r>
    </w:p>
    <w:p w:rsidR="00461E55" w:rsidRDefault="00461E55" w:rsidP="004B14A5">
      <w:r>
        <w:t>Hosté Luhačovic využívají lázeňské péče při zdravotních potížích. Například k léčbě dýchacích cest, nemocí pohybového ústrojí, při diabetu, onemocnění trávicího ústrojí</w:t>
      </w:r>
      <w:r>
        <w:br/>
        <w:t xml:space="preserve"> a další. Mimo již uvedené procedury je možné využít i další procedury jako jsou skotské střiky, horské slunko, ultrazvuk, střídavé nožní koupele, parní horkovzdušnou lázeň, elektroléčbu a další. Díky příznivým podmínkám a široké nabídce zde najdou hosté mimo léčebné procedury i procedury přispívající relaxaci a odpočinku v podobě wellness procedur. Využívány jsou masáže s použitím různých éterických olejů, masáže teplými lávovými kameny, masáž horkou čokoládou nebo medem, reflexologie plosek nohou, havajská masáž, masáž Bali a Madagaskar, indická masáž hlavy, Thajská masáž, Japonská masáž </w:t>
      </w:r>
      <w:proofErr w:type="spellStart"/>
      <w:r>
        <w:t>Shiatsu</w:t>
      </w:r>
      <w:proofErr w:type="spellEnd"/>
      <w:r>
        <w:t xml:space="preserve"> Do, masáž obličeje a dekoltu, lifting obličeje, ruční </w:t>
      </w:r>
      <w:proofErr w:type="spellStart"/>
      <w:r>
        <w:t>lymfodrenáž</w:t>
      </w:r>
      <w:proofErr w:type="spellEnd"/>
      <w:r>
        <w:t>, slatinné nebo parafinové obklady a mnoho dalších procedur. (Alexandria Spa and Wellness hotel)</w:t>
      </w:r>
    </w:p>
    <w:p w:rsidR="00461E55" w:rsidRDefault="00461E55" w:rsidP="004B14A5"/>
    <w:p w:rsidR="00461E55" w:rsidRDefault="00461E55" w:rsidP="00F91650">
      <w:pPr>
        <w:pStyle w:val="Nadpis2"/>
      </w:pPr>
      <w:bookmarkStart w:id="44" w:name="_Toc416683971"/>
      <w:r>
        <w:lastRenderedPageBreak/>
        <w:t>Alexandria**** Spa and Wellness hotel</w:t>
      </w:r>
      <w:bookmarkEnd w:id="44"/>
    </w:p>
    <w:p w:rsidR="00461E55" w:rsidRDefault="00461E55" w:rsidP="00F91650">
      <w:pPr>
        <w:pStyle w:val="Nadpis3"/>
      </w:pPr>
      <w:bookmarkStart w:id="45" w:name="_Toc416683972"/>
      <w:r>
        <w:t>Historie a současnost hotelu Alexandria****</w:t>
      </w:r>
      <w:bookmarkEnd w:id="45"/>
    </w:p>
    <w:p w:rsidR="00461E55" w:rsidRDefault="00461E55" w:rsidP="00E403A9">
      <w:r>
        <w:t xml:space="preserve">Hotel přivítal své první hosty v roce 1939. V té době se jednalo o moderní a luxusní hotel nejvyšší úrovně s Francouzskou restaurací podávající jídla na moderním nádobí, s použitím stříbrných příborů a sklenic z broušeného křišťálu. Každý kus inventáře měl na sobě vyryté velké písmeno A s korunkou ze 4 hvězdiček, dodnes známé logo hotelu Alexandria. Personál dojížděl až z Prahy. Hotel dal vystavět Alexandr </w:t>
      </w:r>
      <w:proofErr w:type="spellStart"/>
      <w:r>
        <w:t>Lozovský</w:t>
      </w:r>
      <w:proofErr w:type="spellEnd"/>
      <w:r>
        <w:t xml:space="preserve">, </w:t>
      </w:r>
      <w:r>
        <w:br/>
        <w:t>který jej věnoval jako svatební dar své ženě. Po svém prvním majiteli Alexandrovi je hotel pojmenován Alexandria. Na výstavbě se podílel také architekt R. Hrabě. (</w:t>
      </w:r>
      <w:proofErr w:type="spellStart"/>
      <w:r>
        <w:t>Jančařík</w:t>
      </w:r>
      <w:proofErr w:type="spellEnd"/>
      <w:r>
        <w:t>, 2013, s. 13)</w:t>
      </w:r>
    </w:p>
    <w:p w:rsidR="00461E55" w:rsidRDefault="00461E55" w:rsidP="005D5823">
      <w:r>
        <w:t xml:space="preserve">V době válečné byl hotel obýván různými hosty. Bydlely zde německé ženy, </w:t>
      </w:r>
      <w:r>
        <w:br/>
        <w:t xml:space="preserve">které čekaly na odvoz do porodnice, námořníci z ponorky. V roce 1942 byla Alexandria zabavena Němci pro vojenské účely a stala se hlavním štábem oblasti </w:t>
      </w:r>
      <w:proofErr w:type="spellStart"/>
      <w:r>
        <w:t>Mähren</w:t>
      </w:r>
      <w:proofErr w:type="spellEnd"/>
      <w:r>
        <w:t xml:space="preserve">.            Za protektorátu zde probíhal výcvik organizace </w:t>
      </w:r>
      <w:proofErr w:type="spellStart"/>
      <w:r>
        <w:t>Hitlerjugend</w:t>
      </w:r>
      <w:proofErr w:type="spellEnd"/>
      <w:r>
        <w:t xml:space="preserve">. Po válce a pozdější smrti manželů </w:t>
      </w:r>
      <w:proofErr w:type="spellStart"/>
      <w:r>
        <w:t>Lozovských</w:t>
      </w:r>
      <w:proofErr w:type="spellEnd"/>
      <w:r>
        <w:t>, kteří žili v emigraci v Americe, převzal hotel Čedok, poté Interhotely. Hotel byl oblíbený i u slavných osobností, zavítal zde herec Vlasta Burian, na jehož počest je Noční klub vyzdoben dobovými fotografiemi z jeho slavných filmů, dále zde pobýval spisovatel Milan Kundera. Po sametové revoluci odkoupily Alexandrii lázně Luhačovice.  (</w:t>
      </w:r>
      <w:proofErr w:type="spellStart"/>
      <w:r>
        <w:t>Jančařík</w:t>
      </w:r>
      <w:proofErr w:type="spellEnd"/>
      <w:r>
        <w:t>, 2013, s. 36)</w:t>
      </w:r>
    </w:p>
    <w:p w:rsidR="00461E55" w:rsidRDefault="00461E55" w:rsidP="00E403A9">
      <w:r>
        <w:t xml:space="preserve">V roce 2010 začala probíhat potřebná rekonstrukce celého objektu a přístavba dalších ubytovacích kapacit spolu s moderním wellness centrem. Na výstavbě a rekonstrukci nové Alexandrie se podíleli architekti: </w:t>
      </w:r>
      <w:proofErr w:type="spellStart"/>
      <w:r>
        <w:t>Vasil</w:t>
      </w:r>
      <w:proofErr w:type="spellEnd"/>
      <w:r>
        <w:t xml:space="preserve"> Svoboda, Libor Kryštůfek a Marcel </w:t>
      </w:r>
      <w:proofErr w:type="spellStart"/>
      <w:r>
        <w:t>Turic</w:t>
      </w:r>
      <w:proofErr w:type="spellEnd"/>
      <w:r>
        <w:t xml:space="preserve">. Hlavní budova si zachovala svůj původ i prvky z doby první republiky. Téměř </w:t>
      </w:r>
      <w:r>
        <w:br/>
        <w:t xml:space="preserve">jako v původní stavbě zde zůstal Noční klub k poslechovým i tanečním večerům </w:t>
      </w:r>
      <w:r>
        <w:br/>
        <w:t xml:space="preserve">za doprovodu živé hudby. Hotel Alexandria**** poskytuje svým klientům ubytování s kapacitou 104 lůžek v 56 pokojích. 21 pokojů v původní budově ve stylu 30. let minulého století a 35 pokojů doplněných suvenýry s objevných cest Alexandra Velikého inspirovaných antikou. V nové budově je umístěna wellness recepce, fitness centrum a wellness centrum v Římském stylu s bazénem, </w:t>
      </w:r>
      <w:proofErr w:type="spellStart"/>
      <w:r>
        <w:t>whirlpool</w:t>
      </w:r>
      <w:proofErr w:type="spellEnd"/>
      <w:r>
        <w:t xml:space="preserve">, </w:t>
      </w:r>
      <w:proofErr w:type="spellStart"/>
      <w:r>
        <w:t>Kneippovým</w:t>
      </w:r>
      <w:proofErr w:type="spellEnd"/>
      <w:r>
        <w:t xml:space="preserve"> chodníkem, saunovým světem a prostorami pro různé wellness i lázeňské procedury. Hotel poskytuje pouze </w:t>
      </w:r>
      <w:proofErr w:type="spellStart"/>
      <w:r>
        <w:t>samopláteckou</w:t>
      </w:r>
      <w:proofErr w:type="spellEnd"/>
      <w:r>
        <w:t xml:space="preserve"> péči pro dospělé a děti od 12 let.</w:t>
      </w:r>
    </w:p>
    <w:p w:rsidR="00461E55" w:rsidRDefault="00461E55" w:rsidP="00E820C9">
      <w:pPr>
        <w:pStyle w:val="Nadpis2"/>
      </w:pPr>
      <w:bookmarkStart w:id="46" w:name="_Toc416683973"/>
      <w:r>
        <w:lastRenderedPageBreak/>
        <w:t>Statistické hodnocení typizace klientů hotelu Alexandria****</w:t>
      </w:r>
      <w:bookmarkEnd w:id="46"/>
    </w:p>
    <w:p w:rsidR="00461E55" w:rsidRDefault="00461E55" w:rsidP="008A13D7">
      <w:r>
        <w:t xml:space="preserve">Informace při statistickém hodnocení typizace klientů hotelu Alexandria**** Spa </w:t>
      </w:r>
      <w:r>
        <w:br/>
        <w:t>and Wellness byly získávány prostřednictvím dat uložených v hotelovém rezervačním systému a z</w:t>
      </w:r>
      <w:r w:rsidR="007B2447">
        <w:t xml:space="preserve"> evidenčních</w:t>
      </w:r>
      <w:r>
        <w:t xml:space="preserve"> karet hostů. Zkoumáno bylo, jak velký je podíl tuzemských </w:t>
      </w:r>
      <w:r w:rsidR="00DC35DA">
        <w:br/>
      </w:r>
      <w:r>
        <w:t>a zahraničních hostů. Z kterých krajů České republiky přijíždějí klienti nejčastěji. Země původu cizinců. Dále pohlaví a věk klientů.</w:t>
      </w:r>
    </w:p>
    <w:p w:rsidR="00461E55" w:rsidRDefault="00461E55" w:rsidP="00320FB0">
      <w:pPr>
        <w:pStyle w:val="Nadpis3"/>
      </w:pPr>
      <w:bookmarkStart w:id="47" w:name="_Toc416683974"/>
      <w:r>
        <w:t>Statistické hodnocení klientů</w:t>
      </w:r>
      <w:bookmarkEnd w:id="47"/>
      <w:r>
        <w:t xml:space="preserve"> </w:t>
      </w:r>
    </w:p>
    <w:p w:rsidR="00461E55" w:rsidRDefault="00461E55" w:rsidP="003A3687">
      <w:r>
        <w:t xml:space="preserve">Analýza typizace klientů vybraného podniku v Lázních Luhačovice, byla provedena sběrem a zkoumáním dat klientů hotelu Alexandria**** Spa and Wellness prostřednictvím hotelového rezervačního systému. Reprezentativní vzorek činí pět set klientů, u kterých se zkoumalo pohlaví a věk klientů, jejich národnost a místo bydliště. </w:t>
      </w:r>
    </w:p>
    <w:p w:rsidR="00461E55" w:rsidRDefault="00461E55" w:rsidP="0093569E">
      <w:r>
        <w:t>Graf č. 1: Klienti podle národnosti</w:t>
      </w:r>
    </w:p>
    <w:p w:rsidR="00461E55" w:rsidRDefault="00063C33" w:rsidP="00DA23A3">
      <w:pPr>
        <w:tabs>
          <w:tab w:val="left" w:pos="7513"/>
        </w:tabs>
        <w:jc w:val="center"/>
      </w:pPr>
      <w:r w:rsidRPr="00386297">
        <w:rPr>
          <w:noProof/>
          <w:lang w:eastAsia="cs-CZ"/>
        </w:rPr>
        <w:object w:dxaOrig="4201" w:dyaOrig="2564">
          <v:shape id="_x0000_i1034" type="#_x0000_t75" style="width:204.75pt;height:113.25pt" o:ole="">
            <v:imagedata r:id="rId11" o:title=""/>
            <o:lock v:ext="edit" aspectratio="f"/>
          </v:shape>
          <o:OLEObject Type="Embed" ProgID="Excel.Sheet.8" ShapeID="_x0000_i1034" DrawAspect="Content" ObjectID="_1490426111" r:id="rId12"/>
        </w:object>
      </w:r>
    </w:p>
    <w:p w:rsidR="00461E55" w:rsidRDefault="00461E55" w:rsidP="008A13D7">
      <w:r>
        <w:t xml:space="preserve">Nejvyšší podíl klientů, celkem čtyři sta dvacet pět, navštívilo hotel Alexandria**** z řad tuzemců. Sedmdesát pět hostů přijelo ze zahraničí. </w:t>
      </w:r>
    </w:p>
    <w:p w:rsidR="00461E55" w:rsidRDefault="00461E55" w:rsidP="005B199B">
      <w:r>
        <w:t>Graf č. 2: Bydliště klientů podle krajů</w:t>
      </w:r>
    </w:p>
    <w:p w:rsidR="00461E55" w:rsidRDefault="00080E01" w:rsidP="004707C7">
      <w:pPr>
        <w:jc w:val="center"/>
      </w:pPr>
      <w:r w:rsidRPr="00386297">
        <w:rPr>
          <w:noProof/>
          <w:lang w:eastAsia="cs-CZ"/>
        </w:rPr>
        <w:object w:dxaOrig="5953" w:dyaOrig="3965">
          <v:shape id="objekt 3" o:spid="_x0000_i1026" type="#_x0000_t75" style="width:275.25pt;height:177.75pt;visibility:visible" o:ole="">
            <v:imagedata r:id="rId13" o:title="" cropbottom="-66f"/>
            <o:lock v:ext="edit" aspectratio="f"/>
          </v:shape>
          <o:OLEObject Type="Embed" ProgID="Excel.Sheet.8" ShapeID="objekt 3" DrawAspect="Content" ObjectID="_1490426112" r:id="rId14"/>
        </w:object>
      </w:r>
    </w:p>
    <w:p w:rsidR="00461E55" w:rsidRDefault="00461E55" w:rsidP="008A13D7">
      <w:r>
        <w:lastRenderedPageBreak/>
        <w:t>Služby hotelu Alexandria**** využívají nejvíce díky dobré dostupnosti hosté bydlící v Jihomoravském a Moravskoslezském kraji. Z Jihomoravského kraje to bylo celkem sto třicet klientů a z Moravskoslezského kraje sto deset hostů z celkového počtu pět set zkoumaných klientů. Na dalším místě v návštěvnosti jsou klienti z Olomouckého kraje v počtu čtyřicet pět. Ze Středočeského kraje a z hlavního města Prahy přijelo třicet klientů. Pro pobyt na Alexandrii**** ze Zlínského kraje a z kraje Vysočina se rozhodlo dvacet pět hostů. Nejmenší podíl klientů je z Ústeckého kraje – celkem patnáct, z Jihočeského deset a nejméně z Královéhradeckého kraje – pět klientů. Z ostatních krajů nebyla návštěva hostů evidována.</w:t>
      </w:r>
    </w:p>
    <w:p w:rsidR="00461E55" w:rsidRDefault="00461E55" w:rsidP="0093569E">
      <w:r>
        <w:t>Graf č. 3: Klienti podle země původu</w:t>
      </w:r>
    </w:p>
    <w:bookmarkStart w:id="48" w:name="_MON_1490039885"/>
    <w:bookmarkEnd w:id="48"/>
    <w:p w:rsidR="00461E55" w:rsidRDefault="00063C33" w:rsidP="00A45560">
      <w:pPr>
        <w:jc w:val="center"/>
      </w:pPr>
      <w:r w:rsidRPr="00386297">
        <w:rPr>
          <w:noProof/>
          <w:lang w:eastAsia="cs-CZ"/>
        </w:rPr>
        <w:object w:dxaOrig="4605" w:dyaOrig="2914">
          <v:shape id="_x0000_i1035" type="#_x0000_t75" style="width:202.5pt;height:141.75pt" o:ole="">
            <v:imagedata r:id="rId15" o:title=""/>
            <o:lock v:ext="edit" aspectratio="f"/>
          </v:shape>
          <o:OLEObject Type="Embed" ProgID="Excel.Sheet.8" ShapeID="_x0000_i1035" DrawAspect="Content" ObjectID="_1490426113" r:id="rId16"/>
        </w:object>
      </w:r>
    </w:p>
    <w:p w:rsidR="00461E55" w:rsidRDefault="00461E55" w:rsidP="008A13D7">
      <w:r>
        <w:t>Díky příhodné poloze Luhačovic ležících ve Zlínském kraji je nejvíce hotel navštěvován hosty ze Slovenska. Celkově navštívilo hotel Alexandria**** padesát pět klientů. Méně klientů přijíždí</w:t>
      </w:r>
      <w:r w:rsidR="0057565F">
        <w:t xml:space="preserve"> z Německa a Rakouska, celkem deset klientů</w:t>
      </w:r>
      <w:r>
        <w:t xml:space="preserve"> z každé </w:t>
      </w:r>
      <w:r w:rsidR="0057565F">
        <w:t>z uvedených zemí</w:t>
      </w:r>
      <w:r>
        <w:t xml:space="preserve">. </w:t>
      </w:r>
    </w:p>
    <w:p w:rsidR="00461E55" w:rsidRDefault="00461E55" w:rsidP="00F61C26">
      <w:r>
        <w:t>Graf č. 5: Klienti podle věkového rozpětí</w:t>
      </w:r>
    </w:p>
    <w:p w:rsidR="00461E55" w:rsidRDefault="00C437B5" w:rsidP="00706FFD">
      <w:pPr>
        <w:jc w:val="center"/>
      </w:pPr>
      <w:r w:rsidRPr="00386297">
        <w:rPr>
          <w:noProof/>
          <w:lang w:eastAsia="cs-CZ"/>
        </w:rPr>
        <w:object w:dxaOrig="4810" w:dyaOrig="3043">
          <v:shape id="objekt 6" o:spid="_x0000_i1027" type="#_x0000_t75" style="width:255.75pt;height:168pt;visibility:visible" o:ole="">
            <v:imagedata r:id="rId17" o:title=""/>
            <o:lock v:ext="edit" aspectratio="f"/>
          </v:shape>
          <o:OLEObject Type="Embed" ProgID="Excel.Sheet.8" ShapeID="objekt 6" DrawAspect="Content" ObjectID="_1490426114" r:id="rId18"/>
        </w:object>
      </w:r>
    </w:p>
    <w:p w:rsidR="00080E01" w:rsidRDefault="00461E55" w:rsidP="00B630DA">
      <w:r>
        <w:lastRenderedPageBreak/>
        <w:t xml:space="preserve">Nejvíce hostů navštěvujících hotel Alexandria**** je ve věkovém rozpětí padesát </w:t>
      </w:r>
      <w:r w:rsidR="00080E01">
        <w:br/>
      </w:r>
      <w:r>
        <w:t xml:space="preserve">až padesát devět let a šedesát až šedesát devět let. V prvním uváděném rozpětí je </w:t>
      </w:r>
      <w:r w:rsidR="00080E01">
        <w:br/>
      </w:r>
      <w:r>
        <w:t>to</w:t>
      </w:r>
      <w:r w:rsidR="00080E01">
        <w:t xml:space="preserve"> </w:t>
      </w:r>
      <w:r>
        <w:t>sto padesát pět hostů, ve druhém pak sto dvacet pět hostů.  Na dalším místě jsou klienti ve věku sedmdes</w:t>
      </w:r>
      <w:r w:rsidR="00C01BB6">
        <w:t>át až sedmdesát devět let. V tomto věku navštívilo hot</w:t>
      </w:r>
      <w:r w:rsidR="006F04BA">
        <w:t>el šedesát hostů. Ve věku čtyřicet až čtyřicet devět let navštívilo Alexandrii</w:t>
      </w:r>
      <w:r w:rsidR="00E75726">
        <w:t xml:space="preserve">**** šedesát klientů padesát hostů ve věku třicet až třicet devět let. </w:t>
      </w:r>
      <w:r>
        <w:t>Mladší hosté využívají služeb hotelu v menším množství.</w:t>
      </w:r>
      <w:r w:rsidR="00E75726">
        <w:t xml:space="preserve"> Ve věkovém rozmezí dvacet až dvacet devět let je to třicet hostů </w:t>
      </w:r>
      <w:r w:rsidR="00DC35DA">
        <w:br/>
      </w:r>
      <w:r w:rsidR="00E75726">
        <w:t>a pět v rozmezí dv</w:t>
      </w:r>
      <w:r w:rsidR="00DA569B">
        <w:t>anáct až devatenáct let. N</w:t>
      </w:r>
      <w:r w:rsidR="00E75726">
        <w:t>ízký podíl návštěvníků má také věkové rozpětí osmdesát až osmdesát devět let, celkem devět hostů. Nejstarší host výzkumu má 97 let.</w:t>
      </w:r>
    </w:p>
    <w:p w:rsidR="00080E01" w:rsidRDefault="00080E01" w:rsidP="00080E01">
      <w:r>
        <w:t>Klienti podle pohlaví</w:t>
      </w:r>
    </w:p>
    <w:p w:rsidR="00080E01" w:rsidRDefault="00080E01" w:rsidP="00080E01">
      <w:r>
        <w:t>Podíl klientů podle pohlaví je stejný. Polovina je z řad žen a polovina z řad mužů. Většina hostů přijíždí na pobyt v páru, tudíž je tento podíl vyrovnán.</w:t>
      </w:r>
    </w:p>
    <w:p w:rsidR="00461E55" w:rsidRDefault="00461E55" w:rsidP="009E4BF9">
      <w:pPr>
        <w:pStyle w:val="Nadpis3"/>
      </w:pPr>
      <w:bookmarkStart w:id="49" w:name="_Toc416683975"/>
      <w:r>
        <w:t>Dotazníkový výzkum</w:t>
      </w:r>
      <w:bookmarkEnd w:id="49"/>
      <w:r>
        <w:t xml:space="preserve"> </w:t>
      </w:r>
    </w:p>
    <w:p w:rsidR="00461E55" w:rsidRDefault="00461E55" w:rsidP="009E4BF9">
      <w:r>
        <w:t xml:space="preserve">Analýza stavu lázeňství vybraného podniku v Lázních Luhačovice, byla provedena přímým dotazováním v rámci rozhovoru s klienty hotelu Alexandria**** Spa </w:t>
      </w:r>
      <w:r>
        <w:br/>
        <w:t xml:space="preserve">and Wellness. Problematiku popisují zvolené otázky týkající se individuálních ohlasů klientů, například z jakých zdrojů se o možnosti pobytu dozvěděli, četnosti opakovaných pobytů, účel návštěvy lázní, hodnocení nabídky procedur, preference </w:t>
      </w:r>
      <w:r>
        <w:br/>
        <w:t xml:space="preserve">a jejich účinek na zdravotní stav klientů, případné doporučení návštěvy dalším osobám. Reprezentativní vzorek činí třicet klientů, kteří byli náhodně dotazováni jako součást běžné komunikace s hostem při časování procedur na wellness recepci hotelu Alexandria****. </w:t>
      </w:r>
    </w:p>
    <w:p w:rsidR="00461E55" w:rsidRPr="00981DBD" w:rsidRDefault="00461E55" w:rsidP="005010E7">
      <w:r>
        <w:t>Polovina z dotazovaných klientů navštívila tento hotel na základě informací nalezených na Internetu prostřednictvím nabídek cestovních kanceláří, cestovních agentur a další Internetové propagace. Sedm klientů se rozhodlo pro návštěvu hotelu z tištěných propagačních materiálů či rozhlasové a televizní propagace. Na základě doporučení svých známých se pro návštěvu rozhodlo osm hostů.</w:t>
      </w:r>
    </w:p>
    <w:p w:rsidR="00461E55" w:rsidRPr="00981DBD" w:rsidRDefault="00461E55" w:rsidP="00E62EEC">
      <w:r>
        <w:t xml:space="preserve">Sedmnáct návštěvníků z celkového počtu třiceti je v hotelu poprvé. Osm hostů je zde již poněkolikáté. Čtyři hosté jsou zde pravidelní klienti a hotelu plánují zůstat věrni </w:t>
      </w:r>
      <w:r>
        <w:br/>
        <w:t xml:space="preserve">i nadále. </w:t>
      </w:r>
    </w:p>
    <w:p w:rsidR="00461E55" w:rsidRPr="00981DBD" w:rsidRDefault="00461E55" w:rsidP="00DA7489">
      <w:r>
        <w:lastRenderedPageBreak/>
        <w:t>Nejvyšší počet, celkem osmnáct návštěvníků, zavítalo do Luhačovic za účelem relaxace, odpočinku, nabrání nových sil a odpoutání se od každodenního stresu. Osm návštěvníků přijelo řešit své zdravotní potíže a čtyři hosté navštívili lázně na základě zájmu o objevování nových míst.</w:t>
      </w:r>
    </w:p>
    <w:p w:rsidR="00461E55" w:rsidRPr="00981DBD" w:rsidRDefault="00461E55" w:rsidP="00C92939">
      <w:r>
        <w:t xml:space="preserve">Šestnáct klientů považuje nabídku procedur spa a wellness centra dostačující a vyhovuje jim. Devět klientů by uvítalo rozšíření nabídky procedur o další léčebné procedury jako inhalace minerální vodou, elektroléčbu, plynové injekce a podobně. Doplnění nabídky </w:t>
      </w:r>
      <w:r>
        <w:br/>
        <w:t xml:space="preserve">o další wellness procedury například baňkování, </w:t>
      </w:r>
      <w:proofErr w:type="spellStart"/>
      <w:r>
        <w:t>ayurvédské</w:t>
      </w:r>
      <w:proofErr w:type="spellEnd"/>
      <w:r>
        <w:t xml:space="preserve"> masáže, celotělové zábaly a další by uvítalo pět hostů.</w:t>
      </w:r>
    </w:p>
    <w:p w:rsidR="00461E55" w:rsidRPr="00981DBD" w:rsidRDefault="00461E55" w:rsidP="00104068">
      <w:r>
        <w:t>Převážná většina klientů, celkem dvacet jedna hostů, preferují masáže. Koupele jsou oblíbené u sedmi hostů a hřejivé tělové zábaly zvolili dva návštěvníci.</w:t>
      </w:r>
    </w:p>
    <w:p w:rsidR="00461E55" w:rsidRPr="00981DBD" w:rsidRDefault="00461E55" w:rsidP="008E3B18">
      <w:r>
        <w:t xml:space="preserve">Devatenáct hostů uvádí, že přístup personálu byl velmi empatický, příjemný, profesionální a dokázalo poradit. Devět hostů zaznamenalo neutrální přístup, </w:t>
      </w:r>
      <w:r>
        <w:br/>
        <w:t>avšak procedury proběhly bez problémů a podle představ. U dvou hostů byl nesouhlas s průběhem podání procedury, jelikož byli zvyklý na styl z jiného lázeňského a wellness zařízení.</w:t>
      </w:r>
    </w:p>
    <w:p w:rsidR="00461E55" w:rsidRPr="00981DBD" w:rsidRDefault="00461E55" w:rsidP="00B24969">
      <w:r>
        <w:t>Příznivé účinky na tělo a mysl zaznamenalo dvacet čtyři klientů. Šest klientů nepociťuje žádnou významnou stavu svého zdravotního stavu. Špatná zkušenost s účinkem procedury nebyla během šetření zaznamenána.</w:t>
      </w:r>
    </w:p>
    <w:p w:rsidR="00461E55" w:rsidRDefault="00461E55" w:rsidP="00880936">
      <w:r>
        <w:t>Dvacet klientů je s průběhem své dovolené spokojena a doporučili by tento hotel svým známým a rodinným příslušníkům. Dva klienti svůj návrat již neplánují a 8 klientů zatím neví, zda budou hotel doporučovat nebo ne.</w:t>
      </w:r>
      <w:bookmarkStart w:id="50" w:name="__RefHeading__18410_1330769005"/>
      <w:bookmarkStart w:id="51" w:name="__RefHeading__14946_1330769005"/>
      <w:bookmarkStart w:id="52" w:name="__RefHeading__5074_1330769005"/>
      <w:bookmarkStart w:id="53" w:name="__RefHeading__18337_1330769005"/>
      <w:bookmarkStart w:id="54" w:name="__RefHeading__72_1177403656"/>
      <w:bookmarkStart w:id="55" w:name="__RefHeading__18412_1330769005"/>
      <w:bookmarkStart w:id="56" w:name="__RefHeading__14948_1330769005"/>
      <w:bookmarkStart w:id="57" w:name="__RefHeading__5076_1330769005"/>
      <w:bookmarkStart w:id="58" w:name="__RefHeading__18339_1330769005"/>
      <w:bookmarkStart w:id="59" w:name="__RefHeading__74_1177403656"/>
      <w:bookmarkEnd w:id="50"/>
      <w:bookmarkEnd w:id="51"/>
      <w:bookmarkEnd w:id="52"/>
      <w:bookmarkEnd w:id="53"/>
      <w:bookmarkEnd w:id="54"/>
      <w:bookmarkEnd w:id="55"/>
      <w:bookmarkEnd w:id="56"/>
      <w:bookmarkEnd w:id="57"/>
      <w:bookmarkEnd w:id="58"/>
      <w:bookmarkEnd w:id="59"/>
    </w:p>
    <w:p w:rsidR="00461E55" w:rsidRDefault="00461E55" w:rsidP="00880936"/>
    <w:p w:rsidR="00461E55" w:rsidRDefault="00461E55" w:rsidP="00880936"/>
    <w:p w:rsidR="00461E55" w:rsidRDefault="00461E55" w:rsidP="00880936"/>
    <w:p w:rsidR="00461E55" w:rsidRDefault="00461E55" w:rsidP="00880936"/>
    <w:p w:rsidR="00461E55" w:rsidRDefault="00461E55" w:rsidP="00880936"/>
    <w:p w:rsidR="00461E55" w:rsidRDefault="00461E55" w:rsidP="00880936"/>
    <w:p w:rsidR="00461E55" w:rsidRDefault="00461E55" w:rsidP="00880936">
      <w:pPr>
        <w:pStyle w:val="Nadpis1"/>
        <w:numPr>
          <w:ilvl w:val="0"/>
          <w:numId w:val="0"/>
        </w:numPr>
        <w:ind w:left="432" w:hanging="432"/>
      </w:pPr>
      <w:bookmarkStart w:id="60" w:name="__RefHeading__18341_1330769005"/>
      <w:bookmarkStart w:id="61" w:name="__RefHeading__76_1177403656"/>
      <w:bookmarkStart w:id="62" w:name="__RefHeading__18414_1330769005"/>
      <w:bookmarkStart w:id="63" w:name="__RefHeading__5078_1330769005"/>
      <w:bookmarkStart w:id="64" w:name="__RefHeading__14950_1330769005"/>
      <w:bookmarkStart w:id="65" w:name="_Toc416683976"/>
      <w:bookmarkEnd w:id="60"/>
      <w:bookmarkEnd w:id="61"/>
      <w:bookmarkEnd w:id="62"/>
      <w:bookmarkEnd w:id="63"/>
      <w:bookmarkEnd w:id="64"/>
      <w:r w:rsidRPr="00686523">
        <w:lastRenderedPageBreak/>
        <w:t>Závěr</w:t>
      </w:r>
      <w:bookmarkEnd w:id="65"/>
    </w:p>
    <w:p w:rsidR="00461E55" w:rsidRDefault="00461E55" w:rsidP="00880936">
      <w:r>
        <w:t xml:space="preserve">Cílem bakalářské práce bylo charakterizovat lázeňství, základní předpoklady, historii, vývoj a rozvojové tendence s důrazem na kontext České republiky a města Luhačovice. Včetně zahrnutí přehledu lázeňských míst České republiky. Byl analyzován stav lázeňství v Luhačovicích na příkladu vybraného podniku v lázních Luhačovice </w:t>
      </w:r>
      <w:r>
        <w:br/>
        <w:t>za pomoci zkoumání základních popisných statistických dat, příkladně věk, pohlaví, národnost a místo bydliště klientů. Z tohoto zkoumání vyplývá, že nejčastějším návštěvníkem hotelu Alexandria**** jsou hosté jak mužského tak i ženského pohlaví, ve věku</w:t>
      </w:r>
      <w:r w:rsidR="005A398D">
        <w:t xml:space="preserve"> padesát až sedmdesát let</w:t>
      </w:r>
      <w:r>
        <w:t xml:space="preserve">. Nejvyšší podíl návštěvníků je z řad tuzemců, nejčastěji z moravskoslezského a jihočeského kraje. </w:t>
      </w:r>
    </w:p>
    <w:p w:rsidR="00461E55" w:rsidRDefault="00461E55" w:rsidP="00880936">
      <w:r>
        <w:t xml:space="preserve">Současně probíhalo dotazníkové šetření mezi klienty hotelu, jehož výsledky </w:t>
      </w:r>
      <w:r>
        <w:br/>
        <w:t xml:space="preserve">jsou poměrně kladné. Polovina z dotazovaných klientů navštívila hotel na základě informací nalezených na Internetu. Poměrně vysoké množství klientů již lázně navštívilo </w:t>
      </w:r>
      <w:r>
        <w:br/>
        <w:t xml:space="preserve">a navštěvuje pravidelně. Hosté využívají lázeňských služeb nejčastěji za účelem relaxace a odpočinku ve spojení s příznivými účinky procedur i na zdravotní stav klientely, nabídku těchto služeb považují za dostatečnou. Nejvíce jsou preferovány masáže, dále koupele převážně koupel ve zdejší přírodní uhličité minerální vodě </w:t>
      </w:r>
      <w:r>
        <w:br/>
        <w:t xml:space="preserve">a rašelinové zábaly. Zaznamenávají také příznivé účinky těchto procedur. Přístup pracovníků wellness centra považují za příjemný empatický a služby hotelu </w:t>
      </w:r>
      <w:r>
        <w:br/>
        <w:t xml:space="preserve">by doporučili svým známým a rodinným příslušníkům. </w:t>
      </w:r>
    </w:p>
    <w:p w:rsidR="00461E55" w:rsidRDefault="00461E55" w:rsidP="00880936">
      <w:r>
        <w:t xml:space="preserve">Na základě této analýzy a zkoumání bych doporučila zaměření hotelu více na zahraniční klientelu pomocí rozšíření spolupráce se zahraničními cestovními kancelářemi </w:t>
      </w:r>
      <w:r>
        <w:br/>
        <w:t xml:space="preserve">a mezinárodními Internetovými portály, zvýšení propagace lázní Luhačovic a příznivým účinkům jejich minerálních pramenů na pohybový aparát a dýchací cesty v zahraničí. Propagaci by mohlo také přispět zařazení Lázní Luhačovic do seznamu Světového kulturního dědictví UNESCO, o které požádali v letošním roce. Dále by bylo vhodné oslovit více klientů nižšího věku, to však komplikuje nemožnost pobytu dětí mladších 12 let na Alexandrii****, proto není ubytovací zařízení vhodné pro rodinné pobyty. </w:t>
      </w:r>
    </w:p>
    <w:p w:rsidR="00461E55" w:rsidRDefault="00461E55" w:rsidP="00E13BA1">
      <w:pPr>
        <w:pStyle w:val="Nadpis1"/>
        <w:numPr>
          <w:ilvl w:val="0"/>
          <w:numId w:val="0"/>
        </w:numPr>
        <w:ind w:left="432" w:hanging="432"/>
      </w:pPr>
      <w:bookmarkStart w:id="66" w:name="_Toc416683977"/>
      <w:r>
        <w:lastRenderedPageBreak/>
        <w:t>Použité zdroje</w:t>
      </w:r>
      <w:bookmarkEnd w:id="66"/>
    </w:p>
    <w:p w:rsidR="00461E55" w:rsidRDefault="00461E55" w:rsidP="00686523">
      <w:pPr>
        <w:pStyle w:val="Nadpis2"/>
      </w:pPr>
      <w:bookmarkStart w:id="67" w:name="_Toc416683978"/>
      <w:r>
        <w:t>Tištěné zdroje</w:t>
      </w:r>
      <w:bookmarkEnd w:id="67"/>
    </w:p>
    <w:p w:rsidR="00461E55" w:rsidRDefault="00461E55" w:rsidP="00365CEE">
      <w:r>
        <w:t xml:space="preserve">BURACHOVIČ, Stanislav, Vladislav JÁCHYMOVSKÝ, Stanislav MAŠEK a kol. </w:t>
      </w:r>
      <w:r w:rsidRPr="00ED4CB4">
        <w:rPr>
          <w:i/>
          <w:iCs/>
        </w:rPr>
        <w:t>Karlovy Vary</w:t>
      </w:r>
      <w:r>
        <w:t>. Vydání první. Praha: OLYMPIA PRAHA, 1991. 104 s. Svazek neuveden. ISBN 80-7033-100-3.</w:t>
      </w:r>
    </w:p>
    <w:p w:rsidR="00461E55" w:rsidRDefault="00461E55" w:rsidP="00365CEE">
      <w:r>
        <w:t xml:space="preserve">ELIÁŠOVÁ, Darina. </w:t>
      </w:r>
      <w:r w:rsidRPr="00E6795F">
        <w:rPr>
          <w:i/>
          <w:iCs/>
        </w:rPr>
        <w:t>Spa and Wellness Services</w:t>
      </w:r>
      <w:r>
        <w:t>. Brno: VŠOH, 2013. 81 s. ISBN 978-87300-54-1.</w:t>
      </w:r>
    </w:p>
    <w:p w:rsidR="005435CA" w:rsidRDefault="005435CA" w:rsidP="005435CA">
      <w:r>
        <w:t xml:space="preserve">ERFURT-COOPER, Patricia and </w:t>
      </w:r>
      <w:proofErr w:type="spellStart"/>
      <w:r>
        <w:t>Malcolm</w:t>
      </w:r>
      <w:proofErr w:type="spellEnd"/>
      <w:r>
        <w:t xml:space="preserve"> COOPER. </w:t>
      </w:r>
      <w:proofErr w:type="spellStart"/>
      <w:r w:rsidRPr="00093000">
        <w:rPr>
          <w:i/>
        </w:rPr>
        <w:t>Health</w:t>
      </w:r>
      <w:proofErr w:type="spellEnd"/>
      <w:r w:rsidRPr="00093000">
        <w:rPr>
          <w:i/>
        </w:rPr>
        <w:t xml:space="preserve"> and Wellness </w:t>
      </w:r>
      <w:proofErr w:type="spellStart"/>
      <w:r w:rsidRPr="00093000">
        <w:rPr>
          <w:i/>
        </w:rPr>
        <w:t>Tourism</w:t>
      </w:r>
      <w:proofErr w:type="spellEnd"/>
      <w:r w:rsidRPr="00093000">
        <w:rPr>
          <w:i/>
        </w:rPr>
        <w:t xml:space="preserve"> Spas and </w:t>
      </w:r>
      <w:proofErr w:type="spellStart"/>
      <w:r w:rsidRPr="00093000">
        <w:rPr>
          <w:i/>
        </w:rPr>
        <w:t>Hot</w:t>
      </w:r>
      <w:proofErr w:type="spellEnd"/>
      <w:r w:rsidRPr="00093000">
        <w:rPr>
          <w:i/>
        </w:rPr>
        <w:t xml:space="preserve"> </w:t>
      </w:r>
      <w:proofErr w:type="spellStart"/>
      <w:r w:rsidRPr="00093000">
        <w:rPr>
          <w:i/>
        </w:rPr>
        <w:t>Springs</w:t>
      </w:r>
      <w:proofErr w:type="spellEnd"/>
      <w:r>
        <w:t xml:space="preserve">. </w:t>
      </w:r>
      <w:proofErr w:type="spellStart"/>
      <w:r>
        <w:t>Second</w:t>
      </w:r>
      <w:proofErr w:type="spellEnd"/>
      <w:r>
        <w:t xml:space="preserve"> </w:t>
      </w:r>
      <w:proofErr w:type="spellStart"/>
      <w:r>
        <w:t>Edition</w:t>
      </w:r>
      <w:proofErr w:type="spellEnd"/>
      <w:r>
        <w:t xml:space="preserve">. Great </w:t>
      </w:r>
      <w:proofErr w:type="spellStart"/>
      <w:r>
        <w:t>Britain</w:t>
      </w:r>
      <w:proofErr w:type="spellEnd"/>
      <w:r>
        <w:t>: SHORT RUN PRESS LTD., 2009. ISBN-13 978-1-84541-112-1.</w:t>
      </w:r>
    </w:p>
    <w:p w:rsidR="00461E55" w:rsidRDefault="00461E55" w:rsidP="00365CEE">
      <w:pPr>
        <w:rPr>
          <w:rFonts w:eastAsia="FuturaCE"/>
        </w:rPr>
      </w:pPr>
      <w:r>
        <w:t xml:space="preserve">HOLEČKOVÁ, Marie. </w:t>
      </w:r>
      <w:r w:rsidRPr="001203A7">
        <w:rPr>
          <w:i/>
          <w:iCs/>
        </w:rPr>
        <w:t>Živá voda Luhačovicka</w:t>
      </w:r>
      <w:r>
        <w:rPr>
          <w:i/>
          <w:iCs/>
        </w:rPr>
        <w:t xml:space="preserve"> – Netradiční putování Luhačovickým Zálesím a jeho širším okolím</w:t>
      </w:r>
      <w:r>
        <w:t xml:space="preserve">. Vydání první. Havlíčkův Brod: MH Beroun, 2005. 119 s. Svazek neuveden. ISBN </w:t>
      </w:r>
      <w:r>
        <w:rPr>
          <w:rFonts w:eastAsia="FuturaCE"/>
        </w:rPr>
        <w:t>80-86720-18-7.</w:t>
      </w:r>
    </w:p>
    <w:p w:rsidR="00461E55" w:rsidRDefault="00461E55" w:rsidP="00365CEE">
      <w:r>
        <w:t xml:space="preserve">JANČAŘÍK, Vincenc. </w:t>
      </w:r>
      <w:r w:rsidRPr="002C214B">
        <w:rPr>
          <w:i/>
          <w:iCs/>
        </w:rPr>
        <w:t>Svatební dar aneb 25 let v hotelu Alexandria</w:t>
      </w:r>
      <w:r>
        <w:t xml:space="preserve">. Vydání první. Luhačovice: Luhačovický okrašlovací spolek </w:t>
      </w:r>
      <w:proofErr w:type="spellStart"/>
      <w:r>
        <w:t>Calma</w:t>
      </w:r>
      <w:proofErr w:type="spellEnd"/>
      <w:r>
        <w:t>, 2013. 69 s. Svazek neuveden.</w:t>
      </w:r>
    </w:p>
    <w:p w:rsidR="00461E55" w:rsidRDefault="00461E55" w:rsidP="00365CEE">
      <w:r>
        <w:t xml:space="preserve">JANOŠKA, Martin. </w:t>
      </w:r>
      <w:r w:rsidRPr="004E1040">
        <w:rPr>
          <w:i/>
          <w:iCs/>
        </w:rPr>
        <w:t>Minerální prameny v Čechách, na Moravě a ve Slezsku.</w:t>
      </w:r>
      <w:r>
        <w:t xml:space="preserve"> Vydání první. Praha: Academia, 2011. 496 s. Svazek neuveden. ISBN 978-80-200-1615-7.</w:t>
      </w:r>
    </w:p>
    <w:p w:rsidR="00461E55" w:rsidRDefault="00461E55" w:rsidP="00365CEE">
      <w:pPr>
        <w:rPr>
          <w:rFonts w:eastAsia="FuturaCE"/>
        </w:rPr>
      </w:pPr>
      <w:r>
        <w:t xml:space="preserve">KAJLÍK, Vladimír, Jan ČURDA, Vladimír KŘÍŽEK a kol. </w:t>
      </w:r>
      <w:r w:rsidRPr="000F0C36">
        <w:rPr>
          <w:i/>
          <w:iCs/>
        </w:rPr>
        <w:t>České lázně a lázeňství</w:t>
      </w:r>
      <w:r>
        <w:t xml:space="preserve">. Vydání první. Praha: MMR ČR, 2007. 104 s. Svazek neuveden. ISBN </w:t>
      </w:r>
      <w:r w:rsidRPr="001203A7">
        <w:rPr>
          <w:rFonts w:eastAsia="FuturaCE"/>
        </w:rPr>
        <w:t>978-80-239-9330-1</w:t>
      </w:r>
      <w:r>
        <w:rPr>
          <w:rFonts w:eastAsia="FuturaCE"/>
        </w:rPr>
        <w:t>.</w:t>
      </w:r>
    </w:p>
    <w:p w:rsidR="00461E55" w:rsidRDefault="00461E55" w:rsidP="00C15634">
      <w:r>
        <w:t xml:space="preserve">KŘÍŽEK, Vladimír. </w:t>
      </w:r>
      <w:r w:rsidRPr="00BF490F">
        <w:rPr>
          <w:i/>
          <w:iCs/>
        </w:rPr>
        <w:t>Obrazy z dějin lázeňství</w:t>
      </w:r>
      <w:r>
        <w:t xml:space="preserve">. Vydání první. Praha: </w:t>
      </w:r>
      <w:proofErr w:type="spellStart"/>
      <w:r>
        <w:t>Libri</w:t>
      </w:r>
      <w:proofErr w:type="spellEnd"/>
      <w:r>
        <w:t xml:space="preserve">, 2002. 264 s. Svazek neuveden. ISBN 80-7277-092-6. </w:t>
      </w:r>
    </w:p>
    <w:p w:rsidR="00461E55" w:rsidRDefault="00461E55" w:rsidP="00365CEE">
      <w:r>
        <w:t xml:space="preserve">LÁZNĚ LUHAČOVICE, a.s. a LÉČEBNÉ LÁZNĚ JÁCHYMOV, a.s. </w:t>
      </w:r>
      <w:r>
        <w:rPr>
          <w:i/>
          <w:iCs/>
        </w:rPr>
        <w:t>Lázně Luhačovice, Léčebné Lázně Jáchymov</w:t>
      </w:r>
      <w:r>
        <w:t xml:space="preserve">. Vydání první. STUDIO IMAGE, 2000. 43 s. </w:t>
      </w:r>
    </w:p>
    <w:p w:rsidR="00461E55" w:rsidRDefault="00461E55" w:rsidP="00E67A60">
      <w:r>
        <w:t xml:space="preserve">SEIFERTOVÁ, Věra. </w:t>
      </w:r>
      <w:r w:rsidRPr="00E67A60">
        <w:rPr>
          <w:i/>
          <w:iCs/>
        </w:rPr>
        <w:t>Marketing v lázeňském cestovním ruchu</w:t>
      </w:r>
      <w:r>
        <w:t>. Vydání první. Praha: VŠ CRHL ve spolupráci s </w:t>
      </w:r>
      <w:proofErr w:type="gramStart"/>
      <w:r>
        <w:t>Jindřich</w:t>
      </w:r>
      <w:proofErr w:type="gramEnd"/>
      <w:r>
        <w:t xml:space="preserve"> Kraus – PRAGOLINE, 2003. 120 s. Svazek neuveden. ISBN 80-86592-00-6.</w:t>
      </w:r>
    </w:p>
    <w:p w:rsidR="00461E55" w:rsidRDefault="00461E55" w:rsidP="00365CEE">
      <w:r>
        <w:lastRenderedPageBreak/>
        <w:t xml:space="preserve">ŠVANDRLÍK, Richard, Jan HARVÁNEK a Vladimír KŘÍŽEK. </w:t>
      </w:r>
      <w:r w:rsidRPr="00DF2FB2">
        <w:rPr>
          <w:i/>
          <w:iCs/>
        </w:rPr>
        <w:t>Mariánské Lázně</w:t>
      </w:r>
      <w:r>
        <w:t>. Vydání druhé. Praha: OLYMPIA PRAHA, 1987. 161 s. Svazek neuveden. ISBN 27-019-87.</w:t>
      </w:r>
    </w:p>
    <w:p w:rsidR="00461E55" w:rsidRDefault="00461E55" w:rsidP="00CB69FC">
      <w:r>
        <w:t xml:space="preserve">VYLITA, Břetislav, Jiří KLSÁK a kol. </w:t>
      </w:r>
      <w:r w:rsidRPr="00AD0DA3">
        <w:rPr>
          <w:i/>
          <w:iCs/>
        </w:rPr>
        <w:t>Karlovy Vary město lázní a pramenů</w:t>
      </w:r>
      <w:r>
        <w:t xml:space="preserve">. Vydání první. Karlovy Vary: </w:t>
      </w:r>
      <w:proofErr w:type="spellStart"/>
      <w:r>
        <w:t>Mirror</w:t>
      </w:r>
      <w:proofErr w:type="spellEnd"/>
      <w:r>
        <w:t xml:space="preserve"> </w:t>
      </w:r>
      <w:proofErr w:type="spellStart"/>
      <w:r>
        <w:t>Promotion</w:t>
      </w:r>
      <w:proofErr w:type="spellEnd"/>
      <w:r>
        <w:t xml:space="preserve"> s.r.o., 2007. 364 s. Svazek neuveden. ISBN 978-80-254-0808-7.</w:t>
      </w:r>
    </w:p>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Default="00461E55" w:rsidP="00CB69FC"/>
    <w:p w:rsidR="00461E55" w:rsidRPr="009043EF" w:rsidRDefault="00461E55" w:rsidP="00686523">
      <w:pPr>
        <w:pStyle w:val="Nadpis2"/>
      </w:pPr>
      <w:bookmarkStart w:id="68" w:name="_Toc416683979"/>
      <w:r>
        <w:lastRenderedPageBreak/>
        <w:t>Elektronické zdroje</w:t>
      </w:r>
      <w:bookmarkEnd w:id="68"/>
    </w:p>
    <w:p w:rsidR="00461E55" w:rsidRDefault="00461E55" w:rsidP="00813882">
      <w:r>
        <w:t xml:space="preserve">ALEXANDRIA SPA AND WELLNESS HOTEL. </w:t>
      </w:r>
      <w:r w:rsidRPr="00C437B5">
        <w:rPr>
          <w:i/>
        </w:rPr>
        <w:t>Wellness centrum</w:t>
      </w:r>
      <w:r>
        <w:t>. [online]. 2015. [cit. 2015-03-18</w:t>
      </w:r>
      <w:r w:rsidRPr="001219B1">
        <w:t>]. Dostupné z:</w:t>
      </w:r>
      <w:r>
        <w:t xml:space="preserve"> </w:t>
      </w:r>
      <w:hyperlink r:id="rId19" w:history="1">
        <w:r w:rsidRPr="00C63FAD">
          <w:rPr>
            <w:rStyle w:val="Hypertextovodkaz"/>
          </w:rPr>
          <w:t>http://www.hotelalexandria.cz/</w:t>
        </w:r>
      </w:hyperlink>
      <w:r>
        <w:t xml:space="preserve">. </w:t>
      </w:r>
    </w:p>
    <w:p w:rsidR="00461E55" w:rsidRDefault="00461E55" w:rsidP="00C0602B">
      <w:r>
        <w:t xml:space="preserve">ATLAS ČESKA. </w:t>
      </w:r>
      <w:r w:rsidRPr="00CC06FD">
        <w:rPr>
          <w:i/>
          <w:iCs/>
        </w:rPr>
        <w:t xml:space="preserve">Lázně </w:t>
      </w:r>
      <w:r>
        <w:t xml:space="preserve">[online]. 2007 – 2014. [cit. 2014-10-05]. Dostupné z: </w:t>
      </w:r>
      <w:hyperlink r:id="rId20" w:history="1">
        <w:r w:rsidRPr="00F81552">
          <w:rPr>
            <w:rStyle w:val="Hypertextovodkaz"/>
          </w:rPr>
          <w:t>http://www.atlasceska.cz/</w:t>
        </w:r>
      </w:hyperlink>
      <w:r>
        <w:t xml:space="preserve">. </w:t>
      </w:r>
    </w:p>
    <w:p w:rsidR="00461E55" w:rsidRDefault="00461E55" w:rsidP="00813882">
      <w:pPr>
        <w:jc w:val="left"/>
      </w:pPr>
      <w:r>
        <w:t xml:space="preserve">ENCYKLOPEDIE ČESKÉ REPUBLIKY. </w:t>
      </w:r>
      <w:r w:rsidRPr="003E2E1E">
        <w:rPr>
          <w:i/>
          <w:iCs/>
        </w:rPr>
        <w:t>Lázeňství České republiky</w:t>
      </w:r>
      <w:r>
        <w:t>. [online]. 2014. [cit. 2015-03-20</w:t>
      </w:r>
      <w:r w:rsidRPr="001219B1">
        <w:t>].</w:t>
      </w:r>
      <w:r>
        <w:t xml:space="preserve"> Dostupné z: </w:t>
      </w:r>
      <w:hyperlink r:id="rId21" w:history="1">
        <w:r w:rsidRPr="00F81552">
          <w:rPr>
            <w:rStyle w:val="Hypertextovodkaz"/>
          </w:rPr>
          <w:t>http://www.atic.cz/encyklopedie/</w:t>
        </w:r>
      </w:hyperlink>
      <w:r>
        <w:t xml:space="preserve">. </w:t>
      </w:r>
    </w:p>
    <w:p w:rsidR="00461E55" w:rsidRDefault="00461E55" w:rsidP="00813882">
      <w:r>
        <w:t xml:space="preserve">CHLUBNÝ, Jiří. </w:t>
      </w:r>
      <w:r w:rsidRPr="006459D1">
        <w:rPr>
          <w:i/>
          <w:iCs/>
        </w:rPr>
        <w:t xml:space="preserve">ANTIKA </w:t>
      </w:r>
      <w:r>
        <w:rPr>
          <w:i/>
          <w:iCs/>
        </w:rPr>
        <w:t>–</w:t>
      </w:r>
      <w:r w:rsidRPr="006459D1">
        <w:rPr>
          <w:i/>
          <w:iCs/>
        </w:rPr>
        <w:t xml:space="preserve"> </w:t>
      </w:r>
      <w:proofErr w:type="spellStart"/>
      <w:r w:rsidRPr="006459D1">
        <w:rPr>
          <w:i/>
          <w:iCs/>
        </w:rPr>
        <w:t>Agrippa</w:t>
      </w:r>
      <w:proofErr w:type="spellEnd"/>
      <w:r>
        <w:rPr>
          <w:i/>
          <w:iCs/>
        </w:rPr>
        <w:t xml:space="preserve">. </w:t>
      </w:r>
      <w:r>
        <w:t>[online]. 2004. [cit. 2015-03-20</w:t>
      </w:r>
      <w:r w:rsidRPr="001219B1">
        <w:t>]. Dostupné z:</w:t>
      </w:r>
      <w:r>
        <w:t xml:space="preserve"> </w:t>
      </w:r>
      <w:hyperlink r:id="rId22" w:history="1">
        <w:r w:rsidRPr="00315D4A">
          <w:rPr>
            <w:rStyle w:val="Hypertextovodkaz"/>
          </w:rPr>
          <w:t>http://antika.avonet.cz/</w:t>
        </w:r>
      </w:hyperlink>
      <w:r>
        <w:t xml:space="preserve">. </w:t>
      </w:r>
    </w:p>
    <w:p w:rsidR="00461E55" w:rsidRDefault="00461E55" w:rsidP="00813882">
      <w:r w:rsidRPr="00203B3E">
        <w:t>HOTEL</w:t>
      </w:r>
      <w:r>
        <w:t xml:space="preserve"> RADUN. </w:t>
      </w:r>
      <w:r w:rsidRPr="00A32F9D">
        <w:rPr>
          <w:i/>
          <w:iCs/>
        </w:rPr>
        <w:t>Historie lázní</w:t>
      </w:r>
      <w:r>
        <w:t xml:space="preserve"> [online]. 2010. [cit. 2014-08-10]. Dostupné z: </w:t>
      </w:r>
      <w:hyperlink r:id="rId23" w:history="1">
        <w:r w:rsidRPr="00F81552">
          <w:rPr>
            <w:rStyle w:val="Hypertextovodkaz"/>
          </w:rPr>
          <w:t>http://www.hotelradun.cz/hotel/luhacovice-a-okoli/</w:t>
        </w:r>
      </w:hyperlink>
      <w:r>
        <w:t xml:space="preserve">. </w:t>
      </w:r>
    </w:p>
    <w:p w:rsidR="00461E55" w:rsidRDefault="00461E55" w:rsidP="00813882">
      <w:r w:rsidRPr="00203B3E">
        <w:t>HOTELY</w:t>
      </w:r>
      <w:r>
        <w:t xml:space="preserve"> LUHAČOVICE. CZ. </w:t>
      </w:r>
      <w:r w:rsidRPr="004205AD">
        <w:rPr>
          <w:i/>
          <w:iCs/>
        </w:rPr>
        <w:t>Lázně Luhačovice</w:t>
      </w:r>
      <w:r>
        <w:t xml:space="preserve"> [online]. 2005 – 2014. [cit. 2014-08-10]. Dostupné z: </w:t>
      </w:r>
      <w:hyperlink r:id="rId24" w:history="1">
        <w:r w:rsidRPr="00593444">
          <w:rPr>
            <w:rStyle w:val="Hypertextovodkaz"/>
          </w:rPr>
          <w:t>http://www.hotely-luhacovice.cz/historie/</w:t>
        </w:r>
      </w:hyperlink>
      <w:r>
        <w:t>.</w:t>
      </w:r>
    </w:p>
    <w:p w:rsidR="00461E55" w:rsidRDefault="00461E55" w:rsidP="00F541E8">
      <w:r>
        <w:t xml:space="preserve">JEDEME DO LÁZNÍ. </w:t>
      </w:r>
      <w:r>
        <w:rPr>
          <w:i/>
          <w:iCs/>
        </w:rPr>
        <w:t>Lázeňská místa</w:t>
      </w:r>
      <w:r>
        <w:t xml:space="preserve"> [online]. 2014 [cit. 2014-10-08]. Dostupné z: </w:t>
      </w:r>
      <w:hyperlink r:id="rId25" w:history="1">
        <w:r w:rsidRPr="00F81552">
          <w:rPr>
            <w:rStyle w:val="Hypertextovodkaz"/>
          </w:rPr>
          <w:t>http://www.jedemedolazni.cz/cs/lazenska-mista/</w:t>
        </w:r>
      </w:hyperlink>
      <w:r>
        <w:t xml:space="preserve">. </w:t>
      </w:r>
    </w:p>
    <w:p w:rsidR="00461E55" w:rsidRDefault="00461E55" w:rsidP="00EB0A30">
      <w:r>
        <w:t xml:space="preserve">LÁZNĚ FRANTIŠKOVI LÁZNĚ. </w:t>
      </w:r>
      <w:r w:rsidRPr="004B6668">
        <w:rPr>
          <w:i/>
          <w:iCs/>
        </w:rPr>
        <w:t>Indikace a léčení</w:t>
      </w:r>
      <w:r>
        <w:t xml:space="preserve"> [online]. 2014. [cit. 2014-10-05]. Dostupné z: </w:t>
      </w:r>
      <w:hyperlink r:id="rId26" w:history="1">
        <w:r w:rsidRPr="00593444">
          <w:rPr>
            <w:rStyle w:val="Hypertextovodkaz"/>
          </w:rPr>
          <w:t>http://www.franzensbad.cz/cs/indikace-a-leceni</w:t>
        </w:r>
      </w:hyperlink>
      <w:r w:rsidR="00C437B5">
        <w:t>/</w:t>
      </w:r>
      <w:r>
        <w:t>.</w:t>
      </w:r>
    </w:p>
    <w:p w:rsidR="00461E55" w:rsidRDefault="00461E55" w:rsidP="00F17D48">
      <w:r>
        <w:t xml:space="preserve">LÁZNĚ MŠENÉ. </w:t>
      </w:r>
      <w:r w:rsidRPr="00F17D51">
        <w:rPr>
          <w:i/>
          <w:iCs/>
        </w:rPr>
        <w:t>Indikační seznam</w:t>
      </w:r>
      <w:r>
        <w:t xml:space="preserve"> [online]. 2014. [cit. 2014-10-08]. Dostupné z: </w:t>
      </w:r>
      <w:hyperlink r:id="rId27" w:history="1">
        <w:r w:rsidRPr="00593444">
          <w:rPr>
            <w:rStyle w:val="Hypertextovodkaz"/>
          </w:rPr>
          <w:t>http://www.msene.cz/lazne/lecebna-pece/indikacni-seznam/</w:t>
        </w:r>
      </w:hyperlink>
      <w:r>
        <w:t>.</w:t>
      </w:r>
    </w:p>
    <w:p w:rsidR="00461E55" w:rsidRDefault="00461E55" w:rsidP="00F17D48">
      <w:r>
        <w:t xml:space="preserve">LÁZNĚ LEDNICE. </w:t>
      </w:r>
      <w:r w:rsidRPr="00E37693">
        <w:rPr>
          <w:i/>
          <w:iCs/>
        </w:rPr>
        <w:t>O lázních</w:t>
      </w:r>
      <w:r>
        <w:t xml:space="preserve"> [online]. 2009 – 2014. [cit. 2014-10-27]. Dostupné z: </w:t>
      </w:r>
      <w:hyperlink r:id="rId28" w:history="1">
        <w:r w:rsidRPr="000E3774">
          <w:rPr>
            <w:rStyle w:val="Hypertextovodkaz"/>
          </w:rPr>
          <w:t>http://www.lednicelazne.cz/text/o-laznich</w:t>
        </w:r>
      </w:hyperlink>
      <w:r>
        <w:t xml:space="preserve">/. </w:t>
      </w:r>
    </w:p>
    <w:p w:rsidR="00461E55" w:rsidRDefault="00461E55" w:rsidP="00F17D48">
      <w:r>
        <w:t xml:space="preserve">LÁZNĚ LUHAČOVICE AKCIOVÁ SPOLEČNOST. </w:t>
      </w:r>
      <w:r w:rsidRPr="00AC7B6D">
        <w:rPr>
          <w:i/>
          <w:iCs/>
        </w:rPr>
        <w:t>Lázně Luhačovice</w:t>
      </w:r>
      <w:r>
        <w:t>. [online]. 2014. [cit. 2015-03-20</w:t>
      </w:r>
      <w:r w:rsidRPr="001219B1">
        <w:t>]. Dostupné z:</w:t>
      </w:r>
      <w:r>
        <w:t xml:space="preserve"> </w:t>
      </w:r>
      <w:hyperlink r:id="rId29" w:history="1">
        <w:r w:rsidRPr="00F17CC5">
          <w:rPr>
            <w:rStyle w:val="Hypertextovodkaz"/>
          </w:rPr>
          <w:t>http://lazneluhacovice.cz/</w:t>
        </w:r>
      </w:hyperlink>
      <w:r>
        <w:t xml:space="preserve">. </w:t>
      </w:r>
    </w:p>
    <w:p w:rsidR="00461E55" w:rsidRPr="00C0602B" w:rsidRDefault="00461E55" w:rsidP="00F17D48">
      <w:r>
        <w:t xml:space="preserve">LÁZNĚ LUHAČOVICE. </w:t>
      </w:r>
      <w:r w:rsidRPr="00C437B5">
        <w:rPr>
          <w:i/>
        </w:rPr>
        <w:t>Lázně Luhačovice</w:t>
      </w:r>
      <w:r>
        <w:t xml:space="preserve"> [online]. 2014. [cit. 2015-03-20</w:t>
      </w:r>
      <w:r w:rsidRPr="001219B1">
        <w:t>].</w:t>
      </w:r>
      <w:r>
        <w:t xml:space="preserve"> Dostupné z: </w:t>
      </w:r>
      <w:hyperlink r:id="rId30" w:history="1">
        <w:r w:rsidRPr="00F81552">
          <w:rPr>
            <w:rStyle w:val="Hypertextovodkaz"/>
          </w:rPr>
          <w:t>http://lazne-luhacovice.info/</w:t>
        </w:r>
      </w:hyperlink>
      <w:r>
        <w:t xml:space="preserve">. </w:t>
      </w:r>
    </w:p>
    <w:p w:rsidR="00461E55" w:rsidRDefault="00461E55" w:rsidP="00EB0A30">
      <w:r w:rsidRPr="001219B1">
        <w:t xml:space="preserve">LUHACOVICE.CZ OFICIÁLNÍ PRŮVODCE LÁZEŇSKÝM MĚSTEM. </w:t>
      </w:r>
      <w:r w:rsidRPr="001219B1">
        <w:rPr>
          <w:i/>
          <w:iCs/>
        </w:rPr>
        <w:t>Oficiální průvodce lázeňským městem</w:t>
      </w:r>
      <w:r w:rsidRPr="001219B1">
        <w:t xml:space="preserve"> [online]. 2015. [cit. 2015-03-13]. Dostupné z: </w:t>
      </w:r>
      <w:hyperlink r:id="rId31" w:history="1">
        <w:r w:rsidRPr="001219B1">
          <w:rPr>
            <w:rStyle w:val="Hypertextovodkaz"/>
          </w:rPr>
          <w:t>http://www.luhacovice.cz/</w:t>
        </w:r>
      </w:hyperlink>
      <w:r w:rsidRPr="001219B1">
        <w:t xml:space="preserve">. </w:t>
      </w:r>
    </w:p>
    <w:p w:rsidR="00461E55" w:rsidRDefault="00461E55" w:rsidP="00EB0A30">
      <w:r>
        <w:lastRenderedPageBreak/>
        <w:t xml:space="preserve">SVAZ LÉČEBNÝCH LÁZNÍ ČESKÉ REPUBLIKY. </w:t>
      </w:r>
      <w:r w:rsidRPr="00356BB5">
        <w:rPr>
          <w:i/>
          <w:iCs/>
        </w:rPr>
        <w:t>Přehled lázní</w:t>
      </w:r>
      <w:r>
        <w:t xml:space="preserve"> [online]. 2009 – 2014. [cit. 2014-10-05]. Dostupné z: </w:t>
      </w:r>
      <w:hyperlink r:id="rId32" w:history="1">
        <w:r w:rsidRPr="00F81552">
          <w:rPr>
            <w:rStyle w:val="Hypertextovodkaz"/>
          </w:rPr>
          <w:t>http://www.lecebne-lazne.cz/cs/prehled-lazni/</w:t>
        </w:r>
      </w:hyperlink>
      <w:r>
        <w:t xml:space="preserve">. </w:t>
      </w:r>
    </w:p>
    <w:p w:rsidR="00461E55" w:rsidRDefault="00461E55" w:rsidP="006741C9">
      <w:r>
        <w:t xml:space="preserve">VÁŠ PRŮVODCE ŘÍM. </w:t>
      </w:r>
      <w:proofErr w:type="spellStart"/>
      <w:r w:rsidRPr="006741C9">
        <w:rPr>
          <w:i/>
          <w:iCs/>
        </w:rPr>
        <w:t>Caracallovy</w:t>
      </w:r>
      <w:proofErr w:type="spellEnd"/>
      <w:r w:rsidRPr="006741C9">
        <w:rPr>
          <w:i/>
          <w:iCs/>
        </w:rPr>
        <w:t xml:space="preserve"> lázně</w:t>
      </w:r>
      <w:r>
        <w:t>. [online]. 2014. [cit. 2015-03-20</w:t>
      </w:r>
      <w:r w:rsidRPr="001219B1">
        <w:t>]. Dostupné z:</w:t>
      </w:r>
      <w:r>
        <w:t xml:space="preserve"> </w:t>
      </w:r>
      <w:hyperlink r:id="rId33" w:history="1">
        <w:r w:rsidRPr="00315D4A">
          <w:rPr>
            <w:rStyle w:val="Hypertextovodkaz"/>
          </w:rPr>
          <w:t>http://www.rim.maweb.eu/</w:t>
        </w:r>
      </w:hyperlink>
      <w:r>
        <w:t xml:space="preserve">. </w:t>
      </w:r>
    </w:p>
    <w:p w:rsidR="009B5125" w:rsidRDefault="009B5125" w:rsidP="006741C9">
      <w:r>
        <w:t xml:space="preserve">VIRTUAL TOURIST. </w:t>
      </w:r>
      <w:proofErr w:type="spellStart"/>
      <w:r w:rsidRPr="009B5125">
        <w:rPr>
          <w:i/>
        </w:rPr>
        <w:t>Luhacovice</w:t>
      </w:r>
      <w:proofErr w:type="spellEnd"/>
      <w:r w:rsidRPr="009B5125">
        <w:rPr>
          <w:i/>
        </w:rPr>
        <w:t xml:space="preserve"> </w:t>
      </w:r>
      <w:proofErr w:type="spellStart"/>
      <w:r w:rsidRPr="009B5125">
        <w:rPr>
          <w:i/>
        </w:rPr>
        <w:t>Things</w:t>
      </w:r>
      <w:proofErr w:type="spellEnd"/>
      <w:r w:rsidRPr="009B5125">
        <w:rPr>
          <w:i/>
        </w:rPr>
        <w:t xml:space="preserve"> To Do</w:t>
      </w:r>
      <w:r>
        <w:t xml:space="preserve"> [online]. 2011. [cit. 2015-04-07]. Dostupné z: </w:t>
      </w:r>
      <w:hyperlink r:id="rId34" w:history="1">
        <w:r w:rsidRPr="001E224B">
          <w:rPr>
            <w:rStyle w:val="Hypertextovodkaz"/>
          </w:rPr>
          <w:t>http://www.virtualtourist.com/</w:t>
        </w:r>
      </w:hyperlink>
      <w:r>
        <w:t xml:space="preserve">. </w:t>
      </w:r>
    </w:p>
    <w:p w:rsidR="00461E55" w:rsidRDefault="00461E55" w:rsidP="00635F47"/>
    <w:p w:rsidR="00461E55" w:rsidRPr="008E6C02" w:rsidRDefault="00461E55" w:rsidP="00635F47"/>
    <w:p w:rsidR="00461E55" w:rsidRDefault="00461E55" w:rsidP="006F2B39">
      <w:pPr>
        <w:pStyle w:val="Nadpis1"/>
        <w:pageBreakBefore/>
        <w:numPr>
          <w:ilvl w:val="0"/>
          <w:numId w:val="0"/>
        </w:numPr>
      </w:pPr>
      <w:bookmarkStart w:id="69" w:name="__RefHeading__18416_1330769005"/>
      <w:bookmarkStart w:id="70" w:name="__RefHeading__14952_1330769005"/>
      <w:bookmarkStart w:id="71" w:name="__RefHeading__5080_1330769005"/>
      <w:bookmarkStart w:id="72" w:name="__RefHeading__18343_1330769005"/>
      <w:bookmarkStart w:id="73" w:name="__RefHeading__78_1177403656"/>
      <w:bookmarkStart w:id="74" w:name="_Toc416683980"/>
      <w:bookmarkEnd w:id="69"/>
      <w:bookmarkEnd w:id="70"/>
      <w:bookmarkEnd w:id="71"/>
      <w:bookmarkEnd w:id="72"/>
      <w:bookmarkEnd w:id="73"/>
      <w:r>
        <w:lastRenderedPageBreak/>
        <w:t>Seznam obrázků, grafů a tabulek</w:t>
      </w:r>
      <w:bookmarkEnd w:id="74"/>
    </w:p>
    <w:p w:rsidR="00461E55" w:rsidRPr="00E03E5C" w:rsidRDefault="00461E55" w:rsidP="00E03E5C">
      <w:pPr>
        <w:rPr>
          <w:b/>
          <w:bCs/>
          <w:u w:val="single"/>
        </w:rPr>
      </w:pPr>
      <w:r w:rsidRPr="00E03E5C">
        <w:rPr>
          <w:b/>
          <w:bCs/>
          <w:u w:val="single"/>
        </w:rPr>
        <w:t>OBRÁZKY:</w:t>
      </w:r>
    </w:p>
    <w:p w:rsidR="00461E55" w:rsidRDefault="00461E55" w:rsidP="00281A41">
      <w:r>
        <w:t>Obrázek č. 1: Přehled lázeňských míst České republiky</w:t>
      </w:r>
      <w:r w:rsidR="002F0ED8">
        <w:tab/>
      </w:r>
      <w:r w:rsidR="002F0ED8">
        <w:tab/>
      </w:r>
      <w:r w:rsidR="002F0ED8">
        <w:tab/>
      </w:r>
      <w:r w:rsidR="002F0ED8">
        <w:tab/>
        <w:t>str. 19</w:t>
      </w:r>
    </w:p>
    <w:p w:rsidR="00CE3EBF" w:rsidRDefault="00CE3EBF" w:rsidP="00281A41">
      <w:pPr>
        <w:rPr>
          <w:bCs/>
        </w:rPr>
      </w:pPr>
      <w:r w:rsidRPr="00403368">
        <w:rPr>
          <w:bCs/>
        </w:rPr>
        <w:t>Obrázek č. 2: Sluneční Lázně</w:t>
      </w:r>
      <w:r w:rsidR="00EE5910">
        <w:rPr>
          <w:bCs/>
        </w:rPr>
        <w:tab/>
      </w:r>
      <w:r w:rsidR="00EE5910">
        <w:rPr>
          <w:bCs/>
        </w:rPr>
        <w:tab/>
      </w:r>
      <w:r w:rsidR="00EE5910">
        <w:rPr>
          <w:bCs/>
        </w:rPr>
        <w:tab/>
      </w:r>
      <w:r w:rsidR="00EE5910">
        <w:rPr>
          <w:bCs/>
        </w:rPr>
        <w:tab/>
      </w:r>
      <w:r w:rsidR="00EE5910">
        <w:rPr>
          <w:bCs/>
        </w:rPr>
        <w:tab/>
      </w:r>
      <w:r w:rsidR="00EE5910">
        <w:rPr>
          <w:bCs/>
        </w:rPr>
        <w:tab/>
      </w:r>
      <w:r w:rsidR="00EE5910">
        <w:rPr>
          <w:bCs/>
        </w:rPr>
        <w:tab/>
        <w:t>str. 57</w:t>
      </w:r>
    </w:p>
    <w:p w:rsidR="00281A41" w:rsidRDefault="00281A41" w:rsidP="00281A41">
      <w:r>
        <w:t xml:space="preserve">Obrázek č. 3: Vila </w:t>
      </w:r>
      <w:proofErr w:type="spellStart"/>
      <w:r>
        <w:t>Jestřabí</w:t>
      </w:r>
      <w:proofErr w:type="spellEnd"/>
      <w:r w:rsidR="00EE5910">
        <w:tab/>
      </w:r>
      <w:r w:rsidR="00EE5910">
        <w:tab/>
      </w:r>
      <w:r w:rsidR="00EE5910">
        <w:tab/>
      </w:r>
      <w:r w:rsidR="00EE5910">
        <w:tab/>
      </w:r>
      <w:r w:rsidR="00EE5910">
        <w:tab/>
      </w:r>
      <w:r w:rsidR="00EE5910">
        <w:tab/>
      </w:r>
      <w:r w:rsidR="00EE5910">
        <w:tab/>
      </w:r>
      <w:r w:rsidR="00EE5910">
        <w:tab/>
        <w:t xml:space="preserve">str. 57 </w:t>
      </w:r>
    </w:p>
    <w:p w:rsidR="00F74294" w:rsidRDefault="00F74294" w:rsidP="00F74294">
      <w:pPr>
        <w:jc w:val="left"/>
      </w:pPr>
      <w:r>
        <w:t>Obrázek č. 4: Dům Bedřicha Smetany</w:t>
      </w:r>
      <w:r w:rsidR="00EE5910">
        <w:tab/>
      </w:r>
      <w:r w:rsidR="00EE5910">
        <w:tab/>
      </w:r>
      <w:r w:rsidR="00EE5910">
        <w:tab/>
      </w:r>
      <w:r w:rsidR="00EE5910">
        <w:tab/>
      </w:r>
      <w:r w:rsidR="00EE5910">
        <w:tab/>
      </w:r>
      <w:r w:rsidR="00EE5910">
        <w:tab/>
        <w:t>str. 57</w:t>
      </w:r>
    </w:p>
    <w:p w:rsidR="00F74294" w:rsidRDefault="00F74294" w:rsidP="00EE5910">
      <w:pPr>
        <w:tabs>
          <w:tab w:val="left" w:pos="5355"/>
        </w:tabs>
        <w:jc w:val="left"/>
      </w:pPr>
      <w:r>
        <w:t xml:space="preserve">Obrázek č. 5: </w:t>
      </w:r>
      <w:proofErr w:type="spellStart"/>
      <w:r>
        <w:t>Jurkovičův</w:t>
      </w:r>
      <w:proofErr w:type="spellEnd"/>
      <w:r>
        <w:t xml:space="preserve"> Dům</w:t>
      </w:r>
      <w:r w:rsidR="00EE5910">
        <w:tab/>
      </w:r>
      <w:r w:rsidR="00EE5910">
        <w:tab/>
      </w:r>
      <w:r w:rsidR="00EE5910">
        <w:tab/>
      </w:r>
      <w:r w:rsidR="00EE5910">
        <w:tab/>
      </w:r>
      <w:r w:rsidR="00EE5910">
        <w:tab/>
        <w:t>str. 58</w:t>
      </w:r>
      <w:r w:rsidR="00EE5910">
        <w:tab/>
      </w:r>
    </w:p>
    <w:p w:rsidR="00F74294" w:rsidRDefault="00F74294" w:rsidP="00F74294">
      <w:pPr>
        <w:jc w:val="left"/>
      </w:pPr>
      <w:r>
        <w:t>Obrázek č. 6: Inhalatorium</w:t>
      </w:r>
      <w:r w:rsidR="00EE5910">
        <w:tab/>
      </w:r>
      <w:r w:rsidR="00EE5910">
        <w:tab/>
      </w:r>
      <w:r w:rsidR="00EE5910">
        <w:tab/>
      </w:r>
      <w:r w:rsidR="00EE5910">
        <w:tab/>
      </w:r>
      <w:r w:rsidR="00EE5910">
        <w:tab/>
      </w:r>
      <w:r w:rsidR="00EE5910">
        <w:tab/>
      </w:r>
      <w:r w:rsidR="00EE5910">
        <w:tab/>
      </w:r>
      <w:r w:rsidR="00EE5910">
        <w:tab/>
        <w:t>str. 58</w:t>
      </w:r>
    </w:p>
    <w:p w:rsidR="00F74294" w:rsidRDefault="00F74294" w:rsidP="00F74294">
      <w:pPr>
        <w:jc w:val="left"/>
      </w:pPr>
      <w:r>
        <w:t>Obrázek č. 7: Hotel Alexandria**** Spa and Wellness</w:t>
      </w:r>
      <w:r w:rsidR="00EE5910">
        <w:tab/>
      </w:r>
      <w:r w:rsidR="00EE5910">
        <w:tab/>
      </w:r>
      <w:r w:rsidR="00EE5910">
        <w:tab/>
      </w:r>
      <w:r w:rsidR="00EE5910">
        <w:tab/>
        <w:t>str. 58</w:t>
      </w:r>
    </w:p>
    <w:p w:rsidR="003336FF" w:rsidRDefault="003336FF" w:rsidP="00F74294">
      <w:pPr>
        <w:jc w:val="left"/>
      </w:pPr>
    </w:p>
    <w:p w:rsidR="00461E55" w:rsidRPr="00664387" w:rsidRDefault="00461E55" w:rsidP="00E03E5C">
      <w:pPr>
        <w:rPr>
          <w:b/>
          <w:bCs/>
          <w:u w:val="single"/>
        </w:rPr>
      </w:pPr>
      <w:r w:rsidRPr="00664387">
        <w:rPr>
          <w:b/>
          <w:bCs/>
          <w:u w:val="single"/>
        </w:rPr>
        <w:t>GRAFY:</w:t>
      </w:r>
    </w:p>
    <w:p w:rsidR="00461E55" w:rsidRDefault="00461E55" w:rsidP="001C677C">
      <w:r>
        <w:t>Graf č. 1: Klienti podle národnosti</w:t>
      </w:r>
      <w:r w:rsidR="00FD7F77">
        <w:tab/>
      </w:r>
      <w:r w:rsidR="00FD7F77">
        <w:tab/>
      </w:r>
      <w:r w:rsidR="00FD7F77">
        <w:tab/>
      </w:r>
      <w:r w:rsidR="00FD7F77">
        <w:tab/>
      </w:r>
      <w:r w:rsidR="00FD7F77">
        <w:tab/>
      </w:r>
      <w:r w:rsidR="001C677C">
        <w:tab/>
      </w:r>
      <w:r w:rsidR="001C677C">
        <w:tab/>
      </w:r>
      <w:r w:rsidR="00FD7F77">
        <w:t>str. 37</w:t>
      </w:r>
    </w:p>
    <w:p w:rsidR="00461E55" w:rsidRDefault="00461E55" w:rsidP="001C677C">
      <w:r>
        <w:t>Graf č. 2: Bydliště klientů podle krajů</w:t>
      </w:r>
      <w:r w:rsidR="00FD7F77">
        <w:tab/>
      </w:r>
      <w:r w:rsidR="00FD7F77">
        <w:tab/>
      </w:r>
      <w:r w:rsidR="00FD7F77">
        <w:tab/>
      </w:r>
      <w:r w:rsidR="00FD7F77">
        <w:tab/>
      </w:r>
      <w:r w:rsidR="001C677C">
        <w:tab/>
      </w:r>
      <w:r w:rsidR="001C677C">
        <w:tab/>
      </w:r>
      <w:r w:rsidR="00FD7F77">
        <w:t>str. 37</w:t>
      </w:r>
    </w:p>
    <w:p w:rsidR="001C677C" w:rsidRDefault="00461E55" w:rsidP="00AE4972">
      <w:pPr>
        <w:spacing w:after="0" w:line="240" w:lineRule="auto"/>
      </w:pPr>
      <w:r>
        <w:t>Graf č. 3: Klienti podle země původu</w:t>
      </w:r>
      <w:r w:rsidR="001C677C">
        <w:tab/>
      </w:r>
      <w:r w:rsidR="00FD7F77">
        <w:tab/>
      </w:r>
      <w:r w:rsidR="00FD7F77">
        <w:tab/>
      </w:r>
      <w:r w:rsidR="00FD7F77">
        <w:tab/>
      </w:r>
      <w:r w:rsidR="001C677C">
        <w:tab/>
      </w:r>
      <w:r w:rsidR="001C677C">
        <w:tab/>
        <w:t>str. 38</w:t>
      </w:r>
      <w:r w:rsidR="00FD7F77">
        <w:tab/>
      </w:r>
      <w:r w:rsidR="00FD7F77">
        <w:tab/>
      </w:r>
      <w:r w:rsidR="00FD7F77">
        <w:tab/>
      </w:r>
    </w:p>
    <w:p w:rsidR="001C677C" w:rsidRDefault="00FD7F77" w:rsidP="001C677C">
      <w:r>
        <w:t>Graf č. 4</w:t>
      </w:r>
      <w:r w:rsidR="00461E55">
        <w:t>: Klienti podle věkového rozpětí</w:t>
      </w:r>
      <w:r>
        <w:tab/>
      </w:r>
      <w:r w:rsidR="001C677C">
        <w:tab/>
      </w:r>
      <w:r w:rsidR="001C677C">
        <w:tab/>
      </w:r>
      <w:r w:rsidR="001C677C">
        <w:tab/>
      </w:r>
      <w:r w:rsidR="001C677C">
        <w:tab/>
      </w:r>
      <w:r w:rsidR="001C677C">
        <w:tab/>
        <w:t>str. 38</w:t>
      </w:r>
    </w:p>
    <w:p w:rsidR="00461E55" w:rsidRDefault="00FD7F77" w:rsidP="001C677C">
      <w:r>
        <w:tab/>
      </w:r>
      <w:r>
        <w:tab/>
      </w:r>
      <w:r>
        <w:tab/>
      </w:r>
      <w:r>
        <w:tab/>
      </w:r>
      <w:r>
        <w:tab/>
      </w:r>
    </w:p>
    <w:p w:rsidR="00461E55" w:rsidRPr="00E03E5C" w:rsidRDefault="00461E55" w:rsidP="00E03E5C">
      <w:pPr>
        <w:rPr>
          <w:b/>
          <w:bCs/>
          <w:u w:val="single"/>
        </w:rPr>
      </w:pPr>
      <w:r w:rsidRPr="00E03E5C">
        <w:rPr>
          <w:b/>
          <w:bCs/>
          <w:u w:val="single"/>
        </w:rPr>
        <w:t>TABULKY:</w:t>
      </w:r>
    </w:p>
    <w:p w:rsidR="00461E55" w:rsidRPr="00DF64C1" w:rsidRDefault="00461E55" w:rsidP="00E03E5C">
      <w:r>
        <w:t>Tabulka č. 1: Lázně Severozápadních Čech</w:t>
      </w:r>
      <w:r w:rsidR="00CB51D9">
        <w:tab/>
      </w:r>
      <w:r w:rsidR="00CB51D9">
        <w:tab/>
      </w:r>
      <w:r w:rsidR="00CB51D9">
        <w:tab/>
      </w:r>
      <w:r w:rsidR="00CB51D9">
        <w:tab/>
      </w:r>
      <w:r w:rsidR="00CB51D9">
        <w:tab/>
      </w:r>
      <w:r w:rsidR="00CB51D9">
        <w:tab/>
        <w:t>str. 19</w:t>
      </w:r>
    </w:p>
    <w:p w:rsidR="00461E55" w:rsidRPr="008154CE" w:rsidRDefault="00461E55" w:rsidP="00E03E5C">
      <w:r>
        <w:t>Tabulka č. 2: Lázně Středních Čech</w:t>
      </w:r>
      <w:r w:rsidR="00CB51D9">
        <w:tab/>
      </w:r>
      <w:r w:rsidR="00CB51D9">
        <w:tab/>
      </w:r>
      <w:r w:rsidR="00CB51D9">
        <w:tab/>
      </w:r>
      <w:r w:rsidR="00CB51D9">
        <w:tab/>
      </w:r>
      <w:r w:rsidR="00CB51D9">
        <w:tab/>
      </w:r>
      <w:r w:rsidR="00CB51D9">
        <w:tab/>
      </w:r>
      <w:r w:rsidR="00CB51D9">
        <w:tab/>
        <w:t>str. 22</w:t>
      </w:r>
    </w:p>
    <w:p w:rsidR="00461E55" w:rsidRDefault="00461E55" w:rsidP="005D2EB5">
      <w:r>
        <w:t>Tabulka č. 3: Lázně Severovýchodních Čech</w:t>
      </w:r>
      <w:r w:rsidR="00CB51D9">
        <w:tab/>
      </w:r>
      <w:r w:rsidR="00CB51D9">
        <w:tab/>
      </w:r>
      <w:r w:rsidR="00CB51D9">
        <w:tab/>
      </w:r>
      <w:r w:rsidR="00CB51D9">
        <w:tab/>
      </w:r>
      <w:r w:rsidR="00CB51D9">
        <w:tab/>
        <w:t>str. 22</w:t>
      </w:r>
    </w:p>
    <w:p w:rsidR="00461E55" w:rsidRPr="004E3A0C" w:rsidRDefault="00461E55" w:rsidP="005D2EB5">
      <w:r>
        <w:t>Tabulka č. 4: Lázně Jihozápadních Čech</w:t>
      </w:r>
      <w:r w:rsidR="005C6C8B">
        <w:tab/>
      </w:r>
      <w:r w:rsidR="005C6C8B">
        <w:tab/>
      </w:r>
      <w:r w:rsidR="005C6C8B">
        <w:tab/>
      </w:r>
      <w:r w:rsidR="005C6C8B">
        <w:tab/>
      </w:r>
      <w:r w:rsidR="005C6C8B">
        <w:tab/>
      </w:r>
      <w:r w:rsidR="005C6C8B">
        <w:tab/>
        <w:t>str. 24</w:t>
      </w:r>
    </w:p>
    <w:p w:rsidR="00461E55" w:rsidRPr="000C56A8" w:rsidRDefault="00461E55" w:rsidP="005D2EB5">
      <w:pPr>
        <w:rPr>
          <w:sz w:val="26"/>
          <w:szCs w:val="26"/>
        </w:rPr>
      </w:pPr>
      <w:r>
        <w:t>Tabulka č. 5: Lázně Vysočiny a Jižní Moravy</w:t>
      </w:r>
      <w:r w:rsidR="005C6C8B">
        <w:tab/>
      </w:r>
      <w:r w:rsidR="005C6C8B">
        <w:tab/>
      </w:r>
      <w:r w:rsidR="005C6C8B">
        <w:tab/>
      </w:r>
      <w:r w:rsidR="005C6C8B">
        <w:tab/>
      </w:r>
      <w:r w:rsidR="005C6C8B">
        <w:tab/>
        <w:t>str. 25</w:t>
      </w:r>
    </w:p>
    <w:p w:rsidR="00461E55" w:rsidRDefault="00461E55" w:rsidP="005D2EB5">
      <w:r>
        <w:t xml:space="preserve">Tabulka č. 7: Lázně </w:t>
      </w:r>
      <w:proofErr w:type="spellStart"/>
      <w:r>
        <w:t>Moravskoslezska</w:t>
      </w:r>
      <w:proofErr w:type="spellEnd"/>
      <w:r w:rsidR="005C6C8B">
        <w:tab/>
      </w:r>
      <w:r w:rsidR="005C6C8B">
        <w:tab/>
      </w:r>
      <w:r w:rsidR="005C6C8B">
        <w:tab/>
      </w:r>
      <w:r w:rsidR="005C6C8B">
        <w:tab/>
      </w:r>
      <w:r w:rsidR="005C6C8B">
        <w:tab/>
      </w:r>
      <w:r w:rsidR="005C6C8B">
        <w:tab/>
        <w:t>str. 26</w:t>
      </w:r>
    </w:p>
    <w:p w:rsidR="00461E55" w:rsidRDefault="00461E55" w:rsidP="003C71AC">
      <w:pPr>
        <w:rPr>
          <w:color w:val="000000"/>
        </w:rPr>
      </w:pPr>
      <w:r>
        <w:rPr>
          <w:color w:val="000000"/>
        </w:rPr>
        <w:t>Tabulka č. 8: Léčivé prameny Luhačovic</w:t>
      </w:r>
      <w:r w:rsidR="00673988">
        <w:rPr>
          <w:color w:val="000000"/>
        </w:rPr>
        <w:tab/>
      </w:r>
      <w:r w:rsidR="00673988">
        <w:rPr>
          <w:color w:val="000000"/>
        </w:rPr>
        <w:tab/>
      </w:r>
      <w:r w:rsidR="00673988">
        <w:rPr>
          <w:color w:val="000000"/>
        </w:rPr>
        <w:tab/>
      </w:r>
      <w:r w:rsidR="00673988">
        <w:rPr>
          <w:color w:val="000000"/>
        </w:rPr>
        <w:tab/>
      </w:r>
      <w:r w:rsidR="00673988">
        <w:rPr>
          <w:color w:val="000000"/>
        </w:rPr>
        <w:tab/>
      </w:r>
      <w:r w:rsidR="00673988">
        <w:rPr>
          <w:color w:val="000000"/>
        </w:rPr>
        <w:tab/>
        <w:t>str. 32</w:t>
      </w:r>
    </w:p>
    <w:p w:rsidR="00461E55" w:rsidRPr="00C27EA9" w:rsidRDefault="00461E55" w:rsidP="00C06D53">
      <w:r>
        <w:lastRenderedPageBreak/>
        <w:t>Tabulka č. 9: Indikační seznam – léčba dospělých</w:t>
      </w:r>
      <w:r w:rsidR="00A3363D">
        <w:tab/>
      </w:r>
      <w:r w:rsidR="00A3363D">
        <w:tab/>
      </w:r>
      <w:r w:rsidR="00A3363D">
        <w:tab/>
      </w:r>
      <w:r w:rsidR="00A3363D">
        <w:tab/>
      </w:r>
      <w:r w:rsidR="00A3363D">
        <w:tab/>
        <w:t>str. 34</w:t>
      </w:r>
    </w:p>
    <w:p w:rsidR="00461E55" w:rsidRDefault="00461E55" w:rsidP="0097703C">
      <w:pPr>
        <w:spacing w:after="0" w:line="240" w:lineRule="auto"/>
      </w:pPr>
      <w:r>
        <w:t>Tabulka č. 10: Indikační seznam – léčba dětí a dorostu</w:t>
      </w:r>
      <w:r w:rsidR="00A3363D">
        <w:tab/>
      </w:r>
      <w:r w:rsidR="00A3363D">
        <w:tab/>
      </w:r>
      <w:r w:rsidR="00A3363D">
        <w:tab/>
      </w:r>
      <w:r w:rsidR="00A3363D">
        <w:tab/>
        <w:t>str. 34</w:t>
      </w:r>
    </w:p>
    <w:p w:rsidR="00461E55" w:rsidRDefault="00461E55" w:rsidP="006F2B39">
      <w:pPr>
        <w:pStyle w:val="Nadpis1"/>
        <w:pageBreakBefore/>
        <w:numPr>
          <w:ilvl w:val="0"/>
          <w:numId w:val="0"/>
        </w:numPr>
      </w:pPr>
      <w:bookmarkStart w:id="75" w:name="__RefHeading__80_1177403656"/>
      <w:bookmarkStart w:id="76" w:name="__RefHeading__5082_1330769005"/>
      <w:bookmarkStart w:id="77" w:name="__RefHeading__14954_1330769005"/>
      <w:bookmarkStart w:id="78" w:name="__RefHeading__18418_1330769005"/>
      <w:bookmarkStart w:id="79" w:name="__RefHeading__18345_1330769005"/>
      <w:bookmarkStart w:id="80" w:name="__RefHeading__18420_1330769005"/>
      <w:bookmarkStart w:id="81" w:name="__RefHeading__14956_1330769005"/>
      <w:bookmarkStart w:id="82" w:name="__RefHeading__5084_1330769005"/>
      <w:bookmarkStart w:id="83" w:name="__RefHeading__18347_1330769005"/>
      <w:bookmarkStart w:id="84" w:name="__RefHeading__82_1177403656"/>
      <w:bookmarkStart w:id="85" w:name="_Toc416683981"/>
      <w:bookmarkEnd w:id="75"/>
      <w:bookmarkEnd w:id="76"/>
      <w:bookmarkEnd w:id="77"/>
      <w:bookmarkEnd w:id="78"/>
      <w:bookmarkEnd w:id="79"/>
      <w:bookmarkEnd w:id="80"/>
      <w:bookmarkEnd w:id="81"/>
      <w:bookmarkEnd w:id="82"/>
      <w:bookmarkEnd w:id="83"/>
      <w:bookmarkEnd w:id="84"/>
      <w:r>
        <w:lastRenderedPageBreak/>
        <w:t>Přílohy</w:t>
      </w:r>
      <w:bookmarkEnd w:id="85"/>
    </w:p>
    <w:p w:rsidR="00461E55" w:rsidRPr="005C2064" w:rsidRDefault="00461E55" w:rsidP="005C2064">
      <w:pPr>
        <w:rPr>
          <w:b/>
          <w:bCs/>
        </w:rPr>
      </w:pPr>
      <w:r w:rsidRPr="007B1B17">
        <w:rPr>
          <w:b/>
          <w:bCs/>
        </w:rPr>
        <w:t>PŘÍLOHA Č</w:t>
      </w:r>
      <w:r>
        <w:rPr>
          <w:b/>
          <w:bCs/>
        </w:rPr>
        <w:t>. 1</w:t>
      </w:r>
      <w:r w:rsidRPr="007B1B17">
        <w:rPr>
          <w:b/>
          <w:bCs/>
        </w:rPr>
        <w:t>:</w:t>
      </w:r>
      <w:r w:rsidRPr="007B1B17">
        <w:t xml:space="preserve"> </w:t>
      </w:r>
      <w:r w:rsidRPr="007B1B17">
        <w:rPr>
          <w:b/>
          <w:bCs/>
        </w:rPr>
        <w:t>PŘEHLED LÁZEŇSKÝCH</w:t>
      </w:r>
      <w:r w:rsidRPr="005C2064">
        <w:rPr>
          <w:b/>
          <w:bCs/>
        </w:rPr>
        <w:t xml:space="preserve"> MÍST ČESKÉ REPUBLIKY</w:t>
      </w:r>
    </w:p>
    <w:p w:rsidR="00461E55" w:rsidRPr="005C2064" w:rsidRDefault="00461E55" w:rsidP="005C2064">
      <w:pPr>
        <w:rPr>
          <w:b/>
          <w:bCs/>
          <w:u w:val="single"/>
        </w:rPr>
      </w:pPr>
      <w:r w:rsidRPr="005C2064">
        <w:rPr>
          <w:b/>
          <w:bCs/>
          <w:u w:val="single"/>
        </w:rPr>
        <w:t>Severozápadní Čechy</w:t>
      </w:r>
    </w:p>
    <w:p w:rsidR="00461E55" w:rsidRPr="005C2064" w:rsidRDefault="00461E55" w:rsidP="005C2064">
      <w:pPr>
        <w:rPr>
          <w:b/>
          <w:bCs/>
        </w:rPr>
      </w:pPr>
      <w:r w:rsidRPr="005C2064">
        <w:rPr>
          <w:b/>
          <w:bCs/>
        </w:rPr>
        <w:t>Karlovy Vary</w:t>
      </w:r>
    </w:p>
    <w:p w:rsidR="00461E55" w:rsidRDefault="00461E55" w:rsidP="005C2064">
      <w:r>
        <w:t xml:space="preserve">Největšími a nejznámějšími lázněmi České republiky jsou Karlovy Vary. Podle pověsti bylo město postaveno na základě objevení termálních pramenů loveckou družinou Karla IV. v roce 1358. V lázních je 12 termálních pramenů, z nichž nejteplejší je Vřídlo </w:t>
      </w:r>
      <w:r>
        <w:br/>
        <w:t xml:space="preserve">o teplotě 73 °C, vyvěrá ve Vřídelní kolonádě. Proud vystřikuje až do výšky 12 metrů </w:t>
      </w:r>
      <w:r>
        <w:br/>
        <w:t xml:space="preserve">a je mimo pitné kúry využíván k léčebným koupelím. Gejzírem Vřídla proteče </w:t>
      </w:r>
      <w:r>
        <w:br/>
        <w:t xml:space="preserve">2000 litrů minerální vody za minutu. V Karlových Varech se od roku 1807 vyrábí žaludeční bylinný likér Becherovka. Známá je také minerální voda </w:t>
      </w:r>
      <w:proofErr w:type="spellStart"/>
      <w:r>
        <w:t>Mattoni</w:t>
      </w:r>
      <w:proofErr w:type="spellEnd"/>
      <w:r>
        <w:t xml:space="preserve"> a </w:t>
      </w:r>
      <w:proofErr w:type="spellStart"/>
      <w:r>
        <w:t>Moserův</w:t>
      </w:r>
      <w:proofErr w:type="spellEnd"/>
      <w:r>
        <w:t xml:space="preserve"> křišťál. Nejznámější stavbou je Grandhotel </w:t>
      </w:r>
      <w:proofErr w:type="spellStart"/>
      <w:r>
        <w:t>Pupp</w:t>
      </w:r>
      <w:proofErr w:type="spellEnd"/>
      <w:r>
        <w:t>, jehož historie sahá až do roku 1701. Každý rok se začátkem července v Karlových Varech koná Mezinárodní filmový festival. V roce 2015 bude pořádán jeho 50. ročník. (</w:t>
      </w:r>
      <w:proofErr w:type="spellStart"/>
      <w:r>
        <w:t>Bucharovič</w:t>
      </w:r>
      <w:proofErr w:type="spellEnd"/>
      <w:r>
        <w:t>, 1991)</w:t>
      </w:r>
    </w:p>
    <w:p w:rsidR="00461E55" w:rsidRPr="005C2064" w:rsidRDefault="00461E55" w:rsidP="005C2064">
      <w:pPr>
        <w:rPr>
          <w:b/>
          <w:bCs/>
        </w:rPr>
      </w:pPr>
      <w:r w:rsidRPr="005C2064">
        <w:rPr>
          <w:b/>
          <w:bCs/>
        </w:rPr>
        <w:t>Mariánské Lázně</w:t>
      </w:r>
    </w:p>
    <w:p w:rsidR="00461E55" w:rsidRDefault="00461E55" w:rsidP="005C2064">
      <w:r>
        <w:t xml:space="preserve">Jedny z nejkrásnějších lázní na našem území leží v dolině na západě Čech a tvoří jeden z cípů tzv. lázeňského trojúhelníku. Nachází se zde přibližně 100 studených uhličitých minerálních vod. Některé se využívaly již na začátku 16. století. Lázně byly založeny v roce 1779 klášterním lékařem Josefem Janem </w:t>
      </w:r>
      <w:proofErr w:type="spellStart"/>
      <w:r>
        <w:t>Nehrem</w:t>
      </w:r>
      <w:proofErr w:type="spellEnd"/>
      <w:r>
        <w:t xml:space="preserve">. V roce 1818 dostává tehdejší </w:t>
      </w:r>
      <w:proofErr w:type="spellStart"/>
      <w:r>
        <w:t>Marienbad</w:t>
      </w:r>
      <w:proofErr w:type="spellEnd"/>
      <w:r>
        <w:t xml:space="preserve"> lázeňský status. Jméno </w:t>
      </w:r>
      <w:proofErr w:type="spellStart"/>
      <w:r>
        <w:t>Marienbad</w:t>
      </w:r>
      <w:proofErr w:type="spellEnd"/>
      <w:r>
        <w:t xml:space="preserve"> dostaly lázně podle Mariina pramene. </w:t>
      </w:r>
      <w:r>
        <w:br/>
        <w:t xml:space="preserve">Za rozvoj léčebných metod se v roce 1820 zapříčinil básník </w:t>
      </w:r>
      <w:proofErr w:type="spellStart"/>
      <w:r>
        <w:t>Johann</w:t>
      </w:r>
      <w:proofErr w:type="spellEnd"/>
      <w:r>
        <w:t xml:space="preserve"> Wolfgang </w:t>
      </w:r>
      <w:proofErr w:type="spellStart"/>
      <w:r>
        <w:t>Goete</w:t>
      </w:r>
      <w:proofErr w:type="spellEnd"/>
      <w:r>
        <w:t xml:space="preserve"> </w:t>
      </w:r>
      <w:r>
        <w:br/>
        <w:t xml:space="preserve">a stal se tak kmotrem Mariánských Lázní. Nejzajímavější architektonickou památkou </w:t>
      </w:r>
      <w:r>
        <w:br/>
        <w:t>je kolonáda z roku 1889 s tzv. Zpívající fontánou. (</w:t>
      </w:r>
      <w:proofErr w:type="spellStart"/>
      <w:r>
        <w:t>Švandrlík</w:t>
      </w:r>
      <w:proofErr w:type="spellEnd"/>
      <w:r>
        <w:t>, 1987)</w:t>
      </w:r>
    </w:p>
    <w:p w:rsidR="00461E55" w:rsidRPr="005C2064" w:rsidRDefault="00461E55" w:rsidP="005C2064">
      <w:pPr>
        <w:rPr>
          <w:b/>
          <w:bCs/>
        </w:rPr>
      </w:pPr>
      <w:r w:rsidRPr="005C2064">
        <w:rPr>
          <w:b/>
          <w:bCs/>
        </w:rPr>
        <w:t>Františkovy Lázně</w:t>
      </w:r>
    </w:p>
    <w:p w:rsidR="00461E55" w:rsidRDefault="00461E55" w:rsidP="005C2064">
      <w:r>
        <w:t xml:space="preserve">Františkovy Lázně nacházející se v západní části České republiky, byly založeny v roce 1793 na počest císaře Františka I., téhož roku začala výstavba lázeňského hotelu </w:t>
      </w:r>
      <w:r>
        <w:br/>
        <w:t xml:space="preserve">Tři Lilie. Dodnes jsou lázně v duchu neoklasicismu a doby z počátku 20. století. Lázně si oblíbili významné osobnosti: </w:t>
      </w:r>
      <w:proofErr w:type="spellStart"/>
      <w:r>
        <w:t>Ludwig</w:t>
      </w:r>
      <w:proofErr w:type="spellEnd"/>
      <w:r>
        <w:t xml:space="preserve"> van Beethoven, </w:t>
      </w:r>
      <w:proofErr w:type="spellStart"/>
      <w:r>
        <w:t>Johann</w:t>
      </w:r>
      <w:proofErr w:type="spellEnd"/>
      <w:r>
        <w:t xml:space="preserve"> </w:t>
      </w:r>
      <w:proofErr w:type="spellStart"/>
      <w:r>
        <w:t>Straus</w:t>
      </w:r>
      <w:proofErr w:type="spellEnd"/>
      <w:r>
        <w:t xml:space="preserve">, Božena Němcová, </w:t>
      </w:r>
      <w:proofErr w:type="spellStart"/>
      <w:r>
        <w:t>Franz</w:t>
      </w:r>
      <w:proofErr w:type="spellEnd"/>
      <w:r>
        <w:t xml:space="preserve"> Kafka. K léčebným účelům je využívána přírodní léčivá voda, přírodní </w:t>
      </w:r>
      <w:r>
        <w:lastRenderedPageBreak/>
        <w:t xml:space="preserve">léčivý plyn, přírodní léčivá slatina a bioklimatický léčivý komplex. </w:t>
      </w:r>
      <w:r w:rsidRPr="008E6C02">
        <w:t>(Lázně Františkovi lázně, 2014)</w:t>
      </w:r>
    </w:p>
    <w:p w:rsidR="00461E55" w:rsidRPr="005C2064" w:rsidRDefault="00461E55" w:rsidP="005C2064">
      <w:pPr>
        <w:rPr>
          <w:b/>
          <w:bCs/>
        </w:rPr>
      </w:pPr>
      <w:r w:rsidRPr="005C2064">
        <w:rPr>
          <w:b/>
          <w:bCs/>
        </w:rPr>
        <w:t>Jáchymov</w:t>
      </w:r>
    </w:p>
    <w:p w:rsidR="00461E55" w:rsidRDefault="00461E55" w:rsidP="00745F8C">
      <w:r>
        <w:t xml:space="preserve">Lázeňské město Jáchymov se nachází v blízkosti hranice s Německem v Karlovarském kraji. Leží v údolí Krušných hor pod horou Klínovec. Na konci středověku </w:t>
      </w:r>
      <w:r>
        <w:br/>
        <w:t>byl Jáchymov (</w:t>
      </w:r>
      <w:proofErr w:type="spellStart"/>
      <w:r>
        <w:t>Sankt</w:t>
      </w:r>
      <w:proofErr w:type="spellEnd"/>
      <w:r>
        <w:t xml:space="preserve"> </w:t>
      </w:r>
      <w:proofErr w:type="spellStart"/>
      <w:r>
        <w:t>Joachymstahl</w:t>
      </w:r>
      <w:proofErr w:type="spellEnd"/>
      <w:r>
        <w:t>) jedním z nejvýznamnějších měst Evropy díky těžbě stříbra, tato však upadá na konci 17. století. Počátkem 19. století se začíná s průzkumem a těžbou uranu, což dalo</w:t>
      </w:r>
      <w:r w:rsidRPr="00D42E21">
        <w:t xml:space="preserve"> </w:t>
      </w:r>
      <w:r>
        <w:t xml:space="preserve">pod záštitou manželů </w:t>
      </w:r>
      <w:proofErr w:type="spellStart"/>
      <w:r>
        <w:t>Curierových</w:t>
      </w:r>
      <w:proofErr w:type="spellEnd"/>
      <w:r>
        <w:t xml:space="preserve"> podnět ke vzniku prvních radonových lázní světa v roce 1906. V roce 1912 byl postaven první lázeňský hotel Radium </w:t>
      </w:r>
      <w:proofErr w:type="spellStart"/>
      <w:r>
        <w:t>Kurhaus</w:t>
      </w:r>
      <w:proofErr w:type="spellEnd"/>
      <w:r>
        <w:t xml:space="preserve">. K léčbě je využíváno převážně termální minerální vody s vysokým obsahem radonu. Koupele napomáhají k tišení bolesti, posílení obranyschopnosti organismu, zlepšování hybnosti kloubů, hojení a mnoho jiných potíží. </w:t>
      </w:r>
      <w:r w:rsidRPr="00077070">
        <w:t xml:space="preserve">(Lázně Luhačovice a.s., 2007, </w:t>
      </w:r>
      <w:r>
        <w:t>s.</w:t>
      </w:r>
      <w:r w:rsidRPr="00077070">
        <w:t xml:space="preserve"> </w:t>
      </w:r>
      <w:r>
        <w:t>5</w:t>
      </w:r>
      <w:r w:rsidRPr="00077070">
        <w:t>)</w:t>
      </w:r>
    </w:p>
    <w:p w:rsidR="00461E55" w:rsidRPr="005C2064" w:rsidRDefault="00461E55" w:rsidP="005C2064">
      <w:pPr>
        <w:rPr>
          <w:b/>
          <w:bCs/>
        </w:rPr>
      </w:pPr>
      <w:r w:rsidRPr="005C2064">
        <w:rPr>
          <w:b/>
          <w:bCs/>
        </w:rPr>
        <w:t>Lázně Kynžvart</w:t>
      </w:r>
    </w:p>
    <w:p w:rsidR="00461E55" w:rsidRDefault="00461E55" w:rsidP="005C2064">
      <w:r>
        <w:t xml:space="preserve">Městečko leží v západních Čechách na svahu Slavkovského lesa, v podhorské oblasti. Díky výborným klimatickým podmínkám se zde léčí pacienti s dýchacími obtížemi. Lázně Kynžvart jsou zaměřeny převážně na léčbu dětí a dorostu, jako jediné lázně v České republice. Lázně založil v první polovině 19. století rod </w:t>
      </w:r>
      <w:proofErr w:type="spellStart"/>
      <w:r>
        <w:t>Matternichů</w:t>
      </w:r>
      <w:proofErr w:type="spellEnd"/>
      <w:r>
        <w:t xml:space="preserve">. V roce 1822 dal kníže upravit 6 pramenů, které se začaly využívat k léčebným účelům. </w:t>
      </w:r>
      <w:r w:rsidRPr="009335BD">
        <w:t>(Svaz léčebných lázní české republiky,</w:t>
      </w:r>
      <w:r w:rsidRPr="002D3244">
        <w:t xml:space="preserve"> 2009-2014)</w:t>
      </w:r>
    </w:p>
    <w:p w:rsidR="00461E55" w:rsidRPr="005C2064" w:rsidRDefault="00461E55" w:rsidP="005C2064">
      <w:pPr>
        <w:rPr>
          <w:b/>
          <w:bCs/>
        </w:rPr>
      </w:pPr>
      <w:r w:rsidRPr="005C2064">
        <w:rPr>
          <w:b/>
          <w:bCs/>
        </w:rPr>
        <w:t>Teplice</w:t>
      </w:r>
    </w:p>
    <w:p w:rsidR="00461E55" w:rsidRPr="008E6C02" w:rsidRDefault="00461E55" w:rsidP="00F06B94">
      <w:r>
        <w:t xml:space="preserve">Nejstarší lázně ve střední Evropě leží v severní části Čech v krušnohorském podhůří. Prameny s léčivými účinky byly využívání již před dvěma tisíci let. Blahodárné účinky teplých pramenů náhodně objevil pasáček vepřů, který vodil své stádo k pramenu </w:t>
      </w:r>
      <w:r>
        <w:br/>
        <w:t xml:space="preserve">se napít. Jedno z prasátek kulhalo a po čase pití minerální vody a brodění v bahně </w:t>
      </w:r>
      <w:r>
        <w:br/>
        <w:t xml:space="preserve">se zázračně uzdravilo. Tato pověst vznikla v roce 762. Poprvé se ve větší míře začaly termální vody využívat v roce 1154. Lázně založila matka Přemysla Otakara I. královna Judita. Jsou součástí Benediktinského kláštera, ve kterém řádové sestry používaly k léčbě nemocných termální vody. Nejvýznamnějšími návštěvníky Lázní Teplice byli </w:t>
      </w:r>
      <w:proofErr w:type="spellStart"/>
      <w:r>
        <w:t>Ludwig</w:t>
      </w:r>
      <w:proofErr w:type="spellEnd"/>
      <w:r>
        <w:t xml:space="preserve"> van Beethoven, </w:t>
      </w:r>
      <w:proofErr w:type="spellStart"/>
      <w:r>
        <w:t>Frederick</w:t>
      </w:r>
      <w:proofErr w:type="spellEnd"/>
      <w:r>
        <w:t xml:space="preserve"> Chopin, Wolfgang </w:t>
      </w:r>
      <w:proofErr w:type="spellStart"/>
      <w:r>
        <w:t>Goethe</w:t>
      </w:r>
      <w:proofErr w:type="spellEnd"/>
      <w:r>
        <w:t xml:space="preserve">, Richard Wagner. Díky světovým návštěvníkům se začalo v 18. a 19. století přezdívat Teplicím Malá Paříž. </w:t>
      </w:r>
      <w:r>
        <w:br/>
      </w:r>
      <w:r>
        <w:lastRenderedPageBreak/>
        <w:t xml:space="preserve">Na svatební cestu sem i zamířili císař František Josef a Alžběta, nazývána také </w:t>
      </w:r>
      <w:proofErr w:type="spellStart"/>
      <w:r>
        <w:t>Sissi</w:t>
      </w:r>
      <w:proofErr w:type="spellEnd"/>
      <w:r>
        <w:t xml:space="preserve">. </w:t>
      </w:r>
      <w:r>
        <w:br/>
        <w:t xml:space="preserve">Po císařovně </w:t>
      </w:r>
      <w:proofErr w:type="spellStart"/>
      <w:r>
        <w:t>Sissi</w:t>
      </w:r>
      <w:proofErr w:type="spellEnd"/>
      <w:r>
        <w:t xml:space="preserve"> byl lázně nazvány jako Lázně císařovny Alžběty. V současné době</w:t>
      </w:r>
      <w:r>
        <w:br/>
        <w:t xml:space="preserve"> je léčba různých onemocnění na vysoké úrovni, vyléčených je 96 % pacientů. </w:t>
      </w:r>
      <w:r w:rsidRPr="008E6C02">
        <w:t>(Atlas Česka, 2007-2014)</w:t>
      </w:r>
    </w:p>
    <w:p w:rsidR="00461E55" w:rsidRPr="005C2064" w:rsidRDefault="00461E55" w:rsidP="005C2064">
      <w:pPr>
        <w:rPr>
          <w:b/>
          <w:bCs/>
        </w:rPr>
      </w:pPr>
      <w:r w:rsidRPr="005C2064">
        <w:rPr>
          <w:b/>
          <w:bCs/>
        </w:rPr>
        <w:t>Dubí</w:t>
      </w:r>
    </w:p>
    <w:p w:rsidR="00461E55" w:rsidRPr="007E18F8" w:rsidRDefault="00461E55" w:rsidP="00DC1C7A">
      <w:r>
        <w:t xml:space="preserve">Na jižních svazích Krušných hor leží Tereziny lázně Dubí. Provozuje je společnosti Lázně Teplice v Čechách, a.s. V roce 1870 je založil doktor </w:t>
      </w:r>
      <w:proofErr w:type="spellStart"/>
      <w:r>
        <w:t>Brecherem</w:t>
      </w:r>
      <w:proofErr w:type="spellEnd"/>
      <w:r>
        <w:t xml:space="preserve">. K léčebným účelům je využíváno převážně příznivého klimatu. Vyrábí se zde keramika </w:t>
      </w:r>
      <w:proofErr w:type="spellStart"/>
      <w:r>
        <w:t>Cibulák</w:t>
      </w:r>
      <w:proofErr w:type="spellEnd"/>
      <w:r>
        <w:t xml:space="preserve">. </w:t>
      </w:r>
      <w:r w:rsidRPr="008E6C02">
        <w:t>(Jedeme do lázní, 2014)</w:t>
      </w:r>
    </w:p>
    <w:p w:rsidR="00461E55" w:rsidRPr="005C2064" w:rsidRDefault="00461E55" w:rsidP="005C2064">
      <w:pPr>
        <w:rPr>
          <w:b/>
          <w:bCs/>
        </w:rPr>
      </w:pPr>
      <w:proofErr w:type="spellStart"/>
      <w:r w:rsidRPr="005C2064">
        <w:rPr>
          <w:b/>
          <w:bCs/>
        </w:rPr>
        <w:t>Mšené</w:t>
      </w:r>
      <w:proofErr w:type="spellEnd"/>
      <w:r w:rsidRPr="005C2064">
        <w:rPr>
          <w:b/>
          <w:bCs/>
        </w:rPr>
        <w:t>-lázně</w:t>
      </w:r>
    </w:p>
    <w:p w:rsidR="00461E55" w:rsidRDefault="00461E55" w:rsidP="005C2064">
      <w:r>
        <w:t xml:space="preserve">Lázně leží v údolí </w:t>
      </w:r>
      <w:proofErr w:type="spellStart"/>
      <w:r>
        <w:t>Mšenského</w:t>
      </w:r>
      <w:proofErr w:type="spellEnd"/>
      <w:r>
        <w:t xml:space="preserve"> potoka v Ústeckém kraji, 40 kilometrů od Prahy. Od roku 1798 jsou tyto rodinné lázně vyhledávány k léčbě pohybového aparátu. K léčbě </w:t>
      </w:r>
      <w:r>
        <w:br/>
        <w:t xml:space="preserve">je využíván zdroj přírodních peloidů. Historickou architektonickou památkou </w:t>
      </w:r>
      <w:r>
        <w:br/>
        <w:t xml:space="preserve">je chráněná kulturní památky secesní pavilon Dvorana, kterou zbudoval Jan </w:t>
      </w:r>
      <w:proofErr w:type="spellStart"/>
      <w:r>
        <w:t>Letzel</w:t>
      </w:r>
      <w:proofErr w:type="spellEnd"/>
      <w:r>
        <w:t xml:space="preserve">. </w:t>
      </w:r>
      <w:r w:rsidRPr="008E6C02">
        <w:t xml:space="preserve">(Lázně </w:t>
      </w:r>
      <w:proofErr w:type="spellStart"/>
      <w:r w:rsidRPr="008E6C02">
        <w:t>Mšené</w:t>
      </w:r>
      <w:proofErr w:type="spellEnd"/>
      <w:r w:rsidRPr="008E6C02">
        <w:t>, 2014)</w:t>
      </w:r>
    </w:p>
    <w:p w:rsidR="00461E55" w:rsidRPr="005C2064" w:rsidRDefault="00461E55" w:rsidP="005C2064">
      <w:pPr>
        <w:rPr>
          <w:b/>
          <w:bCs/>
          <w:u w:val="single"/>
        </w:rPr>
      </w:pPr>
      <w:r w:rsidRPr="005C2064">
        <w:rPr>
          <w:b/>
          <w:bCs/>
          <w:u w:val="single"/>
        </w:rPr>
        <w:t>Střední Čechy</w:t>
      </w:r>
    </w:p>
    <w:p w:rsidR="00461E55" w:rsidRPr="005C2064" w:rsidRDefault="00461E55" w:rsidP="005C2064">
      <w:pPr>
        <w:rPr>
          <w:b/>
          <w:bCs/>
        </w:rPr>
      </w:pPr>
      <w:r w:rsidRPr="005C2064">
        <w:rPr>
          <w:b/>
          <w:bCs/>
        </w:rPr>
        <w:t>Poděbrady</w:t>
      </w:r>
    </w:p>
    <w:p w:rsidR="00461E55" w:rsidRPr="008E6C02" w:rsidRDefault="00461E55" w:rsidP="00BA3073">
      <w:r>
        <w:t xml:space="preserve">Poděbrady se nachází 50 kilometrů od Prahy v údolí řeky Labe. Historický vývoj železitých lázní začíná již v 17. století. V roce 1905 objevil proutkař Karel </w:t>
      </w:r>
      <w:proofErr w:type="spellStart"/>
      <w:r>
        <w:t>Bülow</w:t>
      </w:r>
      <w:proofErr w:type="spellEnd"/>
      <w:r>
        <w:t xml:space="preserve"> </w:t>
      </w:r>
      <w:r>
        <w:br/>
        <w:t xml:space="preserve">na žádost knížete </w:t>
      </w:r>
      <w:proofErr w:type="spellStart"/>
      <w:r>
        <w:t>Hohenlohe</w:t>
      </w:r>
      <w:proofErr w:type="spellEnd"/>
      <w:r>
        <w:t xml:space="preserve">, vlastníka tehdejšího poděbradského zámku, silný pramen v hloubce 96, 7 metru. Lázně Poděbrady jsou největší společností ve Středních Čechách. Jsou specializovány na léčbu kardiovaskulárních onemocnění. Lázně navštěvovali známé osobnosti: T. G. Masaryk, František </w:t>
      </w:r>
      <w:proofErr w:type="spellStart"/>
      <w:r>
        <w:t>Križík</w:t>
      </w:r>
      <w:proofErr w:type="spellEnd"/>
      <w:r>
        <w:t xml:space="preserve">, </w:t>
      </w:r>
      <w:proofErr w:type="spellStart"/>
      <w:r>
        <w:t>Franz</w:t>
      </w:r>
      <w:proofErr w:type="spellEnd"/>
      <w:r>
        <w:t xml:space="preserve"> Kafka, Ema </w:t>
      </w:r>
      <w:proofErr w:type="spellStart"/>
      <w:r>
        <w:t>Destinová</w:t>
      </w:r>
      <w:proofErr w:type="spellEnd"/>
      <w:r>
        <w:t xml:space="preserve">, Vlasta Burian a mnoho dalších. </w:t>
      </w:r>
      <w:r w:rsidRPr="0085179E">
        <w:t>(Svaz léčebných lázní České republiky</w:t>
      </w:r>
      <w:r w:rsidRPr="008E6C02">
        <w:t>, 2009-2014)</w:t>
      </w:r>
    </w:p>
    <w:p w:rsidR="00461E55" w:rsidRPr="005C2064" w:rsidRDefault="00461E55" w:rsidP="005C2064">
      <w:pPr>
        <w:rPr>
          <w:b/>
          <w:bCs/>
        </w:rPr>
      </w:pPr>
      <w:r w:rsidRPr="005C2064">
        <w:rPr>
          <w:b/>
          <w:bCs/>
        </w:rPr>
        <w:t xml:space="preserve">Lázně </w:t>
      </w:r>
      <w:proofErr w:type="spellStart"/>
      <w:r w:rsidRPr="005C2064">
        <w:rPr>
          <w:b/>
          <w:bCs/>
        </w:rPr>
        <w:t>Toušeň</w:t>
      </w:r>
      <w:proofErr w:type="spellEnd"/>
    </w:p>
    <w:p w:rsidR="00461E55" w:rsidRPr="008E6C02" w:rsidRDefault="00461E55" w:rsidP="00BA3073">
      <w:r>
        <w:t xml:space="preserve">Městys Lázně </w:t>
      </w:r>
      <w:proofErr w:type="spellStart"/>
      <w:r>
        <w:t>Toušeň</w:t>
      </w:r>
      <w:proofErr w:type="spellEnd"/>
      <w:r>
        <w:t xml:space="preserve"> leží ve středních Čechách na soutoku Labe a Jizery, 25 kilometrů severovýchodně od Prahy. Přírodním léčivým zdrojem jsou slatiny, které jsou využívány k léčbě nemocí pohybového ústrojí a onkologických nemocí. Lázně v </w:t>
      </w:r>
      <w:proofErr w:type="spellStart"/>
      <w:r>
        <w:t>Toušeni</w:t>
      </w:r>
      <w:proofErr w:type="spellEnd"/>
      <w:r>
        <w:t xml:space="preserve"> založil v roce 1868 Jan Králík. Od roku 1899 je typické pro tyto lázně léčba </w:t>
      </w:r>
      <w:r>
        <w:lastRenderedPageBreak/>
        <w:t>v koupelích v </w:t>
      </w:r>
      <w:proofErr w:type="spellStart"/>
      <w:r>
        <w:t>sirnoželezité</w:t>
      </w:r>
      <w:proofErr w:type="spellEnd"/>
      <w:r>
        <w:t xml:space="preserve"> slatině. Slatina se těží v </w:t>
      </w:r>
      <w:proofErr w:type="spellStart"/>
      <w:r>
        <w:t>Labišti</w:t>
      </w:r>
      <w:proofErr w:type="spellEnd"/>
      <w:r>
        <w:t xml:space="preserve"> u Čelákovic. </w:t>
      </w:r>
      <w:r w:rsidRPr="0085179E">
        <w:t>(Svaz léčebných lázní České republiky</w:t>
      </w:r>
      <w:r w:rsidRPr="008E6C02">
        <w:t>, 2009-2014)</w:t>
      </w:r>
    </w:p>
    <w:p w:rsidR="00461E55" w:rsidRPr="005C2064" w:rsidRDefault="00461E55" w:rsidP="005C2064">
      <w:pPr>
        <w:rPr>
          <w:b/>
          <w:bCs/>
          <w:u w:val="single"/>
        </w:rPr>
      </w:pPr>
      <w:r w:rsidRPr="005C2064">
        <w:rPr>
          <w:b/>
          <w:bCs/>
          <w:u w:val="single"/>
        </w:rPr>
        <w:t>Severovýchodní Čechy</w:t>
      </w:r>
    </w:p>
    <w:p w:rsidR="00461E55" w:rsidRPr="005C2064" w:rsidRDefault="00461E55" w:rsidP="005C2064">
      <w:pPr>
        <w:rPr>
          <w:b/>
          <w:bCs/>
        </w:rPr>
      </w:pPr>
      <w:r w:rsidRPr="005C2064">
        <w:rPr>
          <w:b/>
          <w:bCs/>
        </w:rPr>
        <w:t>Janské Lázně</w:t>
      </w:r>
    </w:p>
    <w:p w:rsidR="00461E55" w:rsidRDefault="00461E55" w:rsidP="005C2064">
      <w:r>
        <w:t>Město Janské Lázně se nachází v pohoří Krkonoše na úpatí Černé hory v údolí Janského potoka. Mimo lázeňské péče je zde možné využít sportovních aktivit horského střediska. Janské lázně patří k nejstarším na našem území, jejich historie sahá až do roku 1006, kdy byl objeven zbrojnošem Janem z </w:t>
      </w:r>
      <w:proofErr w:type="spellStart"/>
      <w:r>
        <w:t>Hockova</w:t>
      </w:r>
      <w:proofErr w:type="spellEnd"/>
      <w:r>
        <w:t xml:space="preserve"> termální uhličitý pramen. Lázně založil Jan Adolf </w:t>
      </w:r>
      <w:proofErr w:type="spellStart"/>
      <w:r>
        <w:t>Schwarzenberg</w:t>
      </w:r>
      <w:proofErr w:type="spellEnd"/>
      <w:r>
        <w:t xml:space="preserve"> v 17. století. Světový věhlas mají od 1. poloviny </w:t>
      </w:r>
      <w:r>
        <w:br/>
        <w:t xml:space="preserve">20. století díky úspěšné léčbě následků dětské obrny. </w:t>
      </w:r>
      <w:r w:rsidRPr="00077070">
        <w:t>(</w:t>
      </w:r>
      <w:proofErr w:type="spellStart"/>
      <w:r w:rsidRPr="00077070">
        <w:t>Kajlík</w:t>
      </w:r>
      <w:proofErr w:type="spellEnd"/>
      <w:r w:rsidRPr="00077070">
        <w:t xml:space="preserve"> </w:t>
      </w:r>
      <w:r>
        <w:t xml:space="preserve">   </w:t>
      </w:r>
      <w:r w:rsidRPr="00077070">
        <w:t xml:space="preserve">a kol., 2007, s. </w:t>
      </w:r>
      <w:r>
        <w:t>85</w:t>
      </w:r>
      <w:r w:rsidRPr="00077070">
        <w:t>)</w:t>
      </w:r>
    </w:p>
    <w:p w:rsidR="00461E55" w:rsidRPr="005C2064" w:rsidRDefault="00461E55" w:rsidP="005C2064">
      <w:pPr>
        <w:rPr>
          <w:b/>
          <w:bCs/>
        </w:rPr>
      </w:pPr>
      <w:r w:rsidRPr="005C2064">
        <w:rPr>
          <w:b/>
          <w:bCs/>
        </w:rPr>
        <w:t xml:space="preserve">Lázně </w:t>
      </w:r>
      <w:proofErr w:type="spellStart"/>
      <w:r w:rsidRPr="005C2064">
        <w:rPr>
          <w:b/>
          <w:bCs/>
        </w:rPr>
        <w:t>Kundratice</w:t>
      </w:r>
      <w:proofErr w:type="spellEnd"/>
    </w:p>
    <w:p w:rsidR="00461E55" w:rsidRPr="00095F16" w:rsidRDefault="00461E55" w:rsidP="000505A9">
      <w:r>
        <w:t xml:space="preserve">Lázně </w:t>
      </w:r>
      <w:proofErr w:type="spellStart"/>
      <w:r>
        <w:t>Kundratice</w:t>
      </w:r>
      <w:proofErr w:type="spellEnd"/>
      <w:r>
        <w:t xml:space="preserve"> jsou jedny z nejstarších lázní v České republice. Jsou částí města </w:t>
      </w:r>
      <w:proofErr w:type="spellStart"/>
      <w:r>
        <w:t>Osečná</w:t>
      </w:r>
      <w:proofErr w:type="spellEnd"/>
      <w:r>
        <w:t xml:space="preserve">. Založil je podnikatel Josef </w:t>
      </w:r>
      <w:proofErr w:type="spellStart"/>
      <w:r>
        <w:t>Schwan</w:t>
      </w:r>
      <w:proofErr w:type="spellEnd"/>
      <w:r>
        <w:t xml:space="preserve"> v roce 1881. Léčebným zdrojem jsou rozsáhlá přírodní rašeliniště. Městečko </w:t>
      </w:r>
      <w:proofErr w:type="spellStart"/>
      <w:r>
        <w:t>Osečná</w:t>
      </w:r>
      <w:proofErr w:type="spellEnd"/>
      <w:r>
        <w:t xml:space="preserve"> se nachází v pohoří Ještěd. </w:t>
      </w:r>
      <w:r w:rsidRPr="008E6C02">
        <w:t>(Atlas Česka, 2007-2014)</w:t>
      </w:r>
    </w:p>
    <w:p w:rsidR="00461E55" w:rsidRPr="005C2064" w:rsidRDefault="00461E55" w:rsidP="005C2064">
      <w:pPr>
        <w:rPr>
          <w:b/>
          <w:bCs/>
        </w:rPr>
      </w:pPr>
      <w:r w:rsidRPr="005C2064">
        <w:rPr>
          <w:b/>
          <w:bCs/>
        </w:rPr>
        <w:t xml:space="preserve">Lázně </w:t>
      </w:r>
      <w:proofErr w:type="spellStart"/>
      <w:r w:rsidRPr="005C2064">
        <w:rPr>
          <w:b/>
          <w:bCs/>
        </w:rPr>
        <w:t>Libverda</w:t>
      </w:r>
      <w:proofErr w:type="spellEnd"/>
    </w:p>
    <w:p w:rsidR="00461E55" w:rsidRDefault="00461E55" w:rsidP="005C2064">
      <w:r>
        <w:t xml:space="preserve">Lázně </w:t>
      </w:r>
      <w:proofErr w:type="spellStart"/>
      <w:r>
        <w:t>Libverda</w:t>
      </w:r>
      <w:proofErr w:type="spellEnd"/>
      <w:r>
        <w:t xml:space="preserve"> leží v údolí Jizerských hor 25 kilometrů od města Liberec. Blahodárné účinky minerálních pramenů byly objeveny již ve 14. století. Tyto prameny byly nazývány jako Boží voda. V roce 1936 dostalo město status léčivých lázní. K léčbě </w:t>
      </w:r>
      <w:r>
        <w:br/>
        <w:t xml:space="preserve">se využívá přírodní uhličitanové minerální vody. </w:t>
      </w:r>
      <w:r w:rsidRPr="008E6C02">
        <w:t>(Atlas Česka, 2007-2014)</w:t>
      </w:r>
    </w:p>
    <w:p w:rsidR="00461E55" w:rsidRPr="005C2064" w:rsidRDefault="00461E55" w:rsidP="005C2064">
      <w:pPr>
        <w:rPr>
          <w:b/>
          <w:bCs/>
        </w:rPr>
      </w:pPr>
      <w:r w:rsidRPr="005C2064">
        <w:rPr>
          <w:b/>
          <w:bCs/>
        </w:rPr>
        <w:t>Lázně Bělohrad</w:t>
      </w:r>
    </w:p>
    <w:p w:rsidR="00461E55" w:rsidRDefault="00461E55" w:rsidP="005C2064">
      <w:r>
        <w:t xml:space="preserve">Lázně Bělohrad leží v údolí Kamenné </w:t>
      </w:r>
      <w:proofErr w:type="spellStart"/>
      <w:r>
        <w:t>hůry</w:t>
      </w:r>
      <w:proofErr w:type="spellEnd"/>
      <w:r>
        <w:t xml:space="preserve">. Nachází se zde rašelinová jezírka v parku </w:t>
      </w:r>
      <w:proofErr w:type="spellStart"/>
      <w:r>
        <w:t>Bažantice</w:t>
      </w:r>
      <w:proofErr w:type="spellEnd"/>
      <w:r>
        <w:t xml:space="preserve">. Původní </w:t>
      </w:r>
      <w:proofErr w:type="spellStart"/>
      <w:r>
        <w:t>Aneské</w:t>
      </w:r>
      <w:proofErr w:type="spellEnd"/>
      <w:r>
        <w:t xml:space="preserve"> slatinné lázně založila v roce 1885 pruská hraběnka Anna z </w:t>
      </w:r>
      <w:proofErr w:type="spellStart"/>
      <w:r>
        <w:t>Assenburgu</w:t>
      </w:r>
      <w:proofErr w:type="spellEnd"/>
      <w:r>
        <w:t xml:space="preserve">. K léčebným účelům je využíváno sirného pramene a místní rašeliny. </w:t>
      </w:r>
      <w:r w:rsidRPr="00077070">
        <w:t>(</w:t>
      </w:r>
      <w:proofErr w:type="spellStart"/>
      <w:r w:rsidRPr="00077070">
        <w:t>Kajlík</w:t>
      </w:r>
      <w:proofErr w:type="spellEnd"/>
      <w:r w:rsidRPr="00077070">
        <w:t xml:space="preserve"> a kol., 2007,</w:t>
      </w:r>
      <w:r>
        <w:t xml:space="preserve"> s. 95</w:t>
      </w:r>
      <w:r w:rsidRPr="00077070">
        <w:t>)</w:t>
      </w:r>
    </w:p>
    <w:p w:rsidR="00461E55" w:rsidRPr="005C2064" w:rsidRDefault="00461E55" w:rsidP="005C2064">
      <w:pPr>
        <w:rPr>
          <w:b/>
          <w:bCs/>
        </w:rPr>
      </w:pPr>
      <w:r w:rsidRPr="005C2064">
        <w:rPr>
          <w:b/>
          <w:bCs/>
        </w:rPr>
        <w:t xml:space="preserve">Lázně </w:t>
      </w:r>
      <w:proofErr w:type="spellStart"/>
      <w:r w:rsidRPr="005C2064">
        <w:rPr>
          <w:b/>
          <w:bCs/>
        </w:rPr>
        <w:t>Bohdaneč</w:t>
      </w:r>
      <w:proofErr w:type="spellEnd"/>
    </w:p>
    <w:p w:rsidR="00461E55" w:rsidRDefault="00461E55" w:rsidP="005C2064">
      <w:pPr>
        <w:rPr>
          <w:b/>
          <w:bCs/>
        </w:rPr>
      </w:pPr>
      <w:r>
        <w:t xml:space="preserve">8 kilometrů od Pardubic v Polabské nížině leží Lázně </w:t>
      </w:r>
      <w:proofErr w:type="spellStart"/>
      <w:r>
        <w:t>Bohdaneč</w:t>
      </w:r>
      <w:proofErr w:type="spellEnd"/>
      <w:r>
        <w:t xml:space="preserve">. Léčí se zde převážně potíže s pohybovým ústrojím pomocí rašeliny, které jsou zde bohaté zdroje v blízkém okolí. Stáří slatiny je odhadováno až na 4000 let. Jedinečností lázní je podávání teplých </w:t>
      </w:r>
      <w:r>
        <w:lastRenderedPageBreak/>
        <w:t xml:space="preserve">rašelinových zábalových van. K léčbě je také využívána alkalická minerální voda. Lázně založil v roce v 90. letech 19. století Jan Veselý. V místním lihovaru otevřel v roce 1897 první slatinné lázně.  </w:t>
      </w:r>
      <w:r w:rsidRPr="00077070">
        <w:t>(</w:t>
      </w:r>
      <w:proofErr w:type="spellStart"/>
      <w:r w:rsidRPr="00077070">
        <w:t>Kajlík</w:t>
      </w:r>
      <w:proofErr w:type="spellEnd"/>
      <w:r w:rsidRPr="00077070">
        <w:t xml:space="preserve"> a kol., 2007,</w:t>
      </w:r>
      <w:r>
        <w:t xml:space="preserve"> s. 98</w:t>
      </w:r>
      <w:r w:rsidRPr="00077070">
        <w:t>)</w:t>
      </w:r>
    </w:p>
    <w:p w:rsidR="00461E55" w:rsidRPr="005C2064" w:rsidRDefault="00461E55" w:rsidP="005C2064">
      <w:pPr>
        <w:rPr>
          <w:b/>
          <w:bCs/>
        </w:rPr>
      </w:pPr>
      <w:r w:rsidRPr="005C2064">
        <w:rPr>
          <w:b/>
          <w:bCs/>
        </w:rPr>
        <w:t xml:space="preserve">Lázně </w:t>
      </w:r>
      <w:proofErr w:type="spellStart"/>
      <w:r w:rsidRPr="005C2064">
        <w:rPr>
          <w:b/>
          <w:bCs/>
        </w:rPr>
        <w:t>Velichovky</w:t>
      </w:r>
      <w:proofErr w:type="spellEnd"/>
    </w:p>
    <w:p w:rsidR="00461E55" w:rsidRDefault="00461E55" w:rsidP="005C2064">
      <w:proofErr w:type="spellStart"/>
      <w:r>
        <w:t>Velichovky</w:t>
      </w:r>
      <w:proofErr w:type="spellEnd"/>
      <w:r>
        <w:t xml:space="preserve"> leží v </w:t>
      </w:r>
      <w:proofErr w:type="spellStart"/>
      <w:r>
        <w:t>Královehradeckém</w:t>
      </w:r>
      <w:proofErr w:type="spellEnd"/>
      <w:r>
        <w:t xml:space="preserve"> kraji, nedaleko Jaroměře. Převážně se zde léčí potíže s pohybovým ústrojím a to pomocí unikátní křídové slatiny. Blahodárné účinky zdejší zeminy objevil v roce 1897 doktor </w:t>
      </w:r>
      <w:proofErr w:type="spellStart"/>
      <w:r>
        <w:t>Kutík</w:t>
      </w:r>
      <w:proofErr w:type="spellEnd"/>
      <w:r>
        <w:t xml:space="preserve"> z </w:t>
      </w:r>
      <w:proofErr w:type="spellStart"/>
      <w:r>
        <w:t>Hořiček</w:t>
      </w:r>
      <w:proofErr w:type="spellEnd"/>
      <w:r>
        <w:t xml:space="preserve">. </w:t>
      </w:r>
      <w:r w:rsidRPr="00077070">
        <w:t>(</w:t>
      </w:r>
      <w:proofErr w:type="spellStart"/>
      <w:r w:rsidRPr="00077070">
        <w:t>Kajlík</w:t>
      </w:r>
      <w:proofErr w:type="spellEnd"/>
      <w:r>
        <w:t xml:space="preserve"> </w:t>
      </w:r>
      <w:r w:rsidRPr="00077070">
        <w:t>a kol., 2007, s.</w:t>
      </w:r>
      <w:r>
        <w:t xml:space="preserve"> 101</w:t>
      </w:r>
      <w:r w:rsidRPr="00077070">
        <w:t>)</w:t>
      </w:r>
    </w:p>
    <w:p w:rsidR="00461E55" w:rsidRPr="005C2064" w:rsidRDefault="00461E55" w:rsidP="005C2064">
      <w:pPr>
        <w:rPr>
          <w:b/>
          <w:bCs/>
          <w:u w:val="single"/>
        </w:rPr>
      </w:pPr>
      <w:r w:rsidRPr="005C2064">
        <w:rPr>
          <w:b/>
          <w:bCs/>
          <w:u w:val="single"/>
        </w:rPr>
        <w:t>Jihozápadní Čechy</w:t>
      </w:r>
    </w:p>
    <w:p w:rsidR="00461E55" w:rsidRPr="005C2064" w:rsidRDefault="00461E55" w:rsidP="005C2064">
      <w:pPr>
        <w:rPr>
          <w:b/>
          <w:bCs/>
        </w:rPr>
      </w:pPr>
      <w:r w:rsidRPr="005C2064">
        <w:rPr>
          <w:b/>
          <w:bCs/>
        </w:rPr>
        <w:t>Konstantinovy Lázně</w:t>
      </w:r>
    </w:p>
    <w:p w:rsidR="00461E55" w:rsidRDefault="00461E55" w:rsidP="005C2064">
      <w:r>
        <w:t xml:space="preserve">Toto lázeňské městečko se nachází severozápadně od Plzně. Lázně byly založeny přibližně před 200 lety. Jsou zaměřeny na léčbu a rehabilitaci kardiovaskulárních nemocí a nemoci pohybového ústrojí. Místní minerální voda obsahuje nejvíce kysličníku uhličitého ze všech pramenů na našem území. </w:t>
      </w:r>
      <w:r w:rsidRPr="008E6C02">
        <w:t>(</w:t>
      </w:r>
      <w:r w:rsidRPr="006302A3">
        <w:t>Svaz léčebných lázní České republiky</w:t>
      </w:r>
      <w:r w:rsidRPr="008E6C02">
        <w:t>, 2009- 2014)</w:t>
      </w:r>
    </w:p>
    <w:p w:rsidR="00461E55" w:rsidRPr="005C2064" w:rsidRDefault="00461E55" w:rsidP="005C2064">
      <w:pPr>
        <w:rPr>
          <w:b/>
          <w:bCs/>
        </w:rPr>
      </w:pPr>
      <w:r w:rsidRPr="005C2064">
        <w:rPr>
          <w:b/>
          <w:bCs/>
        </w:rPr>
        <w:t>Lázně Bechyně</w:t>
      </w:r>
    </w:p>
    <w:p w:rsidR="00461E55" w:rsidRDefault="00461E55" w:rsidP="005C2064">
      <w:r>
        <w:t>Město Bechyně se nachází 20 kilometrů jihozápadně od města Tábora, v údolí řeky Lužnice. Rašelina dovážená z </w:t>
      </w:r>
      <w:proofErr w:type="spellStart"/>
      <w:r>
        <w:t>Komárovských</w:t>
      </w:r>
      <w:proofErr w:type="spellEnd"/>
      <w:r>
        <w:t xml:space="preserve"> blat je využívána k léčebným účelům </w:t>
      </w:r>
      <w:r>
        <w:br/>
        <w:t xml:space="preserve">již od 16. století. V roce 1730 byl postaven první léčebný dům tehdejších Libušiných lázní. </w:t>
      </w:r>
      <w:r w:rsidRPr="00077070">
        <w:t>(</w:t>
      </w:r>
      <w:proofErr w:type="spellStart"/>
      <w:r w:rsidRPr="00077070">
        <w:t>Kajlík</w:t>
      </w:r>
      <w:proofErr w:type="spellEnd"/>
      <w:r w:rsidRPr="00077070">
        <w:t xml:space="preserve"> a kol., 2007, s.</w:t>
      </w:r>
      <w:r>
        <w:t xml:space="preserve"> 110</w:t>
      </w:r>
      <w:r w:rsidRPr="00077070">
        <w:t>)</w:t>
      </w:r>
    </w:p>
    <w:p w:rsidR="00461E55" w:rsidRPr="005C2064" w:rsidRDefault="00461E55" w:rsidP="005C2064">
      <w:pPr>
        <w:rPr>
          <w:b/>
          <w:bCs/>
        </w:rPr>
      </w:pPr>
      <w:r w:rsidRPr="005C2064">
        <w:rPr>
          <w:b/>
          <w:bCs/>
        </w:rPr>
        <w:t>Třeboň</w:t>
      </w:r>
    </w:p>
    <w:p w:rsidR="00461E55" w:rsidRDefault="00461E55" w:rsidP="005C2064">
      <w:r>
        <w:t xml:space="preserve">Město Třeboň zapsané na seznamu UNESCO. Leží v Jižních Čechách, v jeho blízkém okolí se nachází množství rybníků, z nichž nejznámější je rybník Svět. Bertiny Lázně Třeboň byly založeny v roce 1883 a nacházejí se v centru historické Třeboně. Jsou zaměřeny na léčbu pohybového aparátu a revmatických onemocnění. K léčbě </w:t>
      </w:r>
      <w:r>
        <w:br/>
        <w:t xml:space="preserve">je využíváno slatiny. </w:t>
      </w:r>
      <w:r w:rsidRPr="00077070">
        <w:t>(</w:t>
      </w:r>
      <w:proofErr w:type="spellStart"/>
      <w:r w:rsidRPr="00077070">
        <w:t>Kajlík</w:t>
      </w:r>
      <w:proofErr w:type="spellEnd"/>
      <w:r w:rsidRPr="00077070">
        <w:t xml:space="preserve"> a kol., 2007, s.</w:t>
      </w:r>
      <w:r>
        <w:t xml:space="preserve"> 113</w:t>
      </w:r>
      <w:r w:rsidRPr="00077070">
        <w:t>)</w:t>
      </w:r>
    </w:p>
    <w:p w:rsidR="00461E55" w:rsidRPr="005C2064" w:rsidRDefault="00461E55" w:rsidP="005C2064">
      <w:pPr>
        <w:rPr>
          <w:b/>
          <w:bCs/>
        </w:rPr>
      </w:pPr>
      <w:proofErr w:type="spellStart"/>
      <w:r w:rsidRPr="005C2064">
        <w:rPr>
          <w:b/>
          <w:bCs/>
        </w:rPr>
        <w:t>Vráž</w:t>
      </w:r>
      <w:proofErr w:type="spellEnd"/>
    </w:p>
    <w:p w:rsidR="00461E55" w:rsidRDefault="00461E55" w:rsidP="005C2064">
      <w:pPr>
        <w:rPr>
          <w:b/>
          <w:bCs/>
          <w:u w:val="single"/>
        </w:rPr>
      </w:pPr>
      <w:r>
        <w:t xml:space="preserve">Obec </w:t>
      </w:r>
      <w:proofErr w:type="spellStart"/>
      <w:r>
        <w:t>Vráž</w:t>
      </w:r>
      <w:proofErr w:type="spellEnd"/>
      <w:r>
        <w:t xml:space="preserve"> se nachází v údolí řeky Otavy, 10 kilometrů od města Písku. Lázeňství </w:t>
      </w:r>
      <w:r>
        <w:br/>
        <w:t xml:space="preserve">se zde začalo vyvíjet v roce 1875 v zámecké budově šlechticů </w:t>
      </w:r>
      <w:proofErr w:type="spellStart"/>
      <w:r>
        <w:t>Lobkowiczů</w:t>
      </w:r>
      <w:proofErr w:type="spellEnd"/>
      <w:r>
        <w:t xml:space="preserve">. V roce 1936 byl zámek přestavěn na léčebné sanatorium.  Největší zásluhu na výstavbě </w:t>
      </w:r>
      <w:r>
        <w:lastRenderedPageBreak/>
        <w:t xml:space="preserve">klimatických a rehabilitačních lázních měl neurolog profesor Vítek. Lázeňský status byl obci </w:t>
      </w:r>
      <w:proofErr w:type="spellStart"/>
      <w:r>
        <w:t>Vráž</w:t>
      </w:r>
      <w:proofErr w:type="spellEnd"/>
      <w:r>
        <w:t xml:space="preserve"> udělen v roce 1978. </w:t>
      </w:r>
      <w:r w:rsidRPr="008E6C02">
        <w:t>(</w:t>
      </w:r>
      <w:r w:rsidRPr="00F67714">
        <w:t>Svaz léčebných lázní České republiky</w:t>
      </w:r>
      <w:r w:rsidRPr="008E6C02">
        <w:t>, 2009-2014)</w:t>
      </w:r>
    </w:p>
    <w:p w:rsidR="00461E55" w:rsidRPr="005C2064" w:rsidRDefault="00461E55" w:rsidP="005C2064">
      <w:pPr>
        <w:rPr>
          <w:b/>
          <w:bCs/>
          <w:u w:val="single"/>
        </w:rPr>
      </w:pPr>
      <w:r w:rsidRPr="005C2064">
        <w:rPr>
          <w:b/>
          <w:bCs/>
          <w:u w:val="single"/>
        </w:rPr>
        <w:t>Vysočina a Jižní Morava</w:t>
      </w:r>
    </w:p>
    <w:p w:rsidR="00461E55" w:rsidRPr="005C2064" w:rsidRDefault="00461E55" w:rsidP="005C2064">
      <w:pPr>
        <w:rPr>
          <w:b/>
          <w:bCs/>
        </w:rPr>
      </w:pPr>
      <w:r w:rsidRPr="005C2064">
        <w:rPr>
          <w:b/>
          <w:bCs/>
        </w:rPr>
        <w:t>Hodonín</w:t>
      </w:r>
    </w:p>
    <w:p w:rsidR="00461E55" w:rsidRDefault="00461E55" w:rsidP="005C2064">
      <w:r>
        <w:t xml:space="preserve">Lázně hodonín patří jedněm z nejmladších lázní v České republice. Leží v kraji Slovácka na Jižní Moravě. Hodonínskou jodovou vodu objevili v padesátých letech </w:t>
      </w:r>
      <w:r>
        <w:br/>
        <w:t xml:space="preserve">20. století naftaři při těžbě ropy a zemního plynu. Začali se zde léčit pacienti s poraněními kostí a poruchami pohybového ústrojí z druhé světové války. V roce </w:t>
      </w:r>
      <w:r>
        <w:br/>
        <w:t xml:space="preserve">1979 byla zprovozněna Lázeňská léčebna Hodonín. K léčebným účelům je využíváno </w:t>
      </w:r>
      <w:proofErr w:type="spellStart"/>
      <w:r>
        <w:t>jodobromové</w:t>
      </w:r>
      <w:proofErr w:type="spellEnd"/>
      <w:r>
        <w:t xml:space="preserve"> solanky, tento zdroj jodové vody je nejkvalitnější v Evropě, čerpán z nejhlubších vrtů v České republice. Hodonín je rodným městem T. G. Masaryka – prvního československého prezidenta. </w:t>
      </w:r>
      <w:r w:rsidRPr="008E6C02">
        <w:t>(Atlas Česka, 2007-2014)</w:t>
      </w:r>
    </w:p>
    <w:p w:rsidR="00461E55" w:rsidRPr="005C2064" w:rsidRDefault="00461E55" w:rsidP="005C2064">
      <w:pPr>
        <w:rPr>
          <w:b/>
          <w:bCs/>
        </w:rPr>
      </w:pPr>
      <w:r w:rsidRPr="005C2064">
        <w:rPr>
          <w:b/>
          <w:bCs/>
        </w:rPr>
        <w:t>Lednice</w:t>
      </w:r>
    </w:p>
    <w:p w:rsidR="00461E55" w:rsidRPr="00F67714" w:rsidRDefault="00461E55" w:rsidP="001E0A03">
      <w:r>
        <w:t>Lázně ležící na Jižní Moravě jihovýchodně od Brna v Lednicko-Valtickém areálu jsou nejmladší lázně na našem území. Vznikly v únoru v roce 2007. Lednicko-Valtický areál byl v roce 1996 zahrnut do seznamu Světového kulturního a přírodního dědictví UNESCO. Na rozloze přibližně 300 km</w:t>
      </w:r>
      <w:r>
        <w:rPr>
          <w:vertAlign w:val="superscript"/>
        </w:rPr>
        <w:t xml:space="preserve">2 </w:t>
      </w:r>
      <w:r>
        <w:t xml:space="preserve">se nachází zámky z doby </w:t>
      </w:r>
      <w:proofErr w:type="spellStart"/>
      <w:r>
        <w:t>Lichtenštejnů</w:t>
      </w:r>
      <w:proofErr w:type="spellEnd"/>
      <w:r>
        <w:t xml:space="preserve"> </w:t>
      </w:r>
      <w:r>
        <w:br/>
        <w:t xml:space="preserve">se zahradami. Léčebným zdrojem je </w:t>
      </w:r>
      <w:proofErr w:type="spellStart"/>
      <w:r>
        <w:t>jodobromová</w:t>
      </w:r>
      <w:proofErr w:type="spellEnd"/>
      <w:r>
        <w:t xml:space="preserve"> voda s nejkvalitnějším obsahem jodu v Evropě. Vrt </w:t>
      </w:r>
      <w:proofErr w:type="spellStart"/>
      <w:r>
        <w:t>jodobromové</w:t>
      </w:r>
      <w:proofErr w:type="spellEnd"/>
      <w:r>
        <w:t xml:space="preserve"> vody pocházející z pravěkého třetihorního moře v hloubce 1250 metrů se nachází v </w:t>
      </w:r>
      <w:proofErr w:type="spellStart"/>
      <w:r>
        <w:t>Charvatské</w:t>
      </w:r>
      <w:proofErr w:type="spellEnd"/>
      <w:r>
        <w:t xml:space="preserve"> Nové Vsi. Odkud je dovážen do lázní Lednice. </w:t>
      </w:r>
      <w:r w:rsidRPr="008E6C02">
        <w:t>(Lázně Lednice, 2009-2014)</w:t>
      </w:r>
    </w:p>
    <w:p w:rsidR="00461E55" w:rsidRPr="005C2064" w:rsidRDefault="00461E55" w:rsidP="005C2064">
      <w:pPr>
        <w:rPr>
          <w:b/>
          <w:bCs/>
          <w:u w:val="single"/>
        </w:rPr>
      </w:pPr>
      <w:r w:rsidRPr="005C2064">
        <w:rPr>
          <w:b/>
          <w:bCs/>
          <w:u w:val="single"/>
        </w:rPr>
        <w:t>Střední Morava</w:t>
      </w:r>
    </w:p>
    <w:p w:rsidR="00461E55" w:rsidRPr="005C2064" w:rsidRDefault="00461E55" w:rsidP="005C2064">
      <w:pPr>
        <w:rPr>
          <w:b/>
          <w:bCs/>
        </w:rPr>
      </w:pPr>
      <w:r w:rsidRPr="005C2064">
        <w:rPr>
          <w:b/>
          <w:bCs/>
        </w:rPr>
        <w:t>Luhačovice</w:t>
      </w:r>
    </w:p>
    <w:p w:rsidR="00461E55" w:rsidRDefault="00461E55" w:rsidP="005C2064">
      <w:r>
        <w:t xml:space="preserve">Čtvrté největší lázně v České republice se nachází v chráněné krajinné oblasti Bílé Karpaty, nedaleko krajského města Zlína. V Luhačovicích vyvěrá 16 léčivých minerálních pramenů, z nichž nejznámějším pramenem je Vincentka. Luhačovice jsou nejlepšími lázněmi v Evropě v léčbě dýchacích cest. Typická je také architektura slovenského architekta Dušana </w:t>
      </w:r>
      <w:proofErr w:type="spellStart"/>
      <w:r>
        <w:t>Jurkoviče</w:t>
      </w:r>
      <w:proofErr w:type="spellEnd"/>
      <w:r>
        <w:t xml:space="preserve">, který vybudoval Janův dům, nyní </w:t>
      </w:r>
      <w:r>
        <w:br/>
        <w:t xml:space="preserve">je to </w:t>
      </w:r>
      <w:proofErr w:type="spellStart"/>
      <w:r>
        <w:t>Jurkovičův</w:t>
      </w:r>
      <w:proofErr w:type="spellEnd"/>
      <w:r>
        <w:t xml:space="preserve"> dům, Sluneční lázně, Vilu </w:t>
      </w:r>
      <w:proofErr w:type="spellStart"/>
      <w:r>
        <w:t>Jestřabí</w:t>
      </w:r>
      <w:proofErr w:type="spellEnd"/>
      <w:r>
        <w:t xml:space="preserve"> a další. Lázně vděčí za svůj vznik rodu </w:t>
      </w:r>
      <w:proofErr w:type="spellStart"/>
      <w:r>
        <w:t>Serenyiovců</w:t>
      </w:r>
      <w:proofErr w:type="spellEnd"/>
      <w:r>
        <w:t xml:space="preserve">, který od roku 1629 Luhačovice vlastnil. </w:t>
      </w:r>
      <w:r w:rsidRPr="00077070">
        <w:t>(</w:t>
      </w:r>
      <w:proofErr w:type="spellStart"/>
      <w:r w:rsidRPr="00077070">
        <w:t>Kajlík</w:t>
      </w:r>
      <w:proofErr w:type="spellEnd"/>
      <w:r w:rsidRPr="00077070">
        <w:t xml:space="preserve"> a kol., 2007, s.</w:t>
      </w:r>
      <w:r>
        <w:t xml:space="preserve"> 131</w:t>
      </w:r>
      <w:r w:rsidRPr="00077070">
        <w:t>)</w:t>
      </w:r>
    </w:p>
    <w:p w:rsidR="00461E55" w:rsidRPr="005C2064" w:rsidRDefault="00461E55" w:rsidP="005C2064">
      <w:pPr>
        <w:rPr>
          <w:b/>
          <w:bCs/>
        </w:rPr>
      </w:pPr>
      <w:r w:rsidRPr="005C2064">
        <w:rPr>
          <w:b/>
          <w:bCs/>
        </w:rPr>
        <w:lastRenderedPageBreak/>
        <w:t>Ostrožská Nová Ves</w:t>
      </w:r>
    </w:p>
    <w:p w:rsidR="00461E55" w:rsidRDefault="00461E55" w:rsidP="00B036D5">
      <w:r>
        <w:t xml:space="preserve">Ostrožská Nová Ves leží v regionu Slovácko, 8 kilometrů od Uherského Hradiště. Přírodní minerální sirnaté prameny se využívají k léčbě pohybového aparátu a kožních onemocnění, převážně lupénky. Historie lázeňství se datuje do roku 1903, kdy </w:t>
      </w:r>
      <w:r>
        <w:br/>
        <w:t xml:space="preserve">byla voda z místních močálů uznána za léčivou. Z přírodního sirnatého pramene se v lázních vyrábí přírodní kosmetika </w:t>
      </w:r>
      <w:proofErr w:type="spellStart"/>
      <w:r>
        <w:t>Sinova</w:t>
      </w:r>
      <w:proofErr w:type="spellEnd"/>
      <w:r>
        <w:t xml:space="preserve">. </w:t>
      </w:r>
      <w:r w:rsidRPr="00077070">
        <w:t>(</w:t>
      </w:r>
      <w:proofErr w:type="spellStart"/>
      <w:r w:rsidRPr="00077070">
        <w:t>Kajlík</w:t>
      </w:r>
      <w:proofErr w:type="spellEnd"/>
      <w:r w:rsidRPr="00077070">
        <w:t xml:space="preserve"> a kol., 2007, s.</w:t>
      </w:r>
      <w:r>
        <w:t xml:space="preserve"> 131</w:t>
      </w:r>
      <w:r w:rsidRPr="00077070">
        <w:t>)</w:t>
      </w:r>
    </w:p>
    <w:p w:rsidR="00461E55" w:rsidRPr="005C2064" w:rsidRDefault="00461E55" w:rsidP="005C2064">
      <w:pPr>
        <w:rPr>
          <w:b/>
          <w:bCs/>
        </w:rPr>
      </w:pPr>
      <w:proofErr w:type="spellStart"/>
      <w:r w:rsidRPr="005C2064">
        <w:rPr>
          <w:b/>
          <w:bCs/>
        </w:rPr>
        <w:t>Slatinice</w:t>
      </w:r>
      <w:proofErr w:type="spellEnd"/>
    </w:p>
    <w:p w:rsidR="00461E55" w:rsidRDefault="00461E55" w:rsidP="005C2064">
      <w:r>
        <w:t>Počátky lázeňství jsou v 16. století, v roce 1556 toto místo navštívil vladyka Šimon z </w:t>
      </w:r>
      <w:proofErr w:type="spellStart"/>
      <w:r>
        <w:t>Nadějova</w:t>
      </w:r>
      <w:proofErr w:type="spellEnd"/>
      <w:r>
        <w:t xml:space="preserve"> a stal se tak prvním lázeňským hostem, který využil blahodárných účinků sirného pramene. Povolení ke zřízení lázní bylo vydáno v roce 1685 Lichtenštejnským knížetem. Roku 1731 začala stavba lázeňských staveb, avšak nemohla být úplně dokončena, protože bylo příliš nákladné stavit budovy na mokré močálovité půdě. </w:t>
      </w:r>
      <w:r w:rsidRPr="00DC2268">
        <w:t>(</w:t>
      </w:r>
      <w:r w:rsidRPr="00170314">
        <w:t>Svaz léčebných lázní České republiky</w:t>
      </w:r>
      <w:r w:rsidRPr="008E6C02">
        <w:t>, 2009-2014)</w:t>
      </w:r>
    </w:p>
    <w:p w:rsidR="00461E55" w:rsidRPr="005C2064" w:rsidRDefault="00461E55" w:rsidP="005C2064">
      <w:pPr>
        <w:rPr>
          <w:b/>
          <w:bCs/>
        </w:rPr>
      </w:pPr>
      <w:r w:rsidRPr="005C2064">
        <w:rPr>
          <w:b/>
          <w:bCs/>
        </w:rPr>
        <w:t>Teplice nad Bečvou</w:t>
      </w:r>
    </w:p>
    <w:p w:rsidR="00461E55" w:rsidRDefault="00461E55" w:rsidP="005C2064">
      <w:r>
        <w:t xml:space="preserve">Teplice nad Bečvou leží v údolí řeky Bečvy nedaleko Olomouce. V areálu lázní </w:t>
      </w:r>
      <w:r>
        <w:br/>
        <w:t xml:space="preserve">se nachází </w:t>
      </w:r>
      <w:proofErr w:type="spellStart"/>
      <w:r>
        <w:t>Zbrašovské</w:t>
      </w:r>
      <w:proofErr w:type="spellEnd"/>
      <w:r>
        <w:t xml:space="preserve"> aragonitové jeskyně a nedaleko Hranická propast. Lázně jsou zaměřeny převážně na léčbu kardiovaskulárních potíží, </w:t>
      </w:r>
      <w:proofErr w:type="spellStart"/>
      <w:r>
        <w:t>kardiorehabilitaci</w:t>
      </w:r>
      <w:proofErr w:type="spellEnd"/>
      <w:r>
        <w:t xml:space="preserve"> a léčbou </w:t>
      </w:r>
      <w:r>
        <w:br/>
        <w:t xml:space="preserve">po operacích srdce a vaskulárního systému. Dále se zde léčí cukrovka, onkologické nemoci a nemoci pohybového aparátu. K léčbě je využívána minerální voda s vysokým obsahem oxidu uhličitého. V roce 1553 nechal vybudovat majitel panství Jan Kropáč z Nevědomí kamennou nádrž určenou ke koupání v minerálních vodách. </w:t>
      </w:r>
      <w:r w:rsidRPr="00077070">
        <w:t>(</w:t>
      </w:r>
      <w:proofErr w:type="spellStart"/>
      <w:r w:rsidRPr="00077070">
        <w:t>Kajlík</w:t>
      </w:r>
      <w:proofErr w:type="spellEnd"/>
      <w:r>
        <w:t xml:space="preserve"> </w:t>
      </w:r>
      <w:r w:rsidRPr="00077070">
        <w:t>a kol., 2007, s.</w:t>
      </w:r>
      <w:r>
        <w:t xml:space="preserve"> 141</w:t>
      </w:r>
      <w:r w:rsidRPr="00077070">
        <w:t>)</w:t>
      </w:r>
    </w:p>
    <w:p w:rsidR="00461E55" w:rsidRPr="005C2064" w:rsidRDefault="00461E55" w:rsidP="005C2064">
      <w:pPr>
        <w:rPr>
          <w:b/>
          <w:bCs/>
        </w:rPr>
      </w:pPr>
      <w:r w:rsidRPr="005C2064">
        <w:rPr>
          <w:b/>
          <w:bCs/>
        </w:rPr>
        <w:t>Kostelec u Zlína</w:t>
      </w:r>
    </w:p>
    <w:p w:rsidR="00461E55" w:rsidRPr="00260EEA" w:rsidRDefault="00461E55" w:rsidP="005C2064">
      <w:r>
        <w:t xml:space="preserve">Zajímavostí lázní Kostelec u Zlína, nacházejících se 3 kilometry od krajského města Zlína je golfové hřiště jako doplněk při léčbě kloubů, zad a páteře. Sirné minerální prameny se využívají k léčebným účelům již do roku 1742. </w:t>
      </w:r>
      <w:r w:rsidRPr="00077070">
        <w:t>(</w:t>
      </w:r>
      <w:proofErr w:type="spellStart"/>
      <w:r w:rsidRPr="00077070">
        <w:t>Kajlík</w:t>
      </w:r>
      <w:proofErr w:type="spellEnd"/>
      <w:r>
        <w:t xml:space="preserve"> </w:t>
      </w:r>
      <w:r w:rsidRPr="00077070">
        <w:t>a kol., 2007, s.</w:t>
      </w:r>
      <w:r>
        <w:t xml:space="preserve"> 144</w:t>
      </w:r>
      <w:r w:rsidRPr="00077070">
        <w:t>)</w:t>
      </w:r>
    </w:p>
    <w:p w:rsidR="00461E55" w:rsidRPr="005C2064" w:rsidRDefault="00461E55" w:rsidP="005C2064">
      <w:pPr>
        <w:rPr>
          <w:b/>
          <w:bCs/>
        </w:rPr>
      </w:pPr>
      <w:proofErr w:type="spellStart"/>
      <w:r w:rsidRPr="005C2064">
        <w:rPr>
          <w:b/>
          <w:bCs/>
        </w:rPr>
        <w:t>Bludov</w:t>
      </w:r>
      <w:proofErr w:type="spellEnd"/>
    </w:p>
    <w:p w:rsidR="00461E55" w:rsidRDefault="00461E55" w:rsidP="005C2064">
      <w:pPr>
        <w:rPr>
          <w:b/>
          <w:bCs/>
        </w:rPr>
      </w:pPr>
      <w:r>
        <w:t xml:space="preserve">Lázně </w:t>
      </w:r>
      <w:proofErr w:type="spellStart"/>
      <w:r>
        <w:t>Bludov</w:t>
      </w:r>
      <w:proofErr w:type="spellEnd"/>
      <w:r>
        <w:t xml:space="preserve"> se nachází v podhůří Jeseníků, 4 kilometry od města Šumperk. Počátky zdejšího lázeňství sahají do roku 1929, kdy byly lázně založeny Zdeňkem Pospíšilem. Vznikly Radioaktivní a sirné lázně v </w:t>
      </w:r>
      <w:proofErr w:type="spellStart"/>
      <w:r>
        <w:t>Bludově</w:t>
      </w:r>
      <w:proofErr w:type="spellEnd"/>
      <w:r>
        <w:t xml:space="preserve">. V současnosti jsou zde moderní zařízení </w:t>
      </w:r>
      <w:r>
        <w:lastRenderedPageBreak/>
        <w:t xml:space="preserve">pro lázeňskou péči. K léčení je využívána minerální termální voda, která blahodárně působí na pobytový aparát, hlavně proti revmatismu. Nejvíce je rozšířená léčba dětské obezity, dále se léčí  nemoci dýchacích cest, ledvin a močových cest. </w:t>
      </w:r>
      <w:r w:rsidRPr="00077070">
        <w:t>(</w:t>
      </w:r>
      <w:proofErr w:type="spellStart"/>
      <w:r w:rsidRPr="00077070">
        <w:t>Kajlík</w:t>
      </w:r>
      <w:proofErr w:type="spellEnd"/>
      <w:r w:rsidRPr="00077070">
        <w:t xml:space="preserve"> a kol., 2007, </w:t>
      </w:r>
      <w:r>
        <w:t>s. 147</w:t>
      </w:r>
      <w:r w:rsidRPr="00077070">
        <w:t>)</w:t>
      </w:r>
    </w:p>
    <w:p w:rsidR="00461E55" w:rsidRPr="005C2064" w:rsidRDefault="00461E55" w:rsidP="005C2064">
      <w:pPr>
        <w:rPr>
          <w:b/>
          <w:bCs/>
        </w:rPr>
      </w:pPr>
      <w:r w:rsidRPr="005C2064">
        <w:rPr>
          <w:b/>
          <w:bCs/>
        </w:rPr>
        <w:t>Velké Losiny</w:t>
      </w:r>
    </w:p>
    <w:p w:rsidR="00461E55" w:rsidRDefault="00461E55" w:rsidP="005C2064">
      <w:r>
        <w:t xml:space="preserve">Nejstarší lázně na Moravě Termální lázně Velké Losiny leží v podhůří Hrubého Jeseníku. K léčebným účelům je využíváno termálních sirnatých pramenů o teplotě přibližně 36°C. V lázních je k dispozici i venkovní termální koupaliště. Hydroterapie napomáhá k uvolnění svalstva, zlepšení hybnosti kloubů. Termální vody se k léčebným účelům využívaly již v 16. století. </w:t>
      </w:r>
      <w:r w:rsidRPr="00077070">
        <w:t>(</w:t>
      </w:r>
      <w:proofErr w:type="spellStart"/>
      <w:r w:rsidRPr="00077070">
        <w:t>Kajlík</w:t>
      </w:r>
      <w:proofErr w:type="spellEnd"/>
      <w:r>
        <w:t xml:space="preserve"> </w:t>
      </w:r>
      <w:r w:rsidRPr="00077070">
        <w:t>a kol., 2007, s.</w:t>
      </w:r>
      <w:r>
        <w:t xml:space="preserve"> 150</w:t>
      </w:r>
      <w:r w:rsidRPr="00077070">
        <w:t>)</w:t>
      </w:r>
    </w:p>
    <w:p w:rsidR="00461E55" w:rsidRPr="005C2064" w:rsidRDefault="00461E55" w:rsidP="005C2064">
      <w:pPr>
        <w:rPr>
          <w:b/>
          <w:bCs/>
        </w:rPr>
      </w:pPr>
      <w:r w:rsidRPr="005C2064">
        <w:rPr>
          <w:b/>
          <w:bCs/>
        </w:rPr>
        <w:t>Lipová-lázně</w:t>
      </w:r>
    </w:p>
    <w:p w:rsidR="00461E55" w:rsidRDefault="00461E55" w:rsidP="005C2064">
      <w:r>
        <w:t xml:space="preserve">Klimatické lázně Dolní Lipová se nachází na rozhraní Hrubého Jeseníku </w:t>
      </w:r>
      <w:r>
        <w:br/>
        <w:t xml:space="preserve">a </w:t>
      </w:r>
      <w:proofErr w:type="spellStart"/>
      <w:r>
        <w:t>Rychlebských</w:t>
      </w:r>
      <w:proofErr w:type="spellEnd"/>
      <w:r>
        <w:t xml:space="preserve"> hor, přibližně 5 kilometrů od města Jeseník. Díky příznivým klimatickým podmínkám jsou zde výborné podmínky k léčbě kožních chorob převážně lupénky, ekzému, akné a chronických onemocnění kůže. Lázně založil v roce </w:t>
      </w:r>
      <w:r>
        <w:br/>
        <w:t xml:space="preserve">1829 sedlák </w:t>
      </w:r>
      <w:proofErr w:type="spellStart"/>
      <w:r>
        <w:t>Johann</w:t>
      </w:r>
      <w:proofErr w:type="spellEnd"/>
      <w:r>
        <w:t xml:space="preserve"> </w:t>
      </w:r>
      <w:proofErr w:type="spellStart"/>
      <w:r>
        <w:t>Schroth</w:t>
      </w:r>
      <w:proofErr w:type="spellEnd"/>
      <w:r>
        <w:t xml:space="preserve"> po vzoru </w:t>
      </w:r>
      <w:proofErr w:type="spellStart"/>
      <w:r>
        <w:t>Priessnitze</w:t>
      </w:r>
      <w:proofErr w:type="spellEnd"/>
      <w:r>
        <w:t xml:space="preserve">, jako v Lázních Jeseník. Avšak místo vody využíval k léčbě víno a potní kůry. Ve 20. století se začala v Lázních Lipová léčit obezita. </w:t>
      </w:r>
      <w:r w:rsidRPr="00077070">
        <w:t>(</w:t>
      </w:r>
      <w:proofErr w:type="spellStart"/>
      <w:r w:rsidRPr="00077070">
        <w:t>Kajlík</w:t>
      </w:r>
      <w:proofErr w:type="spellEnd"/>
      <w:r w:rsidRPr="00077070">
        <w:t xml:space="preserve"> </w:t>
      </w:r>
      <w:r>
        <w:t xml:space="preserve">      </w:t>
      </w:r>
      <w:r w:rsidRPr="00077070">
        <w:t>a kol., 2007, s.</w:t>
      </w:r>
      <w:r>
        <w:t xml:space="preserve"> 153</w:t>
      </w:r>
      <w:r w:rsidRPr="00077070">
        <w:t>)</w:t>
      </w:r>
    </w:p>
    <w:p w:rsidR="00461E55" w:rsidRPr="005C2064" w:rsidRDefault="00461E55" w:rsidP="005C2064">
      <w:pPr>
        <w:rPr>
          <w:b/>
          <w:bCs/>
        </w:rPr>
      </w:pPr>
      <w:r w:rsidRPr="005C2064">
        <w:rPr>
          <w:b/>
          <w:bCs/>
        </w:rPr>
        <w:t>Jeseník</w:t>
      </w:r>
    </w:p>
    <w:p w:rsidR="00461E55" w:rsidRDefault="00461E55" w:rsidP="005C2064">
      <w:proofErr w:type="spellStart"/>
      <w:r>
        <w:t>Priessnitzovy</w:t>
      </w:r>
      <w:proofErr w:type="spellEnd"/>
      <w:r>
        <w:t xml:space="preserve"> lázně leží na nejčistším místě Evropy na severozápadě Moravy v </w:t>
      </w:r>
      <w:proofErr w:type="spellStart"/>
      <w:r>
        <w:t>Rychlebských</w:t>
      </w:r>
      <w:proofErr w:type="spellEnd"/>
      <w:r>
        <w:t xml:space="preserve"> horách s výbornými klimatickými podmínkami. Severní vzdušné proudy sem přináší vzduch z Baltiku s obsahem mořské soli a jódu. Vyvěrá zde </w:t>
      </w:r>
      <w:r>
        <w:br/>
        <w:t xml:space="preserve">80 pramenů kvalitní horské vody. Lázně Jesením jsou nazývány kolébkou současné balneologie díky zakladateli lidovému léčiteli </w:t>
      </w:r>
      <w:proofErr w:type="spellStart"/>
      <w:r>
        <w:t>Vincenzi</w:t>
      </w:r>
      <w:proofErr w:type="spellEnd"/>
      <w:r>
        <w:t xml:space="preserve"> </w:t>
      </w:r>
      <w:proofErr w:type="spellStart"/>
      <w:r>
        <w:t>Priessnitzovi</w:t>
      </w:r>
      <w:proofErr w:type="spellEnd"/>
      <w:r>
        <w:t xml:space="preserve">, který založil v roce 1822 první hydroterapeutický institut a vodoléčebné centrum na světě. </w:t>
      </w:r>
      <w:r w:rsidRPr="00077070">
        <w:t>(</w:t>
      </w:r>
      <w:proofErr w:type="spellStart"/>
      <w:r w:rsidRPr="00077070">
        <w:t>Kajlík</w:t>
      </w:r>
      <w:proofErr w:type="spellEnd"/>
      <w:r w:rsidRPr="00077070">
        <w:t xml:space="preserve"> </w:t>
      </w:r>
      <w:r>
        <w:br/>
      </w:r>
      <w:r w:rsidRPr="00077070">
        <w:t>a kol., 2007, s.</w:t>
      </w:r>
      <w:r>
        <w:t xml:space="preserve"> 156</w:t>
      </w:r>
      <w:r w:rsidRPr="00077070">
        <w:t>)</w:t>
      </w:r>
    </w:p>
    <w:p w:rsidR="00461E55" w:rsidRPr="005C2064" w:rsidRDefault="00461E55" w:rsidP="005C2064">
      <w:pPr>
        <w:rPr>
          <w:b/>
          <w:bCs/>
          <w:u w:val="single"/>
        </w:rPr>
      </w:pPr>
      <w:proofErr w:type="spellStart"/>
      <w:r w:rsidRPr="005C2064">
        <w:rPr>
          <w:b/>
          <w:bCs/>
          <w:u w:val="single"/>
        </w:rPr>
        <w:t>Moravskoslezsko</w:t>
      </w:r>
      <w:proofErr w:type="spellEnd"/>
    </w:p>
    <w:p w:rsidR="00461E55" w:rsidRPr="005C2064" w:rsidRDefault="00461E55" w:rsidP="005C2064">
      <w:pPr>
        <w:rPr>
          <w:b/>
          <w:bCs/>
        </w:rPr>
      </w:pPr>
      <w:r w:rsidRPr="005C2064">
        <w:rPr>
          <w:b/>
          <w:bCs/>
        </w:rPr>
        <w:t>Karlova Studánka</w:t>
      </w:r>
    </w:p>
    <w:p w:rsidR="00461E55" w:rsidRDefault="00461E55" w:rsidP="005C2064">
      <w:pPr>
        <w:rPr>
          <w:b/>
          <w:bCs/>
        </w:rPr>
      </w:pPr>
      <w:r>
        <w:t xml:space="preserve">Přibližně 10 kilometrů od nejvyšší hory Hrubého Jeseníku Pradědu leží lázeňské městečko Karlova Studánka. Historické počátky sahají do 16. století, kdy zde Karel </w:t>
      </w:r>
      <w:r>
        <w:lastRenderedPageBreak/>
        <w:t xml:space="preserve">Ludvík jezdil odpočívat a lovit do zdejších lesů divokou zvěř. Zdejší léčebné prameny byly známy již v 17. století. Lázně </w:t>
      </w:r>
      <w:proofErr w:type="gramStart"/>
      <w:r>
        <w:t>založil</w:t>
      </w:r>
      <w:proofErr w:type="gramEnd"/>
      <w:r>
        <w:t xml:space="preserve"> v roce 1785 profesor </w:t>
      </w:r>
      <w:proofErr w:type="spellStart"/>
      <w:r>
        <w:t>von</w:t>
      </w:r>
      <w:proofErr w:type="spellEnd"/>
      <w:r>
        <w:t xml:space="preserve"> </w:t>
      </w:r>
      <w:proofErr w:type="spellStart"/>
      <w:proofErr w:type="gramStart"/>
      <w:r>
        <w:t>Welle</w:t>
      </w:r>
      <w:proofErr w:type="spellEnd"/>
      <w:proofErr w:type="gramEnd"/>
      <w:r>
        <w:t xml:space="preserve"> na základě rozborů vody. </w:t>
      </w:r>
      <w:r w:rsidRPr="008E6C02">
        <w:t>(Atlas Česka, 2007-2014)</w:t>
      </w:r>
    </w:p>
    <w:p w:rsidR="00461E55" w:rsidRPr="005C2064" w:rsidRDefault="00461E55" w:rsidP="005C2064">
      <w:pPr>
        <w:rPr>
          <w:b/>
          <w:bCs/>
        </w:rPr>
      </w:pPr>
      <w:proofErr w:type="spellStart"/>
      <w:r w:rsidRPr="005C2064">
        <w:rPr>
          <w:b/>
          <w:bCs/>
        </w:rPr>
        <w:t>Darkov</w:t>
      </w:r>
      <w:proofErr w:type="spellEnd"/>
    </w:p>
    <w:p w:rsidR="00461E55" w:rsidRPr="008E6C02" w:rsidRDefault="00461E55" w:rsidP="00FC419F">
      <w:r w:rsidRPr="00AD70C5">
        <w:t xml:space="preserve">Lázně </w:t>
      </w:r>
      <w:proofErr w:type="spellStart"/>
      <w:r w:rsidRPr="00AD70C5">
        <w:t>Darkov</w:t>
      </w:r>
      <w:proofErr w:type="spellEnd"/>
      <w:r w:rsidRPr="00AD70C5">
        <w:t xml:space="preserve"> se nachází nedaleko hranice s Polskem na severovýchodě České republiky v Karviné.</w:t>
      </w:r>
      <w:r>
        <w:t xml:space="preserve"> Založeny byly v roce 1867 baronem Jiřím </w:t>
      </w:r>
      <w:proofErr w:type="spellStart"/>
      <w:r>
        <w:t>Beesem</w:t>
      </w:r>
      <w:proofErr w:type="spellEnd"/>
      <w:r>
        <w:t xml:space="preserve"> na základě úředního povolení pod názvem Lázeňské místo Ráj. Léčivé účinky přírodní vody byly známy již ve 13. století, kdy byla využívána studánka </w:t>
      </w:r>
      <w:proofErr w:type="spellStart"/>
      <w:r>
        <w:t>Střibrňočky</w:t>
      </w:r>
      <w:proofErr w:type="spellEnd"/>
      <w:r>
        <w:t xml:space="preserve"> v karvinském lese k léčitelství.</w:t>
      </w:r>
      <w:r w:rsidRPr="00AD70C5">
        <w:t xml:space="preserve"> K léčebným účelům se využívá </w:t>
      </w:r>
      <w:proofErr w:type="spellStart"/>
      <w:r w:rsidRPr="00AD70C5">
        <w:t>jodobromová</w:t>
      </w:r>
      <w:proofErr w:type="spellEnd"/>
      <w:r w:rsidRPr="00AD70C5">
        <w:t xml:space="preserve"> voda. Lázně jsou složeny </w:t>
      </w:r>
      <w:r>
        <w:br/>
      </w:r>
      <w:r w:rsidRPr="00AD70C5">
        <w:t xml:space="preserve">ze dvou částí: Léčebny </w:t>
      </w:r>
      <w:proofErr w:type="spellStart"/>
      <w:r w:rsidRPr="00AD70C5">
        <w:t>Darkov</w:t>
      </w:r>
      <w:proofErr w:type="spellEnd"/>
      <w:r>
        <w:t xml:space="preserve"> v </w:t>
      </w:r>
      <w:proofErr w:type="spellStart"/>
      <w:r>
        <w:t>Karviné</w:t>
      </w:r>
      <w:proofErr w:type="spellEnd"/>
      <w:r>
        <w:t xml:space="preserve">-Lázních </w:t>
      </w:r>
      <w:proofErr w:type="spellStart"/>
      <w:r>
        <w:t>Darkov</w:t>
      </w:r>
      <w:proofErr w:type="spellEnd"/>
      <w:r>
        <w:t xml:space="preserve"> a Rehabilitační sanatorium v </w:t>
      </w:r>
      <w:proofErr w:type="spellStart"/>
      <w:r>
        <w:t>Karviné</w:t>
      </w:r>
      <w:proofErr w:type="spellEnd"/>
      <w:r>
        <w:t xml:space="preserve">-Hranicích. </w:t>
      </w:r>
      <w:r w:rsidRPr="008E6C02">
        <w:t>(</w:t>
      </w:r>
      <w:r w:rsidRPr="001F52FB">
        <w:t>Svaz léčebných lázní České republiky</w:t>
      </w:r>
      <w:r w:rsidRPr="008E6C02">
        <w:t>, 2009-2014)</w:t>
      </w:r>
    </w:p>
    <w:p w:rsidR="00461E55" w:rsidRPr="005C2064" w:rsidRDefault="00461E55" w:rsidP="005C2064">
      <w:pPr>
        <w:rPr>
          <w:b/>
          <w:bCs/>
        </w:rPr>
      </w:pPr>
      <w:proofErr w:type="spellStart"/>
      <w:r w:rsidRPr="005C2064">
        <w:rPr>
          <w:b/>
          <w:bCs/>
        </w:rPr>
        <w:t>Klimkovice</w:t>
      </w:r>
      <w:proofErr w:type="spellEnd"/>
    </w:p>
    <w:p w:rsidR="00461E55" w:rsidRDefault="00461E55" w:rsidP="00790CA4">
      <w:r>
        <w:t xml:space="preserve">Sanatoria </w:t>
      </w:r>
      <w:proofErr w:type="spellStart"/>
      <w:r>
        <w:t>Klimkovice</w:t>
      </w:r>
      <w:proofErr w:type="spellEnd"/>
      <w:r>
        <w:t xml:space="preserve"> se nachází na úpatí Nízkého Jeseníku, 10 kilometrů od Ostravy. K léčbě gynekologických, neurologických i potíží s pohybovým aparátem se využívá </w:t>
      </w:r>
      <w:proofErr w:type="spellStart"/>
      <w:r>
        <w:t>jodobromové</w:t>
      </w:r>
      <w:proofErr w:type="spellEnd"/>
      <w:r>
        <w:t xml:space="preserve"> vody, která pochází z období třetihor z podzemního moře. Historie nálezů podzemních minerálních vod sahá do 50. až 60. let 19. století. </w:t>
      </w:r>
      <w:r w:rsidRPr="00077070">
        <w:t>(</w:t>
      </w:r>
      <w:proofErr w:type="spellStart"/>
      <w:r w:rsidRPr="00077070">
        <w:t>Kajlík</w:t>
      </w:r>
      <w:proofErr w:type="spellEnd"/>
      <w:r w:rsidRPr="00077070">
        <w:t xml:space="preserve"> a kol., 2007, </w:t>
      </w:r>
      <w:r>
        <w:br/>
      </w:r>
      <w:r w:rsidRPr="00077070">
        <w:t>s.</w:t>
      </w:r>
      <w:r>
        <w:t xml:space="preserve"> 172</w:t>
      </w:r>
      <w:r w:rsidRPr="00077070">
        <w:t>)</w:t>
      </w:r>
    </w:p>
    <w:p w:rsidR="00461E55" w:rsidRDefault="00461E55">
      <w:pPr>
        <w:spacing w:before="240" w:after="60"/>
      </w:pPr>
    </w:p>
    <w:p w:rsidR="00461E55" w:rsidRDefault="00461E55">
      <w:pPr>
        <w:spacing w:before="240" w:after="60"/>
      </w:pPr>
    </w:p>
    <w:p w:rsidR="00461E55" w:rsidRDefault="00461E55">
      <w:pPr>
        <w:spacing w:before="240" w:after="60"/>
      </w:pPr>
    </w:p>
    <w:p w:rsidR="00461E55" w:rsidRDefault="00461E55">
      <w:pPr>
        <w:spacing w:before="240" w:after="60"/>
      </w:pPr>
    </w:p>
    <w:p w:rsidR="00461E55" w:rsidRDefault="00461E55">
      <w:pPr>
        <w:spacing w:before="240" w:after="60"/>
      </w:pPr>
    </w:p>
    <w:p w:rsidR="00461E55" w:rsidRDefault="00461E55">
      <w:pPr>
        <w:spacing w:before="240" w:after="60"/>
      </w:pPr>
    </w:p>
    <w:p w:rsidR="00461E55" w:rsidRDefault="00461E55">
      <w:pPr>
        <w:spacing w:before="240" w:after="60"/>
      </w:pPr>
    </w:p>
    <w:p w:rsidR="00461E55" w:rsidRDefault="00461E55">
      <w:pPr>
        <w:spacing w:before="240" w:after="60"/>
      </w:pPr>
    </w:p>
    <w:p w:rsidR="00461E55" w:rsidRDefault="00461E55">
      <w:pPr>
        <w:spacing w:before="240" w:after="60"/>
      </w:pPr>
    </w:p>
    <w:p w:rsidR="00461E55" w:rsidRPr="00376569" w:rsidRDefault="00461E55" w:rsidP="00480940">
      <w:pPr>
        <w:spacing w:before="240" w:after="60"/>
        <w:rPr>
          <w:b/>
          <w:bCs/>
        </w:rPr>
      </w:pPr>
      <w:r w:rsidRPr="00376569">
        <w:rPr>
          <w:b/>
          <w:bCs/>
        </w:rPr>
        <w:lastRenderedPageBreak/>
        <w:t>PŘÍLOHA č. 2 – DOTAZNÍKOVÝ VÝZKUM:</w:t>
      </w:r>
    </w:p>
    <w:p w:rsidR="00461E55" w:rsidRPr="00981DBD" w:rsidRDefault="00461E55" w:rsidP="00480940">
      <w:pPr>
        <w:spacing w:after="0" w:line="240" w:lineRule="auto"/>
        <w:rPr>
          <w:b/>
          <w:bCs/>
          <w:i/>
          <w:iCs/>
        </w:rPr>
      </w:pPr>
      <w:r w:rsidRPr="00981DBD">
        <w:rPr>
          <w:b/>
          <w:bCs/>
          <w:i/>
          <w:iCs/>
        </w:rPr>
        <w:t>Z jakých zdrojů jste se o našem wellness hotelu dozvěděli?</w:t>
      </w:r>
    </w:p>
    <w:p w:rsidR="00461E55" w:rsidRPr="00981DBD" w:rsidRDefault="00461E55" w:rsidP="00480940">
      <w:pPr>
        <w:numPr>
          <w:ilvl w:val="0"/>
          <w:numId w:val="12"/>
        </w:numPr>
        <w:spacing w:after="0" w:line="240" w:lineRule="auto"/>
        <w:rPr>
          <w:i/>
          <w:iCs/>
        </w:rPr>
      </w:pPr>
      <w:r w:rsidRPr="00981DBD">
        <w:rPr>
          <w:i/>
          <w:iCs/>
        </w:rPr>
        <w:t>Doporučení známých</w:t>
      </w:r>
    </w:p>
    <w:p w:rsidR="00461E55" w:rsidRPr="00981DBD" w:rsidRDefault="00461E55" w:rsidP="00480940">
      <w:pPr>
        <w:numPr>
          <w:ilvl w:val="0"/>
          <w:numId w:val="12"/>
        </w:numPr>
        <w:spacing w:after="0" w:line="240" w:lineRule="auto"/>
        <w:rPr>
          <w:i/>
          <w:iCs/>
        </w:rPr>
      </w:pPr>
      <w:r w:rsidRPr="00981DBD">
        <w:rPr>
          <w:i/>
          <w:iCs/>
        </w:rPr>
        <w:t>Internet</w:t>
      </w:r>
    </w:p>
    <w:p w:rsidR="00461E55" w:rsidRDefault="00461E55" w:rsidP="00480940">
      <w:pPr>
        <w:numPr>
          <w:ilvl w:val="0"/>
          <w:numId w:val="12"/>
        </w:numPr>
        <w:spacing w:after="0" w:line="240" w:lineRule="auto"/>
        <w:rPr>
          <w:i/>
          <w:iCs/>
        </w:rPr>
      </w:pPr>
      <w:r w:rsidRPr="00981DBD">
        <w:rPr>
          <w:i/>
          <w:iCs/>
        </w:rPr>
        <w:t>Televizní, tištěná či rozhlasová reklama</w:t>
      </w:r>
    </w:p>
    <w:p w:rsidR="00461E55" w:rsidRDefault="00461E55" w:rsidP="00480940">
      <w:pPr>
        <w:spacing w:after="0" w:line="240" w:lineRule="auto"/>
        <w:ind w:left="720"/>
        <w:rPr>
          <w:i/>
          <w:iCs/>
        </w:rPr>
      </w:pPr>
    </w:p>
    <w:p w:rsidR="00461E55" w:rsidRPr="00981DBD" w:rsidRDefault="00461E55" w:rsidP="00480940">
      <w:pPr>
        <w:spacing w:after="0" w:line="240" w:lineRule="auto"/>
        <w:rPr>
          <w:b/>
          <w:bCs/>
          <w:i/>
          <w:iCs/>
        </w:rPr>
      </w:pPr>
      <w:r w:rsidRPr="00981DBD">
        <w:rPr>
          <w:b/>
          <w:bCs/>
          <w:i/>
          <w:iCs/>
        </w:rPr>
        <w:t>Jste našim klientem poprvé nebo jste nás již navštívili?</w:t>
      </w:r>
    </w:p>
    <w:p w:rsidR="00461E55" w:rsidRPr="00981DBD" w:rsidRDefault="00461E55" w:rsidP="00480940">
      <w:pPr>
        <w:numPr>
          <w:ilvl w:val="0"/>
          <w:numId w:val="13"/>
        </w:numPr>
        <w:spacing w:after="0" w:line="240" w:lineRule="auto"/>
        <w:rPr>
          <w:i/>
          <w:iCs/>
        </w:rPr>
      </w:pPr>
      <w:r w:rsidRPr="00981DBD">
        <w:rPr>
          <w:i/>
          <w:iCs/>
        </w:rPr>
        <w:t>Jsem zde poprvé</w:t>
      </w:r>
    </w:p>
    <w:p w:rsidR="00461E55" w:rsidRPr="00981DBD" w:rsidRDefault="00461E55" w:rsidP="00480940">
      <w:pPr>
        <w:numPr>
          <w:ilvl w:val="0"/>
          <w:numId w:val="13"/>
        </w:numPr>
        <w:spacing w:after="0" w:line="240" w:lineRule="auto"/>
        <w:rPr>
          <w:i/>
          <w:iCs/>
        </w:rPr>
      </w:pPr>
      <w:r w:rsidRPr="00981DBD">
        <w:rPr>
          <w:i/>
          <w:iCs/>
        </w:rPr>
        <w:t>Jsem zde poněkolikáté</w:t>
      </w:r>
    </w:p>
    <w:p w:rsidR="00461E55" w:rsidRDefault="00461E55" w:rsidP="00480940">
      <w:pPr>
        <w:numPr>
          <w:ilvl w:val="0"/>
          <w:numId w:val="13"/>
        </w:numPr>
        <w:spacing w:after="0" w:line="240" w:lineRule="auto"/>
        <w:rPr>
          <w:i/>
          <w:iCs/>
        </w:rPr>
      </w:pPr>
      <w:r w:rsidRPr="00981DBD">
        <w:rPr>
          <w:i/>
          <w:iCs/>
        </w:rPr>
        <w:t>Jsem Vašim stálým klientem</w:t>
      </w:r>
    </w:p>
    <w:p w:rsidR="00461E55" w:rsidRDefault="00461E55" w:rsidP="00480940">
      <w:pPr>
        <w:spacing w:after="0" w:line="240" w:lineRule="auto"/>
        <w:ind w:left="720"/>
        <w:rPr>
          <w:i/>
          <w:iCs/>
        </w:rPr>
      </w:pPr>
    </w:p>
    <w:p w:rsidR="00461E55" w:rsidRPr="00981DBD" w:rsidRDefault="00461E55" w:rsidP="00480940">
      <w:pPr>
        <w:spacing w:after="0" w:line="240" w:lineRule="auto"/>
        <w:rPr>
          <w:b/>
          <w:bCs/>
          <w:i/>
          <w:iCs/>
        </w:rPr>
      </w:pPr>
      <w:r w:rsidRPr="00981DBD">
        <w:rPr>
          <w:b/>
          <w:bCs/>
          <w:i/>
          <w:iCs/>
        </w:rPr>
        <w:t>Za jakým účelem jste nás navštívili?</w:t>
      </w:r>
    </w:p>
    <w:p w:rsidR="00461E55" w:rsidRPr="00981DBD" w:rsidRDefault="00461E55" w:rsidP="00480940">
      <w:pPr>
        <w:numPr>
          <w:ilvl w:val="0"/>
          <w:numId w:val="14"/>
        </w:numPr>
        <w:spacing w:after="0" w:line="240" w:lineRule="auto"/>
        <w:rPr>
          <w:i/>
          <w:iCs/>
        </w:rPr>
      </w:pPr>
      <w:r w:rsidRPr="00981DBD">
        <w:rPr>
          <w:i/>
          <w:iCs/>
        </w:rPr>
        <w:t>Ze zdravotních důvodů</w:t>
      </w:r>
    </w:p>
    <w:p w:rsidR="00461E55" w:rsidRPr="00981DBD" w:rsidRDefault="00461E55" w:rsidP="00480940">
      <w:pPr>
        <w:numPr>
          <w:ilvl w:val="0"/>
          <w:numId w:val="14"/>
        </w:numPr>
        <w:spacing w:after="0" w:line="240" w:lineRule="auto"/>
        <w:rPr>
          <w:i/>
          <w:iCs/>
        </w:rPr>
      </w:pPr>
      <w:r w:rsidRPr="00981DBD">
        <w:rPr>
          <w:i/>
          <w:iCs/>
        </w:rPr>
        <w:t>Relaxace a únik od každodenního stresu</w:t>
      </w:r>
    </w:p>
    <w:p w:rsidR="00461E55" w:rsidRDefault="00461E55" w:rsidP="00480940">
      <w:pPr>
        <w:numPr>
          <w:ilvl w:val="0"/>
          <w:numId w:val="14"/>
        </w:numPr>
        <w:spacing w:after="0" w:line="240" w:lineRule="auto"/>
        <w:rPr>
          <w:i/>
          <w:iCs/>
        </w:rPr>
      </w:pPr>
      <w:r w:rsidRPr="00981DBD">
        <w:rPr>
          <w:i/>
          <w:iCs/>
        </w:rPr>
        <w:t>Objevování nových míst</w:t>
      </w:r>
    </w:p>
    <w:p w:rsidR="00461E55" w:rsidRDefault="00461E55" w:rsidP="00480940">
      <w:pPr>
        <w:spacing w:after="0" w:line="240" w:lineRule="auto"/>
        <w:ind w:left="720"/>
        <w:rPr>
          <w:i/>
          <w:iCs/>
        </w:rPr>
      </w:pPr>
    </w:p>
    <w:p w:rsidR="00461E55" w:rsidRPr="00981DBD" w:rsidRDefault="00461E55" w:rsidP="00480940">
      <w:pPr>
        <w:spacing w:after="0" w:line="240" w:lineRule="auto"/>
        <w:rPr>
          <w:b/>
          <w:bCs/>
          <w:i/>
          <w:iCs/>
        </w:rPr>
      </w:pPr>
      <w:r w:rsidRPr="00981DBD">
        <w:rPr>
          <w:b/>
          <w:bCs/>
          <w:i/>
          <w:iCs/>
        </w:rPr>
        <w:t>Jak hodnotíte nabídku procedur?</w:t>
      </w:r>
    </w:p>
    <w:p w:rsidR="00461E55" w:rsidRPr="00981DBD" w:rsidRDefault="00461E55" w:rsidP="00480940">
      <w:pPr>
        <w:numPr>
          <w:ilvl w:val="0"/>
          <w:numId w:val="15"/>
        </w:numPr>
        <w:spacing w:after="0" w:line="240" w:lineRule="auto"/>
        <w:rPr>
          <w:i/>
          <w:iCs/>
        </w:rPr>
      </w:pPr>
      <w:r w:rsidRPr="00981DBD">
        <w:rPr>
          <w:i/>
          <w:iCs/>
        </w:rPr>
        <w:t>Nabídka je dostatečná, vyhovuje mi</w:t>
      </w:r>
    </w:p>
    <w:p w:rsidR="00461E55" w:rsidRPr="00981DBD" w:rsidRDefault="00461E55" w:rsidP="00480940">
      <w:pPr>
        <w:numPr>
          <w:ilvl w:val="0"/>
          <w:numId w:val="15"/>
        </w:numPr>
        <w:spacing w:after="0" w:line="240" w:lineRule="auto"/>
        <w:rPr>
          <w:i/>
          <w:iCs/>
        </w:rPr>
      </w:pPr>
      <w:r w:rsidRPr="00981DBD">
        <w:rPr>
          <w:i/>
          <w:iCs/>
        </w:rPr>
        <w:t>Nabídka je nedostatečná, je potřeba ji rozšířit (Jaké další procedury byste uvítali?)</w:t>
      </w:r>
    </w:p>
    <w:p w:rsidR="00461E55" w:rsidRDefault="00461E55" w:rsidP="00480940">
      <w:pPr>
        <w:numPr>
          <w:ilvl w:val="0"/>
          <w:numId w:val="15"/>
        </w:numPr>
        <w:spacing w:after="0" w:line="240" w:lineRule="auto"/>
        <w:rPr>
          <w:i/>
          <w:iCs/>
        </w:rPr>
      </w:pPr>
      <w:r w:rsidRPr="00981DBD">
        <w:rPr>
          <w:i/>
          <w:iCs/>
        </w:rPr>
        <w:t>Doplnit nabídku procedur o více léčebných procedur</w:t>
      </w:r>
    </w:p>
    <w:p w:rsidR="00461E55" w:rsidRDefault="00461E55" w:rsidP="00480940">
      <w:pPr>
        <w:spacing w:after="0" w:line="240" w:lineRule="auto"/>
        <w:rPr>
          <w:b/>
          <w:bCs/>
          <w:i/>
          <w:iCs/>
        </w:rPr>
      </w:pPr>
    </w:p>
    <w:p w:rsidR="00461E55" w:rsidRPr="00981DBD" w:rsidRDefault="00461E55" w:rsidP="00480940">
      <w:pPr>
        <w:spacing w:after="0" w:line="240" w:lineRule="auto"/>
        <w:rPr>
          <w:b/>
          <w:bCs/>
          <w:i/>
          <w:iCs/>
        </w:rPr>
      </w:pPr>
      <w:r w:rsidRPr="00981DBD">
        <w:rPr>
          <w:b/>
          <w:bCs/>
          <w:i/>
          <w:iCs/>
        </w:rPr>
        <w:t>Kterou z procedur preferujete nejvíce?</w:t>
      </w:r>
    </w:p>
    <w:p w:rsidR="00461E55" w:rsidRPr="00981DBD" w:rsidRDefault="00461E55" w:rsidP="00480940">
      <w:pPr>
        <w:numPr>
          <w:ilvl w:val="0"/>
          <w:numId w:val="16"/>
        </w:numPr>
        <w:spacing w:after="0" w:line="240" w:lineRule="auto"/>
        <w:rPr>
          <w:i/>
          <w:iCs/>
        </w:rPr>
      </w:pPr>
      <w:r w:rsidRPr="00981DBD">
        <w:rPr>
          <w:i/>
          <w:iCs/>
        </w:rPr>
        <w:t>Masáže</w:t>
      </w:r>
    </w:p>
    <w:p w:rsidR="00461E55" w:rsidRPr="00981DBD" w:rsidRDefault="00461E55" w:rsidP="00480940">
      <w:pPr>
        <w:numPr>
          <w:ilvl w:val="0"/>
          <w:numId w:val="16"/>
        </w:numPr>
        <w:spacing w:after="0" w:line="240" w:lineRule="auto"/>
        <w:rPr>
          <w:i/>
          <w:iCs/>
        </w:rPr>
      </w:pPr>
      <w:r w:rsidRPr="00981DBD">
        <w:rPr>
          <w:i/>
          <w:iCs/>
        </w:rPr>
        <w:t>Koupele</w:t>
      </w:r>
    </w:p>
    <w:p w:rsidR="00461E55" w:rsidRDefault="00461E55" w:rsidP="00480940">
      <w:pPr>
        <w:numPr>
          <w:ilvl w:val="0"/>
          <w:numId w:val="16"/>
        </w:numPr>
        <w:spacing w:after="0" w:line="240" w:lineRule="auto"/>
        <w:rPr>
          <w:i/>
          <w:iCs/>
        </w:rPr>
      </w:pPr>
      <w:r w:rsidRPr="00981DBD">
        <w:rPr>
          <w:i/>
          <w:iCs/>
        </w:rPr>
        <w:t>Zábaly</w:t>
      </w:r>
    </w:p>
    <w:p w:rsidR="00461E55" w:rsidRDefault="00461E55" w:rsidP="00480940">
      <w:pPr>
        <w:spacing w:after="0" w:line="240" w:lineRule="auto"/>
        <w:ind w:left="720"/>
        <w:rPr>
          <w:i/>
          <w:iCs/>
        </w:rPr>
      </w:pPr>
    </w:p>
    <w:p w:rsidR="00461E55" w:rsidRPr="00981DBD" w:rsidRDefault="00461E55" w:rsidP="00480940">
      <w:pPr>
        <w:spacing w:after="0" w:line="240" w:lineRule="auto"/>
        <w:rPr>
          <w:b/>
          <w:bCs/>
          <w:i/>
          <w:iCs/>
        </w:rPr>
      </w:pPr>
      <w:r w:rsidRPr="00981DBD">
        <w:rPr>
          <w:b/>
          <w:bCs/>
          <w:i/>
          <w:iCs/>
        </w:rPr>
        <w:t>Jak jste spokojeni s přístupem personálu?</w:t>
      </w:r>
    </w:p>
    <w:p w:rsidR="00461E55" w:rsidRPr="00981DBD" w:rsidRDefault="00461E55" w:rsidP="00480940">
      <w:pPr>
        <w:numPr>
          <w:ilvl w:val="0"/>
          <w:numId w:val="17"/>
        </w:numPr>
        <w:spacing w:after="0" w:line="240" w:lineRule="auto"/>
        <w:rPr>
          <w:i/>
          <w:iCs/>
        </w:rPr>
      </w:pPr>
      <w:r w:rsidRPr="00981DBD">
        <w:rPr>
          <w:i/>
          <w:iCs/>
        </w:rPr>
        <w:t>Velmi příjemný empatický přístup</w:t>
      </w:r>
    </w:p>
    <w:p w:rsidR="00461E55" w:rsidRPr="00981DBD" w:rsidRDefault="00461E55" w:rsidP="00480940">
      <w:pPr>
        <w:numPr>
          <w:ilvl w:val="0"/>
          <w:numId w:val="17"/>
        </w:numPr>
        <w:spacing w:after="0" w:line="240" w:lineRule="auto"/>
        <w:rPr>
          <w:i/>
          <w:iCs/>
        </w:rPr>
      </w:pPr>
      <w:r w:rsidRPr="00981DBD">
        <w:rPr>
          <w:i/>
          <w:iCs/>
        </w:rPr>
        <w:t>Neutrální přístup</w:t>
      </w:r>
    </w:p>
    <w:p w:rsidR="00461E55" w:rsidRDefault="00461E55" w:rsidP="00480940">
      <w:pPr>
        <w:numPr>
          <w:ilvl w:val="0"/>
          <w:numId w:val="17"/>
        </w:numPr>
        <w:spacing w:after="0" w:line="240" w:lineRule="auto"/>
        <w:rPr>
          <w:i/>
          <w:iCs/>
        </w:rPr>
      </w:pPr>
      <w:r w:rsidRPr="00981DBD">
        <w:rPr>
          <w:i/>
          <w:iCs/>
        </w:rPr>
        <w:t>Nepříjemný přístup</w:t>
      </w:r>
    </w:p>
    <w:p w:rsidR="00461E55" w:rsidRDefault="00461E55" w:rsidP="00480940">
      <w:pPr>
        <w:spacing w:after="0" w:line="240" w:lineRule="auto"/>
        <w:ind w:left="720"/>
        <w:rPr>
          <w:i/>
          <w:iCs/>
        </w:rPr>
      </w:pPr>
    </w:p>
    <w:p w:rsidR="00461E55" w:rsidRPr="00981DBD" w:rsidRDefault="00461E55" w:rsidP="00480940">
      <w:pPr>
        <w:spacing w:after="0" w:line="240" w:lineRule="auto"/>
        <w:rPr>
          <w:b/>
          <w:bCs/>
          <w:i/>
          <w:iCs/>
        </w:rPr>
      </w:pPr>
      <w:r w:rsidRPr="00981DBD">
        <w:rPr>
          <w:b/>
          <w:bCs/>
          <w:i/>
          <w:iCs/>
        </w:rPr>
        <w:t>Zaznamenali jste příznivý účinek procedur?</w:t>
      </w:r>
    </w:p>
    <w:p w:rsidR="00461E55" w:rsidRPr="00981DBD" w:rsidRDefault="00461E55" w:rsidP="00480940">
      <w:pPr>
        <w:numPr>
          <w:ilvl w:val="0"/>
          <w:numId w:val="18"/>
        </w:numPr>
        <w:spacing w:after="0" w:line="240" w:lineRule="auto"/>
        <w:rPr>
          <w:i/>
          <w:iCs/>
        </w:rPr>
      </w:pPr>
      <w:r w:rsidRPr="00981DBD">
        <w:rPr>
          <w:i/>
          <w:iCs/>
        </w:rPr>
        <w:t>Cítím se lépe</w:t>
      </w:r>
    </w:p>
    <w:p w:rsidR="00461E55" w:rsidRPr="00981DBD" w:rsidRDefault="00461E55" w:rsidP="00480940">
      <w:pPr>
        <w:numPr>
          <w:ilvl w:val="0"/>
          <w:numId w:val="18"/>
        </w:numPr>
        <w:spacing w:after="0" w:line="240" w:lineRule="auto"/>
        <w:rPr>
          <w:i/>
          <w:iCs/>
        </w:rPr>
      </w:pPr>
      <w:r w:rsidRPr="00981DBD">
        <w:rPr>
          <w:i/>
          <w:iCs/>
        </w:rPr>
        <w:t>Nezaznamenal jsem žádnou významnou změnu</w:t>
      </w:r>
    </w:p>
    <w:p w:rsidR="00461E55" w:rsidRDefault="00461E55" w:rsidP="00480940">
      <w:pPr>
        <w:numPr>
          <w:ilvl w:val="0"/>
          <w:numId w:val="18"/>
        </w:numPr>
        <w:spacing w:after="0" w:line="240" w:lineRule="auto"/>
        <w:rPr>
          <w:i/>
          <w:iCs/>
        </w:rPr>
      </w:pPr>
      <w:r w:rsidRPr="00981DBD">
        <w:rPr>
          <w:i/>
          <w:iCs/>
        </w:rPr>
        <w:t>Cítím se hůře</w:t>
      </w:r>
    </w:p>
    <w:p w:rsidR="00461E55" w:rsidRPr="00981DBD" w:rsidRDefault="00461E55" w:rsidP="00480940">
      <w:pPr>
        <w:spacing w:after="0" w:line="240" w:lineRule="auto"/>
        <w:rPr>
          <w:i/>
          <w:iCs/>
        </w:rPr>
      </w:pPr>
    </w:p>
    <w:p w:rsidR="00461E55" w:rsidRPr="00981DBD" w:rsidRDefault="00461E55" w:rsidP="00480940">
      <w:pPr>
        <w:spacing w:after="0" w:line="240" w:lineRule="auto"/>
        <w:rPr>
          <w:b/>
          <w:bCs/>
          <w:i/>
          <w:iCs/>
        </w:rPr>
      </w:pPr>
      <w:r w:rsidRPr="00981DBD">
        <w:rPr>
          <w:b/>
          <w:bCs/>
          <w:i/>
          <w:iCs/>
        </w:rPr>
        <w:t>Doporučili byste návštěvu Alexandria**** Spa and Wellness svým známým?</w:t>
      </w:r>
    </w:p>
    <w:p w:rsidR="00461E55" w:rsidRPr="00981DBD" w:rsidRDefault="00461E55" w:rsidP="00480940">
      <w:pPr>
        <w:numPr>
          <w:ilvl w:val="0"/>
          <w:numId w:val="19"/>
        </w:numPr>
        <w:spacing w:after="0" w:line="240" w:lineRule="auto"/>
        <w:rPr>
          <w:i/>
          <w:iCs/>
        </w:rPr>
      </w:pPr>
      <w:r w:rsidRPr="00981DBD">
        <w:rPr>
          <w:i/>
          <w:iCs/>
        </w:rPr>
        <w:t>Ano</w:t>
      </w:r>
    </w:p>
    <w:p w:rsidR="00461E55" w:rsidRPr="00981DBD" w:rsidRDefault="00461E55" w:rsidP="00480940">
      <w:pPr>
        <w:numPr>
          <w:ilvl w:val="0"/>
          <w:numId w:val="19"/>
        </w:numPr>
        <w:spacing w:after="0" w:line="240" w:lineRule="auto"/>
        <w:rPr>
          <w:i/>
          <w:iCs/>
        </w:rPr>
      </w:pPr>
      <w:r w:rsidRPr="00981DBD">
        <w:rPr>
          <w:i/>
          <w:iCs/>
        </w:rPr>
        <w:t xml:space="preserve">Ne </w:t>
      </w:r>
    </w:p>
    <w:p w:rsidR="00461E55" w:rsidRDefault="00461E55" w:rsidP="00480940">
      <w:pPr>
        <w:numPr>
          <w:ilvl w:val="0"/>
          <w:numId w:val="19"/>
        </w:numPr>
        <w:spacing w:after="0" w:line="240" w:lineRule="auto"/>
        <w:rPr>
          <w:i/>
          <w:iCs/>
        </w:rPr>
      </w:pPr>
      <w:r w:rsidRPr="00981DBD">
        <w:rPr>
          <w:i/>
          <w:iCs/>
        </w:rPr>
        <w:t>Nevím</w:t>
      </w:r>
    </w:p>
    <w:p w:rsidR="00461E55" w:rsidRDefault="00461E55" w:rsidP="00480940">
      <w:pPr>
        <w:spacing w:after="0" w:line="240" w:lineRule="auto"/>
        <w:ind w:left="720"/>
        <w:rPr>
          <w:i/>
          <w:iCs/>
        </w:rPr>
      </w:pPr>
    </w:p>
    <w:p w:rsidR="00A83A84" w:rsidRDefault="00A83A84" w:rsidP="00480940">
      <w:pPr>
        <w:spacing w:after="0" w:line="240" w:lineRule="auto"/>
        <w:ind w:left="720"/>
        <w:rPr>
          <w:i/>
          <w:iCs/>
        </w:rPr>
      </w:pPr>
    </w:p>
    <w:p w:rsidR="00A83A84" w:rsidRDefault="00A83A84" w:rsidP="00480940">
      <w:pPr>
        <w:spacing w:after="0" w:line="240" w:lineRule="auto"/>
        <w:ind w:left="720"/>
        <w:rPr>
          <w:i/>
          <w:iCs/>
        </w:rPr>
      </w:pPr>
    </w:p>
    <w:p w:rsidR="00A83A84" w:rsidRDefault="00A83A84" w:rsidP="00480940">
      <w:pPr>
        <w:spacing w:after="0" w:line="240" w:lineRule="auto"/>
        <w:ind w:left="720"/>
        <w:rPr>
          <w:i/>
          <w:iCs/>
        </w:rPr>
      </w:pPr>
    </w:p>
    <w:p w:rsidR="00A83A84" w:rsidRDefault="00A83A84" w:rsidP="00480940">
      <w:pPr>
        <w:spacing w:after="0" w:line="240" w:lineRule="auto"/>
        <w:ind w:left="720"/>
        <w:rPr>
          <w:i/>
          <w:iCs/>
        </w:rPr>
      </w:pPr>
    </w:p>
    <w:p w:rsidR="00A83A84" w:rsidRDefault="00A83A84" w:rsidP="00480940">
      <w:pPr>
        <w:spacing w:after="0" w:line="240" w:lineRule="auto"/>
        <w:ind w:left="720"/>
        <w:rPr>
          <w:i/>
          <w:iCs/>
        </w:rPr>
      </w:pPr>
    </w:p>
    <w:p w:rsidR="00A83A84" w:rsidRDefault="00A83A84" w:rsidP="00480940">
      <w:pPr>
        <w:spacing w:after="0" w:line="240" w:lineRule="auto"/>
        <w:ind w:left="720"/>
        <w:rPr>
          <w:i/>
          <w:iCs/>
        </w:rPr>
      </w:pPr>
    </w:p>
    <w:p w:rsidR="00A83A84" w:rsidRDefault="00A83A84" w:rsidP="00A83A84">
      <w:pPr>
        <w:spacing w:before="240" w:after="60"/>
        <w:rPr>
          <w:b/>
          <w:bCs/>
        </w:rPr>
      </w:pPr>
      <w:r>
        <w:rPr>
          <w:b/>
          <w:bCs/>
        </w:rPr>
        <w:lastRenderedPageBreak/>
        <w:t>PŘÍLOHA č. 3 – FOTOGRAFIE LUHAČOVIC</w:t>
      </w:r>
      <w:r w:rsidRPr="00376569">
        <w:rPr>
          <w:b/>
          <w:bCs/>
        </w:rPr>
        <w:t>:</w:t>
      </w:r>
    </w:p>
    <w:p w:rsidR="00C17061" w:rsidRPr="00403368" w:rsidRDefault="00403368" w:rsidP="00403368">
      <w:pPr>
        <w:spacing w:before="240" w:after="60"/>
        <w:jc w:val="left"/>
        <w:rPr>
          <w:bCs/>
        </w:rPr>
      </w:pPr>
      <w:r w:rsidRPr="00403368">
        <w:rPr>
          <w:bCs/>
        </w:rPr>
        <w:t>Obrázek č. 2: Sluneční Lázně</w:t>
      </w:r>
      <w:r>
        <w:rPr>
          <w:bCs/>
        </w:rPr>
        <w:t xml:space="preserve"> </w:t>
      </w:r>
    </w:p>
    <w:p w:rsidR="00FB2252" w:rsidRDefault="00063C33" w:rsidP="000A4417">
      <w:pPr>
        <w:spacing w:after="0" w:line="240" w:lineRule="auto"/>
        <w:jc w:val="center"/>
      </w:pPr>
      <w:r>
        <w:pict>
          <v:shape id="_x0000_i1028" type="#_x0000_t75" style="width:226.5pt;height:170.25pt">
            <v:imagedata r:id="rId35" o:title="DSCN4669"/>
          </v:shape>
        </w:pict>
      </w:r>
    </w:p>
    <w:p w:rsidR="00FC0A8A" w:rsidRDefault="000A4417" w:rsidP="000A4417">
      <w:pPr>
        <w:ind w:left="1416"/>
        <w:jc w:val="left"/>
      </w:pPr>
      <w:r>
        <w:t xml:space="preserve">          </w:t>
      </w:r>
      <w:r w:rsidR="00FC0A8A">
        <w:t>(Archiv autorky)</w:t>
      </w:r>
    </w:p>
    <w:p w:rsidR="00C17061" w:rsidRDefault="00403368" w:rsidP="00403368">
      <w:pPr>
        <w:jc w:val="left"/>
      </w:pPr>
      <w:r>
        <w:t xml:space="preserve">Obrázek č. 3: Vila </w:t>
      </w:r>
      <w:proofErr w:type="spellStart"/>
      <w:r>
        <w:t>Jestřabí</w:t>
      </w:r>
      <w:proofErr w:type="spellEnd"/>
    </w:p>
    <w:p w:rsidR="00FB2252" w:rsidRDefault="00063C33" w:rsidP="000A4417">
      <w:pPr>
        <w:spacing w:after="0" w:line="240" w:lineRule="auto"/>
        <w:jc w:val="center"/>
      </w:pPr>
      <w:r>
        <w:pict>
          <v:shape id="_x0000_i1029" type="#_x0000_t75" style="width:221.25pt;height:166.5pt">
            <v:imagedata r:id="rId36" o:title="DSCN4673"/>
          </v:shape>
        </w:pict>
      </w:r>
    </w:p>
    <w:p w:rsidR="000A4417" w:rsidRDefault="000A4417" w:rsidP="000A4417">
      <w:pPr>
        <w:ind w:left="1416"/>
        <w:jc w:val="left"/>
      </w:pPr>
      <w:r>
        <w:t xml:space="preserve">         </w:t>
      </w:r>
      <w:r w:rsidR="00A670AC">
        <w:t xml:space="preserve"> </w:t>
      </w:r>
      <w:r>
        <w:t xml:space="preserve"> (Archiv autorky)</w:t>
      </w:r>
    </w:p>
    <w:p w:rsidR="00EB53F4" w:rsidRDefault="00403368" w:rsidP="00403368">
      <w:pPr>
        <w:jc w:val="left"/>
      </w:pPr>
      <w:r>
        <w:t>Obrázek č. 4: Dům Bedřicha Smetany</w:t>
      </w:r>
    </w:p>
    <w:p w:rsidR="00A83A84" w:rsidRDefault="00063C33" w:rsidP="000A4417">
      <w:pPr>
        <w:spacing w:after="0" w:line="240" w:lineRule="auto"/>
        <w:jc w:val="center"/>
      </w:pPr>
      <w:r>
        <w:pict>
          <v:shape id="_x0000_i1030" type="#_x0000_t75" style="width:220.5pt;height:165.75pt">
            <v:imagedata r:id="rId37" o:title="DSCN4683"/>
          </v:shape>
        </w:pict>
      </w:r>
    </w:p>
    <w:p w:rsidR="000A4417" w:rsidRDefault="000A4417" w:rsidP="000A4417">
      <w:pPr>
        <w:ind w:left="1416"/>
        <w:jc w:val="left"/>
      </w:pPr>
      <w:r>
        <w:t xml:space="preserve">        </w:t>
      </w:r>
      <w:r w:rsidR="00A670AC">
        <w:t xml:space="preserve"> </w:t>
      </w:r>
      <w:r>
        <w:t xml:space="preserve">  (Archiv autorky)</w:t>
      </w:r>
    </w:p>
    <w:p w:rsidR="00EB53F4" w:rsidRDefault="00403368" w:rsidP="00403368">
      <w:pPr>
        <w:jc w:val="left"/>
      </w:pPr>
      <w:r>
        <w:lastRenderedPageBreak/>
        <w:t xml:space="preserve">Obrázek č. 5: </w:t>
      </w:r>
      <w:proofErr w:type="spellStart"/>
      <w:r>
        <w:t>Jurkovičův</w:t>
      </w:r>
      <w:proofErr w:type="spellEnd"/>
      <w:r>
        <w:t xml:space="preserve"> Dům</w:t>
      </w:r>
    </w:p>
    <w:p w:rsidR="008571BE" w:rsidRDefault="00063C33" w:rsidP="00A670AC">
      <w:pPr>
        <w:spacing w:after="0" w:line="240" w:lineRule="auto"/>
        <w:jc w:val="center"/>
      </w:pPr>
      <w:r>
        <w:pict>
          <v:shape id="_x0000_i1031" type="#_x0000_t75" style="width:227.25pt;height:170.25pt">
            <v:imagedata r:id="rId38" o:title="DSCN4686"/>
          </v:shape>
        </w:pict>
      </w:r>
    </w:p>
    <w:p w:rsidR="00A670AC" w:rsidRDefault="00A670AC" w:rsidP="00A670AC">
      <w:pPr>
        <w:ind w:left="1416"/>
        <w:jc w:val="left"/>
      </w:pPr>
      <w:r>
        <w:t xml:space="preserve">          (Archiv autorky)</w:t>
      </w:r>
    </w:p>
    <w:p w:rsidR="00EB53F4" w:rsidRDefault="00403368" w:rsidP="00403368">
      <w:pPr>
        <w:jc w:val="left"/>
      </w:pPr>
      <w:r>
        <w:t>Obrázek č. 6: Inhalatorium</w:t>
      </w:r>
    </w:p>
    <w:p w:rsidR="00224859" w:rsidRDefault="00063C33" w:rsidP="00A670AC">
      <w:pPr>
        <w:spacing w:after="0" w:line="240" w:lineRule="auto"/>
        <w:jc w:val="center"/>
      </w:pPr>
      <w:r>
        <w:pict>
          <v:shape id="_x0000_i1032" type="#_x0000_t75" style="width:228pt;height:171pt">
            <v:imagedata r:id="rId39" o:title="DSCN4692"/>
          </v:shape>
        </w:pict>
      </w:r>
    </w:p>
    <w:p w:rsidR="00A670AC" w:rsidRDefault="00A670AC" w:rsidP="00A670AC">
      <w:pPr>
        <w:ind w:left="1416"/>
        <w:jc w:val="left"/>
      </w:pPr>
      <w:r>
        <w:t xml:space="preserve">          (Archiv autorky)</w:t>
      </w:r>
    </w:p>
    <w:p w:rsidR="00EB53F4" w:rsidRDefault="00403368" w:rsidP="00403368">
      <w:pPr>
        <w:jc w:val="left"/>
      </w:pPr>
      <w:r>
        <w:t>Obrázek č. 7: Hotel Alexandria**** Spa and Wellness</w:t>
      </w:r>
    </w:p>
    <w:p w:rsidR="00F54085" w:rsidRDefault="00063C33" w:rsidP="00A670AC">
      <w:pPr>
        <w:spacing w:after="0" w:line="240" w:lineRule="auto"/>
        <w:jc w:val="center"/>
      </w:pPr>
      <w:r>
        <w:pict>
          <v:shape id="_x0000_i1033" type="#_x0000_t75" style="width:229.5pt;height:171.75pt">
            <v:imagedata r:id="rId40" o:title="DSCN4699"/>
          </v:shape>
        </w:pict>
      </w:r>
    </w:p>
    <w:p w:rsidR="00F54085" w:rsidRDefault="00A670AC" w:rsidP="00A670AC">
      <w:pPr>
        <w:ind w:left="1416"/>
        <w:jc w:val="left"/>
      </w:pPr>
      <w:r>
        <w:t xml:space="preserve">          (Archiv autorky)</w:t>
      </w:r>
    </w:p>
    <w:sectPr w:rsidR="00F54085" w:rsidSect="00B0527A">
      <w:footerReference w:type="default" r:id="rId41"/>
      <w:type w:val="continuous"/>
      <w:pgSz w:w="11906" w:h="16838"/>
      <w:pgMar w:top="850" w:right="1984" w:bottom="1693" w:left="1417" w:header="0" w:footer="113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DB5" w:rsidRDefault="00F52DB5">
      <w:pPr>
        <w:spacing w:after="0" w:line="240" w:lineRule="auto"/>
      </w:pPr>
      <w:r>
        <w:separator/>
      </w:r>
    </w:p>
  </w:endnote>
  <w:endnote w:type="continuationSeparator" w:id="0">
    <w:p w:rsidR="00F52DB5" w:rsidRDefault="00F52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C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BF" w:rsidRPr="008F1322" w:rsidRDefault="00CE3EBF">
    <w:pPr>
      <w:pStyle w:val="Zpat"/>
      <w:jc w:val="right"/>
      <w:rPr>
        <w:sz w:val="20"/>
        <w:szCs w:val="20"/>
      </w:rPr>
    </w:pPr>
  </w:p>
  <w:p w:rsidR="00CE3EBF" w:rsidRDefault="00CE3EBF">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BF" w:rsidRPr="008F1322" w:rsidRDefault="006812C6">
    <w:pPr>
      <w:pStyle w:val="Zpat"/>
      <w:jc w:val="right"/>
      <w:rPr>
        <w:sz w:val="20"/>
        <w:szCs w:val="20"/>
      </w:rPr>
    </w:pPr>
    <w:r w:rsidRPr="008F1322">
      <w:rPr>
        <w:sz w:val="20"/>
        <w:szCs w:val="20"/>
      </w:rPr>
      <w:fldChar w:fldCharType="begin"/>
    </w:r>
    <w:r w:rsidR="00CE3EBF" w:rsidRPr="008F1322">
      <w:rPr>
        <w:sz w:val="20"/>
        <w:szCs w:val="20"/>
      </w:rPr>
      <w:instrText>PAGE   \* MERGEFORMAT</w:instrText>
    </w:r>
    <w:r w:rsidRPr="008F1322">
      <w:rPr>
        <w:sz w:val="20"/>
        <w:szCs w:val="20"/>
      </w:rPr>
      <w:fldChar w:fldCharType="separate"/>
    </w:r>
    <w:r w:rsidR="00063C33">
      <w:rPr>
        <w:noProof/>
        <w:sz w:val="20"/>
        <w:szCs w:val="20"/>
      </w:rPr>
      <w:t>38</w:t>
    </w:r>
    <w:r w:rsidRPr="008F1322">
      <w:rPr>
        <w:sz w:val="20"/>
        <w:szCs w:val="20"/>
      </w:rPr>
      <w:fldChar w:fldCharType="end"/>
    </w:r>
  </w:p>
  <w:p w:rsidR="00CE3EBF" w:rsidRDefault="00CE3EBF">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DB5" w:rsidRDefault="00F52DB5">
      <w:pPr>
        <w:spacing w:after="0" w:line="240" w:lineRule="auto"/>
      </w:pPr>
      <w:r>
        <w:separator/>
      </w:r>
    </w:p>
  </w:footnote>
  <w:footnote w:type="continuationSeparator" w:id="0">
    <w:p w:rsidR="00F52DB5" w:rsidRDefault="00F52D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A48"/>
    <w:multiLevelType w:val="multilevel"/>
    <w:tmpl w:val="F5F07C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3894431"/>
    <w:multiLevelType w:val="hybridMultilevel"/>
    <w:tmpl w:val="79DC8ABC"/>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
    <w:nsid w:val="117F5D0E"/>
    <w:multiLevelType w:val="hybridMultilevel"/>
    <w:tmpl w:val="5CF494B2"/>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nsid w:val="19A33E6C"/>
    <w:multiLevelType w:val="hybridMultilevel"/>
    <w:tmpl w:val="F3943536"/>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nsid w:val="237F6546"/>
    <w:multiLevelType w:val="multilevel"/>
    <w:tmpl w:val="DA5CA5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8F87F5C"/>
    <w:multiLevelType w:val="hybridMultilevel"/>
    <w:tmpl w:val="96E665F0"/>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nsid w:val="2CFB4D82"/>
    <w:multiLevelType w:val="hybridMultilevel"/>
    <w:tmpl w:val="B6347270"/>
    <w:lvl w:ilvl="0" w:tplc="2D9E762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39D7212A"/>
    <w:multiLevelType w:val="multilevel"/>
    <w:tmpl w:val="03B45CD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nsid w:val="3AF7534D"/>
    <w:multiLevelType w:val="hybridMultilevel"/>
    <w:tmpl w:val="FEDA9E8C"/>
    <w:lvl w:ilvl="0" w:tplc="5FB647CA">
      <w:start w:val="2"/>
      <w:numFmt w:val="upperRoman"/>
      <w:lvlText w:val="%1."/>
      <w:lvlJc w:val="left"/>
      <w:pPr>
        <w:ind w:left="1152"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3B3D5C8C"/>
    <w:multiLevelType w:val="hybridMultilevel"/>
    <w:tmpl w:val="79A29E88"/>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nsid w:val="3B990D6B"/>
    <w:multiLevelType w:val="multilevel"/>
    <w:tmpl w:val="F7F058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5DDA38DD"/>
    <w:multiLevelType w:val="hybridMultilevel"/>
    <w:tmpl w:val="D67C03F4"/>
    <w:lvl w:ilvl="0" w:tplc="9E84C50A">
      <w:start w:val="1"/>
      <w:numFmt w:val="upperRoman"/>
      <w:lvlText w:val="%1."/>
      <w:lvlJc w:val="left"/>
      <w:pPr>
        <w:ind w:left="1152" w:hanging="720"/>
      </w:pPr>
      <w:rPr>
        <w:rFonts w:hint="default"/>
      </w:r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12">
    <w:nsid w:val="5E802CB2"/>
    <w:multiLevelType w:val="hybridMultilevel"/>
    <w:tmpl w:val="8F1499DE"/>
    <w:lvl w:ilvl="0" w:tplc="9E84C50A">
      <w:start w:val="1"/>
      <w:numFmt w:val="upperRoman"/>
      <w:lvlText w:val="%1."/>
      <w:lvlJc w:val="left"/>
      <w:pPr>
        <w:ind w:left="1152" w:hanging="720"/>
      </w:pPr>
      <w:rPr>
        <w:rFonts w:hint="default"/>
      </w:rPr>
    </w:lvl>
    <w:lvl w:ilvl="1" w:tplc="04050019">
      <w:start w:val="1"/>
      <w:numFmt w:val="lowerLetter"/>
      <w:lvlText w:val="%2."/>
      <w:lvlJc w:val="left"/>
      <w:pPr>
        <w:ind w:left="1512" w:hanging="360"/>
      </w:pPr>
    </w:lvl>
    <w:lvl w:ilvl="2" w:tplc="0405001B">
      <w:start w:val="1"/>
      <w:numFmt w:val="lowerRoman"/>
      <w:lvlText w:val="%3."/>
      <w:lvlJc w:val="right"/>
      <w:pPr>
        <w:ind w:left="2232" w:hanging="180"/>
      </w:pPr>
    </w:lvl>
    <w:lvl w:ilvl="3" w:tplc="0405000F">
      <w:start w:val="1"/>
      <w:numFmt w:val="decimal"/>
      <w:lvlText w:val="%4."/>
      <w:lvlJc w:val="left"/>
      <w:pPr>
        <w:ind w:left="2952" w:hanging="360"/>
      </w:pPr>
    </w:lvl>
    <w:lvl w:ilvl="4" w:tplc="04050019">
      <w:start w:val="1"/>
      <w:numFmt w:val="lowerLetter"/>
      <w:lvlText w:val="%5."/>
      <w:lvlJc w:val="left"/>
      <w:pPr>
        <w:ind w:left="3672" w:hanging="360"/>
      </w:pPr>
    </w:lvl>
    <w:lvl w:ilvl="5" w:tplc="0405001B">
      <w:start w:val="1"/>
      <w:numFmt w:val="lowerRoman"/>
      <w:lvlText w:val="%6."/>
      <w:lvlJc w:val="right"/>
      <w:pPr>
        <w:ind w:left="4392" w:hanging="180"/>
      </w:pPr>
    </w:lvl>
    <w:lvl w:ilvl="6" w:tplc="0405000F">
      <w:start w:val="1"/>
      <w:numFmt w:val="decimal"/>
      <w:lvlText w:val="%7."/>
      <w:lvlJc w:val="left"/>
      <w:pPr>
        <w:ind w:left="5112" w:hanging="360"/>
      </w:pPr>
    </w:lvl>
    <w:lvl w:ilvl="7" w:tplc="04050019">
      <w:start w:val="1"/>
      <w:numFmt w:val="lowerLetter"/>
      <w:lvlText w:val="%8."/>
      <w:lvlJc w:val="left"/>
      <w:pPr>
        <w:ind w:left="5832" w:hanging="360"/>
      </w:pPr>
    </w:lvl>
    <w:lvl w:ilvl="8" w:tplc="0405001B">
      <w:start w:val="1"/>
      <w:numFmt w:val="lowerRoman"/>
      <w:lvlText w:val="%9."/>
      <w:lvlJc w:val="right"/>
      <w:pPr>
        <w:ind w:left="6552" w:hanging="180"/>
      </w:pPr>
    </w:lvl>
  </w:abstractNum>
  <w:abstractNum w:abstractNumId="13">
    <w:nsid w:val="5F132538"/>
    <w:multiLevelType w:val="multilevel"/>
    <w:tmpl w:val="1F04446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6201188F"/>
    <w:multiLevelType w:val="hybridMultilevel"/>
    <w:tmpl w:val="A3360050"/>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nsid w:val="64F564A8"/>
    <w:multiLevelType w:val="hybridMultilevel"/>
    <w:tmpl w:val="E570BE70"/>
    <w:lvl w:ilvl="0" w:tplc="0405000F">
      <w:start w:val="1"/>
      <w:numFmt w:val="decimal"/>
      <w:lvlText w:val="%1."/>
      <w:lvlJc w:val="left"/>
      <w:pPr>
        <w:tabs>
          <w:tab w:val="num" w:pos="360"/>
        </w:tabs>
        <w:ind w:left="360" w:hanging="360"/>
      </w:pPr>
    </w:lvl>
    <w:lvl w:ilvl="1" w:tplc="54247F66">
      <w:start w:val="1"/>
      <w:numFmt w:val="decimal"/>
      <w:lvlText w:val="%2"/>
      <w:lvlJc w:val="left"/>
      <w:pPr>
        <w:tabs>
          <w:tab w:val="num" w:pos="1320"/>
        </w:tabs>
        <w:ind w:left="1320" w:hanging="600"/>
      </w:pPr>
      <w:rPr>
        <w:rFonts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6">
    <w:nsid w:val="6BFC0199"/>
    <w:multiLevelType w:val="hybridMultilevel"/>
    <w:tmpl w:val="04EE6318"/>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
    <w:nsid w:val="74582F16"/>
    <w:multiLevelType w:val="hybridMultilevel"/>
    <w:tmpl w:val="0FE655AC"/>
    <w:lvl w:ilvl="0" w:tplc="A7726CB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7BA65FF0"/>
    <w:multiLevelType w:val="hybridMultilevel"/>
    <w:tmpl w:val="6EF04758"/>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7"/>
  </w:num>
  <w:num w:numId="2">
    <w:abstractNumId w:val="6"/>
  </w:num>
  <w:num w:numId="3">
    <w:abstractNumId w:val="11"/>
  </w:num>
  <w:num w:numId="4">
    <w:abstractNumId w:val="12"/>
  </w:num>
  <w:num w:numId="5">
    <w:abstractNumId w:val="17"/>
  </w:num>
  <w:num w:numId="6">
    <w:abstractNumId w:val="8"/>
  </w:num>
  <w:num w:numId="7">
    <w:abstractNumId w:val="15"/>
  </w:num>
  <w:num w:numId="8">
    <w:abstractNumId w:val="0"/>
  </w:num>
  <w:num w:numId="9">
    <w:abstractNumId w:val="13"/>
  </w:num>
  <w:num w:numId="10">
    <w:abstractNumId w:val="4"/>
  </w:num>
  <w:num w:numId="11">
    <w:abstractNumId w:val="10"/>
  </w:num>
  <w:num w:numId="12">
    <w:abstractNumId w:val="16"/>
  </w:num>
  <w:num w:numId="13">
    <w:abstractNumId w:val="2"/>
  </w:num>
  <w:num w:numId="14">
    <w:abstractNumId w:val="18"/>
  </w:num>
  <w:num w:numId="15">
    <w:abstractNumId w:val="9"/>
  </w:num>
  <w:num w:numId="16">
    <w:abstractNumId w:val="5"/>
  </w:num>
  <w:num w:numId="17">
    <w:abstractNumId w:val="1"/>
  </w:num>
  <w:num w:numId="18">
    <w:abstractNumId w:val="1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4BF4"/>
    <w:rsid w:val="000058D1"/>
    <w:rsid w:val="00007D64"/>
    <w:rsid w:val="00011515"/>
    <w:rsid w:val="00014E63"/>
    <w:rsid w:val="000156CA"/>
    <w:rsid w:val="00020EAB"/>
    <w:rsid w:val="000216B4"/>
    <w:rsid w:val="000234FE"/>
    <w:rsid w:val="00024766"/>
    <w:rsid w:val="000263FE"/>
    <w:rsid w:val="00030422"/>
    <w:rsid w:val="00030495"/>
    <w:rsid w:val="00032956"/>
    <w:rsid w:val="000331A5"/>
    <w:rsid w:val="000336B8"/>
    <w:rsid w:val="00033A70"/>
    <w:rsid w:val="00037170"/>
    <w:rsid w:val="00037D56"/>
    <w:rsid w:val="00040C26"/>
    <w:rsid w:val="00042276"/>
    <w:rsid w:val="00045599"/>
    <w:rsid w:val="00045842"/>
    <w:rsid w:val="00045B68"/>
    <w:rsid w:val="00045B7D"/>
    <w:rsid w:val="0004648D"/>
    <w:rsid w:val="000473B7"/>
    <w:rsid w:val="00050189"/>
    <w:rsid w:val="000504C2"/>
    <w:rsid w:val="000505A9"/>
    <w:rsid w:val="00052758"/>
    <w:rsid w:val="00055ECF"/>
    <w:rsid w:val="00055FDE"/>
    <w:rsid w:val="00056A4B"/>
    <w:rsid w:val="00056DC6"/>
    <w:rsid w:val="00060745"/>
    <w:rsid w:val="00061640"/>
    <w:rsid w:val="0006185E"/>
    <w:rsid w:val="00063C33"/>
    <w:rsid w:val="0006512E"/>
    <w:rsid w:val="000656AD"/>
    <w:rsid w:val="00067EBD"/>
    <w:rsid w:val="00070D4A"/>
    <w:rsid w:val="0007334C"/>
    <w:rsid w:val="000761B1"/>
    <w:rsid w:val="0007674B"/>
    <w:rsid w:val="00077070"/>
    <w:rsid w:val="00077D96"/>
    <w:rsid w:val="00080E01"/>
    <w:rsid w:val="00080F70"/>
    <w:rsid w:val="00083A48"/>
    <w:rsid w:val="00083F55"/>
    <w:rsid w:val="00084D10"/>
    <w:rsid w:val="00084EB9"/>
    <w:rsid w:val="000859DB"/>
    <w:rsid w:val="000860AD"/>
    <w:rsid w:val="00087EF8"/>
    <w:rsid w:val="0009011C"/>
    <w:rsid w:val="0009310A"/>
    <w:rsid w:val="00095F16"/>
    <w:rsid w:val="00096DEE"/>
    <w:rsid w:val="000A4417"/>
    <w:rsid w:val="000B127C"/>
    <w:rsid w:val="000B23D3"/>
    <w:rsid w:val="000C4070"/>
    <w:rsid w:val="000C510F"/>
    <w:rsid w:val="000C56A8"/>
    <w:rsid w:val="000D1163"/>
    <w:rsid w:val="000D171A"/>
    <w:rsid w:val="000D429E"/>
    <w:rsid w:val="000D43A7"/>
    <w:rsid w:val="000D495A"/>
    <w:rsid w:val="000D510C"/>
    <w:rsid w:val="000D59AB"/>
    <w:rsid w:val="000D7094"/>
    <w:rsid w:val="000E0240"/>
    <w:rsid w:val="000E07FA"/>
    <w:rsid w:val="000E241B"/>
    <w:rsid w:val="000E2B48"/>
    <w:rsid w:val="000E34EE"/>
    <w:rsid w:val="000E3774"/>
    <w:rsid w:val="000E4B37"/>
    <w:rsid w:val="000E4EFE"/>
    <w:rsid w:val="000F0B5B"/>
    <w:rsid w:val="000F0C36"/>
    <w:rsid w:val="000F3CCB"/>
    <w:rsid w:val="000F55F2"/>
    <w:rsid w:val="000F5A19"/>
    <w:rsid w:val="00100DEA"/>
    <w:rsid w:val="00103D23"/>
    <w:rsid w:val="00104068"/>
    <w:rsid w:val="00104E2C"/>
    <w:rsid w:val="00104E2D"/>
    <w:rsid w:val="001074B6"/>
    <w:rsid w:val="00107D6B"/>
    <w:rsid w:val="00115786"/>
    <w:rsid w:val="001173AC"/>
    <w:rsid w:val="001203A7"/>
    <w:rsid w:val="001219B1"/>
    <w:rsid w:val="00122327"/>
    <w:rsid w:val="001238D5"/>
    <w:rsid w:val="00125476"/>
    <w:rsid w:val="0012565E"/>
    <w:rsid w:val="001355E4"/>
    <w:rsid w:val="001366D0"/>
    <w:rsid w:val="00141603"/>
    <w:rsid w:val="001440B1"/>
    <w:rsid w:val="0014424A"/>
    <w:rsid w:val="00144A8B"/>
    <w:rsid w:val="00146415"/>
    <w:rsid w:val="00146728"/>
    <w:rsid w:val="001473BB"/>
    <w:rsid w:val="001512B2"/>
    <w:rsid w:val="00153F6D"/>
    <w:rsid w:val="00154552"/>
    <w:rsid w:val="00154E12"/>
    <w:rsid w:val="00160FB9"/>
    <w:rsid w:val="00162EE8"/>
    <w:rsid w:val="0016354D"/>
    <w:rsid w:val="00166FC7"/>
    <w:rsid w:val="00170314"/>
    <w:rsid w:val="00170658"/>
    <w:rsid w:val="001707B2"/>
    <w:rsid w:val="0017158B"/>
    <w:rsid w:val="001717FF"/>
    <w:rsid w:val="001721CA"/>
    <w:rsid w:val="00173FAC"/>
    <w:rsid w:val="00176382"/>
    <w:rsid w:val="001779D8"/>
    <w:rsid w:val="00180773"/>
    <w:rsid w:val="00181CC9"/>
    <w:rsid w:val="00182E33"/>
    <w:rsid w:val="001837C2"/>
    <w:rsid w:val="001843DB"/>
    <w:rsid w:val="0018535E"/>
    <w:rsid w:val="00185E15"/>
    <w:rsid w:val="00186850"/>
    <w:rsid w:val="00187996"/>
    <w:rsid w:val="00187B36"/>
    <w:rsid w:val="00187D70"/>
    <w:rsid w:val="001906EE"/>
    <w:rsid w:val="00192322"/>
    <w:rsid w:val="001934C7"/>
    <w:rsid w:val="00193566"/>
    <w:rsid w:val="001940E5"/>
    <w:rsid w:val="00194929"/>
    <w:rsid w:val="001A14AA"/>
    <w:rsid w:val="001A1501"/>
    <w:rsid w:val="001A1FDD"/>
    <w:rsid w:val="001A391F"/>
    <w:rsid w:val="001A4011"/>
    <w:rsid w:val="001A428C"/>
    <w:rsid w:val="001B020C"/>
    <w:rsid w:val="001B0E6D"/>
    <w:rsid w:val="001B1847"/>
    <w:rsid w:val="001B3FD0"/>
    <w:rsid w:val="001B49FE"/>
    <w:rsid w:val="001B595C"/>
    <w:rsid w:val="001B5A33"/>
    <w:rsid w:val="001C077D"/>
    <w:rsid w:val="001C0AC3"/>
    <w:rsid w:val="001C0D0E"/>
    <w:rsid w:val="001C1DB1"/>
    <w:rsid w:val="001C3C3F"/>
    <w:rsid w:val="001C677C"/>
    <w:rsid w:val="001C775D"/>
    <w:rsid w:val="001D1A52"/>
    <w:rsid w:val="001D2AAC"/>
    <w:rsid w:val="001D2B82"/>
    <w:rsid w:val="001D4A07"/>
    <w:rsid w:val="001D5085"/>
    <w:rsid w:val="001D5AE6"/>
    <w:rsid w:val="001D60BD"/>
    <w:rsid w:val="001E0A03"/>
    <w:rsid w:val="001E2BA2"/>
    <w:rsid w:val="001E2DEE"/>
    <w:rsid w:val="001E3D79"/>
    <w:rsid w:val="001E56D4"/>
    <w:rsid w:val="001E6722"/>
    <w:rsid w:val="001E6A62"/>
    <w:rsid w:val="001E6F17"/>
    <w:rsid w:val="001E785D"/>
    <w:rsid w:val="001F2201"/>
    <w:rsid w:val="001F52FB"/>
    <w:rsid w:val="001F79E2"/>
    <w:rsid w:val="00202707"/>
    <w:rsid w:val="00203B3E"/>
    <w:rsid w:val="002043E8"/>
    <w:rsid w:val="00204DE9"/>
    <w:rsid w:val="0021140A"/>
    <w:rsid w:val="002119AF"/>
    <w:rsid w:val="002157F5"/>
    <w:rsid w:val="00215BD6"/>
    <w:rsid w:val="0021622C"/>
    <w:rsid w:val="00216E98"/>
    <w:rsid w:val="00217D34"/>
    <w:rsid w:val="00223973"/>
    <w:rsid w:val="00224859"/>
    <w:rsid w:val="00224E5C"/>
    <w:rsid w:val="002267CC"/>
    <w:rsid w:val="00227016"/>
    <w:rsid w:val="00227F7C"/>
    <w:rsid w:val="00231DD2"/>
    <w:rsid w:val="00233D67"/>
    <w:rsid w:val="0023574C"/>
    <w:rsid w:val="00245809"/>
    <w:rsid w:val="00245EC4"/>
    <w:rsid w:val="002461F0"/>
    <w:rsid w:val="002462C7"/>
    <w:rsid w:val="002479A0"/>
    <w:rsid w:val="00252106"/>
    <w:rsid w:val="00252132"/>
    <w:rsid w:val="0026024C"/>
    <w:rsid w:val="00260EEA"/>
    <w:rsid w:val="00272AE3"/>
    <w:rsid w:val="00274EC1"/>
    <w:rsid w:val="00275CEA"/>
    <w:rsid w:val="0027619C"/>
    <w:rsid w:val="00281A41"/>
    <w:rsid w:val="00291361"/>
    <w:rsid w:val="002919F7"/>
    <w:rsid w:val="00292EFA"/>
    <w:rsid w:val="00294385"/>
    <w:rsid w:val="00296B76"/>
    <w:rsid w:val="002A175C"/>
    <w:rsid w:val="002A2ACB"/>
    <w:rsid w:val="002A48D9"/>
    <w:rsid w:val="002A515A"/>
    <w:rsid w:val="002B13D3"/>
    <w:rsid w:val="002B3B45"/>
    <w:rsid w:val="002B4896"/>
    <w:rsid w:val="002B51BD"/>
    <w:rsid w:val="002B7E2A"/>
    <w:rsid w:val="002C07D9"/>
    <w:rsid w:val="002C214B"/>
    <w:rsid w:val="002C651E"/>
    <w:rsid w:val="002D27F2"/>
    <w:rsid w:val="002D3244"/>
    <w:rsid w:val="002D7548"/>
    <w:rsid w:val="002D79DF"/>
    <w:rsid w:val="002E0556"/>
    <w:rsid w:val="002E28B6"/>
    <w:rsid w:val="002E2F31"/>
    <w:rsid w:val="002E2F7F"/>
    <w:rsid w:val="002E64B3"/>
    <w:rsid w:val="002F0178"/>
    <w:rsid w:val="002F0ED8"/>
    <w:rsid w:val="002F11C6"/>
    <w:rsid w:val="002F3F2D"/>
    <w:rsid w:val="0030060D"/>
    <w:rsid w:val="003008D0"/>
    <w:rsid w:val="00301112"/>
    <w:rsid w:val="00301C54"/>
    <w:rsid w:val="00301FB5"/>
    <w:rsid w:val="0030318B"/>
    <w:rsid w:val="00305E70"/>
    <w:rsid w:val="00307409"/>
    <w:rsid w:val="00310CF4"/>
    <w:rsid w:val="00311AE9"/>
    <w:rsid w:val="00312A61"/>
    <w:rsid w:val="00312D71"/>
    <w:rsid w:val="00314CCE"/>
    <w:rsid w:val="00315D4A"/>
    <w:rsid w:val="0031681D"/>
    <w:rsid w:val="00320FB0"/>
    <w:rsid w:val="00323859"/>
    <w:rsid w:val="00324E3C"/>
    <w:rsid w:val="0032524D"/>
    <w:rsid w:val="00325F61"/>
    <w:rsid w:val="00327B08"/>
    <w:rsid w:val="0033201E"/>
    <w:rsid w:val="003336FF"/>
    <w:rsid w:val="0033466E"/>
    <w:rsid w:val="0033654F"/>
    <w:rsid w:val="0033746E"/>
    <w:rsid w:val="003412A2"/>
    <w:rsid w:val="00341674"/>
    <w:rsid w:val="003428E4"/>
    <w:rsid w:val="003432C4"/>
    <w:rsid w:val="00343634"/>
    <w:rsid w:val="003440A7"/>
    <w:rsid w:val="00344884"/>
    <w:rsid w:val="0035517D"/>
    <w:rsid w:val="00355659"/>
    <w:rsid w:val="00356BB5"/>
    <w:rsid w:val="00357F5D"/>
    <w:rsid w:val="003605CD"/>
    <w:rsid w:val="003630F7"/>
    <w:rsid w:val="003631BA"/>
    <w:rsid w:val="0036371C"/>
    <w:rsid w:val="00363878"/>
    <w:rsid w:val="003657D0"/>
    <w:rsid w:val="00365CEE"/>
    <w:rsid w:val="003665BC"/>
    <w:rsid w:val="00366EC6"/>
    <w:rsid w:val="00367BC8"/>
    <w:rsid w:val="003703C0"/>
    <w:rsid w:val="003722BD"/>
    <w:rsid w:val="00373228"/>
    <w:rsid w:val="00374EDA"/>
    <w:rsid w:val="00374FCE"/>
    <w:rsid w:val="00375ED5"/>
    <w:rsid w:val="00376569"/>
    <w:rsid w:val="003800BE"/>
    <w:rsid w:val="00386297"/>
    <w:rsid w:val="0039045C"/>
    <w:rsid w:val="00391164"/>
    <w:rsid w:val="00391847"/>
    <w:rsid w:val="00392F22"/>
    <w:rsid w:val="003946E9"/>
    <w:rsid w:val="003973C7"/>
    <w:rsid w:val="003A0EFD"/>
    <w:rsid w:val="003A204D"/>
    <w:rsid w:val="003A363C"/>
    <w:rsid w:val="003A3687"/>
    <w:rsid w:val="003A5ED6"/>
    <w:rsid w:val="003A6F14"/>
    <w:rsid w:val="003A78AF"/>
    <w:rsid w:val="003A7BAB"/>
    <w:rsid w:val="003B004D"/>
    <w:rsid w:val="003B006A"/>
    <w:rsid w:val="003B053C"/>
    <w:rsid w:val="003B1A63"/>
    <w:rsid w:val="003B3398"/>
    <w:rsid w:val="003B37C6"/>
    <w:rsid w:val="003B5359"/>
    <w:rsid w:val="003B7CF7"/>
    <w:rsid w:val="003C0530"/>
    <w:rsid w:val="003C12E3"/>
    <w:rsid w:val="003C12FA"/>
    <w:rsid w:val="003C3BE4"/>
    <w:rsid w:val="003C598D"/>
    <w:rsid w:val="003C5D10"/>
    <w:rsid w:val="003C685F"/>
    <w:rsid w:val="003C71AC"/>
    <w:rsid w:val="003C7576"/>
    <w:rsid w:val="003D1B14"/>
    <w:rsid w:val="003D25C6"/>
    <w:rsid w:val="003D2621"/>
    <w:rsid w:val="003D2B6A"/>
    <w:rsid w:val="003D3AAC"/>
    <w:rsid w:val="003E250B"/>
    <w:rsid w:val="003E2E1E"/>
    <w:rsid w:val="003E4544"/>
    <w:rsid w:val="003E59F1"/>
    <w:rsid w:val="003E5DBB"/>
    <w:rsid w:val="003E745E"/>
    <w:rsid w:val="003E7F9F"/>
    <w:rsid w:val="003F0DC2"/>
    <w:rsid w:val="003F451C"/>
    <w:rsid w:val="003F4932"/>
    <w:rsid w:val="004010DB"/>
    <w:rsid w:val="00402AFA"/>
    <w:rsid w:val="00402FDD"/>
    <w:rsid w:val="00403368"/>
    <w:rsid w:val="00403459"/>
    <w:rsid w:val="00405631"/>
    <w:rsid w:val="00405CDF"/>
    <w:rsid w:val="00406161"/>
    <w:rsid w:val="004101B1"/>
    <w:rsid w:val="004110FB"/>
    <w:rsid w:val="00412832"/>
    <w:rsid w:val="00415BB3"/>
    <w:rsid w:val="004160C6"/>
    <w:rsid w:val="004205AD"/>
    <w:rsid w:val="0042114E"/>
    <w:rsid w:val="00422C03"/>
    <w:rsid w:val="0042644C"/>
    <w:rsid w:val="00426886"/>
    <w:rsid w:val="00427EB5"/>
    <w:rsid w:val="00433969"/>
    <w:rsid w:val="0043562D"/>
    <w:rsid w:val="004364D2"/>
    <w:rsid w:val="00437947"/>
    <w:rsid w:val="00437ED5"/>
    <w:rsid w:val="0044009C"/>
    <w:rsid w:val="00440930"/>
    <w:rsid w:val="00443EA2"/>
    <w:rsid w:val="0044415B"/>
    <w:rsid w:val="00444BBC"/>
    <w:rsid w:val="00445F37"/>
    <w:rsid w:val="00452336"/>
    <w:rsid w:val="0045361B"/>
    <w:rsid w:val="004572DD"/>
    <w:rsid w:val="00461E55"/>
    <w:rsid w:val="00463D70"/>
    <w:rsid w:val="004645BA"/>
    <w:rsid w:val="0046764B"/>
    <w:rsid w:val="00467A12"/>
    <w:rsid w:val="004701A9"/>
    <w:rsid w:val="004707C7"/>
    <w:rsid w:val="00470813"/>
    <w:rsid w:val="00471128"/>
    <w:rsid w:val="0047162F"/>
    <w:rsid w:val="00471927"/>
    <w:rsid w:val="00474B8C"/>
    <w:rsid w:val="00475006"/>
    <w:rsid w:val="00475BE7"/>
    <w:rsid w:val="0047740B"/>
    <w:rsid w:val="00477FCD"/>
    <w:rsid w:val="00480940"/>
    <w:rsid w:val="0048324D"/>
    <w:rsid w:val="00483E00"/>
    <w:rsid w:val="00484E40"/>
    <w:rsid w:val="00492C34"/>
    <w:rsid w:val="0049345D"/>
    <w:rsid w:val="00493486"/>
    <w:rsid w:val="004944F2"/>
    <w:rsid w:val="00495493"/>
    <w:rsid w:val="0049706A"/>
    <w:rsid w:val="004A1815"/>
    <w:rsid w:val="004A2968"/>
    <w:rsid w:val="004A2CDF"/>
    <w:rsid w:val="004A4541"/>
    <w:rsid w:val="004A4C0F"/>
    <w:rsid w:val="004A577B"/>
    <w:rsid w:val="004B031A"/>
    <w:rsid w:val="004B087A"/>
    <w:rsid w:val="004B14A5"/>
    <w:rsid w:val="004B3E77"/>
    <w:rsid w:val="004B6668"/>
    <w:rsid w:val="004B7540"/>
    <w:rsid w:val="004B7748"/>
    <w:rsid w:val="004C023A"/>
    <w:rsid w:val="004C1DC1"/>
    <w:rsid w:val="004C315E"/>
    <w:rsid w:val="004C31A6"/>
    <w:rsid w:val="004C3429"/>
    <w:rsid w:val="004C5BD2"/>
    <w:rsid w:val="004C63F8"/>
    <w:rsid w:val="004D1076"/>
    <w:rsid w:val="004D4FC4"/>
    <w:rsid w:val="004D5DDB"/>
    <w:rsid w:val="004D728B"/>
    <w:rsid w:val="004E1040"/>
    <w:rsid w:val="004E1953"/>
    <w:rsid w:val="004E2E97"/>
    <w:rsid w:val="004E3A0C"/>
    <w:rsid w:val="004F1593"/>
    <w:rsid w:val="004F343E"/>
    <w:rsid w:val="004F4195"/>
    <w:rsid w:val="004F5E9D"/>
    <w:rsid w:val="005010E7"/>
    <w:rsid w:val="00501186"/>
    <w:rsid w:val="00502046"/>
    <w:rsid w:val="00503471"/>
    <w:rsid w:val="00505EF9"/>
    <w:rsid w:val="00507864"/>
    <w:rsid w:val="00511C24"/>
    <w:rsid w:val="005131FE"/>
    <w:rsid w:val="00513602"/>
    <w:rsid w:val="00514D26"/>
    <w:rsid w:val="00514E2D"/>
    <w:rsid w:val="00516474"/>
    <w:rsid w:val="005214B9"/>
    <w:rsid w:val="005231FF"/>
    <w:rsid w:val="005305F4"/>
    <w:rsid w:val="0053110F"/>
    <w:rsid w:val="00531263"/>
    <w:rsid w:val="005318C3"/>
    <w:rsid w:val="00531B46"/>
    <w:rsid w:val="00534111"/>
    <w:rsid w:val="00535BBC"/>
    <w:rsid w:val="00535E03"/>
    <w:rsid w:val="00536012"/>
    <w:rsid w:val="005375B7"/>
    <w:rsid w:val="00540F11"/>
    <w:rsid w:val="00542BA6"/>
    <w:rsid w:val="005435CA"/>
    <w:rsid w:val="00544FC8"/>
    <w:rsid w:val="00551117"/>
    <w:rsid w:val="00551327"/>
    <w:rsid w:val="00553274"/>
    <w:rsid w:val="00553641"/>
    <w:rsid w:val="00561D0C"/>
    <w:rsid w:val="00563B86"/>
    <w:rsid w:val="005665FE"/>
    <w:rsid w:val="00567B61"/>
    <w:rsid w:val="00571822"/>
    <w:rsid w:val="00572D85"/>
    <w:rsid w:val="0057565F"/>
    <w:rsid w:val="0057610A"/>
    <w:rsid w:val="00576525"/>
    <w:rsid w:val="0058158C"/>
    <w:rsid w:val="00582BF4"/>
    <w:rsid w:val="005831A4"/>
    <w:rsid w:val="00583254"/>
    <w:rsid w:val="00585AFE"/>
    <w:rsid w:val="0058610A"/>
    <w:rsid w:val="00593444"/>
    <w:rsid w:val="005946B6"/>
    <w:rsid w:val="00594DEE"/>
    <w:rsid w:val="00595C57"/>
    <w:rsid w:val="005A225F"/>
    <w:rsid w:val="005A3809"/>
    <w:rsid w:val="005A398D"/>
    <w:rsid w:val="005A4A0B"/>
    <w:rsid w:val="005A4F59"/>
    <w:rsid w:val="005A6B23"/>
    <w:rsid w:val="005A7CE4"/>
    <w:rsid w:val="005B0B9C"/>
    <w:rsid w:val="005B1928"/>
    <w:rsid w:val="005B199B"/>
    <w:rsid w:val="005B2422"/>
    <w:rsid w:val="005B6289"/>
    <w:rsid w:val="005B741B"/>
    <w:rsid w:val="005B76AF"/>
    <w:rsid w:val="005C2064"/>
    <w:rsid w:val="005C3395"/>
    <w:rsid w:val="005C39AC"/>
    <w:rsid w:val="005C5E94"/>
    <w:rsid w:val="005C6C8B"/>
    <w:rsid w:val="005C6CBA"/>
    <w:rsid w:val="005D01E0"/>
    <w:rsid w:val="005D2EB5"/>
    <w:rsid w:val="005D4D0B"/>
    <w:rsid w:val="005D5823"/>
    <w:rsid w:val="005E0376"/>
    <w:rsid w:val="005E0C79"/>
    <w:rsid w:val="005E122E"/>
    <w:rsid w:val="005E714F"/>
    <w:rsid w:val="005E73B0"/>
    <w:rsid w:val="005E7C60"/>
    <w:rsid w:val="005E7C7D"/>
    <w:rsid w:val="005F464A"/>
    <w:rsid w:val="005F5149"/>
    <w:rsid w:val="005F7FC0"/>
    <w:rsid w:val="0060097E"/>
    <w:rsid w:val="00603E4F"/>
    <w:rsid w:val="0060501B"/>
    <w:rsid w:val="00605CC5"/>
    <w:rsid w:val="00607E76"/>
    <w:rsid w:val="00613453"/>
    <w:rsid w:val="00613559"/>
    <w:rsid w:val="0061469A"/>
    <w:rsid w:val="006166A8"/>
    <w:rsid w:val="006201AD"/>
    <w:rsid w:val="00621F54"/>
    <w:rsid w:val="00626AA0"/>
    <w:rsid w:val="006302A3"/>
    <w:rsid w:val="0063043E"/>
    <w:rsid w:val="00630CAB"/>
    <w:rsid w:val="00633520"/>
    <w:rsid w:val="00634ECF"/>
    <w:rsid w:val="00635112"/>
    <w:rsid w:val="006354EB"/>
    <w:rsid w:val="006355B9"/>
    <w:rsid w:val="00635A49"/>
    <w:rsid w:val="00635F47"/>
    <w:rsid w:val="00635F6A"/>
    <w:rsid w:val="00636481"/>
    <w:rsid w:val="00642581"/>
    <w:rsid w:val="006459D1"/>
    <w:rsid w:val="006475D5"/>
    <w:rsid w:val="006476BA"/>
    <w:rsid w:val="00647A47"/>
    <w:rsid w:val="006501F3"/>
    <w:rsid w:val="00651A1C"/>
    <w:rsid w:val="006539D5"/>
    <w:rsid w:val="00653A90"/>
    <w:rsid w:val="00660AFF"/>
    <w:rsid w:val="006612EA"/>
    <w:rsid w:val="00662B66"/>
    <w:rsid w:val="00662DF5"/>
    <w:rsid w:val="00664387"/>
    <w:rsid w:val="00671C2A"/>
    <w:rsid w:val="00673988"/>
    <w:rsid w:val="006741C9"/>
    <w:rsid w:val="006744B9"/>
    <w:rsid w:val="006748FA"/>
    <w:rsid w:val="00677900"/>
    <w:rsid w:val="00680107"/>
    <w:rsid w:val="0068024B"/>
    <w:rsid w:val="006812C6"/>
    <w:rsid w:val="00681779"/>
    <w:rsid w:val="00683FC6"/>
    <w:rsid w:val="006855CF"/>
    <w:rsid w:val="00685C15"/>
    <w:rsid w:val="00686523"/>
    <w:rsid w:val="006865E5"/>
    <w:rsid w:val="00687170"/>
    <w:rsid w:val="0068750D"/>
    <w:rsid w:val="00692810"/>
    <w:rsid w:val="00694553"/>
    <w:rsid w:val="00694686"/>
    <w:rsid w:val="00696ED6"/>
    <w:rsid w:val="00697480"/>
    <w:rsid w:val="006A094F"/>
    <w:rsid w:val="006A108A"/>
    <w:rsid w:val="006A1F59"/>
    <w:rsid w:val="006A6805"/>
    <w:rsid w:val="006B0AEA"/>
    <w:rsid w:val="006B4BC1"/>
    <w:rsid w:val="006C09E8"/>
    <w:rsid w:val="006C0B49"/>
    <w:rsid w:val="006C2046"/>
    <w:rsid w:val="006C2C7C"/>
    <w:rsid w:val="006C36D2"/>
    <w:rsid w:val="006C3716"/>
    <w:rsid w:val="006C59AD"/>
    <w:rsid w:val="006C773E"/>
    <w:rsid w:val="006D1715"/>
    <w:rsid w:val="006D3A79"/>
    <w:rsid w:val="006D4A47"/>
    <w:rsid w:val="006D68BA"/>
    <w:rsid w:val="006D6BA2"/>
    <w:rsid w:val="006E6F3F"/>
    <w:rsid w:val="006E7593"/>
    <w:rsid w:val="006E7678"/>
    <w:rsid w:val="006E7CCC"/>
    <w:rsid w:val="006F04BA"/>
    <w:rsid w:val="006F06DC"/>
    <w:rsid w:val="006F2B39"/>
    <w:rsid w:val="006F52BF"/>
    <w:rsid w:val="006F660E"/>
    <w:rsid w:val="006F7033"/>
    <w:rsid w:val="00700373"/>
    <w:rsid w:val="00702856"/>
    <w:rsid w:val="0070286A"/>
    <w:rsid w:val="007033B3"/>
    <w:rsid w:val="007039FA"/>
    <w:rsid w:val="0070655E"/>
    <w:rsid w:val="00706ABA"/>
    <w:rsid w:val="00706FFD"/>
    <w:rsid w:val="007132ED"/>
    <w:rsid w:val="007133FF"/>
    <w:rsid w:val="00714A77"/>
    <w:rsid w:val="007163BE"/>
    <w:rsid w:val="00720409"/>
    <w:rsid w:val="0072663D"/>
    <w:rsid w:val="007300A2"/>
    <w:rsid w:val="00730420"/>
    <w:rsid w:val="00731728"/>
    <w:rsid w:val="00733B43"/>
    <w:rsid w:val="00734706"/>
    <w:rsid w:val="00743C59"/>
    <w:rsid w:val="007442F5"/>
    <w:rsid w:val="007447CA"/>
    <w:rsid w:val="00744B64"/>
    <w:rsid w:val="00745F8C"/>
    <w:rsid w:val="00746209"/>
    <w:rsid w:val="00746AEE"/>
    <w:rsid w:val="00751394"/>
    <w:rsid w:val="00754310"/>
    <w:rsid w:val="00754654"/>
    <w:rsid w:val="0075629F"/>
    <w:rsid w:val="00757B21"/>
    <w:rsid w:val="007600F2"/>
    <w:rsid w:val="00761815"/>
    <w:rsid w:val="00761842"/>
    <w:rsid w:val="007668FB"/>
    <w:rsid w:val="00767F6D"/>
    <w:rsid w:val="00772448"/>
    <w:rsid w:val="00772780"/>
    <w:rsid w:val="00772AB3"/>
    <w:rsid w:val="00773ABA"/>
    <w:rsid w:val="00774C2B"/>
    <w:rsid w:val="00774F3A"/>
    <w:rsid w:val="00776EED"/>
    <w:rsid w:val="00777B26"/>
    <w:rsid w:val="007840C2"/>
    <w:rsid w:val="007865EC"/>
    <w:rsid w:val="00787232"/>
    <w:rsid w:val="00790112"/>
    <w:rsid w:val="007901A1"/>
    <w:rsid w:val="00790CA4"/>
    <w:rsid w:val="00791593"/>
    <w:rsid w:val="00792234"/>
    <w:rsid w:val="00792FD8"/>
    <w:rsid w:val="00793060"/>
    <w:rsid w:val="00793A7C"/>
    <w:rsid w:val="007959AB"/>
    <w:rsid w:val="00797F7D"/>
    <w:rsid w:val="007A1273"/>
    <w:rsid w:val="007A1403"/>
    <w:rsid w:val="007B188B"/>
    <w:rsid w:val="007B1B17"/>
    <w:rsid w:val="007B23EC"/>
    <w:rsid w:val="007B2447"/>
    <w:rsid w:val="007B4B2D"/>
    <w:rsid w:val="007C0CB4"/>
    <w:rsid w:val="007C0F19"/>
    <w:rsid w:val="007C59ED"/>
    <w:rsid w:val="007C64B5"/>
    <w:rsid w:val="007D0380"/>
    <w:rsid w:val="007D09EB"/>
    <w:rsid w:val="007D2783"/>
    <w:rsid w:val="007D7A7D"/>
    <w:rsid w:val="007E18F8"/>
    <w:rsid w:val="007E2F00"/>
    <w:rsid w:val="007E517B"/>
    <w:rsid w:val="007F1AB6"/>
    <w:rsid w:val="007F3DC9"/>
    <w:rsid w:val="007F54CC"/>
    <w:rsid w:val="007F6F19"/>
    <w:rsid w:val="00801BA6"/>
    <w:rsid w:val="00804AF4"/>
    <w:rsid w:val="00810001"/>
    <w:rsid w:val="008114F8"/>
    <w:rsid w:val="00811E3B"/>
    <w:rsid w:val="00813882"/>
    <w:rsid w:val="00814276"/>
    <w:rsid w:val="008154CE"/>
    <w:rsid w:val="00820709"/>
    <w:rsid w:val="008239B0"/>
    <w:rsid w:val="008255CF"/>
    <w:rsid w:val="00825B56"/>
    <w:rsid w:val="00825D88"/>
    <w:rsid w:val="00830C8D"/>
    <w:rsid w:val="00832E1E"/>
    <w:rsid w:val="00833F91"/>
    <w:rsid w:val="00833FC6"/>
    <w:rsid w:val="00836B02"/>
    <w:rsid w:val="00836B0C"/>
    <w:rsid w:val="00841E02"/>
    <w:rsid w:val="008421AA"/>
    <w:rsid w:val="00844B4E"/>
    <w:rsid w:val="00844D2B"/>
    <w:rsid w:val="00851156"/>
    <w:rsid w:val="0085179E"/>
    <w:rsid w:val="008548A6"/>
    <w:rsid w:val="008571BE"/>
    <w:rsid w:val="0086662B"/>
    <w:rsid w:val="00866B09"/>
    <w:rsid w:val="00867E43"/>
    <w:rsid w:val="00871994"/>
    <w:rsid w:val="00871EDF"/>
    <w:rsid w:val="00872301"/>
    <w:rsid w:val="008741F4"/>
    <w:rsid w:val="0087519D"/>
    <w:rsid w:val="008751ED"/>
    <w:rsid w:val="008761D2"/>
    <w:rsid w:val="0087676B"/>
    <w:rsid w:val="00877FBF"/>
    <w:rsid w:val="00880137"/>
    <w:rsid w:val="00880936"/>
    <w:rsid w:val="00881197"/>
    <w:rsid w:val="00882F9E"/>
    <w:rsid w:val="0088382A"/>
    <w:rsid w:val="00885723"/>
    <w:rsid w:val="008872A5"/>
    <w:rsid w:val="00891D4C"/>
    <w:rsid w:val="008947BC"/>
    <w:rsid w:val="008A13D7"/>
    <w:rsid w:val="008A2263"/>
    <w:rsid w:val="008A51E0"/>
    <w:rsid w:val="008A6374"/>
    <w:rsid w:val="008B50E9"/>
    <w:rsid w:val="008B7207"/>
    <w:rsid w:val="008C2035"/>
    <w:rsid w:val="008C4DDE"/>
    <w:rsid w:val="008D14A1"/>
    <w:rsid w:val="008D1F9A"/>
    <w:rsid w:val="008D3EC2"/>
    <w:rsid w:val="008D3F95"/>
    <w:rsid w:val="008D45AE"/>
    <w:rsid w:val="008D4BF4"/>
    <w:rsid w:val="008D6952"/>
    <w:rsid w:val="008D6E42"/>
    <w:rsid w:val="008E0042"/>
    <w:rsid w:val="008E318D"/>
    <w:rsid w:val="008E31DE"/>
    <w:rsid w:val="008E3901"/>
    <w:rsid w:val="008E3B18"/>
    <w:rsid w:val="008E480D"/>
    <w:rsid w:val="008E4A01"/>
    <w:rsid w:val="008E4EC3"/>
    <w:rsid w:val="008E6492"/>
    <w:rsid w:val="008E6586"/>
    <w:rsid w:val="008E6846"/>
    <w:rsid w:val="008E6C02"/>
    <w:rsid w:val="008E7E94"/>
    <w:rsid w:val="008F1322"/>
    <w:rsid w:val="008F253A"/>
    <w:rsid w:val="008F457D"/>
    <w:rsid w:val="00902D19"/>
    <w:rsid w:val="00903757"/>
    <w:rsid w:val="009043EF"/>
    <w:rsid w:val="00905A4D"/>
    <w:rsid w:val="00905C2D"/>
    <w:rsid w:val="00907D08"/>
    <w:rsid w:val="00910361"/>
    <w:rsid w:val="00911F9B"/>
    <w:rsid w:val="0091393B"/>
    <w:rsid w:val="009160C1"/>
    <w:rsid w:val="00920A28"/>
    <w:rsid w:val="00921278"/>
    <w:rsid w:val="009216F9"/>
    <w:rsid w:val="00921E2C"/>
    <w:rsid w:val="00922E56"/>
    <w:rsid w:val="009245C1"/>
    <w:rsid w:val="00932EF4"/>
    <w:rsid w:val="009334DC"/>
    <w:rsid w:val="009335BD"/>
    <w:rsid w:val="0093569E"/>
    <w:rsid w:val="00935A59"/>
    <w:rsid w:val="009377F9"/>
    <w:rsid w:val="0094030C"/>
    <w:rsid w:val="009405ED"/>
    <w:rsid w:val="00941ADE"/>
    <w:rsid w:val="009437FE"/>
    <w:rsid w:val="0094492F"/>
    <w:rsid w:val="00944C67"/>
    <w:rsid w:val="00946B2E"/>
    <w:rsid w:val="0094799E"/>
    <w:rsid w:val="00947E20"/>
    <w:rsid w:val="00951656"/>
    <w:rsid w:val="00953FB6"/>
    <w:rsid w:val="009554AB"/>
    <w:rsid w:val="0095595D"/>
    <w:rsid w:val="00957E2C"/>
    <w:rsid w:val="00957F91"/>
    <w:rsid w:val="009611EF"/>
    <w:rsid w:val="0096518A"/>
    <w:rsid w:val="00965A7A"/>
    <w:rsid w:val="00970D9B"/>
    <w:rsid w:val="00970E82"/>
    <w:rsid w:val="00971FEE"/>
    <w:rsid w:val="009729C3"/>
    <w:rsid w:val="00975EF1"/>
    <w:rsid w:val="009761C7"/>
    <w:rsid w:val="009767C5"/>
    <w:rsid w:val="00976A2D"/>
    <w:rsid w:val="0097703C"/>
    <w:rsid w:val="009804CD"/>
    <w:rsid w:val="00981DBD"/>
    <w:rsid w:val="00983867"/>
    <w:rsid w:val="00985265"/>
    <w:rsid w:val="009864F5"/>
    <w:rsid w:val="00992E1F"/>
    <w:rsid w:val="00992EB5"/>
    <w:rsid w:val="009931EC"/>
    <w:rsid w:val="009971D6"/>
    <w:rsid w:val="00997D32"/>
    <w:rsid w:val="009A2E10"/>
    <w:rsid w:val="009A31B7"/>
    <w:rsid w:val="009A3A40"/>
    <w:rsid w:val="009A52BE"/>
    <w:rsid w:val="009A5838"/>
    <w:rsid w:val="009A5E5D"/>
    <w:rsid w:val="009A681B"/>
    <w:rsid w:val="009A6EFC"/>
    <w:rsid w:val="009B1DAA"/>
    <w:rsid w:val="009B337A"/>
    <w:rsid w:val="009B3C0A"/>
    <w:rsid w:val="009B4947"/>
    <w:rsid w:val="009B5125"/>
    <w:rsid w:val="009C21BE"/>
    <w:rsid w:val="009C2CA9"/>
    <w:rsid w:val="009C4967"/>
    <w:rsid w:val="009C7AB3"/>
    <w:rsid w:val="009D058E"/>
    <w:rsid w:val="009D1417"/>
    <w:rsid w:val="009D1EF6"/>
    <w:rsid w:val="009D4F06"/>
    <w:rsid w:val="009E023F"/>
    <w:rsid w:val="009E1D72"/>
    <w:rsid w:val="009E27E9"/>
    <w:rsid w:val="009E4BF9"/>
    <w:rsid w:val="009E6A33"/>
    <w:rsid w:val="009E7953"/>
    <w:rsid w:val="009E7DC7"/>
    <w:rsid w:val="009F2CE5"/>
    <w:rsid w:val="009F6F3E"/>
    <w:rsid w:val="009F6FB1"/>
    <w:rsid w:val="009F7124"/>
    <w:rsid w:val="00A00E4D"/>
    <w:rsid w:val="00A021A8"/>
    <w:rsid w:val="00A03EAF"/>
    <w:rsid w:val="00A0468C"/>
    <w:rsid w:val="00A0473B"/>
    <w:rsid w:val="00A05396"/>
    <w:rsid w:val="00A07F00"/>
    <w:rsid w:val="00A1374F"/>
    <w:rsid w:val="00A15DE1"/>
    <w:rsid w:val="00A15E77"/>
    <w:rsid w:val="00A178B7"/>
    <w:rsid w:val="00A17904"/>
    <w:rsid w:val="00A22E5F"/>
    <w:rsid w:val="00A230A2"/>
    <w:rsid w:val="00A23982"/>
    <w:rsid w:val="00A24C46"/>
    <w:rsid w:val="00A25623"/>
    <w:rsid w:val="00A25FE8"/>
    <w:rsid w:val="00A2630B"/>
    <w:rsid w:val="00A26913"/>
    <w:rsid w:val="00A305DB"/>
    <w:rsid w:val="00A32F9D"/>
    <w:rsid w:val="00A32FD1"/>
    <w:rsid w:val="00A3363D"/>
    <w:rsid w:val="00A3468C"/>
    <w:rsid w:val="00A37BB2"/>
    <w:rsid w:val="00A40F54"/>
    <w:rsid w:val="00A42B34"/>
    <w:rsid w:val="00A44D17"/>
    <w:rsid w:val="00A45560"/>
    <w:rsid w:val="00A45C5B"/>
    <w:rsid w:val="00A47798"/>
    <w:rsid w:val="00A5039B"/>
    <w:rsid w:val="00A50D5D"/>
    <w:rsid w:val="00A52E4C"/>
    <w:rsid w:val="00A5576F"/>
    <w:rsid w:val="00A57D87"/>
    <w:rsid w:val="00A60153"/>
    <w:rsid w:val="00A60723"/>
    <w:rsid w:val="00A61FB7"/>
    <w:rsid w:val="00A670AC"/>
    <w:rsid w:val="00A67E12"/>
    <w:rsid w:val="00A723F5"/>
    <w:rsid w:val="00A75B3A"/>
    <w:rsid w:val="00A83564"/>
    <w:rsid w:val="00A837A2"/>
    <w:rsid w:val="00A83A84"/>
    <w:rsid w:val="00A84E90"/>
    <w:rsid w:val="00A86DA3"/>
    <w:rsid w:val="00A91204"/>
    <w:rsid w:val="00A92A64"/>
    <w:rsid w:val="00A940F1"/>
    <w:rsid w:val="00AA0C67"/>
    <w:rsid w:val="00AA1FFE"/>
    <w:rsid w:val="00AA3854"/>
    <w:rsid w:val="00AA6E0B"/>
    <w:rsid w:val="00AA76E0"/>
    <w:rsid w:val="00AB130F"/>
    <w:rsid w:val="00AB339B"/>
    <w:rsid w:val="00AB41C7"/>
    <w:rsid w:val="00AB47EA"/>
    <w:rsid w:val="00AB7F60"/>
    <w:rsid w:val="00AC45E6"/>
    <w:rsid w:val="00AC48F9"/>
    <w:rsid w:val="00AC52C8"/>
    <w:rsid w:val="00AC7B6D"/>
    <w:rsid w:val="00AD0DA3"/>
    <w:rsid w:val="00AD3525"/>
    <w:rsid w:val="00AD3E52"/>
    <w:rsid w:val="00AD4888"/>
    <w:rsid w:val="00AD557E"/>
    <w:rsid w:val="00AD58AF"/>
    <w:rsid w:val="00AD70C5"/>
    <w:rsid w:val="00AE3FA2"/>
    <w:rsid w:val="00AE4972"/>
    <w:rsid w:val="00AF01C7"/>
    <w:rsid w:val="00AF0C40"/>
    <w:rsid w:val="00AF0E4C"/>
    <w:rsid w:val="00AF28BC"/>
    <w:rsid w:val="00AF3BA7"/>
    <w:rsid w:val="00AF3D8D"/>
    <w:rsid w:val="00AF46F2"/>
    <w:rsid w:val="00AF58CF"/>
    <w:rsid w:val="00AF5DA3"/>
    <w:rsid w:val="00AF67A6"/>
    <w:rsid w:val="00AF7570"/>
    <w:rsid w:val="00B036D5"/>
    <w:rsid w:val="00B03AAB"/>
    <w:rsid w:val="00B0527A"/>
    <w:rsid w:val="00B0635E"/>
    <w:rsid w:val="00B1163E"/>
    <w:rsid w:val="00B11693"/>
    <w:rsid w:val="00B15B39"/>
    <w:rsid w:val="00B20BF1"/>
    <w:rsid w:val="00B213A4"/>
    <w:rsid w:val="00B235B0"/>
    <w:rsid w:val="00B24261"/>
    <w:rsid w:val="00B24969"/>
    <w:rsid w:val="00B26A71"/>
    <w:rsid w:val="00B2779E"/>
    <w:rsid w:val="00B30099"/>
    <w:rsid w:val="00B30AD9"/>
    <w:rsid w:val="00B34362"/>
    <w:rsid w:val="00B35C3F"/>
    <w:rsid w:val="00B364A0"/>
    <w:rsid w:val="00B404AB"/>
    <w:rsid w:val="00B4084E"/>
    <w:rsid w:val="00B40867"/>
    <w:rsid w:val="00B41262"/>
    <w:rsid w:val="00B41D83"/>
    <w:rsid w:val="00B43703"/>
    <w:rsid w:val="00B45362"/>
    <w:rsid w:val="00B52FF0"/>
    <w:rsid w:val="00B56479"/>
    <w:rsid w:val="00B60BD1"/>
    <w:rsid w:val="00B60D74"/>
    <w:rsid w:val="00B630DA"/>
    <w:rsid w:val="00B64F6D"/>
    <w:rsid w:val="00B6509E"/>
    <w:rsid w:val="00B66803"/>
    <w:rsid w:val="00B66CE8"/>
    <w:rsid w:val="00B67783"/>
    <w:rsid w:val="00B7116D"/>
    <w:rsid w:val="00B77D96"/>
    <w:rsid w:val="00B83B0A"/>
    <w:rsid w:val="00B8412B"/>
    <w:rsid w:val="00B8469A"/>
    <w:rsid w:val="00B8537E"/>
    <w:rsid w:val="00B86CDF"/>
    <w:rsid w:val="00B8713D"/>
    <w:rsid w:val="00B90818"/>
    <w:rsid w:val="00B97A10"/>
    <w:rsid w:val="00BA0B4F"/>
    <w:rsid w:val="00BA250C"/>
    <w:rsid w:val="00BA25A9"/>
    <w:rsid w:val="00BA2667"/>
    <w:rsid w:val="00BA3073"/>
    <w:rsid w:val="00BA31D7"/>
    <w:rsid w:val="00BA3F7B"/>
    <w:rsid w:val="00BA498D"/>
    <w:rsid w:val="00BA51F9"/>
    <w:rsid w:val="00BA5F80"/>
    <w:rsid w:val="00BA68F3"/>
    <w:rsid w:val="00BA7EA4"/>
    <w:rsid w:val="00BB1E69"/>
    <w:rsid w:val="00BB2165"/>
    <w:rsid w:val="00BB362A"/>
    <w:rsid w:val="00BB3658"/>
    <w:rsid w:val="00BB3C4F"/>
    <w:rsid w:val="00BB4625"/>
    <w:rsid w:val="00BB474A"/>
    <w:rsid w:val="00BB4FDE"/>
    <w:rsid w:val="00BB6EE7"/>
    <w:rsid w:val="00BC099A"/>
    <w:rsid w:val="00BC0C84"/>
    <w:rsid w:val="00BC1273"/>
    <w:rsid w:val="00BC360B"/>
    <w:rsid w:val="00BC39D3"/>
    <w:rsid w:val="00BC552D"/>
    <w:rsid w:val="00BC7AFE"/>
    <w:rsid w:val="00BD3081"/>
    <w:rsid w:val="00BD4A38"/>
    <w:rsid w:val="00BD56DD"/>
    <w:rsid w:val="00BD7F5E"/>
    <w:rsid w:val="00BE1C4B"/>
    <w:rsid w:val="00BE1F9A"/>
    <w:rsid w:val="00BE35F1"/>
    <w:rsid w:val="00BE767E"/>
    <w:rsid w:val="00BF0214"/>
    <w:rsid w:val="00BF1848"/>
    <w:rsid w:val="00BF490F"/>
    <w:rsid w:val="00BF4C19"/>
    <w:rsid w:val="00BF4CD6"/>
    <w:rsid w:val="00BF4E70"/>
    <w:rsid w:val="00BF67F1"/>
    <w:rsid w:val="00BF7E1D"/>
    <w:rsid w:val="00C01AE0"/>
    <w:rsid w:val="00C01BB6"/>
    <w:rsid w:val="00C03225"/>
    <w:rsid w:val="00C04037"/>
    <w:rsid w:val="00C04E66"/>
    <w:rsid w:val="00C05218"/>
    <w:rsid w:val="00C05EB7"/>
    <w:rsid w:val="00C0602B"/>
    <w:rsid w:val="00C06D53"/>
    <w:rsid w:val="00C1147C"/>
    <w:rsid w:val="00C12114"/>
    <w:rsid w:val="00C12893"/>
    <w:rsid w:val="00C14FB3"/>
    <w:rsid w:val="00C15634"/>
    <w:rsid w:val="00C17061"/>
    <w:rsid w:val="00C22E1B"/>
    <w:rsid w:val="00C23D43"/>
    <w:rsid w:val="00C26ED7"/>
    <w:rsid w:val="00C27EA9"/>
    <w:rsid w:val="00C301FC"/>
    <w:rsid w:val="00C31F43"/>
    <w:rsid w:val="00C349AA"/>
    <w:rsid w:val="00C353D5"/>
    <w:rsid w:val="00C437B5"/>
    <w:rsid w:val="00C456F1"/>
    <w:rsid w:val="00C46697"/>
    <w:rsid w:val="00C46F5E"/>
    <w:rsid w:val="00C50CC8"/>
    <w:rsid w:val="00C51058"/>
    <w:rsid w:val="00C5380F"/>
    <w:rsid w:val="00C53850"/>
    <w:rsid w:val="00C543DF"/>
    <w:rsid w:val="00C56DF4"/>
    <w:rsid w:val="00C56E4E"/>
    <w:rsid w:val="00C56E82"/>
    <w:rsid w:val="00C61665"/>
    <w:rsid w:val="00C62F8A"/>
    <w:rsid w:val="00C63FAD"/>
    <w:rsid w:val="00C64E59"/>
    <w:rsid w:val="00C65092"/>
    <w:rsid w:val="00C65D1A"/>
    <w:rsid w:val="00C65DDD"/>
    <w:rsid w:val="00C70424"/>
    <w:rsid w:val="00C7060E"/>
    <w:rsid w:val="00C7105A"/>
    <w:rsid w:val="00C72FFF"/>
    <w:rsid w:val="00C75635"/>
    <w:rsid w:val="00C76288"/>
    <w:rsid w:val="00C7634B"/>
    <w:rsid w:val="00C819AA"/>
    <w:rsid w:val="00C82323"/>
    <w:rsid w:val="00C8465B"/>
    <w:rsid w:val="00C84F93"/>
    <w:rsid w:val="00C904A1"/>
    <w:rsid w:val="00C92939"/>
    <w:rsid w:val="00C94DC6"/>
    <w:rsid w:val="00C95223"/>
    <w:rsid w:val="00C968C3"/>
    <w:rsid w:val="00CA1BEE"/>
    <w:rsid w:val="00CA34BB"/>
    <w:rsid w:val="00CA4476"/>
    <w:rsid w:val="00CA4CBD"/>
    <w:rsid w:val="00CA7EF5"/>
    <w:rsid w:val="00CB07D9"/>
    <w:rsid w:val="00CB159A"/>
    <w:rsid w:val="00CB32E8"/>
    <w:rsid w:val="00CB45F2"/>
    <w:rsid w:val="00CB5033"/>
    <w:rsid w:val="00CB51D9"/>
    <w:rsid w:val="00CB5D20"/>
    <w:rsid w:val="00CB6194"/>
    <w:rsid w:val="00CB69FC"/>
    <w:rsid w:val="00CB6B72"/>
    <w:rsid w:val="00CC0371"/>
    <w:rsid w:val="00CC06FD"/>
    <w:rsid w:val="00CC0735"/>
    <w:rsid w:val="00CC1353"/>
    <w:rsid w:val="00CC17C0"/>
    <w:rsid w:val="00CC3C8D"/>
    <w:rsid w:val="00CC5677"/>
    <w:rsid w:val="00CC649A"/>
    <w:rsid w:val="00CC7E92"/>
    <w:rsid w:val="00CD18CD"/>
    <w:rsid w:val="00CD34B6"/>
    <w:rsid w:val="00CD4C5B"/>
    <w:rsid w:val="00CE031C"/>
    <w:rsid w:val="00CE0945"/>
    <w:rsid w:val="00CE1564"/>
    <w:rsid w:val="00CE30D0"/>
    <w:rsid w:val="00CE38CA"/>
    <w:rsid w:val="00CE3EBF"/>
    <w:rsid w:val="00CE660F"/>
    <w:rsid w:val="00CF0AD9"/>
    <w:rsid w:val="00CF24D4"/>
    <w:rsid w:val="00CF2706"/>
    <w:rsid w:val="00CF6AC7"/>
    <w:rsid w:val="00CF71DF"/>
    <w:rsid w:val="00D0054F"/>
    <w:rsid w:val="00D03E1C"/>
    <w:rsid w:val="00D05078"/>
    <w:rsid w:val="00D1056B"/>
    <w:rsid w:val="00D11348"/>
    <w:rsid w:val="00D1672E"/>
    <w:rsid w:val="00D174FA"/>
    <w:rsid w:val="00D17BC3"/>
    <w:rsid w:val="00D2336B"/>
    <w:rsid w:val="00D27D2A"/>
    <w:rsid w:val="00D30EAB"/>
    <w:rsid w:val="00D33DD8"/>
    <w:rsid w:val="00D37E52"/>
    <w:rsid w:val="00D40157"/>
    <w:rsid w:val="00D42250"/>
    <w:rsid w:val="00D42E21"/>
    <w:rsid w:val="00D43895"/>
    <w:rsid w:val="00D43B97"/>
    <w:rsid w:val="00D46021"/>
    <w:rsid w:val="00D4637E"/>
    <w:rsid w:val="00D47356"/>
    <w:rsid w:val="00D50D0B"/>
    <w:rsid w:val="00D51615"/>
    <w:rsid w:val="00D51657"/>
    <w:rsid w:val="00D53BB2"/>
    <w:rsid w:val="00D56664"/>
    <w:rsid w:val="00D57AAF"/>
    <w:rsid w:val="00D60A8C"/>
    <w:rsid w:val="00D60EDA"/>
    <w:rsid w:val="00D6152F"/>
    <w:rsid w:val="00D615D0"/>
    <w:rsid w:val="00D615F2"/>
    <w:rsid w:val="00D63996"/>
    <w:rsid w:val="00D63B8D"/>
    <w:rsid w:val="00D64487"/>
    <w:rsid w:val="00D64E04"/>
    <w:rsid w:val="00D651A7"/>
    <w:rsid w:val="00D6577C"/>
    <w:rsid w:val="00D65A09"/>
    <w:rsid w:val="00D714B5"/>
    <w:rsid w:val="00D72084"/>
    <w:rsid w:val="00D730FE"/>
    <w:rsid w:val="00D74035"/>
    <w:rsid w:val="00D748CC"/>
    <w:rsid w:val="00D754F1"/>
    <w:rsid w:val="00D771AD"/>
    <w:rsid w:val="00D916DE"/>
    <w:rsid w:val="00D91EE1"/>
    <w:rsid w:val="00D927FA"/>
    <w:rsid w:val="00D93C88"/>
    <w:rsid w:val="00D967C6"/>
    <w:rsid w:val="00DA0201"/>
    <w:rsid w:val="00DA2397"/>
    <w:rsid w:val="00DA23A3"/>
    <w:rsid w:val="00DA3751"/>
    <w:rsid w:val="00DA46C8"/>
    <w:rsid w:val="00DA4F50"/>
    <w:rsid w:val="00DA569B"/>
    <w:rsid w:val="00DA58EB"/>
    <w:rsid w:val="00DA6F5E"/>
    <w:rsid w:val="00DA7489"/>
    <w:rsid w:val="00DB0230"/>
    <w:rsid w:val="00DB1428"/>
    <w:rsid w:val="00DB2A2D"/>
    <w:rsid w:val="00DB31C1"/>
    <w:rsid w:val="00DB5976"/>
    <w:rsid w:val="00DC08DC"/>
    <w:rsid w:val="00DC185C"/>
    <w:rsid w:val="00DC1C7A"/>
    <w:rsid w:val="00DC2268"/>
    <w:rsid w:val="00DC23CE"/>
    <w:rsid w:val="00DC248B"/>
    <w:rsid w:val="00DC35DA"/>
    <w:rsid w:val="00DC3B98"/>
    <w:rsid w:val="00DC6A11"/>
    <w:rsid w:val="00DD21B9"/>
    <w:rsid w:val="00DD239F"/>
    <w:rsid w:val="00DD30BB"/>
    <w:rsid w:val="00DD60D5"/>
    <w:rsid w:val="00DD64E8"/>
    <w:rsid w:val="00DD7844"/>
    <w:rsid w:val="00DD785E"/>
    <w:rsid w:val="00DE363C"/>
    <w:rsid w:val="00DE3AC9"/>
    <w:rsid w:val="00DE51CA"/>
    <w:rsid w:val="00DF03B3"/>
    <w:rsid w:val="00DF2FB2"/>
    <w:rsid w:val="00DF46BC"/>
    <w:rsid w:val="00DF4E1A"/>
    <w:rsid w:val="00DF64C1"/>
    <w:rsid w:val="00E0025E"/>
    <w:rsid w:val="00E0039C"/>
    <w:rsid w:val="00E00E01"/>
    <w:rsid w:val="00E03B77"/>
    <w:rsid w:val="00E03E5C"/>
    <w:rsid w:val="00E05A11"/>
    <w:rsid w:val="00E07FFB"/>
    <w:rsid w:val="00E12860"/>
    <w:rsid w:val="00E13998"/>
    <w:rsid w:val="00E13BA1"/>
    <w:rsid w:val="00E13F2D"/>
    <w:rsid w:val="00E16398"/>
    <w:rsid w:val="00E1649F"/>
    <w:rsid w:val="00E16AA2"/>
    <w:rsid w:val="00E175C2"/>
    <w:rsid w:val="00E24809"/>
    <w:rsid w:val="00E26107"/>
    <w:rsid w:val="00E27C99"/>
    <w:rsid w:val="00E31A84"/>
    <w:rsid w:val="00E3543F"/>
    <w:rsid w:val="00E36EA0"/>
    <w:rsid w:val="00E3723E"/>
    <w:rsid w:val="00E37693"/>
    <w:rsid w:val="00E3799A"/>
    <w:rsid w:val="00E4017D"/>
    <w:rsid w:val="00E403A9"/>
    <w:rsid w:val="00E42935"/>
    <w:rsid w:val="00E458E2"/>
    <w:rsid w:val="00E505BA"/>
    <w:rsid w:val="00E50BA9"/>
    <w:rsid w:val="00E531EC"/>
    <w:rsid w:val="00E544DC"/>
    <w:rsid w:val="00E54D98"/>
    <w:rsid w:val="00E54F88"/>
    <w:rsid w:val="00E55F7C"/>
    <w:rsid w:val="00E5719D"/>
    <w:rsid w:val="00E606B2"/>
    <w:rsid w:val="00E6279C"/>
    <w:rsid w:val="00E62EEC"/>
    <w:rsid w:val="00E63B8C"/>
    <w:rsid w:val="00E663A0"/>
    <w:rsid w:val="00E672C4"/>
    <w:rsid w:val="00E6795F"/>
    <w:rsid w:val="00E67A60"/>
    <w:rsid w:val="00E749D8"/>
    <w:rsid w:val="00E75726"/>
    <w:rsid w:val="00E75FC5"/>
    <w:rsid w:val="00E809EA"/>
    <w:rsid w:val="00E820C9"/>
    <w:rsid w:val="00E82FC2"/>
    <w:rsid w:val="00E91164"/>
    <w:rsid w:val="00E932D2"/>
    <w:rsid w:val="00E9330F"/>
    <w:rsid w:val="00E93A0D"/>
    <w:rsid w:val="00E941C2"/>
    <w:rsid w:val="00EA161D"/>
    <w:rsid w:val="00EA307F"/>
    <w:rsid w:val="00EA3F4D"/>
    <w:rsid w:val="00EA5EC6"/>
    <w:rsid w:val="00EB0A30"/>
    <w:rsid w:val="00EB11AE"/>
    <w:rsid w:val="00EB1B9E"/>
    <w:rsid w:val="00EB53F4"/>
    <w:rsid w:val="00EC0464"/>
    <w:rsid w:val="00EC0968"/>
    <w:rsid w:val="00EC2698"/>
    <w:rsid w:val="00EC6907"/>
    <w:rsid w:val="00ED085D"/>
    <w:rsid w:val="00ED2183"/>
    <w:rsid w:val="00ED2B71"/>
    <w:rsid w:val="00ED3394"/>
    <w:rsid w:val="00ED4CB4"/>
    <w:rsid w:val="00EE02B4"/>
    <w:rsid w:val="00EE321B"/>
    <w:rsid w:val="00EE469D"/>
    <w:rsid w:val="00EE4FB0"/>
    <w:rsid w:val="00EE5538"/>
    <w:rsid w:val="00EE577F"/>
    <w:rsid w:val="00EE5910"/>
    <w:rsid w:val="00EE6450"/>
    <w:rsid w:val="00EF6679"/>
    <w:rsid w:val="00EF674C"/>
    <w:rsid w:val="00EF76EC"/>
    <w:rsid w:val="00EF7BE4"/>
    <w:rsid w:val="00F00B6E"/>
    <w:rsid w:val="00F0296C"/>
    <w:rsid w:val="00F059EA"/>
    <w:rsid w:val="00F06B94"/>
    <w:rsid w:val="00F07B1F"/>
    <w:rsid w:val="00F12D7F"/>
    <w:rsid w:val="00F14373"/>
    <w:rsid w:val="00F14AC7"/>
    <w:rsid w:val="00F14C93"/>
    <w:rsid w:val="00F15D60"/>
    <w:rsid w:val="00F16297"/>
    <w:rsid w:val="00F17CC5"/>
    <w:rsid w:val="00F17D48"/>
    <w:rsid w:val="00F17D51"/>
    <w:rsid w:val="00F17DEF"/>
    <w:rsid w:val="00F212BE"/>
    <w:rsid w:val="00F26CF3"/>
    <w:rsid w:val="00F3132D"/>
    <w:rsid w:val="00F31E4A"/>
    <w:rsid w:val="00F32C4E"/>
    <w:rsid w:val="00F32D0A"/>
    <w:rsid w:val="00F378C1"/>
    <w:rsid w:val="00F441C9"/>
    <w:rsid w:val="00F45F50"/>
    <w:rsid w:val="00F46A1C"/>
    <w:rsid w:val="00F46FC2"/>
    <w:rsid w:val="00F47A62"/>
    <w:rsid w:val="00F5100E"/>
    <w:rsid w:val="00F51C37"/>
    <w:rsid w:val="00F52BB2"/>
    <w:rsid w:val="00F52DB5"/>
    <w:rsid w:val="00F535D4"/>
    <w:rsid w:val="00F54085"/>
    <w:rsid w:val="00F541E8"/>
    <w:rsid w:val="00F54CF9"/>
    <w:rsid w:val="00F56BA0"/>
    <w:rsid w:val="00F6074B"/>
    <w:rsid w:val="00F60A03"/>
    <w:rsid w:val="00F61A73"/>
    <w:rsid w:val="00F61C26"/>
    <w:rsid w:val="00F6258C"/>
    <w:rsid w:val="00F655AB"/>
    <w:rsid w:val="00F66956"/>
    <w:rsid w:val="00F67714"/>
    <w:rsid w:val="00F701B3"/>
    <w:rsid w:val="00F70405"/>
    <w:rsid w:val="00F724B4"/>
    <w:rsid w:val="00F72700"/>
    <w:rsid w:val="00F74294"/>
    <w:rsid w:val="00F75228"/>
    <w:rsid w:val="00F77E1E"/>
    <w:rsid w:val="00F81552"/>
    <w:rsid w:val="00F82B93"/>
    <w:rsid w:val="00F83A1B"/>
    <w:rsid w:val="00F83DEF"/>
    <w:rsid w:val="00F85F37"/>
    <w:rsid w:val="00F86A19"/>
    <w:rsid w:val="00F91650"/>
    <w:rsid w:val="00F92FFF"/>
    <w:rsid w:val="00F94756"/>
    <w:rsid w:val="00F959BA"/>
    <w:rsid w:val="00F95D46"/>
    <w:rsid w:val="00F96351"/>
    <w:rsid w:val="00F97C25"/>
    <w:rsid w:val="00FA1F3E"/>
    <w:rsid w:val="00FA5D76"/>
    <w:rsid w:val="00FB03FC"/>
    <w:rsid w:val="00FB1CF5"/>
    <w:rsid w:val="00FB2252"/>
    <w:rsid w:val="00FB3FAB"/>
    <w:rsid w:val="00FC04F9"/>
    <w:rsid w:val="00FC0A8A"/>
    <w:rsid w:val="00FC0F10"/>
    <w:rsid w:val="00FC106B"/>
    <w:rsid w:val="00FC180B"/>
    <w:rsid w:val="00FC18D3"/>
    <w:rsid w:val="00FC297D"/>
    <w:rsid w:val="00FC2C8F"/>
    <w:rsid w:val="00FC38DF"/>
    <w:rsid w:val="00FC419F"/>
    <w:rsid w:val="00FC5556"/>
    <w:rsid w:val="00FC74A0"/>
    <w:rsid w:val="00FD1004"/>
    <w:rsid w:val="00FD2219"/>
    <w:rsid w:val="00FD316D"/>
    <w:rsid w:val="00FD3AC8"/>
    <w:rsid w:val="00FD4216"/>
    <w:rsid w:val="00FD50BD"/>
    <w:rsid w:val="00FD5A8D"/>
    <w:rsid w:val="00FD7F77"/>
    <w:rsid w:val="00FE3118"/>
    <w:rsid w:val="00FE3537"/>
    <w:rsid w:val="00FE3D47"/>
    <w:rsid w:val="00FE558A"/>
    <w:rsid w:val="00FF0A0D"/>
    <w:rsid w:val="00FF1262"/>
    <w:rsid w:val="00FF3E66"/>
    <w:rsid w:val="00FF4A45"/>
    <w:rsid w:val="00FF7E2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B0527A"/>
    <w:pPr>
      <w:suppressAutoHyphens/>
      <w:spacing w:after="160" w:line="360" w:lineRule="auto"/>
      <w:jc w:val="both"/>
    </w:pPr>
    <w:rPr>
      <w:rFonts w:ascii="Times New Roman" w:hAnsi="Times New Roman"/>
      <w:sz w:val="24"/>
      <w:szCs w:val="24"/>
      <w:lang w:eastAsia="zh-CN"/>
    </w:rPr>
  </w:style>
  <w:style w:type="paragraph" w:styleId="Nadpis1">
    <w:name w:val="heading 1"/>
    <w:basedOn w:val="Normln"/>
    <w:next w:val="Normln"/>
    <w:link w:val="Nadpis1Char"/>
    <w:uiPriority w:val="99"/>
    <w:qFormat/>
    <w:rsid w:val="00B0527A"/>
    <w:pPr>
      <w:keepNext/>
      <w:numPr>
        <w:numId w:val="1"/>
      </w:numPr>
      <w:suppressLineNumbers/>
      <w:spacing w:before="240" w:after="60"/>
      <w:outlineLvl w:val="0"/>
    </w:pPr>
    <w:rPr>
      <w:b/>
      <w:bCs/>
      <w:caps/>
      <w:sz w:val="32"/>
      <w:szCs w:val="32"/>
    </w:rPr>
  </w:style>
  <w:style w:type="paragraph" w:styleId="Nadpis2">
    <w:name w:val="heading 2"/>
    <w:basedOn w:val="Normln"/>
    <w:next w:val="Normln"/>
    <w:link w:val="Nadpis2Char"/>
    <w:uiPriority w:val="99"/>
    <w:qFormat/>
    <w:rsid w:val="00B0527A"/>
    <w:pPr>
      <w:keepNext/>
      <w:numPr>
        <w:ilvl w:val="1"/>
        <w:numId w:val="1"/>
      </w:numPr>
      <w:spacing w:before="240" w:after="60"/>
      <w:outlineLvl w:val="1"/>
    </w:pPr>
    <w:rPr>
      <w:b/>
      <w:bCs/>
      <w:sz w:val="28"/>
      <w:szCs w:val="28"/>
    </w:rPr>
  </w:style>
  <w:style w:type="paragraph" w:styleId="Nadpis3">
    <w:name w:val="heading 3"/>
    <w:basedOn w:val="Normln"/>
    <w:next w:val="Normln"/>
    <w:link w:val="Nadpis3Char"/>
    <w:uiPriority w:val="99"/>
    <w:qFormat/>
    <w:rsid w:val="00B0527A"/>
    <w:pPr>
      <w:keepNext/>
      <w:numPr>
        <w:ilvl w:val="2"/>
        <w:numId w:val="1"/>
      </w:numPr>
      <w:spacing w:before="240" w:after="60"/>
      <w:outlineLvl w:val="2"/>
    </w:pPr>
    <w:rPr>
      <w:b/>
      <w:bCs/>
    </w:rPr>
  </w:style>
  <w:style w:type="paragraph" w:styleId="Nadpis4">
    <w:name w:val="heading 4"/>
    <w:basedOn w:val="Normln"/>
    <w:next w:val="Normln"/>
    <w:link w:val="Nadpis4Char"/>
    <w:uiPriority w:val="99"/>
    <w:qFormat/>
    <w:rsid w:val="00B0527A"/>
    <w:pPr>
      <w:keepNext/>
      <w:numPr>
        <w:ilvl w:val="3"/>
        <w:numId w:val="1"/>
      </w:numPr>
      <w:spacing w:before="240" w:after="60"/>
      <w:outlineLvl w:val="3"/>
    </w:pPr>
    <w:rPr>
      <w:b/>
      <w:bCs/>
      <w:sz w:val="32"/>
      <w:szCs w:val="32"/>
    </w:rPr>
  </w:style>
  <w:style w:type="paragraph" w:styleId="Nadpis5">
    <w:name w:val="heading 5"/>
    <w:basedOn w:val="Normln"/>
    <w:next w:val="Normln"/>
    <w:link w:val="Nadpis5Char"/>
    <w:uiPriority w:val="99"/>
    <w:qFormat/>
    <w:rsid w:val="00B0527A"/>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9"/>
    <w:qFormat/>
    <w:rsid w:val="00B0527A"/>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9"/>
    <w:qFormat/>
    <w:rsid w:val="00B0527A"/>
    <w:pPr>
      <w:numPr>
        <w:ilvl w:val="6"/>
        <w:numId w:val="1"/>
      </w:numPr>
      <w:spacing w:before="240" w:after="60"/>
      <w:outlineLvl w:val="6"/>
    </w:pPr>
  </w:style>
  <w:style w:type="paragraph" w:styleId="Nadpis8">
    <w:name w:val="heading 8"/>
    <w:basedOn w:val="Normln"/>
    <w:next w:val="Normln"/>
    <w:link w:val="Nadpis8Char"/>
    <w:uiPriority w:val="99"/>
    <w:qFormat/>
    <w:rsid w:val="00B0527A"/>
    <w:pPr>
      <w:numPr>
        <w:ilvl w:val="7"/>
        <w:numId w:val="1"/>
      </w:numPr>
      <w:spacing w:before="240" w:after="60"/>
      <w:outlineLvl w:val="7"/>
    </w:pPr>
    <w:rPr>
      <w:i/>
      <w:iCs/>
    </w:rPr>
  </w:style>
  <w:style w:type="paragraph" w:styleId="Nadpis9">
    <w:name w:val="heading 9"/>
    <w:basedOn w:val="Normln"/>
    <w:next w:val="Normln"/>
    <w:link w:val="Nadpis9Char"/>
    <w:uiPriority w:val="99"/>
    <w:qFormat/>
    <w:rsid w:val="00B0527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440A7"/>
    <w:rPr>
      <w:rFonts w:ascii="Cambria" w:hAnsi="Cambria" w:cs="Cambria"/>
      <w:b/>
      <w:bCs/>
      <w:kern w:val="32"/>
      <w:sz w:val="32"/>
      <w:szCs w:val="32"/>
      <w:lang w:eastAsia="zh-CN"/>
    </w:rPr>
  </w:style>
  <w:style w:type="character" w:customStyle="1" w:styleId="Nadpis2Char">
    <w:name w:val="Nadpis 2 Char"/>
    <w:basedOn w:val="Standardnpsmoodstavce"/>
    <w:link w:val="Nadpis2"/>
    <w:uiPriority w:val="99"/>
    <w:semiHidden/>
    <w:locked/>
    <w:rsid w:val="003440A7"/>
    <w:rPr>
      <w:rFonts w:ascii="Cambria" w:hAnsi="Cambria" w:cs="Cambria"/>
      <w:b/>
      <w:bCs/>
      <w:i/>
      <w:iCs/>
      <w:sz w:val="28"/>
      <w:szCs w:val="28"/>
      <w:lang w:eastAsia="zh-CN"/>
    </w:rPr>
  </w:style>
  <w:style w:type="character" w:customStyle="1" w:styleId="Nadpis3Char">
    <w:name w:val="Nadpis 3 Char"/>
    <w:basedOn w:val="Standardnpsmoodstavce"/>
    <w:link w:val="Nadpis3"/>
    <w:uiPriority w:val="99"/>
    <w:semiHidden/>
    <w:locked/>
    <w:rsid w:val="003440A7"/>
    <w:rPr>
      <w:rFonts w:ascii="Cambria" w:hAnsi="Cambria" w:cs="Cambria"/>
      <w:b/>
      <w:bCs/>
      <w:sz w:val="26"/>
      <w:szCs w:val="26"/>
      <w:lang w:eastAsia="zh-CN"/>
    </w:rPr>
  </w:style>
  <w:style w:type="character" w:customStyle="1" w:styleId="Nadpis4Char">
    <w:name w:val="Nadpis 4 Char"/>
    <w:basedOn w:val="Standardnpsmoodstavce"/>
    <w:link w:val="Nadpis4"/>
    <w:uiPriority w:val="99"/>
    <w:semiHidden/>
    <w:locked/>
    <w:rsid w:val="003440A7"/>
    <w:rPr>
      <w:rFonts w:ascii="Calibri" w:hAnsi="Calibri" w:cs="Calibri"/>
      <w:b/>
      <w:bCs/>
      <w:sz w:val="28"/>
      <w:szCs w:val="28"/>
      <w:lang w:eastAsia="zh-CN"/>
    </w:rPr>
  </w:style>
  <w:style w:type="character" w:customStyle="1" w:styleId="Nadpis5Char">
    <w:name w:val="Nadpis 5 Char"/>
    <w:basedOn w:val="Standardnpsmoodstavce"/>
    <w:link w:val="Nadpis5"/>
    <w:uiPriority w:val="99"/>
    <w:semiHidden/>
    <w:locked/>
    <w:rsid w:val="003440A7"/>
    <w:rPr>
      <w:rFonts w:ascii="Calibri" w:hAnsi="Calibri" w:cs="Calibri"/>
      <w:b/>
      <w:bCs/>
      <w:i/>
      <w:iCs/>
      <w:sz w:val="26"/>
      <w:szCs w:val="26"/>
      <w:lang w:eastAsia="zh-CN"/>
    </w:rPr>
  </w:style>
  <w:style w:type="character" w:customStyle="1" w:styleId="Nadpis6Char">
    <w:name w:val="Nadpis 6 Char"/>
    <w:basedOn w:val="Standardnpsmoodstavce"/>
    <w:link w:val="Nadpis6"/>
    <w:uiPriority w:val="99"/>
    <w:semiHidden/>
    <w:locked/>
    <w:rsid w:val="003440A7"/>
    <w:rPr>
      <w:rFonts w:ascii="Calibri" w:hAnsi="Calibri" w:cs="Calibri"/>
      <w:b/>
      <w:bCs/>
      <w:lang w:eastAsia="zh-CN"/>
    </w:rPr>
  </w:style>
  <w:style w:type="character" w:customStyle="1" w:styleId="Nadpis7Char">
    <w:name w:val="Nadpis 7 Char"/>
    <w:basedOn w:val="Standardnpsmoodstavce"/>
    <w:link w:val="Nadpis7"/>
    <w:uiPriority w:val="99"/>
    <w:semiHidden/>
    <w:locked/>
    <w:rsid w:val="003440A7"/>
    <w:rPr>
      <w:rFonts w:ascii="Calibri" w:hAnsi="Calibri" w:cs="Calibri"/>
      <w:sz w:val="24"/>
      <w:szCs w:val="24"/>
      <w:lang w:eastAsia="zh-CN"/>
    </w:rPr>
  </w:style>
  <w:style w:type="character" w:customStyle="1" w:styleId="Nadpis8Char">
    <w:name w:val="Nadpis 8 Char"/>
    <w:basedOn w:val="Standardnpsmoodstavce"/>
    <w:link w:val="Nadpis8"/>
    <w:uiPriority w:val="99"/>
    <w:semiHidden/>
    <w:locked/>
    <w:rsid w:val="003440A7"/>
    <w:rPr>
      <w:rFonts w:ascii="Calibri" w:hAnsi="Calibri" w:cs="Calibri"/>
      <w:i/>
      <w:iCs/>
      <w:sz w:val="24"/>
      <w:szCs w:val="24"/>
      <w:lang w:eastAsia="zh-CN"/>
    </w:rPr>
  </w:style>
  <w:style w:type="character" w:customStyle="1" w:styleId="Nadpis9Char">
    <w:name w:val="Nadpis 9 Char"/>
    <w:basedOn w:val="Standardnpsmoodstavce"/>
    <w:link w:val="Nadpis9"/>
    <w:uiPriority w:val="99"/>
    <w:semiHidden/>
    <w:locked/>
    <w:rsid w:val="003440A7"/>
    <w:rPr>
      <w:rFonts w:ascii="Cambria" w:hAnsi="Cambria" w:cs="Cambria"/>
      <w:lang w:eastAsia="zh-CN"/>
    </w:rPr>
  </w:style>
  <w:style w:type="character" w:customStyle="1" w:styleId="WW8Num1z0">
    <w:name w:val="WW8Num1z0"/>
    <w:uiPriority w:val="99"/>
    <w:rsid w:val="00B0527A"/>
  </w:style>
  <w:style w:type="character" w:customStyle="1" w:styleId="WW8Num1z1">
    <w:name w:val="WW8Num1z1"/>
    <w:uiPriority w:val="99"/>
    <w:rsid w:val="00B0527A"/>
  </w:style>
  <w:style w:type="character" w:customStyle="1" w:styleId="WW8Num1z2">
    <w:name w:val="WW8Num1z2"/>
    <w:uiPriority w:val="99"/>
    <w:rsid w:val="00B0527A"/>
  </w:style>
  <w:style w:type="character" w:customStyle="1" w:styleId="WW8Num1z3">
    <w:name w:val="WW8Num1z3"/>
    <w:uiPriority w:val="99"/>
    <w:rsid w:val="00B0527A"/>
  </w:style>
  <w:style w:type="character" w:customStyle="1" w:styleId="WW8Num1z4">
    <w:name w:val="WW8Num1z4"/>
    <w:uiPriority w:val="99"/>
    <w:rsid w:val="00B0527A"/>
  </w:style>
  <w:style w:type="character" w:customStyle="1" w:styleId="WW8Num1z5">
    <w:name w:val="WW8Num1z5"/>
    <w:uiPriority w:val="99"/>
    <w:rsid w:val="00B0527A"/>
  </w:style>
  <w:style w:type="character" w:customStyle="1" w:styleId="WW8Num1z6">
    <w:name w:val="WW8Num1z6"/>
    <w:uiPriority w:val="99"/>
    <w:rsid w:val="00B0527A"/>
  </w:style>
  <w:style w:type="character" w:customStyle="1" w:styleId="WW8Num1z7">
    <w:name w:val="WW8Num1z7"/>
    <w:uiPriority w:val="99"/>
    <w:rsid w:val="00B0527A"/>
  </w:style>
  <w:style w:type="character" w:customStyle="1" w:styleId="WW8Num1z8">
    <w:name w:val="WW8Num1z8"/>
    <w:uiPriority w:val="99"/>
    <w:rsid w:val="00B0527A"/>
  </w:style>
  <w:style w:type="character" w:customStyle="1" w:styleId="WW8Num2z0">
    <w:name w:val="WW8Num2z0"/>
    <w:uiPriority w:val="99"/>
    <w:rsid w:val="00B0527A"/>
  </w:style>
  <w:style w:type="character" w:customStyle="1" w:styleId="WW8Num3z0">
    <w:name w:val="WW8Num3z0"/>
    <w:uiPriority w:val="99"/>
    <w:rsid w:val="00B0527A"/>
  </w:style>
  <w:style w:type="character" w:customStyle="1" w:styleId="WW8Num3z1">
    <w:name w:val="WW8Num3z1"/>
    <w:uiPriority w:val="99"/>
    <w:rsid w:val="00B0527A"/>
  </w:style>
  <w:style w:type="character" w:customStyle="1" w:styleId="WW8Num3z2">
    <w:name w:val="WW8Num3z2"/>
    <w:uiPriority w:val="99"/>
    <w:rsid w:val="00B0527A"/>
  </w:style>
  <w:style w:type="character" w:customStyle="1" w:styleId="WW8Num3z3">
    <w:name w:val="WW8Num3z3"/>
    <w:uiPriority w:val="99"/>
    <w:rsid w:val="00B0527A"/>
  </w:style>
  <w:style w:type="character" w:customStyle="1" w:styleId="WW8Num3z4">
    <w:name w:val="WW8Num3z4"/>
    <w:uiPriority w:val="99"/>
    <w:rsid w:val="00B0527A"/>
  </w:style>
  <w:style w:type="character" w:customStyle="1" w:styleId="WW8Num3z5">
    <w:name w:val="WW8Num3z5"/>
    <w:uiPriority w:val="99"/>
    <w:rsid w:val="00B0527A"/>
  </w:style>
  <w:style w:type="character" w:customStyle="1" w:styleId="WW8Num3z6">
    <w:name w:val="WW8Num3z6"/>
    <w:uiPriority w:val="99"/>
    <w:rsid w:val="00B0527A"/>
  </w:style>
  <w:style w:type="character" w:customStyle="1" w:styleId="WW8Num3z7">
    <w:name w:val="WW8Num3z7"/>
    <w:uiPriority w:val="99"/>
    <w:rsid w:val="00B0527A"/>
  </w:style>
  <w:style w:type="character" w:customStyle="1" w:styleId="WW8Num3z8">
    <w:name w:val="WW8Num3z8"/>
    <w:uiPriority w:val="99"/>
    <w:rsid w:val="00B0527A"/>
  </w:style>
  <w:style w:type="character" w:customStyle="1" w:styleId="WW8NumSt2z0">
    <w:name w:val="WW8NumSt2z0"/>
    <w:uiPriority w:val="99"/>
    <w:rsid w:val="00B0527A"/>
    <w:rPr>
      <w:rFonts w:ascii="Times New Roman" w:hAnsi="Times New Roman" w:cs="Times New Roman"/>
    </w:rPr>
  </w:style>
  <w:style w:type="character" w:customStyle="1" w:styleId="Znakypropoznmkupodarou">
    <w:name w:val="Znaky pro poznámku pod ?arou"/>
    <w:uiPriority w:val="99"/>
    <w:rsid w:val="00B0527A"/>
    <w:rPr>
      <w:vertAlign w:val="superscript"/>
    </w:rPr>
  </w:style>
  <w:style w:type="character" w:styleId="Znakapoznpodarou">
    <w:name w:val="footnote reference"/>
    <w:basedOn w:val="Standardnpsmoodstavce"/>
    <w:uiPriority w:val="99"/>
    <w:semiHidden/>
    <w:rsid w:val="00B0527A"/>
    <w:rPr>
      <w:vertAlign w:val="superscript"/>
    </w:rPr>
  </w:style>
  <w:style w:type="character" w:customStyle="1" w:styleId="Znakypropoznmkupodarou0">
    <w:name w:val="Znaky pro poznámku pod čarou"/>
    <w:uiPriority w:val="99"/>
    <w:rsid w:val="00B0527A"/>
    <w:rPr>
      <w:vertAlign w:val="superscript"/>
    </w:rPr>
  </w:style>
  <w:style w:type="character" w:customStyle="1" w:styleId="Internetovodkaz">
    <w:name w:val="Internetový odkaz"/>
    <w:basedOn w:val="Standardnpsmoodstavce"/>
    <w:uiPriority w:val="99"/>
    <w:rsid w:val="00B0527A"/>
    <w:rPr>
      <w:color w:val="0000FF"/>
      <w:u w:val="single"/>
    </w:rPr>
  </w:style>
  <w:style w:type="character" w:customStyle="1" w:styleId="Ukotvenpoznmkypodarou">
    <w:name w:val="Ukotvení poznámky pod čarou"/>
    <w:uiPriority w:val="99"/>
    <w:rsid w:val="00B0527A"/>
    <w:rPr>
      <w:vertAlign w:val="superscript"/>
    </w:rPr>
  </w:style>
  <w:style w:type="character" w:customStyle="1" w:styleId="Odkaznarejstk">
    <w:name w:val="Odkaz na rejstřík"/>
    <w:uiPriority w:val="99"/>
    <w:rsid w:val="00B0527A"/>
  </w:style>
  <w:style w:type="character" w:customStyle="1" w:styleId="Znakyprovysvtlivky">
    <w:name w:val="Znaky pro vysvětlivky"/>
    <w:uiPriority w:val="99"/>
    <w:rsid w:val="00B0527A"/>
    <w:rPr>
      <w:vertAlign w:val="superscript"/>
    </w:rPr>
  </w:style>
  <w:style w:type="character" w:customStyle="1" w:styleId="WW-Znakyprovysvtlivky">
    <w:name w:val="WW-Znaky pro vysvětlivky"/>
    <w:uiPriority w:val="99"/>
    <w:rsid w:val="00B0527A"/>
  </w:style>
  <w:style w:type="character" w:customStyle="1" w:styleId="Ukotvenvysvtlivky">
    <w:name w:val="Ukotvení vysvětlivky"/>
    <w:uiPriority w:val="99"/>
    <w:rsid w:val="00B0527A"/>
    <w:rPr>
      <w:vertAlign w:val="superscript"/>
    </w:rPr>
  </w:style>
  <w:style w:type="paragraph" w:customStyle="1" w:styleId="Nadpis">
    <w:name w:val="Nadpis"/>
    <w:basedOn w:val="Normln"/>
    <w:next w:val="Tlotextu"/>
    <w:uiPriority w:val="99"/>
    <w:rsid w:val="00B0527A"/>
    <w:pPr>
      <w:keepNext/>
      <w:spacing w:before="240" w:after="120"/>
    </w:pPr>
    <w:rPr>
      <w:b/>
      <w:bCs/>
      <w:sz w:val="32"/>
      <w:szCs w:val="32"/>
    </w:rPr>
  </w:style>
  <w:style w:type="paragraph" w:customStyle="1" w:styleId="Tlotextu">
    <w:name w:val="Tělo textu"/>
    <w:uiPriority w:val="99"/>
    <w:rsid w:val="00B0527A"/>
    <w:pPr>
      <w:widowControl w:val="0"/>
      <w:suppressAutoHyphens/>
      <w:overflowPunct w:val="0"/>
      <w:autoSpaceDE w:val="0"/>
      <w:spacing w:after="120" w:line="360" w:lineRule="auto"/>
      <w:textAlignment w:val="baseline"/>
    </w:pPr>
    <w:rPr>
      <w:rFonts w:ascii="Times New Roman" w:hAnsi="Times New Roman"/>
      <w:lang w:eastAsia="zh-CN"/>
    </w:rPr>
  </w:style>
  <w:style w:type="paragraph" w:styleId="Seznam">
    <w:name w:val="List"/>
    <w:basedOn w:val="Tlotextu"/>
    <w:uiPriority w:val="99"/>
    <w:rsid w:val="00B0527A"/>
  </w:style>
  <w:style w:type="paragraph" w:customStyle="1" w:styleId="Popisek">
    <w:name w:val="Popisek"/>
    <w:basedOn w:val="Normln"/>
    <w:uiPriority w:val="99"/>
    <w:rsid w:val="00B0527A"/>
    <w:pPr>
      <w:suppressLineNumbers/>
      <w:spacing w:before="120" w:after="120"/>
    </w:pPr>
    <w:rPr>
      <w:i/>
      <w:iCs/>
    </w:rPr>
  </w:style>
  <w:style w:type="paragraph" w:customStyle="1" w:styleId="Rejstk">
    <w:name w:val="Rejstřík"/>
    <w:basedOn w:val="Normln"/>
    <w:uiPriority w:val="99"/>
    <w:rsid w:val="00B0527A"/>
    <w:pPr>
      <w:suppressLineNumbers/>
    </w:pPr>
  </w:style>
  <w:style w:type="paragraph" w:styleId="Odstavecseseznamem">
    <w:name w:val="List Paragraph"/>
    <w:basedOn w:val="Normln"/>
    <w:uiPriority w:val="99"/>
    <w:qFormat/>
    <w:rsid w:val="00B0527A"/>
    <w:pPr>
      <w:widowControl w:val="0"/>
      <w:overflowPunct w:val="0"/>
      <w:autoSpaceDE w:val="0"/>
      <w:spacing w:line="259" w:lineRule="auto"/>
      <w:ind w:left="720"/>
      <w:jc w:val="left"/>
      <w:textAlignment w:val="baseline"/>
    </w:pPr>
    <w:rPr>
      <w:sz w:val="20"/>
      <w:szCs w:val="20"/>
    </w:rPr>
  </w:style>
  <w:style w:type="paragraph" w:styleId="Textpoznpodarou">
    <w:name w:val="footnote text"/>
    <w:basedOn w:val="Normln"/>
    <w:link w:val="TextpoznpodarouChar"/>
    <w:uiPriority w:val="99"/>
    <w:semiHidden/>
    <w:rsid w:val="00B0527A"/>
    <w:pPr>
      <w:widowControl w:val="0"/>
      <w:suppressLineNumbers/>
      <w:overflowPunct w:val="0"/>
      <w:autoSpaceDE w:val="0"/>
      <w:spacing w:line="259" w:lineRule="auto"/>
      <w:ind w:left="283" w:hanging="283"/>
      <w:jc w:val="left"/>
      <w:textAlignment w:val="baseline"/>
    </w:pPr>
    <w:rPr>
      <w:sz w:val="20"/>
      <w:szCs w:val="20"/>
    </w:rPr>
  </w:style>
  <w:style w:type="character" w:customStyle="1" w:styleId="TextpoznpodarouChar">
    <w:name w:val="Text pozn. pod čarou Char"/>
    <w:basedOn w:val="Standardnpsmoodstavce"/>
    <w:link w:val="Textpoznpodarou"/>
    <w:uiPriority w:val="99"/>
    <w:semiHidden/>
    <w:locked/>
    <w:rsid w:val="003440A7"/>
    <w:rPr>
      <w:rFonts w:ascii="Times New Roman" w:hAnsi="Times New Roman" w:cs="Times New Roman"/>
      <w:sz w:val="20"/>
      <w:szCs w:val="20"/>
      <w:lang w:eastAsia="zh-CN"/>
    </w:rPr>
  </w:style>
  <w:style w:type="paragraph" w:customStyle="1" w:styleId="Poznmkapodarou">
    <w:name w:val="Poznámka pod čarou"/>
    <w:basedOn w:val="Normln"/>
    <w:uiPriority w:val="99"/>
    <w:rsid w:val="00B0527A"/>
    <w:pPr>
      <w:suppressLineNumbers/>
      <w:overflowPunct w:val="0"/>
      <w:autoSpaceDE w:val="0"/>
      <w:ind w:left="283" w:hanging="283"/>
      <w:textAlignment w:val="baseline"/>
    </w:pPr>
    <w:rPr>
      <w:sz w:val="20"/>
      <w:szCs w:val="20"/>
    </w:rPr>
  </w:style>
  <w:style w:type="paragraph" w:styleId="Obsah1">
    <w:name w:val="toc 1"/>
    <w:basedOn w:val="Normln"/>
    <w:next w:val="Normln"/>
    <w:autoRedefine/>
    <w:uiPriority w:val="39"/>
    <w:rsid w:val="00B0527A"/>
    <w:pPr>
      <w:tabs>
        <w:tab w:val="right" w:leader="dot" w:pos="8504"/>
      </w:tabs>
      <w:ind w:left="283"/>
    </w:pPr>
  </w:style>
  <w:style w:type="paragraph" w:styleId="Obsah2">
    <w:name w:val="toc 2"/>
    <w:basedOn w:val="Normln"/>
    <w:next w:val="Normln"/>
    <w:autoRedefine/>
    <w:uiPriority w:val="39"/>
    <w:rsid w:val="00B0527A"/>
    <w:pPr>
      <w:widowControl w:val="0"/>
      <w:suppressLineNumbers/>
      <w:ind w:left="240"/>
    </w:pPr>
  </w:style>
  <w:style w:type="paragraph" w:styleId="Obsah3">
    <w:name w:val="toc 3"/>
    <w:basedOn w:val="Normln"/>
    <w:next w:val="Normln"/>
    <w:autoRedefine/>
    <w:uiPriority w:val="39"/>
    <w:rsid w:val="00B0527A"/>
    <w:pPr>
      <w:ind w:left="480"/>
    </w:pPr>
  </w:style>
  <w:style w:type="paragraph" w:styleId="Obsah4">
    <w:name w:val="toc 4"/>
    <w:basedOn w:val="Normln"/>
    <w:next w:val="Normln"/>
    <w:autoRedefine/>
    <w:uiPriority w:val="99"/>
    <w:semiHidden/>
    <w:rsid w:val="00B0527A"/>
    <w:pPr>
      <w:ind w:left="720"/>
    </w:pPr>
  </w:style>
  <w:style w:type="paragraph" w:styleId="Obsah5">
    <w:name w:val="toc 5"/>
    <w:basedOn w:val="Normln"/>
    <w:next w:val="Normln"/>
    <w:autoRedefine/>
    <w:uiPriority w:val="99"/>
    <w:semiHidden/>
    <w:rsid w:val="00B0527A"/>
    <w:pPr>
      <w:ind w:left="960"/>
    </w:pPr>
  </w:style>
  <w:style w:type="paragraph" w:styleId="Obsah6">
    <w:name w:val="toc 6"/>
    <w:basedOn w:val="Normln"/>
    <w:next w:val="Normln"/>
    <w:autoRedefine/>
    <w:uiPriority w:val="99"/>
    <w:semiHidden/>
    <w:rsid w:val="00B0527A"/>
    <w:pPr>
      <w:ind w:left="1200"/>
    </w:pPr>
  </w:style>
  <w:style w:type="paragraph" w:styleId="Obsah7">
    <w:name w:val="toc 7"/>
    <w:basedOn w:val="Normln"/>
    <w:next w:val="Normln"/>
    <w:autoRedefine/>
    <w:uiPriority w:val="99"/>
    <w:semiHidden/>
    <w:rsid w:val="00B0527A"/>
    <w:pPr>
      <w:ind w:left="1440"/>
    </w:pPr>
  </w:style>
  <w:style w:type="paragraph" w:styleId="Obsah8">
    <w:name w:val="toc 8"/>
    <w:basedOn w:val="Normln"/>
    <w:next w:val="Normln"/>
    <w:autoRedefine/>
    <w:uiPriority w:val="99"/>
    <w:semiHidden/>
    <w:rsid w:val="00B0527A"/>
    <w:pPr>
      <w:ind w:left="1680"/>
    </w:pPr>
  </w:style>
  <w:style w:type="paragraph" w:styleId="Obsah9">
    <w:name w:val="toc 9"/>
    <w:basedOn w:val="Normln"/>
    <w:next w:val="Normln"/>
    <w:autoRedefine/>
    <w:uiPriority w:val="99"/>
    <w:semiHidden/>
    <w:rsid w:val="00B0527A"/>
    <w:pPr>
      <w:ind w:left="1920"/>
    </w:pPr>
  </w:style>
  <w:style w:type="paragraph" w:styleId="Zkladntext2">
    <w:name w:val="Body Text 2"/>
    <w:basedOn w:val="Normln"/>
    <w:link w:val="Zkladntext2Char"/>
    <w:uiPriority w:val="99"/>
    <w:rsid w:val="00B0527A"/>
  </w:style>
  <w:style w:type="character" w:customStyle="1" w:styleId="Zkladntext2Char">
    <w:name w:val="Základní text 2 Char"/>
    <w:basedOn w:val="Standardnpsmoodstavce"/>
    <w:link w:val="Zkladntext2"/>
    <w:uiPriority w:val="99"/>
    <w:semiHidden/>
    <w:locked/>
    <w:rsid w:val="003440A7"/>
    <w:rPr>
      <w:rFonts w:ascii="Times New Roman" w:hAnsi="Times New Roman" w:cs="Times New Roman"/>
      <w:sz w:val="24"/>
      <w:szCs w:val="24"/>
      <w:lang w:eastAsia="zh-CN"/>
    </w:rPr>
  </w:style>
  <w:style w:type="paragraph" w:customStyle="1" w:styleId="Citace1">
    <w:name w:val="Citace1"/>
    <w:basedOn w:val="Normln"/>
    <w:uiPriority w:val="99"/>
    <w:rsid w:val="00B0527A"/>
    <w:pPr>
      <w:spacing w:after="283"/>
      <w:ind w:left="567" w:right="567"/>
    </w:pPr>
  </w:style>
  <w:style w:type="paragraph" w:styleId="Nzev">
    <w:name w:val="Title"/>
    <w:basedOn w:val="Nadpis"/>
    <w:next w:val="Tlotextu"/>
    <w:link w:val="NzevChar"/>
    <w:uiPriority w:val="99"/>
    <w:qFormat/>
    <w:rsid w:val="00B0527A"/>
    <w:pPr>
      <w:jc w:val="center"/>
    </w:pPr>
    <w:rPr>
      <w:sz w:val="36"/>
      <w:szCs w:val="36"/>
    </w:rPr>
  </w:style>
  <w:style w:type="character" w:customStyle="1" w:styleId="NzevChar">
    <w:name w:val="Název Char"/>
    <w:basedOn w:val="Standardnpsmoodstavce"/>
    <w:link w:val="Nzev"/>
    <w:uiPriority w:val="99"/>
    <w:locked/>
    <w:rsid w:val="003440A7"/>
    <w:rPr>
      <w:rFonts w:ascii="Cambria" w:hAnsi="Cambria" w:cs="Cambria"/>
      <w:b/>
      <w:bCs/>
      <w:kern w:val="28"/>
      <w:sz w:val="32"/>
      <w:szCs w:val="32"/>
      <w:lang w:eastAsia="zh-CN"/>
    </w:rPr>
  </w:style>
  <w:style w:type="paragraph" w:styleId="Podtitul">
    <w:name w:val="Subtitle"/>
    <w:basedOn w:val="Nadpis"/>
    <w:next w:val="Tlotextu"/>
    <w:link w:val="PodtitulChar"/>
    <w:uiPriority w:val="99"/>
    <w:qFormat/>
    <w:rsid w:val="00B0527A"/>
    <w:pPr>
      <w:jc w:val="center"/>
    </w:pPr>
    <w:rPr>
      <w:i/>
      <w:iCs/>
      <w:sz w:val="28"/>
      <w:szCs w:val="28"/>
    </w:rPr>
  </w:style>
  <w:style w:type="character" w:customStyle="1" w:styleId="PodtitulChar">
    <w:name w:val="Podtitul Char"/>
    <w:basedOn w:val="Standardnpsmoodstavce"/>
    <w:link w:val="Podtitul"/>
    <w:uiPriority w:val="99"/>
    <w:locked/>
    <w:rsid w:val="003440A7"/>
    <w:rPr>
      <w:rFonts w:ascii="Cambria" w:hAnsi="Cambria" w:cs="Cambria"/>
      <w:sz w:val="24"/>
      <w:szCs w:val="24"/>
      <w:lang w:eastAsia="zh-CN"/>
    </w:rPr>
  </w:style>
  <w:style w:type="paragraph" w:styleId="Zpat">
    <w:name w:val="footer"/>
    <w:basedOn w:val="Normln"/>
    <w:link w:val="ZpatChar"/>
    <w:uiPriority w:val="99"/>
    <w:rsid w:val="00B0527A"/>
    <w:pPr>
      <w:suppressLineNumbers/>
      <w:tabs>
        <w:tab w:val="center" w:pos="4252"/>
        <w:tab w:val="right" w:pos="8505"/>
      </w:tabs>
    </w:pPr>
  </w:style>
  <w:style w:type="character" w:customStyle="1" w:styleId="ZpatChar">
    <w:name w:val="Zápatí Char"/>
    <w:basedOn w:val="Standardnpsmoodstavce"/>
    <w:link w:val="Zpat"/>
    <w:uiPriority w:val="99"/>
    <w:locked/>
    <w:rsid w:val="008F1322"/>
    <w:rPr>
      <w:rFonts w:ascii="Times New Roman" w:hAnsi="Times New Roman" w:cs="Times New Roman"/>
      <w:sz w:val="24"/>
      <w:szCs w:val="24"/>
      <w:lang w:eastAsia="zh-CN"/>
    </w:rPr>
  </w:style>
  <w:style w:type="paragraph" w:styleId="Nadpisobsahu">
    <w:name w:val="TOC Heading"/>
    <w:basedOn w:val="Nadpis"/>
    <w:uiPriority w:val="99"/>
    <w:qFormat/>
    <w:rsid w:val="00B0527A"/>
    <w:pPr>
      <w:suppressLineNumbers/>
    </w:pPr>
  </w:style>
  <w:style w:type="paragraph" w:customStyle="1" w:styleId="Obsah10">
    <w:name w:val="Obsah 10"/>
    <w:basedOn w:val="Rejstk"/>
    <w:uiPriority w:val="99"/>
    <w:rsid w:val="00B0527A"/>
    <w:pPr>
      <w:tabs>
        <w:tab w:val="right" w:leader="dot" w:pos="7091"/>
      </w:tabs>
      <w:ind w:left="2547"/>
    </w:pPr>
  </w:style>
  <w:style w:type="character" w:styleId="Hypertextovodkaz">
    <w:name w:val="Hyperlink"/>
    <w:basedOn w:val="Standardnpsmoodstavce"/>
    <w:uiPriority w:val="99"/>
    <w:rsid w:val="006F2B39"/>
    <w:rPr>
      <w:color w:val="0563C1"/>
      <w:u w:val="single"/>
    </w:rPr>
  </w:style>
  <w:style w:type="paragraph" w:styleId="Zhlav">
    <w:name w:val="header"/>
    <w:basedOn w:val="Normln"/>
    <w:link w:val="ZhlavChar"/>
    <w:uiPriority w:val="99"/>
    <w:rsid w:val="008F1322"/>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8F1322"/>
    <w:rPr>
      <w:rFonts w:ascii="Times New Roman" w:hAnsi="Times New Roman" w:cs="Times New Roman"/>
      <w:sz w:val="24"/>
      <w:szCs w:val="24"/>
      <w:lang w:eastAsia="zh-CN"/>
    </w:rPr>
  </w:style>
  <w:style w:type="character" w:customStyle="1" w:styleId="hps">
    <w:name w:val="hps"/>
    <w:basedOn w:val="Standardnpsmoodstavce"/>
    <w:uiPriority w:val="99"/>
    <w:rsid w:val="00055FDE"/>
  </w:style>
  <w:style w:type="paragraph" w:styleId="Normlnweb">
    <w:name w:val="Normal (Web)"/>
    <w:basedOn w:val="Normln"/>
    <w:uiPriority w:val="99"/>
    <w:locked/>
    <w:rsid w:val="003B7CF7"/>
    <w:pPr>
      <w:suppressAutoHyphens w:val="0"/>
      <w:spacing w:before="100" w:beforeAutospacing="1" w:after="100" w:afterAutospacing="1" w:line="240" w:lineRule="auto"/>
      <w:jc w:val="left"/>
    </w:pPr>
    <w:rPr>
      <w:rFonts w:ascii="Calibri" w:hAnsi="Calibri" w:cs="Calibri"/>
      <w:lang w:eastAsia="cs-CZ"/>
    </w:rPr>
  </w:style>
  <w:style w:type="character" w:styleId="Siln">
    <w:name w:val="Strong"/>
    <w:basedOn w:val="Standardnpsmoodstavce"/>
    <w:uiPriority w:val="99"/>
    <w:qFormat/>
    <w:locked/>
    <w:rsid w:val="003B7CF7"/>
    <w:rPr>
      <w:b/>
      <w:bCs/>
    </w:rPr>
  </w:style>
  <w:style w:type="paragraph" w:styleId="Textbubliny">
    <w:name w:val="Balloon Text"/>
    <w:basedOn w:val="Normln"/>
    <w:link w:val="TextbublinyChar"/>
    <w:uiPriority w:val="99"/>
    <w:semiHidden/>
    <w:locked/>
    <w:rsid w:val="00607E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07E76"/>
    <w:rPr>
      <w:rFonts w:ascii="Tahoma" w:hAnsi="Tahoma" w:cs="Tahoma"/>
      <w:sz w:val="16"/>
      <w:szCs w:val="16"/>
      <w:lang w:eastAsia="zh-CN"/>
    </w:rPr>
  </w:style>
  <w:style w:type="character" w:customStyle="1" w:styleId="apple-converted-space">
    <w:name w:val="apple-converted-space"/>
    <w:basedOn w:val="Standardnpsmoodstavce"/>
    <w:uiPriority w:val="99"/>
    <w:rsid w:val="0007674B"/>
  </w:style>
  <w:style w:type="character" w:styleId="Sledovanodkaz">
    <w:name w:val="FollowedHyperlink"/>
    <w:basedOn w:val="Standardnpsmoodstavce"/>
    <w:uiPriority w:val="99"/>
    <w:semiHidden/>
    <w:locked/>
    <w:rsid w:val="002E0556"/>
    <w:rPr>
      <w:color w:val="800080"/>
      <w:u w:val="single"/>
    </w:rPr>
  </w:style>
  <w:style w:type="character" w:styleId="Zvraznn">
    <w:name w:val="Emphasis"/>
    <w:basedOn w:val="Standardnpsmoodstavce"/>
    <w:uiPriority w:val="99"/>
    <w:qFormat/>
    <w:rsid w:val="007163BE"/>
    <w:rPr>
      <w:i/>
      <w:iCs/>
    </w:rPr>
  </w:style>
  <w:style w:type="table" w:styleId="Mkatabulky">
    <w:name w:val="Table Grid"/>
    <w:basedOn w:val="Normlntabulka"/>
    <w:uiPriority w:val="99"/>
    <w:locked/>
    <w:rsid w:val="00202707"/>
    <w:pPr>
      <w:suppressAutoHyphens/>
      <w:spacing w:after="160" w:line="360" w:lineRule="auto"/>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jemn">
    <w:name w:val="Subtle Reference"/>
    <w:basedOn w:val="Standardnpsmoodstavce"/>
    <w:uiPriority w:val="99"/>
    <w:qFormat/>
    <w:rsid w:val="00E820C9"/>
    <w:rPr>
      <w:smallCaps/>
      <w:color w:val="auto"/>
      <w:u w:val="single"/>
    </w:rPr>
  </w:style>
  <w:style w:type="paragraph" w:customStyle="1" w:styleId="Default">
    <w:name w:val="Default"/>
    <w:uiPriority w:val="99"/>
    <w:rsid w:val="004F343E"/>
    <w:pPr>
      <w:autoSpaceDE w:val="0"/>
      <w:autoSpaceDN w:val="0"/>
      <w:adjustRightInd w:val="0"/>
    </w:pPr>
    <w:rPr>
      <w:rFonts w:ascii="Times New Roman" w:hAnsi="Times New Roman"/>
      <w:color w:val="000000"/>
      <w:sz w:val="24"/>
      <w:szCs w:val="24"/>
    </w:rPr>
  </w:style>
  <w:style w:type="paragraph" w:customStyle="1" w:styleId="BloksodsazenmChar">
    <w:name w:val="Blok s odsazením Char"/>
    <w:basedOn w:val="Normln"/>
    <w:link w:val="BloksodsazenmCharChar"/>
    <w:uiPriority w:val="99"/>
    <w:rsid w:val="00A25FE8"/>
    <w:pPr>
      <w:suppressAutoHyphens w:val="0"/>
      <w:spacing w:after="0"/>
      <w:ind w:firstLine="567"/>
    </w:pPr>
    <w:rPr>
      <w:lang w:eastAsia="cs-CZ"/>
    </w:rPr>
  </w:style>
  <w:style w:type="character" w:customStyle="1" w:styleId="BloksodsazenmCharChar">
    <w:name w:val="Blok s odsazením Char Char"/>
    <w:basedOn w:val="Standardnpsmoodstavce"/>
    <w:link w:val="BloksodsazenmChar"/>
    <w:uiPriority w:val="99"/>
    <w:locked/>
    <w:rsid w:val="00A25FE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0649156">
      <w:marLeft w:val="0"/>
      <w:marRight w:val="0"/>
      <w:marTop w:val="0"/>
      <w:marBottom w:val="0"/>
      <w:divBdr>
        <w:top w:val="none" w:sz="0" w:space="0" w:color="auto"/>
        <w:left w:val="none" w:sz="0" w:space="0" w:color="auto"/>
        <w:bottom w:val="none" w:sz="0" w:space="0" w:color="auto"/>
        <w:right w:val="none" w:sz="0" w:space="0" w:color="auto"/>
      </w:divBdr>
      <w:divsChild>
        <w:div w:id="1570649148">
          <w:marLeft w:val="0"/>
          <w:marRight w:val="0"/>
          <w:marTop w:val="0"/>
          <w:marBottom w:val="0"/>
          <w:divBdr>
            <w:top w:val="none" w:sz="0" w:space="0" w:color="auto"/>
            <w:left w:val="none" w:sz="0" w:space="0" w:color="auto"/>
            <w:bottom w:val="none" w:sz="0" w:space="0" w:color="auto"/>
            <w:right w:val="none" w:sz="0" w:space="0" w:color="auto"/>
          </w:divBdr>
        </w:div>
        <w:div w:id="1570649149">
          <w:marLeft w:val="0"/>
          <w:marRight w:val="0"/>
          <w:marTop w:val="0"/>
          <w:marBottom w:val="0"/>
          <w:divBdr>
            <w:top w:val="none" w:sz="0" w:space="0" w:color="auto"/>
            <w:left w:val="none" w:sz="0" w:space="0" w:color="auto"/>
            <w:bottom w:val="none" w:sz="0" w:space="0" w:color="auto"/>
            <w:right w:val="none" w:sz="0" w:space="0" w:color="auto"/>
          </w:divBdr>
        </w:div>
        <w:div w:id="1570649155">
          <w:marLeft w:val="0"/>
          <w:marRight w:val="0"/>
          <w:marTop w:val="0"/>
          <w:marBottom w:val="0"/>
          <w:divBdr>
            <w:top w:val="none" w:sz="0" w:space="0" w:color="auto"/>
            <w:left w:val="none" w:sz="0" w:space="0" w:color="auto"/>
            <w:bottom w:val="none" w:sz="0" w:space="0" w:color="auto"/>
            <w:right w:val="none" w:sz="0" w:space="0" w:color="auto"/>
          </w:divBdr>
        </w:div>
      </w:divsChild>
    </w:div>
    <w:div w:id="1570649158">
      <w:marLeft w:val="0"/>
      <w:marRight w:val="0"/>
      <w:marTop w:val="0"/>
      <w:marBottom w:val="0"/>
      <w:divBdr>
        <w:top w:val="none" w:sz="0" w:space="0" w:color="auto"/>
        <w:left w:val="none" w:sz="0" w:space="0" w:color="auto"/>
        <w:bottom w:val="none" w:sz="0" w:space="0" w:color="auto"/>
        <w:right w:val="none" w:sz="0" w:space="0" w:color="auto"/>
      </w:divBdr>
      <w:divsChild>
        <w:div w:id="1570649147">
          <w:marLeft w:val="0"/>
          <w:marRight w:val="0"/>
          <w:marTop w:val="0"/>
          <w:marBottom w:val="0"/>
          <w:divBdr>
            <w:top w:val="none" w:sz="0" w:space="0" w:color="auto"/>
            <w:left w:val="none" w:sz="0" w:space="0" w:color="auto"/>
            <w:bottom w:val="none" w:sz="0" w:space="0" w:color="auto"/>
            <w:right w:val="none" w:sz="0" w:space="0" w:color="auto"/>
          </w:divBdr>
        </w:div>
        <w:div w:id="1570649150">
          <w:marLeft w:val="0"/>
          <w:marRight w:val="0"/>
          <w:marTop w:val="0"/>
          <w:marBottom w:val="0"/>
          <w:divBdr>
            <w:top w:val="none" w:sz="0" w:space="0" w:color="auto"/>
            <w:left w:val="none" w:sz="0" w:space="0" w:color="auto"/>
            <w:bottom w:val="none" w:sz="0" w:space="0" w:color="auto"/>
            <w:right w:val="none" w:sz="0" w:space="0" w:color="auto"/>
          </w:divBdr>
        </w:div>
        <w:div w:id="1570649151">
          <w:marLeft w:val="0"/>
          <w:marRight w:val="0"/>
          <w:marTop w:val="0"/>
          <w:marBottom w:val="0"/>
          <w:divBdr>
            <w:top w:val="none" w:sz="0" w:space="0" w:color="auto"/>
            <w:left w:val="none" w:sz="0" w:space="0" w:color="auto"/>
            <w:bottom w:val="none" w:sz="0" w:space="0" w:color="auto"/>
            <w:right w:val="none" w:sz="0" w:space="0" w:color="auto"/>
          </w:divBdr>
        </w:div>
        <w:div w:id="1570649152">
          <w:marLeft w:val="0"/>
          <w:marRight w:val="0"/>
          <w:marTop w:val="0"/>
          <w:marBottom w:val="0"/>
          <w:divBdr>
            <w:top w:val="none" w:sz="0" w:space="0" w:color="auto"/>
            <w:left w:val="none" w:sz="0" w:space="0" w:color="auto"/>
            <w:bottom w:val="none" w:sz="0" w:space="0" w:color="auto"/>
            <w:right w:val="none" w:sz="0" w:space="0" w:color="auto"/>
          </w:divBdr>
        </w:div>
        <w:div w:id="1570649153">
          <w:marLeft w:val="0"/>
          <w:marRight w:val="0"/>
          <w:marTop w:val="0"/>
          <w:marBottom w:val="0"/>
          <w:divBdr>
            <w:top w:val="none" w:sz="0" w:space="0" w:color="auto"/>
            <w:left w:val="none" w:sz="0" w:space="0" w:color="auto"/>
            <w:bottom w:val="none" w:sz="0" w:space="0" w:color="auto"/>
            <w:right w:val="none" w:sz="0" w:space="0" w:color="auto"/>
          </w:divBdr>
        </w:div>
        <w:div w:id="1570649154">
          <w:marLeft w:val="0"/>
          <w:marRight w:val="0"/>
          <w:marTop w:val="0"/>
          <w:marBottom w:val="0"/>
          <w:divBdr>
            <w:top w:val="none" w:sz="0" w:space="0" w:color="auto"/>
            <w:left w:val="none" w:sz="0" w:space="0" w:color="auto"/>
            <w:bottom w:val="none" w:sz="0" w:space="0" w:color="auto"/>
            <w:right w:val="none" w:sz="0" w:space="0" w:color="auto"/>
          </w:divBdr>
        </w:div>
        <w:div w:id="1570649157">
          <w:marLeft w:val="0"/>
          <w:marRight w:val="0"/>
          <w:marTop w:val="0"/>
          <w:marBottom w:val="0"/>
          <w:divBdr>
            <w:top w:val="none" w:sz="0" w:space="0" w:color="auto"/>
            <w:left w:val="none" w:sz="0" w:space="0" w:color="auto"/>
            <w:bottom w:val="none" w:sz="0" w:space="0" w:color="auto"/>
            <w:right w:val="none" w:sz="0" w:space="0" w:color="auto"/>
          </w:divBdr>
        </w:div>
      </w:divsChild>
    </w:div>
    <w:div w:id="1570649159">
      <w:marLeft w:val="0"/>
      <w:marRight w:val="0"/>
      <w:marTop w:val="0"/>
      <w:marBottom w:val="0"/>
      <w:divBdr>
        <w:top w:val="none" w:sz="0" w:space="0" w:color="auto"/>
        <w:left w:val="none" w:sz="0" w:space="0" w:color="auto"/>
        <w:bottom w:val="none" w:sz="0" w:space="0" w:color="auto"/>
        <w:right w:val="none" w:sz="0" w:space="0" w:color="auto"/>
      </w:divBdr>
    </w:div>
    <w:div w:id="1570649160">
      <w:marLeft w:val="0"/>
      <w:marRight w:val="0"/>
      <w:marTop w:val="0"/>
      <w:marBottom w:val="0"/>
      <w:divBdr>
        <w:top w:val="none" w:sz="0" w:space="0" w:color="auto"/>
        <w:left w:val="none" w:sz="0" w:space="0" w:color="auto"/>
        <w:bottom w:val="none" w:sz="0" w:space="0" w:color="auto"/>
        <w:right w:val="none" w:sz="0" w:space="0" w:color="auto"/>
      </w:divBdr>
    </w:div>
    <w:div w:id="1570649161">
      <w:marLeft w:val="0"/>
      <w:marRight w:val="0"/>
      <w:marTop w:val="0"/>
      <w:marBottom w:val="0"/>
      <w:divBdr>
        <w:top w:val="none" w:sz="0" w:space="0" w:color="auto"/>
        <w:left w:val="none" w:sz="0" w:space="0" w:color="auto"/>
        <w:bottom w:val="none" w:sz="0" w:space="0" w:color="auto"/>
        <w:right w:val="none" w:sz="0" w:space="0" w:color="auto"/>
      </w:divBdr>
    </w:div>
    <w:div w:id="1570649162">
      <w:marLeft w:val="0"/>
      <w:marRight w:val="0"/>
      <w:marTop w:val="0"/>
      <w:marBottom w:val="0"/>
      <w:divBdr>
        <w:top w:val="none" w:sz="0" w:space="0" w:color="auto"/>
        <w:left w:val="none" w:sz="0" w:space="0" w:color="auto"/>
        <w:bottom w:val="none" w:sz="0" w:space="0" w:color="auto"/>
        <w:right w:val="none" w:sz="0" w:space="0" w:color="auto"/>
      </w:divBdr>
    </w:div>
    <w:div w:id="1570649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List_aplikace_Microsoft_Office_Excel_97-20034.xls"/><Relationship Id="rId26" Type="http://schemas.openxmlformats.org/officeDocument/2006/relationships/hyperlink" Target="http://www.franzensbad.cz/cs/indikace-a-leceni"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atic.cz/encyklopedie/" TargetMode="External"/><Relationship Id="rId34" Type="http://schemas.openxmlformats.org/officeDocument/2006/relationships/hyperlink" Target="http://www.virtualtourist.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List_aplikace_Microsoft_Office_Excel_97-20031.xls"/><Relationship Id="rId17" Type="http://schemas.openxmlformats.org/officeDocument/2006/relationships/image" Target="media/image5.png"/><Relationship Id="rId25" Type="http://schemas.openxmlformats.org/officeDocument/2006/relationships/hyperlink" Target="http://www.jedemedolazni.cz/cs/lazenska-mista/" TargetMode="External"/><Relationship Id="rId33" Type="http://schemas.openxmlformats.org/officeDocument/2006/relationships/hyperlink" Target="http://www.rim.maweb.eu/"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List_aplikace_Microsoft_Office_Excel_97-20033.xls"/><Relationship Id="rId20" Type="http://schemas.openxmlformats.org/officeDocument/2006/relationships/hyperlink" Target="http://www.atlasceska.cz/" TargetMode="External"/><Relationship Id="rId29" Type="http://schemas.openxmlformats.org/officeDocument/2006/relationships/hyperlink" Target="http://lazneluhacovice.c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hotely-luhacovice.cz/historie/" TargetMode="External"/><Relationship Id="rId32" Type="http://schemas.openxmlformats.org/officeDocument/2006/relationships/hyperlink" Target="http://www.lecebne-lazne.cz/cs/prehled-lazni/" TargetMode="External"/><Relationship Id="rId37" Type="http://schemas.openxmlformats.org/officeDocument/2006/relationships/image" Target="media/image8.jpeg"/><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hotelradun.cz/hotel/luhacovice-a-okoli/" TargetMode="External"/><Relationship Id="rId28" Type="http://schemas.openxmlformats.org/officeDocument/2006/relationships/hyperlink" Target="http://www.lednicelazne.cz/text/o-laznich" TargetMode="External"/><Relationship Id="rId36" Type="http://schemas.openxmlformats.org/officeDocument/2006/relationships/image" Target="media/image7.jpeg"/><Relationship Id="rId10" Type="http://schemas.openxmlformats.org/officeDocument/2006/relationships/hyperlink" Target="http://www.luhacovice.cz/1687" TargetMode="External"/><Relationship Id="rId19" Type="http://schemas.openxmlformats.org/officeDocument/2006/relationships/hyperlink" Target="http://www.hotelalexandria.cz/" TargetMode="External"/><Relationship Id="rId31" Type="http://schemas.openxmlformats.org/officeDocument/2006/relationships/hyperlink" Target="http://www.luhacovice.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List_aplikace_Microsoft_Office_Excel_97-20032.xls"/><Relationship Id="rId22" Type="http://schemas.openxmlformats.org/officeDocument/2006/relationships/hyperlink" Target="http://antika.avonet.cz/" TargetMode="External"/><Relationship Id="rId27" Type="http://schemas.openxmlformats.org/officeDocument/2006/relationships/hyperlink" Target="http://www.msene.cz/lazne/lecebna-pece/indikacni-seznam/" TargetMode="External"/><Relationship Id="rId30" Type="http://schemas.openxmlformats.org/officeDocument/2006/relationships/hyperlink" Target="http://lazne-luhacovice.info/" TargetMode="External"/><Relationship Id="rId35" Type="http://schemas.openxmlformats.org/officeDocument/2006/relationships/image" Target="media/image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E499D-4F4F-45EB-96AB-8472BE4B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59</Pages>
  <Words>13072</Words>
  <Characters>77130</Characters>
  <Application>Microsoft Office Word</Application>
  <DocSecurity>0</DocSecurity>
  <Lines>642</Lines>
  <Paragraphs>180</Paragraphs>
  <ScaleCrop>false</ScaleCrop>
  <HeadingPairs>
    <vt:vector size="2" baseType="variant">
      <vt:variant>
        <vt:lpstr>Název</vt:lpstr>
      </vt:variant>
      <vt:variant>
        <vt:i4>1</vt:i4>
      </vt:variant>
    </vt:vector>
  </HeadingPairs>
  <TitlesOfParts>
    <vt:vector size="1" baseType="lpstr">
      <vt:lpstr>Bakalářská práce</vt:lpstr>
    </vt:vector>
  </TitlesOfParts>
  <Company>Hewlett-Packard Company</Company>
  <LinksUpToDate>false</LinksUpToDate>
  <CharactersWithSpaces>9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akub Trojan</dc:creator>
  <cp:keywords/>
  <dc:description/>
  <cp:lastModifiedBy>LUCIE</cp:lastModifiedBy>
  <cp:revision>149</cp:revision>
  <dcterms:created xsi:type="dcterms:W3CDTF">2014-11-21T13:09:00Z</dcterms:created>
  <dcterms:modified xsi:type="dcterms:W3CDTF">2015-04-13T08:29:00Z</dcterms:modified>
</cp:coreProperties>
</file>